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2529C" w14:textId="77777777" w:rsidR="001C06CA" w:rsidRPr="00B911AC" w:rsidRDefault="001C06CA" w:rsidP="001C06CA">
      <w:pPr>
        <w:rPr>
          <w:lang w:val="en-US"/>
        </w:rPr>
      </w:pPr>
    </w:p>
    <w:p w14:paraId="2F780B7B" w14:textId="79CD7285" w:rsidR="001C06CA" w:rsidRPr="00B911AC" w:rsidRDefault="001C06CA" w:rsidP="001C06CA">
      <w:pPr>
        <w:tabs>
          <w:tab w:val="left" w:pos="7320"/>
        </w:tabs>
        <w:rPr>
          <w:lang w:val="en-US"/>
        </w:rPr>
        <w:sectPr w:rsidR="001C06CA" w:rsidRPr="00B911AC" w:rsidSect="00FA2537">
          <w:headerReference w:type="default" r:id="rId13"/>
          <w:headerReference w:type="first" r:id="rId14"/>
          <w:footerReference w:type="first" r:id="rId15"/>
          <w:pgSz w:w="11906" w:h="16838" w:code="9"/>
          <w:pgMar w:top="1701" w:right="851" w:bottom="0" w:left="851" w:header="284" w:footer="284" w:gutter="0"/>
          <w:cols w:space="567"/>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06"/>
      </w:tblGrid>
      <w:tr w:rsidR="001C06CA" w:rsidRPr="002F0A61" w14:paraId="32B64690" w14:textId="77777777" w:rsidTr="00CC0580">
        <w:trPr>
          <w:jc w:val="center"/>
        </w:trPr>
        <w:tc>
          <w:tcPr>
            <w:tcW w:w="5000" w:type="pct"/>
            <w:shd w:val="clear" w:color="auto" w:fill="0F2D52"/>
          </w:tcPr>
          <w:p w14:paraId="2B5D3B3C" w14:textId="77777777" w:rsidR="001C06CA" w:rsidRPr="00B614D7" w:rsidRDefault="001C06CA" w:rsidP="00FE1582">
            <w:pPr>
              <w:pStyle w:val="TableText"/>
              <w:pageBreakBefore/>
              <w:rPr>
                <w:b/>
                <w:sz w:val="22"/>
                <w:szCs w:val="22"/>
              </w:rPr>
            </w:pPr>
            <w:r>
              <w:rPr>
                <w:b/>
                <w:color w:val="FFFFFF" w:themeColor="background1"/>
                <w:sz w:val="22"/>
                <w:szCs w:val="22"/>
              </w:rPr>
              <w:lastRenderedPageBreak/>
              <w:t>Important information</w:t>
            </w:r>
          </w:p>
        </w:tc>
      </w:tr>
      <w:tr w:rsidR="001C06CA" w:rsidRPr="002F0A61" w14:paraId="7D07A3AF" w14:textId="77777777" w:rsidTr="00CC0580">
        <w:trPr>
          <w:trHeight w:val="391"/>
          <w:jc w:val="center"/>
        </w:trPr>
        <w:tc>
          <w:tcPr>
            <w:tcW w:w="5000" w:type="pct"/>
          </w:tcPr>
          <w:p w14:paraId="15BDCD05" w14:textId="13BF3C43" w:rsidR="001C06CA" w:rsidRDefault="001C06CA" w:rsidP="00CC0580">
            <w:pPr>
              <w:pStyle w:val="TableText"/>
            </w:pPr>
            <w:r>
              <w:t xml:space="preserve">Use this form to complete and submit an application for funding under the </w:t>
            </w:r>
            <w:r w:rsidR="00C10B57" w:rsidRPr="00C10B57">
              <w:t>Heavy Vehicle Safety Initiative</w:t>
            </w:r>
            <w:r w:rsidR="00C10B57">
              <w:t xml:space="preserve"> (HVSI)</w:t>
            </w:r>
            <w:r>
              <w:t>. The funding will</w:t>
            </w:r>
            <w:r w:rsidRPr="00EF13CB">
              <w:t xml:space="preserve"> </w:t>
            </w:r>
            <w:r>
              <w:t xml:space="preserve">support an </w:t>
            </w:r>
            <w:r w:rsidRPr="00A93D46">
              <w:t xml:space="preserve">implementable, value-for-money project </w:t>
            </w:r>
            <w:r>
              <w:t>that will deliver tangible</w:t>
            </w:r>
            <w:r w:rsidRPr="00A93D46">
              <w:t xml:space="preserve"> </w:t>
            </w:r>
            <w:r>
              <w:t xml:space="preserve">safety </w:t>
            </w:r>
            <w:r w:rsidRPr="00A93D46">
              <w:t>benefits</w:t>
            </w:r>
            <w:r>
              <w:t xml:space="preserve"> to the heavy vehicle industry.   </w:t>
            </w:r>
          </w:p>
          <w:p w14:paraId="2D6EEFF7" w14:textId="77777777" w:rsidR="001C06CA" w:rsidRDefault="001C06CA" w:rsidP="00CC0580">
            <w:pPr>
              <w:pStyle w:val="TableText"/>
              <w:shd w:val="clear" w:color="auto" w:fill="F2F2F2" w:themeFill="background1" w:themeFillShade="F2"/>
            </w:pPr>
            <w:r w:rsidRPr="00CA3EBA">
              <w:rPr>
                <w:b/>
                <w:bCs/>
              </w:rPr>
              <w:t>To complete your application</w:t>
            </w:r>
            <w:r>
              <w:t>:</w:t>
            </w:r>
          </w:p>
          <w:p w14:paraId="13F8A495" w14:textId="0A93467E" w:rsidR="001C06CA" w:rsidRDefault="001C06CA" w:rsidP="00CC0580">
            <w:pPr>
              <w:pStyle w:val="Tablenumber1"/>
              <w:keepNext w:val="0"/>
              <w:suppressAutoHyphens w:val="0"/>
              <w:ind w:left="0"/>
            </w:pPr>
            <w:r>
              <w:t xml:space="preserve">Read the </w:t>
            </w:r>
            <w:r w:rsidR="004725EC">
              <w:t xml:space="preserve">supporting </w:t>
            </w:r>
            <w:r w:rsidR="004725EC">
              <w:rPr>
                <w:i/>
                <w:iCs/>
              </w:rPr>
              <w:t>The</w:t>
            </w:r>
            <w:r>
              <w:rPr>
                <w:i/>
                <w:iCs/>
              </w:rPr>
              <w:t xml:space="preserve"> </w:t>
            </w:r>
            <w:r w:rsidR="004725EC">
              <w:rPr>
                <w:i/>
                <w:iCs/>
              </w:rPr>
              <w:t xml:space="preserve">Heavy Vehicle Safety Initiative </w:t>
            </w:r>
            <w:r w:rsidRPr="008537C6">
              <w:rPr>
                <w:i/>
                <w:iCs/>
              </w:rPr>
              <w:t>Application Guidelines</w:t>
            </w:r>
            <w:r>
              <w:t xml:space="preserve"> and understand the requirements before completing this form.</w:t>
            </w:r>
          </w:p>
          <w:p w14:paraId="44CEB767" w14:textId="77777777" w:rsidR="001C06CA" w:rsidRDefault="001C06CA" w:rsidP="00CC0580">
            <w:pPr>
              <w:pStyle w:val="Tablenumber1"/>
              <w:keepNext w:val="0"/>
              <w:suppressAutoHyphens w:val="0"/>
              <w:ind w:left="0"/>
            </w:pPr>
            <w:r>
              <w:t>Complete all sections (</w:t>
            </w:r>
            <w:r w:rsidRPr="007E1ED0">
              <w:rPr>
                <w:b/>
                <w:bCs/>
              </w:rPr>
              <w:t>1</w:t>
            </w:r>
            <w:r>
              <w:t xml:space="preserve"> – </w:t>
            </w:r>
            <w:r w:rsidRPr="007E1ED0">
              <w:rPr>
                <w:b/>
                <w:bCs/>
              </w:rPr>
              <w:t>10</w:t>
            </w:r>
            <w:r>
              <w:t xml:space="preserve">) of this form, including the </w:t>
            </w:r>
            <w:hyperlink w:anchor="Dec" w:tooltip="Declaration" w:history="1">
              <w:r w:rsidRPr="002F449F">
                <w:rPr>
                  <w:rStyle w:val="Hyperlink"/>
                </w:rPr>
                <w:t>Declaration</w:t>
              </w:r>
            </w:hyperlink>
            <w:r>
              <w:t>.</w:t>
            </w:r>
          </w:p>
          <w:p w14:paraId="495ECB00" w14:textId="55B31286" w:rsidR="001C06CA" w:rsidRDefault="001C06CA" w:rsidP="00CC0580">
            <w:pPr>
              <w:pStyle w:val="Tablenumber1"/>
              <w:keepNext w:val="0"/>
              <w:suppressAutoHyphens w:val="0"/>
              <w:ind w:left="0"/>
            </w:pPr>
            <w:r>
              <w:t xml:space="preserve">Provide any requested </w:t>
            </w:r>
            <w:hyperlink w:anchor="Mand" w:tooltip="mandatory attachments" w:history="1">
              <w:r w:rsidR="004725EC">
                <w:rPr>
                  <w:rStyle w:val="Hyperlink"/>
                </w:rPr>
                <w:t>M</w:t>
              </w:r>
              <w:r w:rsidRPr="00445C97">
                <w:rPr>
                  <w:rStyle w:val="Hyperlink"/>
                </w:rPr>
                <w:t>andatory attachments</w:t>
              </w:r>
            </w:hyperlink>
            <w:r>
              <w:t>.</w:t>
            </w:r>
          </w:p>
          <w:p w14:paraId="549E9E02" w14:textId="77777777" w:rsidR="001C06CA" w:rsidRDefault="001C06CA" w:rsidP="00CC0580">
            <w:pPr>
              <w:pStyle w:val="Tablenumber1"/>
              <w:keepNext w:val="0"/>
              <w:suppressAutoHyphens w:val="0"/>
              <w:ind w:left="0"/>
            </w:pPr>
            <w:r>
              <w:t xml:space="preserve">Complete the </w:t>
            </w:r>
            <w:hyperlink w:anchor="App" w:tooltip="Application Checklist" w:history="1">
              <w:r w:rsidRPr="00E42E30">
                <w:rPr>
                  <w:rStyle w:val="Hyperlink"/>
                </w:rPr>
                <w:t>Application Checklist</w:t>
              </w:r>
            </w:hyperlink>
            <w:r>
              <w:t>.</w:t>
            </w:r>
          </w:p>
          <w:p w14:paraId="642098DA" w14:textId="77777777" w:rsidR="001C06CA" w:rsidRPr="003D1220" w:rsidRDefault="001C06CA" w:rsidP="00CC0580">
            <w:pPr>
              <w:pStyle w:val="TableText"/>
              <w:shd w:val="clear" w:color="auto" w:fill="F2F2F2" w:themeFill="background1" w:themeFillShade="F2"/>
              <w:rPr>
                <w:b/>
                <w:bCs/>
              </w:rPr>
            </w:pPr>
            <w:r w:rsidRPr="003D1220">
              <w:rPr>
                <w:b/>
                <w:bCs/>
              </w:rPr>
              <w:t>To submit your application:</w:t>
            </w:r>
          </w:p>
          <w:p w14:paraId="5194D323" w14:textId="1D3C584E" w:rsidR="001C06CA" w:rsidRDefault="001C06CA" w:rsidP="00CC0580">
            <w:pPr>
              <w:pStyle w:val="Tablenumber1"/>
              <w:keepNext w:val="0"/>
              <w:suppressAutoHyphens w:val="0"/>
              <w:ind w:left="0"/>
            </w:pPr>
            <w:r w:rsidRPr="00674C68">
              <w:t>Email this completed form with all attachments to the NHVR at</w:t>
            </w:r>
            <w:r w:rsidRPr="00C55193">
              <w:rPr>
                <w:rStyle w:val="Hyperlink"/>
              </w:rPr>
              <w:t xml:space="preserve">: </w:t>
            </w:r>
            <w:hyperlink r:id="rId16" w:history="1">
              <w:r w:rsidR="00C55193" w:rsidRPr="00C55193">
                <w:rPr>
                  <w:rStyle w:val="Hyperlink"/>
                </w:rPr>
                <w:t>g</w:t>
              </w:r>
              <w:r w:rsidR="00C55193" w:rsidRPr="00015356">
                <w:rPr>
                  <w:rStyle w:val="Hyperlink"/>
                </w:rPr>
                <w:t>rants@nhvr.gov.au</w:t>
              </w:r>
            </w:hyperlink>
            <w:r w:rsidRPr="00674C68">
              <w:rPr>
                <w:lang w:val="en-US"/>
              </w:rPr>
              <w:t xml:space="preserve"> </w:t>
            </w:r>
            <w:r w:rsidRPr="00674C68">
              <w:t xml:space="preserve">by 5pm AEST </w:t>
            </w:r>
            <w:r w:rsidR="00BE06A7">
              <w:t>Monday</w:t>
            </w:r>
            <w:r w:rsidRPr="00674C68">
              <w:t xml:space="preserve"> </w:t>
            </w:r>
            <w:r w:rsidR="00BE06A7" w:rsidRPr="00BE06A7">
              <w:t xml:space="preserve">16 March </w:t>
            </w:r>
            <w:r w:rsidRPr="00674C68">
              <w:t>202</w:t>
            </w:r>
            <w:r>
              <w:t>6</w:t>
            </w:r>
            <w:r w:rsidRPr="00674C68">
              <w:t>.</w:t>
            </w:r>
          </w:p>
          <w:p w14:paraId="5574CDCA" w14:textId="70EE59AB" w:rsidR="001C06CA" w:rsidRPr="00FC2CB1" w:rsidRDefault="001C06CA" w:rsidP="00CC0580">
            <w:pPr>
              <w:pStyle w:val="TableText"/>
            </w:pPr>
            <w:r w:rsidRPr="0000657B">
              <w:rPr>
                <w:b/>
                <w:bCs/>
                <w:shd w:val="clear" w:color="auto" w:fill="F2F2F2" w:themeFill="background1" w:themeFillShade="F2"/>
              </w:rPr>
              <w:t>For further information</w:t>
            </w:r>
            <w:r>
              <w:rPr>
                <w:b/>
                <w:bCs/>
                <w:shd w:val="clear" w:color="auto" w:fill="F2F2F2" w:themeFill="background1" w:themeFillShade="F2"/>
              </w:rPr>
              <w:t xml:space="preserve">: </w:t>
            </w:r>
            <w:r w:rsidRPr="0000657B">
              <w:rPr>
                <w:b/>
                <w:bCs/>
                <w:shd w:val="clear" w:color="auto" w:fill="FFFFFF" w:themeFill="background1"/>
              </w:rPr>
              <w:t xml:space="preserve"> </w:t>
            </w:r>
            <w:r w:rsidRPr="0000657B">
              <w:rPr>
                <w:shd w:val="clear" w:color="auto" w:fill="FFFFFF" w:themeFill="background1"/>
              </w:rPr>
              <w:t>P</w:t>
            </w:r>
            <w:r>
              <w:t xml:space="preserve">lease email </w:t>
            </w:r>
            <w:hyperlink r:id="rId17" w:history="1">
              <w:r w:rsidR="00C55193" w:rsidRPr="00C55193">
                <w:rPr>
                  <w:rStyle w:val="Hyperlink"/>
                </w:rPr>
                <w:t>g</w:t>
              </w:r>
              <w:r w:rsidR="00C55193" w:rsidRPr="00015356">
                <w:rPr>
                  <w:rStyle w:val="Hyperlink"/>
                </w:rPr>
                <w:t>rants@nhvr.gov.au</w:t>
              </w:r>
            </w:hyperlink>
          </w:p>
        </w:tc>
      </w:tr>
    </w:tbl>
    <w:p w14:paraId="291F6098" w14:textId="77777777" w:rsidR="001C06CA" w:rsidRPr="00414782" w:rsidRDefault="001C06CA" w:rsidP="001C06CA">
      <w:pPr>
        <w:rPr>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68"/>
        <w:gridCol w:w="3919"/>
        <w:gridCol w:w="755"/>
        <w:gridCol w:w="755"/>
        <w:gridCol w:w="2309"/>
      </w:tblGrid>
      <w:tr w:rsidR="001C06CA" w:rsidRPr="002F0A61" w14:paraId="51D98B9B" w14:textId="77777777" w:rsidTr="00CC0580">
        <w:trPr>
          <w:trHeight w:val="340"/>
          <w:jc w:val="center"/>
        </w:trPr>
        <w:tc>
          <w:tcPr>
            <w:tcW w:w="5000" w:type="pct"/>
            <w:gridSpan w:val="5"/>
            <w:tcBorders>
              <w:bottom w:val="single" w:sz="4" w:space="0" w:color="auto"/>
            </w:tcBorders>
            <w:shd w:val="clear" w:color="auto" w:fill="0F2D52"/>
          </w:tcPr>
          <w:p w14:paraId="33C96FFA" w14:textId="77777777" w:rsidR="001C06CA" w:rsidRPr="00B614D7" w:rsidRDefault="001C06CA" w:rsidP="001C06CA">
            <w:pPr>
              <w:pStyle w:val="TableText"/>
              <w:keepNext w:val="0"/>
              <w:numPr>
                <w:ilvl w:val="0"/>
                <w:numId w:val="25"/>
              </w:numPr>
              <w:suppressAutoHyphens w:val="0"/>
              <w:ind w:left="397" w:hanging="397"/>
              <w:rPr>
                <w:b/>
                <w:sz w:val="22"/>
                <w:szCs w:val="22"/>
              </w:rPr>
            </w:pPr>
            <w:r>
              <w:rPr>
                <w:b/>
                <w:color w:val="FFFFFF" w:themeColor="background1"/>
                <w:sz w:val="22"/>
                <w:szCs w:val="22"/>
              </w:rPr>
              <w:t>Organisation</w:t>
            </w:r>
          </w:p>
        </w:tc>
      </w:tr>
      <w:tr w:rsidR="001C06CA" w:rsidRPr="002F0A61" w14:paraId="24E3E4D1" w14:textId="77777777" w:rsidTr="00CC0580">
        <w:trPr>
          <w:jc w:val="center"/>
        </w:trPr>
        <w:tc>
          <w:tcPr>
            <w:tcW w:w="1209" w:type="pct"/>
            <w:tcBorders>
              <w:left w:val="single" w:sz="4" w:space="0" w:color="auto"/>
              <w:bottom w:val="single" w:sz="4" w:space="0" w:color="auto"/>
            </w:tcBorders>
            <w:shd w:val="clear" w:color="auto" w:fill="E1EEF9"/>
          </w:tcPr>
          <w:p w14:paraId="21CDA595" w14:textId="77777777" w:rsidR="001C06CA" w:rsidRPr="00F26E13" w:rsidRDefault="001C06CA" w:rsidP="004C31B4">
            <w:pPr>
              <w:pStyle w:val="TableText"/>
              <w:rPr>
                <w:b/>
                <w:color w:val="auto"/>
                <w:sz w:val="22"/>
                <w:szCs w:val="22"/>
              </w:rPr>
            </w:pPr>
            <w:r>
              <w:rPr>
                <w:b/>
                <w:color w:val="auto"/>
              </w:rPr>
              <w:t>Company or organisation n</w:t>
            </w:r>
            <w:r w:rsidRPr="00F26E13">
              <w:rPr>
                <w:b/>
                <w:color w:val="auto"/>
              </w:rPr>
              <w:t>ame:</w:t>
            </w:r>
          </w:p>
        </w:tc>
        <w:sdt>
          <w:sdtPr>
            <w:id w:val="1124357808"/>
            <w:placeholder>
              <w:docPart w:val="12CEEFA5A3734165A7990764C5B77881"/>
            </w:placeholder>
            <w:temporary/>
            <w:showingPlcHdr/>
          </w:sdtPr>
          <w:sdtEndPr/>
          <w:sdtContent>
            <w:tc>
              <w:tcPr>
                <w:tcW w:w="3791" w:type="pct"/>
                <w:gridSpan w:val="4"/>
                <w:tcBorders>
                  <w:bottom w:val="single" w:sz="4" w:space="0" w:color="auto"/>
                </w:tcBorders>
              </w:tcPr>
              <w:p w14:paraId="69560AA9"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1C06CA" w:rsidRPr="002F0A61" w14:paraId="5CD5622B" w14:textId="77777777" w:rsidTr="00CC0580">
        <w:trPr>
          <w:jc w:val="center"/>
        </w:trPr>
        <w:tc>
          <w:tcPr>
            <w:tcW w:w="1209" w:type="pct"/>
            <w:tcBorders>
              <w:left w:val="single" w:sz="4" w:space="0" w:color="auto"/>
              <w:bottom w:val="single" w:sz="4" w:space="0" w:color="auto"/>
            </w:tcBorders>
            <w:shd w:val="clear" w:color="auto" w:fill="E1EEF9"/>
          </w:tcPr>
          <w:p w14:paraId="55CDDD39" w14:textId="77777777" w:rsidR="001C06CA" w:rsidRPr="00F26E13" w:rsidRDefault="001C06CA" w:rsidP="004C31B4">
            <w:pPr>
              <w:pStyle w:val="TableText"/>
              <w:rPr>
                <w:b/>
                <w:color w:val="auto"/>
                <w:sz w:val="22"/>
                <w:szCs w:val="22"/>
              </w:rPr>
            </w:pPr>
            <w:r>
              <w:rPr>
                <w:b/>
                <w:color w:val="auto"/>
              </w:rPr>
              <w:t>Trading n</w:t>
            </w:r>
            <w:r w:rsidRPr="00F26E13">
              <w:rPr>
                <w:b/>
                <w:color w:val="auto"/>
              </w:rPr>
              <w:t>ame:</w:t>
            </w:r>
          </w:p>
        </w:tc>
        <w:sdt>
          <w:sdtPr>
            <w:id w:val="1618568276"/>
            <w:placeholder>
              <w:docPart w:val="A7681407081F4B34AC0DA5E9896E2DF8"/>
            </w:placeholder>
            <w:temporary/>
            <w:showingPlcHdr/>
          </w:sdtPr>
          <w:sdtEndPr/>
          <w:sdtContent>
            <w:tc>
              <w:tcPr>
                <w:tcW w:w="3791" w:type="pct"/>
                <w:gridSpan w:val="4"/>
                <w:tcBorders>
                  <w:bottom w:val="single" w:sz="4" w:space="0" w:color="auto"/>
                </w:tcBorders>
              </w:tcPr>
              <w:p w14:paraId="55ACAF7E"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1C06CA" w:rsidRPr="002F0A61" w14:paraId="12410B26" w14:textId="77777777" w:rsidTr="00CC0580">
        <w:trPr>
          <w:jc w:val="center"/>
        </w:trPr>
        <w:tc>
          <w:tcPr>
            <w:tcW w:w="1209" w:type="pct"/>
            <w:tcBorders>
              <w:left w:val="single" w:sz="4" w:space="0" w:color="auto"/>
              <w:bottom w:val="single" w:sz="4" w:space="0" w:color="auto"/>
            </w:tcBorders>
            <w:shd w:val="clear" w:color="auto" w:fill="E1EEF9"/>
          </w:tcPr>
          <w:p w14:paraId="0123ECF5" w14:textId="77777777" w:rsidR="001C06CA" w:rsidRPr="00F26E13" w:rsidRDefault="001C06CA" w:rsidP="004C31B4">
            <w:pPr>
              <w:pStyle w:val="TableText"/>
              <w:rPr>
                <w:b/>
                <w:color w:val="auto"/>
                <w:sz w:val="22"/>
                <w:szCs w:val="22"/>
              </w:rPr>
            </w:pPr>
            <w:r>
              <w:rPr>
                <w:b/>
                <w:color w:val="auto"/>
              </w:rPr>
              <w:t>Website</w:t>
            </w:r>
            <w:r w:rsidRPr="00F26E13">
              <w:rPr>
                <w:b/>
                <w:color w:val="auto"/>
              </w:rPr>
              <w:t>:</w:t>
            </w:r>
          </w:p>
        </w:tc>
        <w:sdt>
          <w:sdtPr>
            <w:id w:val="-1844541281"/>
            <w:placeholder>
              <w:docPart w:val="88CA4AB14FE2489D9F391CD9C3DE39F6"/>
            </w:placeholder>
            <w:temporary/>
            <w:showingPlcHdr/>
          </w:sdtPr>
          <w:sdtEndPr/>
          <w:sdtContent>
            <w:tc>
              <w:tcPr>
                <w:tcW w:w="1920" w:type="pct"/>
                <w:tcBorders>
                  <w:bottom w:val="single" w:sz="4" w:space="0" w:color="auto"/>
                </w:tcBorders>
              </w:tcPr>
              <w:p w14:paraId="5A46249B" w14:textId="77777777" w:rsidR="001C06CA" w:rsidRPr="00A722A0" w:rsidRDefault="001C06CA" w:rsidP="004C31B4">
                <w:pPr>
                  <w:pStyle w:val="TableText"/>
                </w:pPr>
                <w:r w:rsidRPr="00A722A0">
                  <w:rPr>
                    <w:rStyle w:val="PlaceholderText"/>
                    <w:color w:val="262626" w:themeColor="accent3"/>
                  </w:rPr>
                  <w:t xml:space="preserve">     </w:t>
                </w:r>
              </w:p>
            </w:tc>
          </w:sdtContent>
        </w:sdt>
        <w:tc>
          <w:tcPr>
            <w:tcW w:w="740" w:type="pct"/>
            <w:gridSpan w:val="2"/>
            <w:tcBorders>
              <w:bottom w:val="single" w:sz="4" w:space="0" w:color="auto"/>
            </w:tcBorders>
            <w:shd w:val="clear" w:color="auto" w:fill="E1EEF9"/>
          </w:tcPr>
          <w:p w14:paraId="4FF73197" w14:textId="77777777" w:rsidR="001C06CA" w:rsidRPr="00946926" w:rsidRDefault="001C06CA" w:rsidP="004C31B4">
            <w:pPr>
              <w:pStyle w:val="TableText"/>
              <w:rPr>
                <w:b/>
                <w:bCs/>
              </w:rPr>
            </w:pPr>
            <w:r>
              <w:rPr>
                <w:b/>
                <w:bCs/>
              </w:rPr>
              <w:t>ABN</w:t>
            </w:r>
            <w:r w:rsidRPr="00946926">
              <w:rPr>
                <w:b/>
                <w:bCs/>
              </w:rPr>
              <w:t>:</w:t>
            </w:r>
          </w:p>
        </w:tc>
        <w:sdt>
          <w:sdtPr>
            <w:id w:val="-1737544602"/>
            <w:placeholder>
              <w:docPart w:val="A5E5A1C4F8E143259414F003E469B1B4"/>
            </w:placeholder>
            <w:temporary/>
            <w:showingPlcHdr/>
          </w:sdtPr>
          <w:sdtEndPr/>
          <w:sdtContent>
            <w:tc>
              <w:tcPr>
                <w:tcW w:w="1131" w:type="pct"/>
                <w:tcBorders>
                  <w:bottom w:val="single" w:sz="4" w:space="0" w:color="auto"/>
                </w:tcBorders>
              </w:tcPr>
              <w:p w14:paraId="593646A5"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1C06CA" w:rsidRPr="002F0A61" w14:paraId="6EF1ADDA" w14:textId="77777777" w:rsidTr="00CC0580">
        <w:trPr>
          <w:jc w:val="center"/>
        </w:trPr>
        <w:tc>
          <w:tcPr>
            <w:tcW w:w="1209" w:type="pct"/>
            <w:tcBorders>
              <w:top w:val="single" w:sz="4" w:space="0" w:color="auto"/>
              <w:left w:val="single" w:sz="4" w:space="0" w:color="auto"/>
              <w:bottom w:val="single" w:sz="4" w:space="0" w:color="auto"/>
            </w:tcBorders>
            <w:shd w:val="clear" w:color="auto" w:fill="E1EEF9"/>
          </w:tcPr>
          <w:p w14:paraId="64557729" w14:textId="77777777" w:rsidR="001C06CA" w:rsidRPr="00F26E13" w:rsidRDefault="001C06CA" w:rsidP="004C31B4">
            <w:pPr>
              <w:pStyle w:val="TableText"/>
              <w:rPr>
                <w:b/>
                <w:color w:val="auto"/>
                <w:sz w:val="22"/>
                <w:szCs w:val="22"/>
              </w:rPr>
            </w:pPr>
            <w:r>
              <w:rPr>
                <w:b/>
                <w:color w:val="auto"/>
              </w:rPr>
              <w:t>Street address</w:t>
            </w:r>
            <w:r w:rsidRPr="00F26E13">
              <w:rPr>
                <w:b/>
                <w:color w:val="auto"/>
              </w:rPr>
              <w:t>:</w:t>
            </w:r>
          </w:p>
        </w:tc>
        <w:sdt>
          <w:sdtPr>
            <w:id w:val="-932591128"/>
            <w:placeholder>
              <w:docPart w:val="21C6E7C13410475CA671FE9C1A159F7C"/>
            </w:placeholder>
            <w:showingPlcHdr/>
          </w:sdtPr>
          <w:sdtEndPr/>
          <w:sdtContent>
            <w:tc>
              <w:tcPr>
                <w:tcW w:w="3791" w:type="pct"/>
                <w:gridSpan w:val="4"/>
                <w:tcBorders>
                  <w:top w:val="single" w:sz="4" w:space="0" w:color="auto"/>
                  <w:bottom w:val="single" w:sz="4" w:space="0" w:color="auto"/>
                </w:tcBorders>
              </w:tcPr>
              <w:p w14:paraId="3DC94F3D"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1C06CA" w:rsidRPr="002F0A61" w14:paraId="2BA88816" w14:textId="77777777" w:rsidTr="00CC0580">
        <w:trPr>
          <w:jc w:val="center"/>
        </w:trPr>
        <w:tc>
          <w:tcPr>
            <w:tcW w:w="1209" w:type="pct"/>
            <w:tcBorders>
              <w:top w:val="single" w:sz="4" w:space="0" w:color="auto"/>
              <w:left w:val="single" w:sz="4" w:space="0" w:color="auto"/>
              <w:bottom w:val="single" w:sz="4" w:space="0" w:color="auto"/>
            </w:tcBorders>
            <w:shd w:val="clear" w:color="auto" w:fill="E1EEF9"/>
          </w:tcPr>
          <w:p w14:paraId="48A7641A" w14:textId="77777777" w:rsidR="001C06CA" w:rsidRDefault="001C06CA" w:rsidP="004C31B4">
            <w:pPr>
              <w:pStyle w:val="TableText"/>
              <w:rPr>
                <w:b/>
                <w:color w:val="auto"/>
              </w:rPr>
            </w:pPr>
            <w:r>
              <w:rPr>
                <w:b/>
                <w:color w:val="auto"/>
              </w:rPr>
              <w:t>Postal address:</w:t>
            </w:r>
          </w:p>
        </w:tc>
        <w:sdt>
          <w:sdtPr>
            <w:id w:val="-392431853"/>
            <w:placeholder>
              <w:docPart w:val="98BC109F22EF40E282FE573698235876"/>
            </w:placeholder>
            <w:temporary/>
            <w:showingPlcHdr/>
          </w:sdtPr>
          <w:sdtEndPr/>
          <w:sdtContent>
            <w:tc>
              <w:tcPr>
                <w:tcW w:w="3791" w:type="pct"/>
                <w:gridSpan w:val="4"/>
                <w:tcBorders>
                  <w:top w:val="single" w:sz="4" w:space="0" w:color="auto"/>
                  <w:bottom w:val="single" w:sz="4" w:space="0" w:color="auto"/>
                </w:tcBorders>
              </w:tcPr>
              <w:p w14:paraId="58B82677" w14:textId="77777777" w:rsidR="001C06CA" w:rsidRPr="00A848A2" w:rsidRDefault="001C06CA" w:rsidP="004C31B4">
                <w:pPr>
                  <w:pStyle w:val="TableText"/>
                  <w:rPr>
                    <w:rFonts w:eastAsia="Times New Roman"/>
                    <w:szCs w:val="24"/>
                    <w:lang w:eastAsia="en-US"/>
                  </w:rPr>
                </w:pPr>
                <w:r w:rsidRPr="00A722A0">
                  <w:rPr>
                    <w:rStyle w:val="PlaceholderText"/>
                    <w:color w:val="262626" w:themeColor="accent3"/>
                  </w:rPr>
                  <w:t xml:space="preserve">     </w:t>
                </w:r>
              </w:p>
            </w:tc>
          </w:sdtContent>
        </w:sdt>
      </w:tr>
      <w:tr w:rsidR="001C06CA" w:rsidRPr="002F0A61" w14:paraId="2B2841CA" w14:textId="77777777" w:rsidTr="00CC0580">
        <w:trPr>
          <w:jc w:val="center"/>
        </w:trPr>
        <w:tc>
          <w:tcPr>
            <w:tcW w:w="1209" w:type="pct"/>
            <w:tcBorders>
              <w:left w:val="single" w:sz="4" w:space="0" w:color="auto"/>
              <w:bottom w:val="single" w:sz="4" w:space="0" w:color="auto"/>
            </w:tcBorders>
            <w:shd w:val="clear" w:color="auto" w:fill="E1EEF9"/>
          </w:tcPr>
          <w:p w14:paraId="7B797A32" w14:textId="77777777" w:rsidR="001C06CA" w:rsidRPr="00F26E13" w:rsidRDefault="001C06CA" w:rsidP="004C31B4">
            <w:pPr>
              <w:pStyle w:val="TableText"/>
              <w:rPr>
                <w:b/>
                <w:color w:val="auto"/>
                <w:sz w:val="22"/>
                <w:szCs w:val="22"/>
              </w:rPr>
            </w:pPr>
            <w:r>
              <w:rPr>
                <w:b/>
                <w:color w:val="auto"/>
              </w:rPr>
              <w:t>Email address</w:t>
            </w:r>
            <w:r w:rsidRPr="00F26E13">
              <w:rPr>
                <w:b/>
                <w:color w:val="auto"/>
              </w:rPr>
              <w:t>:</w:t>
            </w:r>
          </w:p>
        </w:tc>
        <w:sdt>
          <w:sdtPr>
            <w:id w:val="748317133"/>
            <w:placeholder>
              <w:docPart w:val="5678697534C347C6B772A19AF318B056"/>
            </w:placeholder>
            <w:temporary/>
            <w:showingPlcHdr/>
          </w:sdtPr>
          <w:sdtEndPr/>
          <w:sdtContent>
            <w:tc>
              <w:tcPr>
                <w:tcW w:w="1920" w:type="pct"/>
                <w:tcBorders>
                  <w:bottom w:val="single" w:sz="4" w:space="0" w:color="auto"/>
                </w:tcBorders>
              </w:tcPr>
              <w:p w14:paraId="7E51D7EE" w14:textId="77777777" w:rsidR="001C06CA" w:rsidRPr="00A722A0" w:rsidRDefault="001C06CA" w:rsidP="004C31B4">
                <w:pPr>
                  <w:pStyle w:val="TableText"/>
                </w:pPr>
                <w:r w:rsidRPr="00A722A0">
                  <w:rPr>
                    <w:rStyle w:val="PlaceholderText"/>
                    <w:color w:val="262626" w:themeColor="accent3"/>
                  </w:rPr>
                  <w:t xml:space="preserve">     </w:t>
                </w:r>
              </w:p>
            </w:tc>
          </w:sdtContent>
        </w:sdt>
        <w:tc>
          <w:tcPr>
            <w:tcW w:w="740" w:type="pct"/>
            <w:gridSpan w:val="2"/>
            <w:tcBorders>
              <w:bottom w:val="single" w:sz="4" w:space="0" w:color="auto"/>
            </w:tcBorders>
            <w:shd w:val="clear" w:color="auto" w:fill="E1EEF9"/>
          </w:tcPr>
          <w:p w14:paraId="24D5CAC3" w14:textId="77777777" w:rsidR="001C06CA" w:rsidRPr="00946926" w:rsidRDefault="001C06CA" w:rsidP="004C31B4">
            <w:pPr>
              <w:pStyle w:val="TableText"/>
              <w:rPr>
                <w:b/>
                <w:bCs/>
              </w:rPr>
            </w:pPr>
            <w:r>
              <w:rPr>
                <w:b/>
                <w:bCs/>
              </w:rPr>
              <w:t>Telephone</w:t>
            </w:r>
            <w:r w:rsidRPr="00946926">
              <w:rPr>
                <w:b/>
                <w:bCs/>
              </w:rPr>
              <w:t>:</w:t>
            </w:r>
          </w:p>
        </w:tc>
        <w:sdt>
          <w:sdtPr>
            <w:id w:val="-1090852883"/>
            <w:placeholder>
              <w:docPart w:val="4D3819F375FE4DDEB8B9E7EE0E5313F9"/>
            </w:placeholder>
            <w:temporary/>
            <w:showingPlcHdr/>
          </w:sdtPr>
          <w:sdtEndPr/>
          <w:sdtContent>
            <w:tc>
              <w:tcPr>
                <w:tcW w:w="1131" w:type="pct"/>
                <w:tcBorders>
                  <w:bottom w:val="single" w:sz="4" w:space="0" w:color="auto"/>
                </w:tcBorders>
              </w:tcPr>
              <w:p w14:paraId="38D053B6"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1C06CA" w:rsidRPr="00170621" w14:paraId="51BA692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3129" w:type="pct"/>
            <w:gridSpan w:val="2"/>
            <w:tcBorders>
              <w:top w:val="single" w:sz="4" w:space="0" w:color="auto"/>
              <w:left w:val="single" w:sz="4" w:space="0" w:color="auto"/>
              <w:bottom w:val="single" w:sz="4" w:space="0" w:color="auto"/>
              <w:right w:val="nil"/>
            </w:tcBorders>
            <w:shd w:val="clear" w:color="auto" w:fill="E1EEF9"/>
          </w:tcPr>
          <w:p w14:paraId="42709F99" w14:textId="77777777" w:rsidR="001C06CA" w:rsidRPr="00615DFE" w:rsidRDefault="001C06CA" w:rsidP="004C31B4">
            <w:pPr>
              <w:pStyle w:val="TableText"/>
              <w:rPr>
                <w:b/>
                <w:color w:val="auto"/>
              </w:rPr>
            </w:pPr>
            <w:r w:rsidRPr="00615DFE">
              <w:rPr>
                <w:b/>
                <w:color w:val="auto"/>
              </w:rPr>
              <w:t xml:space="preserve">Has your organisation received funding through the </w:t>
            </w:r>
            <w:r>
              <w:rPr>
                <w:b/>
                <w:color w:val="auto"/>
              </w:rPr>
              <w:t>NHVR’s HVSI grant</w:t>
            </w:r>
            <w:r w:rsidRPr="00615DFE">
              <w:rPr>
                <w:b/>
                <w:color w:val="auto"/>
              </w:rPr>
              <w:t xml:space="preserve"> program before?</w:t>
            </w:r>
          </w:p>
        </w:tc>
        <w:tc>
          <w:tcPr>
            <w:tcW w:w="370" w:type="pct"/>
            <w:tcBorders>
              <w:top w:val="single" w:sz="4" w:space="0" w:color="auto"/>
              <w:left w:val="nil"/>
              <w:right w:val="nil"/>
            </w:tcBorders>
            <w:shd w:val="clear" w:color="auto" w:fill="FFFFFF" w:themeFill="background1"/>
          </w:tcPr>
          <w:p w14:paraId="75A799C7" w14:textId="77777777" w:rsidR="001C06CA" w:rsidRPr="00615DFE" w:rsidRDefault="00076593" w:rsidP="004C31B4">
            <w:pPr>
              <w:pStyle w:val="TableText"/>
              <w:rPr>
                <w:b/>
                <w:color w:val="auto"/>
              </w:rPr>
            </w:pPr>
            <w:sdt>
              <w:sdtPr>
                <w:rPr>
                  <w:b/>
                </w:rPr>
                <w:id w:val="1441107334"/>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No  </w:t>
            </w:r>
          </w:p>
        </w:tc>
        <w:tc>
          <w:tcPr>
            <w:tcW w:w="370" w:type="pct"/>
            <w:tcBorders>
              <w:top w:val="single" w:sz="4" w:space="0" w:color="auto"/>
              <w:left w:val="nil"/>
              <w:right w:val="nil"/>
            </w:tcBorders>
            <w:shd w:val="clear" w:color="auto" w:fill="FFFFFF" w:themeFill="background1"/>
          </w:tcPr>
          <w:p w14:paraId="39C36865" w14:textId="77777777" w:rsidR="001C06CA" w:rsidRPr="00615DFE" w:rsidRDefault="00076593" w:rsidP="004C31B4">
            <w:pPr>
              <w:pStyle w:val="TableText"/>
              <w:rPr>
                <w:b/>
                <w:color w:val="auto"/>
              </w:rPr>
            </w:pPr>
            <w:sdt>
              <w:sdtPr>
                <w:rPr>
                  <w:b/>
                </w:rPr>
                <w:id w:val="-424960622"/>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Y</w:t>
            </w:r>
            <w:r w:rsidR="001C06CA" w:rsidRPr="004C46CB">
              <w:t>es</w:t>
            </w:r>
          </w:p>
        </w:tc>
        <w:tc>
          <w:tcPr>
            <w:tcW w:w="1131" w:type="pct"/>
            <w:tcBorders>
              <w:top w:val="single" w:sz="4" w:space="0" w:color="auto"/>
              <w:left w:val="nil"/>
              <w:right w:val="single" w:sz="4" w:space="0" w:color="auto"/>
            </w:tcBorders>
            <w:shd w:val="clear" w:color="auto" w:fill="E1EEF9"/>
          </w:tcPr>
          <w:p w14:paraId="1888C356" w14:textId="77777777" w:rsidR="001C06CA" w:rsidRPr="00170621" w:rsidRDefault="001C06CA" w:rsidP="004C31B4">
            <w:pPr>
              <w:pStyle w:val="TableText"/>
            </w:pPr>
          </w:p>
        </w:tc>
      </w:tr>
      <w:tr w:rsidR="001C06CA" w:rsidRPr="00170621" w14:paraId="1A599869"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57"/>
          <w:jc w:val="center"/>
        </w:trPr>
        <w:tc>
          <w:tcPr>
            <w:tcW w:w="3129" w:type="pct"/>
            <w:gridSpan w:val="2"/>
            <w:tcBorders>
              <w:top w:val="single" w:sz="4" w:space="0" w:color="auto"/>
              <w:left w:val="single" w:sz="4" w:space="0" w:color="auto"/>
              <w:bottom w:val="single" w:sz="4" w:space="0" w:color="auto"/>
              <w:right w:val="nil"/>
            </w:tcBorders>
            <w:shd w:val="clear" w:color="auto" w:fill="E1EEF9"/>
          </w:tcPr>
          <w:p w14:paraId="7760A567" w14:textId="6853BC0A" w:rsidR="001C06CA" w:rsidRPr="00DB1F7E" w:rsidRDefault="001C06CA" w:rsidP="004C31B4">
            <w:pPr>
              <w:pStyle w:val="TableText"/>
              <w:rPr>
                <w:b/>
                <w:color w:val="auto"/>
              </w:rPr>
            </w:pPr>
            <w:r w:rsidRPr="00615DFE">
              <w:rPr>
                <w:b/>
                <w:color w:val="auto"/>
              </w:rPr>
              <w:t>Have you received</w:t>
            </w:r>
            <w:r>
              <w:rPr>
                <w:b/>
                <w:color w:val="auto"/>
              </w:rPr>
              <w:t xml:space="preserve"> HVSI </w:t>
            </w:r>
            <w:r w:rsidR="00C10B57">
              <w:rPr>
                <w:b/>
                <w:color w:val="auto"/>
              </w:rPr>
              <w:t>g</w:t>
            </w:r>
            <w:r w:rsidR="00C55193">
              <w:rPr>
                <w:b/>
                <w:color w:val="auto"/>
              </w:rPr>
              <w:t>rant</w:t>
            </w:r>
            <w:r w:rsidR="00C55193" w:rsidRPr="00615DFE">
              <w:rPr>
                <w:b/>
                <w:color w:val="auto"/>
              </w:rPr>
              <w:t xml:space="preserve"> funding</w:t>
            </w:r>
            <w:r w:rsidRPr="00615DFE">
              <w:rPr>
                <w:b/>
                <w:color w:val="auto"/>
              </w:rPr>
              <w:t xml:space="preserve"> under another business name before?  </w:t>
            </w:r>
          </w:p>
        </w:tc>
        <w:tc>
          <w:tcPr>
            <w:tcW w:w="370" w:type="pct"/>
            <w:tcBorders>
              <w:top w:val="single" w:sz="4" w:space="0" w:color="auto"/>
              <w:left w:val="nil"/>
              <w:bottom w:val="single" w:sz="4" w:space="0" w:color="auto"/>
              <w:right w:val="nil"/>
            </w:tcBorders>
            <w:shd w:val="clear" w:color="auto" w:fill="FFFFFF" w:themeFill="background1"/>
          </w:tcPr>
          <w:p w14:paraId="51B64F03" w14:textId="77777777" w:rsidR="001C06CA" w:rsidRPr="00DB1F7E" w:rsidRDefault="00076593" w:rsidP="004C31B4">
            <w:pPr>
              <w:pStyle w:val="TableText"/>
              <w:rPr>
                <w:b/>
                <w:color w:val="auto"/>
              </w:rPr>
            </w:pPr>
            <w:sdt>
              <w:sdtPr>
                <w:rPr>
                  <w:b/>
                </w:rPr>
                <w:id w:val="-1336611536"/>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No  </w:t>
            </w:r>
          </w:p>
        </w:tc>
        <w:tc>
          <w:tcPr>
            <w:tcW w:w="1501" w:type="pct"/>
            <w:gridSpan w:val="2"/>
            <w:tcBorders>
              <w:top w:val="single" w:sz="4" w:space="0" w:color="auto"/>
              <w:left w:val="nil"/>
              <w:bottom w:val="single" w:sz="4" w:space="0" w:color="auto"/>
              <w:right w:val="single" w:sz="4" w:space="0" w:color="auto"/>
            </w:tcBorders>
            <w:shd w:val="clear" w:color="auto" w:fill="FFFFFF" w:themeFill="background1"/>
          </w:tcPr>
          <w:p w14:paraId="5A0203D3" w14:textId="77777777" w:rsidR="001C06CA" w:rsidRPr="00170621" w:rsidRDefault="00076593" w:rsidP="004C31B4">
            <w:pPr>
              <w:pStyle w:val="TableText"/>
            </w:pPr>
            <w:sdt>
              <w:sdtPr>
                <w:rPr>
                  <w:b/>
                </w:rPr>
                <w:id w:val="-1679186292"/>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Y</w:t>
            </w:r>
            <w:r w:rsidR="001C06CA" w:rsidRPr="004C46CB">
              <w:t>es,</w:t>
            </w:r>
            <w:r w:rsidR="001C06CA">
              <w:t xml:space="preserve"> </w:t>
            </w:r>
            <w:r w:rsidR="001C06CA" w:rsidRPr="004903C2">
              <w:rPr>
                <w:i/>
                <w:iCs/>
              </w:rPr>
              <w:t>if yes, enter details below</w:t>
            </w:r>
            <w:r w:rsidR="001C06CA">
              <w:t xml:space="preserve"> </w:t>
            </w:r>
          </w:p>
        </w:tc>
      </w:tr>
      <w:tr w:rsidR="001C06CA" w:rsidRPr="00170621" w14:paraId="075AC132" w14:textId="77777777" w:rsidTr="00CC0580">
        <w:tblPrEx>
          <w:tblBorders>
            <w:top w:val="single" w:sz="4" w:space="0" w:color="4A6378"/>
            <w:bottom w:val="single" w:sz="4" w:space="0" w:color="4A6378"/>
            <w:insideH w:val="single" w:sz="4" w:space="0" w:color="4A6378"/>
          </w:tblBorders>
        </w:tblPrEx>
        <w:trPr>
          <w:trHeight w:val="385"/>
          <w:jc w:val="center"/>
        </w:trPr>
        <w:tc>
          <w:tcPr>
            <w:tcW w:w="1209" w:type="pct"/>
            <w:tcBorders>
              <w:top w:val="nil"/>
              <w:left w:val="single" w:sz="4" w:space="0" w:color="auto"/>
              <w:right w:val="nil"/>
            </w:tcBorders>
            <w:shd w:val="clear" w:color="auto" w:fill="F2F2F2" w:themeFill="background1" w:themeFillShade="F2"/>
          </w:tcPr>
          <w:p w14:paraId="7A38B70D" w14:textId="77777777" w:rsidR="001C06CA" w:rsidRPr="00EA3CA6" w:rsidRDefault="001C06CA" w:rsidP="004C31B4">
            <w:pPr>
              <w:pStyle w:val="TableText"/>
              <w:rPr>
                <w:b/>
                <w:bCs/>
              </w:rPr>
            </w:pPr>
            <w:r>
              <w:rPr>
                <w:b/>
                <w:bCs/>
              </w:rPr>
              <w:t>Company or organisation name:</w:t>
            </w:r>
          </w:p>
        </w:tc>
        <w:sdt>
          <w:sdtPr>
            <w:id w:val="-914558175"/>
            <w:placeholder>
              <w:docPart w:val="99B6D944F49548C987D8B882C88156CC"/>
            </w:placeholder>
            <w:temporary/>
            <w:showingPlcHdr/>
          </w:sdtPr>
          <w:sdtEndPr/>
          <w:sdtContent>
            <w:tc>
              <w:tcPr>
                <w:tcW w:w="3791" w:type="pct"/>
                <w:gridSpan w:val="4"/>
                <w:tcBorders>
                  <w:top w:val="nil"/>
                  <w:left w:val="nil"/>
                  <w:right w:val="single" w:sz="4" w:space="0" w:color="auto"/>
                </w:tcBorders>
              </w:tcPr>
              <w:p w14:paraId="6CD375CA" w14:textId="77777777" w:rsidR="001C06CA" w:rsidRPr="00170621" w:rsidRDefault="001C06CA" w:rsidP="004C31B4">
                <w:pPr>
                  <w:pStyle w:val="TableText"/>
                </w:pPr>
                <w:r w:rsidRPr="00A722A0">
                  <w:rPr>
                    <w:rStyle w:val="PlaceholderText"/>
                    <w:color w:val="262626" w:themeColor="accent3"/>
                  </w:rPr>
                  <w:t xml:space="preserve">     </w:t>
                </w:r>
              </w:p>
            </w:tc>
          </w:sdtContent>
        </w:sdt>
      </w:tr>
    </w:tbl>
    <w:p w14:paraId="3FB2438D" w14:textId="77777777" w:rsidR="001C06CA" w:rsidRPr="00C63240" w:rsidRDefault="001C06CA" w:rsidP="001C06CA">
      <w:pPr>
        <w:rPr>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53"/>
        <w:gridCol w:w="3217"/>
        <w:gridCol w:w="1417"/>
        <w:gridCol w:w="3119"/>
      </w:tblGrid>
      <w:tr w:rsidR="001C06CA" w:rsidRPr="00A722A0" w14:paraId="100DFBFB" w14:textId="77777777" w:rsidTr="00CC0580">
        <w:trPr>
          <w:jc w:val="center"/>
        </w:trPr>
        <w:tc>
          <w:tcPr>
            <w:tcW w:w="2778" w:type="pct"/>
            <w:gridSpan w:val="2"/>
            <w:tcBorders>
              <w:left w:val="single" w:sz="4" w:space="0" w:color="auto"/>
              <w:bottom w:val="single" w:sz="4" w:space="0" w:color="auto"/>
            </w:tcBorders>
            <w:shd w:val="clear" w:color="auto" w:fill="0F2D52" w:themeFill="text2"/>
          </w:tcPr>
          <w:p w14:paraId="34D64E64" w14:textId="77777777" w:rsidR="001C06CA" w:rsidRPr="00A722A0" w:rsidRDefault="001C06CA" w:rsidP="001C06CA">
            <w:pPr>
              <w:pStyle w:val="TableText"/>
              <w:keepNext w:val="0"/>
              <w:numPr>
                <w:ilvl w:val="0"/>
                <w:numId w:val="25"/>
              </w:numPr>
              <w:suppressAutoHyphens w:val="0"/>
              <w:ind w:left="397" w:hanging="397"/>
            </w:pPr>
            <w:r>
              <w:rPr>
                <w:b/>
                <w:color w:val="auto"/>
                <w:sz w:val="22"/>
                <w:szCs w:val="22"/>
              </w:rPr>
              <w:t xml:space="preserve"> C</w:t>
            </w:r>
            <w:r w:rsidRPr="002F092A">
              <w:rPr>
                <w:b/>
                <w:color w:val="auto"/>
                <w:sz w:val="22"/>
                <w:szCs w:val="22"/>
              </w:rPr>
              <w:t xml:space="preserve">ontact </w:t>
            </w:r>
            <w:r>
              <w:rPr>
                <w:b/>
                <w:color w:val="auto"/>
                <w:sz w:val="22"/>
                <w:szCs w:val="22"/>
              </w:rPr>
              <w:t>d</w:t>
            </w:r>
            <w:r w:rsidRPr="002F092A">
              <w:rPr>
                <w:b/>
                <w:color w:val="auto"/>
                <w:sz w:val="22"/>
                <w:szCs w:val="22"/>
              </w:rPr>
              <w:t xml:space="preserve">etails </w:t>
            </w:r>
            <w:sdt>
              <w:sdtPr>
                <w:id w:val="1557581576"/>
                <w:placeholder>
                  <w:docPart w:val="E9F22FD678974817B705212ACFA07281"/>
                </w:placeholder>
                <w:temporary/>
                <w:showingPlcHdr/>
              </w:sdtPr>
              <w:sdtEndPr/>
              <w:sdtContent>
                <w:r w:rsidRPr="00A722A0">
                  <w:rPr>
                    <w:rStyle w:val="PlaceholderText"/>
                    <w:color w:val="262626" w:themeColor="accent3"/>
                  </w:rPr>
                  <w:t xml:space="preserve">     </w:t>
                </w:r>
              </w:sdtContent>
            </w:sdt>
          </w:p>
        </w:tc>
        <w:tc>
          <w:tcPr>
            <w:tcW w:w="694" w:type="pct"/>
            <w:tcBorders>
              <w:bottom w:val="single" w:sz="4" w:space="0" w:color="auto"/>
            </w:tcBorders>
            <w:shd w:val="clear" w:color="auto" w:fill="0F2D52" w:themeFill="text2"/>
          </w:tcPr>
          <w:p w14:paraId="1C8A27D3" w14:textId="77777777" w:rsidR="001C06CA" w:rsidRPr="00946926" w:rsidRDefault="001C06CA" w:rsidP="004C31B4">
            <w:pPr>
              <w:pStyle w:val="TableText"/>
              <w:rPr>
                <w:b/>
                <w:bCs/>
              </w:rPr>
            </w:pPr>
          </w:p>
        </w:tc>
        <w:tc>
          <w:tcPr>
            <w:tcW w:w="1528" w:type="pct"/>
            <w:tcBorders>
              <w:bottom w:val="single" w:sz="4" w:space="0" w:color="auto"/>
            </w:tcBorders>
            <w:shd w:val="clear" w:color="auto" w:fill="0F2D52" w:themeFill="text2"/>
          </w:tcPr>
          <w:p w14:paraId="7B2686CA" w14:textId="77777777" w:rsidR="001C06CA" w:rsidRPr="00A722A0" w:rsidRDefault="001C06CA" w:rsidP="004C31B4">
            <w:pPr>
              <w:pStyle w:val="TableText"/>
            </w:pPr>
            <w:r w:rsidRPr="00A722A0">
              <w:rPr>
                <w:rStyle w:val="PlaceholderText"/>
                <w:color w:val="262626" w:themeColor="accent3"/>
              </w:rPr>
              <w:t xml:space="preserve">     </w:t>
            </w:r>
          </w:p>
        </w:tc>
      </w:tr>
      <w:tr w:rsidR="001C06CA" w:rsidRPr="00170621" w14:paraId="2759BF4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5000" w:type="pct"/>
            <w:gridSpan w:val="4"/>
            <w:tcBorders>
              <w:top w:val="single" w:sz="4" w:space="0" w:color="auto"/>
              <w:left w:val="single" w:sz="4" w:space="0" w:color="auto"/>
              <w:right w:val="single" w:sz="4" w:space="0" w:color="auto"/>
            </w:tcBorders>
            <w:shd w:val="clear" w:color="auto" w:fill="F2F2F2" w:themeFill="background1" w:themeFillShade="F2"/>
          </w:tcPr>
          <w:p w14:paraId="038884C2" w14:textId="77777777" w:rsidR="001C06CA" w:rsidRPr="006A0D65" w:rsidRDefault="001C06CA" w:rsidP="004C31B4">
            <w:pPr>
              <w:pStyle w:val="TableText"/>
            </w:pPr>
            <w:r>
              <w:rPr>
                <w:i/>
                <w:iCs/>
              </w:rPr>
              <w:t xml:space="preserve">Enter the Authorised Contact and the Project Contact here. </w:t>
            </w:r>
            <w:r w:rsidRPr="002F092A">
              <w:rPr>
                <w:i/>
                <w:iCs/>
              </w:rPr>
              <w:t>The</w:t>
            </w:r>
            <w:r>
              <w:rPr>
                <w:i/>
                <w:iCs/>
              </w:rPr>
              <w:t xml:space="preserve"> Authorised</w:t>
            </w:r>
            <w:r w:rsidRPr="002F092A">
              <w:rPr>
                <w:i/>
                <w:iCs/>
              </w:rPr>
              <w:t xml:space="preserve"> </w:t>
            </w:r>
            <w:r>
              <w:rPr>
                <w:i/>
                <w:iCs/>
              </w:rPr>
              <w:t>C</w:t>
            </w:r>
            <w:r w:rsidRPr="002F092A">
              <w:rPr>
                <w:i/>
                <w:iCs/>
              </w:rPr>
              <w:t xml:space="preserve">ontact is the person who is legally authorised to enter contracts on behalf of your organisation. The </w:t>
            </w:r>
            <w:r>
              <w:rPr>
                <w:i/>
                <w:iCs/>
              </w:rPr>
              <w:t>Authorised</w:t>
            </w:r>
            <w:r w:rsidRPr="002F092A">
              <w:rPr>
                <w:i/>
                <w:iCs/>
              </w:rPr>
              <w:t xml:space="preserve"> Contact must complete the declaration at the end of this application and will be required to sign a funding agreement with the N</w:t>
            </w:r>
            <w:r>
              <w:rPr>
                <w:i/>
                <w:iCs/>
              </w:rPr>
              <w:t xml:space="preserve">HVR </w:t>
            </w:r>
            <w:r w:rsidRPr="002F092A">
              <w:rPr>
                <w:i/>
                <w:iCs/>
              </w:rPr>
              <w:t>if your application is successful.</w:t>
            </w:r>
            <w:r>
              <w:rPr>
                <w:i/>
                <w:iCs/>
              </w:rPr>
              <w:t xml:space="preserve"> Enter a Project Contact name if different from Authorised Contact name.</w:t>
            </w:r>
          </w:p>
        </w:tc>
      </w:tr>
      <w:tr w:rsidR="001C06CA" w:rsidRPr="00A722A0" w14:paraId="1C30DA41" w14:textId="77777777" w:rsidTr="00CC0580">
        <w:trPr>
          <w:jc w:val="center"/>
        </w:trPr>
        <w:tc>
          <w:tcPr>
            <w:tcW w:w="1202" w:type="pct"/>
            <w:tcBorders>
              <w:left w:val="single" w:sz="4" w:space="0" w:color="auto"/>
              <w:bottom w:val="nil"/>
            </w:tcBorders>
            <w:shd w:val="clear" w:color="auto" w:fill="E1EEF9"/>
          </w:tcPr>
          <w:p w14:paraId="390BAE22" w14:textId="77777777" w:rsidR="001C06CA" w:rsidRPr="00F26E13" w:rsidRDefault="001C06CA" w:rsidP="004C31B4">
            <w:pPr>
              <w:pStyle w:val="TableText"/>
              <w:rPr>
                <w:b/>
                <w:color w:val="auto"/>
                <w:sz w:val="22"/>
                <w:szCs w:val="22"/>
              </w:rPr>
            </w:pPr>
            <w:r>
              <w:rPr>
                <w:b/>
                <w:color w:val="auto"/>
              </w:rPr>
              <w:t>Authorised Contact n</w:t>
            </w:r>
            <w:r w:rsidRPr="00F26E13">
              <w:rPr>
                <w:b/>
                <w:color w:val="auto"/>
              </w:rPr>
              <w:t>ame:</w:t>
            </w:r>
          </w:p>
        </w:tc>
        <w:sdt>
          <w:sdtPr>
            <w:id w:val="429864472"/>
            <w:placeholder>
              <w:docPart w:val="B55A313D09764D17A7EA06B03125028F"/>
            </w:placeholder>
            <w:temporary/>
            <w:showingPlcHdr/>
          </w:sdtPr>
          <w:sdtEndPr/>
          <w:sdtContent>
            <w:tc>
              <w:tcPr>
                <w:tcW w:w="1576" w:type="pct"/>
                <w:tcBorders>
                  <w:bottom w:val="single" w:sz="4" w:space="0" w:color="auto"/>
                </w:tcBorders>
              </w:tcPr>
              <w:p w14:paraId="10240FB1" w14:textId="77777777" w:rsidR="001C06CA" w:rsidRPr="00A722A0" w:rsidRDefault="001C06CA" w:rsidP="004C31B4">
                <w:pPr>
                  <w:pStyle w:val="TableText"/>
                </w:pPr>
                <w:r w:rsidRPr="00A722A0">
                  <w:rPr>
                    <w:rStyle w:val="PlaceholderText"/>
                    <w:color w:val="262626" w:themeColor="accent3"/>
                  </w:rPr>
                  <w:t xml:space="preserve">     </w:t>
                </w:r>
              </w:p>
            </w:tc>
          </w:sdtContent>
        </w:sdt>
        <w:tc>
          <w:tcPr>
            <w:tcW w:w="694" w:type="pct"/>
            <w:tcBorders>
              <w:bottom w:val="nil"/>
            </w:tcBorders>
            <w:shd w:val="clear" w:color="auto" w:fill="E1EEF9"/>
          </w:tcPr>
          <w:p w14:paraId="527ABBC3" w14:textId="77777777" w:rsidR="001C06CA" w:rsidRPr="00946926" w:rsidRDefault="001C06CA" w:rsidP="004C31B4">
            <w:pPr>
              <w:pStyle w:val="TableText"/>
              <w:rPr>
                <w:b/>
                <w:bCs/>
              </w:rPr>
            </w:pPr>
            <w:r>
              <w:rPr>
                <w:b/>
                <w:bCs/>
              </w:rPr>
              <w:t>Position title:</w:t>
            </w:r>
          </w:p>
        </w:tc>
        <w:sdt>
          <w:sdtPr>
            <w:id w:val="2120487664"/>
            <w:placeholder>
              <w:docPart w:val="021FEDD0035C4749A724B3C091596889"/>
            </w:placeholder>
            <w:temporary/>
            <w:showingPlcHdr/>
          </w:sdtPr>
          <w:sdtEndPr/>
          <w:sdtContent>
            <w:tc>
              <w:tcPr>
                <w:tcW w:w="1528" w:type="pct"/>
                <w:tcBorders>
                  <w:bottom w:val="single" w:sz="4" w:space="0" w:color="auto"/>
                </w:tcBorders>
              </w:tcPr>
              <w:p w14:paraId="49820619"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1C06CA" w:rsidRPr="00A722A0" w14:paraId="6010DB59" w14:textId="77777777" w:rsidTr="00CC0580">
        <w:trPr>
          <w:jc w:val="center"/>
        </w:trPr>
        <w:tc>
          <w:tcPr>
            <w:tcW w:w="1202" w:type="pct"/>
            <w:tcBorders>
              <w:top w:val="nil"/>
              <w:left w:val="single" w:sz="4" w:space="0" w:color="auto"/>
              <w:bottom w:val="single" w:sz="4" w:space="0" w:color="auto"/>
            </w:tcBorders>
            <w:shd w:val="clear" w:color="auto" w:fill="E1EEF9"/>
          </w:tcPr>
          <w:p w14:paraId="1931BC0B" w14:textId="77777777" w:rsidR="001C06CA" w:rsidRPr="00F26E13" w:rsidRDefault="001C06CA" w:rsidP="004C31B4">
            <w:pPr>
              <w:pStyle w:val="TableText"/>
              <w:rPr>
                <w:b/>
                <w:color w:val="auto"/>
                <w:sz w:val="22"/>
                <w:szCs w:val="22"/>
              </w:rPr>
            </w:pPr>
            <w:r>
              <w:rPr>
                <w:b/>
                <w:color w:val="auto"/>
              </w:rPr>
              <w:t>Email address:</w:t>
            </w:r>
          </w:p>
        </w:tc>
        <w:sdt>
          <w:sdtPr>
            <w:id w:val="904642799"/>
            <w:placeholder>
              <w:docPart w:val="34123A2D9BAE40BE96B66960D2FE2EE0"/>
            </w:placeholder>
            <w:temporary/>
            <w:showingPlcHdr/>
          </w:sdtPr>
          <w:sdtEndPr/>
          <w:sdtContent>
            <w:tc>
              <w:tcPr>
                <w:tcW w:w="1576" w:type="pct"/>
                <w:tcBorders>
                  <w:bottom w:val="single" w:sz="4" w:space="0" w:color="auto"/>
                </w:tcBorders>
              </w:tcPr>
              <w:p w14:paraId="2407AFF7" w14:textId="77777777" w:rsidR="001C06CA" w:rsidRPr="00A722A0" w:rsidRDefault="001C06CA" w:rsidP="004C31B4">
                <w:pPr>
                  <w:pStyle w:val="TableText"/>
                </w:pPr>
                <w:r w:rsidRPr="00A722A0">
                  <w:rPr>
                    <w:rStyle w:val="PlaceholderText"/>
                    <w:color w:val="262626" w:themeColor="accent3"/>
                  </w:rPr>
                  <w:t xml:space="preserve">     </w:t>
                </w:r>
              </w:p>
            </w:tc>
          </w:sdtContent>
        </w:sdt>
        <w:tc>
          <w:tcPr>
            <w:tcW w:w="694" w:type="pct"/>
            <w:tcBorders>
              <w:top w:val="nil"/>
              <w:bottom w:val="single" w:sz="4" w:space="0" w:color="auto"/>
            </w:tcBorders>
            <w:shd w:val="clear" w:color="auto" w:fill="E1EEF9"/>
          </w:tcPr>
          <w:p w14:paraId="55F65286" w14:textId="77777777" w:rsidR="001C06CA" w:rsidRPr="00946926" w:rsidRDefault="001C06CA" w:rsidP="004C31B4">
            <w:pPr>
              <w:pStyle w:val="TableText"/>
              <w:rPr>
                <w:b/>
                <w:bCs/>
              </w:rPr>
            </w:pPr>
            <w:r>
              <w:rPr>
                <w:b/>
                <w:bCs/>
              </w:rPr>
              <w:t xml:space="preserve">Telephone: </w:t>
            </w:r>
          </w:p>
        </w:tc>
        <w:sdt>
          <w:sdtPr>
            <w:id w:val="-182593956"/>
            <w:placeholder>
              <w:docPart w:val="08950BE0A49644BF8DDCDF05BC9C91E9"/>
            </w:placeholder>
            <w:temporary/>
            <w:showingPlcHdr/>
          </w:sdtPr>
          <w:sdtEndPr/>
          <w:sdtContent>
            <w:tc>
              <w:tcPr>
                <w:tcW w:w="1528" w:type="pct"/>
                <w:tcBorders>
                  <w:bottom w:val="single" w:sz="4" w:space="0" w:color="auto"/>
                </w:tcBorders>
              </w:tcPr>
              <w:p w14:paraId="65C8B692"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1C06CA" w:rsidRPr="00A722A0" w14:paraId="0EC91185" w14:textId="77777777" w:rsidTr="00CC0580">
        <w:trPr>
          <w:jc w:val="center"/>
        </w:trPr>
        <w:tc>
          <w:tcPr>
            <w:tcW w:w="1202" w:type="pct"/>
            <w:tcBorders>
              <w:left w:val="single" w:sz="4" w:space="0" w:color="auto"/>
              <w:bottom w:val="nil"/>
            </w:tcBorders>
            <w:shd w:val="clear" w:color="auto" w:fill="E1EEF9"/>
          </w:tcPr>
          <w:p w14:paraId="01BBDD26" w14:textId="77777777" w:rsidR="001C06CA" w:rsidRPr="00F26E13" w:rsidRDefault="001C06CA" w:rsidP="004C31B4">
            <w:pPr>
              <w:pStyle w:val="TableText"/>
              <w:rPr>
                <w:b/>
                <w:color w:val="auto"/>
                <w:sz w:val="22"/>
                <w:szCs w:val="22"/>
              </w:rPr>
            </w:pPr>
            <w:r>
              <w:rPr>
                <w:b/>
                <w:color w:val="auto"/>
              </w:rPr>
              <w:t>Project Contact n</w:t>
            </w:r>
            <w:r w:rsidRPr="00F26E13">
              <w:rPr>
                <w:b/>
                <w:color w:val="auto"/>
              </w:rPr>
              <w:t>ame</w:t>
            </w:r>
            <w:r>
              <w:rPr>
                <w:b/>
                <w:color w:val="auto"/>
              </w:rPr>
              <w:t>:</w:t>
            </w:r>
          </w:p>
        </w:tc>
        <w:sdt>
          <w:sdtPr>
            <w:id w:val="977260385"/>
            <w:placeholder>
              <w:docPart w:val="B4AF4A098371411A8807DD826D3DF74B"/>
            </w:placeholder>
            <w:temporary/>
            <w:showingPlcHdr/>
          </w:sdtPr>
          <w:sdtEndPr/>
          <w:sdtContent>
            <w:tc>
              <w:tcPr>
                <w:tcW w:w="1576" w:type="pct"/>
                <w:tcBorders>
                  <w:bottom w:val="single" w:sz="4" w:space="0" w:color="auto"/>
                </w:tcBorders>
              </w:tcPr>
              <w:p w14:paraId="1F1F98EE" w14:textId="77777777" w:rsidR="001C06CA" w:rsidRPr="00A722A0" w:rsidRDefault="001C06CA" w:rsidP="004C31B4">
                <w:pPr>
                  <w:pStyle w:val="TableText"/>
                </w:pPr>
                <w:r w:rsidRPr="00A722A0">
                  <w:rPr>
                    <w:rStyle w:val="PlaceholderText"/>
                    <w:color w:val="262626" w:themeColor="accent3"/>
                  </w:rPr>
                  <w:t xml:space="preserve">     </w:t>
                </w:r>
              </w:p>
            </w:tc>
          </w:sdtContent>
        </w:sdt>
        <w:tc>
          <w:tcPr>
            <w:tcW w:w="694" w:type="pct"/>
            <w:tcBorders>
              <w:bottom w:val="nil"/>
            </w:tcBorders>
            <w:shd w:val="clear" w:color="auto" w:fill="E1EEF9"/>
          </w:tcPr>
          <w:p w14:paraId="1A3A96B1" w14:textId="77777777" w:rsidR="001C06CA" w:rsidRPr="00946926" w:rsidRDefault="001C06CA" w:rsidP="004C31B4">
            <w:pPr>
              <w:pStyle w:val="TableText"/>
              <w:rPr>
                <w:b/>
                <w:bCs/>
              </w:rPr>
            </w:pPr>
            <w:r>
              <w:rPr>
                <w:b/>
                <w:bCs/>
              </w:rPr>
              <w:t>Position title:</w:t>
            </w:r>
          </w:p>
        </w:tc>
        <w:sdt>
          <w:sdtPr>
            <w:id w:val="756479252"/>
            <w:placeholder>
              <w:docPart w:val="B796989680D84CD1B3A8915B3313F1C7"/>
            </w:placeholder>
            <w:temporary/>
            <w:showingPlcHdr/>
          </w:sdtPr>
          <w:sdtEndPr/>
          <w:sdtContent>
            <w:tc>
              <w:tcPr>
                <w:tcW w:w="1528" w:type="pct"/>
                <w:tcBorders>
                  <w:bottom w:val="single" w:sz="4" w:space="0" w:color="auto"/>
                </w:tcBorders>
              </w:tcPr>
              <w:p w14:paraId="54B3BF91"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1C06CA" w:rsidRPr="00A722A0" w14:paraId="0582BABF" w14:textId="77777777" w:rsidTr="00CC0580">
        <w:trPr>
          <w:jc w:val="center"/>
        </w:trPr>
        <w:tc>
          <w:tcPr>
            <w:tcW w:w="1202" w:type="pct"/>
            <w:tcBorders>
              <w:top w:val="nil"/>
              <w:left w:val="single" w:sz="4" w:space="0" w:color="auto"/>
              <w:bottom w:val="single" w:sz="4" w:space="0" w:color="auto"/>
            </w:tcBorders>
            <w:shd w:val="clear" w:color="auto" w:fill="E1EEF9"/>
          </w:tcPr>
          <w:p w14:paraId="52B1C7C0" w14:textId="77777777" w:rsidR="001C06CA" w:rsidRPr="00F26E13" w:rsidRDefault="001C06CA" w:rsidP="004C31B4">
            <w:pPr>
              <w:pStyle w:val="TableText"/>
              <w:rPr>
                <w:b/>
                <w:color w:val="auto"/>
                <w:sz w:val="22"/>
                <w:szCs w:val="22"/>
              </w:rPr>
            </w:pPr>
            <w:r>
              <w:rPr>
                <w:b/>
                <w:color w:val="auto"/>
              </w:rPr>
              <w:t>Email address</w:t>
            </w:r>
            <w:r w:rsidRPr="00F26E13">
              <w:rPr>
                <w:b/>
                <w:color w:val="auto"/>
              </w:rPr>
              <w:t>:</w:t>
            </w:r>
          </w:p>
        </w:tc>
        <w:sdt>
          <w:sdtPr>
            <w:id w:val="-1485701603"/>
            <w:placeholder>
              <w:docPart w:val="75817700502A4FD0B241442451422E09"/>
            </w:placeholder>
            <w:temporary/>
            <w:showingPlcHdr/>
          </w:sdtPr>
          <w:sdtEndPr/>
          <w:sdtContent>
            <w:tc>
              <w:tcPr>
                <w:tcW w:w="1576" w:type="pct"/>
                <w:tcBorders>
                  <w:bottom w:val="single" w:sz="4" w:space="0" w:color="auto"/>
                </w:tcBorders>
              </w:tcPr>
              <w:p w14:paraId="0948DF94" w14:textId="77777777" w:rsidR="001C06CA" w:rsidRPr="00A722A0" w:rsidRDefault="001C06CA" w:rsidP="004C31B4">
                <w:pPr>
                  <w:pStyle w:val="TableText"/>
                </w:pPr>
                <w:r w:rsidRPr="00A722A0">
                  <w:rPr>
                    <w:rStyle w:val="PlaceholderText"/>
                    <w:color w:val="262626" w:themeColor="accent3"/>
                  </w:rPr>
                  <w:t xml:space="preserve">     </w:t>
                </w:r>
              </w:p>
            </w:tc>
          </w:sdtContent>
        </w:sdt>
        <w:tc>
          <w:tcPr>
            <w:tcW w:w="694" w:type="pct"/>
            <w:tcBorders>
              <w:top w:val="nil"/>
              <w:bottom w:val="single" w:sz="4" w:space="0" w:color="auto"/>
            </w:tcBorders>
            <w:shd w:val="clear" w:color="auto" w:fill="E1EEF9"/>
          </w:tcPr>
          <w:p w14:paraId="4BB5E78A" w14:textId="77777777" w:rsidR="001C06CA" w:rsidRPr="00946926" w:rsidRDefault="001C06CA" w:rsidP="004C31B4">
            <w:pPr>
              <w:pStyle w:val="TableText"/>
              <w:rPr>
                <w:b/>
                <w:bCs/>
              </w:rPr>
            </w:pPr>
            <w:r>
              <w:rPr>
                <w:b/>
                <w:bCs/>
              </w:rPr>
              <w:t>Telephone</w:t>
            </w:r>
            <w:r w:rsidRPr="00946926">
              <w:rPr>
                <w:b/>
                <w:bCs/>
              </w:rPr>
              <w:t>:</w:t>
            </w:r>
          </w:p>
        </w:tc>
        <w:sdt>
          <w:sdtPr>
            <w:id w:val="429791135"/>
            <w:placeholder>
              <w:docPart w:val="F6CCC8627EC9421186494D4092EC55FA"/>
            </w:placeholder>
            <w:temporary/>
            <w:showingPlcHdr/>
          </w:sdtPr>
          <w:sdtEndPr/>
          <w:sdtContent>
            <w:tc>
              <w:tcPr>
                <w:tcW w:w="1528" w:type="pct"/>
                <w:tcBorders>
                  <w:bottom w:val="single" w:sz="4" w:space="0" w:color="auto"/>
                </w:tcBorders>
              </w:tcPr>
              <w:p w14:paraId="1C806A82" w14:textId="77777777" w:rsidR="001C06CA" w:rsidRPr="00A722A0" w:rsidRDefault="001C06CA" w:rsidP="004C31B4">
                <w:pPr>
                  <w:pStyle w:val="TableText"/>
                </w:pPr>
                <w:r w:rsidRPr="00A722A0">
                  <w:rPr>
                    <w:rStyle w:val="PlaceholderText"/>
                    <w:color w:val="262626" w:themeColor="accent3"/>
                  </w:rPr>
                  <w:t xml:space="preserve">     </w:t>
                </w:r>
              </w:p>
            </w:tc>
          </w:sdtContent>
        </w:sdt>
      </w:tr>
    </w:tbl>
    <w:p w14:paraId="3E296CE1" w14:textId="77777777" w:rsidR="001C06CA" w:rsidRDefault="001C06CA" w:rsidP="00470337">
      <w:pPr>
        <w:spacing w:line="276" w:lineRule="auto"/>
        <w:rPr>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647"/>
        <w:gridCol w:w="851"/>
        <w:gridCol w:w="708"/>
      </w:tblGrid>
      <w:tr w:rsidR="001C06CA" w:rsidRPr="002F0A61" w14:paraId="50C52C2E" w14:textId="77777777" w:rsidTr="00CC0580">
        <w:trPr>
          <w:jc w:val="center"/>
        </w:trPr>
        <w:tc>
          <w:tcPr>
            <w:tcW w:w="5000" w:type="pct"/>
            <w:gridSpan w:val="3"/>
            <w:tcBorders>
              <w:bottom w:val="single" w:sz="4" w:space="0" w:color="auto"/>
            </w:tcBorders>
            <w:shd w:val="clear" w:color="auto" w:fill="0F2D52"/>
          </w:tcPr>
          <w:p w14:paraId="693C7E46" w14:textId="77777777" w:rsidR="001C06CA" w:rsidRPr="00B614D7" w:rsidRDefault="001C06CA" w:rsidP="001C06CA">
            <w:pPr>
              <w:pStyle w:val="TableText"/>
              <w:keepNext w:val="0"/>
              <w:numPr>
                <w:ilvl w:val="0"/>
                <w:numId w:val="25"/>
              </w:numPr>
              <w:suppressAutoHyphens w:val="0"/>
              <w:ind w:left="397" w:hanging="397"/>
              <w:rPr>
                <w:b/>
                <w:sz w:val="22"/>
                <w:szCs w:val="22"/>
              </w:rPr>
            </w:pPr>
            <w:r>
              <w:rPr>
                <w:b/>
                <w:color w:val="FFFFFF" w:themeColor="background1"/>
                <w:sz w:val="22"/>
                <w:szCs w:val="22"/>
              </w:rPr>
              <w:t>Insurance</w:t>
            </w:r>
          </w:p>
        </w:tc>
      </w:tr>
      <w:tr w:rsidR="001C06CA" w:rsidRPr="00170621" w14:paraId="2F6BC94B"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5000" w:type="pct"/>
            <w:gridSpan w:val="3"/>
            <w:tcBorders>
              <w:top w:val="single" w:sz="4" w:space="0" w:color="auto"/>
              <w:left w:val="single" w:sz="4" w:space="0" w:color="auto"/>
              <w:right w:val="single" w:sz="4" w:space="0" w:color="auto"/>
            </w:tcBorders>
            <w:shd w:val="clear" w:color="auto" w:fill="F2F2F2" w:themeFill="background1" w:themeFillShade="F2"/>
          </w:tcPr>
          <w:p w14:paraId="373CB801" w14:textId="0477E58B" w:rsidR="001C06CA" w:rsidRPr="006A0D65" w:rsidRDefault="001C06CA" w:rsidP="004C31B4">
            <w:pPr>
              <w:pStyle w:val="TableText"/>
            </w:pPr>
            <w:r w:rsidRPr="00153358">
              <w:rPr>
                <w:i/>
                <w:iCs/>
              </w:rPr>
              <w:t xml:space="preserve">You must provide evidence of your current insurances as part of the application process (a certificate of currency is acceptable). </w:t>
            </w:r>
            <w:r w:rsidR="00C30B6D">
              <w:rPr>
                <w:i/>
                <w:iCs/>
              </w:rPr>
              <w:br/>
            </w:r>
            <w:r w:rsidRPr="002F092A">
              <w:rPr>
                <w:b/>
                <w:bCs/>
                <w:i/>
                <w:iCs/>
              </w:rPr>
              <w:t>If you select ‘no’ or are unable to provide evidence as part of your application, your organisation is ineligible for funding</w:t>
            </w:r>
            <w:r w:rsidRPr="00153358">
              <w:rPr>
                <w:i/>
                <w:iCs/>
              </w:rPr>
              <w:t>.</w:t>
            </w:r>
          </w:p>
        </w:tc>
      </w:tr>
      <w:tr w:rsidR="001C06CA" w:rsidRPr="00170621" w14:paraId="4A2F617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5000" w:type="pct"/>
            <w:gridSpan w:val="3"/>
            <w:tcBorders>
              <w:top w:val="single" w:sz="4" w:space="0" w:color="auto"/>
              <w:left w:val="single" w:sz="4" w:space="0" w:color="auto"/>
              <w:right w:val="single" w:sz="4" w:space="0" w:color="auto"/>
            </w:tcBorders>
            <w:shd w:val="clear" w:color="auto" w:fill="E1EEF9"/>
          </w:tcPr>
          <w:p w14:paraId="55160E4C" w14:textId="77777777" w:rsidR="001C06CA" w:rsidRPr="00170621" w:rsidRDefault="001C06CA" w:rsidP="004C31B4">
            <w:pPr>
              <w:pStyle w:val="TableText"/>
            </w:pPr>
            <w:r w:rsidRPr="00EA3CA6">
              <w:rPr>
                <w:b/>
                <w:bCs/>
              </w:rPr>
              <w:t>Does your organisation hold the following insurance?</w:t>
            </w:r>
          </w:p>
        </w:tc>
      </w:tr>
      <w:tr w:rsidR="001C06CA" w:rsidRPr="00170621" w14:paraId="02E8069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4236" w:type="pct"/>
            <w:tcBorders>
              <w:top w:val="single" w:sz="4" w:space="0" w:color="auto"/>
              <w:left w:val="single" w:sz="4" w:space="0" w:color="auto"/>
              <w:right w:val="nil"/>
            </w:tcBorders>
          </w:tcPr>
          <w:p w14:paraId="16BABC45" w14:textId="77777777" w:rsidR="001C06CA" w:rsidRPr="00170621" w:rsidRDefault="001C06CA" w:rsidP="0029422F">
            <w:pPr>
              <w:pStyle w:val="Tablebullet1"/>
            </w:pPr>
            <w:r w:rsidRPr="0029422F">
              <w:t>Public</w:t>
            </w:r>
            <w:r w:rsidRPr="005674EC">
              <w:t xml:space="preserve"> </w:t>
            </w:r>
            <w:r w:rsidRPr="0029422F">
              <w:t>liability</w:t>
            </w:r>
            <w:r w:rsidRPr="005674EC">
              <w:t xml:space="preserve"> insurance for </w:t>
            </w:r>
            <w:r w:rsidRPr="00EA3CA6">
              <w:rPr>
                <w:i/>
                <w:iCs/>
              </w:rPr>
              <w:t>at least</w:t>
            </w:r>
            <w:r w:rsidRPr="005674EC">
              <w:t xml:space="preserve"> $20,000,000 per claim</w:t>
            </w:r>
            <w:r w:rsidRPr="00857456">
              <w:t>?</w:t>
            </w:r>
          </w:p>
        </w:tc>
        <w:tc>
          <w:tcPr>
            <w:tcW w:w="417" w:type="pct"/>
            <w:tcBorders>
              <w:top w:val="single" w:sz="4" w:space="0" w:color="auto"/>
              <w:left w:val="nil"/>
              <w:right w:val="nil"/>
            </w:tcBorders>
          </w:tcPr>
          <w:p w14:paraId="14D552B9" w14:textId="77777777" w:rsidR="001C06CA" w:rsidRPr="00170621" w:rsidRDefault="00076593" w:rsidP="004C31B4">
            <w:pPr>
              <w:pStyle w:val="TableText"/>
              <w:jc w:val="right"/>
            </w:pPr>
            <w:sdt>
              <w:sdtPr>
                <w:rPr>
                  <w:b/>
                </w:rPr>
                <w:id w:val="833801375"/>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Y</w:t>
            </w:r>
            <w:r w:rsidR="001C06CA" w:rsidRPr="004C46CB">
              <w:t>es</w:t>
            </w:r>
          </w:p>
        </w:tc>
        <w:tc>
          <w:tcPr>
            <w:tcW w:w="347" w:type="pct"/>
            <w:tcBorders>
              <w:top w:val="single" w:sz="4" w:space="0" w:color="auto"/>
              <w:left w:val="nil"/>
              <w:right w:val="single" w:sz="4" w:space="0" w:color="auto"/>
            </w:tcBorders>
          </w:tcPr>
          <w:p w14:paraId="56D34AC3" w14:textId="77777777" w:rsidR="001C06CA" w:rsidRPr="00170621" w:rsidRDefault="00076593" w:rsidP="004C31B4">
            <w:pPr>
              <w:pStyle w:val="TableText"/>
            </w:pPr>
            <w:sdt>
              <w:sdtPr>
                <w:rPr>
                  <w:b/>
                </w:rPr>
                <w:id w:val="1619030298"/>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No  </w:t>
            </w:r>
          </w:p>
        </w:tc>
      </w:tr>
      <w:tr w:rsidR="001C06CA" w:rsidRPr="00170621" w14:paraId="43809C3D"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4236" w:type="pct"/>
            <w:tcBorders>
              <w:top w:val="single" w:sz="4" w:space="0" w:color="auto"/>
              <w:left w:val="single" w:sz="4" w:space="0" w:color="auto"/>
              <w:right w:val="nil"/>
            </w:tcBorders>
          </w:tcPr>
          <w:p w14:paraId="1A5189FA" w14:textId="77777777" w:rsidR="001C06CA" w:rsidRPr="00170621" w:rsidRDefault="001C06CA" w:rsidP="0029422F">
            <w:pPr>
              <w:pStyle w:val="Tablebullet1"/>
            </w:pPr>
            <w:r w:rsidRPr="0029422F">
              <w:t>Professional</w:t>
            </w:r>
            <w:r w:rsidRPr="00EA3CA6">
              <w:t xml:space="preserve"> indemnity insurance for </w:t>
            </w:r>
            <w:r w:rsidRPr="0029422F">
              <w:rPr>
                <w:i/>
                <w:iCs/>
              </w:rPr>
              <w:t>at least</w:t>
            </w:r>
            <w:r w:rsidRPr="00EA3CA6">
              <w:t xml:space="preserve"> $</w:t>
            </w:r>
            <w:r>
              <w:t>5</w:t>
            </w:r>
            <w:r w:rsidRPr="00EA3CA6">
              <w:t>,000,000 per claim and in the aggregate</w:t>
            </w:r>
            <w:r>
              <w:t>?</w:t>
            </w:r>
            <w:r w:rsidRPr="00EA3CA6">
              <w:t xml:space="preserve">   </w:t>
            </w:r>
          </w:p>
        </w:tc>
        <w:tc>
          <w:tcPr>
            <w:tcW w:w="417" w:type="pct"/>
            <w:tcBorders>
              <w:top w:val="single" w:sz="4" w:space="0" w:color="auto"/>
              <w:left w:val="nil"/>
              <w:right w:val="nil"/>
            </w:tcBorders>
          </w:tcPr>
          <w:p w14:paraId="4526FB5D" w14:textId="77777777" w:rsidR="001C06CA" w:rsidRPr="00170621" w:rsidRDefault="00076593" w:rsidP="004C31B4">
            <w:pPr>
              <w:pStyle w:val="TableText"/>
              <w:jc w:val="right"/>
            </w:pPr>
            <w:sdt>
              <w:sdtPr>
                <w:rPr>
                  <w:b/>
                </w:rPr>
                <w:id w:val="1815057771"/>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Y</w:t>
            </w:r>
            <w:r w:rsidR="001C06CA" w:rsidRPr="004C46CB">
              <w:t>es</w:t>
            </w:r>
          </w:p>
        </w:tc>
        <w:tc>
          <w:tcPr>
            <w:tcW w:w="347" w:type="pct"/>
            <w:tcBorders>
              <w:top w:val="single" w:sz="4" w:space="0" w:color="auto"/>
              <w:left w:val="nil"/>
              <w:right w:val="single" w:sz="4" w:space="0" w:color="auto"/>
            </w:tcBorders>
          </w:tcPr>
          <w:p w14:paraId="0385EA77" w14:textId="77777777" w:rsidR="001C06CA" w:rsidRPr="00170621" w:rsidRDefault="00076593" w:rsidP="004C31B4">
            <w:pPr>
              <w:pStyle w:val="TableText"/>
            </w:pPr>
            <w:sdt>
              <w:sdtPr>
                <w:rPr>
                  <w:b/>
                </w:rPr>
                <w:id w:val="-2005652610"/>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No  </w:t>
            </w:r>
          </w:p>
        </w:tc>
      </w:tr>
      <w:tr w:rsidR="001C06CA" w:rsidRPr="00170621" w14:paraId="2C393BD0"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4236" w:type="pct"/>
            <w:tcBorders>
              <w:top w:val="single" w:sz="4" w:space="0" w:color="auto"/>
              <w:left w:val="single" w:sz="4" w:space="0" w:color="auto"/>
              <w:right w:val="nil"/>
            </w:tcBorders>
          </w:tcPr>
          <w:p w14:paraId="37F6B52A" w14:textId="77777777" w:rsidR="001C06CA" w:rsidRPr="00170621" w:rsidRDefault="001C06CA" w:rsidP="0029422F">
            <w:pPr>
              <w:pStyle w:val="Tablebullet1"/>
            </w:pPr>
            <w:r w:rsidRPr="00E33A31">
              <w:t>Workers' compensation insurance in accordance with applicable legislative requirements</w:t>
            </w:r>
            <w:r>
              <w:t>?</w:t>
            </w:r>
            <w:r w:rsidRPr="00E33A31">
              <w:t xml:space="preserve">  </w:t>
            </w:r>
          </w:p>
        </w:tc>
        <w:tc>
          <w:tcPr>
            <w:tcW w:w="417" w:type="pct"/>
            <w:tcBorders>
              <w:top w:val="single" w:sz="4" w:space="0" w:color="auto"/>
              <w:left w:val="nil"/>
              <w:right w:val="nil"/>
            </w:tcBorders>
          </w:tcPr>
          <w:p w14:paraId="0E90E068" w14:textId="77777777" w:rsidR="001C06CA" w:rsidRPr="00170621" w:rsidRDefault="00076593" w:rsidP="004C31B4">
            <w:pPr>
              <w:pStyle w:val="TableText"/>
              <w:jc w:val="right"/>
            </w:pPr>
            <w:sdt>
              <w:sdtPr>
                <w:rPr>
                  <w:b/>
                </w:rPr>
                <w:id w:val="1039240374"/>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Y</w:t>
            </w:r>
            <w:r w:rsidR="001C06CA" w:rsidRPr="004C46CB">
              <w:t>es</w:t>
            </w:r>
          </w:p>
        </w:tc>
        <w:tc>
          <w:tcPr>
            <w:tcW w:w="347" w:type="pct"/>
            <w:tcBorders>
              <w:top w:val="single" w:sz="4" w:space="0" w:color="auto"/>
              <w:left w:val="nil"/>
              <w:right w:val="single" w:sz="4" w:space="0" w:color="auto"/>
            </w:tcBorders>
          </w:tcPr>
          <w:p w14:paraId="66FDA895" w14:textId="77777777" w:rsidR="001C06CA" w:rsidRPr="00170621" w:rsidRDefault="00076593" w:rsidP="004C31B4">
            <w:pPr>
              <w:pStyle w:val="TableText"/>
            </w:pPr>
            <w:sdt>
              <w:sdtPr>
                <w:rPr>
                  <w:b/>
                </w:rPr>
                <w:id w:val="-1847164041"/>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t xml:space="preserve"> No  </w:t>
            </w:r>
          </w:p>
        </w:tc>
      </w:tr>
    </w:tbl>
    <w:p w14:paraId="2AB872AE" w14:textId="77777777" w:rsidR="001C06CA" w:rsidRDefault="001C06CA" w:rsidP="001C06CA">
      <w:pPr>
        <w:rPr>
          <w:sz w:val="4"/>
          <w:szCs w:val="4"/>
        </w:rPr>
      </w:pPr>
    </w:p>
    <w:p w14:paraId="4C556E5C" w14:textId="04779D29" w:rsidR="00C30B6D" w:rsidRPr="00C30B6D" w:rsidRDefault="00C30B6D" w:rsidP="00C30B6D">
      <w:pPr>
        <w:tabs>
          <w:tab w:val="left" w:pos="3780"/>
        </w:tabs>
        <w:rPr>
          <w:sz w:val="4"/>
          <w:szCs w:val="4"/>
        </w:rPr>
      </w:pPr>
      <w:r>
        <w:rPr>
          <w:sz w:val="4"/>
          <w:szCs w:val="4"/>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34"/>
        <w:gridCol w:w="3401"/>
        <w:gridCol w:w="3401"/>
        <w:gridCol w:w="2270"/>
      </w:tblGrid>
      <w:tr w:rsidR="001C06CA" w:rsidRPr="002F0A61" w14:paraId="021D7944" w14:textId="77777777" w:rsidTr="00CC0580">
        <w:trPr>
          <w:tblHeader/>
          <w:jc w:val="center"/>
        </w:trPr>
        <w:tc>
          <w:tcPr>
            <w:tcW w:w="5000" w:type="pct"/>
            <w:gridSpan w:val="4"/>
            <w:tcBorders>
              <w:bottom w:val="single" w:sz="4" w:space="0" w:color="auto"/>
            </w:tcBorders>
            <w:shd w:val="clear" w:color="auto" w:fill="0F2D52"/>
          </w:tcPr>
          <w:p w14:paraId="01144812" w14:textId="77777777" w:rsidR="001C06CA" w:rsidRPr="00B614D7" w:rsidRDefault="001C06CA" w:rsidP="001C06CA">
            <w:pPr>
              <w:pStyle w:val="TableText"/>
              <w:keepNext w:val="0"/>
              <w:numPr>
                <w:ilvl w:val="0"/>
                <w:numId w:val="25"/>
              </w:numPr>
              <w:suppressAutoHyphens w:val="0"/>
              <w:ind w:left="397" w:hanging="397"/>
              <w:rPr>
                <w:b/>
                <w:sz w:val="22"/>
                <w:szCs w:val="22"/>
              </w:rPr>
            </w:pPr>
            <w:r>
              <w:rPr>
                <w:b/>
                <w:color w:val="FFFFFF" w:themeColor="background1"/>
                <w:sz w:val="22"/>
                <w:szCs w:val="22"/>
              </w:rPr>
              <w:lastRenderedPageBreak/>
              <w:t>Management structure</w:t>
            </w:r>
          </w:p>
        </w:tc>
      </w:tr>
      <w:tr w:rsidR="001C06CA" w:rsidRPr="00170621" w14:paraId="07AD79CE"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tblHeader/>
          <w:jc w:val="center"/>
        </w:trPr>
        <w:tc>
          <w:tcPr>
            <w:tcW w:w="5000" w:type="pct"/>
            <w:gridSpan w:val="4"/>
            <w:tcBorders>
              <w:top w:val="single" w:sz="4" w:space="0" w:color="auto"/>
              <w:left w:val="single" w:sz="4" w:space="0" w:color="auto"/>
              <w:bottom w:val="nil"/>
              <w:right w:val="single" w:sz="4" w:space="0" w:color="auto"/>
            </w:tcBorders>
            <w:shd w:val="clear" w:color="auto" w:fill="E1EEF9"/>
          </w:tcPr>
          <w:p w14:paraId="3FC1C4F3" w14:textId="77777777" w:rsidR="001C06CA" w:rsidRPr="00170621" w:rsidRDefault="001C06CA" w:rsidP="004C31B4">
            <w:pPr>
              <w:pStyle w:val="TableText"/>
            </w:pPr>
            <w:r w:rsidRPr="00572B8A">
              <w:rPr>
                <w:b/>
                <w:bCs/>
              </w:rPr>
              <w:t>List the accountable, legally assigned office bearers of your organisation</w:t>
            </w:r>
            <w:r>
              <w:rPr>
                <w:b/>
                <w:bCs/>
              </w:rPr>
              <w:t>:</w:t>
            </w:r>
          </w:p>
        </w:tc>
      </w:tr>
      <w:tr w:rsidR="001C06CA" w:rsidRPr="00524300" w14:paraId="0CF937A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blHeader/>
          <w:jc w:val="center"/>
        </w:trPr>
        <w:tc>
          <w:tcPr>
            <w:tcW w:w="556" w:type="pct"/>
            <w:tcBorders>
              <w:top w:val="nil"/>
              <w:left w:val="single" w:sz="4" w:space="0" w:color="auto"/>
              <w:bottom w:val="single" w:sz="4" w:space="0" w:color="auto"/>
              <w:right w:val="single" w:sz="4" w:space="0" w:color="auto"/>
            </w:tcBorders>
            <w:shd w:val="clear" w:color="auto" w:fill="A7BAC9"/>
          </w:tcPr>
          <w:p w14:paraId="25267EB2" w14:textId="77777777" w:rsidR="001C06CA" w:rsidRPr="00524300" w:rsidRDefault="001C06CA" w:rsidP="004C31B4">
            <w:pPr>
              <w:pStyle w:val="TableText"/>
              <w:rPr>
                <w:b/>
                <w:bCs/>
              </w:rPr>
            </w:pPr>
            <w:r w:rsidRPr="00524300">
              <w:rPr>
                <w:b/>
                <w:bCs/>
              </w:rPr>
              <w:t>Salutation</w:t>
            </w:r>
          </w:p>
        </w:tc>
        <w:tc>
          <w:tcPr>
            <w:tcW w:w="1666" w:type="pct"/>
            <w:tcBorders>
              <w:top w:val="nil"/>
              <w:left w:val="single" w:sz="4" w:space="0" w:color="auto"/>
              <w:bottom w:val="single" w:sz="4" w:space="0" w:color="auto"/>
              <w:right w:val="single" w:sz="4" w:space="0" w:color="auto"/>
            </w:tcBorders>
            <w:shd w:val="clear" w:color="auto" w:fill="A7BAC9"/>
          </w:tcPr>
          <w:p w14:paraId="50D7489B" w14:textId="77777777" w:rsidR="001C06CA" w:rsidRPr="00524300" w:rsidRDefault="001C06CA" w:rsidP="004C31B4">
            <w:pPr>
              <w:pStyle w:val="TableText"/>
              <w:rPr>
                <w:b/>
                <w:bCs/>
              </w:rPr>
            </w:pPr>
            <w:r w:rsidRPr="00524300">
              <w:rPr>
                <w:b/>
                <w:bCs/>
              </w:rPr>
              <w:t>Name</w:t>
            </w:r>
          </w:p>
        </w:tc>
        <w:tc>
          <w:tcPr>
            <w:tcW w:w="1666" w:type="pct"/>
            <w:tcBorders>
              <w:top w:val="nil"/>
              <w:left w:val="single" w:sz="4" w:space="0" w:color="auto"/>
              <w:bottom w:val="single" w:sz="4" w:space="0" w:color="auto"/>
              <w:right w:val="single" w:sz="4" w:space="0" w:color="auto"/>
            </w:tcBorders>
            <w:shd w:val="clear" w:color="auto" w:fill="A7BAC9"/>
          </w:tcPr>
          <w:p w14:paraId="6E094942" w14:textId="77777777" w:rsidR="001C06CA" w:rsidRPr="00524300" w:rsidRDefault="001C06CA" w:rsidP="004C31B4">
            <w:pPr>
              <w:pStyle w:val="TableText"/>
              <w:rPr>
                <w:b/>
                <w:bCs/>
              </w:rPr>
            </w:pPr>
            <w:r w:rsidRPr="00524300">
              <w:rPr>
                <w:b/>
                <w:bCs/>
              </w:rPr>
              <w:t>Position held</w:t>
            </w:r>
          </w:p>
        </w:tc>
        <w:tc>
          <w:tcPr>
            <w:tcW w:w="1112" w:type="pct"/>
            <w:tcBorders>
              <w:top w:val="nil"/>
              <w:left w:val="single" w:sz="4" w:space="0" w:color="auto"/>
              <w:bottom w:val="single" w:sz="4" w:space="0" w:color="auto"/>
              <w:right w:val="single" w:sz="4" w:space="0" w:color="auto"/>
            </w:tcBorders>
            <w:shd w:val="clear" w:color="auto" w:fill="A7BAC9"/>
          </w:tcPr>
          <w:p w14:paraId="754C58D7" w14:textId="77777777" w:rsidR="001C06CA" w:rsidRPr="00524300" w:rsidRDefault="001C06CA" w:rsidP="004C31B4">
            <w:pPr>
              <w:pStyle w:val="TableText"/>
              <w:rPr>
                <w:b/>
                <w:bCs/>
              </w:rPr>
            </w:pPr>
            <w:r w:rsidRPr="00524300">
              <w:rPr>
                <w:b/>
                <w:bCs/>
              </w:rPr>
              <w:t>Phone</w:t>
            </w:r>
          </w:p>
        </w:tc>
      </w:tr>
      <w:tr w:rsidR="001C06CA" w:rsidRPr="002F0A61" w14:paraId="0200267F"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sdt>
          <w:sdtPr>
            <w:id w:val="263425939"/>
            <w:placeholder>
              <w:docPart w:val="5707CD2BE275472CA512A80FCB0ABACA"/>
            </w:placeholder>
            <w:temporary/>
            <w:showingPlcHdr/>
          </w:sdtPr>
          <w:sdtEndPr/>
          <w:sdtContent>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4FD8CBC5" w14:textId="77777777" w:rsidR="001C06CA" w:rsidRPr="001F0718" w:rsidRDefault="001C06CA" w:rsidP="004C31B4">
                <w:pPr>
                  <w:pStyle w:val="TableText"/>
                </w:pPr>
                <w:r w:rsidRPr="00941BA0">
                  <w:rPr>
                    <w:rStyle w:val="PlaceholderText"/>
                    <w:color w:val="262626" w:themeColor="accent3"/>
                  </w:rPr>
                  <w:t xml:space="preserve">     </w:t>
                </w:r>
              </w:p>
            </w:tc>
          </w:sdtContent>
        </w:sdt>
        <w:sdt>
          <w:sdtPr>
            <w:id w:val="1870874066"/>
            <w:placeholder>
              <w:docPart w:val="98B942EAEC0F4E4FB7B57D08493C83B4"/>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0E370E" w14:textId="77777777" w:rsidR="001C06CA" w:rsidRPr="001F0718" w:rsidRDefault="001C06CA" w:rsidP="004C31B4">
                <w:pPr>
                  <w:pStyle w:val="TableText"/>
                  <w:rPr>
                    <w:rStyle w:val="ObjectivesBullet"/>
                    <w:rFonts w:ascii="Calibri" w:hAnsi="Calibri"/>
                  </w:rPr>
                </w:pPr>
                <w:r w:rsidRPr="00A722A0">
                  <w:rPr>
                    <w:rStyle w:val="PlaceholderText"/>
                    <w:color w:val="262626" w:themeColor="accent3"/>
                  </w:rPr>
                  <w:t xml:space="preserve">     </w:t>
                </w:r>
              </w:p>
            </w:tc>
          </w:sdtContent>
        </w:sdt>
        <w:sdt>
          <w:sdtPr>
            <w:id w:val="-2056303460"/>
            <w:placeholder>
              <w:docPart w:val="6787EF850F7447BEAD2D5DD651EBC101"/>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6302E7" w14:textId="77777777" w:rsidR="001C06CA" w:rsidRPr="001F0718" w:rsidRDefault="001C06CA" w:rsidP="004C31B4">
                <w:pPr>
                  <w:pStyle w:val="TableText"/>
                  <w:rPr>
                    <w:rStyle w:val="ObjectivesBullet"/>
                    <w:rFonts w:ascii="Calibri" w:hAnsi="Calibri"/>
                  </w:rPr>
                </w:pPr>
                <w:r w:rsidRPr="004846BA">
                  <w:rPr>
                    <w:rStyle w:val="PlaceholderText"/>
                    <w:color w:val="262626" w:themeColor="accent3"/>
                  </w:rPr>
                  <w:t xml:space="preserve">     </w:t>
                </w:r>
              </w:p>
            </w:tc>
          </w:sdtContent>
        </w:sdt>
        <w:sdt>
          <w:sdtPr>
            <w:id w:val="1671449665"/>
            <w:placeholder>
              <w:docPart w:val="9B67F9CE3DB44DA99BA52B5136FF5EEA"/>
            </w:placeholder>
            <w:temporary/>
            <w:showingPlcHdr/>
          </w:sdtPr>
          <w:sdtEndPr/>
          <w:sdtContent>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0734A8F" w14:textId="77777777" w:rsidR="001C06CA" w:rsidRPr="001F0718" w:rsidRDefault="001C06CA" w:rsidP="004C31B4">
                <w:pPr>
                  <w:pStyle w:val="TableText"/>
                  <w:rPr>
                    <w:rStyle w:val="ObjectivesBullet"/>
                    <w:rFonts w:ascii="Calibri" w:hAnsi="Calibri"/>
                  </w:rPr>
                </w:pPr>
                <w:r w:rsidRPr="004846BA">
                  <w:rPr>
                    <w:rStyle w:val="PlaceholderText"/>
                    <w:color w:val="262626" w:themeColor="accent3"/>
                  </w:rPr>
                  <w:t xml:space="preserve">     </w:t>
                </w:r>
              </w:p>
            </w:tc>
          </w:sdtContent>
        </w:sdt>
      </w:tr>
      <w:tr w:rsidR="001C06CA" w:rsidRPr="002F0A61" w14:paraId="545C7990"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sdt>
          <w:sdtPr>
            <w:id w:val="-761058759"/>
            <w:placeholder>
              <w:docPart w:val="DC8BBDD40D59498A8DAE0C05DA1E9825"/>
            </w:placeholder>
            <w:temporary/>
            <w:showingPlcHdr/>
          </w:sdtPr>
          <w:sdtEndPr/>
          <w:sdtContent>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5AD181BE" w14:textId="77777777" w:rsidR="001C06CA" w:rsidRDefault="001C06CA" w:rsidP="004C31B4">
                <w:pPr>
                  <w:pStyle w:val="TableText"/>
                </w:pPr>
                <w:r w:rsidRPr="00941BA0">
                  <w:rPr>
                    <w:rStyle w:val="PlaceholderText"/>
                    <w:color w:val="262626" w:themeColor="accent3"/>
                  </w:rPr>
                  <w:t xml:space="preserve">     </w:t>
                </w:r>
              </w:p>
            </w:tc>
          </w:sdtContent>
        </w:sdt>
        <w:sdt>
          <w:sdtPr>
            <w:id w:val="-335154277"/>
            <w:placeholder>
              <w:docPart w:val="7D71B52E1C6846DDB9934FB9480D0EBB"/>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6B4B4A" w14:textId="77777777" w:rsidR="001C06CA" w:rsidRDefault="001C06CA" w:rsidP="004C31B4">
                <w:pPr>
                  <w:pStyle w:val="TableText"/>
                </w:pPr>
                <w:r w:rsidRPr="00FC51F4">
                  <w:rPr>
                    <w:rStyle w:val="PlaceholderText"/>
                    <w:color w:val="262626" w:themeColor="accent3"/>
                  </w:rPr>
                  <w:t xml:space="preserve">     </w:t>
                </w:r>
              </w:p>
            </w:tc>
          </w:sdtContent>
        </w:sdt>
        <w:sdt>
          <w:sdtPr>
            <w:id w:val="455762050"/>
            <w:placeholder>
              <w:docPart w:val="EEBC106311814A84BDEB509211208347"/>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342AA0" w14:textId="77777777" w:rsidR="001C06CA" w:rsidRDefault="001C06CA" w:rsidP="004C31B4">
                <w:pPr>
                  <w:pStyle w:val="TableText"/>
                </w:pPr>
                <w:r w:rsidRPr="004846BA">
                  <w:rPr>
                    <w:rStyle w:val="PlaceholderText"/>
                    <w:color w:val="262626" w:themeColor="accent3"/>
                  </w:rPr>
                  <w:t xml:space="preserve">     </w:t>
                </w:r>
              </w:p>
            </w:tc>
          </w:sdtContent>
        </w:sdt>
        <w:sdt>
          <w:sdtPr>
            <w:id w:val="-1905129495"/>
            <w:placeholder>
              <w:docPart w:val="A5AE775DB88D46CA951D1B9F5F919611"/>
            </w:placeholder>
            <w:temporary/>
            <w:showingPlcHdr/>
          </w:sdtPr>
          <w:sdtEndPr/>
          <w:sdtContent>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426AC" w14:textId="77777777" w:rsidR="001C06CA" w:rsidRDefault="001C06CA" w:rsidP="004C31B4">
                <w:pPr>
                  <w:pStyle w:val="TableText"/>
                </w:pPr>
                <w:r w:rsidRPr="004846BA">
                  <w:rPr>
                    <w:rStyle w:val="PlaceholderText"/>
                    <w:color w:val="262626" w:themeColor="accent3"/>
                  </w:rPr>
                  <w:t xml:space="preserve">     </w:t>
                </w:r>
              </w:p>
            </w:tc>
          </w:sdtContent>
        </w:sdt>
      </w:tr>
      <w:tr w:rsidR="001C06CA" w:rsidRPr="002F0A61" w14:paraId="418EA9D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sdt>
          <w:sdtPr>
            <w:id w:val="-1642032193"/>
            <w:placeholder>
              <w:docPart w:val="4D38EA3B8D8F4421BB42006D312BCB22"/>
            </w:placeholder>
            <w:temporary/>
            <w:showingPlcHdr/>
          </w:sdtPr>
          <w:sdtEndPr/>
          <w:sdtContent>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7AB0646C" w14:textId="77777777" w:rsidR="001C06CA" w:rsidRDefault="001C06CA" w:rsidP="004C31B4">
                <w:pPr>
                  <w:pStyle w:val="TableText"/>
                </w:pPr>
                <w:r w:rsidRPr="00941BA0">
                  <w:rPr>
                    <w:rStyle w:val="PlaceholderText"/>
                    <w:color w:val="262626" w:themeColor="accent3"/>
                  </w:rPr>
                  <w:t xml:space="preserve">     </w:t>
                </w:r>
              </w:p>
            </w:tc>
          </w:sdtContent>
        </w:sdt>
        <w:sdt>
          <w:sdtPr>
            <w:id w:val="-388654705"/>
            <w:placeholder>
              <w:docPart w:val="15F0ECC9E3EA4AC9B04D1D71AB1C8522"/>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097EA4" w14:textId="77777777" w:rsidR="001C06CA" w:rsidRDefault="001C06CA" w:rsidP="004C31B4">
                <w:pPr>
                  <w:pStyle w:val="TableText"/>
                </w:pPr>
                <w:r w:rsidRPr="00FC51F4">
                  <w:rPr>
                    <w:rStyle w:val="PlaceholderText"/>
                    <w:color w:val="262626" w:themeColor="accent3"/>
                  </w:rPr>
                  <w:t xml:space="preserve">     </w:t>
                </w:r>
              </w:p>
            </w:tc>
          </w:sdtContent>
        </w:sdt>
        <w:sdt>
          <w:sdtPr>
            <w:id w:val="-1206404387"/>
            <w:placeholder>
              <w:docPart w:val="77A2A8B5EB8840399E1DD90508D9DC3F"/>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4C39B5" w14:textId="77777777" w:rsidR="001C06CA" w:rsidRDefault="001C06CA" w:rsidP="004C31B4">
                <w:pPr>
                  <w:pStyle w:val="TableText"/>
                </w:pPr>
                <w:r w:rsidRPr="004846BA">
                  <w:rPr>
                    <w:rStyle w:val="PlaceholderText"/>
                    <w:color w:val="262626" w:themeColor="accent3"/>
                  </w:rPr>
                  <w:t xml:space="preserve">     </w:t>
                </w:r>
              </w:p>
            </w:tc>
          </w:sdtContent>
        </w:sdt>
        <w:sdt>
          <w:sdtPr>
            <w:id w:val="-1385402153"/>
            <w:placeholder>
              <w:docPart w:val="11492AD90D774DBC872299761715C971"/>
            </w:placeholder>
            <w:temporary/>
            <w:showingPlcHdr/>
          </w:sdtPr>
          <w:sdtEndPr/>
          <w:sdtContent>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E4ED6AE" w14:textId="77777777" w:rsidR="001C06CA" w:rsidRDefault="001C06CA" w:rsidP="004C31B4">
                <w:pPr>
                  <w:pStyle w:val="TableText"/>
                </w:pPr>
                <w:r w:rsidRPr="004846BA">
                  <w:rPr>
                    <w:rStyle w:val="PlaceholderText"/>
                    <w:color w:val="262626" w:themeColor="accent3"/>
                  </w:rPr>
                  <w:t xml:space="preserve">     </w:t>
                </w:r>
              </w:p>
            </w:tc>
          </w:sdtContent>
        </w:sdt>
      </w:tr>
      <w:tr w:rsidR="001C06CA" w:rsidRPr="002F0A61" w14:paraId="5D7FAD9C"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sdt>
          <w:sdtPr>
            <w:id w:val="601994252"/>
            <w:placeholder>
              <w:docPart w:val="07E7AB91C610475A9FE0599A893193A1"/>
            </w:placeholder>
            <w:temporary/>
            <w:showingPlcHdr/>
          </w:sdtPr>
          <w:sdtEndPr/>
          <w:sdtContent>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1916E577" w14:textId="77777777" w:rsidR="001C06CA" w:rsidRDefault="001C06CA" w:rsidP="004C31B4">
                <w:pPr>
                  <w:pStyle w:val="TableText"/>
                </w:pPr>
                <w:r w:rsidRPr="00941BA0">
                  <w:rPr>
                    <w:rStyle w:val="PlaceholderText"/>
                    <w:color w:val="262626" w:themeColor="accent3"/>
                  </w:rPr>
                  <w:t xml:space="preserve">     </w:t>
                </w:r>
              </w:p>
            </w:tc>
          </w:sdtContent>
        </w:sdt>
        <w:sdt>
          <w:sdtPr>
            <w:id w:val="-1403528922"/>
            <w:placeholder>
              <w:docPart w:val="BAF8BED4B206450E8CF8776F356B8EE3"/>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6DD4D5" w14:textId="77777777" w:rsidR="001C06CA" w:rsidRDefault="001C06CA" w:rsidP="004C31B4">
                <w:pPr>
                  <w:pStyle w:val="TableText"/>
                </w:pPr>
                <w:r w:rsidRPr="00FC51F4">
                  <w:rPr>
                    <w:rStyle w:val="PlaceholderText"/>
                    <w:color w:val="262626" w:themeColor="accent3"/>
                  </w:rPr>
                  <w:t xml:space="preserve">     </w:t>
                </w:r>
              </w:p>
            </w:tc>
          </w:sdtContent>
        </w:sdt>
        <w:sdt>
          <w:sdtPr>
            <w:id w:val="-175881465"/>
            <w:placeholder>
              <w:docPart w:val="664F43338A2B46729113B181A76EB02B"/>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8AB79B" w14:textId="77777777" w:rsidR="001C06CA" w:rsidRDefault="001C06CA" w:rsidP="004C31B4">
                <w:pPr>
                  <w:pStyle w:val="TableText"/>
                </w:pPr>
                <w:r w:rsidRPr="004846BA">
                  <w:rPr>
                    <w:rStyle w:val="PlaceholderText"/>
                    <w:color w:val="262626" w:themeColor="accent3"/>
                  </w:rPr>
                  <w:t xml:space="preserve">     </w:t>
                </w:r>
              </w:p>
            </w:tc>
          </w:sdtContent>
        </w:sdt>
        <w:sdt>
          <w:sdtPr>
            <w:id w:val="-1202009186"/>
            <w:placeholder>
              <w:docPart w:val="AB0572FD56BB4F76ABEFAFF1FEB8287D"/>
            </w:placeholder>
            <w:temporary/>
            <w:showingPlcHdr/>
          </w:sdtPr>
          <w:sdtEndPr/>
          <w:sdtContent>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2B2B968" w14:textId="77777777" w:rsidR="001C06CA" w:rsidRDefault="001C06CA" w:rsidP="004C31B4">
                <w:pPr>
                  <w:pStyle w:val="TableText"/>
                </w:pPr>
                <w:r w:rsidRPr="004846BA">
                  <w:rPr>
                    <w:rStyle w:val="PlaceholderText"/>
                    <w:color w:val="262626" w:themeColor="accent3"/>
                  </w:rPr>
                  <w:t xml:space="preserve">     </w:t>
                </w:r>
              </w:p>
            </w:tc>
          </w:sdtContent>
        </w:sdt>
      </w:tr>
      <w:tr w:rsidR="001C06CA" w:rsidRPr="002F0A61" w14:paraId="5C6D7CF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sdt>
          <w:sdtPr>
            <w:id w:val="525687791"/>
            <w:placeholder>
              <w:docPart w:val="67275AB9E5D04955A626D43D3673E80E"/>
            </w:placeholder>
            <w:temporary/>
            <w:showingPlcHdr/>
          </w:sdtPr>
          <w:sdtEndPr/>
          <w:sdtContent>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063429EB" w14:textId="77777777" w:rsidR="001C06CA" w:rsidRDefault="001C06CA" w:rsidP="004C31B4">
                <w:pPr>
                  <w:pStyle w:val="TableText"/>
                </w:pPr>
                <w:r w:rsidRPr="00941BA0">
                  <w:rPr>
                    <w:rStyle w:val="PlaceholderText"/>
                    <w:color w:val="262626" w:themeColor="accent3"/>
                  </w:rPr>
                  <w:t xml:space="preserve">     </w:t>
                </w:r>
              </w:p>
            </w:tc>
          </w:sdtContent>
        </w:sdt>
        <w:sdt>
          <w:sdtPr>
            <w:id w:val="-1695914618"/>
            <w:placeholder>
              <w:docPart w:val="9A4218FEA8AD4858ADFB596BC8ED7A62"/>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38D399" w14:textId="77777777" w:rsidR="001C06CA" w:rsidRDefault="001C06CA" w:rsidP="004C31B4">
                <w:pPr>
                  <w:pStyle w:val="TableText"/>
                </w:pPr>
                <w:r w:rsidRPr="00FC51F4">
                  <w:rPr>
                    <w:rStyle w:val="PlaceholderText"/>
                    <w:color w:val="262626" w:themeColor="accent3"/>
                  </w:rPr>
                  <w:t xml:space="preserve">     </w:t>
                </w:r>
              </w:p>
            </w:tc>
          </w:sdtContent>
        </w:sdt>
        <w:sdt>
          <w:sdtPr>
            <w:id w:val="-1113359623"/>
            <w:placeholder>
              <w:docPart w:val="AF47F3D4100E469DBC39D880AE7AB333"/>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1A430A" w14:textId="77777777" w:rsidR="001C06CA" w:rsidRDefault="001C06CA" w:rsidP="004C31B4">
                <w:pPr>
                  <w:pStyle w:val="TableText"/>
                </w:pPr>
                <w:r w:rsidRPr="004846BA">
                  <w:rPr>
                    <w:rStyle w:val="PlaceholderText"/>
                    <w:color w:val="262626" w:themeColor="accent3"/>
                  </w:rPr>
                  <w:t xml:space="preserve">     </w:t>
                </w:r>
              </w:p>
            </w:tc>
          </w:sdtContent>
        </w:sdt>
        <w:sdt>
          <w:sdtPr>
            <w:id w:val="-57633182"/>
            <w:placeholder>
              <w:docPart w:val="D43EA0D4E38E4FA2B955E185C5C2BEB3"/>
            </w:placeholder>
            <w:temporary/>
            <w:showingPlcHdr/>
          </w:sdtPr>
          <w:sdtEndPr/>
          <w:sdtContent>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78AA1C9" w14:textId="77777777" w:rsidR="001C06CA" w:rsidRDefault="001C06CA" w:rsidP="004C31B4">
                <w:pPr>
                  <w:pStyle w:val="TableText"/>
                </w:pPr>
                <w:r w:rsidRPr="004846BA">
                  <w:rPr>
                    <w:rStyle w:val="PlaceholderText"/>
                    <w:color w:val="262626" w:themeColor="accent3"/>
                  </w:rPr>
                  <w:t xml:space="preserve">     </w:t>
                </w:r>
              </w:p>
            </w:tc>
          </w:sdtContent>
        </w:sdt>
      </w:tr>
      <w:tr w:rsidR="001C06CA" w:rsidRPr="002F0A61" w14:paraId="26BA75C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sdt>
          <w:sdtPr>
            <w:id w:val="-954407949"/>
            <w:placeholder>
              <w:docPart w:val="601C5D9C8A43449DA62D29B889B45558"/>
            </w:placeholder>
            <w:temporary/>
            <w:showingPlcHdr/>
          </w:sdtPr>
          <w:sdtEndPr/>
          <w:sdtContent>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6F605E4E" w14:textId="77777777" w:rsidR="001C06CA" w:rsidRDefault="001C06CA" w:rsidP="004C31B4">
                <w:pPr>
                  <w:pStyle w:val="TableText"/>
                </w:pPr>
                <w:r w:rsidRPr="00941BA0">
                  <w:rPr>
                    <w:rStyle w:val="PlaceholderText"/>
                    <w:color w:val="262626" w:themeColor="accent3"/>
                  </w:rPr>
                  <w:t xml:space="preserve">     </w:t>
                </w:r>
              </w:p>
            </w:tc>
          </w:sdtContent>
        </w:sdt>
        <w:sdt>
          <w:sdtPr>
            <w:id w:val="636454989"/>
            <w:placeholder>
              <w:docPart w:val="D75E3210B07D43988A3A213217F89182"/>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0ECE38" w14:textId="77777777" w:rsidR="001C06CA" w:rsidRDefault="001C06CA" w:rsidP="004C31B4">
                <w:pPr>
                  <w:pStyle w:val="TableText"/>
                </w:pPr>
                <w:r w:rsidRPr="00FC51F4">
                  <w:rPr>
                    <w:rStyle w:val="PlaceholderText"/>
                    <w:color w:val="262626" w:themeColor="accent3"/>
                  </w:rPr>
                  <w:t xml:space="preserve">     </w:t>
                </w:r>
              </w:p>
            </w:tc>
          </w:sdtContent>
        </w:sdt>
        <w:sdt>
          <w:sdtPr>
            <w:id w:val="1604759845"/>
            <w:placeholder>
              <w:docPart w:val="9A2EC5E7ED764D07B8797186B8AABA77"/>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0A2C29" w14:textId="77777777" w:rsidR="001C06CA" w:rsidRDefault="001C06CA" w:rsidP="004C31B4">
                <w:pPr>
                  <w:pStyle w:val="TableText"/>
                </w:pPr>
                <w:r w:rsidRPr="004846BA">
                  <w:rPr>
                    <w:rStyle w:val="PlaceholderText"/>
                    <w:color w:val="262626" w:themeColor="accent3"/>
                  </w:rPr>
                  <w:t xml:space="preserve">     </w:t>
                </w:r>
              </w:p>
            </w:tc>
          </w:sdtContent>
        </w:sdt>
        <w:sdt>
          <w:sdtPr>
            <w:id w:val="-1467356240"/>
            <w:placeholder>
              <w:docPart w:val="7BD25757C34047D5A67E3029B63F297F"/>
            </w:placeholder>
            <w:temporary/>
            <w:showingPlcHdr/>
          </w:sdtPr>
          <w:sdtEndPr/>
          <w:sdtContent>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F4CF75C" w14:textId="77777777" w:rsidR="001C06CA" w:rsidRDefault="001C06CA" w:rsidP="004C31B4">
                <w:pPr>
                  <w:pStyle w:val="TableText"/>
                </w:pPr>
                <w:r w:rsidRPr="004846BA">
                  <w:rPr>
                    <w:rStyle w:val="PlaceholderText"/>
                    <w:color w:val="262626" w:themeColor="accent3"/>
                  </w:rPr>
                  <w:t xml:space="preserve">     </w:t>
                </w:r>
              </w:p>
            </w:tc>
          </w:sdtContent>
        </w:sdt>
      </w:tr>
      <w:tr w:rsidR="001C06CA" w:rsidRPr="002F0A61" w14:paraId="77167DA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59967" w14:textId="645448A4" w:rsidR="001C06CA" w:rsidRDefault="001C06CA" w:rsidP="004C31B4">
            <w:pPr>
              <w:pStyle w:val="TableText"/>
            </w:pPr>
          </w:p>
        </w:tc>
        <w:sdt>
          <w:sdtPr>
            <w:id w:val="71941467"/>
            <w:placeholder>
              <w:docPart w:val="0EC7510752C54E5A930A257D1AF83C0D"/>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1AE826" w14:textId="77777777" w:rsidR="001C06CA" w:rsidRDefault="001C06CA" w:rsidP="004C31B4">
                <w:pPr>
                  <w:pStyle w:val="TableText"/>
                </w:pPr>
                <w:r w:rsidRPr="00FC51F4">
                  <w:rPr>
                    <w:rStyle w:val="PlaceholderText"/>
                    <w:color w:val="262626" w:themeColor="accent3"/>
                  </w:rPr>
                  <w:t xml:space="preserve">     </w:t>
                </w:r>
              </w:p>
            </w:tc>
          </w:sdtContent>
        </w:sdt>
        <w:sdt>
          <w:sdtPr>
            <w:id w:val="-105967384"/>
            <w:placeholder>
              <w:docPart w:val="A162423B66BE43AA83C48C56D6E957E6"/>
            </w:placeholder>
            <w:temporary/>
            <w:showingPlcHdr/>
          </w:sdtPr>
          <w:sdtEndPr/>
          <w:sdtContent>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48CA95" w14:textId="77777777" w:rsidR="001C06CA" w:rsidRDefault="001C06CA" w:rsidP="004C31B4">
                <w:pPr>
                  <w:pStyle w:val="TableText"/>
                </w:pPr>
                <w:r w:rsidRPr="004846BA">
                  <w:rPr>
                    <w:rStyle w:val="PlaceholderText"/>
                    <w:color w:val="262626" w:themeColor="accent3"/>
                  </w:rPr>
                  <w:t xml:space="preserve">     </w:t>
                </w:r>
              </w:p>
            </w:tc>
          </w:sdtContent>
        </w:sdt>
        <w:sdt>
          <w:sdtPr>
            <w:id w:val="-1582132373"/>
            <w:placeholder>
              <w:docPart w:val="620C4050B76A46A38AAC057718C17251"/>
            </w:placeholder>
            <w:temporary/>
            <w:showingPlcHdr/>
          </w:sdtPr>
          <w:sdtEndPr/>
          <w:sdtContent>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D906244" w14:textId="77777777" w:rsidR="001C06CA" w:rsidRDefault="001C06CA" w:rsidP="004C31B4">
                <w:pPr>
                  <w:pStyle w:val="TableText"/>
                </w:pPr>
                <w:r w:rsidRPr="004846BA">
                  <w:rPr>
                    <w:rStyle w:val="PlaceholderText"/>
                    <w:color w:val="262626" w:themeColor="accent3"/>
                  </w:rPr>
                  <w:t xml:space="preserve">     </w:t>
                </w:r>
              </w:p>
            </w:tc>
          </w:sdtContent>
        </w:sdt>
      </w:tr>
    </w:tbl>
    <w:p w14:paraId="34DF5D4A" w14:textId="77777777" w:rsidR="001C06CA" w:rsidRDefault="001C06CA" w:rsidP="001C06CA">
      <w:pPr>
        <w:pStyle w:val="TableText"/>
        <w:widowControl w:val="0"/>
        <w:numPr>
          <w:ilvl w:val="0"/>
          <w:numId w:val="25"/>
        </w:numPr>
        <w:tabs>
          <w:tab w:val="left" w:pos="3481"/>
        </w:tabs>
        <w:suppressAutoHyphens w:val="0"/>
        <w:ind w:left="397" w:hanging="397"/>
        <w:rPr>
          <w:b/>
          <w:color w:val="FFFFFF" w:themeColor="background1"/>
          <w:sz w:val="22"/>
          <w:szCs w:val="22"/>
        </w:rPr>
        <w:sectPr w:rsidR="001C06CA" w:rsidSect="00470337">
          <w:headerReference w:type="default" r:id="rId18"/>
          <w:footerReference w:type="default" r:id="rId19"/>
          <w:headerReference w:type="first" r:id="rId20"/>
          <w:pgSz w:w="11906" w:h="16838" w:code="9"/>
          <w:pgMar w:top="1701" w:right="851" w:bottom="680" w:left="851" w:header="283" w:footer="510" w:gutter="0"/>
          <w:cols w:space="567"/>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06"/>
      </w:tblGrid>
      <w:tr w:rsidR="001C06CA" w:rsidRPr="002F0A61" w14:paraId="4D0850F3" w14:textId="77777777" w:rsidTr="00CC0580">
        <w:trPr>
          <w:jc w:val="center"/>
        </w:trPr>
        <w:tc>
          <w:tcPr>
            <w:tcW w:w="5000" w:type="pct"/>
            <w:tcBorders>
              <w:bottom w:val="single" w:sz="4" w:space="0" w:color="auto"/>
            </w:tcBorders>
            <w:shd w:val="clear" w:color="auto" w:fill="0F2D52" w:themeFill="text2"/>
          </w:tcPr>
          <w:p w14:paraId="780AAFD4" w14:textId="77777777" w:rsidR="001C06CA" w:rsidRPr="00B614D7" w:rsidRDefault="001C06CA" w:rsidP="00D6129B">
            <w:pPr>
              <w:pStyle w:val="TableText"/>
              <w:pageBreakBefore/>
              <w:widowControl w:val="0"/>
              <w:numPr>
                <w:ilvl w:val="0"/>
                <w:numId w:val="25"/>
              </w:numPr>
              <w:tabs>
                <w:tab w:val="left" w:pos="3481"/>
              </w:tabs>
              <w:suppressAutoHyphens w:val="0"/>
              <w:ind w:left="397" w:hanging="397"/>
              <w:rPr>
                <w:b/>
                <w:sz w:val="22"/>
                <w:szCs w:val="22"/>
              </w:rPr>
            </w:pPr>
            <w:r>
              <w:rPr>
                <w:b/>
                <w:color w:val="FFFFFF" w:themeColor="background1"/>
                <w:sz w:val="22"/>
                <w:szCs w:val="22"/>
              </w:rPr>
              <w:lastRenderedPageBreak/>
              <w:t>Organisation capacity and capability</w:t>
            </w:r>
            <w:r>
              <w:rPr>
                <w:b/>
                <w:color w:val="FFFFFF" w:themeColor="background1"/>
                <w:sz w:val="22"/>
                <w:szCs w:val="22"/>
              </w:rPr>
              <w:tab/>
            </w:r>
          </w:p>
        </w:tc>
      </w:tr>
      <w:tr w:rsidR="001C06CA" w:rsidRPr="00170621" w14:paraId="1BA2C931"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5000" w:type="pct"/>
            <w:tcBorders>
              <w:top w:val="single" w:sz="4" w:space="0" w:color="auto"/>
              <w:left w:val="single" w:sz="4" w:space="0" w:color="auto"/>
              <w:bottom w:val="single" w:sz="4" w:space="0" w:color="4A6378" w:themeColor="accent4" w:themeShade="80"/>
              <w:right w:val="single" w:sz="4" w:space="0" w:color="auto"/>
            </w:tcBorders>
            <w:shd w:val="clear" w:color="auto" w:fill="E1EEF9"/>
          </w:tcPr>
          <w:p w14:paraId="53165AB6" w14:textId="77777777" w:rsidR="001C06CA" w:rsidRPr="0029422F" w:rsidRDefault="001C06CA" w:rsidP="00C30B6D">
            <w:pPr>
              <w:widowControl w:val="0"/>
              <w:autoSpaceDE w:val="0"/>
              <w:autoSpaceDN w:val="0"/>
              <w:spacing w:before="60" w:after="60"/>
              <w:ind w:left="142" w:right="140"/>
            </w:pPr>
            <w:r w:rsidRPr="0029422F">
              <w:rPr>
                <w:b/>
                <w:bCs/>
              </w:rPr>
              <w:t xml:space="preserve">Provide a summary of what your organisation including purpose, size, operational activities and the industry sector in which you operate. Explain the relevant experience and qualifications of key personnel and their role in the project. Provide information on how your organisation has capacity to sustain the project outcomes at the end of the project. </w:t>
            </w:r>
          </w:p>
        </w:tc>
      </w:tr>
      <w:tr w:rsidR="001C06CA" w:rsidRPr="002F0A61" w14:paraId="4649E208"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12445"/>
          <w:jc w:val="center"/>
        </w:trPr>
        <w:tc>
          <w:tcPr>
            <w:tcW w:w="5000" w:type="pct"/>
            <w:tcBorders>
              <w:top w:val="single" w:sz="4" w:space="0" w:color="auto"/>
              <w:left w:val="single" w:sz="4" w:space="0" w:color="auto"/>
              <w:bottom w:val="single" w:sz="4" w:space="0" w:color="auto"/>
              <w:right w:val="single" w:sz="4" w:space="0" w:color="auto"/>
            </w:tcBorders>
          </w:tcPr>
          <w:p w14:paraId="4F0D24CE" w14:textId="3C9EE3A3" w:rsidR="001C06CA" w:rsidRPr="007349FD" w:rsidRDefault="001C06CA" w:rsidP="004C31B4">
            <w:pPr>
              <w:pStyle w:val="TableText"/>
              <w:widowControl w:val="0"/>
              <w:rPr>
                <w:rFonts w:asciiTheme="minorHAnsi" w:hAnsiTheme="minorHAnsi"/>
              </w:rPr>
            </w:pPr>
          </w:p>
        </w:tc>
      </w:tr>
    </w:tbl>
    <w:p w14:paraId="1B7115AA" w14:textId="77777777" w:rsidR="001C06CA" w:rsidRDefault="001C06CA" w:rsidP="001C06CA">
      <w:pPr>
        <w:pStyle w:val="TableText"/>
        <w:keepNext w:val="0"/>
        <w:numPr>
          <w:ilvl w:val="0"/>
          <w:numId w:val="25"/>
        </w:numPr>
        <w:suppressAutoHyphens w:val="0"/>
        <w:ind w:left="397" w:hanging="397"/>
        <w:rPr>
          <w:b/>
          <w:color w:val="FFFFFF" w:themeColor="background1"/>
          <w:sz w:val="22"/>
          <w:szCs w:val="22"/>
        </w:rPr>
        <w:sectPr w:rsidR="001C06CA" w:rsidSect="00FA2537">
          <w:pgSz w:w="11906" w:h="16838" w:code="9"/>
          <w:pgMar w:top="1701" w:right="851" w:bottom="851" w:left="851" w:header="284" w:footer="425" w:gutter="0"/>
          <w:cols w:space="567"/>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93"/>
        <w:gridCol w:w="2164"/>
        <w:gridCol w:w="449"/>
        <w:gridCol w:w="226"/>
        <w:gridCol w:w="315"/>
        <w:gridCol w:w="774"/>
        <w:gridCol w:w="543"/>
        <w:gridCol w:w="764"/>
        <w:gridCol w:w="856"/>
        <w:gridCol w:w="2436"/>
      </w:tblGrid>
      <w:tr w:rsidR="001C06CA" w:rsidRPr="002F0A61" w14:paraId="5811ACC4" w14:textId="77777777" w:rsidTr="00CC0580">
        <w:trPr>
          <w:jc w:val="center"/>
        </w:trPr>
        <w:tc>
          <w:tcPr>
            <w:tcW w:w="5000" w:type="pct"/>
            <w:gridSpan w:val="10"/>
            <w:tcBorders>
              <w:bottom w:val="single" w:sz="4" w:space="0" w:color="auto"/>
            </w:tcBorders>
            <w:shd w:val="clear" w:color="auto" w:fill="0F2D52" w:themeFill="text2"/>
          </w:tcPr>
          <w:p w14:paraId="5C58DC8B" w14:textId="77777777" w:rsidR="001C06CA" w:rsidRPr="00B614D7" w:rsidRDefault="001C06CA" w:rsidP="001C06CA">
            <w:pPr>
              <w:pStyle w:val="TableText"/>
              <w:keepNext w:val="0"/>
              <w:numPr>
                <w:ilvl w:val="0"/>
                <w:numId w:val="25"/>
              </w:numPr>
              <w:suppressAutoHyphens w:val="0"/>
              <w:ind w:left="397" w:hanging="397"/>
              <w:rPr>
                <w:b/>
                <w:sz w:val="22"/>
                <w:szCs w:val="22"/>
              </w:rPr>
            </w:pPr>
            <w:r>
              <w:rPr>
                <w:b/>
                <w:color w:val="FFFFFF" w:themeColor="background1"/>
                <w:sz w:val="22"/>
                <w:szCs w:val="22"/>
              </w:rPr>
              <w:lastRenderedPageBreak/>
              <w:t>Project details</w:t>
            </w:r>
          </w:p>
        </w:tc>
      </w:tr>
      <w:tr w:rsidR="001C06CA" w:rsidRPr="00170621" w14:paraId="466BF980"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5000" w:type="pct"/>
            <w:gridSpan w:val="10"/>
            <w:tcBorders>
              <w:top w:val="single" w:sz="4" w:space="0" w:color="auto"/>
              <w:left w:val="single" w:sz="4" w:space="0" w:color="auto"/>
              <w:bottom w:val="single" w:sz="4" w:space="0" w:color="4A6378" w:themeColor="accent4" w:themeShade="80"/>
              <w:right w:val="single" w:sz="4" w:space="0" w:color="auto"/>
            </w:tcBorders>
            <w:shd w:val="clear" w:color="auto" w:fill="F2F2F2" w:themeFill="accent6" w:themeFillShade="F2"/>
          </w:tcPr>
          <w:p w14:paraId="391DC71A" w14:textId="4BB36C59" w:rsidR="001C06CA" w:rsidRPr="00C80372" w:rsidRDefault="001C06CA" w:rsidP="004C31B4">
            <w:pPr>
              <w:pStyle w:val="TableText"/>
              <w:rPr>
                <w:i/>
                <w:iCs/>
              </w:rPr>
            </w:pPr>
            <w:r w:rsidRPr="00C80372">
              <w:rPr>
                <w:i/>
                <w:iCs/>
              </w:rPr>
              <w:t>In this section, you are required to provide specific details on the project you are seeking funding for, including what your project aims to achieve and the timeframe</w:t>
            </w:r>
            <w:r>
              <w:rPr>
                <w:i/>
                <w:iCs/>
              </w:rPr>
              <w:t xml:space="preserve"> to complete it</w:t>
            </w:r>
            <w:r w:rsidRPr="00C80372">
              <w:rPr>
                <w:i/>
                <w:iCs/>
              </w:rPr>
              <w:t xml:space="preserve">. For further information, refer to </w:t>
            </w:r>
            <w:r w:rsidR="00C10B57">
              <w:rPr>
                <w:i/>
                <w:iCs/>
              </w:rPr>
              <w:t>t</w:t>
            </w:r>
            <w:r w:rsidRPr="00C80372">
              <w:rPr>
                <w:i/>
                <w:iCs/>
              </w:rPr>
              <w:t>he</w:t>
            </w:r>
            <w:r>
              <w:rPr>
                <w:i/>
                <w:iCs/>
              </w:rPr>
              <w:t xml:space="preserve"> </w:t>
            </w:r>
            <w:r w:rsidR="00C10B57">
              <w:rPr>
                <w:i/>
                <w:iCs/>
              </w:rPr>
              <w:t>HVSI</w:t>
            </w:r>
            <w:r w:rsidR="00C10B57" w:rsidRPr="00C10B57">
              <w:rPr>
                <w:i/>
                <w:iCs/>
              </w:rPr>
              <w:t xml:space="preserve"> </w:t>
            </w:r>
            <w:r w:rsidRPr="00C80372">
              <w:rPr>
                <w:i/>
                <w:iCs/>
              </w:rPr>
              <w:t>Application Guidelines.</w:t>
            </w:r>
          </w:p>
        </w:tc>
      </w:tr>
      <w:tr w:rsidR="00FA2537" w:rsidRPr="002F0A61" w14:paraId="21B7499C" w14:textId="77777777" w:rsidTr="00CC0580">
        <w:trPr>
          <w:trHeight w:val="154"/>
          <w:jc w:val="center"/>
        </w:trPr>
        <w:tc>
          <w:tcPr>
            <w:tcW w:w="909" w:type="pct"/>
            <w:vMerge w:val="restart"/>
            <w:tcBorders>
              <w:left w:val="single" w:sz="4" w:space="0" w:color="auto"/>
            </w:tcBorders>
            <w:shd w:val="clear" w:color="auto" w:fill="E1EEF9"/>
          </w:tcPr>
          <w:p w14:paraId="374F8129" w14:textId="77777777" w:rsidR="001C06CA" w:rsidRPr="00F26E13" w:rsidRDefault="001C06CA" w:rsidP="004C31B4">
            <w:pPr>
              <w:pStyle w:val="TableText"/>
              <w:rPr>
                <w:b/>
                <w:color w:val="auto"/>
                <w:sz w:val="22"/>
                <w:szCs w:val="22"/>
              </w:rPr>
            </w:pPr>
            <w:r>
              <w:rPr>
                <w:b/>
                <w:color w:val="auto"/>
              </w:rPr>
              <w:t>Project theme</w:t>
            </w:r>
            <w:r w:rsidRPr="00F26E13">
              <w:rPr>
                <w:b/>
                <w:color w:val="auto"/>
              </w:rPr>
              <w:t>:</w:t>
            </w:r>
          </w:p>
        </w:tc>
        <w:tc>
          <w:tcPr>
            <w:tcW w:w="4091" w:type="pct"/>
            <w:gridSpan w:val="9"/>
            <w:shd w:val="clear" w:color="auto" w:fill="F2F2F2" w:themeFill="accent6" w:themeFillShade="F2"/>
          </w:tcPr>
          <w:p w14:paraId="001ADDB0" w14:textId="4A8F798F" w:rsidR="001C06CA" w:rsidRPr="00A722A0" w:rsidRDefault="001C06CA" w:rsidP="004C31B4">
            <w:pPr>
              <w:pStyle w:val="TableText"/>
            </w:pPr>
            <w:r w:rsidRPr="00857143">
              <w:rPr>
                <w:i/>
                <w:iCs/>
              </w:rPr>
              <w:t xml:space="preserve">Your </w:t>
            </w:r>
            <w:r>
              <w:rPr>
                <w:i/>
                <w:iCs/>
              </w:rPr>
              <w:t>application</w:t>
            </w:r>
            <w:r w:rsidRPr="00857143">
              <w:rPr>
                <w:i/>
                <w:iCs/>
              </w:rPr>
              <w:t xml:space="preserve"> must directly address one of the following themes </w:t>
            </w:r>
            <w:r>
              <w:rPr>
                <w:i/>
                <w:iCs/>
              </w:rPr>
              <w:t xml:space="preserve">listed in </w:t>
            </w:r>
            <w:r w:rsidR="00C10B57">
              <w:rPr>
                <w:i/>
                <w:iCs/>
              </w:rPr>
              <w:t xml:space="preserve">HVSI </w:t>
            </w:r>
            <w:r w:rsidRPr="00C80372">
              <w:rPr>
                <w:i/>
                <w:iCs/>
              </w:rPr>
              <w:t>Application</w:t>
            </w:r>
            <w:r>
              <w:rPr>
                <w:i/>
                <w:iCs/>
              </w:rPr>
              <w:t xml:space="preserve"> </w:t>
            </w:r>
            <w:r w:rsidRPr="00C80372">
              <w:rPr>
                <w:i/>
                <w:iCs/>
              </w:rPr>
              <w:t>Guidelines</w:t>
            </w:r>
            <w:r>
              <w:rPr>
                <w:i/>
                <w:iCs/>
              </w:rPr>
              <w:t xml:space="preserve">. </w:t>
            </w:r>
          </w:p>
        </w:tc>
      </w:tr>
      <w:tr w:rsidR="00FA2537" w:rsidRPr="002F0A61" w14:paraId="28A81DF2" w14:textId="77777777" w:rsidTr="00CC0580">
        <w:trPr>
          <w:trHeight w:val="154"/>
          <w:jc w:val="center"/>
        </w:trPr>
        <w:tc>
          <w:tcPr>
            <w:tcW w:w="909" w:type="pct"/>
            <w:vMerge/>
          </w:tcPr>
          <w:p w14:paraId="0F8FA0A5" w14:textId="77777777" w:rsidR="001C06CA" w:rsidRDefault="001C06CA" w:rsidP="004C31B4">
            <w:pPr>
              <w:pStyle w:val="TableText"/>
              <w:rPr>
                <w:b/>
                <w:color w:val="auto"/>
              </w:rPr>
            </w:pPr>
          </w:p>
        </w:tc>
        <w:tc>
          <w:tcPr>
            <w:tcW w:w="4091" w:type="pct"/>
            <w:gridSpan w:val="9"/>
            <w:shd w:val="clear" w:color="auto" w:fill="E1EEF9"/>
          </w:tcPr>
          <w:p w14:paraId="141299EF" w14:textId="77777777" w:rsidR="001C06CA" w:rsidRDefault="001C06CA" w:rsidP="004C31B4">
            <w:pPr>
              <w:pStyle w:val="TableText"/>
              <w:rPr>
                <w:i/>
                <w:iCs/>
              </w:rPr>
            </w:pPr>
            <w:r w:rsidRPr="008F30AB">
              <w:rPr>
                <w:b/>
                <w:color w:val="auto"/>
              </w:rPr>
              <w:t>Please select which theme your project addresses:</w:t>
            </w:r>
          </w:p>
        </w:tc>
      </w:tr>
      <w:tr w:rsidR="00FA2537" w:rsidRPr="002F0A61" w14:paraId="3F6D855C" w14:textId="77777777" w:rsidTr="00CC0580">
        <w:trPr>
          <w:jc w:val="center"/>
        </w:trPr>
        <w:tc>
          <w:tcPr>
            <w:tcW w:w="909" w:type="pct"/>
            <w:vMerge/>
          </w:tcPr>
          <w:p w14:paraId="5491A8A0" w14:textId="77777777" w:rsidR="001C06CA" w:rsidRDefault="001C06CA" w:rsidP="004C31B4">
            <w:pPr>
              <w:pStyle w:val="TableText"/>
              <w:rPr>
                <w:b/>
                <w:color w:val="auto"/>
              </w:rPr>
            </w:pPr>
          </w:p>
        </w:tc>
        <w:tc>
          <w:tcPr>
            <w:tcW w:w="1255" w:type="pct"/>
            <w:gridSpan w:val="2"/>
            <w:tcBorders>
              <w:bottom w:val="single" w:sz="4" w:space="0" w:color="auto"/>
            </w:tcBorders>
          </w:tcPr>
          <w:p w14:paraId="72FEE88D" w14:textId="77777777" w:rsidR="001C06CA" w:rsidRPr="00D75EE6" w:rsidRDefault="00076593" w:rsidP="004C31B4">
            <w:pPr>
              <w:pStyle w:val="TableText"/>
              <w:rPr>
                <w:rFonts w:ascii="Segoe UI Symbol" w:hAnsi="Segoe UI Symbol" w:cs="Segoe UI Symbol"/>
                <w:b/>
              </w:rPr>
            </w:pPr>
            <w:sdt>
              <w:sdtPr>
                <w:rPr>
                  <w:b/>
                </w:rPr>
                <w:id w:val="630902618"/>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rsidRPr="00D75EE6">
              <w:rPr>
                <w:b/>
              </w:rPr>
              <w:t xml:space="preserve"> </w:t>
            </w:r>
            <w:r w:rsidR="001C06CA">
              <w:rPr>
                <w:b/>
              </w:rPr>
              <w:t xml:space="preserve">Vehicle Safety and Technology Integration </w:t>
            </w:r>
          </w:p>
        </w:tc>
        <w:tc>
          <w:tcPr>
            <w:tcW w:w="1256" w:type="pct"/>
            <w:gridSpan w:val="5"/>
            <w:tcBorders>
              <w:bottom w:val="single" w:sz="4" w:space="0" w:color="auto"/>
            </w:tcBorders>
          </w:tcPr>
          <w:p w14:paraId="382C4EAD" w14:textId="77777777" w:rsidR="001C06CA" w:rsidRPr="00D75EE6" w:rsidRDefault="00076593" w:rsidP="004C31B4">
            <w:pPr>
              <w:pStyle w:val="TableText"/>
              <w:rPr>
                <w:rFonts w:ascii="Segoe UI Symbol" w:hAnsi="Segoe UI Symbol" w:cs="Segoe UI Symbol"/>
                <w:b/>
              </w:rPr>
            </w:pPr>
            <w:sdt>
              <w:sdtPr>
                <w:rPr>
                  <w:b/>
                </w:rPr>
                <w:id w:val="-2093917637"/>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rsidRPr="00D75EE6">
              <w:rPr>
                <w:b/>
              </w:rPr>
              <w:t xml:space="preserve"> </w:t>
            </w:r>
            <w:r w:rsidR="001C06CA">
              <w:rPr>
                <w:b/>
              </w:rPr>
              <w:t xml:space="preserve">Future Focused Road Environment Solutions </w:t>
            </w:r>
          </w:p>
        </w:tc>
        <w:tc>
          <w:tcPr>
            <w:tcW w:w="1580" w:type="pct"/>
            <w:gridSpan w:val="2"/>
            <w:tcBorders>
              <w:bottom w:val="single" w:sz="4" w:space="0" w:color="auto"/>
            </w:tcBorders>
          </w:tcPr>
          <w:p w14:paraId="16D31A97" w14:textId="77777777" w:rsidR="001C06CA" w:rsidRDefault="00076593" w:rsidP="004C31B4">
            <w:pPr>
              <w:pStyle w:val="TableText"/>
              <w:rPr>
                <w:b/>
              </w:rPr>
            </w:pPr>
            <w:sdt>
              <w:sdtPr>
                <w:rPr>
                  <w:b/>
                </w:rPr>
                <w:id w:val="-704561661"/>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rsidRPr="00D75EE6">
              <w:rPr>
                <w:b/>
              </w:rPr>
              <w:t xml:space="preserve"> </w:t>
            </w:r>
            <w:r w:rsidR="001C06CA">
              <w:rPr>
                <w:b/>
              </w:rPr>
              <w:t xml:space="preserve">Pilot Programs and Scalable Innovation </w:t>
            </w:r>
          </w:p>
          <w:p w14:paraId="3BAFE13B" w14:textId="77777777" w:rsidR="001C06CA" w:rsidRDefault="001C06CA" w:rsidP="004C31B4">
            <w:pPr>
              <w:pStyle w:val="TableText"/>
              <w:rPr>
                <w:b/>
              </w:rPr>
            </w:pPr>
          </w:p>
          <w:p w14:paraId="65606E1F" w14:textId="77777777" w:rsidR="001C06CA" w:rsidRPr="00D75EE6" w:rsidRDefault="00076593" w:rsidP="004C31B4">
            <w:pPr>
              <w:pStyle w:val="TableText"/>
              <w:rPr>
                <w:rFonts w:ascii="Segoe UI Symbol" w:hAnsi="Segoe UI Symbol" w:cs="Segoe UI Symbol"/>
                <w:b/>
              </w:rPr>
            </w:pPr>
            <w:sdt>
              <w:sdtPr>
                <w:rPr>
                  <w:b/>
                </w:rPr>
                <w:id w:val="-1885557748"/>
                <w14:checkbox>
                  <w14:checked w14:val="0"/>
                  <w14:checkedState w14:val="2612" w14:font="MS Gothic"/>
                  <w14:uncheckedState w14:val="2610" w14:font="MS Gothic"/>
                </w14:checkbox>
              </w:sdtPr>
              <w:sdtEndPr/>
              <w:sdtContent>
                <w:r w:rsidR="001C06CA">
                  <w:rPr>
                    <w:rFonts w:ascii="MS Gothic" w:eastAsia="MS Gothic" w:hAnsi="MS Gothic" w:hint="eastAsia"/>
                    <w:b/>
                  </w:rPr>
                  <w:t>☐</w:t>
                </w:r>
              </w:sdtContent>
            </w:sdt>
            <w:r w:rsidR="001C06CA" w:rsidRPr="00D75EE6">
              <w:rPr>
                <w:b/>
              </w:rPr>
              <w:t xml:space="preserve"> </w:t>
            </w:r>
            <w:r w:rsidR="001C06CA">
              <w:rPr>
                <w:b/>
              </w:rPr>
              <w:t xml:space="preserve">Industry Led Safety Culture and Knowledge Sharing </w:t>
            </w:r>
          </w:p>
        </w:tc>
      </w:tr>
      <w:tr w:rsidR="00FA2537" w:rsidRPr="002F0A61" w14:paraId="1EEAD11C" w14:textId="77777777" w:rsidTr="00CC0580">
        <w:trPr>
          <w:jc w:val="center"/>
        </w:trPr>
        <w:tc>
          <w:tcPr>
            <w:tcW w:w="909" w:type="pct"/>
            <w:tcBorders>
              <w:top w:val="single" w:sz="4" w:space="0" w:color="auto"/>
              <w:left w:val="single" w:sz="4" w:space="0" w:color="auto"/>
              <w:bottom w:val="single" w:sz="4" w:space="0" w:color="auto"/>
            </w:tcBorders>
            <w:shd w:val="clear" w:color="auto" w:fill="E1EEF9"/>
          </w:tcPr>
          <w:p w14:paraId="67A1FC0D" w14:textId="77777777" w:rsidR="001C06CA" w:rsidRPr="00F26E13" w:rsidRDefault="001C06CA" w:rsidP="004C31B4">
            <w:pPr>
              <w:pStyle w:val="TableText"/>
              <w:rPr>
                <w:b/>
                <w:color w:val="auto"/>
                <w:sz w:val="22"/>
                <w:szCs w:val="22"/>
              </w:rPr>
            </w:pPr>
            <w:r>
              <w:rPr>
                <w:b/>
                <w:color w:val="auto"/>
              </w:rPr>
              <w:t>Project title</w:t>
            </w:r>
            <w:r w:rsidRPr="00F26E13">
              <w:rPr>
                <w:b/>
                <w:color w:val="auto"/>
              </w:rPr>
              <w:t>:</w:t>
            </w:r>
          </w:p>
        </w:tc>
        <w:sdt>
          <w:sdtPr>
            <w:id w:val="988281327"/>
            <w:placeholder>
              <w:docPart w:val="4306B9387EE34EE7BEB752EBA7512910"/>
            </w:placeholder>
            <w:temporary/>
            <w:showingPlcHdr/>
          </w:sdtPr>
          <w:sdtEndPr/>
          <w:sdtContent>
            <w:tc>
              <w:tcPr>
                <w:tcW w:w="4091" w:type="pct"/>
                <w:gridSpan w:val="9"/>
                <w:tcBorders>
                  <w:top w:val="single" w:sz="4" w:space="0" w:color="auto"/>
                  <w:bottom w:val="single" w:sz="4" w:space="0" w:color="auto"/>
                </w:tcBorders>
              </w:tcPr>
              <w:p w14:paraId="4C4F7290"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FA2537" w:rsidRPr="002F0A61" w14:paraId="2FC1794E" w14:textId="77777777" w:rsidTr="00CC0580">
        <w:trPr>
          <w:jc w:val="center"/>
        </w:trPr>
        <w:tc>
          <w:tcPr>
            <w:tcW w:w="909" w:type="pct"/>
            <w:tcBorders>
              <w:top w:val="single" w:sz="4" w:space="0" w:color="auto"/>
              <w:left w:val="single" w:sz="4" w:space="0" w:color="auto"/>
              <w:bottom w:val="single" w:sz="4" w:space="0" w:color="auto"/>
            </w:tcBorders>
            <w:shd w:val="clear" w:color="auto" w:fill="E1EEF9"/>
          </w:tcPr>
          <w:p w14:paraId="3164EDFF" w14:textId="77777777" w:rsidR="001C06CA" w:rsidRPr="00F26E13" w:rsidRDefault="001C06CA" w:rsidP="004C31B4">
            <w:pPr>
              <w:pStyle w:val="TableText"/>
              <w:rPr>
                <w:b/>
                <w:color w:val="auto"/>
                <w:sz w:val="22"/>
                <w:szCs w:val="22"/>
              </w:rPr>
            </w:pPr>
            <w:r>
              <w:rPr>
                <w:b/>
                <w:color w:val="auto"/>
              </w:rPr>
              <w:t>Project location</w:t>
            </w:r>
            <w:r w:rsidRPr="00F26E13">
              <w:rPr>
                <w:b/>
                <w:color w:val="auto"/>
              </w:rPr>
              <w:t>:</w:t>
            </w:r>
          </w:p>
        </w:tc>
        <w:sdt>
          <w:sdtPr>
            <w:id w:val="486443074"/>
            <w:placeholder>
              <w:docPart w:val="F923C6FC00D44D85BF8108BFBCFADDF1"/>
            </w:placeholder>
            <w:temporary/>
            <w:showingPlcHdr/>
          </w:sdtPr>
          <w:sdtEndPr/>
          <w:sdtContent>
            <w:tc>
              <w:tcPr>
                <w:tcW w:w="4091" w:type="pct"/>
                <w:gridSpan w:val="9"/>
                <w:tcBorders>
                  <w:top w:val="single" w:sz="4" w:space="0" w:color="auto"/>
                  <w:bottom w:val="single" w:sz="4" w:space="0" w:color="auto"/>
                </w:tcBorders>
              </w:tcPr>
              <w:p w14:paraId="080B2CC7" w14:textId="77777777" w:rsidR="001C06CA" w:rsidRPr="00A722A0" w:rsidRDefault="001C06CA" w:rsidP="004C31B4">
                <w:pPr>
                  <w:pStyle w:val="TableText"/>
                </w:pPr>
                <w:r w:rsidRPr="00A722A0">
                  <w:rPr>
                    <w:rStyle w:val="PlaceholderText"/>
                    <w:color w:val="262626" w:themeColor="accent3"/>
                  </w:rPr>
                  <w:t xml:space="preserve">     </w:t>
                </w:r>
              </w:p>
            </w:tc>
          </w:sdtContent>
        </w:sdt>
      </w:tr>
      <w:tr w:rsidR="00FA2537" w:rsidRPr="002F0A61" w14:paraId="2F064589" w14:textId="77777777" w:rsidTr="00CC0580">
        <w:trPr>
          <w:jc w:val="center"/>
        </w:trPr>
        <w:tc>
          <w:tcPr>
            <w:tcW w:w="909" w:type="pct"/>
            <w:vMerge w:val="restart"/>
            <w:tcBorders>
              <w:left w:val="single" w:sz="4" w:space="0" w:color="auto"/>
            </w:tcBorders>
            <w:shd w:val="clear" w:color="auto" w:fill="E1EEF9"/>
          </w:tcPr>
          <w:p w14:paraId="2C5762DB" w14:textId="77777777" w:rsidR="001C06CA" w:rsidRPr="00F26E13" w:rsidRDefault="001C06CA" w:rsidP="004C31B4">
            <w:pPr>
              <w:pStyle w:val="TableText"/>
              <w:rPr>
                <w:b/>
                <w:color w:val="auto"/>
                <w:sz w:val="22"/>
                <w:szCs w:val="22"/>
              </w:rPr>
            </w:pPr>
            <w:r>
              <w:rPr>
                <w:b/>
                <w:color w:val="auto"/>
              </w:rPr>
              <w:t>Project timeframe</w:t>
            </w:r>
            <w:r w:rsidRPr="00F26E13">
              <w:rPr>
                <w:b/>
                <w:color w:val="auto"/>
              </w:rPr>
              <w:t>:</w:t>
            </w:r>
          </w:p>
        </w:tc>
        <w:tc>
          <w:tcPr>
            <w:tcW w:w="4091" w:type="pct"/>
            <w:gridSpan w:val="9"/>
            <w:shd w:val="clear" w:color="auto" w:fill="F2F2F2" w:themeFill="accent6" w:themeFillShade="F2"/>
          </w:tcPr>
          <w:p w14:paraId="2F7823E8" w14:textId="1AF76F3A" w:rsidR="001C06CA" w:rsidRPr="00A722A0" w:rsidRDefault="001C06CA" w:rsidP="004C31B4">
            <w:pPr>
              <w:pStyle w:val="TableText"/>
            </w:pPr>
            <w:r>
              <w:rPr>
                <w:i/>
                <w:iCs/>
              </w:rPr>
              <w:t xml:space="preserve">You should be ready to start your </w:t>
            </w:r>
            <w:r w:rsidR="00C337AF">
              <w:rPr>
                <w:i/>
                <w:iCs/>
              </w:rPr>
              <w:t>project,</w:t>
            </w:r>
            <w:r>
              <w:rPr>
                <w:i/>
                <w:iCs/>
              </w:rPr>
              <w:t xml:space="preserve"> and it should be </w:t>
            </w:r>
            <w:r w:rsidRPr="00C62238">
              <w:rPr>
                <w:i/>
                <w:iCs/>
              </w:rPr>
              <w:t xml:space="preserve">delivered within </w:t>
            </w:r>
            <w:r>
              <w:rPr>
                <w:i/>
                <w:iCs/>
              </w:rPr>
              <w:t>12-24</w:t>
            </w:r>
            <w:r w:rsidRPr="00C62238">
              <w:rPr>
                <w:i/>
                <w:iCs/>
              </w:rPr>
              <w:t xml:space="preserve"> months of the project commencement date</w:t>
            </w:r>
            <w:r>
              <w:rPr>
                <w:i/>
                <w:iCs/>
              </w:rPr>
              <w:t xml:space="preserve"> (consideration may be given to projects that require longer implementation). P</w:t>
            </w:r>
            <w:r w:rsidRPr="00C62238">
              <w:rPr>
                <w:i/>
                <w:iCs/>
              </w:rPr>
              <w:t>lease ensure your project timeframe allows for the completion of all elements of your project plan and project communication activities.</w:t>
            </w:r>
          </w:p>
        </w:tc>
      </w:tr>
      <w:tr w:rsidR="00FA2537" w:rsidRPr="002F0A61" w14:paraId="54D96825" w14:textId="77777777" w:rsidTr="00CC0580">
        <w:trPr>
          <w:jc w:val="center"/>
        </w:trPr>
        <w:tc>
          <w:tcPr>
            <w:tcW w:w="909" w:type="pct"/>
            <w:vMerge/>
          </w:tcPr>
          <w:p w14:paraId="1EA672D6" w14:textId="77777777" w:rsidR="001C06CA" w:rsidRDefault="001C06CA" w:rsidP="004C31B4">
            <w:pPr>
              <w:pStyle w:val="TableText"/>
              <w:rPr>
                <w:b/>
                <w:color w:val="auto"/>
              </w:rPr>
            </w:pPr>
          </w:p>
        </w:tc>
        <w:tc>
          <w:tcPr>
            <w:tcW w:w="1039" w:type="pct"/>
            <w:tcBorders>
              <w:top w:val="nil"/>
              <w:bottom w:val="single" w:sz="4" w:space="0" w:color="auto"/>
            </w:tcBorders>
            <w:shd w:val="clear" w:color="auto" w:fill="E1EEF9"/>
          </w:tcPr>
          <w:p w14:paraId="72903BF4" w14:textId="77777777" w:rsidR="001C06CA" w:rsidRPr="006E2301" w:rsidRDefault="001C06CA" w:rsidP="004C31B4">
            <w:pPr>
              <w:pStyle w:val="TableText"/>
            </w:pPr>
            <w:r>
              <w:rPr>
                <w:b/>
                <w:color w:val="auto"/>
              </w:rPr>
              <w:t xml:space="preserve">Expected start </w:t>
            </w:r>
            <w:r w:rsidRPr="006E2301">
              <w:rPr>
                <w:b/>
                <w:color w:val="auto"/>
              </w:rPr>
              <w:t>date:</w:t>
            </w:r>
          </w:p>
        </w:tc>
        <w:sdt>
          <w:sdtPr>
            <w:rPr>
              <w:color w:val="auto"/>
              <w:szCs w:val="22"/>
            </w:rPr>
            <w:id w:val="-912854923"/>
            <w:placeholder>
              <w:docPart w:val="8C0503B7D47D43709E9A82AA64E1E380"/>
            </w:placeholder>
            <w:showingPlcHdr/>
            <w:date w:fullDate="2021-09-24T00:00:00Z">
              <w:dateFormat w:val="d/MM/yyyy"/>
              <w:lid w:val="en-AU"/>
              <w:storeMappedDataAs w:val="dateTime"/>
              <w:calendar w:val="gregorian"/>
            </w:date>
          </w:sdtPr>
          <w:sdtEndPr/>
          <w:sdtContent>
            <w:tc>
              <w:tcPr>
                <w:tcW w:w="844" w:type="pct"/>
                <w:gridSpan w:val="4"/>
                <w:tcBorders>
                  <w:bottom w:val="single" w:sz="4" w:space="0" w:color="auto"/>
                </w:tcBorders>
              </w:tcPr>
              <w:p w14:paraId="2258F308" w14:textId="77777777" w:rsidR="001C06CA" w:rsidRPr="00121B38" w:rsidRDefault="001C06CA" w:rsidP="004C31B4">
                <w:pPr>
                  <w:pStyle w:val="TableText"/>
                  <w:rPr>
                    <w:rFonts w:ascii="Segoe UI Symbol" w:hAnsi="Segoe UI Symbol" w:cs="Segoe UI Symbol"/>
                    <w:bCs/>
                  </w:rPr>
                </w:pPr>
                <w:r>
                  <w:rPr>
                    <w:rStyle w:val="PlaceholderText"/>
                  </w:rPr>
                  <w:t xml:space="preserve">     </w:t>
                </w:r>
              </w:p>
            </w:tc>
          </w:sdtContent>
        </w:sdt>
        <w:tc>
          <w:tcPr>
            <w:tcW w:w="1039" w:type="pct"/>
            <w:gridSpan w:val="3"/>
            <w:tcBorders>
              <w:bottom w:val="single" w:sz="4" w:space="0" w:color="auto"/>
            </w:tcBorders>
            <w:shd w:val="clear" w:color="auto" w:fill="E1EEF9"/>
          </w:tcPr>
          <w:p w14:paraId="49704941" w14:textId="77777777" w:rsidR="001C06CA" w:rsidRPr="00121B38" w:rsidRDefault="001C06CA" w:rsidP="004C31B4">
            <w:pPr>
              <w:pStyle w:val="TableText"/>
              <w:rPr>
                <w:rFonts w:ascii="Segoe UI Symbol" w:hAnsi="Segoe UI Symbol" w:cs="Segoe UI Symbol"/>
                <w:bCs/>
              </w:rPr>
            </w:pPr>
            <w:r w:rsidRPr="006E2301">
              <w:rPr>
                <w:b/>
                <w:color w:val="auto"/>
              </w:rPr>
              <w:t>Completion date:</w:t>
            </w:r>
          </w:p>
        </w:tc>
        <w:sdt>
          <w:sdtPr>
            <w:rPr>
              <w:color w:val="auto"/>
              <w:szCs w:val="22"/>
            </w:rPr>
            <w:id w:val="-331915887"/>
            <w:placeholder>
              <w:docPart w:val="D0C77A99268B4F89A734DC6288DF8E55"/>
            </w:placeholder>
            <w:showingPlcHdr/>
            <w:date w:fullDate="2021-09-24T00:00:00Z">
              <w:dateFormat w:val="d/MM/yyyy"/>
              <w:lid w:val="en-AU"/>
              <w:storeMappedDataAs w:val="dateTime"/>
              <w:calendar w:val="gregorian"/>
            </w:date>
          </w:sdtPr>
          <w:sdtEndPr/>
          <w:sdtContent>
            <w:tc>
              <w:tcPr>
                <w:tcW w:w="1169" w:type="pct"/>
                <w:tcBorders>
                  <w:bottom w:val="single" w:sz="4" w:space="0" w:color="auto"/>
                </w:tcBorders>
              </w:tcPr>
              <w:p w14:paraId="73B72A29" w14:textId="77777777" w:rsidR="001C06CA" w:rsidRPr="00121B38" w:rsidRDefault="001C06CA" w:rsidP="004C31B4">
                <w:pPr>
                  <w:pStyle w:val="TableText"/>
                  <w:rPr>
                    <w:rFonts w:ascii="Segoe UI Symbol" w:hAnsi="Segoe UI Symbol" w:cs="Segoe UI Symbol"/>
                    <w:bCs/>
                  </w:rPr>
                </w:pPr>
                <w:r>
                  <w:rPr>
                    <w:rStyle w:val="PlaceholderText"/>
                  </w:rPr>
                  <w:t xml:space="preserve">     </w:t>
                </w:r>
              </w:p>
            </w:tc>
          </w:sdtContent>
        </w:sdt>
      </w:tr>
      <w:tr w:rsidR="00FA2537" w:rsidRPr="00121B38" w14:paraId="18582EC2" w14:textId="77777777" w:rsidTr="00CC0580">
        <w:trPr>
          <w:jc w:val="center"/>
        </w:trPr>
        <w:tc>
          <w:tcPr>
            <w:tcW w:w="909" w:type="pct"/>
            <w:vMerge w:val="restart"/>
            <w:tcBorders>
              <w:left w:val="single" w:sz="4" w:space="0" w:color="auto"/>
            </w:tcBorders>
            <w:shd w:val="clear" w:color="auto" w:fill="E1EEF9"/>
          </w:tcPr>
          <w:p w14:paraId="337D3A05" w14:textId="77777777" w:rsidR="001C06CA" w:rsidRDefault="001C06CA" w:rsidP="004C31B4">
            <w:pPr>
              <w:pStyle w:val="TableText"/>
              <w:rPr>
                <w:b/>
                <w:color w:val="auto"/>
              </w:rPr>
            </w:pPr>
            <w:r>
              <w:rPr>
                <w:b/>
                <w:color w:val="auto"/>
              </w:rPr>
              <w:t>Project financials:</w:t>
            </w:r>
          </w:p>
        </w:tc>
        <w:tc>
          <w:tcPr>
            <w:tcW w:w="1364" w:type="pct"/>
            <w:gridSpan w:val="3"/>
            <w:shd w:val="clear" w:color="auto" w:fill="E1EEF9"/>
          </w:tcPr>
          <w:p w14:paraId="66279ED7" w14:textId="77777777" w:rsidR="001C06CA" w:rsidRPr="006E2301" w:rsidRDefault="001C06CA" w:rsidP="004C31B4">
            <w:pPr>
              <w:pStyle w:val="TableText"/>
            </w:pPr>
            <w:r>
              <w:rPr>
                <w:b/>
                <w:color w:val="auto"/>
              </w:rPr>
              <w:t>Project cost</w:t>
            </w:r>
            <w:r w:rsidRPr="006E2301">
              <w:rPr>
                <w:b/>
                <w:color w:val="auto"/>
              </w:rPr>
              <w:t>:</w:t>
            </w:r>
          </w:p>
        </w:tc>
        <w:tc>
          <w:tcPr>
            <w:tcW w:w="147" w:type="pct"/>
            <w:shd w:val="clear" w:color="auto" w:fill="F2F2F2" w:themeFill="accent6" w:themeFillShade="F2"/>
          </w:tcPr>
          <w:p w14:paraId="190593D2" w14:textId="77777777" w:rsidR="001C06CA" w:rsidRPr="00121B38" w:rsidRDefault="001C06CA" w:rsidP="004C31B4">
            <w:pPr>
              <w:pStyle w:val="TableText"/>
              <w:jc w:val="center"/>
              <w:rPr>
                <w:rFonts w:ascii="Segoe UI Symbol" w:hAnsi="Segoe UI Symbol" w:cs="Segoe UI Symbol"/>
                <w:bCs/>
              </w:rPr>
            </w:pPr>
            <w:r w:rsidRPr="00F03E52">
              <w:rPr>
                <w:b/>
                <w:color w:val="auto"/>
              </w:rPr>
              <w:t>$</w:t>
            </w:r>
          </w:p>
        </w:tc>
        <w:sdt>
          <w:sdtPr>
            <w:id w:val="-243810854"/>
            <w:placeholder>
              <w:docPart w:val="46EA684775DD4736854B71A245188BD2"/>
            </w:placeholder>
            <w:temporary/>
            <w:showingPlcHdr/>
          </w:sdtPr>
          <w:sdtEndPr/>
          <w:sdtContent>
            <w:tc>
              <w:tcPr>
                <w:tcW w:w="633" w:type="pct"/>
                <w:gridSpan w:val="2"/>
              </w:tcPr>
              <w:p w14:paraId="0604A07B" w14:textId="77777777" w:rsidR="001C06CA" w:rsidRPr="00F03E52" w:rsidRDefault="001C06CA" w:rsidP="004C31B4">
                <w:pPr>
                  <w:pStyle w:val="TableText"/>
                  <w:rPr>
                    <w:b/>
                    <w:color w:val="auto"/>
                  </w:rPr>
                </w:pPr>
                <w:r w:rsidRPr="003B4439">
                  <w:rPr>
                    <w:rStyle w:val="PlaceholderText"/>
                    <w:color w:val="262626" w:themeColor="accent3"/>
                  </w:rPr>
                  <w:t xml:space="preserve">     </w:t>
                </w:r>
              </w:p>
            </w:tc>
          </w:sdtContent>
        </w:sdt>
        <w:tc>
          <w:tcPr>
            <w:tcW w:w="1948" w:type="pct"/>
            <w:gridSpan w:val="3"/>
            <w:shd w:val="clear" w:color="auto" w:fill="E1EEF9"/>
          </w:tcPr>
          <w:p w14:paraId="7A8D4335" w14:textId="77777777" w:rsidR="001C06CA" w:rsidRPr="006E2301" w:rsidRDefault="001C06CA" w:rsidP="004C31B4">
            <w:pPr>
              <w:pStyle w:val="TableText"/>
              <w:rPr>
                <w:b/>
                <w:color w:val="auto"/>
              </w:rPr>
            </w:pPr>
          </w:p>
        </w:tc>
      </w:tr>
      <w:tr w:rsidR="00FA2537" w:rsidRPr="00121B38" w14:paraId="3F4CB6B1" w14:textId="77777777" w:rsidTr="00CC0580">
        <w:trPr>
          <w:jc w:val="center"/>
        </w:trPr>
        <w:tc>
          <w:tcPr>
            <w:tcW w:w="909" w:type="pct"/>
            <w:vMerge/>
          </w:tcPr>
          <w:p w14:paraId="0A068E8A" w14:textId="77777777" w:rsidR="001C06CA" w:rsidRDefault="001C06CA" w:rsidP="004C31B4">
            <w:pPr>
              <w:pStyle w:val="TableText"/>
              <w:rPr>
                <w:b/>
                <w:color w:val="auto"/>
              </w:rPr>
            </w:pPr>
          </w:p>
        </w:tc>
        <w:tc>
          <w:tcPr>
            <w:tcW w:w="1364" w:type="pct"/>
            <w:gridSpan w:val="3"/>
            <w:shd w:val="clear" w:color="auto" w:fill="E1EEF9"/>
          </w:tcPr>
          <w:p w14:paraId="3896F13E" w14:textId="77777777" w:rsidR="001C06CA" w:rsidRDefault="001C06CA" w:rsidP="004C31B4">
            <w:pPr>
              <w:pStyle w:val="TableText"/>
              <w:rPr>
                <w:b/>
                <w:color w:val="auto"/>
              </w:rPr>
            </w:pPr>
            <w:r>
              <w:rPr>
                <w:b/>
                <w:color w:val="auto"/>
              </w:rPr>
              <w:t>Total project value:</w:t>
            </w:r>
          </w:p>
        </w:tc>
        <w:tc>
          <w:tcPr>
            <w:tcW w:w="147" w:type="pct"/>
            <w:shd w:val="clear" w:color="auto" w:fill="F2F2F2" w:themeFill="accent6" w:themeFillShade="F2"/>
          </w:tcPr>
          <w:p w14:paraId="11B19857" w14:textId="77777777" w:rsidR="001C06CA" w:rsidRDefault="001C06CA" w:rsidP="004C31B4">
            <w:pPr>
              <w:pStyle w:val="TableText"/>
              <w:jc w:val="center"/>
              <w:rPr>
                <w:color w:val="auto"/>
                <w:szCs w:val="22"/>
              </w:rPr>
            </w:pPr>
            <w:r w:rsidRPr="00A32EAD">
              <w:rPr>
                <w:b/>
                <w:color w:val="auto"/>
              </w:rPr>
              <w:t>$</w:t>
            </w:r>
          </w:p>
        </w:tc>
        <w:sdt>
          <w:sdtPr>
            <w:id w:val="-1553067744"/>
            <w:placeholder>
              <w:docPart w:val="102D118CDDB7438590A7CCABA5F66041"/>
            </w:placeholder>
            <w:temporary/>
            <w:showingPlcHdr/>
          </w:sdtPr>
          <w:sdtEndPr/>
          <w:sdtContent>
            <w:tc>
              <w:tcPr>
                <w:tcW w:w="633" w:type="pct"/>
                <w:gridSpan w:val="2"/>
              </w:tcPr>
              <w:p w14:paraId="652DF9A6" w14:textId="77777777" w:rsidR="001C06CA" w:rsidRDefault="001C06CA" w:rsidP="004C31B4">
                <w:pPr>
                  <w:pStyle w:val="TableText"/>
                  <w:rPr>
                    <w:color w:val="auto"/>
                    <w:szCs w:val="22"/>
                  </w:rPr>
                </w:pPr>
                <w:r w:rsidRPr="003B4439">
                  <w:rPr>
                    <w:rStyle w:val="PlaceholderText"/>
                    <w:color w:val="262626" w:themeColor="accent3"/>
                  </w:rPr>
                  <w:t xml:space="preserve">     </w:t>
                </w:r>
              </w:p>
            </w:tc>
          </w:sdtContent>
        </w:sdt>
        <w:tc>
          <w:tcPr>
            <w:tcW w:w="1948" w:type="pct"/>
            <w:gridSpan w:val="3"/>
            <w:shd w:val="clear" w:color="auto" w:fill="F2F2F2" w:themeFill="accent6" w:themeFillShade="F2"/>
          </w:tcPr>
          <w:p w14:paraId="2FCF506A" w14:textId="77777777" w:rsidR="001C06CA" w:rsidRPr="001302DF" w:rsidRDefault="001C06CA" w:rsidP="004C31B4">
            <w:pPr>
              <w:pStyle w:val="TableText"/>
              <w:rPr>
                <w:i/>
                <w:iCs/>
              </w:rPr>
            </w:pPr>
            <w:r>
              <w:rPr>
                <w:i/>
                <w:iCs/>
              </w:rPr>
              <w:t>[</w:t>
            </w:r>
            <w:hyperlink w:anchor="TotalE" w:tooltip="Total (E) " w:history="1">
              <w:r w:rsidRPr="00AA3043">
                <w:rPr>
                  <w:rStyle w:val="Hyperlink"/>
                  <w:i/>
                  <w:iCs/>
                </w:rPr>
                <w:t>Total (E)</w:t>
              </w:r>
            </w:hyperlink>
            <w:r>
              <w:rPr>
                <w:i/>
                <w:iCs/>
              </w:rPr>
              <w:t xml:space="preserve"> </w:t>
            </w:r>
            <w:r w:rsidRPr="001302DF">
              <w:rPr>
                <w:i/>
                <w:iCs/>
              </w:rPr>
              <w:t xml:space="preserve">from </w:t>
            </w:r>
            <w:hyperlink w:anchor="PBSum" w:tooltip="Project Budget Summary" w:history="1">
              <w:r w:rsidRPr="00AA3043">
                <w:rPr>
                  <w:rStyle w:val="Hyperlink"/>
                  <w:i/>
                  <w:iCs/>
                </w:rPr>
                <w:t>Project Budget Summary</w:t>
              </w:r>
            </w:hyperlink>
            <w:r>
              <w:rPr>
                <w:i/>
                <w:iCs/>
              </w:rPr>
              <w:t>]</w:t>
            </w:r>
          </w:p>
        </w:tc>
      </w:tr>
      <w:tr w:rsidR="00FA2537" w:rsidRPr="00121B38" w14:paraId="5274AA0F" w14:textId="77777777" w:rsidTr="00CC0580">
        <w:trPr>
          <w:jc w:val="center"/>
        </w:trPr>
        <w:tc>
          <w:tcPr>
            <w:tcW w:w="909" w:type="pct"/>
            <w:vMerge/>
          </w:tcPr>
          <w:p w14:paraId="7D098960" w14:textId="77777777" w:rsidR="001C06CA" w:rsidRDefault="001C06CA" w:rsidP="004C31B4">
            <w:pPr>
              <w:pStyle w:val="TableText"/>
              <w:rPr>
                <w:b/>
                <w:color w:val="auto"/>
              </w:rPr>
            </w:pPr>
          </w:p>
        </w:tc>
        <w:tc>
          <w:tcPr>
            <w:tcW w:w="1364" w:type="pct"/>
            <w:gridSpan w:val="3"/>
            <w:shd w:val="clear" w:color="auto" w:fill="E1EEF9"/>
          </w:tcPr>
          <w:p w14:paraId="71E82959" w14:textId="0BBB3AE5" w:rsidR="001C06CA" w:rsidRDefault="001C06CA" w:rsidP="004C31B4">
            <w:pPr>
              <w:pStyle w:val="TableText"/>
              <w:rPr>
                <w:b/>
                <w:color w:val="auto"/>
              </w:rPr>
            </w:pPr>
            <w:r>
              <w:rPr>
                <w:b/>
                <w:color w:val="auto"/>
              </w:rPr>
              <w:t>R</w:t>
            </w:r>
            <w:r w:rsidRPr="00405B14">
              <w:rPr>
                <w:b/>
                <w:color w:val="auto"/>
              </w:rPr>
              <w:t>equested from</w:t>
            </w:r>
            <w:r>
              <w:rPr>
                <w:b/>
                <w:color w:val="auto"/>
              </w:rPr>
              <w:t xml:space="preserve"> </w:t>
            </w:r>
            <w:r w:rsidR="00C10B57">
              <w:rPr>
                <w:b/>
                <w:color w:val="auto"/>
              </w:rPr>
              <w:t>the HVSI</w:t>
            </w:r>
            <w:r>
              <w:rPr>
                <w:b/>
                <w:color w:val="auto"/>
              </w:rPr>
              <w:t>:</w:t>
            </w:r>
          </w:p>
        </w:tc>
        <w:tc>
          <w:tcPr>
            <w:tcW w:w="147" w:type="pct"/>
            <w:shd w:val="clear" w:color="auto" w:fill="F2F2F2" w:themeFill="accent6" w:themeFillShade="F2"/>
          </w:tcPr>
          <w:p w14:paraId="728736BC" w14:textId="77777777" w:rsidR="001C06CA" w:rsidRPr="005A1BEE" w:rsidRDefault="001C06CA" w:rsidP="004C31B4">
            <w:pPr>
              <w:pStyle w:val="TableText"/>
              <w:jc w:val="center"/>
              <w:rPr>
                <w:b/>
                <w:color w:val="auto"/>
              </w:rPr>
            </w:pPr>
            <w:r>
              <w:rPr>
                <w:b/>
                <w:color w:val="auto"/>
              </w:rPr>
              <w:t>$</w:t>
            </w:r>
          </w:p>
        </w:tc>
        <w:sdt>
          <w:sdtPr>
            <w:id w:val="-1394113612"/>
            <w:placeholder>
              <w:docPart w:val="C409DBE71789473185B09B3F00F3B013"/>
            </w:placeholder>
            <w:temporary/>
            <w:showingPlcHdr/>
          </w:sdtPr>
          <w:sdtEndPr/>
          <w:sdtContent>
            <w:tc>
              <w:tcPr>
                <w:tcW w:w="633" w:type="pct"/>
                <w:gridSpan w:val="2"/>
              </w:tcPr>
              <w:p w14:paraId="484BD0CB" w14:textId="77777777" w:rsidR="001C06CA" w:rsidRDefault="001C06CA" w:rsidP="004C31B4">
                <w:pPr>
                  <w:pStyle w:val="TableText"/>
                  <w:rPr>
                    <w:color w:val="auto"/>
                    <w:szCs w:val="22"/>
                  </w:rPr>
                </w:pPr>
                <w:r w:rsidRPr="003B4439">
                  <w:rPr>
                    <w:rStyle w:val="PlaceholderText"/>
                    <w:color w:val="262626" w:themeColor="accent3"/>
                  </w:rPr>
                  <w:t xml:space="preserve">     </w:t>
                </w:r>
              </w:p>
            </w:tc>
          </w:sdtContent>
        </w:sdt>
        <w:tc>
          <w:tcPr>
            <w:tcW w:w="1948" w:type="pct"/>
            <w:gridSpan w:val="3"/>
            <w:shd w:val="clear" w:color="auto" w:fill="F2F2F2" w:themeFill="accent6" w:themeFillShade="F2"/>
          </w:tcPr>
          <w:p w14:paraId="1F95D763" w14:textId="77777777" w:rsidR="001C06CA" w:rsidRPr="006E2301" w:rsidRDefault="001C06CA" w:rsidP="004C31B4">
            <w:pPr>
              <w:pStyle w:val="TableText"/>
              <w:rPr>
                <w:b/>
                <w:color w:val="auto"/>
              </w:rPr>
            </w:pPr>
            <w:r>
              <w:rPr>
                <w:i/>
                <w:iCs/>
              </w:rPr>
              <w:t>[</w:t>
            </w:r>
            <w:hyperlink w:anchor="TotalC" w:tooltip="Total (C)" w:history="1">
              <w:r w:rsidRPr="002E20DC">
                <w:rPr>
                  <w:rStyle w:val="Hyperlink"/>
                  <w:i/>
                  <w:iCs/>
                </w:rPr>
                <w:t>Total (C)</w:t>
              </w:r>
            </w:hyperlink>
            <w:r>
              <w:rPr>
                <w:i/>
                <w:iCs/>
              </w:rPr>
              <w:t xml:space="preserve"> </w:t>
            </w:r>
            <w:r w:rsidRPr="00D07725">
              <w:rPr>
                <w:i/>
                <w:iCs/>
              </w:rPr>
              <w:t xml:space="preserve">from </w:t>
            </w:r>
            <w:hyperlink w:anchor="PBSum" w:tooltip="Project Budget Summary" w:history="1">
              <w:r w:rsidRPr="00AA3043">
                <w:rPr>
                  <w:rStyle w:val="Hyperlink"/>
                  <w:i/>
                  <w:iCs/>
                </w:rPr>
                <w:t>Project Budget Summary</w:t>
              </w:r>
            </w:hyperlink>
            <w:r>
              <w:rPr>
                <w:i/>
                <w:iCs/>
              </w:rPr>
              <w:t>]</w:t>
            </w:r>
          </w:p>
        </w:tc>
      </w:tr>
      <w:tr w:rsidR="00FA2537" w:rsidRPr="002F0A61" w14:paraId="5F6B3903"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909" w:type="pct"/>
            <w:tcBorders>
              <w:top w:val="single" w:sz="4" w:space="0" w:color="auto"/>
              <w:left w:val="single" w:sz="4" w:space="0" w:color="auto"/>
              <w:bottom w:val="single" w:sz="4" w:space="0" w:color="auto"/>
              <w:right w:val="nil"/>
            </w:tcBorders>
            <w:shd w:val="clear" w:color="auto" w:fill="E1EEF9"/>
          </w:tcPr>
          <w:p w14:paraId="60ACEB06" w14:textId="77777777" w:rsidR="001C06CA" w:rsidRPr="00F26E13" w:rsidRDefault="001C06CA" w:rsidP="004C31B4">
            <w:pPr>
              <w:pStyle w:val="TableText"/>
              <w:rPr>
                <w:b/>
                <w:color w:val="auto"/>
                <w:sz w:val="22"/>
                <w:szCs w:val="22"/>
              </w:rPr>
            </w:pPr>
            <w:r w:rsidRPr="00F26E13">
              <w:rPr>
                <w:b/>
                <w:color w:val="auto"/>
              </w:rPr>
              <w:t>Pro</w:t>
            </w:r>
            <w:r>
              <w:rPr>
                <w:b/>
                <w:color w:val="auto"/>
              </w:rPr>
              <w:t>ject overview:</w:t>
            </w:r>
            <w:r w:rsidRPr="00D338B4">
              <w:rPr>
                <w:b/>
                <w:bCs/>
              </w:rPr>
              <w:t xml:space="preserve"> </w:t>
            </w:r>
          </w:p>
        </w:tc>
        <w:tc>
          <w:tcPr>
            <w:tcW w:w="4091" w:type="pct"/>
            <w:gridSpan w:val="9"/>
            <w:tcBorders>
              <w:top w:val="single" w:sz="4" w:space="0" w:color="auto"/>
              <w:left w:val="nil"/>
              <w:bottom w:val="single" w:sz="4" w:space="0" w:color="auto"/>
              <w:right w:val="single" w:sz="4" w:space="0" w:color="auto"/>
            </w:tcBorders>
            <w:shd w:val="clear" w:color="auto" w:fill="E1EEF9"/>
          </w:tcPr>
          <w:p w14:paraId="64C11C65" w14:textId="77777777" w:rsidR="001C06CA" w:rsidRPr="00D91784" w:rsidRDefault="001C06CA" w:rsidP="004C31B4">
            <w:pPr>
              <w:pStyle w:val="TableText"/>
              <w:rPr>
                <w:b/>
                <w:bCs/>
                <w:color w:val="auto"/>
                <w:sz w:val="22"/>
                <w:szCs w:val="22"/>
              </w:rPr>
            </w:pPr>
            <w:r w:rsidRPr="00D91784">
              <w:rPr>
                <w:b/>
                <w:bCs/>
              </w:rPr>
              <w:t xml:space="preserve">Provide a concise overview </w:t>
            </w:r>
            <w:r>
              <w:rPr>
                <w:b/>
                <w:bCs/>
              </w:rPr>
              <w:t>or description of</w:t>
            </w:r>
            <w:r w:rsidRPr="00D91784">
              <w:rPr>
                <w:b/>
                <w:bCs/>
              </w:rPr>
              <w:t xml:space="preserve"> the project</w:t>
            </w:r>
            <w:r>
              <w:rPr>
                <w:b/>
                <w:bCs/>
              </w:rPr>
              <w:t>:</w:t>
            </w:r>
          </w:p>
        </w:tc>
      </w:tr>
      <w:tr w:rsidR="001C06CA" w:rsidRPr="002F0A61" w14:paraId="07DEC79B"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5932"/>
          <w:jc w:val="center"/>
        </w:trPr>
        <w:tc>
          <w:tcPr>
            <w:tcW w:w="5000" w:type="pct"/>
            <w:gridSpan w:val="10"/>
            <w:tcBorders>
              <w:top w:val="single" w:sz="4" w:space="0" w:color="auto"/>
              <w:left w:val="single" w:sz="4" w:space="0" w:color="auto"/>
              <w:bottom w:val="single" w:sz="4" w:space="0" w:color="auto"/>
              <w:right w:val="single" w:sz="4" w:space="0" w:color="auto"/>
            </w:tcBorders>
          </w:tcPr>
          <w:p w14:paraId="2F771EA1" w14:textId="77777777" w:rsidR="0029422F" w:rsidRPr="0029422F" w:rsidRDefault="0029422F" w:rsidP="0029422F">
            <w:pPr>
              <w:rPr>
                <w:lang w:eastAsia="en-AU"/>
              </w:rPr>
            </w:pPr>
          </w:p>
        </w:tc>
      </w:tr>
    </w:tbl>
    <w:p w14:paraId="4A746E36" w14:textId="77777777" w:rsidR="001C06CA" w:rsidRDefault="001C06CA" w:rsidP="001C06CA">
      <w:pPr>
        <w:pStyle w:val="TableText"/>
        <w:rPr>
          <w:rFonts w:asciiTheme="minorHAnsi" w:hAnsiTheme="minorHAnsi"/>
        </w:rPr>
      </w:pPr>
    </w:p>
    <w:p w14:paraId="089C32DE" w14:textId="77777777" w:rsidR="0029422F" w:rsidRPr="0029422F" w:rsidRDefault="0029422F" w:rsidP="0029422F">
      <w:pPr>
        <w:rPr>
          <w:lang w:eastAsia="en-AU"/>
        </w:rPr>
        <w:sectPr w:rsidR="0029422F" w:rsidRPr="0029422F" w:rsidSect="00FA2537">
          <w:pgSz w:w="11906" w:h="16838" w:code="9"/>
          <w:pgMar w:top="1701" w:right="851" w:bottom="851" w:left="851" w:header="284" w:footer="425" w:gutter="0"/>
          <w:cols w:space="567"/>
          <w:docGrid w:linePitch="360"/>
        </w:sectPr>
      </w:pPr>
    </w:p>
    <w:tbl>
      <w:tblPr>
        <w:tblW w:w="10420" w:type="dxa"/>
        <w:tblBorders>
          <w:top w:val="single" w:sz="4" w:space="0" w:color="4A6378"/>
          <w:bottom w:val="single" w:sz="4" w:space="0" w:color="4A6378"/>
          <w:insideH w:val="single" w:sz="4" w:space="0" w:color="4A6378"/>
        </w:tblBorders>
        <w:tblLook w:val="04A0" w:firstRow="1" w:lastRow="0" w:firstColumn="1" w:lastColumn="0" w:noHBand="0" w:noVBand="1"/>
      </w:tblPr>
      <w:tblGrid>
        <w:gridCol w:w="1983"/>
        <w:gridCol w:w="42"/>
        <w:gridCol w:w="1234"/>
        <w:gridCol w:w="7161"/>
      </w:tblGrid>
      <w:tr w:rsidR="001C06CA" w:rsidRPr="002F0A61" w14:paraId="364C5143" w14:textId="77777777" w:rsidTr="009633EC">
        <w:tc>
          <w:tcPr>
            <w:tcW w:w="952" w:type="pct"/>
            <w:tcBorders>
              <w:top w:val="single" w:sz="4" w:space="0" w:color="auto"/>
              <w:left w:val="single" w:sz="4" w:space="0" w:color="auto"/>
              <w:bottom w:val="single" w:sz="4" w:space="0" w:color="auto"/>
              <w:right w:val="nil"/>
            </w:tcBorders>
            <w:shd w:val="clear" w:color="auto" w:fill="E1EEF9"/>
          </w:tcPr>
          <w:p w14:paraId="6B5832E8" w14:textId="77777777" w:rsidR="001C06CA" w:rsidRPr="00F26E13" w:rsidRDefault="001C06CA" w:rsidP="004C31B4">
            <w:pPr>
              <w:pStyle w:val="TableText"/>
              <w:rPr>
                <w:b/>
                <w:color w:val="auto"/>
                <w:sz w:val="22"/>
                <w:szCs w:val="22"/>
              </w:rPr>
            </w:pPr>
            <w:r w:rsidRPr="00F26E13">
              <w:rPr>
                <w:b/>
                <w:color w:val="auto"/>
              </w:rPr>
              <w:lastRenderedPageBreak/>
              <w:t>Pro</w:t>
            </w:r>
            <w:r>
              <w:rPr>
                <w:b/>
                <w:color w:val="auto"/>
              </w:rPr>
              <w:t>ject rationale</w:t>
            </w:r>
            <w:r>
              <w:rPr>
                <w:b/>
                <w:bCs/>
              </w:rPr>
              <w:t>:</w:t>
            </w:r>
          </w:p>
        </w:tc>
        <w:tc>
          <w:tcPr>
            <w:tcW w:w="4048" w:type="pct"/>
            <w:gridSpan w:val="3"/>
            <w:tcBorders>
              <w:top w:val="single" w:sz="4" w:space="0" w:color="auto"/>
              <w:left w:val="nil"/>
              <w:bottom w:val="single" w:sz="4" w:space="0" w:color="auto"/>
              <w:right w:val="single" w:sz="4" w:space="0" w:color="auto"/>
            </w:tcBorders>
            <w:shd w:val="clear" w:color="auto" w:fill="E1EEF9"/>
          </w:tcPr>
          <w:p w14:paraId="31A5DA54" w14:textId="77777777" w:rsidR="001C06CA" w:rsidRDefault="001C06CA" w:rsidP="004C31B4">
            <w:pPr>
              <w:pStyle w:val="TableText"/>
              <w:rPr>
                <w:b/>
                <w:bCs/>
              </w:rPr>
            </w:pPr>
            <w:r w:rsidRPr="00D338B4">
              <w:rPr>
                <w:b/>
                <w:bCs/>
              </w:rPr>
              <w:t>What is the industry safety need, issue</w:t>
            </w:r>
            <w:r>
              <w:rPr>
                <w:b/>
                <w:bCs/>
              </w:rPr>
              <w:t>,</w:t>
            </w:r>
            <w:r w:rsidRPr="00D338B4">
              <w:rPr>
                <w:b/>
                <w:bCs/>
              </w:rPr>
              <w:t xml:space="preserve"> or gap that your project will address?</w:t>
            </w:r>
          </w:p>
          <w:p w14:paraId="42B59FA8" w14:textId="77777777" w:rsidR="001C06CA" w:rsidRDefault="001C06CA" w:rsidP="004C31B4">
            <w:pPr>
              <w:pStyle w:val="TableText"/>
              <w:rPr>
                <w:b/>
                <w:bCs/>
              </w:rPr>
            </w:pPr>
            <w:r>
              <w:rPr>
                <w:b/>
                <w:bCs/>
              </w:rPr>
              <w:t>How will your project provide local safety benefits?</w:t>
            </w:r>
          </w:p>
          <w:p w14:paraId="4CBAD363" w14:textId="77777777" w:rsidR="001C06CA" w:rsidRPr="00AC1AD0" w:rsidRDefault="001C06CA" w:rsidP="004C31B4">
            <w:pPr>
              <w:pStyle w:val="TableText"/>
              <w:rPr>
                <w:b/>
                <w:bCs/>
              </w:rPr>
            </w:pPr>
            <w:r>
              <w:rPr>
                <w:b/>
                <w:bCs/>
              </w:rPr>
              <w:t xml:space="preserve">How will your project provide or have the potential to provide regional, cross-jurisdictional, or national benefits? </w:t>
            </w:r>
          </w:p>
        </w:tc>
      </w:tr>
      <w:tr w:rsidR="001C06CA" w:rsidRPr="002F0A61" w14:paraId="3D322EB5" w14:textId="77777777" w:rsidTr="009633EC">
        <w:trPr>
          <w:trHeight w:val="3824"/>
        </w:trPr>
        <w:tc>
          <w:tcPr>
            <w:tcW w:w="5000" w:type="pct"/>
            <w:gridSpan w:val="4"/>
            <w:tcBorders>
              <w:top w:val="single" w:sz="4" w:space="0" w:color="auto"/>
              <w:left w:val="single" w:sz="4" w:space="0" w:color="auto"/>
              <w:bottom w:val="single" w:sz="4" w:space="0" w:color="auto"/>
              <w:right w:val="single" w:sz="4" w:space="0" w:color="auto"/>
            </w:tcBorders>
          </w:tcPr>
          <w:sdt>
            <w:sdtPr>
              <w:id w:val="-1152522724"/>
              <w:placeholder>
                <w:docPart w:val="B89FCBBC131D4B8B9205DE8B33EE684A"/>
              </w:placeholder>
              <w:temporary/>
              <w:showingPlcHdr/>
            </w:sdtPr>
            <w:sdtEndPr/>
            <w:sdtContent>
              <w:p w14:paraId="28D63814" w14:textId="77777777" w:rsidR="001C06CA" w:rsidRPr="003E41F8" w:rsidRDefault="001C06CA" w:rsidP="004C31B4">
                <w:pPr>
                  <w:pStyle w:val="TableText"/>
                  <w:rPr>
                    <w:rFonts w:asciiTheme="minorHAnsi" w:hAnsiTheme="minorHAnsi"/>
                  </w:rPr>
                </w:pPr>
                <w:r w:rsidRPr="00A722A0">
                  <w:rPr>
                    <w:rStyle w:val="PlaceholderText"/>
                    <w:color w:val="262626" w:themeColor="accent3"/>
                  </w:rPr>
                  <w:t xml:space="preserve">     </w:t>
                </w:r>
              </w:p>
            </w:sdtContent>
          </w:sdt>
        </w:tc>
      </w:tr>
      <w:tr w:rsidR="001C06CA" w:rsidRPr="00121B38" w14:paraId="123C42A4" w14:textId="77777777" w:rsidTr="009633EC">
        <w:tblPrEx>
          <w:tblBorders>
            <w:top w:val="single" w:sz="4" w:space="0" w:color="auto"/>
            <w:left w:val="single" w:sz="4" w:space="0" w:color="auto"/>
            <w:bottom w:val="single" w:sz="4" w:space="0" w:color="auto"/>
            <w:right w:val="single" w:sz="4" w:space="0" w:color="auto"/>
            <w:insideH w:val="single" w:sz="4" w:space="0" w:color="auto"/>
          </w:tblBorders>
        </w:tblPrEx>
        <w:trPr>
          <w:trHeight w:val="171"/>
        </w:trPr>
        <w:tc>
          <w:tcPr>
            <w:tcW w:w="952" w:type="pct"/>
            <w:vMerge w:val="restart"/>
            <w:tcBorders>
              <w:left w:val="single" w:sz="4" w:space="0" w:color="auto"/>
            </w:tcBorders>
            <w:shd w:val="clear" w:color="auto" w:fill="E1EEF9"/>
          </w:tcPr>
          <w:p w14:paraId="4936AE9E" w14:textId="77777777" w:rsidR="001C06CA" w:rsidRDefault="001C06CA" w:rsidP="00D71B8B">
            <w:pPr>
              <w:pStyle w:val="TableText"/>
              <w:keepLines/>
              <w:rPr>
                <w:b/>
                <w:color w:val="auto"/>
              </w:rPr>
            </w:pPr>
            <w:r>
              <w:rPr>
                <w:b/>
                <w:color w:val="auto"/>
              </w:rPr>
              <w:t>Project objectives:</w:t>
            </w:r>
          </w:p>
        </w:tc>
        <w:tc>
          <w:tcPr>
            <w:tcW w:w="4048" w:type="pct"/>
            <w:gridSpan w:val="3"/>
            <w:tcBorders>
              <w:bottom w:val="nil"/>
            </w:tcBorders>
            <w:shd w:val="clear" w:color="auto" w:fill="E1EEF9"/>
          </w:tcPr>
          <w:p w14:paraId="51D5CD92" w14:textId="77777777" w:rsidR="001C06CA" w:rsidRPr="006E2301" w:rsidRDefault="001C06CA" w:rsidP="00D71B8B">
            <w:pPr>
              <w:pStyle w:val="TableText"/>
              <w:keepLines/>
              <w:rPr>
                <w:b/>
                <w:color w:val="auto"/>
              </w:rPr>
            </w:pPr>
            <w:r w:rsidRPr="009F4FA2">
              <w:rPr>
                <w:b/>
                <w:bCs/>
              </w:rPr>
              <w:t>List the 3 main objectives your project is designed to achieve</w:t>
            </w:r>
            <w:r w:rsidRPr="009F4FA2">
              <w:t>:</w:t>
            </w:r>
          </w:p>
        </w:tc>
      </w:tr>
      <w:tr w:rsidR="001C06CA" w:rsidRPr="00121B38" w14:paraId="120EBEF1" w14:textId="77777777" w:rsidTr="009633EC">
        <w:tblPrEx>
          <w:tblBorders>
            <w:top w:val="single" w:sz="4" w:space="0" w:color="auto"/>
            <w:left w:val="single" w:sz="4" w:space="0" w:color="auto"/>
            <w:bottom w:val="single" w:sz="4" w:space="0" w:color="auto"/>
            <w:right w:val="single" w:sz="4" w:space="0" w:color="auto"/>
            <w:insideH w:val="single" w:sz="4" w:space="0" w:color="auto"/>
          </w:tblBorders>
        </w:tblPrEx>
        <w:trPr>
          <w:trHeight w:val="170"/>
        </w:trPr>
        <w:tc>
          <w:tcPr>
            <w:tcW w:w="952" w:type="pct"/>
            <w:vMerge/>
          </w:tcPr>
          <w:p w14:paraId="2CD556EF" w14:textId="77777777" w:rsidR="001C06CA" w:rsidRDefault="001C06CA" w:rsidP="004C31B4">
            <w:pPr>
              <w:pStyle w:val="TableText"/>
              <w:rPr>
                <w:b/>
                <w:color w:val="auto"/>
              </w:rPr>
            </w:pPr>
          </w:p>
        </w:tc>
        <w:tc>
          <w:tcPr>
            <w:tcW w:w="4048" w:type="pct"/>
            <w:gridSpan w:val="3"/>
            <w:tcBorders>
              <w:top w:val="nil"/>
            </w:tcBorders>
            <w:shd w:val="clear" w:color="auto" w:fill="F2F2F2" w:themeFill="accent6" w:themeFillShade="F2"/>
          </w:tcPr>
          <w:p w14:paraId="0F74E1FF" w14:textId="77777777" w:rsidR="001C06CA" w:rsidRPr="009F4FA2" w:rsidRDefault="001C06CA" w:rsidP="004C31B4">
            <w:pPr>
              <w:pStyle w:val="TableText"/>
              <w:rPr>
                <w:b/>
                <w:bCs/>
              </w:rPr>
            </w:pPr>
            <w:r>
              <w:rPr>
                <w:i/>
                <w:iCs/>
              </w:rPr>
              <w:t>For example, i</w:t>
            </w:r>
            <w:r w:rsidRPr="003A11FB">
              <w:rPr>
                <w:i/>
                <w:iCs/>
              </w:rPr>
              <w:t>ncrease industry</w:t>
            </w:r>
            <w:r>
              <w:rPr>
                <w:i/>
                <w:iCs/>
              </w:rPr>
              <w:t>-</w:t>
            </w:r>
            <w:r w:rsidRPr="003A11FB">
              <w:rPr>
                <w:i/>
                <w:iCs/>
              </w:rPr>
              <w:t>wide knowledge on load restraint in the turf industry</w:t>
            </w:r>
            <w:r>
              <w:rPr>
                <w:i/>
                <w:iCs/>
              </w:rPr>
              <w:t>.</w:t>
            </w:r>
          </w:p>
        </w:tc>
      </w:tr>
      <w:tr w:rsidR="001C06CA" w:rsidRPr="00121B38" w14:paraId="3963131A" w14:textId="77777777" w:rsidTr="009633EC">
        <w:tblPrEx>
          <w:tblBorders>
            <w:top w:val="single" w:sz="4" w:space="0" w:color="auto"/>
            <w:left w:val="single" w:sz="4" w:space="0" w:color="auto"/>
            <w:bottom w:val="single" w:sz="4" w:space="0" w:color="auto"/>
            <w:right w:val="single" w:sz="4" w:space="0" w:color="auto"/>
            <w:insideH w:val="single" w:sz="4" w:space="0" w:color="auto"/>
          </w:tblBorders>
        </w:tblPrEx>
        <w:tc>
          <w:tcPr>
            <w:tcW w:w="952" w:type="pct"/>
            <w:vMerge/>
          </w:tcPr>
          <w:p w14:paraId="5ABFEC14" w14:textId="77777777" w:rsidR="001C06CA" w:rsidRDefault="001C06CA" w:rsidP="004C31B4">
            <w:pPr>
              <w:pStyle w:val="TableText"/>
              <w:rPr>
                <w:b/>
                <w:color w:val="auto"/>
              </w:rPr>
            </w:pPr>
          </w:p>
        </w:tc>
        <w:tc>
          <w:tcPr>
            <w:tcW w:w="612" w:type="pct"/>
            <w:gridSpan w:val="2"/>
            <w:shd w:val="clear" w:color="auto" w:fill="E1EEF9"/>
          </w:tcPr>
          <w:p w14:paraId="0FD0B4E1" w14:textId="77777777" w:rsidR="001C06CA" w:rsidRDefault="001C06CA" w:rsidP="004C31B4">
            <w:pPr>
              <w:pStyle w:val="TableText"/>
              <w:rPr>
                <w:b/>
                <w:color w:val="auto"/>
              </w:rPr>
            </w:pPr>
            <w:r>
              <w:rPr>
                <w:b/>
                <w:color w:val="auto"/>
              </w:rPr>
              <w:t>Objective 1:</w:t>
            </w:r>
          </w:p>
          <w:p w14:paraId="54B7C7A5" w14:textId="77777777" w:rsidR="001C06CA" w:rsidRDefault="001C06CA" w:rsidP="004C31B4">
            <w:pPr>
              <w:pStyle w:val="TableText"/>
              <w:rPr>
                <w:b/>
                <w:color w:val="auto"/>
              </w:rPr>
            </w:pPr>
          </w:p>
        </w:tc>
        <w:tc>
          <w:tcPr>
            <w:tcW w:w="3436" w:type="pct"/>
            <w:shd w:val="clear" w:color="auto" w:fill="FFFFFF" w:themeFill="accent6"/>
          </w:tcPr>
          <w:sdt>
            <w:sdtPr>
              <w:id w:val="-1159842297"/>
              <w:placeholder>
                <w:docPart w:val="E298388B071B450D8CD7CE28A51B1159"/>
              </w:placeholder>
              <w:temporary/>
              <w:showingPlcHdr/>
            </w:sdtPr>
            <w:sdtEndPr/>
            <w:sdtContent>
              <w:p w14:paraId="2972EFB7" w14:textId="77777777" w:rsidR="001C06CA" w:rsidRPr="001302DF" w:rsidRDefault="001C06CA" w:rsidP="004C31B4">
                <w:pPr>
                  <w:pStyle w:val="TableText"/>
                  <w:rPr>
                    <w:i/>
                    <w:iCs/>
                  </w:rPr>
                </w:pPr>
                <w:r w:rsidRPr="00E34F6D">
                  <w:rPr>
                    <w:rStyle w:val="PlaceholderText"/>
                    <w:color w:val="262626" w:themeColor="accent3"/>
                  </w:rPr>
                  <w:t xml:space="preserve">     </w:t>
                </w:r>
              </w:p>
            </w:sdtContent>
          </w:sdt>
        </w:tc>
      </w:tr>
      <w:tr w:rsidR="001C06CA" w:rsidRPr="00121B38" w14:paraId="5346ECAF" w14:textId="77777777" w:rsidTr="009633EC">
        <w:tblPrEx>
          <w:tblBorders>
            <w:top w:val="single" w:sz="4" w:space="0" w:color="auto"/>
            <w:left w:val="single" w:sz="4" w:space="0" w:color="auto"/>
            <w:bottom w:val="single" w:sz="4" w:space="0" w:color="auto"/>
            <w:right w:val="single" w:sz="4" w:space="0" w:color="auto"/>
            <w:insideH w:val="single" w:sz="4" w:space="0" w:color="auto"/>
          </w:tblBorders>
        </w:tblPrEx>
        <w:tc>
          <w:tcPr>
            <w:tcW w:w="952" w:type="pct"/>
            <w:vMerge/>
          </w:tcPr>
          <w:p w14:paraId="28E09B32" w14:textId="77777777" w:rsidR="001C06CA" w:rsidRDefault="001C06CA" w:rsidP="004C31B4">
            <w:pPr>
              <w:pStyle w:val="TableText"/>
              <w:rPr>
                <w:b/>
                <w:color w:val="auto"/>
              </w:rPr>
            </w:pPr>
          </w:p>
        </w:tc>
        <w:tc>
          <w:tcPr>
            <w:tcW w:w="612" w:type="pct"/>
            <w:gridSpan w:val="2"/>
            <w:shd w:val="clear" w:color="auto" w:fill="E1EEF9"/>
          </w:tcPr>
          <w:p w14:paraId="4BAEA355" w14:textId="77777777" w:rsidR="001C06CA" w:rsidRDefault="001C06CA" w:rsidP="004C31B4">
            <w:pPr>
              <w:pStyle w:val="TableText"/>
              <w:rPr>
                <w:b/>
                <w:color w:val="auto"/>
              </w:rPr>
            </w:pPr>
            <w:r>
              <w:rPr>
                <w:b/>
                <w:color w:val="auto"/>
              </w:rPr>
              <w:t>Objective 2:</w:t>
            </w:r>
          </w:p>
          <w:p w14:paraId="05BCC960" w14:textId="77777777" w:rsidR="001C06CA" w:rsidRDefault="001C06CA" w:rsidP="004C31B4">
            <w:pPr>
              <w:pStyle w:val="TableText"/>
              <w:rPr>
                <w:b/>
                <w:color w:val="auto"/>
              </w:rPr>
            </w:pPr>
          </w:p>
        </w:tc>
        <w:tc>
          <w:tcPr>
            <w:tcW w:w="3436" w:type="pct"/>
            <w:shd w:val="clear" w:color="auto" w:fill="FFFFFF" w:themeFill="accent6"/>
          </w:tcPr>
          <w:sdt>
            <w:sdtPr>
              <w:id w:val="-195615914"/>
              <w:placeholder>
                <w:docPart w:val="DE0723594DFC42C5ACE50108E282A9FA"/>
              </w:placeholder>
              <w:temporary/>
              <w:showingPlcHdr/>
            </w:sdtPr>
            <w:sdtEndPr/>
            <w:sdtContent>
              <w:p w14:paraId="36862504" w14:textId="77777777" w:rsidR="001C06CA" w:rsidRPr="006E2301" w:rsidRDefault="001C06CA" w:rsidP="004C31B4">
                <w:pPr>
                  <w:pStyle w:val="TableText"/>
                  <w:rPr>
                    <w:b/>
                    <w:color w:val="auto"/>
                  </w:rPr>
                </w:pPr>
                <w:r w:rsidRPr="00E34F6D">
                  <w:rPr>
                    <w:rStyle w:val="PlaceholderText"/>
                    <w:color w:val="262626" w:themeColor="accent3"/>
                  </w:rPr>
                  <w:t xml:space="preserve">     </w:t>
                </w:r>
              </w:p>
            </w:sdtContent>
          </w:sdt>
        </w:tc>
      </w:tr>
      <w:tr w:rsidR="001C06CA" w:rsidRPr="00121B38" w14:paraId="685BA808" w14:textId="77777777" w:rsidTr="009633EC">
        <w:tblPrEx>
          <w:tblBorders>
            <w:top w:val="single" w:sz="4" w:space="0" w:color="auto"/>
            <w:left w:val="single" w:sz="4" w:space="0" w:color="auto"/>
            <w:bottom w:val="single" w:sz="4" w:space="0" w:color="auto"/>
            <w:right w:val="single" w:sz="4" w:space="0" w:color="auto"/>
            <w:insideH w:val="single" w:sz="4" w:space="0" w:color="auto"/>
          </w:tblBorders>
        </w:tblPrEx>
        <w:tc>
          <w:tcPr>
            <w:tcW w:w="952" w:type="pct"/>
            <w:vMerge/>
          </w:tcPr>
          <w:p w14:paraId="62F2D46E" w14:textId="77777777" w:rsidR="001C06CA" w:rsidRDefault="001C06CA" w:rsidP="004C31B4">
            <w:pPr>
              <w:pStyle w:val="TableText"/>
              <w:rPr>
                <w:b/>
                <w:color w:val="auto"/>
              </w:rPr>
            </w:pPr>
          </w:p>
        </w:tc>
        <w:tc>
          <w:tcPr>
            <w:tcW w:w="612" w:type="pct"/>
            <w:gridSpan w:val="2"/>
            <w:shd w:val="clear" w:color="auto" w:fill="E1EEF9"/>
          </w:tcPr>
          <w:p w14:paraId="18CC7E84" w14:textId="77777777" w:rsidR="001C06CA" w:rsidRDefault="001C06CA" w:rsidP="004C31B4">
            <w:pPr>
              <w:pStyle w:val="TableText"/>
              <w:rPr>
                <w:b/>
                <w:color w:val="auto"/>
              </w:rPr>
            </w:pPr>
            <w:r>
              <w:rPr>
                <w:b/>
                <w:color w:val="auto"/>
              </w:rPr>
              <w:t>Objective 3:</w:t>
            </w:r>
          </w:p>
          <w:p w14:paraId="781E5FC6" w14:textId="77777777" w:rsidR="001C06CA" w:rsidRDefault="001C06CA" w:rsidP="004C31B4">
            <w:pPr>
              <w:pStyle w:val="TableText"/>
              <w:rPr>
                <w:b/>
                <w:color w:val="auto"/>
              </w:rPr>
            </w:pPr>
          </w:p>
        </w:tc>
        <w:tc>
          <w:tcPr>
            <w:tcW w:w="3436" w:type="pct"/>
            <w:shd w:val="clear" w:color="auto" w:fill="FFFFFF" w:themeFill="accent6"/>
          </w:tcPr>
          <w:sdt>
            <w:sdtPr>
              <w:id w:val="-102104025"/>
              <w:placeholder>
                <w:docPart w:val="9AB9585A2D704A7FB583B29212CF6052"/>
              </w:placeholder>
              <w:temporary/>
              <w:showingPlcHdr/>
            </w:sdtPr>
            <w:sdtEndPr/>
            <w:sdtContent>
              <w:p w14:paraId="404D1642" w14:textId="77777777" w:rsidR="001C06CA" w:rsidRDefault="001C06CA" w:rsidP="004C31B4">
                <w:pPr>
                  <w:pStyle w:val="TableText"/>
                  <w:rPr>
                    <w:b/>
                    <w:color w:val="auto"/>
                  </w:rPr>
                </w:pPr>
                <w:r w:rsidRPr="00E34F6D">
                  <w:rPr>
                    <w:rStyle w:val="PlaceholderText"/>
                    <w:color w:val="262626" w:themeColor="accent3"/>
                  </w:rPr>
                  <w:t xml:space="preserve">     </w:t>
                </w:r>
              </w:p>
            </w:sdtContent>
          </w:sdt>
        </w:tc>
      </w:tr>
      <w:tr w:rsidR="001C06CA" w:rsidRPr="00121B38" w14:paraId="3D437927" w14:textId="77777777" w:rsidTr="009633EC">
        <w:tblPrEx>
          <w:tblBorders>
            <w:top w:val="single" w:sz="4" w:space="0" w:color="auto"/>
            <w:left w:val="single" w:sz="4" w:space="0" w:color="auto"/>
            <w:bottom w:val="single" w:sz="4" w:space="0" w:color="auto"/>
            <w:right w:val="single" w:sz="4" w:space="0" w:color="auto"/>
            <w:insideH w:val="single" w:sz="4" w:space="0" w:color="auto"/>
          </w:tblBorders>
        </w:tblPrEx>
        <w:tc>
          <w:tcPr>
            <w:tcW w:w="952" w:type="pct"/>
            <w:vMerge/>
          </w:tcPr>
          <w:p w14:paraId="1F4A34BE" w14:textId="77777777" w:rsidR="001C06CA" w:rsidRDefault="001C06CA" w:rsidP="004C31B4">
            <w:pPr>
              <w:pStyle w:val="TableText"/>
              <w:rPr>
                <w:b/>
                <w:color w:val="auto"/>
              </w:rPr>
            </w:pPr>
          </w:p>
        </w:tc>
        <w:tc>
          <w:tcPr>
            <w:tcW w:w="4048" w:type="pct"/>
            <w:gridSpan w:val="3"/>
            <w:shd w:val="clear" w:color="auto" w:fill="E1EEF9"/>
          </w:tcPr>
          <w:p w14:paraId="7CD61DD5" w14:textId="77777777" w:rsidR="001C06CA" w:rsidRPr="00E34F6D" w:rsidRDefault="001C06CA" w:rsidP="00D71B8B">
            <w:pPr>
              <w:pStyle w:val="TableText"/>
              <w:keepNext w:val="0"/>
              <w:keepLines/>
            </w:pPr>
            <w:r w:rsidRPr="004B088A">
              <w:rPr>
                <w:b/>
                <w:color w:val="auto"/>
              </w:rPr>
              <w:t xml:space="preserve">How does your project </w:t>
            </w:r>
            <w:r>
              <w:rPr>
                <w:b/>
                <w:color w:val="auto"/>
              </w:rPr>
              <w:t xml:space="preserve">support </w:t>
            </w:r>
            <w:r w:rsidRPr="004B088A">
              <w:rPr>
                <w:b/>
                <w:color w:val="auto"/>
              </w:rPr>
              <w:t>safety in the heavy vehicle industry?</w:t>
            </w:r>
          </w:p>
        </w:tc>
      </w:tr>
      <w:tr w:rsidR="001C06CA" w:rsidRPr="00121B38" w14:paraId="179106E2" w14:textId="77777777" w:rsidTr="009633EC">
        <w:tblPrEx>
          <w:tblBorders>
            <w:top w:val="single" w:sz="4" w:space="0" w:color="auto"/>
            <w:left w:val="single" w:sz="4" w:space="0" w:color="auto"/>
            <w:bottom w:val="single" w:sz="4" w:space="0" w:color="auto"/>
            <w:right w:val="single" w:sz="4" w:space="0" w:color="auto"/>
            <w:insideH w:val="single" w:sz="4" w:space="0" w:color="auto"/>
          </w:tblBorders>
        </w:tblPrEx>
        <w:trPr>
          <w:trHeight w:val="2367"/>
        </w:trPr>
        <w:tc>
          <w:tcPr>
            <w:tcW w:w="952" w:type="pct"/>
            <w:vMerge/>
          </w:tcPr>
          <w:p w14:paraId="608BA1E9" w14:textId="77777777" w:rsidR="001C06CA" w:rsidRDefault="001C06CA" w:rsidP="004C31B4">
            <w:pPr>
              <w:pStyle w:val="TableText"/>
              <w:rPr>
                <w:b/>
                <w:color w:val="auto"/>
              </w:rPr>
            </w:pPr>
          </w:p>
        </w:tc>
        <w:tc>
          <w:tcPr>
            <w:tcW w:w="4048" w:type="pct"/>
            <w:gridSpan w:val="3"/>
            <w:shd w:val="clear" w:color="auto" w:fill="FFFFFF" w:themeFill="accent6"/>
          </w:tcPr>
          <w:sdt>
            <w:sdtPr>
              <w:id w:val="-1301612671"/>
              <w:placeholder>
                <w:docPart w:val="B30DE0B2656A47E0BBF39633C4106886"/>
              </w:placeholder>
              <w:temporary/>
              <w:showingPlcHdr/>
            </w:sdtPr>
            <w:sdtEndPr/>
            <w:sdtContent>
              <w:p w14:paraId="67CF5231" w14:textId="77777777" w:rsidR="001C06CA" w:rsidRPr="00E34F6D" w:rsidRDefault="001C06CA" w:rsidP="00D71B8B">
                <w:pPr>
                  <w:pStyle w:val="TableText"/>
                  <w:keepNext w:val="0"/>
                </w:pPr>
                <w:r w:rsidRPr="00E34F6D">
                  <w:rPr>
                    <w:rStyle w:val="PlaceholderText"/>
                    <w:color w:val="262626" w:themeColor="accent3"/>
                  </w:rPr>
                  <w:t xml:space="preserve">     </w:t>
                </w:r>
              </w:p>
            </w:sdtContent>
          </w:sdt>
        </w:tc>
      </w:tr>
      <w:tr w:rsidR="005A646C" w:rsidRPr="00121B38" w14:paraId="29A6E308" w14:textId="77777777" w:rsidTr="00D71B8B">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972" w:type="pct"/>
            <w:gridSpan w:val="2"/>
            <w:vMerge w:val="restart"/>
            <w:tcBorders>
              <w:left w:val="single" w:sz="4" w:space="0" w:color="auto"/>
            </w:tcBorders>
            <w:shd w:val="clear" w:color="auto" w:fill="E1EEF9"/>
          </w:tcPr>
          <w:p w14:paraId="764C66AE" w14:textId="77777777" w:rsidR="005A646C" w:rsidRDefault="005A646C" w:rsidP="00D71B8B">
            <w:pPr>
              <w:pStyle w:val="TableText"/>
              <w:keepNext w:val="0"/>
              <w:keepLines/>
              <w:rPr>
                <w:b/>
                <w:color w:val="auto"/>
              </w:rPr>
            </w:pPr>
            <w:r>
              <w:rPr>
                <w:b/>
                <w:color w:val="auto"/>
              </w:rPr>
              <w:t>Target audience:</w:t>
            </w:r>
          </w:p>
        </w:tc>
        <w:tc>
          <w:tcPr>
            <w:tcW w:w="4028" w:type="pct"/>
            <w:gridSpan w:val="2"/>
            <w:shd w:val="clear" w:color="auto" w:fill="E1EEF9"/>
          </w:tcPr>
          <w:p w14:paraId="6C0C29A7" w14:textId="77777777" w:rsidR="005A646C" w:rsidRPr="006E2301" w:rsidRDefault="005A646C" w:rsidP="00D71B8B">
            <w:pPr>
              <w:pStyle w:val="TableText"/>
              <w:keepNext w:val="0"/>
              <w:keepLines/>
              <w:rPr>
                <w:b/>
                <w:color w:val="auto"/>
              </w:rPr>
            </w:pPr>
            <w:r w:rsidRPr="001817F2">
              <w:rPr>
                <w:b/>
                <w:color w:val="auto"/>
              </w:rPr>
              <w:t xml:space="preserve">Who will directly and/or indirectly benefit from </w:t>
            </w:r>
            <w:r>
              <w:rPr>
                <w:b/>
                <w:color w:val="auto"/>
              </w:rPr>
              <w:t>your</w:t>
            </w:r>
            <w:r w:rsidRPr="001817F2">
              <w:rPr>
                <w:b/>
                <w:color w:val="auto"/>
              </w:rPr>
              <w:t xml:space="preserve"> project?</w:t>
            </w:r>
          </w:p>
        </w:tc>
      </w:tr>
      <w:tr w:rsidR="005A646C" w:rsidRPr="00121B38" w14:paraId="549C80EC" w14:textId="77777777" w:rsidTr="00D71B8B">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756"/>
        </w:trPr>
        <w:tc>
          <w:tcPr>
            <w:tcW w:w="972" w:type="pct"/>
            <w:gridSpan w:val="2"/>
            <w:vMerge/>
          </w:tcPr>
          <w:p w14:paraId="02606B06" w14:textId="77777777" w:rsidR="005A646C" w:rsidRDefault="005A646C" w:rsidP="00D71B8B">
            <w:pPr>
              <w:pStyle w:val="TableText"/>
              <w:keepNext w:val="0"/>
              <w:rPr>
                <w:b/>
                <w:color w:val="auto"/>
              </w:rPr>
            </w:pPr>
          </w:p>
        </w:tc>
        <w:tc>
          <w:tcPr>
            <w:tcW w:w="4028" w:type="pct"/>
            <w:gridSpan w:val="2"/>
            <w:shd w:val="clear" w:color="auto" w:fill="FFFFFF" w:themeFill="accent6"/>
          </w:tcPr>
          <w:sdt>
            <w:sdtPr>
              <w:id w:val="-214975418"/>
              <w:placeholder>
                <w:docPart w:val="5D4E6EC521944FD3B42955F5FF9146A5"/>
              </w:placeholder>
              <w:temporary/>
              <w:showingPlcHdr/>
            </w:sdtPr>
            <w:sdtEndPr/>
            <w:sdtContent>
              <w:p w14:paraId="47F672BC" w14:textId="77777777" w:rsidR="005A646C" w:rsidRPr="0048456A" w:rsidRDefault="005A646C" w:rsidP="00D71B8B">
                <w:pPr>
                  <w:pStyle w:val="TableText"/>
                  <w:keepNext w:val="0"/>
                </w:pPr>
                <w:r w:rsidRPr="00E34F6D">
                  <w:rPr>
                    <w:rStyle w:val="PlaceholderText"/>
                    <w:color w:val="262626" w:themeColor="accent3"/>
                  </w:rPr>
                  <w:t xml:space="preserve">     </w:t>
                </w:r>
              </w:p>
            </w:sdtContent>
          </w:sdt>
        </w:tc>
      </w:tr>
      <w:tr w:rsidR="005A646C" w:rsidRPr="00121B38" w14:paraId="66E6EE23" w14:textId="77777777" w:rsidTr="00D71B8B">
        <w:tblPrEx>
          <w:tblBorders>
            <w:top w:val="single" w:sz="4" w:space="0" w:color="auto"/>
            <w:left w:val="single" w:sz="4" w:space="0" w:color="auto"/>
            <w:bottom w:val="single" w:sz="4" w:space="0" w:color="auto"/>
            <w:right w:val="single" w:sz="4" w:space="0" w:color="auto"/>
            <w:insideH w:val="single" w:sz="4" w:space="0" w:color="auto"/>
          </w:tblBorders>
        </w:tblPrEx>
        <w:trPr>
          <w:cantSplit/>
        </w:trPr>
        <w:tc>
          <w:tcPr>
            <w:tcW w:w="972" w:type="pct"/>
            <w:gridSpan w:val="2"/>
            <w:vMerge/>
          </w:tcPr>
          <w:p w14:paraId="130ABA6C" w14:textId="77777777" w:rsidR="005A646C" w:rsidRDefault="005A646C" w:rsidP="00D71B8B">
            <w:pPr>
              <w:pStyle w:val="TableText"/>
              <w:keepNext w:val="0"/>
              <w:rPr>
                <w:b/>
                <w:color w:val="auto"/>
              </w:rPr>
            </w:pPr>
          </w:p>
        </w:tc>
        <w:tc>
          <w:tcPr>
            <w:tcW w:w="4028" w:type="pct"/>
            <w:gridSpan w:val="2"/>
            <w:shd w:val="clear" w:color="auto" w:fill="E1EEF9"/>
          </w:tcPr>
          <w:p w14:paraId="1D9E8F2A" w14:textId="77777777" w:rsidR="005A646C" w:rsidRDefault="005A646C" w:rsidP="00D71B8B">
            <w:pPr>
              <w:pStyle w:val="TableText"/>
              <w:keepNext w:val="0"/>
              <w:rPr>
                <w:i/>
                <w:iCs/>
              </w:rPr>
            </w:pPr>
            <w:r w:rsidRPr="001817F2">
              <w:rPr>
                <w:b/>
                <w:color w:val="auto"/>
              </w:rPr>
              <w:t xml:space="preserve">How </w:t>
            </w:r>
            <w:r>
              <w:rPr>
                <w:b/>
                <w:color w:val="auto"/>
              </w:rPr>
              <w:t xml:space="preserve">has your target audience </w:t>
            </w:r>
            <w:r w:rsidRPr="001817F2">
              <w:rPr>
                <w:b/>
                <w:color w:val="auto"/>
              </w:rPr>
              <w:t xml:space="preserve">been involved in developing </w:t>
            </w:r>
            <w:r>
              <w:rPr>
                <w:b/>
                <w:color w:val="auto"/>
              </w:rPr>
              <w:t>your</w:t>
            </w:r>
            <w:r w:rsidRPr="001817F2">
              <w:rPr>
                <w:b/>
                <w:color w:val="auto"/>
              </w:rPr>
              <w:t xml:space="preserve"> project?</w:t>
            </w:r>
          </w:p>
        </w:tc>
      </w:tr>
      <w:tr w:rsidR="005A646C" w:rsidRPr="00121B38" w14:paraId="352FCA8A" w14:textId="77777777" w:rsidTr="00D71B8B">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886"/>
        </w:trPr>
        <w:tc>
          <w:tcPr>
            <w:tcW w:w="972" w:type="pct"/>
            <w:gridSpan w:val="2"/>
            <w:vMerge/>
          </w:tcPr>
          <w:p w14:paraId="444A912D" w14:textId="77777777" w:rsidR="005A646C" w:rsidRDefault="005A646C" w:rsidP="00D71B8B">
            <w:pPr>
              <w:pStyle w:val="TableText"/>
              <w:keepNext w:val="0"/>
              <w:rPr>
                <w:b/>
                <w:color w:val="auto"/>
              </w:rPr>
            </w:pPr>
          </w:p>
        </w:tc>
        <w:tc>
          <w:tcPr>
            <w:tcW w:w="4028" w:type="pct"/>
            <w:gridSpan w:val="2"/>
            <w:shd w:val="clear" w:color="auto" w:fill="FFFFFF" w:themeFill="accent6"/>
          </w:tcPr>
          <w:sdt>
            <w:sdtPr>
              <w:id w:val="-1619052289"/>
              <w:placeholder>
                <w:docPart w:val="2829365F6C564BD49B17A6506E4DAD85"/>
              </w:placeholder>
              <w:temporary/>
              <w:showingPlcHdr/>
            </w:sdtPr>
            <w:sdtEndPr/>
            <w:sdtContent>
              <w:p w14:paraId="7BB04ABA" w14:textId="77777777" w:rsidR="005A646C" w:rsidRPr="0048456A" w:rsidRDefault="005A646C" w:rsidP="00D71B8B">
                <w:pPr>
                  <w:pStyle w:val="TableText"/>
                  <w:keepNext w:val="0"/>
                </w:pPr>
                <w:r w:rsidRPr="00E34F6D">
                  <w:rPr>
                    <w:rStyle w:val="PlaceholderText"/>
                    <w:color w:val="262626" w:themeColor="accent3"/>
                  </w:rPr>
                  <w:t xml:space="preserve">     </w:t>
                </w:r>
              </w:p>
            </w:sdtContent>
          </w:sdt>
        </w:tc>
      </w:tr>
      <w:tr w:rsidR="005A646C" w:rsidRPr="00121B38" w14:paraId="2F915C31" w14:textId="77777777" w:rsidTr="00D71B8B">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21"/>
        </w:trPr>
        <w:tc>
          <w:tcPr>
            <w:tcW w:w="972" w:type="pct"/>
            <w:gridSpan w:val="2"/>
            <w:vMerge w:val="restart"/>
            <w:tcBorders>
              <w:left w:val="single" w:sz="4" w:space="0" w:color="auto"/>
            </w:tcBorders>
            <w:shd w:val="clear" w:color="auto" w:fill="E1EEF9"/>
          </w:tcPr>
          <w:p w14:paraId="0579EB79" w14:textId="77777777" w:rsidR="005A646C" w:rsidRDefault="005A646C" w:rsidP="00D71B8B">
            <w:pPr>
              <w:pStyle w:val="TableText"/>
              <w:keepLines/>
              <w:rPr>
                <w:b/>
                <w:color w:val="auto"/>
              </w:rPr>
            </w:pPr>
            <w:r>
              <w:rPr>
                <w:b/>
                <w:color w:val="auto"/>
              </w:rPr>
              <w:lastRenderedPageBreak/>
              <w:t>I</w:t>
            </w:r>
            <w:r w:rsidRPr="008B02D0">
              <w:rPr>
                <w:b/>
                <w:color w:val="auto"/>
              </w:rPr>
              <w:t>ndustry involvement</w:t>
            </w:r>
            <w:r>
              <w:rPr>
                <w:b/>
                <w:color w:val="auto"/>
              </w:rPr>
              <w:t>:</w:t>
            </w:r>
          </w:p>
        </w:tc>
        <w:tc>
          <w:tcPr>
            <w:tcW w:w="4028" w:type="pct"/>
            <w:gridSpan w:val="2"/>
            <w:tcBorders>
              <w:bottom w:val="nil"/>
            </w:tcBorders>
            <w:shd w:val="clear" w:color="auto" w:fill="E1EEF9"/>
          </w:tcPr>
          <w:p w14:paraId="314B448B" w14:textId="77777777" w:rsidR="005A646C" w:rsidRPr="006E2301" w:rsidRDefault="005A646C" w:rsidP="00D71B8B">
            <w:pPr>
              <w:pStyle w:val="TableText"/>
              <w:keepLines/>
              <w:rPr>
                <w:b/>
                <w:color w:val="auto"/>
              </w:rPr>
            </w:pPr>
            <w:r>
              <w:rPr>
                <w:b/>
                <w:color w:val="auto"/>
              </w:rPr>
              <w:t xml:space="preserve">Have you had any industry involvement in your project? For example, have you talked to or consulted with industry about the project? If yes, please describe the involvement or consultations that have occurred. </w:t>
            </w:r>
          </w:p>
        </w:tc>
      </w:tr>
      <w:tr w:rsidR="005A646C" w:rsidRPr="00121B38" w14:paraId="5F47A6BA" w14:textId="77777777" w:rsidTr="00D71B8B">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20"/>
        </w:trPr>
        <w:tc>
          <w:tcPr>
            <w:tcW w:w="972" w:type="pct"/>
            <w:gridSpan w:val="2"/>
            <w:vMerge/>
          </w:tcPr>
          <w:p w14:paraId="768A9984" w14:textId="77777777" w:rsidR="005A646C" w:rsidRPr="008B02D0" w:rsidRDefault="005A646C" w:rsidP="00D71B8B">
            <w:pPr>
              <w:pStyle w:val="TableText"/>
              <w:keepLines/>
              <w:rPr>
                <w:b/>
                <w:color w:val="auto"/>
              </w:rPr>
            </w:pPr>
          </w:p>
        </w:tc>
        <w:tc>
          <w:tcPr>
            <w:tcW w:w="4028" w:type="pct"/>
            <w:gridSpan w:val="2"/>
            <w:tcBorders>
              <w:top w:val="nil"/>
            </w:tcBorders>
            <w:shd w:val="clear" w:color="auto" w:fill="F2F2F2" w:themeFill="accent6" w:themeFillShade="F2"/>
          </w:tcPr>
          <w:p w14:paraId="3E30555D" w14:textId="77777777" w:rsidR="005A646C" w:rsidRPr="008B02D0" w:rsidRDefault="005A646C" w:rsidP="00D71B8B">
            <w:pPr>
              <w:pStyle w:val="TableText"/>
              <w:keepLines/>
              <w:rPr>
                <w:b/>
                <w:color w:val="auto"/>
              </w:rPr>
            </w:pPr>
            <w:r>
              <w:rPr>
                <w:i/>
                <w:iCs/>
              </w:rPr>
              <w:t>L</w:t>
            </w:r>
            <w:r w:rsidRPr="00CF4E74">
              <w:rPr>
                <w:i/>
                <w:iCs/>
              </w:rPr>
              <w:t xml:space="preserve">etters of support from </w:t>
            </w:r>
            <w:r>
              <w:rPr>
                <w:i/>
                <w:iCs/>
              </w:rPr>
              <w:t xml:space="preserve">industry demonstrating their involvement or your consultation with them and that they think there is a </w:t>
            </w:r>
            <w:r w:rsidRPr="00CF4E74">
              <w:rPr>
                <w:i/>
                <w:iCs/>
              </w:rPr>
              <w:t>need in the industry for your project</w:t>
            </w:r>
            <w:r>
              <w:rPr>
                <w:i/>
                <w:iCs/>
              </w:rPr>
              <w:t xml:space="preserve"> are required and</w:t>
            </w:r>
            <w:r w:rsidRPr="00CF4E74">
              <w:rPr>
                <w:i/>
                <w:iCs/>
              </w:rPr>
              <w:t xml:space="preserve"> will enhance your application</w:t>
            </w:r>
            <w:r>
              <w:rPr>
                <w:i/>
                <w:iCs/>
              </w:rPr>
              <w:t>.</w:t>
            </w:r>
          </w:p>
        </w:tc>
      </w:tr>
      <w:tr w:rsidR="005A646C" w:rsidRPr="00121B38" w14:paraId="2640462F" w14:textId="77777777" w:rsidTr="00D71B8B">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944"/>
        </w:trPr>
        <w:tc>
          <w:tcPr>
            <w:tcW w:w="972" w:type="pct"/>
            <w:gridSpan w:val="2"/>
            <w:vMerge/>
          </w:tcPr>
          <w:p w14:paraId="5AD41485" w14:textId="77777777" w:rsidR="005A646C" w:rsidRDefault="005A646C" w:rsidP="00D71B8B">
            <w:pPr>
              <w:pStyle w:val="TableText"/>
              <w:keepLines/>
              <w:rPr>
                <w:b/>
                <w:color w:val="auto"/>
              </w:rPr>
            </w:pPr>
          </w:p>
        </w:tc>
        <w:tc>
          <w:tcPr>
            <w:tcW w:w="4028" w:type="pct"/>
            <w:gridSpan w:val="2"/>
            <w:shd w:val="clear" w:color="auto" w:fill="FFFFFF" w:themeFill="accent6"/>
          </w:tcPr>
          <w:sdt>
            <w:sdtPr>
              <w:id w:val="-929349082"/>
              <w:placeholder>
                <w:docPart w:val="F1C3B0A2943D490A9A6B5749B7B9B129"/>
              </w:placeholder>
              <w:temporary/>
              <w:showingPlcHdr/>
            </w:sdtPr>
            <w:sdtEndPr/>
            <w:sdtContent>
              <w:p w14:paraId="15242230" w14:textId="77777777" w:rsidR="005A646C" w:rsidRPr="00B94E08" w:rsidRDefault="005A646C" w:rsidP="00D71B8B">
                <w:pPr>
                  <w:pStyle w:val="TableText"/>
                  <w:keepLines/>
                </w:pPr>
                <w:r w:rsidRPr="00E34F6D">
                  <w:rPr>
                    <w:rStyle w:val="PlaceholderText"/>
                    <w:color w:val="262626" w:themeColor="accent3"/>
                  </w:rPr>
                  <w:t xml:space="preserve">     </w:t>
                </w:r>
              </w:p>
            </w:sdtContent>
          </w:sdt>
        </w:tc>
      </w:tr>
      <w:tr w:rsidR="005A646C" w:rsidRPr="00121B38" w14:paraId="105B41DF"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rPr>
          <w:trHeight w:val="235"/>
        </w:trPr>
        <w:tc>
          <w:tcPr>
            <w:tcW w:w="972" w:type="pct"/>
            <w:gridSpan w:val="2"/>
            <w:vMerge w:val="restart"/>
            <w:tcBorders>
              <w:left w:val="single" w:sz="4" w:space="0" w:color="auto"/>
            </w:tcBorders>
            <w:shd w:val="clear" w:color="auto" w:fill="E1EEF9"/>
          </w:tcPr>
          <w:p w14:paraId="0AD13C23" w14:textId="77777777" w:rsidR="005A646C" w:rsidRDefault="005A646C" w:rsidP="00F3755D">
            <w:pPr>
              <w:pStyle w:val="TableText"/>
              <w:rPr>
                <w:b/>
                <w:color w:val="auto"/>
              </w:rPr>
            </w:pPr>
            <w:r>
              <w:rPr>
                <w:b/>
                <w:color w:val="auto"/>
              </w:rPr>
              <w:t>Collaboration:</w:t>
            </w:r>
          </w:p>
        </w:tc>
        <w:tc>
          <w:tcPr>
            <w:tcW w:w="4028" w:type="pct"/>
            <w:gridSpan w:val="2"/>
            <w:shd w:val="clear" w:color="auto" w:fill="E0EDF4" w:themeFill="accent2" w:themeFillTint="33"/>
          </w:tcPr>
          <w:p w14:paraId="17FCD3FF" w14:textId="77777777" w:rsidR="005A646C" w:rsidRDefault="005A646C" w:rsidP="00F3755D">
            <w:pPr>
              <w:pStyle w:val="TableText"/>
              <w:rPr>
                <w:b/>
                <w:color w:val="auto"/>
              </w:rPr>
            </w:pPr>
            <w:r>
              <w:rPr>
                <w:b/>
                <w:color w:val="auto"/>
              </w:rPr>
              <w:t>Projects must include meaningful partnerships with industry, technology developers or research institutions.</w:t>
            </w:r>
          </w:p>
          <w:p w14:paraId="595DA9D6" w14:textId="77777777" w:rsidR="005A646C" w:rsidRPr="006E15D2" w:rsidRDefault="005A646C" w:rsidP="00F3755D">
            <w:pPr>
              <w:pStyle w:val="TableText"/>
              <w:rPr>
                <w:b/>
                <w:color w:val="auto"/>
              </w:rPr>
            </w:pPr>
            <w:r w:rsidRPr="006E15D2">
              <w:rPr>
                <w:b/>
                <w:color w:val="auto"/>
              </w:rPr>
              <w:t>Please describe how your project demonstrates collaboration by addressing the following:</w:t>
            </w:r>
          </w:p>
          <w:p w14:paraId="79496C87" w14:textId="77777777" w:rsidR="005A646C" w:rsidRPr="006E15D2" w:rsidRDefault="005A646C" w:rsidP="00F3755D">
            <w:pPr>
              <w:pStyle w:val="Bullet1"/>
            </w:pPr>
            <w:r w:rsidRPr="006E15D2">
              <w:rPr>
                <w:bCs/>
              </w:rPr>
              <w:t>Partners involved</w:t>
            </w:r>
            <w:r w:rsidRPr="006E15D2">
              <w:t xml:space="preserve">: List all collaborating </w:t>
            </w:r>
            <w:r w:rsidRPr="008F1FDC">
              <w:t>organisations</w:t>
            </w:r>
            <w:r w:rsidRPr="006E15D2">
              <w:t xml:space="preserve"> and their roles in the project.</w:t>
            </w:r>
          </w:p>
          <w:p w14:paraId="10D56591" w14:textId="77777777" w:rsidR="005A646C" w:rsidRPr="006E15D2" w:rsidRDefault="005A646C" w:rsidP="00F3755D">
            <w:pPr>
              <w:pStyle w:val="Bullet1"/>
            </w:pPr>
            <w:r w:rsidRPr="006E15D2">
              <w:rPr>
                <w:bCs/>
              </w:rPr>
              <w:t>Nature of collaboration</w:t>
            </w:r>
            <w:r w:rsidRPr="006E15D2">
              <w:t>: Outline how each partner will contribute (e.g. expertise, resources, technology, networks).</w:t>
            </w:r>
          </w:p>
          <w:p w14:paraId="65A61C27" w14:textId="77777777" w:rsidR="005A646C" w:rsidRPr="006E15D2" w:rsidRDefault="005A646C" w:rsidP="00F3755D">
            <w:pPr>
              <w:pStyle w:val="Bullet1"/>
            </w:pPr>
            <w:r w:rsidRPr="006E15D2">
              <w:rPr>
                <w:bCs/>
              </w:rPr>
              <w:t>Value of collaboration</w:t>
            </w:r>
            <w:r w:rsidRPr="006E15D2">
              <w:t>:</w:t>
            </w:r>
            <w:r>
              <w:t xml:space="preserve">  </w:t>
            </w:r>
            <w:r w:rsidRPr="006E15D2">
              <w:t xml:space="preserve"> Explain how these partnerships strengthen the project outcomes and why they are essential to the project’s success.</w:t>
            </w:r>
          </w:p>
          <w:p w14:paraId="3092F204" w14:textId="77777777" w:rsidR="005A646C" w:rsidRPr="00C30B6D" w:rsidRDefault="005A646C" w:rsidP="00F3755D">
            <w:pPr>
              <w:pStyle w:val="Bullet1"/>
            </w:pPr>
            <w:r w:rsidRPr="006E15D2">
              <w:rPr>
                <w:bCs/>
              </w:rPr>
              <w:t>Evidence of commitment</w:t>
            </w:r>
            <w:r w:rsidRPr="006E15D2">
              <w:t>: Provide details of partnership agreements, letters of support, or other evidence of collaboration.</w:t>
            </w:r>
          </w:p>
        </w:tc>
      </w:tr>
      <w:tr w:rsidR="005A646C" w:rsidRPr="00121B38" w14:paraId="3A8EFBDA"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rPr>
          <w:trHeight w:val="1984"/>
        </w:trPr>
        <w:tc>
          <w:tcPr>
            <w:tcW w:w="972" w:type="pct"/>
            <w:gridSpan w:val="2"/>
            <w:vMerge/>
            <w:tcBorders>
              <w:left w:val="single" w:sz="4" w:space="0" w:color="auto"/>
            </w:tcBorders>
            <w:shd w:val="clear" w:color="auto" w:fill="E1EEF9"/>
          </w:tcPr>
          <w:p w14:paraId="17FAC741" w14:textId="77777777" w:rsidR="005A646C" w:rsidRDefault="005A646C" w:rsidP="00F3755D">
            <w:pPr>
              <w:pStyle w:val="TableText"/>
              <w:rPr>
                <w:b/>
                <w:color w:val="auto"/>
              </w:rPr>
            </w:pPr>
          </w:p>
        </w:tc>
        <w:tc>
          <w:tcPr>
            <w:tcW w:w="4028" w:type="pct"/>
            <w:gridSpan w:val="2"/>
            <w:shd w:val="clear" w:color="auto" w:fill="FFFFFF" w:themeFill="accent6"/>
          </w:tcPr>
          <w:sdt>
            <w:sdtPr>
              <w:id w:val="-1488326952"/>
              <w:placeholder>
                <w:docPart w:val="CE7F454805A6425CA60299737F34AD3E"/>
              </w:placeholder>
              <w:temporary/>
              <w:showingPlcHdr/>
            </w:sdtPr>
            <w:sdtEndPr/>
            <w:sdtContent>
              <w:p w14:paraId="0ABAC7C8" w14:textId="77777777" w:rsidR="005A646C" w:rsidRPr="00147B43" w:rsidRDefault="005A646C" w:rsidP="00F3755D">
                <w:pPr>
                  <w:pStyle w:val="TableText"/>
                  <w:rPr>
                    <w:rFonts w:eastAsia="Times New Roman"/>
                    <w:sz w:val="22"/>
                    <w:szCs w:val="24"/>
                    <w:lang w:eastAsia="en-US"/>
                  </w:rPr>
                </w:pPr>
                <w:r w:rsidRPr="00E34F6D">
                  <w:rPr>
                    <w:rStyle w:val="PlaceholderText"/>
                    <w:color w:val="262626" w:themeColor="accent3"/>
                  </w:rPr>
                  <w:t xml:space="preserve">     </w:t>
                </w:r>
              </w:p>
            </w:sdtContent>
          </w:sdt>
        </w:tc>
      </w:tr>
      <w:tr w:rsidR="005A646C" w:rsidRPr="00121B38" w14:paraId="44D85C0A"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c>
          <w:tcPr>
            <w:tcW w:w="972" w:type="pct"/>
            <w:gridSpan w:val="2"/>
            <w:vMerge w:val="restart"/>
            <w:tcBorders>
              <w:left w:val="single" w:sz="4" w:space="0" w:color="auto"/>
            </w:tcBorders>
            <w:shd w:val="clear" w:color="auto" w:fill="E1EEF9"/>
          </w:tcPr>
          <w:p w14:paraId="1A60BCE1" w14:textId="77777777" w:rsidR="005A646C" w:rsidRDefault="005A646C" w:rsidP="00F3755D">
            <w:pPr>
              <w:pStyle w:val="TableText"/>
              <w:rPr>
                <w:b/>
                <w:color w:val="auto"/>
              </w:rPr>
            </w:pPr>
            <w:r>
              <w:rPr>
                <w:b/>
                <w:color w:val="auto"/>
              </w:rPr>
              <w:t>Project management:</w:t>
            </w:r>
          </w:p>
        </w:tc>
        <w:tc>
          <w:tcPr>
            <w:tcW w:w="4028" w:type="pct"/>
            <w:gridSpan w:val="2"/>
            <w:shd w:val="clear" w:color="auto" w:fill="E1EEF9"/>
          </w:tcPr>
          <w:p w14:paraId="0C3ABFAF" w14:textId="77777777" w:rsidR="005A646C" w:rsidRPr="006E2301" w:rsidRDefault="005A646C" w:rsidP="00F3755D">
            <w:pPr>
              <w:pStyle w:val="TableText"/>
              <w:rPr>
                <w:b/>
                <w:color w:val="auto"/>
              </w:rPr>
            </w:pPr>
            <w:r w:rsidRPr="004E2117">
              <w:rPr>
                <w:b/>
                <w:color w:val="auto"/>
              </w:rPr>
              <w:t>How will your project be managed?</w:t>
            </w:r>
          </w:p>
        </w:tc>
      </w:tr>
      <w:tr w:rsidR="005A646C" w:rsidRPr="00121B38" w14:paraId="535A144C"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rPr>
          <w:trHeight w:val="1457"/>
        </w:trPr>
        <w:tc>
          <w:tcPr>
            <w:tcW w:w="972" w:type="pct"/>
            <w:gridSpan w:val="2"/>
            <w:vMerge/>
          </w:tcPr>
          <w:p w14:paraId="3B4FBFB4" w14:textId="77777777" w:rsidR="005A646C" w:rsidRDefault="005A646C" w:rsidP="00F3755D">
            <w:pPr>
              <w:pStyle w:val="TableText"/>
              <w:rPr>
                <w:b/>
                <w:color w:val="auto"/>
              </w:rPr>
            </w:pPr>
          </w:p>
        </w:tc>
        <w:tc>
          <w:tcPr>
            <w:tcW w:w="4028" w:type="pct"/>
            <w:gridSpan w:val="2"/>
            <w:shd w:val="clear" w:color="auto" w:fill="FFFFFF" w:themeFill="accent6"/>
          </w:tcPr>
          <w:sdt>
            <w:sdtPr>
              <w:id w:val="1952279651"/>
              <w:placeholder>
                <w:docPart w:val="3FCCD09B4C0F4406995C6C8494F2A755"/>
              </w:placeholder>
              <w:temporary/>
              <w:showingPlcHdr/>
            </w:sdtPr>
            <w:sdtEndPr/>
            <w:sdtContent>
              <w:p w14:paraId="7D7A2E95" w14:textId="77777777" w:rsidR="005A646C" w:rsidRPr="00602740" w:rsidRDefault="005A646C" w:rsidP="00F3755D">
                <w:pPr>
                  <w:pStyle w:val="TableText"/>
                </w:pPr>
                <w:r w:rsidRPr="00E34F6D">
                  <w:rPr>
                    <w:rStyle w:val="PlaceholderText"/>
                    <w:color w:val="262626" w:themeColor="accent3"/>
                  </w:rPr>
                  <w:t xml:space="preserve">     </w:t>
                </w:r>
              </w:p>
            </w:sdtContent>
          </w:sdt>
        </w:tc>
      </w:tr>
      <w:tr w:rsidR="005A646C" w:rsidRPr="00121B38" w14:paraId="05B6823B"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c>
          <w:tcPr>
            <w:tcW w:w="972" w:type="pct"/>
            <w:gridSpan w:val="2"/>
            <w:vMerge/>
          </w:tcPr>
          <w:p w14:paraId="41C97F5A" w14:textId="77777777" w:rsidR="005A646C" w:rsidRDefault="005A646C" w:rsidP="00F3755D">
            <w:pPr>
              <w:pStyle w:val="TableText"/>
              <w:rPr>
                <w:b/>
                <w:color w:val="auto"/>
              </w:rPr>
            </w:pPr>
          </w:p>
        </w:tc>
        <w:tc>
          <w:tcPr>
            <w:tcW w:w="4028" w:type="pct"/>
            <w:gridSpan w:val="2"/>
            <w:shd w:val="clear" w:color="auto" w:fill="E1EEF9"/>
          </w:tcPr>
          <w:p w14:paraId="6A276E11" w14:textId="77777777" w:rsidR="005A646C" w:rsidRDefault="005A646C" w:rsidP="00F3755D">
            <w:pPr>
              <w:pStyle w:val="TableText"/>
              <w:rPr>
                <w:i/>
                <w:iCs/>
              </w:rPr>
            </w:pPr>
            <w:r w:rsidRPr="004E2117">
              <w:rPr>
                <w:b/>
                <w:color w:val="auto"/>
              </w:rPr>
              <w:t xml:space="preserve">Who is involved in implementing </w:t>
            </w:r>
            <w:r>
              <w:rPr>
                <w:b/>
                <w:color w:val="auto"/>
              </w:rPr>
              <w:t>your</w:t>
            </w:r>
            <w:r w:rsidRPr="004E2117">
              <w:rPr>
                <w:b/>
                <w:color w:val="auto"/>
              </w:rPr>
              <w:t xml:space="preserve"> project and what are their key accountabilities in the delivery of the project?</w:t>
            </w:r>
            <w:r>
              <w:rPr>
                <w:b/>
                <w:color w:val="auto"/>
              </w:rPr>
              <w:t xml:space="preserve"> If there are any people outside your organisation who will be involved, then we will consider if they are subcontractors.</w:t>
            </w:r>
          </w:p>
        </w:tc>
      </w:tr>
      <w:tr w:rsidR="005A646C" w:rsidRPr="00121B38" w14:paraId="03F3EF18"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rPr>
          <w:trHeight w:val="1546"/>
        </w:trPr>
        <w:tc>
          <w:tcPr>
            <w:tcW w:w="972" w:type="pct"/>
            <w:gridSpan w:val="2"/>
            <w:vMerge/>
          </w:tcPr>
          <w:p w14:paraId="45AED52B" w14:textId="77777777" w:rsidR="005A646C" w:rsidRDefault="005A646C" w:rsidP="00F3755D">
            <w:pPr>
              <w:pStyle w:val="TableText"/>
              <w:rPr>
                <w:b/>
                <w:color w:val="auto"/>
              </w:rPr>
            </w:pPr>
          </w:p>
        </w:tc>
        <w:tc>
          <w:tcPr>
            <w:tcW w:w="4028" w:type="pct"/>
            <w:gridSpan w:val="2"/>
            <w:shd w:val="clear" w:color="auto" w:fill="FFFFFF" w:themeFill="accent6"/>
          </w:tcPr>
          <w:sdt>
            <w:sdtPr>
              <w:id w:val="1727329579"/>
              <w:placeholder>
                <w:docPart w:val="BDE2B39CFC71471BA8D0706436F174AD"/>
              </w:placeholder>
              <w:temporary/>
              <w:showingPlcHdr/>
            </w:sdtPr>
            <w:sdtEndPr/>
            <w:sdtContent>
              <w:p w14:paraId="5F34B440" w14:textId="77777777" w:rsidR="005A646C" w:rsidRPr="00602740" w:rsidRDefault="005A646C" w:rsidP="00F3755D">
                <w:pPr>
                  <w:pStyle w:val="TableText"/>
                </w:pPr>
                <w:r w:rsidRPr="00E34F6D">
                  <w:rPr>
                    <w:rStyle w:val="PlaceholderText"/>
                    <w:color w:val="262626" w:themeColor="accent3"/>
                  </w:rPr>
                  <w:t xml:space="preserve">     </w:t>
                </w:r>
              </w:p>
            </w:sdtContent>
          </w:sdt>
        </w:tc>
      </w:tr>
    </w:tbl>
    <w:p w14:paraId="31C1C0DA" w14:textId="77777777" w:rsidR="001C06CA" w:rsidRDefault="001C06CA" w:rsidP="001C06CA">
      <w:pPr>
        <w:pStyle w:val="TableText"/>
        <w:rPr>
          <w:b/>
          <w:color w:val="auto"/>
        </w:rPr>
        <w:sectPr w:rsidR="001C06CA" w:rsidSect="00FA2537">
          <w:pgSz w:w="11906" w:h="16838" w:code="9"/>
          <w:pgMar w:top="1701" w:right="851" w:bottom="851" w:left="851" w:header="284" w:footer="425" w:gutter="0"/>
          <w:cols w:space="567"/>
          <w:docGrid w:linePitch="360"/>
        </w:sectPr>
      </w:pPr>
    </w:p>
    <w:tbl>
      <w:tblPr>
        <w:tblW w:w="5000" w:type="pct"/>
        <w:tblBorders>
          <w:top w:val="single" w:sz="4" w:space="0" w:color="4A6378"/>
          <w:bottom w:val="single" w:sz="4" w:space="0" w:color="4A6378"/>
          <w:insideH w:val="single" w:sz="4" w:space="0" w:color="4A6378"/>
        </w:tblBorders>
        <w:tblLook w:val="04A0" w:firstRow="1" w:lastRow="0" w:firstColumn="1" w:lastColumn="0" w:noHBand="0" w:noVBand="1"/>
      </w:tblPr>
      <w:tblGrid>
        <w:gridCol w:w="2026"/>
        <w:gridCol w:w="3184"/>
        <w:gridCol w:w="5210"/>
      </w:tblGrid>
      <w:tr w:rsidR="001C06CA" w:rsidRPr="00170621" w14:paraId="32F9EA70" w14:textId="77777777" w:rsidTr="00CC0580">
        <w:trPr>
          <w:trHeight w:val="385"/>
        </w:trPr>
        <w:tc>
          <w:tcPr>
            <w:tcW w:w="972" w:type="pct"/>
            <w:tcBorders>
              <w:top w:val="single" w:sz="4" w:space="0" w:color="auto"/>
              <w:left w:val="single" w:sz="4" w:space="0" w:color="auto"/>
              <w:bottom w:val="nil"/>
              <w:right w:val="nil"/>
            </w:tcBorders>
            <w:shd w:val="clear" w:color="auto" w:fill="E1EEF9"/>
          </w:tcPr>
          <w:p w14:paraId="2B518F2A" w14:textId="77777777" w:rsidR="001C06CA" w:rsidRPr="00170621" w:rsidRDefault="001C06CA" w:rsidP="00D6129B">
            <w:pPr>
              <w:pStyle w:val="TableText"/>
              <w:pageBreakBefore/>
            </w:pPr>
            <w:r>
              <w:rPr>
                <w:b/>
                <w:bCs/>
              </w:rPr>
              <w:lastRenderedPageBreak/>
              <w:t>Project plan:</w:t>
            </w:r>
          </w:p>
        </w:tc>
        <w:tc>
          <w:tcPr>
            <w:tcW w:w="4028" w:type="pct"/>
            <w:gridSpan w:val="2"/>
            <w:tcBorders>
              <w:top w:val="single" w:sz="4" w:space="0" w:color="auto"/>
              <w:left w:val="nil"/>
              <w:bottom w:val="nil"/>
              <w:right w:val="single" w:sz="4" w:space="0" w:color="auto"/>
            </w:tcBorders>
            <w:shd w:val="clear" w:color="auto" w:fill="F2F2F2" w:themeFill="accent6" w:themeFillShade="F2"/>
          </w:tcPr>
          <w:p w14:paraId="72EE171F" w14:textId="77777777" w:rsidR="001C06CA" w:rsidRPr="00170621" w:rsidRDefault="001C06CA" w:rsidP="004C31B4">
            <w:pPr>
              <w:pStyle w:val="TableText"/>
            </w:pPr>
            <w:r>
              <w:rPr>
                <w:i/>
                <w:iCs/>
              </w:rPr>
              <w:t>U</w:t>
            </w:r>
            <w:r w:rsidRPr="002B1B48">
              <w:rPr>
                <w:i/>
                <w:iCs/>
              </w:rPr>
              <w:t xml:space="preserve">sing the </w:t>
            </w:r>
            <w:r>
              <w:rPr>
                <w:i/>
                <w:iCs/>
              </w:rPr>
              <w:t xml:space="preserve">following </w:t>
            </w:r>
            <w:r w:rsidRPr="002B1B48">
              <w:rPr>
                <w:i/>
                <w:iCs/>
              </w:rPr>
              <w:t xml:space="preserve">table, list the specific steps that will be undertaken to complete </w:t>
            </w:r>
            <w:r>
              <w:rPr>
                <w:i/>
                <w:iCs/>
              </w:rPr>
              <w:t>your</w:t>
            </w:r>
            <w:r w:rsidRPr="002B1B48">
              <w:rPr>
                <w:i/>
                <w:iCs/>
              </w:rPr>
              <w:t xml:space="preserve"> project and when they will be completed. Please list only those activities that will be undertaken during the funded project period</w:t>
            </w:r>
            <w:r>
              <w:rPr>
                <w:i/>
                <w:iCs/>
              </w:rPr>
              <w:t>. Please fill in as many specific steps as needed – you are not required to use all the space in the table below.</w:t>
            </w:r>
          </w:p>
        </w:tc>
      </w:tr>
      <w:tr w:rsidR="001C06CA" w:rsidRPr="002F0A61" w14:paraId="40238434" w14:textId="77777777" w:rsidTr="00CC0580">
        <w:trPr>
          <w:tblHeader/>
        </w:trPr>
        <w:tc>
          <w:tcPr>
            <w:tcW w:w="2500" w:type="pct"/>
            <w:gridSpan w:val="2"/>
            <w:tcBorders>
              <w:top w:val="nil"/>
              <w:left w:val="single" w:sz="4" w:space="0" w:color="auto"/>
              <w:bottom w:val="single" w:sz="4" w:space="0" w:color="auto"/>
              <w:right w:val="single" w:sz="4" w:space="0" w:color="auto"/>
            </w:tcBorders>
            <w:shd w:val="clear" w:color="auto" w:fill="A7BAC9"/>
          </w:tcPr>
          <w:p w14:paraId="38A38D00" w14:textId="77777777" w:rsidR="001C06CA" w:rsidRPr="00254F5E" w:rsidRDefault="001C06CA" w:rsidP="004C31B4">
            <w:pPr>
              <w:pStyle w:val="TableText"/>
              <w:rPr>
                <w:rStyle w:val="ObjectivesBullet"/>
                <w:b/>
                <w:bCs/>
              </w:rPr>
            </w:pPr>
            <w:r>
              <w:rPr>
                <w:b/>
              </w:rPr>
              <w:t>Activity</w:t>
            </w:r>
          </w:p>
        </w:tc>
        <w:tc>
          <w:tcPr>
            <w:tcW w:w="2500" w:type="pct"/>
            <w:tcBorders>
              <w:top w:val="nil"/>
              <w:left w:val="single" w:sz="4" w:space="0" w:color="auto"/>
              <w:bottom w:val="single" w:sz="4" w:space="0" w:color="auto"/>
              <w:right w:val="single" w:sz="4" w:space="0" w:color="auto"/>
            </w:tcBorders>
            <w:shd w:val="clear" w:color="auto" w:fill="A7BAC9"/>
          </w:tcPr>
          <w:p w14:paraId="75650952" w14:textId="77777777" w:rsidR="001C06CA" w:rsidRPr="00254F5E" w:rsidRDefault="001C06CA" w:rsidP="004C31B4">
            <w:pPr>
              <w:pStyle w:val="TableText"/>
              <w:rPr>
                <w:rStyle w:val="ObjectivesBullet"/>
                <w:b/>
                <w:bCs/>
              </w:rPr>
            </w:pPr>
            <w:r>
              <w:rPr>
                <w:rStyle w:val="ObjectivesBullet"/>
                <w:b/>
                <w:bCs/>
              </w:rPr>
              <w:t>Timeframe</w:t>
            </w:r>
          </w:p>
        </w:tc>
      </w:tr>
      <w:tr w:rsidR="001C06CA" w:rsidRPr="002F0A61" w14:paraId="3548C341"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927543773"/>
              <w:placeholder>
                <w:docPart w:val="F3530C3BD381486B902B3E23600A1E8C"/>
              </w:placeholder>
              <w:temporary/>
              <w:showingPlcHdr/>
            </w:sdtPr>
            <w:sdtEndPr/>
            <w:sdtContent>
              <w:p w14:paraId="2D938AA5"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427705864"/>
              <w:placeholder>
                <w:docPart w:val="CD56264463394D909288E8B827AFAA6C"/>
              </w:placeholder>
              <w:temporary/>
              <w:showingPlcHdr/>
            </w:sdtPr>
            <w:sdtEndPr/>
            <w:sdtContent>
              <w:p w14:paraId="103AA7EC"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122A8BB8"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584028076"/>
              <w:placeholder>
                <w:docPart w:val="99BB3243656B4341B252E77D05F0B436"/>
              </w:placeholder>
              <w:temporary/>
              <w:showingPlcHdr/>
            </w:sdtPr>
            <w:sdtEndPr/>
            <w:sdtContent>
              <w:p w14:paraId="43776922"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822163912"/>
              <w:placeholder>
                <w:docPart w:val="A7365545AD86463DBE08AC00F5B9DAFC"/>
              </w:placeholder>
              <w:temporary/>
              <w:showingPlcHdr/>
            </w:sdtPr>
            <w:sdtEndPr/>
            <w:sdtContent>
              <w:p w14:paraId="570912FE"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7A85D809"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2054112391"/>
              <w:placeholder>
                <w:docPart w:val="D1BD5FF126824BF5B514B0A9D16ED391"/>
              </w:placeholder>
              <w:temporary/>
              <w:showingPlcHdr/>
            </w:sdtPr>
            <w:sdtEndPr/>
            <w:sdtContent>
              <w:p w14:paraId="053EC579"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909999883"/>
              <w:placeholder>
                <w:docPart w:val="C00CA44081A9481E991ADB3BCDE589AD"/>
              </w:placeholder>
              <w:temporary/>
              <w:showingPlcHdr/>
            </w:sdtPr>
            <w:sdtEndPr/>
            <w:sdtContent>
              <w:p w14:paraId="542A6C34"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51EF1F8C"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70686434"/>
              <w:placeholder>
                <w:docPart w:val="796F9A46D96047CBA1C1F2DC0BD7283E"/>
              </w:placeholder>
              <w:temporary/>
              <w:showingPlcHdr/>
            </w:sdtPr>
            <w:sdtEndPr/>
            <w:sdtContent>
              <w:p w14:paraId="7BBDC69B"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246240062"/>
              <w:placeholder>
                <w:docPart w:val="AE33E5C928034AEBA8EE014213F8D274"/>
              </w:placeholder>
              <w:temporary/>
              <w:showingPlcHdr/>
            </w:sdtPr>
            <w:sdtEndPr/>
            <w:sdtContent>
              <w:p w14:paraId="3A791388"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79CBD787"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634024110"/>
              <w:placeholder>
                <w:docPart w:val="FD291367E62C4E868843AAFC5F6884D6"/>
              </w:placeholder>
              <w:temporary/>
              <w:showingPlcHdr/>
            </w:sdtPr>
            <w:sdtEndPr/>
            <w:sdtContent>
              <w:p w14:paraId="5D9A2136"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203639266"/>
              <w:placeholder>
                <w:docPart w:val="EBB75B3DACC846C49C1B6803B38C928B"/>
              </w:placeholder>
              <w:temporary/>
              <w:showingPlcHdr/>
            </w:sdtPr>
            <w:sdtEndPr/>
            <w:sdtContent>
              <w:p w14:paraId="7CF90F45"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27D36AB6"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300118017"/>
              <w:placeholder>
                <w:docPart w:val="E4F09A3426874CE8B6D099C7E7E6C195"/>
              </w:placeholder>
              <w:temporary/>
              <w:showingPlcHdr/>
            </w:sdtPr>
            <w:sdtEndPr/>
            <w:sdtContent>
              <w:p w14:paraId="1C1853DA"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977607024"/>
              <w:placeholder>
                <w:docPart w:val="3A0E81BB2DD843BE9DAFA95C58AF57AB"/>
              </w:placeholder>
              <w:temporary/>
              <w:showingPlcHdr/>
            </w:sdtPr>
            <w:sdtEndPr/>
            <w:sdtContent>
              <w:p w14:paraId="6C5584C5"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33715FA0"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456908993"/>
              <w:placeholder>
                <w:docPart w:val="D959C27A5D8746CB8BE3573238F97106"/>
              </w:placeholder>
              <w:temporary/>
              <w:showingPlcHdr/>
            </w:sdtPr>
            <w:sdtEndPr/>
            <w:sdtContent>
              <w:p w14:paraId="74B18661"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760446441"/>
              <w:placeholder>
                <w:docPart w:val="14DBF5A3F9F746DE82FBB8D893016CDB"/>
              </w:placeholder>
              <w:temporary/>
              <w:showingPlcHdr/>
            </w:sdtPr>
            <w:sdtEndPr/>
            <w:sdtContent>
              <w:p w14:paraId="597D3544"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15DD43A9"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565335454"/>
              <w:placeholder>
                <w:docPart w:val="7C46C8067C404664BA77EC5A373DF67C"/>
              </w:placeholder>
              <w:temporary/>
              <w:showingPlcHdr/>
            </w:sdtPr>
            <w:sdtEndPr/>
            <w:sdtContent>
              <w:p w14:paraId="1F6E4283"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446835786"/>
              <w:placeholder>
                <w:docPart w:val="6A82B507438B41DEBFE4669D0E77096A"/>
              </w:placeholder>
              <w:temporary/>
              <w:showingPlcHdr/>
            </w:sdtPr>
            <w:sdtEndPr/>
            <w:sdtContent>
              <w:p w14:paraId="63FA56B5"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1C348237"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577517757"/>
              <w:placeholder>
                <w:docPart w:val="46312D695E3F40A89EC07C635B015E63"/>
              </w:placeholder>
              <w:temporary/>
              <w:showingPlcHdr/>
            </w:sdtPr>
            <w:sdtEndPr/>
            <w:sdtContent>
              <w:p w14:paraId="64795F11"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169982814"/>
              <w:placeholder>
                <w:docPart w:val="9C49345B7ABB4D90899FA53791B468D1"/>
              </w:placeholder>
              <w:temporary/>
              <w:showingPlcHdr/>
            </w:sdtPr>
            <w:sdtEndPr/>
            <w:sdtContent>
              <w:p w14:paraId="1F41039E"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759DCEF4"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716624695"/>
              <w:placeholder>
                <w:docPart w:val="C2DA407B004F4F23B48815F340534DC7"/>
              </w:placeholder>
              <w:temporary/>
              <w:showingPlcHdr/>
            </w:sdtPr>
            <w:sdtEndPr/>
            <w:sdtContent>
              <w:p w14:paraId="25744C34"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165627271"/>
              <w:placeholder>
                <w:docPart w:val="DCFA9DECEC5F4C0C99887988B2CEC228"/>
              </w:placeholder>
              <w:temporary/>
              <w:showingPlcHdr/>
            </w:sdtPr>
            <w:sdtEndPr/>
            <w:sdtContent>
              <w:p w14:paraId="799C20A8"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0B780617"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713758858"/>
              <w:placeholder>
                <w:docPart w:val="327E61D5C2EA4AA68242389C09CA71A2"/>
              </w:placeholder>
              <w:temporary/>
              <w:showingPlcHdr/>
            </w:sdtPr>
            <w:sdtEndPr/>
            <w:sdtContent>
              <w:p w14:paraId="421965A5"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973566205"/>
              <w:placeholder>
                <w:docPart w:val="025982B998F140E58C534FBC2DFF3D43"/>
              </w:placeholder>
              <w:temporary/>
              <w:showingPlcHdr/>
            </w:sdtPr>
            <w:sdtEndPr/>
            <w:sdtContent>
              <w:p w14:paraId="635D4048"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757373D6"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185396321"/>
              <w:placeholder>
                <w:docPart w:val="5F1E7FCC2E3F4BB8B947FC60AD3F5F70"/>
              </w:placeholder>
              <w:temporary/>
              <w:showingPlcHdr/>
            </w:sdtPr>
            <w:sdtEndPr/>
            <w:sdtContent>
              <w:p w14:paraId="168E6478"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528141243"/>
              <w:placeholder>
                <w:docPart w:val="5FCEBEF711234964BEEB031EE8A65227"/>
              </w:placeholder>
              <w:temporary/>
              <w:showingPlcHdr/>
            </w:sdtPr>
            <w:sdtEndPr/>
            <w:sdtContent>
              <w:p w14:paraId="6FB10756"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0B6D4C31"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772390500"/>
              <w:placeholder>
                <w:docPart w:val="FCB6E8B2253F43C19504F34083412BC5"/>
              </w:placeholder>
              <w:temporary/>
              <w:showingPlcHdr/>
            </w:sdtPr>
            <w:sdtEndPr/>
            <w:sdtContent>
              <w:p w14:paraId="692FD3D9"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210758661"/>
              <w:placeholder>
                <w:docPart w:val="0B422651205B4DCEB9B220C751A19857"/>
              </w:placeholder>
              <w:temporary/>
              <w:showingPlcHdr/>
            </w:sdtPr>
            <w:sdtEndPr/>
            <w:sdtContent>
              <w:p w14:paraId="6ADF1674"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70796AB4"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39133350"/>
              <w:placeholder>
                <w:docPart w:val="87AB88847D14444A9DB0D026FBBBB2E0"/>
              </w:placeholder>
              <w:temporary/>
              <w:showingPlcHdr/>
            </w:sdtPr>
            <w:sdtEndPr/>
            <w:sdtContent>
              <w:p w14:paraId="7B10A493"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2127000839"/>
              <w:placeholder>
                <w:docPart w:val="9396D1F5C7234C769E78AB762CEA2890"/>
              </w:placeholder>
              <w:temporary/>
              <w:showingPlcHdr/>
            </w:sdtPr>
            <w:sdtEndPr/>
            <w:sdtContent>
              <w:p w14:paraId="4886A51F"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181DED54"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874452897"/>
              <w:placeholder>
                <w:docPart w:val="CD89822A2C8042869164AF6C8167705D"/>
              </w:placeholder>
              <w:temporary/>
              <w:showingPlcHdr/>
            </w:sdtPr>
            <w:sdtEndPr/>
            <w:sdtContent>
              <w:p w14:paraId="7CFF706D"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246223288"/>
              <w:placeholder>
                <w:docPart w:val="82CFDAE2EFD64C55A29B35EB5AAD6AD1"/>
              </w:placeholder>
              <w:temporary/>
              <w:showingPlcHdr/>
            </w:sdtPr>
            <w:sdtEndPr/>
            <w:sdtContent>
              <w:p w14:paraId="6E88FB4F"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2944787F"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2032528217"/>
              <w:placeholder>
                <w:docPart w:val="AC1D3D00453740518D721491C5C1F14E"/>
              </w:placeholder>
              <w:temporary/>
              <w:showingPlcHdr/>
            </w:sdtPr>
            <w:sdtEndPr/>
            <w:sdtContent>
              <w:p w14:paraId="4F266B15"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2054580871"/>
              <w:placeholder>
                <w:docPart w:val="D9FB8C3C54514DEB9F324B80ECF71016"/>
              </w:placeholder>
              <w:temporary/>
              <w:showingPlcHdr/>
            </w:sdtPr>
            <w:sdtEndPr/>
            <w:sdtContent>
              <w:p w14:paraId="0FE6EDFB"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26605C0D"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096630929"/>
              <w:placeholder>
                <w:docPart w:val="666A48A93486457A851C1799CF4CAB8E"/>
              </w:placeholder>
              <w:temporary/>
              <w:showingPlcHdr/>
            </w:sdtPr>
            <w:sdtEndPr/>
            <w:sdtContent>
              <w:p w14:paraId="42CF7076"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202936017"/>
              <w:placeholder>
                <w:docPart w:val="A3681C1C0AB549DBA35602CDF689424A"/>
              </w:placeholder>
              <w:temporary/>
              <w:showingPlcHdr/>
            </w:sdtPr>
            <w:sdtEndPr/>
            <w:sdtContent>
              <w:p w14:paraId="2B1A2DEB"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0C344856"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682709321"/>
              <w:placeholder>
                <w:docPart w:val="D17C2CD3C062499195BE26169F0C3CC9"/>
              </w:placeholder>
              <w:temporary/>
              <w:showingPlcHdr/>
            </w:sdtPr>
            <w:sdtEndPr/>
            <w:sdtContent>
              <w:p w14:paraId="59B823BB"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121341492"/>
              <w:placeholder>
                <w:docPart w:val="BE56E5B0287842829C8C58E3CD181489"/>
              </w:placeholder>
              <w:temporary/>
              <w:showingPlcHdr/>
            </w:sdtPr>
            <w:sdtEndPr/>
            <w:sdtContent>
              <w:p w14:paraId="083FA1F1"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19456A54"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191273434"/>
              <w:placeholder>
                <w:docPart w:val="2966184552BC4AED9E02FE8FCA102A2A"/>
              </w:placeholder>
              <w:temporary/>
              <w:showingPlcHdr/>
            </w:sdtPr>
            <w:sdtEndPr/>
            <w:sdtContent>
              <w:p w14:paraId="4CC7BE0B"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045486348"/>
              <w:placeholder>
                <w:docPart w:val="3FBA2659731B49F6930F0B97DA38F1C2"/>
              </w:placeholder>
              <w:temporary/>
              <w:showingPlcHdr/>
            </w:sdtPr>
            <w:sdtEndPr/>
            <w:sdtContent>
              <w:p w14:paraId="25D28BAE"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6FCE4B30" w14:textId="77777777" w:rsidTr="00CC0580">
        <w:tc>
          <w:tcPr>
            <w:tcW w:w="2500" w:type="pct"/>
            <w:gridSpan w:val="2"/>
            <w:tcBorders>
              <w:top w:val="single" w:sz="4" w:space="0" w:color="auto"/>
              <w:left w:val="single" w:sz="4" w:space="0" w:color="auto"/>
              <w:bottom w:val="single" w:sz="4" w:space="0" w:color="auto"/>
              <w:right w:val="single" w:sz="4" w:space="0" w:color="auto"/>
            </w:tcBorders>
            <w:shd w:val="clear" w:color="auto" w:fill="FFFFFF" w:themeFill="accent6"/>
          </w:tcPr>
          <w:sdt>
            <w:sdtPr>
              <w:id w:val="72944298"/>
              <w:placeholder>
                <w:docPart w:val="7062061E2A584B1A9198BE5764C5CC4D"/>
              </w:placeholder>
              <w:temporary/>
              <w:showingPlcHdr/>
            </w:sdtPr>
            <w:sdtEndPr/>
            <w:sdtContent>
              <w:p w14:paraId="170CE35F" w14:textId="77777777" w:rsidR="001C06CA" w:rsidRPr="001F0718" w:rsidRDefault="001C06CA" w:rsidP="001C06CA">
                <w:pPr>
                  <w:pStyle w:val="Number1"/>
                  <w:tabs>
                    <w:tab w:val="clear" w:pos="284"/>
                    <w:tab w:val="left" w:pos="340"/>
                  </w:tabs>
                  <w:ind w:left="340" w:hanging="340"/>
                  <w:rPr>
                    <w:rStyle w:val="ObjectivesBullet"/>
                    <w:rFonts w:ascii="Calibri" w:hAnsi="Calibri"/>
                  </w:rPr>
                </w:pPr>
                <w:r w:rsidRPr="009C1FED">
                  <w:rPr>
                    <w:rStyle w:val="PlaceholderText"/>
                    <w:color w:val="262626" w:themeColor="accent3"/>
                  </w:rPr>
                  <w:t xml:space="preserve">     </w:t>
                </w:r>
              </w:p>
            </w:sdtContent>
          </w:sdt>
        </w:tc>
        <w:tc>
          <w:tcPr>
            <w:tcW w:w="2500" w:type="pct"/>
            <w:tcBorders>
              <w:top w:val="single" w:sz="4" w:space="0" w:color="auto"/>
              <w:left w:val="single" w:sz="4" w:space="0" w:color="auto"/>
              <w:bottom w:val="single" w:sz="4" w:space="0" w:color="auto"/>
              <w:right w:val="single" w:sz="4" w:space="0" w:color="auto"/>
            </w:tcBorders>
            <w:shd w:val="clear" w:color="auto" w:fill="FFFFFF" w:themeFill="accent6"/>
          </w:tcPr>
          <w:sdt>
            <w:sdtPr>
              <w:id w:val="-1915615754"/>
              <w:placeholder>
                <w:docPart w:val="60C5A3C47B474D64BFBFA362956EAABC"/>
              </w:placeholder>
              <w:temporary/>
              <w:showingPlcHdr/>
            </w:sdtPr>
            <w:sdtEndPr/>
            <w:sdtContent>
              <w:p w14:paraId="647B7898"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bl>
    <w:p w14:paraId="49EB93E7" w14:textId="77777777" w:rsidR="008E7ADD" w:rsidRPr="008E7ADD" w:rsidRDefault="008E7ADD" w:rsidP="008E7ADD">
      <w:pPr>
        <w:rPr>
          <w:sz w:val="4"/>
          <w:szCs w:val="4"/>
        </w:rPr>
      </w:pPr>
    </w:p>
    <w:p w14:paraId="2B19586F" w14:textId="0662584B" w:rsidR="008E7ADD" w:rsidRPr="008E7ADD" w:rsidRDefault="008E7ADD" w:rsidP="008E7ADD">
      <w:pPr>
        <w:tabs>
          <w:tab w:val="left" w:pos="8299"/>
        </w:tabs>
        <w:rPr>
          <w:sz w:val="4"/>
          <w:szCs w:val="4"/>
        </w:rPr>
      </w:pPr>
      <w:r>
        <w:rPr>
          <w:sz w:val="4"/>
          <w:szCs w:val="4"/>
        </w:rPr>
        <w:tab/>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30"/>
        <w:gridCol w:w="96"/>
        <w:gridCol w:w="8394"/>
      </w:tblGrid>
      <w:tr w:rsidR="001C06CA" w:rsidRPr="00121B38" w14:paraId="5910CB11" w14:textId="77777777" w:rsidTr="00FA2537">
        <w:tc>
          <w:tcPr>
            <w:tcW w:w="972" w:type="pct"/>
            <w:gridSpan w:val="2"/>
            <w:vMerge w:val="restart"/>
            <w:tcBorders>
              <w:left w:val="single" w:sz="4" w:space="0" w:color="auto"/>
            </w:tcBorders>
            <w:shd w:val="clear" w:color="auto" w:fill="E1EEF9"/>
          </w:tcPr>
          <w:p w14:paraId="7AA08630" w14:textId="77777777" w:rsidR="001C06CA" w:rsidRDefault="001C06CA" w:rsidP="00D6129B">
            <w:pPr>
              <w:pStyle w:val="TableText"/>
              <w:pageBreakBefore/>
              <w:rPr>
                <w:b/>
                <w:color w:val="auto"/>
              </w:rPr>
            </w:pPr>
            <w:r>
              <w:rPr>
                <w:b/>
                <w:color w:val="auto"/>
              </w:rPr>
              <w:lastRenderedPageBreak/>
              <w:t>Long term benefit:</w:t>
            </w:r>
          </w:p>
        </w:tc>
        <w:tc>
          <w:tcPr>
            <w:tcW w:w="4028" w:type="pct"/>
            <w:shd w:val="clear" w:color="auto" w:fill="E1EEF9"/>
          </w:tcPr>
          <w:p w14:paraId="36118464" w14:textId="16B6CCF3" w:rsidR="001C06CA" w:rsidRPr="00067A2F" w:rsidRDefault="001C06CA" w:rsidP="009A3424">
            <w:pPr>
              <w:pStyle w:val="TableText"/>
              <w:keepNext w:val="0"/>
              <w:suppressAutoHyphens w:val="0"/>
              <w:rPr>
                <w:b/>
                <w:color w:val="auto"/>
              </w:rPr>
            </w:pPr>
            <w:r w:rsidRPr="0010196D">
              <w:rPr>
                <w:b/>
                <w:color w:val="auto"/>
              </w:rPr>
              <w:t xml:space="preserve">Describe how the benefits of </w:t>
            </w:r>
            <w:r>
              <w:rPr>
                <w:b/>
                <w:color w:val="auto"/>
              </w:rPr>
              <w:t>your</w:t>
            </w:r>
            <w:r w:rsidRPr="0010196D">
              <w:rPr>
                <w:b/>
                <w:color w:val="auto"/>
              </w:rPr>
              <w:t xml:space="preserve"> project will continue beyond the end of the funding period</w:t>
            </w:r>
            <w:r>
              <w:rPr>
                <w:b/>
                <w:color w:val="auto"/>
              </w:rPr>
              <w:t xml:space="preserve"> and identify </w:t>
            </w:r>
            <w:r w:rsidRPr="004F009B">
              <w:rPr>
                <w:b/>
                <w:color w:val="auto"/>
              </w:rPr>
              <w:t>how the project outcomes will deliver</w:t>
            </w:r>
            <w:r>
              <w:rPr>
                <w:b/>
                <w:color w:val="auto"/>
              </w:rPr>
              <w:t xml:space="preserve"> lasting</w:t>
            </w:r>
            <w:r w:rsidRPr="004F009B">
              <w:rPr>
                <w:b/>
                <w:color w:val="auto"/>
              </w:rPr>
              <w:t xml:space="preserve"> value to the industry after the project is completed</w:t>
            </w:r>
            <w:r>
              <w:rPr>
                <w:b/>
                <w:color w:val="auto"/>
              </w:rPr>
              <w:t>:</w:t>
            </w:r>
          </w:p>
        </w:tc>
      </w:tr>
      <w:tr w:rsidR="001C06CA" w:rsidRPr="00121B38" w14:paraId="4ACDA11A" w14:textId="77777777" w:rsidTr="00FA2537">
        <w:trPr>
          <w:trHeight w:val="1411"/>
        </w:trPr>
        <w:tc>
          <w:tcPr>
            <w:tcW w:w="972" w:type="pct"/>
            <w:gridSpan w:val="2"/>
            <w:vMerge/>
            <w:tcBorders>
              <w:left w:val="single" w:sz="4" w:space="0" w:color="auto"/>
            </w:tcBorders>
            <w:shd w:val="clear" w:color="auto" w:fill="E1EEF9"/>
          </w:tcPr>
          <w:p w14:paraId="744B23BD" w14:textId="77777777" w:rsidR="001C06CA" w:rsidRDefault="001C06CA" w:rsidP="004C31B4">
            <w:pPr>
              <w:pStyle w:val="TableText"/>
              <w:rPr>
                <w:b/>
                <w:color w:val="auto"/>
              </w:rPr>
            </w:pPr>
          </w:p>
        </w:tc>
        <w:tc>
          <w:tcPr>
            <w:tcW w:w="4028" w:type="pct"/>
            <w:shd w:val="clear" w:color="auto" w:fill="FFFFFF" w:themeFill="background1"/>
          </w:tcPr>
          <w:sdt>
            <w:sdtPr>
              <w:id w:val="-2042806967"/>
              <w:placeholder>
                <w:docPart w:val="8DA81FF02E2C44B59430EF402AB9A322"/>
              </w:placeholder>
              <w:temporary/>
              <w:showingPlcHdr/>
            </w:sdtPr>
            <w:sdtEndPr/>
            <w:sdtContent>
              <w:p w14:paraId="01A6FE54" w14:textId="77777777" w:rsidR="001C06CA" w:rsidRDefault="001C06CA" w:rsidP="004C31B4">
                <w:pPr>
                  <w:pStyle w:val="TableText"/>
                </w:pPr>
                <w:r w:rsidRPr="009C1FED">
                  <w:rPr>
                    <w:rStyle w:val="PlaceholderText"/>
                    <w:color w:val="262626" w:themeColor="accent3"/>
                  </w:rPr>
                  <w:t xml:space="preserve">     </w:t>
                </w:r>
              </w:p>
            </w:sdtContent>
          </w:sdt>
          <w:p w14:paraId="7E7788F2" w14:textId="77777777" w:rsidR="001C06CA" w:rsidRPr="0010196D" w:rsidRDefault="001C06CA" w:rsidP="004C31B4">
            <w:pPr>
              <w:pStyle w:val="TableText"/>
            </w:pPr>
          </w:p>
        </w:tc>
      </w:tr>
      <w:tr w:rsidR="001C06CA" w:rsidRPr="00121B38" w14:paraId="4BA3FEBD" w14:textId="77777777" w:rsidTr="00FA2537">
        <w:tc>
          <w:tcPr>
            <w:tcW w:w="972" w:type="pct"/>
            <w:gridSpan w:val="2"/>
            <w:vMerge w:val="restart"/>
            <w:tcBorders>
              <w:left w:val="single" w:sz="4" w:space="0" w:color="auto"/>
            </w:tcBorders>
            <w:shd w:val="clear" w:color="auto" w:fill="E1EEF9"/>
          </w:tcPr>
          <w:p w14:paraId="4DAA4B1F" w14:textId="77777777" w:rsidR="001C06CA" w:rsidRDefault="001C06CA" w:rsidP="004C31B4">
            <w:pPr>
              <w:pStyle w:val="TableText"/>
              <w:rPr>
                <w:b/>
                <w:color w:val="auto"/>
              </w:rPr>
            </w:pPr>
            <w:r>
              <w:rPr>
                <w:b/>
                <w:color w:val="auto"/>
              </w:rPr>
              <w:t>Industry benefit:</w:t>
            </w:r>
          </w:p>
        </w:tc>
        <w:tc>
          <w:tcPr>
            <w:tcW w:w="4028" w:type="pct"/>
            <w:shd w:val="clear" w:color="auto" w:fill="E1EEF9"/>
          </w:tcPr>
          <w:p w14:paraId="30ECAD8B" w14:textId="7A950306" w:rsidR="001C06CA" w:rsidRDefault="001C06CA" w:rsidP="004C31B4">
            <w:pPr>
              <w:pStyle w:val="TableText"/>
              <w:rPr>
                <w:b/>
                <w:color w:val="auto"/>
              </w:rPr>
            </w:pPr>
            <w:r>
              <w:rPr>
                <w:b/>
                <w:color w:val="auto"/>
              </w:rPr>
              <w:t>Your project must benefit the wider industry and have potential for scalable adoption.</w:t>
            </w:r>
          </w:p>
          <w:p w14:paraId="02CA792D" w14:textId="77777777" w:rsidR="001C06CA" w:rsidRPr="004F009B" w:rsidRDefault="001C06CA" w:rsidP="004C31B4">
            <w:pPr>
              <w:pStyle w:val="TableText"/>
              <w:rPr>
                <w:b/>
                <w:color w:val="auto"/>
              </w:rPr>
            </w:pPr>
            <w:r w:rsidRPr="004F009B">
              <w:rPr>
                <w:b/>
                <w:color w:val="auto"/>
              </w:rPr>
              <w:t>Please describe how your project demonstrates industry-wide benefit by addressing the following:</w:t>
            </w:r>
          </w:p>
          <w:p w14:paraId="2C97785C" w14:textId="77777777" w:rsidR="001C06CA" w:rsidRPr="00C337AF" w:rsidRDefault="001C06CA" w:rsidP="00067A2F">
            <w:pPr>
              <w:pStyle w:val="TableText"/>
              <w:keepNext w:val="0"/>
              <w:numPr>
                <w:ilvl w:val="0"/>
                <w:numId w:val="28"/>
              </w:numPr>
              <w:suppressAutoHyphens w:val="0"/>
              <w:ind w:left="714" w:hanging="357"/>
              <w:contextualSpacing/>
              <w:rPr>
                <w:color w:val="auto"/>
              </w:rPr>
            </w:pPr>
            <w:r w:rsidRPr="00C337AF">
              <w:rPr>
                <w:color w:val="auto"/>
              </w:rPr>
              <w:t>Industry benefit: Explain how the project outcomes will improve safety, productivity, or sustainability for the broader heavy vehicle industry beyond your own organisation.</w:t>
            </w:r>
          </w:p>
          <w:p w14:paraId="49F12010" w14:textId="77777777" w:rsidR="001C06CA" w:rsidRPr="00C337AF" w:rsidRDefault="001C06CA" w:rsidP="00067A2F">
            <w:pPr>
              <w:pStyle w:val="TableText"/>
              <w:keepNext w:val="0"/>
              <w:numPr>
                <w:ilvl w:val="0"/>
                <w:numId w:val="28"/>
              </w:numPr>
              <w:suppressAutoHyphens w:val="0"/>
              <w:ind w:left="714" w:hanging="357"/>
              <w:contextualSpacing/>
              <w:rPr>
                <w:color w:val="auto"/>
              </w:rPr>
            </w:pPr>
            <w:r w:rsidRPr="00C337AF">
              <w:rPr>
                <w:color w:val="auto"/>
              </w:rPr>
              <w:t>Scalability and adoption: Describe how the project could be replicated, scaled, or adapted across the industry, including different operators, sectors, or regions.</w:t>
            </w:r>
          </w:p>
          <w:p w14:paraId="2893DD78" w14:textId="3F278472" w:rsidR="001C06CA" w:rsidRPr="008E7ADD" w:rsidRDefault="001C06CA" w:rsidP="00067A2F">
            <w:pPr>
              <w:pStyle w:val="TableText"/>
              <w:keepNext w:val="0"/>
              <w:numPr>
                <w:ilvl w:val="0"/>
                <w:numId w:val="28"/>
              </w:numPr>
              <w:suppressAutoHyphens w:val="0"/>
              <w:spacing w:after="120"/>
              <w:ind w:left="714" w:hanging="357"/>
              <w:contextualSpacing/>
              <w:rPr>
                <w:b/>
                <w:color w:val="auto"/>
              </w:rPr>
            </w:pPr>
            <w:r w:rsidRPr="00C337AF">
              <w:rPr>
                <w:color w:val="auto"/>
              </w:rPr>
              <w:t>Public availability of outcomes: Outline how research findings, test results, or educational resources will be made publicly available to maximise industry-wide benefit.</w:t>
            </w:r>
          </w:p>
        </w:tc>
      </w:tr>
      <w:tr w:rsidR="001C06CA" w:rsidRPr="00121B38" w14:paraId="5E8D0625" w14:textId="77777777" w:rsidTr="00FA2537">
        <w:trPr>
          <w:trHeight w:val="1543"/>
        </w:trPr>
        <w:tc>
          <w:tcPr>
            <w:tcW w:w="972" w:type="pct"/>
            <w:gridSpan w:val="2"/>
            <w:vMerge/>
            <w:tcBorders>
              <w:left w:val="single" w:sz="4" w:space="0" w:color="auto"/>
            </w:tcBorders>
            <w:shd w:val="clear" w:color="auto" w:fill="E1EEF9"/>
          </w:tcPr>
          <w:p w14:paraId="6D7070B3" w14:textId="77777777" w:rsidR="001C06CA" w:rsidRDefault="001C06CA" w:rsidP="004C31B4">
            <w:pPr>
              <w:pStyle w:val="TableText"/>
              <w:rPr>
                <w:b/>
                <w:color w:val="auto"/>
              </w:rPr>
            </w:pPr>
          </w:p>
        </w:tc>
        <w:tc>
          <w:tcPr>
            <w:tcW w:w="4028" w:type="pct"/>
            <w:shd w:val="clear" w:color="auto" w:fill="FFFFFF" w:themeFill="background1"/>
          </w:tcPr>
          <w:p w14:paraId="0DA06D47" w14:textId="40965D1D" w:rsidR="001C06CA" w:rsidRPr="0010196D" w:rsidRDefault="001C06CA" w:rsidP="004C31B4">
            <w:pPr>
              <w:pStyle w:val="TableText"/>
            </w:pPr>
            <w:r w:rsidRPr="009C1FED">
              <w:rPr>
                <w:rStyle w:val="PlaceholderText"/>
                <w:color w:val="262626" w:themeColor="accent3"/>
              </w:rPr>
              <w:t xml:space="preserve">     </w:t>
            </w:r>
          </w:p>
        </w:tc>
      </w:tr>
      <w:tr w:rsidR="00C55193" w:rsidRPr="008E7ADD" w14:paraId="47EB464B" w14:textId="77777777" w:rsidTr="00F446F8">
        <w:tc>
          <w:tcPr>
            <w:tcW w:w="926" w:type="pct"/>
            <w:tcBorders>
              <w:top w:val="nil"/>
              <w:left w:val="single" w:sz="4" w:space="0" w:color="auto"/>
              <w:bottom w:val="nil"/>
            </w:tcBorders>
            <w:shd w:val="clear" w:color="auto" w:fill="E1EEF9"/>
          </w:tcPr>
          <w:p w14:paraId="370B81BC" w14:textId="0ABCE4F4" w:rsidR="00C55193" w:rsidRDefault="00C55193" w:rsidP="00D709CC">
            <w:pPr>
              <w:pStyle w:val="TableText"/>
              <w:rPr>
                <w:b/>
                <w:color w:val="auto"/>
              </w:rPr>
            </w:pPr>
            <w:r>
              <w:rPr>
                <w:b/>
                <w:color w:val="auto"/>
              </w:rPr>
              <w:t>Transparency:</w:t>
            </w:r>
          </w:p>
        </w:tc>
        <w:tc>
          <w:tcPr>
            <w:tcW w:w="4074" w:type="pct"/>
            <w:gridSpan w:val="2"/>
            <w:shd w:val="clear" w:color="auto" w:fill="E1EEF9"/>
          </w:tcPr>
          <w:p w14:paraId="355D4B9E" w14:textId="77777777" w:rsidR="00C55193" w:rsidRPr="00C55193" w:rsidRDefault="00C55193" w:rsidP="00C55193">
            <w:pPr>
              <w:pStyle w:val="TableText"/>
              <w:rPr>
                <w:b/>
                <w:color w:val="auto"/>
              </w:rPr>
            </w:pPr>
            <w:r w:rsidRPr="00C55193">
              <w:rPr>
                <w:b/>
                <w:color w:val="auto"/>
              </w:rPr>
              <w:t>Research and findings should be made publicly accessible to maximise benefit.</w:t>
            </w:r>
          </w:p>
          <w:p w14:paraId="6A8BE431" w14:textId="7624AB35" w:rsidR="00C55193" w:rsidRPr="00C55193" w:rsidRDefault="00C55193" w:rsidP="00C55193">
            <w:pPr>
              <w:pStyle w:val="TableText"/>
              <w:numPr>
                <w:ilvl w:val="0"/>
                <w:numId w:val="28"/>
              </w:numPr>
              <w:ind w:left="714" w:hanging="357"/>
              <w:contextualSpacing/>
              <w:rPr>
                <w:color w:val="auto"/>
              </w:rPr>
            </w:pPr>
            <w:r w:rsidRPr="00C337AF">
              <w:rPr>
                <w:color w:val="auto"/>
              </w:rPr>
              <w:t>D</w:t>
            </w:r>
            <w:r w:rsidRPr="00C55193">
              <w:rPr>
                <w:color w:val="auto"/>
              </w:rPr>
              <w:t>escribe how the research, findings, or resources from your project will be made publicly accessible.</w:t>
            </w:r>
          </w:p>
          <w:p w14:paraId="13BE196D" w14:textId="77777777" w:rsidR="00C55193" w:rsidRPr="00C55193" w:rsidRDefault="00C55193" w:rsidP="00C55193">
            <w:pPr>
              <w:pStyle w:val="TableText"/>
              <w:numPr>
                <w:ilvl w:val="0"/>
                <w:numId w:val="28"/>
              </w:numPr>
              <w:ind w:left="714" w:hanging="357"/>
              <w:contextualSpacing/>
              <w:rPr>
                <w:color w:val="auto"/>
              </w:rPr>
            </w:pPr>
            <w:r w:rsidRPr="00C55193">
              <w:rPr>
                <w:color w:val="auto"/>
              </w:rPr>
              <w:t>Outline the methods you will use to share outcomes (e.g. reports, publications, websites, forums, industry events).</w:t>
            </w:r>
          </w:p>
          <w:p w14:paraId="7EE2141B" w14:textId="77777777" w:rsidR="00C55193" w:rsidRPr="00C55193" w:rsidRDefault="00C55193" w:rsidP="00C55193">
            <w:pPr>
              <w:pStyle w:val="TableText"/>
              <w:numPr>
                <w:ilvl w:val="0"/>
                <w:numId w:val="28"/>
              </w:numPr>
              <w:ind w:left="714" w:hanging="357"/>
              <w:contextualSpacing/>
              <w:rPr>
                <w:color w:val="auto"/>
              </w:rPr>
            </w:pPr>
            <w:r w:rsidRPr="00C55193">
              <w:rPr>
                <w:color w:val="auto"/>
              </w:rPr>
              <w:t>Explain how this transparency will maximise benefits for the wider industry.</w:t>
            </w:r>
          </w:p>
          <w:p w14:paraId="246EC0E8" w14:textId="43BAA655" w:rsidR="00C55193" w:rsidRPr="008E7ADD" w:rsidRDefault="00C55193" w:rsidP="00C55193">
            <w:pPr>
              <w:pStyle w:val="TableText"/>
              <w:keepNext w:val="0"/>
              <w:suppressAutoHyphens w:val="0"/>
              <w:spacing w:after="120"/>
              <w:ind w:left="714"/>
              <w:contextualSpacing/>
              <w:rPr>
                <w:b/>
                <w:color w:val="auto"/>
              </w:rPr>
            </w:pPr>
          </w:p>
        </w:tc>
      </w:tr>
      <w:tr w:rsidR="00C55193" w:rsidRPr="0010196D" w14:paraId="0E0FA9BB" w14:textId="77777777" w:rsidTr="00F446F8">
        <w:trPr>
          <w:trHeight w:val="1543"/>
        </w:trPr>
        <w:tc>
          <w:tcPr>
            <w:tcW w:w="926" w:type="pct"/>
            <w:tcBorders>
              <w:top w:val="nil"/>
              <w:left w:val="single" w:sz="4" w:space="0" w:color="auto"/>
              <w:bottom w:val="single" w:sz="4" w:space="0" w:color="auto"/>
            </w:tcBorders>
            <w:shd w:val="clear" w:color="auto" w:fill="E1EEF9"/>
          </w:tcPr>
          <w:p w14:paraId="27F48610" w14:textId="5CF8C45A" w:rsidR="00C55193" w:rsidRDefault="00C55193" w:rsidP="00D709CC">
            <w:pPr>
              <w:pStyle w:val="TableText"/>
              <w:rPr>
                <w:b/>
                <w:color w:val="auto"/>
              </w:rPr>
            </w:pPr>
            <w:r>
              <w:rPr>
                <w:rFonts w:eastAsiaTheme="minorHAnsi"/>
                <w:szCs w:val="18"/>
                <w:lang w:eastAsia="en-US"/>
              </w:rPr>
              <w:br w:type="page"/>
            </w:r>
          </w:p>
        </w:tc>
        <w:tc>
          <w:tcPr>
            <w:tcW w:w="4074" w:type="pct"/>
            <w:gridSpan w:val="2"/>
            <w:shd w:val="clear" w:color="auto" w:fill="FFFFFF" w:themeFill="background1"/>
          </w:tcPr>
          <w:p w14:paraId="7136839D" w14:textId="77777777" w:rsidR="00C55193" w:rsidRDefault="00C55193" w:rsidP="00D709CC">
            <w:pPr>
              <w:pStyle w:val="TableText"/>
              <w:rPr>
                <w:rStyle w:val="PlaceholderText"/>
                <w:color w:val="262626" w:themeColor="accent3"/>
              </w:rPr>
            </w:pPr>
            <w:r w:rsidRPr="009C1FED">
              <w:rPr>
                <w:rStyle w:val="PlaceholderText"/>
                <w:color w:val="262626" w:themeColor="accent3"/>
              </w:rPr>
              <w:t xml:space="preserve">     </w:t>
            </w:r>
          </w:p>
          <w:p w14:paraId="4361967A" w14:textId="77777777" w:rsidR="00C55193" w:rsidRDefault="00C55193" w:rsidP="00D709CC">
            <w:pPr>
              <w:pStyle w:val="TableText"/>
              <w:rPr>
                <w:rStyle w:val="PlaceholderText"/>
                <w:color w:val="262626" w:themeColor="accent3"/>
              </w:rPr>
            </w:pPr>
          </w:p>
          <w:p w14:paraId="6FD40D32" w14:textId="77777777" w:rsidR="00C55193" w:rsidRDefault="00C55193" w:rsidP="00D709CC">
            <w:pPr>
              <w:pStyle w:val="TableText"/>
              <w:rPr>
                <w:rStyle w:val="PlaceholderText"/>
                <w:color w:val="262626" w:themeColor="accent3"/>
              </w:rPr>
            </w:pPr>
          </w:p>
          <w:p w14:paraId="091E9112" w14:textId="77777777" w:rsidR="00C55193" w:rsidRDefault="00C55193" w:rsidP="00D709CC">
            <w:pPr>
              <w:pStyle w:val="TableText"/>
              <w:rPr>
                <w:rStyle w:val="PlaceholderText"/>
                <w:color w:val="262626" w:themeColor="accent3"/>
              </w:rPr>
            </w:pPr>
          </w:p>
          <w:p w14:paraId="222F6E1E" w14:textId="77777777" w:rsidR="00C55193" w:rsidRDefault="00C55193" w:rsidP="00D709CC">
            <w:pPr>
              <w:pStyle w:val="TableText"/>
              <w:rPr>
                <w:rStyle w:val="PlaceholderText"/>
                <w:color w:val="262626" w:themeColor="accent3"/>
              </w:rPr>
            </w:pPr>
          </w:p>
          <w:p w14:paraId="6F0550D5" w14:textId="77777777" w:rsidR="00C55193" w:rsidRDefault="00C55193" w:rsidP="00D709CC">
            <w:pPr>
              <w:pStyle w:val="TableText"/>
              <w:rPr>
                <w:rStyle w:val="PlaceholderText"/>
                <w:color w:val="262626" w:themeColor="accent3"/>
              </w:rPr>
            </w:pPr>
          </w:p>
          <w:p w14:paraId="6ABAEA15" w14:textId="77777777" w:rsidR="00C55193" w:rsidRDefault="00C55193" w:rsidP="00D709CC">
            <w:pPr>
              <w:pStyle w:val="TableText"/>
              <w:rPr>
                <w:rStyle w:val="PlaceholderText"/>
                <w:color w:val="262626" w:themeColor="accent3"/>
              </w:rPr>
            </w:pPr>
          </w:p>
          <w:p w14:paraId="35D29626" w14:textId="77777777" w:rsidR="00C55193" w:rsidRDefault="00C55193" w:rsidP="00D709CC">
            <w:pPr>
              <w:pStyle w:val="TableText"/>
              <w:rPr>
                <w:rStyle w:val="PlaceholderText"/>
                <w:color w:val="262626" w:themeColor="accent3"/>
              </w:rPr>
            </w:pPr>
          </w:p>
          <w:p w14:paraId="54DC44A8" w14:textId="77777777" w:rsidR="00C55193" w:rsidRDefault="00C55193" w:rsidP="00D709CC">
            <w:pPr>
              <w:pStyle w:val="TableText"/>
              <w:rPr>
                <w:rStyle w:val="PlaceholderText"/>
                <w:color w:val="262626" w:themeColor="accent3"/>
              </w:rPr>
            </w:pPr>
          </w:p>
          <w:p w14:paraId="1BB6A444" w14:textId="77777777" w:rsidR="00C55193" w:rsidRDefault="00C55193" w:rsidP="00D709CC">
            <w:pPr>
              <w:pStyle w:val="TableText"/>
              <w:rPr>
                <w:rStyle w:val="PlaceholderText"/>
                <w:color w:val="262626" w:themeColor="accent3"/>
              </w:rPr>
            </w:pPr>
          </w:p>
          <w:p w14:paraId="4142D285" w14:textId="77777777" w:rsidR="00C55193" w:rsidRDefault="00C55193" w:rsidP="00D709CC">
            <w:pPr>
              <w:pStyle w:val="TableText"/>
              <w:rPr>
                <w:rStyle w:val="PlaceholderText"/>
                <w:color w:val="262626" w:themeColor="accent3"/>
              </w:rPr>
            </w:pPr>
          </w:p>
          <w:p w14:paraId="5DB5027D" w14:textId="77777777" w:rsidR="00C55193" w:rsidRDefault="00C55193" w:rsidP="00D709CC">
            <w:pPr>
              <w:pStyle w:val="TableText"/>
            </w:pPr>
          </w:p>
          <w:p w14:paraId="6AC7CCFB" w14:textId="6467B095" w:rsidR="009A3424" w:rsidRPr="0010196D" w:rsidRDefault="009A3424" w:rsidP="00D709CC">
            <w:pPr>
              <w:pStyle w:val="TableText"/>
            </w:pPr>
          </w:p>
        </w:tc>
      </w:tr>
    </w:tbl>
    <w:p w14:paraId="6331B2F9" w14:textId="77777777" w:rsidR="001C06CA" w:rsidRDefault="001C06CA" w:rsidP="001C06CA">
      <w:pPr>
        <w:pStyle w:val="TableText"/>
        <w:rPr>
          <w:b/>
          <w:bCs/>
        </w:rPr>
        <w:sectPr w:rsidR="001C06CA" w:rsidSect="00FA2537">
          <w:pgSz w:w="11906" w:h="16838" w:code="9"/>
          <w:pgMar w:top="1701" w:right="851" w:bottom="851" w:left="851" w:header="284" w:footer="425" w:gutter="0"/>
          <w:cols w:space="567"/>
          <w:docGrid w:linePitch="360"/>
        </w:sectPr>
      </w:pPr>
    </w:p>
    <w:tbl>
      <w:tblPr>
        <w:tblW w:w="5000" w:type="pct"/>
        <w:tblBorders>
          <w:top w:val="single" w:sz="4" w:space="0" w:color="4A6378"/>
          <w:bottom w:val="single" w:sz="4" w:space="0" w:color="4A6378"/>
          <w:insideH w:val="single" w:sz="4" w:space="0" w:color="4A6378"/>
        </w:tblBorders>
        <w:tblLook w:val="04A0" w:firstRow="1" w:lastRow="0" w:firstColumn="1" w:lastColumn="0" w:noHBand="0" w:noVBand="1"/>
      </w:tblPr>
      <w:tblGrid>
        <w:gridCol w:w="2028"/>
        <w:gridCol w:w="1951"/>
        <w:gridCol w:w="3978"/>
        <w:gridCol w:w="2463"/>
      </w:tblGrid>
      <w:tr w:rsidR="001C06CA" w:rsidRPr="00170621" w14:paraId="38A5E1C7" w14:textId="77777777" w:rsidTr="00FA2537">
        <w:trPr>
          <w:trHeight w:val="385"/>
        </w:trPr>
        <w:tc>
          <w:tcPr>
            <w:tcW w:w="973" w:type="pct"/>
            <w:tcBorders>
              <w:top w:val="single" w:sz="4" w:space="0" w:color="auto"/>
              <w:left w:val="single" w:sz="4" w:space="0" w:color="auto"/>
              <w:bottom w:val="nil"/>
              <w:right w:val="nil"/>
            </w:tcBorders>
            <w:shd w:val="clear" w:color="auto" w:fill="E1EEF9"/>
          </w:tcPr>
          <w:p w14:paraId="04ABEC21" w14:textId="77777777" w:rsidR="001C06CA" w:rsidRPr="00170621" w:rsidRDefault="001C06CA" w:rsidP="00D6129B">
            <w:pPr>
              <w:pStyle w:val="TableText"/>
              <w:pageBreakBefore/>
            </w:pPr>
            <w:r>
              <w:rPr>
                <w:b/>
                <w:bCs/>
              </w:rPr>
              <w:lastRenderedPageBreak/>
              <w:t>Project promotion and communication activities:</w:t>
            </w:r>
          </w:p>
        </w:tc>
        <w:tc>
          <w:tcPr>
            <w:tcW w:w="4027" w:type="pct"/>
            <w:gridSpan w:val="3"/>
            <w:tcBorders>
              <w:top w:val="single" w:sz="4" w:space="0" w:color="auto"/>
              <w:left w:val="nil"/>
              <w:bottom w:val="nil"/>
              <w:right w:val="single" w:sz="4" w:space="0" w:color="auto"/>
            </w:tcBorders>
            <w:shd w:val="clear" w:color="auto" w:fill="F2F2F2" w:themeFill="background1" w:themeFillShade="F2"/>
          </w:tcPr>
          <w:p w14:paraId="528E5028" w14:textId="2E1C0E73" w:rsidR="001C06CA" w:rsidRPr="00170621" w:rsidRDefault="001C06CA" w:rsidP="004C31B4">
            <w:pPr>
              <w:pStyle w:val="TableText"/>
            </w:pPr>
            <w:r w:rsidRPr="00861A70">
              <w:rPr>
                <w:i/>
                <w:iCs/>
              </w:rPr>
              <w:t xml:space="preserve">List the specific steps that will be undertaken to promote the project and funding from </w:t>
            </w:r>
            <w:r>
              <w:rPr>
                <w:i/>
                <w:iCs/>
              </w:rPr>
              <w:t xml:space="preserve">The </w:t>
            </w:r>
            <w:r w:rsidR="00C10B57" w:rsidRPr="00C10B57">
              <w:rPr>
                <w:i/>
                <w:iCs/>
              </w:rPr>
              <w:t>Heavy Vehicle Safety Initiative</w:t>
            </w:r>
            <w:r w:rsidRPr="00861A70">
              <w:rPr>
                <w:i/>
                <w:iCs/>
              </w:rPr>
              <w:t xml:space="preserve">, the purpose of these </w:t>
            </w:r>
            <w:r>
              <w:rPr>
                <w:i/>
                <w:iCs/>
              </w:rPr>
              <w:t xml:space="preserve">promotional and </w:t>
            </w:r>
            <w:r w:rsidRPr="00861A70">
              <w:rPr>
                <w:i/>
                <w:iCs/>
              </w:rPr>
              <w:t>communication activities</w:t>
            </w:r>
            <w:r>
              <w:rPr>
                <w:i/>
                <w:iCs/>
              </w:rPr>
              <w:t>,</w:t>
            </w:r>
            <w:r w:rsidRPr="00861A70">
              <w:rPr>
                <w:i/>
                <w:iCs/>
              </w:rPr>
              <w:t xml:space="preserve"> and when they will occur. Please list only those activities that will be undertaken during the funded project period.</w:t>
            </w:r>
            <w:r>
              <w:rPr>
                <w:i/>
                <w:iCs/>
              </w:rPr>
              <w:t xml:space="preserve"> </w:t>
            </w:r>
            <w:r w:rsidRPr="00290B10">
              <w:rPr>
                <w:i/>
                <w:iCs/>
              </w:rPr>
              <w:t xml:space="preserve">Should your project be successful, </w:t>
            </w:r>
            <w:r>
              <w:rPr>
                <w:i/>
                <w:iCs/>
              </w:rPr>
              <w:t xml:space="preserve">the </w:t>
            </w:r>
            <w:r w:rsidRPr="00290B10">
              <w:rPr>
                <w:i/>
                <w:iCs/>
              </w:rPr>
              <w:t xml:space="preserve">NHVR will work with you to refine your project </w:t>
            </w:r>
            <w:r>
              <w:rPr>
                <w:i/>
                <w:iCs/>
              </w:rPr>
              <w:t>c</w:t>
            </w:r>
            <w:r w:rsidRPr="00290B10">
              <w:rPr>
                <w:i/>
                <w:iCs/>
              </w:rPr>
              <w:t xml:space="preserve">ommunication </w:t>
            </w:r>
            <w:r>
              <w:rPr>
                <w:i/>
                <w:iCs/>
              </w:rPr>
              <w:t>p</w:t>
            </w:r>
            <w:r w:rsidRPr="00290B10">
              <w:rPr>
                <w:i/>
                <w:iCs/>
              </w:rPr>
              <w:t>lan including approving media releases and publications.</w:t>
            </w:r>
            <w:r>
              <w:rPr>
                <w:i/>
                <w:iCs/>
              </w:rPr>
              <w:t xml:space="preserve"> Please fill in as many specific steps as needed – you are not required to use all the space in the table below.</w:t>
            </w:r>
          </w:p>
        </w:tc>
      </w:tr>
      <w:tr w:rsidR="001C06CA" w:rsidRPr="002F0A61" w14:paraId="4B63DCB5" w14:textId="77777777" w:rsidTr="00FA2537">
        <w:tc>
          <w:tcPr>
            <w:tcW w:w="1909" w:type="pct"/>
            <w:gridSpan w:val="2"/>
            <w:tcBorders>
              <w:top w:val="nil"/>
              <w:left w:val="single" w:sz="4" w:space="0" w:color="auto"/>
              <w:bottom w:val="single" w:sz="4" w:space="0" w:color="auto"/>
              <w:right w:val="single" w:sz="4" w:space="0" w:color="auto"/>
            </w:tcBorders>
            <w:shd w:val="clear" w:color="auto" w:fill="A7BAC9"/>
          </w:tcPr>
          <w:p w14:paraId="4ED36190" w14:textId="77777777" w:rsidR="001C06CA" w:rsidRDefault="001C06CA" w:rsidP="004C31B4">
            <w:pPr>
              <w:pStyle w:val="TableText"/>
              <w:rPr>
                <w:b/>
              </w:rPr>
            </w:pPr>
            <w:r>
              <w:rPr>
                <w:b/>
              </w:rPr>
              <w:t>Activity</w:t>
            </w:r>
          </w:p>
          <w:p w14:paraId="1E52BC16" w14:textId="77777777" w:rsidR="001C06CA" w:rsidRPr="00254F5E" w:rsidRDefault="001C06CA" w:rsidP="004C31B4">
            <w:pPr>
              <w:pStyle w:val="TableText"/>
              <w:rPr>
                <w:rStyle w:val="ObjectivesBullet"/>
                <w:b/>
                <w:bCs/>
              </w:rPr>
            </w:pPr>
            <w:r>
              <w:t>e.g. media release</w:t>
            </w:r>
          </w:p>
        </w:tc>
        <w:tc>
          <w:tcPr>
            <w:tcW w:w="1909" w:type="pct"/>
            <w:tcBorders>
              <w:top w:val="nil"/>
              <w:left w:val="single" w:sz="4" w:space="0" w:color="auto"/>
              <w:bottom w:val="single" w:sz="4" w:space="0" w:color="auto"/>
              <w:right w:val="single" w:sz="4" w:space="0" w:color="auto"/>
            </w:tcBorders>
            <w:shd w:val="clear" w:color="auto" w:fill="A7BAC9"/>
          </w:tcPr>
          <w:p w14:paraId="67066B9C" w14:textId="77777777" w:rsidR="001C06CA" w:rsidRDefault="001C06CA" w:rsidP="004C31B4">
            <w:pPr>
              <w:pStyle w:val="TableText"/>
              <w:rPr>
                <w:rStyle w:val="ObjectivesBullet"/>
                <w:b/>
                <w:bCs/>
              </w:rPr>
            </w:pPr>
            <w:r>
              <w:rPr>
                <w:rStyle w:val="ObjectivesBullet"/>
                <w:b/>
                <w:bCs/>
              </w:rPr>
              <w:t>Purpose</w:t>
            </w:r>
          </w:p>
          <w:p w14:paraId="7C5B34C8" w14:textId="77777777" w:rsidR="001C06CA" w:rsidRPr="00E76FEB" w:rsidRDefault="001C06CA" w:rsidP="004C31B4">
            <w:pPr>
              <w:pStyle w:val="TableText"/>
              <w:rPr>
                <w:rStyle w:val="ObjectivesBullet"/>
              </w:rPr>
            </w:pPr>
            <w:r>
              <w:rPr>
                <w:rStyle w:val="ObjectivesBullet"/>
              </w:rPr>
              <w:t>e.g. inform industry about the project</w:t>
            </w:r>
          </w:p>
        </w:tc>
        <w:tc>
          <w:tcPr>
            <w:tcW w:w="1181" w:type="pct"/>
            <w:tcBorders>
              <w:top w:val="nil"/>
              <w:left w:val="single" w:sz="4" w:space="0" w:color="auto"/>
              <w:bottom w:val="single" w:sz="4" w:space="0" w:color="auto"/>
              <w:right w:val="single" w:sz="4" w:space="0" w:color="auto"/>
            </w:tcBorders>
            <w:shd w:val="clear" w:color="auto" w:fill="A7BAC9"/>
          </w:tcPr>
          <w:p w14:paraId="5204D930" w14:textId="77777777" w:rsidR="001C06CA" w:rsidRDefault="001C06CA" w:rsidP="004C31B4">
            <w:pPr>
              <w:pStyle w:val="TableText"/>
              <w:rPr>
                <w:rStyle w:val="ObjectivesBullet"/>
                <w:b/>
                <w:bCs/>
              </w:rPr>
            </w:pPr>
            <w:r>
              <w:rPr>
                <w:rStyle w:val="ObjectivesBullet"/>
                <w:b/>
                <w:bCs/>
              </w:rPr>
              <w:t>Timeframe</w:t>
            </w:r>
          </w:p>
          <w:p w14:paraId="1F0CDC15" w14:textId="77777777" w:rsidR="001C06CA" w:rsidRPr="00E76FEB" w:rsidRDefault="001C06CA" w:rsidP="004C31B4">
            <w:pPr>
              <w:pStyle w:val="TableText"/>
              <w:rPr>
                <w:rStyle w:val="ObjectivesBullet"/>
              </w:rPr>
            </w:pPr>
            <w:r w:rsidRPr="00E76FEB">
              <w:rPr>
                <w:rStyle w:val="ObjectivesBullet"/>
              </w:rPr>
              <w:t>e.g. when informed of success of the project application</w:t>
            </w:r>
          </w:p>
        </w:tc>
      </w:tr>
      <w:tr w:rsidR="001C06CA" w:rsidRPr="002F0A61" w14:paraId="31DF180D"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410233984"/>
              <w:placeholder>
                <w:docPart w:val="66376D5DDCFF4FFFB0751F28734CAFA2"/>
              </w:placeholder>
              <w:temporary/>
              <w:showingPlcHdr/>
            </w:sdtPr>
            <w:sdtEndPr/>
            <w:sdtContent>
              <w:p w14:paraId="5116E5BE" w14:textId="77777777" w:rsidR="001C06CA" w:rsidRPr="00FE221A" w:rsidRDefault="001C06CA" w:rsidP="001C06CA">
                <w:pPr>
                  <w:pStyle w:val="Tablenumber1"/>
                  <w:keepNext w:val="0"/>
                  <w:numPr>
                    <w:ilvl w:val="0"/>
                    <w:numId w:val="0"/>
                  </w:numPr>
                  <w:suppressAutoHyphens w:val="0"/>
                  <w:ind w:left="318" w:hanging="284"/>
                  <w:rPr>
                    <w:rStyle w:val="ObjectivesBullet"/>
                    <w:rFonts w:ascii="Calibri" w:hAnsi="Calibri"/>
                  </w:rPr>
                </w:pPr>
                <w:r w:rsidRPr="00421880">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70802291"/>
              <w:placeholder>
                <w:docPart w:val="3E1B30BC0A1D451C8E2D316F20E192DE"/>
              </w:placeholder>
              <w:temporary/>
              <w:showingPlcHdr/>
            </w:sdtPr>
            <w:sdtEndPr/>
            <w:sdtContent>
              <w:p w14:paraId="767889A1"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171944851"/>
              <w:placeholder>
                <w:docPart w:val="7E920A7F6C2247C9ABF5982D0BF8F056"/>
              </w:placeholder>
              <w:temporary/>
              <w:showingPlcHdr/>
            </w:sdtPr>
            <w:sdtEndPr/>
            <w:sdtContent>
              <w:p w14:paraId="0944DD01" w14:textId="77777777" w:rsidR="001C06CA" w:rsidRPr="001F0718" w:rsidRDefault="001C06CA" w:rsidP="004C31B4">
                <w:pPr>
                  <w:pStyle w:val="TableText"/>
                  <w:rPr>
                    <w:rStyle w:val="ObjectivesBullet"/>
                    <w:rFonts w:ascii="Calibri" w:hAnsi="Calibri"/>
                  </w:rPr>
                </w:pPr>
                <w:r w:rsidRPr="009C1FED">
                  <w:rPr>
                    <w:rStyle w:val="PlaceholderText"/>
                    <w:color w:val="262626" w:themeColor="accent3"/>
                  </w:rPr>
                  <w:t xml:space="preserve">     </w:t>
                </w:r>
              </w:p>
            </w:sdtContent>
          </w:sdt>
        </w:tc>
      </w:tr>
      <w:tr w:rsidR="001C06CA" w:rsidRPr="002F0A61" w14:paraId="526B1C17"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34471731"/>
              <w:placeholder>
                <w:docPart w:val="D0AC5D131A454364A4A356DD2B0612C2"/>
              </w:placeholder>
              <w:temporary/>
              <w:showingPlcHdr/>
            </w:sdtPr>
            <w:sdtEndPr/>
            <w:sdtContent>
              <w:p w14:paraId="56AA7666"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41484686"/>
              <w:placeholder>
                <w:docPart w:val="44E27DE8D2B34051B07123846BB5B571"/>
              </w:placeholder>
              <w:temporary/>
              <w:showingPlcHdr/>
            </w:sdtPr>
            <w:sdtEndPr/>
            <w:sdtContent>
              <w:p w14:paraId="648D126D"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321669506"/>
              <w:placeholder>
                <w:docPart w:val="643D5EB55FCC4DC19710932FAF15703B"/>
              </w:placeholder>
              <w:temporary/>
              <w:showingPlcHdr/>
            </w:sdtPr>
            <w:sdtEndPr/>
            <w:sdtContent>
              <w:p w14:paraId="1308C49B"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0245B2A0"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730304724"/>
              <w:placeholder>
                <w:docPart w:val="4C8DDF9D508345E1A8249E8991507909"/>
              </w:placeholder>
              <w:temporary/>
              <w:showingPlcHdr/>
            </w:sdtPr>
            <w:sdtEndPr/>
            <w:sdtContent>
              <w:p w14:paraId="72217784"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933233419"/>
              <w:placeholder>
                <w:docPart w:val="C245A302D26943A28C698D58E7F40225"/>
              </w:placeholder>
              <w:temporary/>
              <w:showingPlcHdr/>
            </w:sdtPr>
            <w:sdtEndPr/>
            <w:sdtContent>
              <w:p w14:paraId="08F30901"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130276692"/>
              <w:placeholder>
                <w:docPart w:val="137CA0F0A5FF42C4BB1F29DAE54C9F1E"/>
              </w:placeholder>
              <w:temporary/>
              <w:showingPlcHdr/>
            </w:sdtPr>
            <w:sdtEndPr/>
            <w:sdtContent>
              <w:p w14:paraId="6EAD1D30"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4E121E67"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888061736"/>
              <w:placeholder>
                <w:docPart w:val="5A5B79F5BA254B59A9C69AF0F357D196"/>
              </w:placeholder>
              <w:temporary/>
              <w:showingPlcHdr/>
            </w:sdtPr>
            <w:sdtEndPr/>
            <w:sdtContent>
              <w:p w14:paraId="46E26516"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404024088"/>
              <w:placeholder>
                <w:docPart w:val="48E4DD0C2DDD47E1827688165F6C5473"/>
              </w:placeholder>
              <w:temporary/>
              <w:showingPlcHdr/>
            </w:sdtPr>
            <w:sdtEndPr/>
            <w:sdtContent>
              <w:p w14:paraId="764CE956"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359317250"/>
              <w:placeholder>
                <w:docPart w:val="A1DAB91EDAE14569810FDB5456224E06"/>
              </w:placeholder>
              <w:temporary/>
              <w:showingPlcHdr/>
            </w:sdtPr>
            <w:sdtEndPr/>
            <w:sdtContent>
              <w:p w14:paraId="7FA0921B"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177E05AE"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740988404"/>
              <w:placeholder>
                <w:docPart w:val="4516BC3B5CB3411A93B9354B1A35B300"/>
              </w:placeholder>
              <w:temporary/>
              <w:showingPlcHdr/>
            </w:sdtPr>
            <w:sdtEndPr/>
            <w:sdtContent>
              <w:p w14:paraId="2825345B"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25030350"/>
              <w:placeholder>
                <w:docPart w:val="9FF0BA277CD542978053EF69B26226B9"/>
              </w:placeholder>
              <w:temporary/>
              <w:showingPlcHdr/>
            </w:sdtPr>
            <w:sdtEndPr/>
            <w:sdtContent>
              <w:p w14:paraId="36563FDB"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71149753"/>
              <w:placeholder>
                <w:docPart w:val="AD168FBDD6D3438C9EEC5D38C0FF733A"/>
              </w:placeholder>
              <w:temporary/>
              <w:showingPlcHdr/>
            </w:sdtPr>
            <w:sdtEndPr/>
            <w:sdtContent>
              <w:p w14:paraId="25DC8243"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41BC5AAB"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171338865"/>
              <w:placeholder>
                <w:docPart w:val="F5FAEC60427F46F6B0B81C0536E65213"/>
              </w:placeholder>
              <w:temporary/>
              <w:showingPlcHdr/>
            </w:sdtPr>
            <w:sdtEndPr/>
            <w:sdtContent>
              <w:p w14:paraId="58ACA6AC"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385179078"/>
              <w:placeholder>
                <w:docPart w:val="15DCFF896D914BB7BB3B5FD83F63C333"/>
              </w:placeholder>
              <w:temporary/>
              <w:showingPlcHdr/>
            </w:sdtPr>
            <w:sdtEndPr/>
            <w:sdtContent>
              <w:p w14:paraId="7282F2BE"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432321225"/>
              <w:placeholder>
                <w:docPart w:val="2BB7EDC07AE542958B4ECA458992C731"/>
              </w:placeholder>
              <w:temporary/>
              <w:showingPlcHdr/>
            </w:sdtPr>
            <w:sdtEndPr/>
            <w:sdtContent>
              <w:p w14:paraId="24A75032"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15CABEC8"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58541979"/>
              <w:placeholder>
                <w:docPart w:val="91B2D165EAB4413F91B950E90900F696"/>
              </w:placeholder>
              <w:temporary/>
              <w:showingPlcHdr/>
            </w:sdtPr>
            <w:sdtEndPr/>
            <w:sdtContent>
              <w:p w14:paraId="71EF170D"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303547331"/>
              <w:placeholder>
                <w:docPart w:val="D078C16D7A8A478780A207C5EE012955"/>
              </w:placeholder>
              <w:temporary/>
              <w:showingPlcHdr/>
            </w:sdtPr>
            <w:sdtEndPr/>
            <w:sdtContent>
              <w:p w14:paraId="7C54521E"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71685368"/>
              <w:placeholder>
                <w:docPart w:val="75003DCAD731485EBC41169617320C63"/>
              </w:placeholder>
              <w:temporary/>
              <w:showingPlcHdr/>
            </w:sdtPr>
            <w:sdtEndPr/>
            <w:sdtContent>
              <w:p w14:paraId="49DF479A"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63115750"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755249510"/>
              <w:placeholder>
                <w:docPart w:val="CB368193138F44B7B386A2D75BA6B595"/>
              </w:placeholder>
              <w:temporary/>
              <w:showingPlcHdr/>
            </w:sdtPr>
            <w:sdtEndPr/>
            <w:sdtContent>
              <w:p w14:paraId="1E05BE59"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95245668"/>
              <w:placeholder>
                <w:docPart w:val="FB131EAA81084657975E3DEA8F91B35A"/>
              </w:placeholder>
              <w:temporary/>
              <w:showingPlcHdr/>
            </w:sdtPr>
            <w:sdtEndPr/>
            <w:sdtContent>
              <w:p w14:paraId="5D641EF1"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398134878"/>
              <w:placeholder>
                <w:docPart w:val="7DE584DDEE4947DC8D948DAB50B4092B"/>
              </w:placeholder>
              <w:temporary/>
              <w:showingPlcHdr/>
            </w:sdtPr>
            <w:sdtEndPr/>
            <w:sdtContent>
              <w:p w14:paraId="6503EFBF"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605B62A9"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471252763"/>
              <w:placeholder>
                <w:docPart w:val="840CBE8055DB4B69918B313303918719"/>
              </w:placeholder>
              <w:temporary/>
              <w:showingPlcHdr/>
            </w:sdtPr>
            <w:sdtEndPr/>
            <w:sdtContent>
              <w:p w14:paraId="2B4F8B9A"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736077184"/>
              <w:placeholder>
                <w:docPart w:val="A8EB2E0513754CC7B96D420137E00F08"/>
              </w:placeholder>
              <w:temporary/>
              <w:showingPlcHdr/>
            </w:sdtPr>
            <w:sdtEndPr/>
            <w:sdtContent>
              <w:p w14:paraId="25AB703C"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58298350"/>
              <w:placeholder>
                <w:docPart w:val="83253A7A99284D968287998DF41EC327"/>
              </w:placeholder>
              <w:temporary/>
              <w:showingPlcHdr/>
            </w:sdtPr>
            <w:sdtEndPr/>
            <w:sdtContent>
              <w:p w14:paraId="3CFD66BE"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701B7EFA"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443804691"/>
              <w:placeholder>
                <w:docPart w:val="3D4A3830AA39412E86C7BF5764FC8134"/>
              </w:placeholder>
              <w:temporary/>
              <w:showingPlcHdr/>
            </w:sdtPr>
            <w:sdtEndPr/>
            <w:sdtContent>
              <w:p w14:paraId="2CE4CCDB"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48069501"/>
              <w:placeholder>
                <w:docPart w:val="FB6F233CA3D54564A990944F9C6FAD24"/>
              </w:placeholder>
              <w:temporary/>
              <w:showingPlcHdr/>
            </w:sdtPr>
            <w:sdtEndPr/>
            <w:sdtContent>
              <w:p w14:paraId="6093B0C5"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51633330"/>
              <w:placeholder>
                <w:docPart w:val="2560E56E2D4D4159A31BA8F7E1F2041E"/>
              </w:placeholder>
              <w:temporary/>
              <w:showingPlcHdr/>
            </w:sdtPr>
            <w:sdtEndPr/>
            <w:sdtContent>
              <w:p w14:paraId="1CF14CC9"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36548658"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605333712"/>
              <w:placeholder>
                <w:docPart w:val="A012F23E06AC438A96246AA7C3BBDDAB"/>
              </w:placeholder>
              <w:temporary/>
              <w:showingPlcHdr/>
            </w:sdtPr>
            <w:sdtEndPr/>
            <w:sdtContent>
              <w:p w14:paraId="69E3335B"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037174527"/>
              <w:placeholder>
                <w:docPart w:val="3FBDD845D8824D129C79E0458CA56FB0"/>
              </w:placeholder>
              <w:temporary/>
              <w:showingPlcHdr/>
            </w:sdtPr>
            <w:sdtEndPr/>
            <w:sdtContent>
              <w:p w14:paraId="4C3611AF"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945896656"/>
              <w:placeholder>
                <w:docPart w:val="C874E47390AE4B3EA651917625FAA8E5"/>
              </w:placeholder>
              <w:temporary/>
              <w:showingPlcHdr/>
            </w:sdtPr>
            <w:sdtEndPr/>
            <w:sdtContent>
              <w:p w14:paraId="5151486E"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45AC6620"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495850869"/>
              <w:placeholder>
                <w:docPart w:val="540A0D4663FC45178C6F7408A9953D6D"/>
              </w:placeholder>
              <w:temporary/>
              <w:showingPlcHdr/>
            </w:sdtPr>
            <w:sdtEndPr/>
            <w:sdtContent>
              <w:p w14:paraId="63B2A466"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36739372"/>
              <w:placeholder>
                <w:docPart w:val="278BA0F7A0D5498A8F6F9517446EBE99"/>
              </w:placeholder>
              <w:temporary/>
              <w:showingPlcHdr/>
            </w:sdtPr>
            <w:sdtEndPr/>
            <w:sdtContent>
              <w:p w14:paraId="5759D35E"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481389673"/>
              <w:placeholder>
                <w:docPart w:val="5BBB3223025542EF9967621E263E639D"/>
              </w:placeholder>
              <w:temporary/>
              <w:showingPlcHdr/>
            </w:sdtPr>
            <w:sdtEndPr/>
            <w:sdtContent>
              <w:p w14:paraId="2C0E8FB9"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4BF6464E"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142181238"/>
              <w:placeholder>
                <w:docPart w:val="1240988ED02C4C488F8E3F6FF66C8F39"/>
              </w:placeholder>
              <w:temporary/>
              <w:showingPlcHdr/>
            </w:sdtPr>
            <w:sdtEndPr/>
            <w:sdtContent>
              <w:p w14:paraId="01D6C321" w14:textId="77777777" w:rsidR="001C06CA" w:rsidRPr="009C1FED" w:rsidRDefault="001C06CA" w:rsidP="001C06CA">
                <w:pPr>
                  <w:pStyle w:val="Tablenumber1"/>
                  <w:keepNext w:val="0"/>
                  <w:suppressAutoHyphens w:val="0"/>
                </w:pPr>
                <w:r w:rsidRPr="00ED4B1D">
                  <w:rPr>
                    <w:rStyle w:val="PlaceholderText"/>
                    <w:color w:val="262626" w:themeColor="accent3"/>
                  </w:rPr>
                  <w:t xml:space="preserve">     </w:t>
                </w:r>
              </w:p>
            </w:sdtContent>
          </w:sdt>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72956524"/>
              <w:placeholder>
                <w:docPart w:val="988705C7970B48D494560EFC1D183F14"/>
              </w:placeholder>
              <w:temporary/>
              <w:showingPlcHdr/>
            </w:sdtPr>
            <w:sdtEndPr/>
            <w:sdtContent>
              <w:p w14:paraId="270872E0" w14:textId="77777777" w:rsidR="001C06CA" w:rsidRPr="001F0718" w:rsidRDefault="001C06CA" w:rsidP="004C31B4">
                <w:pPr>
                  <w:pStyle w:val="TableText"/>
                  <w:rPr>
                    <w:rStyle w:val="ObjectivesBullet"/>
                    <w:rFonts w:ascii="Calibri" w:hAnsi="Calibri"/>
                  </w:rPr>
                </w:pPr>
                <w:r w:rsidRPr="00326B32">
                  <w:rPr>
                    <w:rStyle w:val="PlaceholderText"/>
                    <w:color w:val="262626" w:themeColor="accent3"/>
                  </w:rPr>
                  <w:t xml:space="preserve">     </w:t>
                </w:r>
              </w:p>
            </w:sdtContent>
          </w:sdt>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59843778"/>
              <w:placeholder>
                <w:docPart w:val="15D05C8089D4469596FBC8E1F48A6A5B"/>
              </w:placeholder>
              <w:temporary/>
              <w:showingPlcHdr/>
            </w:sdtPr>
            <w:sdtEndPr/>
            <w:sdtContent>
              <w:p w14:paraId="0A2BC376" w14:textId="77777777" w:rsidR="001C06CA" w:rsidRPr="009C1FED" w:rsidRDefault="001C06CA" w:rsidP="004C31B4">
                <w:pPr>
                  <w:pStyle w:val="TableText"/>
                </w:pPr>
                <w:r w:rsidRPr="00D36503">
                  <w:rPr>
                    <w:rStyle w:val="PlaceholderText"/>
                    <w:color w:val="262626" w:themeColor="accent3"/>
                  </w:rPr>
                  <w:t xml:space="preserve">     </w:t>
                </w:r>
              </w:p>
            </w:sdtContent>
          </w:sdt>
        </w:tc>
      </w:tr>
      <w:tr w:rsidR="001C06CA" w:rsidRPr="002F0A61" w14:paraId="471D1261"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F40044" w14:textId="77777777" w:rsidR="001C06CA" w:rsidRDefault="001C06CA" w:rsidP="001C06CA">
            <w:pPr>
              <w:pStyle w:val="Tablenumber1"/>
              <w:keepNext w:val="0"/>
              <w:suppressAutoHyphens w:val="0"/>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8BB1A0D" w14:textId="77777777" w:rsidR="001C06CA" w:rsidRDefault="001C06CA" w:rsidP="004C31B4">
            <w:pPr>
              <w:pStyle w:val="TableText"/>
            </w:pP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p w14:paraId="4CE34D66" w14:textId="77777777" w:rsidR="001C06CA" w:rsidRDefault="001C06CA" w:rsidP="004C31B4">
            <w:pPr>
              <w:pStyle w:val="TableText"/>
            </w:pPr>
          </w:p>
        </w:tc>
      </w:tr>
      <w:tr w:rsidR="001C06CA" w:rsidRPr="002F0A61" w14:paraId="02A65FCC"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56E24A" w14:textId="77777777" w:rsidR="001C06CA" w:rsidRDefault="001C06CA" w:rsidP="001C06CA">
            <w:pPr>
              <w:pStyle w:val="Tablenumber1"/>
              <w:keepNext w:val="0"/>
              <w:suppressAutoHyphens w:val="0"/>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D33FC90" w14:textId="77777777" w:rsidR="001C06CA" w:rsidRDefault="001C06CA" w:rsidP="004C31B4">
            <w:pPr>
              <w:pStyle w:val="TableText"/>
            </w:pP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p w14:paraId="0E6CE553" w14:textId="77777777" w:rsidR="001C06CA" w:rsidRDefault="001C06CA" w:rsidP="004C31B4">
            <w:pPr>
              <w:pStyle w:val="TableText"/>
            </w:pPr>
          </w:p>
        </w:tc>
      </w:tr>
      <w:tr w:rsidR="001C06CA" w:rsidRPr="002F0A61" w14:paraId="11DBFF6B"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5C2E4" w14:textId="77777777" w:rsidR="001C06CA" w:rsidRDefault="001C06CA" w:rsidP="001C06CA">
            <w:pPr>
              <w:pStyle w:val="Tablenumber1"/>
              <w:keepNext w:val="0"/>
              <w:suppressAutoHyphens w:val="0"/>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2F027DFF" w14:textId="77777777" w:rsidR="001C06CA" w:rsidRDefault="001C06CA" w:rsidP="004C31B4">
            <w:pPr>
              <w:pStyle w:val="TableText"/>
            </w:pP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p w14:paraId="0DA86FF7" w14:textId="77777777" w:rsidR="001C06CA" w:rsidRDefault="001C06CA" w:rsidP="004C31B4">
            <w:pPr>
              <w:pStyle w:val="TableText"/>
            </w:pPr>
          </w:p>
        </w:tc>
      </w:tr>
      <w:tr w:rsidR="001C06CA" w:rsidRPr="002F0A61" w14:paraId="5BBAD1D5"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2778D" w14:textId="77777777" w:rsidR="001C06CA" w:rsidRDefault="001C06CA" w:rsidP="001C06CA">
            <w:pPr>
              <w:pStyle w:val="Tablenumber1"/>
              <w:keepNext w:val="0"/>
              <w:suppressAutoHyphens w:val="0"/>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E11213B" w14:textId="77777777" w:rsidR="001C06CA" w:rsidRDefault="001C06CA" w:rsidP="004C31B4">
            <w:pPr>
              <w:pStyle w:val="TableText"/>
            </w:pP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p w14:paraId="2234B970" w14:textId="77777777" w:rsidR="001C06CA" w:rsidRDefault="001C06CA" w:rsidP="004C31B4">
            <w:pPr>
              <w:pStyle w:val="TableText"/>
            </w:pPr>
          </w:p>
        </w:tc>
      </w:tr>
      <w:tr w:rsidR="001C06CA" w:rsidRPr="002F0A61" w14:paraId="1535A4E0"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0B18C" w14:textId="77777777" w:rsidR="001C06CA" w:rsidRDefault="001C06CA" w:rsidP="001C06CA">
            <w:pPr>
              <w:pStyle w:val="Tablenumber1"/>
              <w:keepNext w:val="0"/>
              <w:suppressAutoHyphens w:val="0"/>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078012F" w14:textId="77777777" w:rsidR="001C06CA" w:rsidRDefault="001C06CA" w:rsidP="004C31B4">
            <w:pPr>
              <w:pStyle w:val="TableText"/>
            </w:pP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p w14:paraId="16D219D4" w14:textId="77777777" w:rsidR="001C06CA" w:rsidRDefault="001C06CA" w:rsidP="004C31B4">
            <w:pPr>
              <w:pStyle w:val="TableText"/>
            </w:pPr>
          </w:p>
        </w:tc>
      </w:tr>
      <w:tr w:rsidR="001C06CA" w:rsidRPr="002F0A61" w14:paraId="0A0486E8"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2CF99" w14:textId="77777777" w:rsidR="001C06CA" w:rsidRDefault="001C06CA" w:rsidP="001C06CA">
            <w:pPr>
              <w:pStyle w:val="Tablenumber1"/>
              <w:keepNext w:val="0"/>
              <w:suppressAutoHyphens w:val="0"/>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74E2F4D6" w14:textId="77777777" w:rsidR="001C06CA" w:rsidRDefault="001C06CA" w:rsidP="004C31B4">
            <w:pPr>
              <w:pStyle w:val="TableText"/>
            </w:pP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p w14:paraId="41D7AC94" w14:textId="77777777" w:rsidR="001C06CA" w:rsidRDefault="001C06CA" w:rsidP="004C31B4">
            <w:pPr>
              <w:pStyle w:val="TableText"/>
            </w:pPr>
          </w:p>
        </w:tc>
      </w:tr>
      <w:tr w:rsidR="001C06CA" w:rsidRPr="002F0A61" w14:paraId="0B7C217B" w14:textId="77777777" w:rsidTr="00FA2537">
        <w:tc>
          <w:tcPr>
            <w:tcW w:w="19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81D4A" w14:textId="77777777" w:rsidR="001C06CA" w:rsidRDefault="001C06CA" w:rsidP="001C06CA">
            <w:pPr>
              <w:pStyle w:val="Tablenumber1"/>
              <w:keepNext w:val="0"/>
              <w:suppressAutoHyphens w:val="0"/>
            </w:pPr>
          </w:p>
        </w:tc>
        <w:tc>
          <w:tcPr>
            <w:tcW w:w="1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44883C3" w14:textId="77777777" w:rsidR="001C06CA" w:rsidRDefault="001C06CA" w:rsidP="004C31B4">
            <w:pPr>
              <w:pStyle w:val="TableText"/>
            </w:pP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p w14:paraId="5CF3AE8C" w14:textId="77777777" w:rsidR="001C06CA" w:rsidRDefault="001C06CA" w:rsidP="004C31B4">
            <w:pPr>
              <w:pStyle w:val="TableText"/>
            </w:pPr>
          </w:p>
        </w:tc>
      </w:tr>
    </w:tbl>
    <w:p w14:paraId="341D1F63" w14:textId="77777777" w:rsidR="001C06CA" w:rsidRPr="008F209B" w:rsidRDefault="001C06CA" w:rsidP="001C06CA">
      <w:pPr>
        <w:rPr>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5"/>
        <w:gridCol w:w="2268"/>
        <w:gridCol w:w="1984"/>
        <w:gridCol w:w="3119"/>
      </w:tblGrid>
      <w:tr w:rsidR="001C06CA" w:rsidRPr="002F0A61" w14:paraId="181D86BD" w14:textId="77777777" w:rsidTr="00CC0580">
        <w:trPr>
          <w:jc w:val="center"/>
        </w:trPr>
        <w:tc>
          <w:tcPr>
            <w:tcW w:w="5000" w:type="pct"/>
            <w:gridSpan w:val="4"/>
            <w:tcBorders>
              <w:bottom w:val="single" w:sz="4" w:space="0" w:color="auto"/>
            </w:tcBorders>
            <w:shd w:val="clear" w:color="auto" w:fill="0F2D52"/>
          </w:tcPr>
          <w:p w14:paraId="5C49D92D" w14:textId="77777777" w:rsidR="001C06CA" w:rsidRPr="00B614D7" w:rsidRDefault="001C06CA" w:rsidP="00D71B8B">
            <w:pPr>
              <w:pStyle w:val="TableText"/>
              <w:pageBreakBefore/>
              <w:widowControl w:val="0"/>
              <w:numPr>
                <w:ilvl w:val="0"/>
                <w:numId w:val="25"/>
              </w:numPr>
              <w:suppressAutoHyphens w:val="0"/>
              <w:ind w:left="397" w:hanging="397"/>
              <w:rPr>
                <w:b/>
                <w:sz w:val="22"/>
                <w:szCs w:val="22"/>
              </w:rPr>
            </w:pPr>
            <w:r>
              <w:rPr>
                <w:b/>
                <w:color w:val="FFFFFF" w:themeColor="background1"/>
                <w:sz w:val="22"/>
                <w:szCs w:val="22"/>
              </w:rPr>
              <w:lastRenderedPageBreak/>
              <w:t>Risk management</w:t>
            </w:r>
          </w:p>
        </w:tc>
      </w:tr>
      <w:tr w:rsidR="001C06CA" w:rsidRPr="00170621" w14:paraId="4926C44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5000" w:type="pct"/>
            <w:gridSpan w:val="4"/>
            <w:tcBorders>
              <w:top w:val="single" w:sz="4" w:space="0" w:color="auto"/>
              <w:left w:val="single" w:sz="4" w:space="0" w:color="auto"/>
              <w:bottom w:val="nil"/>
              <w:right w:val="single" w:sz="4" w:space="0" w:color="auto"/>
            </w:tcBorders>
            <w:shd w:val="clear" w:color="auto" w:fill="F2F2F2" w:themeFill="background1" w:themeFillShade="F2"/>
          </w:tcPr>
          <w:p w14:paraId="3FC6D002" w14:textId="77777777" w:rsidR="001C06CA" w:rsidRPr="00C80372" w:rsidRDefault="001C06CA" w:rsidP="004C31B4">
            <w:pPr>
              <w:pStyle w:val="TableText"/>
              <w:widowControl w:val="0"/>
              <w:rPr>
                <w:i/>
                <w:iCs/>
              </w:rPr>
            </w:pPr>
            <w:r>
              <w:rPr>
                <w:i/>
                <w:iCs/>
              </w:rPr>
              <w:t xml:space="preserve">The </w:t>
            </w:r>
            <w:r w:rsidRPr="006B13E8">
              <w:rPr>
                <w:i/>
                <w:iCs/>
              </w:rPr>
              <w:t>NHVR recognises that risks arise in all projects. In assessing your application, we consider how well you recognise risks and how you plan to manage them. In this section</w:t>
            </w:r>
            <w:r>
              <w:rPr>
                <w:i/>
                <w:iCs/>
              </w:rPr>
              <w:t>,</w:t>
            </w:r>
            <w:r w:rsidRPr="006B13E8">
              <w:rPr>
                <w:i/>
                <w:iCs/>
              </w:rPr>
              <w:t xml:space="preserve"> provide specific details about potential project risks you have identified, your assessment of their likelihood and consequence and what actions you will undertake to manage and mitigate these risks.</w:t>
            </w:r>
            <w:r>
              <w:rPr>
                <w:i/>
                <w:iCs/>
              </w:rPr>
              <w:t xml:space="preserve"> Please fill in as many specific risks as needed – you are not required to use all the space in the table below.</w:t>
            </w:r>
          </w:p>
        </w:tc>
      </w:tr>
      <w:tr w:rsidR="001C06CA" w:rsidRPr="002F0A61" w14:paraId="2CED4920"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blHeader/>
          <w:jc w:val="center"/>
        </w:trPr>
        <w:tc>
          <w:tcPr>
            <w:tcW w:w="1389" w:type="pct"/>
            <w:tcBorders>
              <w:top w:val="nil"/>
              <w:left w:val="single" w:sz="4" w:space="0" w:color="auto"/>
              <w:bottom w:val="nil"/>
              <w:right w:val="single" w:sz="4" w:space="0" w:color="auto"/>
            </w:tcBorders>
            <w:shd w:val="clear" w:color="auto" w:fill="A7BAC9"/>
          </w:tcPr>
          <w:p w14:paraId="6F44B2AE" w14:textId="77777777" w:rsidR="001C06CA" w:rsidRPr="00254F5E" w:rsidRDefault="001C06CA" w:rsidP="004C31B4">
            <w:pPr>
              <w:pStyle w:val="TableText"/>
              <w:widowControl w:val="0"/>
              <w:rPr>
                <w:rStyle w:val="ObjectivesBullet"/>
                <w:b/>
                <w:bCs/>
              </w:rPr>
            </w:pPr>
            <w:r>
              <w:rPr>
                <w:b/>
              </w:rPr>
              <w:t>Risk</w:t>
            </w:r>
          </w:p>
        </w:tc>
        <w:tc>
          <w:tcPr>
            <w:tcW w:w="1111" w:type="pct"/>
            <w:tcBorders>
              <w:top w:val="nil"/>
              <w:left w:val="single" w:sz="4" w:space="0" w:color="auto"/>
              <w:bottom w:val="nil"/>
              <w:right w:val="single" w:sz="4" w:space="0" w:color="auto"/>
            </w:tcBorders>
            <w:shd w:val="clear" w:color="auto" w:fill="A7BAC9"/>
          </w:tcPr>
          <w:p w14:paraId="3987A3B7" w14:textId="77777777" w:rsidR="001C06CA" w:rsidRPr="00254F5E" w:rsidRDefault="001C06CA" w:rsidP="004C31B4">
            <w:pPr>
              <w:pStyle w:val="TableText"/>
              <w:widowControl w:val="0"/>
              <w:rPr>
                <w:rStyle w:val="ObjectivesBullet"/>
                <w:b/>
                <w:bCs/>
              </w:rPr>
            </w:pPr>
            <w:r>
              <w:rPr>
                <w:rStyle w:val="ObjectivesBullet"/>
                <w:b/>
                <w:bCs/>
              </w:rPr>
              <w:t>Likelihood</w:t>
            </w:r>
          </w:p>
        </w:tc>
        <w:tc>
          <w:tcPr>
            <w:tcW w:w="972" w:type="pct"/>
            <w:tcBorders>
              <w:top w:val="nil"/>
              <w:left w:val="single" w:sz="4" w:space="0" w:color="auto"/>
              <w:bottom w:val="nil"/>
              <w:right w:val="single" w:sz="4" w:space="0" w:color="auto"/>
            </w:tcBorders>
            <w:shd w:val="clear" w:color="auto" w:fill="A7BAC9"/>
          </w:tcPr>
          <w:p w14:paraId="23A0698A" w14:textId="77777777" w:rsidR="001C06CA" w:rsidRPr="00254F5E" w:rsidRDefault="001C06CA" w:rsidP="004C31B4">
            <w:pPr>
              <w:pStyle w:val="TableText"/>
              <w:widowControl w:val="0"/>
              <w:rPr>
                <w:rStyle w:val="ObjectivesBullet"/>
                <w:b/>
                <w:bCs/>
              </w:rPr>
            </w:pPr>
            <w:r>
              <w:rPr>
                <w:rStyle w:val="ObjectivesBullet"/>
                <w:b/>
                <w:bCs/>
              </w:rPr>
              <w:t>Consequence</w:t>
            </w:r>
          </w:p>
        </w:tc>
        <w:tc>
          <w:tcPr>
            <w:tcW w:w="1528" w:type="pct"/>
            <w:tcBorders>
              <w:top w:val="nil"/>
              <w:left w:val="single" w:sz="4" w:space="0" w:color="auto"/>
              <w:bottom w:val="nil"/>
              <w:right w:val="single" w:sz="4" w:space="0" w:color="auto"/>
            </w:tcBorders>
            <w:shd w:val="clear" w:color="auto" w:fill="A7BAC9"/>
          </w:tcPr>
          <w:p w14:paraId="5BFDA69A" w14:textId="77777777" w:rsidR="001C06CA" w:rsidRPr="00254F5E" w:rsidRDefault="001C06CA" w:rsidP="004C31B4">
            <w:pPr>
              <w:pStyle w:val="TableText"/>
              <w:widowControl w:val="0"/>
              <w:rPr>
                <w:rStyle w:val="ObjectivesBullet"/>
                <w:b/>
                <w:bCs/>
              </w:rPr>
            </w:pPr>
            <w:r>
              <w:rPr>
                <w:rStyle w:val="ObjectivesBullet"/>
                <w:b/>
                <w:bCs/>
              </w:rPr>
              <w:t>Mitigation strategy</w:t>
            </w:r>
          </w:p>
        </w:tc>
      </w:tr>
      <w:tr w:rsidR="001C06CA" w:rsidRPr="002F0A61" w14:paraId="2FA22F2D"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nil"/>
              <w:left w:val="single" w:sz="4" w:space="0" w:color="auto"/>
              <w:bottom w:val="single" w:sz="4" w:space="0" w:color="auto"/>
              <w:right w:val="single" w:sz="4" w:space="0" w:color="auto"/>
            </w:tcBorders>
            <w:shd w:val="clear" w:color="auto" w:fill="F2F2F2" w:themeFill="background1" w:themeFillShade="F2"/>
          </w:tcPr>
          <w:p w14:paraId="261B08AC" w14:textId="77777777" w:rsidR="001C06CA" w:rsidRPr="00A77A03" w:rsidRDefault="001C06CA" w:rsidP="004C31B4">
            <w:pPr>
              <w:pStyle w:val="TableText"/>
              <w:widowControl w:val="0"/>
              <w:rPr>
                <w:i/>
                <w:iCs/>
              </w:rPr>
            </w:pPr>
            <w:r>
              <w:rPr>
                <w:i/>
                <w:iCs/>
              </w:rPr>
              <w:t>[</w:t>
            </w:r>
            <w:r w:rsidRPr="00A77A03">
              <w:rPr>
                <w:i/>
                <w:iCs/>
              </w:rPr>
              <w:t>e.g. Project runs over budget</w:t>
            </w:r>
            <w:r>
              <w:rPr>
                <w:i/>
                <w:iCs/>
              </w:rPr>
              <w:t>]</w:t>
            </w:r>
          </w:p>
        </w:tc>
        <w:tc>
          <w:tcPr>
            <w:tcW w:w="1111" w:type="pct"/>
            <w:tcBorders>
              <w:top w:val="nil"/>
              <w:left w:val="single" w:sz="4" w:space="0" w:color="auto"/>
              <w:bottom w:val="single" w:sz="4" w:space="0" w:color="auto"/>
              <w:right w:val="single" w:sz="4" w:space="0" w:color="auto"/>
            </w:tcBorders>
            <w:shd w:val="clear" w:color="auto" w:fill="F2F2F2" w:themeFill="background1" w:themeFillShade="F2"/>
          </w:tcPr>
          <w:p w14:paraId="7628833A" w14:textId="77777777" w:rsidR="001C06CA" w:rsidRPr="00A77A03" w:rsidRDefault="001C06CA" w:rsidP="004C31B4">
            <w:pPr>
              <w:pStyle w:val="TableText"/>
              <w:widowControl w:val="0"/>
              <w:rPr>
                <w:i/>
                <w:iCs/>
              </w:rPr>
            </w:pPr>
            <w:r>
              <w:rPr>
                <w:i/>
                <w:iCs/>
              </w:rPr>
              <w:t>[</w:t>
            </w:r>
            <w:r w:rsidRPr="00A77A03">
              <w:rPr>
                <w:i/>
                <w:iCs/>
              </w:rPr>
              <w:t>Unlikely/Possible/Likely</w:t>
            </w:r>
            <w:r>
              <w:rPr>
                <w:i/>
                <w:iCs/>
              </w:rPr>
              <w:t>]</w:t>
            </w:r>
          </w:p>
        </w:tc>
        <w:tc>
          <w:tcPr>
            <w:tcW w:w="972" w:type="pct"/>
            <w:tcBorders>
              <w:top w:val="nil"/>
              <w:left w:val="single" w:sz="4" w:space="0" w:color="auto"/>
              <w:bottom w:val="single" w:sz="4" w:space="0" w:color="auto"/>
              <w:right w:val="single" w:sz="4" w:space="0" w:color="auto"/>
            </w:tcBorders>
            <w:shd w:val="clear" w:color="auto" w:fill="F2F2F2" w:themeFill="background1" w:themeFillShade="F2"/>
          </w:tcPr>
          <w:p w14:paraId="0B3F329F" w14:textId="77777777" w:rsidR="001C06CA" w:rsidRPr="00A77A03" w:rsidRDefault="001C06CA" w:rsidP="004C31B4">
            <w:pPr>
              <w:pStyle w:val="TableText"/>
              <w:widowControl w:val="0"/>
              <w:rPr>
                <w:i/>
                <w:iCs/>
              </w:rPr>
            </w:pPr>
            <w:r>
              <w:rPr>
                <w:i/>
                <w:iCs/>
              </w:rPr>
              <w:t>[</w:t>
            </w:r>
            <w:r w:rsidRPr="00A77A03">
              <w:rPr>
                <w:i/>
                <w:iCs/>
              </w:rPr>
              <w:t>Low/Medium/High</w:t>
            </w:r>
            <w:r>
              <w:rPr>
                <w:i/>
                <w:iCs/>
              </w:rPr>
              <w:t>]</w:t>
            </w:r>
          </w:p>
        </w:tc>
        <w:tc>
          <w:tcPr>
            <w:tcW w:w="1528" w:type="pct"/>
            <w:tcBorders>
              <w:top w:val="nil"/>
              <w:left w:val="single" w:sz="4" w:space="0" w:color="auto"/>
              <w:bottom w:val="single" w:sz="4" w:space="0" w:color="auto"/>
              <w:right w:val="single" w:sz="4" w:space="0" w:color="auto"/>
            </w:tcBorders>
            <w:shd w:val="clear" w:color="auto" w:fill="F2F2F2" w:themeFill="background1" w:themeFillShade="F2"/>
          </w:tcPr>
          <w:p w14:paraId="1285BCA1" w14:textId="77777777" w:rsidR="001C06CA" w:rsidRPr="00A77A03" w:rsidRDefault="001C06CA" w:rsidP="004C31B4">
            <w:pPr>
              <w:pStyle w:val="TableText"/>
              <w:widowControl w:val="0"/>
              <w:rPr>
                <w:i/>
                <w:iCs/>
              </w:rPr>
            </w:pPr>
            <w:r>
              <w:rPr>
                <w:i/>
                <w:iCs/>
              </w:rPr>
              <w:t>[</w:t>
            </w:r>
            <w:r w:rsidRPr="00A77A03">
              <w:rPr>
                <w:i/>
                <w:iCs/>
              </w:rPr>
              <w:t>e.g. Regular tracking of expenditure against budget line items</w:t>
            </w:r>
            <w:r>
              <w:rPr>
                <w:i/>
                <w:iCs/>
              </w:rPr>
              <w:t>]</w:t>
            </w:r>
          </w:p>
        </w:tc>
      </w:tr>
      <w:tr w:rsidR="001C06CA" w:rsidRPr="002F0A61" w14:paraId="5FE5FED4"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349146999"/>
              <w:placeholder>
                <w:docPart w:val="F48AAE6F249746EFAC5F13C2737358CC"/>
              </w:placeholder>
              <w:temporary/>
              <w:showingPlcHdr/>
            </w:sdtPr>
            <w:sdtEndPr/>
            <w:sdtContent>
              <w:p w14:paraId="7BF89E25"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283686822"/>
              <w:placeholder>
                <w:docPart w:val="06E6AE0984B84D4F80F99EEDF178A331"/>
              </w:placeholder>
              <w:temporary/>
              <w:showingPlcHdr/>
            </w:sdtPr>
            <w:sdtEndPr/>
            <w:sdtContent>
              <w:p w14:paraId="0BD7F89E"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157655822"/>
              <w:placeholder>
                <w:docPart w:val="AF9D8A8B85314583ACDB4FF8B398E58B"/>
              </w:placeholder>
              <w:temporary/>
              <w:showingPlcHdr/>
            </w:sdtPr>
            <w:sdtEndPr/>
            <w:sdtContent>
              <w:p w14:paraId="77696C95"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976472"/>
              <w:placeholder>
                <w:docPart w:val="302C147B604247FF91B5B328CB1EDC70"/>
              </w:placeholder>
              <w:temporary/>
              <w:showingPlcHdr/>
            </w:sdtPr>
            <w:sdtEndPr/>
            <w:sdtContent>
              <w:p w14:paraId="22779042"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7CA5F634"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506126910"/>
              <w:placeholder>
                <w:docPart w:val="1D3630AF0C884018BE238AE1B7C692C4"/>
              </w:placeholder>
              <w:temporary/>
              <w:showingPlcHdr/>
            </w:sdtPr>
            <w:sdtEndPr/>
            <w:sdtContent>
              <w:p w14:paraId="156DF677"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77710564"/>
              <w:placeholder>
                <w:docPart w:val="A35EEBC24E1145FE9C9821B2957C0E7C"/>
              </w:placeholder>
              <w:temporary/>
              <w:showingPlcHdr/>
            </w:sdtPr>
            <w:sdtEndPr/>
            <w:sdtContent>
              <w:p w14:paraId="3694F8D7"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958985666"/>
              <w:placeholder>
                <w:docPart w:val="785F5AF13F26460EBF40FE90421B7368"/>
              </w:placeholder>
              <w:temporary/>
              <w:showingPlcHdr/>
            </w:sdtPr>
            <w:sdtEndPr/>
            <w:sdtContent>
              <w:p w14:paraId="0C1B2022"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405118107"/>
              <w:placeholder>
                <w:docPart w:val="48D22B9C14A7478884EF5B733B47D91F"/>
              </w:placeholder>
              <w:temporary/>
              <w:showingPlcHdr/>
            </w:sdtPr>
            <w:sdtEndPr/>
            <w:sdtContent>
              <w:p w14:paraId="07AC6B88"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0F631F9D"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435674109"/>
              <w:placeholder>
                <w:docPart w:val="1C64EE9DB65D4743AD4F86A3BF174277"/>
              </w:placeholder>
              <w:temporary/>
              <w:showingPlcHdr/>
            </w:sdtPr>
            <w:sdtEndPr/>
            <w:sdtContent>
              <w:p w14:paraId="05E312C5"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118438700"/>
              <w:placeholder>
                <w:docPart w:val="D267DBCFCB924D8EACEFBACC945E8C2C"/>
              </w:placeholder>
              <w:temporary/>
              <w:showingPlcHdr/>
            </w:sdtPr>
            <w:sdtEndPr/>
            <w:sdtContent>
              <w:p w14:paraId="7353B600"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43042758"/>
              <w:placeholder>
                <w:docPart w:val="9825A558EEFE496FBC13B7D992D57CFE"/>
              </w:placeholder>
              <w:temporary/>
              <w:showingPlcHdr/>
            </w:sdtPr>
            <w:sdtEndPr/>
            <w:sdtContent>
              <w:p w14:paraId="6D7A252B"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32149733"/>
              <w:placeholder>
                <w:docPart w:val="9A060C5F3D8C423BB6DF70B4F581B8FA"/>
              </w:placeholder>
              <w:temporary/>
              <w:showingPlcHdr/>
            </w:sdtPr>
            <w:sdtEndPr/>
            <w:sdtContent>
              <w:p w14:paraId="01F0D68A"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73E2F6D3"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2689563"/>
              <w:placeholder>
                <w:docPart w:val="29EA13BE839B4658934C1D813BDFD5B6"/>
              </w:placeholder>
              <w:temporary/>
              <w:showingPlcHdr/>
            </w:sdtPr>
            <w:sdtEndPr/>
            <w:sdtContent>
              <w:p w14:paraId="68C07558"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757797428"/>
              <w:placeholder>
                <w:docPart w:val="C932B3F25C244B578575773DB40052A9"/>
              </w:placeholder>
              <w:temporary/>
              <w:showingPlcHdr/>
            </w:sdtPr>
            <w:sdtEndPr/>
            <w:sdtContent>
              <w:p w14:paraId="3A62A15D"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496174874"/>
              <w:placeholder>
                <w:docPart w:val="7E052A387D1D4494B9052125BBE0980D"/>
              </w:placeholder>
              <w:temporary/>
              <w:showingPlcHdr/>
            </w:sdtPr>
            <w:sdtEndPr/>
            <w:sdtContent>
              <w:p w14:paraId="74D531F1"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00395275"/>
              <w:placeholder>
                <w:docPart w:val="602CF5FA4C0740BDB20D97F886BD341B"/>
              </w:placeholder>
              <w:temporary/>
              <w:showingPlcHdr/>
            </w:sdtPr>
            <w:sdtEndPr/>
            <w:sdtContent>
              <w:p w14:paraId="31E9DD7E"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5AB90FF9"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073698002"/>
              <w:placeholder>
                <w:docPart w:val="7440D76ED56244AB99C7154B4878D55E"/>
              </w:placeholder>
              <w:temporary/>
              <w:showingPlcHdr/>
            </w:sdtPr>
            <w:sdtEndPr/>
            <w:sdtContent>
              <w:p w14:paraId="6523E480"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823770902"/>
              <w:placeholder>
                <w:docPart w:val="B12D0F73E7BB45E79232AE48464DA40C"/>
              </w:placeholder>
              <w:temporary/>
              <w:showingPlcHdr/>
            </w:sdtPr>
            <w:sdtEndPr/>
            <w:sdtContent>
              <w:p w14:paraId="2D01F96A"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092310991"/>
              <w:placeholder>
                <w:docPart w:val="33924D0F92B04120A299106D2B01E723"/>
              </w:placeholder>
              <w:temporary/>
              <w:showingPlcHdr/>
            </w:sdtPr>
            <w:sdtEndPr/>
            <w:sdtContent>
              <w:p w14:paraId="3FCA1519"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15746400"/>
              <w:placeholder>
                <w:docPart w:val="F0FC6CF5190D43ADAE93A6EEF4C11D8A"/>
              </w:placeholder>
              <w:temporary/>
              <w:showingPlcHdr/>
            </w:sdtPr>
            <w:sdtEndPr/>
            <w:sdtContent>
              <w:p w14:paraId="469845C2"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5E2DE8A4"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97655839"/>
              <w:placeholder>
                <w:docPart w:val="4295560113AF4A539EEF7B3BDB1AECE7"/>
              </w:placeholder>
              <w:temporary/>
              <w:showingPlcHdr/>
            </w:sdtPr>
            <w:sdtEndPr/>
            <w:sdtContent>
              <w:p w14:paraId="08A69DE6"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92433104"/>
              <w:placeholder>
                <w:docPart w:val="6EBB2A2DED764C76B61725790FA31E82"/>
              </w:placeholder>
              <w:temporary/>
              <w:showingPlcHdr/>
            </w:sdtPr>
            <w:sdtEndPr/>
            <w:sdtContent>
              <w:p w14:paraId="7B043D3E"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25119427"/>
              <w:placeholder>
                <w:docPart w:val="E93A6D76AFB14C518E4D53E381E1BDFE"/>
              </w:placeholder>
              <w:temporary/>
              <w:showingPlcHdr/>
            </w:sdtPr>
            <w:sdtEndPr/>
            <w:sdtContent>
              <w:p w14:paraId="6CAE78AB"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08824965"/>
              <w:placeholder>
                <w:docPart w:val="7EA7C3DC10854C89AF86F43D5152ACFF"/>
              </w:placeholder>
              <w:temporary/>
              <w:showingPlcHdr/>
            </w:sdtPr>
            <w:sdtEndPr/>
            <w:sdtContent>
              <w:p w14:paraId="7C582FC7"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651F60E3"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502247178"/>
              <w:placeholder>
                <w:docPart w:val="E1E6A75B8B87483AAB723BEA1286FF15"/>
              </w:placeholder>
              <w:temporary/>
              <w:showingPlcHdr/>
            </w:sdtPr>
            <w:sdtEndPr/>
            <w:sdtContent>
              <w:p w14:paraId="2242C574"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588047265"/>
              <w:placeholder>
                <w:docPart w:val="742780948FBA46AA95DAA8B1479EBF7C"/>
              </w:placeholder>
              <w:temporary/>
              <w:showingPlcHdr/>
            </w:sdtPr>
            <w:sdtEndPr/>
            <w:sdtContent>
              <w:p w14:paraId="769DBFDD"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276210417"/>
              <w:placeholder>
                <w:docPart w:val="366EDDD4B12B493897E8B091F0CC73AF"/>
              </w:placeholder>
              <w:temporary/>
              <w:showingPlcHdr/>
            </w:sdtPr>
            <w:sdtEndPr/>
            <w:sdtContent>
              <w:p w14:paraId="1CD6817D"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466515260"/>
              <w:placeholder>
                <w:docPart w:val="A5703A195D734B0DA1EB4B66951E2304"/>
              </w:placeholder>
              <w:temporary/>
              <w:showingPlcHdr/>
            </w:sdtPr>
            <w:sdtEndPr/>
            <w:sdtContent>
              <w:p w14:paraId="6C326A28"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11E1A25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599411324"/>
              <w:placeholder>
                <w:docPart w:val="216A0F6EAFD54088887A4A84A09591D1"/>
              </w:placeholder>
              <w:temporary/>
              <w:showingPlcHdr/>
            </w:sdtPr>
            <w:sdtEndPr/>
            <w:sdtContent>
              <w:p w14:paraId="7FD4D514"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302587050"/>
              <w:placeholder>
                <w:docPart w:val="99E266E484E642208F637611F8C17839"/>
              </w:placeholder>
              <w:temporary/>
              <w:showingPlcHdr/>
            </w:sdtPr>
            <w:sdtEndPr/>
            <w:sdtContent>
              <w:p w14:paraId="22FF60B2"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715311931"/>
              <w:placeholder>
                <w:docPart w:val="01468A7E6C7742EE85F3102DAD42E49D"/>
              </w:placeholder>
              <w:temporary/>
              <w:showingPlcHdr/>
            </w:sdtPr>
            <w:sdtEndPr/>
            <w:sdtContent>
              <w:p w14:paraId="3A2D4D07"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35810397"/>
              <w:placeholder>
                <w:docPart w:val="7BF38E9427F64A94865285284B72AE12"/>
              </w:placeholder>
              <w:temporary/>
              <w:showingPlcHdr/>
            </w:sdtPr>
            <w:sdtEndPr/>
            <w:sdtContent>
              <w:p w14:paraId="76F0E081"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619A9280"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856946038"/>
              <w:placeholder>
                <w:docPart w:val="840CE9DF8D2C4993B24592BF5860764E"/>
              </w:placeholder>
              <w:temporary/>
              <w:showingPlcHdr/>
            </w:sdtPr>
            <w:sdtEndPr/>
            <w:sdtContent>
              <w:p w14:paraId="181D7F42"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68665203"/>
              <w:placeholder>
                <w:docPart w:val="122C2343BD154A509F3F2232348D95AB"/>
              </w:placeholder>
              <w:temporary/>
              <w:showingPlcHdr/>
            </w:sdtPr>
            <w:sdtEndPr/>
            <w:sdtContent>
              <w:p w14:paraId="3EA7BB6D"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182115497"/>
              <w:placeholder>
                <w:docPart w:val="F03F2AE2DE964AAE9C2D9CEB99A6BB4D"/>
              </w:placeholder>
              <w:temporary/>
              <w:showingPlcHdr/>
            </w:sdtPr>
            <w:sdtEndPr/>
            <w:sdtContent>
              <w:p w14:paraId="43CE2422"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54466835"/>
              <w:placeholder>
                <w:docPart w:val="A003A1C39F444E80A30C4EDE7E4E25CC"/>
              </w:placeholder>
              <w:temporary/>
              <w:showingPlcHdr/>
            </w:sdtPr>
            <w:sdtEndPr/>
            <w:sdtContent>
              <w:p w14:paraId="564CF688"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79570B0B"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083877781"/>
              <w:placeholder>
                <w:docPart w:val="6ACAE934F69F4CB88EA4084FD5C683DD"/>
              </w:placeholder>
              <w:temporary/>
              <w:showingPlcHdr/>
            </w:sdtPr>
            <w:sdtEndPr/>
            <w:sdtContent>
              <w:p w14:paraId="01F32334"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47710248"/>
              <w:placeholder>
                <w:docPart w:val="9B049F1838704E838C152B60FF794BF2"/>
              </w:placeholder>
              <w:temporary/>
              <w:showingPlcHdr/>
            </w:sdtPr>
            <w:sdtEndPr/>
            <w:sdtContent>
              <w:p w14:paraId="679A282D" w14:textId="77777777" w:rsidR="001C06CA" w:rsidRPr="001F0718" w:rsidRDefault="001C06CA" w:rsidP="004C31B4">
                <w:pPr>
                  <w:pStyle w:val="TableText"/>
                  <w:widowControl w:val="0"/>
                  <w:rPr>
                    <w:rStyle w:val="ObjectivesBullet"/>
                    <w:rFonts w:ascii="Calibri" w:hAnsi="Calibri"/>
                  </w:rPr>
                </w:pPr>
                <w:r w:rsidRPr="00AF3A5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09326720"/>
              <w:placeholder>
                <w:docPart w:val="24A2452D8D214D869366831073D765D7"/>
              </w:placeholder>
              <w:temporary/>
              <w:showingPlcHdr/>
            </w:sdtPr>
            <w:sdtEndPr/>
            <w:sdtContent>
              <w:p w14:paraId="20043F96" w14:textId="77777777" w:rsidR="001C06CA" w:rsidRPr="00326B32" w:rsidRDefault="001C06CA" w:rsidP="004C31B4">
                <w:pPr>
                  <w:pStyle w:val="TableText"/>
                  <w:widowControl w:val="0"/>
                </w:pPr>
                <w:r w:rsidRPr="00AF3A5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10014839"/>
              <w:placeholder>
                <w:docPart w:val="6BBBCE92E3EB4E90A21989F458B58AC2"/>
              </w:placeholder>
              <w:temporary/>
              <w:showingPlcHdr/>
            </w:sdtPr>
            <w:sdtEndPr/>
            <w:sdtContent>
              <w:p w14:paraId="5E0823EC" w14:textId="77777777" w:rsidR="001C06CA" w:rsidRPr="009C1FED" w:rsidRDefault="001C06CA" w:rsidP="004C31B4">
                <w:pPr>
                  <w:pStyle w:val="TableText"/>
                  <w:widowControl w:val="0"/>
                </w:pPr>
                <w:r w:rsidRPr="00AF3A52">
                  <w:rPr>
                    <w:rStyle w:val="PlaceholderText"/>
                    <w:color w:val="262626" w:themeColor="accent3"/>
                  </w:rPr>
                  <w:t xml:space="preserve">     </w:t>
                </w:r>
              </w:p>
            </w:sdtContent>
          </w:sdt>
        </w:tc>
      </w:tr>
      <w:tr w:rsidR="001C06CA" w:rsidRPr="002F0A61" w14:paraId="0358B7F4"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968420235"/>
              <w:placeholder>
                <w:docPart w:val="3EF1C9EDF56640B69778CC19BCCEA979"/>
              </w:placeholder>
              <w:temporary/>
              <w:showingPlcHdr/>
            </w:sdtPr>
            <w:sdtEndPr/>
            <w:sdtContent>
              <w:p w14:paraId="1B4F9DEF"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300587053"/>
              <w:placeholder>
                <w:docPart w:val="2F8B2547C4004A43B310F3EE8A90F39B"/>
              </w:placeholder>
              <w:temporary/>
              <w:showingPlcHdr/>
            </w:sdtPr>
            <w:sdtEndPr/>
            <w:sdtContent>
              <w:p w14:paraId="586A93E4"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335036667"/>
              <w:placeholder>
                <w:docPart w:val="B3989EC1AA8B44BA88B79782178B1337"/>
              </w:placeholder>
              <w:temporary/>
              <w:showingPlcHdr/>
            </w:sdtPr>
            <w:sdtEndPr/>
            <w:sdtContent>
              <w:p w14:paraId="0BB88944"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86374577"/>
              <w:placeholder>
                <w:docPart w:val="E62DAAE8B17E4BB88D1C3CE77316D911"/>
              </w:placeholder>
              <w:temporary/>
              <w:showingPlcHdr/>
            </w:sdtPr>
            <w:sdtEndPr/>
            <w:sdtContent>
              <w:p w14:paraId="4176BDB6"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1F8A4BC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741366600"/>
              <w:placeholder>
                <w:docPart w:val="EE6C52527F6D41C59A483FD2AC2F1754"/>
              </w:placeholder>
              <w:temporary/>
              <w:showingPlcHdr/>
            </w:sdtPr>
            <w:sdtEndPr/>
            <w:sdtContent>
              <w:p w14:paraId="7D95AE07"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12243411"/>
              <w:placeholder>
                <w:docPart w:val="D555941EBD8742729EAF40F0FA1D4740"/>
              </w:placeholder>
              <w:temporary/>
              <w:showingPlcHdr/>
            </w:sdtPr>
            <w:sdtEndPr/>
            <w:sdtContent>
              <w:p w14:paraId="7242510E"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734354621"/>
              <w:placeholder>
                <w:docPart w:val="FA9B0E3F34954C4F9DE5AACB9F7B76F7"/>
              </w:placeholder>
              <w:temporary/>
              <w:showingPlcHdr/>
            </w:sdtPr>
            <w:sdtEndPr/>
            <w:sdtContent>
              <w:p w14:paraId="752C7281"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98087558"/>
              <w:placeholder>
                <w:docPart w:val="AB00CB5FCC6C4A32A90AEDC6B0EA8EA9"/>
              </w:placeholder>
              <w:temporary/>
              <w:showingPlcHdr/>
            </w:sdtPr>
            <w:sdtEndPr/>
            <w:sdtContent>
              <w:p w14:paraId="4531B8C6"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0E58B6EB"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969049379"/>
              <w:placeholder>
                <w:docPart w:val="829ECAA13C6542DCB847A131DF151227"/>
              </w:placeholder>
              <w:temporary/>
              <w:showingPlcHdr/>
            </w:sdtPr>
            <w:sdtEndPr/>
            <w:sdtContent>
              <w:p w14:paraId="178A3F47"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03655315"/>
              <w:placeholder>
                <w:docPart w:val="7757D85EB31B4658902621B379500D66"/>
              </w:placeholder>
              <w:temporary/>
              <w:showingPlcHdr/>
            </w:sdtPr>
            <w:sdtEndPr/>
            <w:sdtContent>
              <w:p w14:paraId="2DAA57CB"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50566105"/>
              <w:placeholder>
                <w:docPart w:val="F4A69DA08F544C8E82B0666A22448963"/>
              </w:placeholder>
              <w:temporary/>
              <w:showingPlcHdr/>
            </w:sdtPr>
            <w:sdtEndPr/>
            <w:sdtContent>
              <w:p w14:paraId="7AF6C7C8"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41769161"/>
              <w:placeholder>
                <w:docPart w:val="9A40A4ED44154005BAB784C3221A6C6E"/>
              </w:placeholder>
              <w:temporary/>
              <w:showingPlcHdr/>
            </w:sdtPr>
            <w:sdtEndPr/>
            <w:sdtContent>
              <w:p w14:paraId="685B36F8"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19E6FAF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15393445"/>
              <w:placeholder>
                <w:docPart w:val="F46CF7BF62804A2894E3B018A038D44B"/>
              </w:placeholder>
              <w:temporary/>
              <w:showingPlcHdr/>
            </w:sdtPr>
            <w:sdtEndPr/>
            <w:sdtContent>
              <w:p w14:paraId="7C6DFB48"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00270797"/>
              <w:placeholder>
                <w:docPart w:val="4ECDFD748405425F89CD4FB7D43D8EDD"/>
              </w:placeholder>
              <w:temporary/>
              <w:showingPlcHdr/>
            </w:sdtPr>
            <w:sdtEndPr/>
            <w:sdtContent>
              <w:p w14:paraId="224DF5EA"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34764656"/>
              <w:placeholder>
                <w:docPart w:val="77DCB42CE874459B89878A8A6222F9C0"/>
              </w:placeholder>
              <w:temporary/>
              <w:showingPlcHdr/>
            </w:sdtPr>
            <w:sdtEndPr/>
            <w:sdtContent>
              <w:p w14:paraId="23DFD61F"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56653989"/>
              <w:placeholder>
                <w:docPart w:val="E3B070444AFD4B94BA73947D9C632DE9"/>
              </w:placeholder>
              <w:temporary/>
              <w:showingPlcHdr/>
            </w:sdtPr>
            <w:sdtEndPr/>
            <w:sdtContent>
              <w:p w14:paraId="5D261B02"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0AD49983"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038704736"/>
              <w:placeholder>
                <w:docPart w:val="46D35F05710A4F57923F492479054621"/>
              </w:placeholder>
              <w:temporary/>
              <w:showingPlcHdr/>
            </w:sdtPr>
            <w:sdtEndPr/>
            <w:sdtContent>
              <w:p w14:paraId="4D368409"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709864617"/>
              <w:placeholder>
                <w:docPart w:val="9840752E49194A628D351214653F8999"/>
              </w:placeholder>
              <w:temporary/>
              <w:showingPlcHdr/>
            </w:sdtPr>
            <w:sdtEndPr/>
            <w:sdtContent>
              <w:p w14:paraId="3F7430D9"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69709566"/>
              <w:placeholder>
                <w:docPart w:val="0028440F39064909AB210F78C3D4EB07"/>
              </w:placeholder>
              <w:temporary/>
              <w:showingPlcHdr/>
            </w:sdtPr>
            <w:sdtEndPr/>
            <w:sdtContent>
              <w:p w14:paraId="6782DE07"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90932718"/>
              <w:placeholder>
                <w:docPart w:val="63935BB33DFD4DA8983EA2746BA94BA0"/>
              </w:placeholder>
              <w:temporary/>
              <w:showingPlcHdr/>
            </w:sdtPr>
            <w:sdtEndPr/>
            <w:sdtContent>
              <w:p w14:paraId="228CB3A6"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32FFAEC1"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053217093"/>
              <w:placeholder>
                <w:docPart w:val="1A92B64E01FB4B6888FCCE04AC25A609"/>
              </w:placeholder>
              <w:temporary/>
              <w:showingPlcHdr/>
            </w:sdtPr>
            <w:sdtEndPr/>
            <w:sdtContent>
              <w:p w14:paraId="1911DE88"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968396522"/>
              <w:placeholder>
                <w:docPart w:val="508E2CA1E8384A908DD2483588AD4D60"/>
              </w:placeholder>
              <w:temporary/>
              <w:showingPlcHdr/>
            </w:sdtPr>
            <w:sdtEndPr/>
            <w:sdtContent>
              <w:p w14:paraId="5D92B3C3"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910346884"/>
              <w:placeholder>
                <w:docPart w:val="679995AEA5CB49F38C20FC682CC210AB"/>
              </w:placeholder>
              <w:temporary/>
              <w:showingPlcHdr/>
            </w:sdtPr>
            <w:sdtEndPr/>
            <w:sdtContent>
              <w:p w14:paraId="60072E0F"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30234118"/>
              <w:placeholder>
                <w:docPart w:val="E50ADDD71C5A42CDA8A9BEFC21A8E341"/>
              </w:placeholder>
              <w:temporary/>
              <w:showingPlcHdr/>
            </w:sdtPr>
            <w:sdtEndPr/>
            <w:sdtContent>
              <w:p w14:paraId="0E7ED6B6"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6119B5C3"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269974716"/>
              <w:placeholder>
                <w:docPart w:val="B7EC5013C5094AE39BFADF7430DA8FCA"/>
              </w:placeholder>
              <w:temporary/>
              <w:showingPlcHdr/>
            </w:sdtPr>
            <w:sdtEndPr/>
            <w:sdtContent>
              <w:p w14:paraId="15DFE327"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39617859"/>
              <w:placeholder>
                <w:docPart w:val="C37FACD6A6244F379566569E34285A30"/>
              </w:placeholder>
              <w:temporary/>
              <w:showingPlcHdr/>
            </w:sdtPr>
            <w:sdtEndPr/>
            <w:sdtContent>
              <w:p w14:paraId="491A1C1E"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3860406"/>
              <w:placeholder>
                <w:docPart w:val="7B17DC52931D48D6B681251F16B5AA44"/>
              </w:placeholder>
              <w:temporary/>
              <w:showingPlcHdr/>
            </w:sdtPr>
            <w:sdtEndPr/>
            <w:sdtContent>
              <w:p w14:paraId="09B599A5"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01196414"/>
              <w:placeholder>
                <w:docPart w:val="41BB00BA0D4C437F968B6036C262A3AB"/>
              </w:placeholder>
              <w:temporary/>
              <w:showingPlcHdr/>
            </w:sdtPr>
            <w:sdtEndPr/>
            <w:sdtContent>
              <w:p w14:paraId="16D41441"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1B62B954"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99589820"/>
              <w:placeholder>
                <w:docPart w:val="EF32323EB7C04CCCAAD646A706B6757B"/>
              </w:placeholder>
              <w:temporary/>
              <w:showingPlcHdr/>
            </w:sdtPr>
            <w:sdtEndPr/>
            <w:sdtContent>
              <w:p w14:paraId="325EE3DD"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31313520"/>
              <w:placeholder>
                <w:docPart w:val="79E61FE3A0984020A382E0FD25C2F697"/>
              </w:placeholder>
              <w:temporary/>
              <w:showingPlcHdr/>
            </w:sdtPr>
            <w:sdtEndPr/>
            <w:sdtContent>
              <w:p w14:paraId="7D586FF2"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805657463"/>
              <w:placeholder>
                <w:docPart w:val="0290D4A3CC21492EA6C0E9F301773361"/>
              </w:placeholder>
              <w:temporary/>
              <w:showingPlcHdr/>
            </w:sdtPr>
            <w:sdtEndPr/>
            <w:sdtContent>
              <w:p w14:paraId="44CB8EE0"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02721211"/>
              <w:placeholder>
                <w:docPart w:val="6ECA4630D0404B80AB7D9C827F6A67B4"/>
              </w:placeholder>
              <w:temporary/>
              <w:showingPlcHdr/>
            </w:sdtPr>
            <w:sdtEndPr/>
            <w:sdtContent>
              <w:p w14:paraId="5034F9DF"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699E477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069884545"/>
              <w:placeholder>
                <w:docPart w:val="3AB6FD77FD574179A89771C0552E2A8D"/>
              </w:placeholder>
              <w:temporary/>
              <w:showingPlcHdr/>
            </w:sdtPr>
            <w:sdtEndPr/>
            <w:sdtContent>
              <w:p w14:paraId="356C92C6"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83818198"/>
              <w:placeholder>
                <w:docPart w:val="73D176B0BC7847A3A3C2203D65A4D082"/>
              </w:placeholder>
              <w:temporary/>
              <w:showingPlcHdr/>
            </w:sdtPr>
            <w:sdtEndPr/>
            <w:sdtContent>
              <w:p w14:paraId="214785CE"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460958521"/>
              <w:placeholder>
                <w:docPart w:val="0C3339ECF6874E708AA886AA33E81415"/>
              </w:placeholder>
              <w:temporary/>
              <w:showingPlcHdr/>
            </w:sdtPr>
            <w:sdtEndPr/>
            <w:sdtContent>
              <w:p w14:paraId="4FE4FB70"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75017691"/>
              <w:placeholder>
                <w:docPart w:val="DECBB44F6EA3444CB108A180F60615A7"/>
              </w:placeholder>
              <w:temporary/>
              <w:showingPlcHdr/>
            </w:sdtPr>
            <w:sdtEndPr/>
            <w:sdtContent>
              <w:p w14:paraId="1E8EDC18"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59DA6E19"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795418407"/>
              <w:placeholder>
                <w:docPart w:val="35D07E91CD0040B4ABA1B2C694754B30"/>
              </w:placeholder>
              <w:temporary/>
              <w:showingPlcHdr/>
            </w:sdtPr>
            <w:sdtEndPr/>
            <w:sdtContent>
              <w:p w14:paraId="78290D73"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026479518"/>
              <w:placeholder>
                <w:docPart w:val="6EB509EA820A42EC910D24A1E3DF22F9"/>
              </w:placeholder>
              <w:temporary/>
              <w:showingPlcHdr/>
            </w:sdtPr>
            <w:sdtEndPr/>
            <w:sdtContent>
              <w:p w14:paraId="59F5F7D3"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444137883"/>
              <w:placeholder>
                <w:docPart w:val="7B0726DBDE234662B0FAAC72D52F4274"/>
              </w:placeholder>
              <w:temporary/>
              <w:showingPlcHdr/>
            </w:sdtPr>
            <w:sdtEndPr/>
            <w:sdtContent>
              <w:p w14:paraId="4C314E04"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814245565"/>
              <w:placeholder>
                <w:docPart w:val="30E03AE5A6DC4CF3B9D2360AAAAFB2FC"/>
              </w:placeholder>
              <w:temporary/>
              <w:showingPlcHdr/>
            </w:sdtPr>
            <w:sdtEndPr/>
            <w:sdtContent>
              <w:p w14:paraId="1A8ACCAB"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018A678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30922229"/>
              <w:placeholder>
                <w:docPart w:val="EC97A6243BE841AB850ADD181241A906"/>
              </w:placeholder>
              <w:temporary/>
              <w:showingPlcHdr/>
            </w:sdtPr>
            <w:sdtEndPr/>
            <w:sdtContent>
              <w:p w14:paraId="2BBE94D8"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458766458"/>
              <w:placeholder>
                <w:docPart w:val="AE943313C9B34C3EAB012FF3EA1A3592"/>
              </w:placeholder>
              <w:temporary/>
              <w:showingPlcHdr/>
            </w:sdtPr>
            <w:sdtEndPr/>
            <w:sdtContent>
              <w:p w14:paraId="4960DB30"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615370304"/>
              <w:placeholder>
                <w:docPart w:val="384CCEB8DC094947A876A58324A4B361"/>
              </w:placeholder>
              <w:temporary/>
              <w:showingPlcHdr/>
            </w:sdtPr>
            <w:sdtEndPr/>
            <w:sdtContent>
              <w:p w14:paraId="23C5AD89"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125962606"/>
              <w:placeholder>
                <w:docPart w:val="43D69E2A4FBE4AE0A9D44C3B31AE7D17"/>
              </w:placeholder>
              <w:temporary/>
              <w:showingPlcHdr/>
            </w:sdtPr>
            <w:sdtEndPr/>
            <w:sdtContent>
              <w:p w14:paraId="719F263A"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16554F7B"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870729337"/>
              <w:placeholder>
                <w:docPart w:val="EA6FC786FFC84BA2B95A36A8BFCCAD4D"/>
              </w:placeholder>
              <w:temporary/>
              <w:showingPlcHdr/>
            </w:sdtPr>
            <w:sdtEndPr/>
            <w:sdtContent>
              <w:p w14:paraId="35B23B40"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26245000"/>
              <w:placeholder>
                <w:docPart w:val="F4CF91B3B0C143BABF408C353D3C3FF6"/>
              </w:placeholder>
              <w:temporary/>
              <w:showingPlcHdr/>
            </w:sdtPr>
            <w:sdtEndPr/>
            <w:sdtContent>
              <w:p w14:paraId="1197C93D"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19755261"/>
              <w:placeholder>
                <w:docPart w:val="ED9B88E424894D30B8966619B11AB0EA"/>
              </w:placeholder>
              <w:temporary/>
              <w:showingPlcHdr/>
            </w:sdtPr>
            <w:sdtEndPr/>
            <w:sdtContent>
              <w:p w14:paraId="070FF6F1"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140136905"/>
              <w:placeholder>
                <w:docPart w:val="A08D4EC4587842278B5938D2DC38ABA1"/>
              </w:placeholder>
              <w:temporary/>
              <w:showingPlcHdr/>
            </w:sdtPr>
            <w:sdtEndPr/>
            <w:sdtContent>
              <w:p w14:paraId="0A811D7F"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2A51ABC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78068278"/>
              <w:placeholder>
                <w:docPart w:val="EE443574BE824FFCA23BCB5445418F1F"/>
              </w:placeholder>
              <w:temporary/>
              <w:showingPlcHdr/>
            </w:sdtPr>
            <w:sdtEndPr/>
            <w:sdtContent>
              <w:p w14:paraId="61D6D9F4"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20954308"/>
              <w:placeholder>
                <w:docPart w:val="E772FF7F949B4005AE35976B555A51CA"/>
              </w:placeholder>
              <w:temporary/>
              <w:showingPlcHdr/>
            </w:sdtPr>
            <w:sdtEndPr/>
            <w:sdtContent>
              <w:p w14:paraId="0A744F4B"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31145859"/>
              <w:placeholder>
                <w:docPart w:val="0B1E208F42B44949B181D939BDCA75F1"/>
              </w:placeholder>
              <w:temporary/>
              <w:showingPlcHdr/>
            </w:sdtPr>
            <w:sdtEndPr/>
            <w:sdtContent>
              <w:p w14:paraId="2B12A812"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941037717"/>
              <w:placeholder>
                <w:docPart w:val="0886A754F9024585A0B6680FDF0EF71C"/>
              </w:placeholder>
              <w:temporary/>
              <w:showingPlcHdr/>
            </w:sdtPr>
            <w:sdtEndPr/>
            <w:sdtContent>
              <w:p w14:paraId="05C67A62"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220AE020"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261222502"/>
              <w:placeholder>
                <w:docPart w:val="A93B09F00CEF4621832A3EE2C442699F"/>
              </w:placeholder>
              <w:temporary/>
              <w:showingPlcHdr/>
            </w:sdtPr>
            <w:sdtEndPr/>
            <w:sdtContent>
              <w:p w14:paraId="1A3821FA"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739169205"/>
              <w:placeholder>
                <w:docPart w:val="DE1A7FDFE1B34AA8A12E14F235D40D0D"/>
              </w:placeholder>
              <w:temporary/>
              <w:showingPlcHdr/>
            </w:sdtPr>
            <w:sdtEndPr/>
            <w:sdtContent>
              <w:p w14:paraId="767C3322"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915005439"/>
              <w:placeholder>
                <w:docPart w:val="544A4140C016459BA80F33037F453E97"/>
              </w:placeholder>
              <w:temporary/>
              <w:showingPlcHdr/>
            </w:sdtPr>
            <w:sdtEndPr/>
            <w:sdtContent>
              <w:p w14:paraId="15C28BDA"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25281732"/>
              <w:placeholder>
                <w:docPart w:val="CC8CD99134A2434B86726EED0F045DAE"/>
              </w:placeholder>
              <w:temporary/>
              <w:showingPlcHdr/>
            </w:sdtPr>
            <w:sdtEndPr/>
            <w:sdtContent>
              <w:p w14:paraId="637BDE45"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1A0C4F2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810211584"/>
              <w:placeholder>
                <w:docPart w:val="C3554E4D82404C4AABDB575C5304C68A"/>
              </w:placeholder>
              <w:temporary/>
              <w:showingPlcHdr/>
            </w:sdtPr>
            <w:sdtEndPr/>
            <w:sdtContent>
              <w:p w14:paraId="1644E40D"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2308305"/>
              <w:placeholder>
                <w:docPart w:val="81D0F01E8B1A4537A1D874B163908F18"/>
              </w:placeholder>
              <w:temporary/>
              <w:showingPlcHdr/>
            </w:sdtPr>
            <w:sdtEndPr/>
            <w:sdtContent>
              <w:p w14:paraId="6BED7194"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868668148"/>
              <w:placeholder>
                <w:docPart w:val="5846F752A9C1404495737E54471AEC6B"/>
              </w:placeholder>
              <w:temporary/>
              <w:showingPlcHdr/>
            </w:sdtPr>
            <w:sdtEndPr/>
            <w:sdtContent>
              <w:p w14:paraId="0F2B3713"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07872516"/>
              <w:placeholder>
                <w:docPart w:val="F1E18D36761D4EDB942DC637D00EE851"/>
              </w:placeholder>
              <w:temporary/>
              <w:showingPlcHdr/>
            </w:sdtPr>
            <w:sdtEndPr/>
            <w:sdtContent>
              <w:p w14:paraId="07EC9492"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5F942BE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02810323"/>
              <w:placeholder>
                <w:docPart w:val="066D024F803F42D3B17FFFBE6B850A83"/>
              </w:placeholder>
              <w:temporary/>
              <w:showingPlcHdr/>
            </w:sdtPr>
            <w:sdtEndPr/>
            <w:sdtContent>
              <w:p w14:paraId="654541CA"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369825898"/>
              <w:placeholder>
                <w:docPart w:val="1A7CB5C92DF44B75920E980621A27DA0"/>
              </w:placeholder>
              <w:temporary/>
              <w:showingPlcHdr/>
            </w:sdtPr>
            <w:sdtEndPr/>
            <w:sdtContent>
              <w:p w14:paraId="2CF9CC2F"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36212846"/>
              <w:placeholder>
                <w:docPart w:val="2C1775A3EA524210A0FE7B77239440AB"/>
              </w:placeholder>
              <w:temporary/>
              <w:showingPlcHdr/>
            </w:sdtPr>
            <w:sdtEndPr/>
            <w:sdtContent>
              <w:p w14:paraId="061AECD6"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547179666"/>
              <w:placeholder>
                <w:docPart w:val="D744446A211447F08BCF74FDCCAAF1F0"/>
              </w:placeholder>
              <w:temporary/>
              <w:showingPlcHdr/>
            </w:sdtPr>
            <w:sdtEndPr/>
            <w:sdtContent>
              <w:p w14:paraId="51FC8557"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0A066F3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82559102"/>
              <w:placeholder>
                <w:docPart w:val="1AB3BF3D575D40B183E7819DDC4EC040"/>
              </w:placeholder>
              <w:temporary/>
              <w:showingPlcHdr/>
            </w:sdtPr>
            <w:sdtEndPr/>
            <w:sdtContent>
              <w:p w14:paraId="526519D4"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907264020"/>
              <w:placeholder>
                <w:docPart w:val="2869F345347440DDB4267AEDAA3DEB8B"/>
              </w:placeholder>
              <w:temporary/>
              <w:showingPlcHdr/>
            </w:sdtPr>
            <w:sdtEndPr/>
            <w:sdtContent>
              <w:p w14:paraId="0B9CBCD9"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1637559295"/>
              <w:placeholder>
                <w:docPart w:val="98BE1D9DE90A491C96F8F84974291388"/>
              </w:placeholder>
              <w:temporary/>
              <w:showingPlcHdr/>
            </w:sdtPr>
            <w:sdtEndPr/>
            <w:sdtContent>
              <w:p w14:paraId="17059AB7"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sdt>
            <w:sdtPr>
              <w:id w:val="974106760"/>
              <w:placeholder>
                <w:docPart w:val="A6A266DFCC9D457EB30B3F188F432678"/>
              </w:placeholder>
              <w:temporary/>
              <w:showingPlcHdr/>
            </w:sdtPr>
            <w:sdtEndPr/>
            <w:sdtContent>
              <w:p w14:paraId="4D0D15B4" w14:textId="77777777" w:rsidR="001C06CA" w:rsidRPr="00AF3A52" w:rsidRDefault="001C06CA" w:rsidP="004C31B4">
                <w:pPr>
                  <w:pStyle w:val="TableText"/>
                  <w:widowControl w:val="0"/>
                </w:pPr>
                <w:r w:rsidRPr="009308C2">
                  <w:rPr>
                    <w:rStyle w:val="PlaceholderText"/>
                    <w:color w:val="262626" w:themeColor="accent3"/>
                  </w:rPr>
                  <w:t xml:space="preserve">     </w:t>
                </w:r>
              </w:p>
            </w:sdtContent>
          </w:sdt>
        </w:tc>
      </w:tr>
      <w:tr w:rsidR="001C06CA" w:rsidRPr="002F0A61" w14:paraId="6B0A40C3"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89" w:type="pct"/>
            <w:tcBorders>
              <w:top w:val="single" w:sz="4" w:space="0" w:color="auto"/>
              <w:left w:val="single" w:sz="4" w:space="0" w:color="auto"/>
              <w:bottom w:val="single" w:sz="4" w:space="0" w:color="auto"/>
              <w:right w:val="single" w:sz="4" w:space="0" w:color="auto"/>
            </w:tcBorders>
            <w:shd w:val="clear" w:color="auto" w:fill="FFFFFF" w:themeFill="background1"/>
          </w:tcPr>
          <w:p w14:paraId="33E535C5" w14:textId="77777777" w:rsidR="001C06CA" w:rsidRDefault="001C06CA" w:rsidP="004C31B4">
            <w:pPr>
              <w:pStyle w:val="TableText"/>
              <w:widowControl w:val="0"/>
            </w:pP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14:paraId="7B4CA785" w14:textId="77777777" w:rsidR="001C06CA" w:rsidRDefault="001C06CA" w:rsidP="004C31B4">
            <w:pPr>
              <w:pStyle w:val="TableText"/>
              <w:widowControl w:val="0"/>
            </w:pP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tcPr>
          <w:p w14:paraId="46C39B2B" w14:textId="77777777" w:rsidR="001C06CA" w:rsidRDefault="001C06CA" w:rsidP="004C31B4">
            <w:pPr>
              <w:pStyle w:val="TableText"/>
              <w:widowControl w:val="0"/>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14:paraId="59249237" w14:textId="77777777" w:rsidR="001C06CA" w:rsidRDefault="001C06CA" w:rsidP="004C31B4">
            <w:pPr>
              <w:pStyle w:val="TableText"/>
              <w:widowControl w:val="0"/>
            </w:pPr>
          </w:p>
        </w:tc>
      </w:tr>
    </w:tbl>
    <w:p w14:paraId="0363718E" w14:textId="17942CF5" w:rsidR="0029422F" w:rsidRDefault="0029422F" w:rsidP="001C06CA">
      <w:pPr>
        <w:keepNext/>
        <w:widowControl w:val="0"/>
        <w:rPr>
          <w:sz w:val="4"/>
          <w:szCs w:val="4"/>
        </w:rPr>
      </w:pPr>
    </w:p>
    <w:p w14:paraId="439072E2" w14:textId="07C7E0D4" w:rsidR="001C06CA" w:rsidRPr="004827F4" w:rsidRDefault="0029422F" w:rsidP="00987785">
      <w:pPr>
        <w:spacing w:after="200" w:line="276" w:lineRule="auto"/>
        <w:rPr>
          <w:sz w:val="4"/>
          <w:szCs w:val="4"/>
        </w:rPr>
      </w:pPr>
      <w:r>
        <w:rPr>
          <w:sz w:val="4"/>
          <w:szCs w:val="4"/>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4"/>
        <w:gridCol w:w="2265"/>
        <w:gridCol w:w="3401"/>
        <w:gridCol w:w="1423"/>
        <w:gridCol w:w="425"/>
        <w:gridCol w:w="2268"/>
      </w:tblGrid>
      <w:tr w:rsidR="001C06CA" w:rsidRPr="002F0A61" w14:paraId="62023850" w14:textId="77777777" w:rsidTr="00CC0580">
        <w:trPr>
          <w:jc w:val="center"/>
        </w:trPr>
        <w:tc>
          <w:tcPr>
            <w:tcW w:w="5000" w:type="pct"/>
            <w:gridSpan w:val="6"/>
            <w:tcBorders>
              <w:bottom w:val="single" w:sz="4" w:space="0" w:color="auto"/>
            </w:tcBorders>
            <w:shd w:val="clear" w:color="auto" w:fill="0F2D52"/>
          </w:tcPr>
          <w:p w14:paraId="1907F9AE" w14:textId="11BC9645" w:rsidR="001C06CA" w:rsidRPr="00B614D7" w:rsidRDefault="001C06CA" w:rsidP="001C06CA">
            <w:pPr>
              <w:pStyle w:val="TableText"/>
              <w:widowControl w:val="0"/>
              <w:numPr>
                <w:ilvl w:val="0"/>
                <w:numId w:val="25"/>
              </w:numPr>
              <w:suppressAutoHyphens w:val="0"/>
              <w:ind w:left="397" w:hanging="397"/>
              <w:rPr>
                <w:b/>
                <w:sz w:val="22"/>
                <w:szCs w:val="22"/>
              </w:rPr>
            </w:pPr>
            <w:r>
              <w:rPr>
                <w:b/>
                <w:color w:val="FFFFFF" w:themeColor="background1"/>
                <w:sz w:val="22"/>
                <w:szCs w:val="22"/>
              </w:rPr>
              <w:lastRenderedPageBreak/>
              <w:t xml:space="preserve">Project budget </w:t>
            </w:r>
            <w:r w:rsidR="00C55193">
              <w:rPr>
                <w:b/>
                <w:color w:val="FFFFFF" w:themeColor="background1"/>
                <w:sz w:val="22"/>
                <w:szCs w:val="22"/>
              </w:rPr>
              <w:t>– your</w:t>
            </w:r>
            <w:r>
              <w:rPr>
                <w:b/>
                <w:color w:val="FFFFFF" w:themeColor="background1"/>
                <w:sz w:val="22"/>
                <w:szCs w:val="22"/>
              </w:rPr>
              <w:t xml:space="preserve"> project should represent </w:t>
            </w:r>
            <w:r w:rsidRPr="00B07FCB">
              <w:rPr>
                <w:b/>
                <w:color w:val="FFFFFF" w:themeColor="background1"/>
                <w:sz w:val="22"/>
                <w:szCs w:val="22"/>
              </w:rPr>
              <w:t>value for money, delivering strong outcomes in proportion to the level of funding requested.</w:t>
            </w:r>
            <w:r>
              <w:rPr>
                <w:b/>
                <w:color w:val="FFFFFF" w:themeColor="background1"/>
                <w:sz w:val="22"/>
                <w:szCs w:val="22"/>
              </w:rPr>
              <w:t xml:space="preserve"> </w:t>
            </w:r>
          </w:p>
        </w:tc>
      </w:tr>
      <w:tr w:rsidR="001C06CA" w:rsidRPr="00170621" w14:paraId="2E54157C"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trHeight w:val="385"/>
          <w:jc w:val="center"/>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0A37466F" w14:textId="77777777" w:rsidR="001C06CA" w:rsidRDefault="001C06CA" w:rsidP="004C31B4">
            <w:pPr>
              <w:pStyle w:val="TableText"/>
              <w:widowControl w:val="0"/>
              <w:rPr>
                <w:i/>
                <w:iCs/>
              </w:rPr>
            </w:pPr>
            <w:r w:rsidRPr="004827F4">
              <w:rPr>
                <w:i/>
                <w:iCs/>
              </w:rPr>
              <w:t xml:space="preserve">Please provide a comprehensive </w:t>
            </w:r>
            <w:r>
              <w:rPr>
                <w:i/>
                <w:iCs/>
              </w:rPr>
              <w:t>p</w:t>
            </w:r>
            <w:r w:rsidRPr="004827F4">
              <w:rPr>
                <w:i/>
                <w:iCs/>
              </w:rPr>
              <w:t xml:space="preserve">roject </w:t>
            </w:r>
            <w:r>
              <w:rPr>
                <w:i/>
                <w:iCs/>
              </w:rPr>
              <w:t>b</w:t>
            </w:r>
            <w:r w:rsidRPr="004827F4">
              <w:rPr>
                <w:i/>
                <w:iCs/>
              </w:rPr>
              <w:t xml:space="preserve">udget which lists all income sources and expenditure directly related to </w:t>
            </w:r>
            <w:r>
              <w:rPr>
                <w:i/>
                <w:iCs/>
              </w:rPr>
              <w:t>your</w:t>
            </w:r>
            <w:r w:rsidRPr="004827F4">
              <w:rPr>
                <w:i/>
                <w:iCs/>
              </w:rPr>
              <w:t xml:space="preserve"> project</w:t>
            </w:r>
            <w:r>
              <w:rPr>
                <w:i/>
                <w:iCs/>
              </w:rPr>
              <w:t>. You should:</w:t>
            </w:r>
            <w:r w:rsidRPr="004827F4">
              <w:rPr>
                <w:i/>
                <w:iCs/>
              </w:rPr>
              <w:t xml:space="preserve"> </w:t>
            </w:r>
          </w:p>
          <w:p w14:paraId="0595BCFC" w14:textId="77777777" w:rsidR="001C06CA" w:rsidRPr="00BD4B05" w:rsidRDefault="001C06CA" w:rsidP="0029422F">
            <w:pPr>
              <w:pStyle w:val="Tablebullet1"/>
            </w:pPr>
            <w:r w:rsidRPr="00BD4B05">
              <w:t>Provide a detailed breakdown and description of all project expenses</w:t>
            </w:r>
            <w:r>
              <w:t>,</w:t>
            </w:r>
            <w:r w:rsidRPr="00BD4B05">
              <w:t xml:space="preserve"> including details of how you calculated your in-kind contributions to the project.</w:t>
            </w:r>
          </w:p>
          <w:p w14:paraId="5C7FCCE9" w14:textId="77777777" w:rsidR="001C06CA" w:rsidRPr="00BD4B05" w:rsidRDefault="001C06CA" w:rsidP="0029422F">
            <w:pPr>
              <w:pStyle w:val="Tablebullet1"/>
            </w:pPr>
            <w:r>
              <w:t>If you are registered for GST, GST will be added to the Grant amount.</w:t>
            </w:r>
          </w:p>
          <w:p w14:paraId="2DE4FDC8" w14:textId="77777777" w:rsidR="001C06CA" w:rsidRPr="00825D97" w:rsidRDefault="001C06CA" w:rsidP="0029422F">
            <w:pPr>
              <w:pStyle w:val="Tablebullet1"/>
            </w:pPr>
            <w:r w:rsidRPr="00BD4B05">
              <w:t>For staff costs or goods/services to be provided by you (your organisation) enter the details of how you calculated the value.</w:t>
            </w:r>
          </w:p>
          <w:p w14:paraId="44E8B427" w14:textId="77777777" w:rsidR="001C06CA" w:rsidRPr="00C80372" w:rsidRDefault="001C06CA" w:rsidP="0029422F">
            <w:pPr>
              <w:pStyle w:val="Tablebullet1"/>
            </w:pPr>
            <w:r>
              <w:t>Please fill in as many specific items as needed – you are not required to use all the space in the table below</w:t>
            </w:r>
          </w:p>
        </w:tc>
      </w:tr>
      <w:tr w:rsidR="001C06CA" w:rsidRPr="002F0A61" w14:paraId="1393085F"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208" w:type="pct"/>
            <w:tcBorders>
              <w:top w:val="single" w:sz="4" w:space="0" w:color="auto"/>
              <w:left w:val="single" w:sz="4" w:space="0" w:color="auto"/>
              <w:bottom w:val="nil"/>
              <w:right w:val="single" w:sz="4" w:space="0" w:color="auto"/>
            </w:tcBorders>
            <w:shd w:val="clear" w:color="auto" w:fill="0F2D52" w:themeFill="text2"/>
          </w:tcPr>
          <w:p w14:paraId="6AC8FD4D" w14:textId="77777777" w:rsidR="001C06CA" w:rsidRPr="00A73F3D" w:rsidRDefault="001C06CA" w:rsidP="004C31B4">
            <w:pPr>
              <w:pStyle w:val="TableText"/>
              <w:widowControl w:val="0"/>
              <w:jc w:val="center"/>
              <w:rPr>
                <w:rStyle w:val="ObjectivesBullet"/>
                <w:b/>
                <w:bCs/>
                <w:color w:val="FFFFFF" w:themeColor="background1"/>
              </w:rPr>
            </w:pPr>
            <w:r w:rsidRPr="00A73F3D">
              <w:rPr>
                <w:b/>
                <w:color w:val="FFFFFF" w:themeColor="background1"/>
              </w:rPr>
              <w:t>A.</w:t>
            </w:r>
          </w:p>
        </w:tc>
        <w:tc>
          <w:tcPr>
            <w:tcW w:w="4792" w:type="pct"/>
            <w:gridSpan w:val="5"/>
            <w:tcBorders>
              <w:top w:val="single" w:sz="4" w:space="0" w:color="auto"/>
              <w:left w:val="single" w:sz="4" w:space="0" w:color="auto"/>
              <w:bottom w:val="nil"/>
              <w:right w:val="single" w:sz="4" w:space="0" w:color="auto"/>
            </w:tcBorders>
            <w:shd w:val="clear" w:color="auto" w:fill="E1EEF9"/>
          </w:tcPr>
          <w:p w14:paraId="3BAA6936" w14:textId="77777777" w:rsidR="001C06CA" w:rsidRPr="00254F5E" w:rsidRDefault="001C06CA" w:rsidP="004C31B4">
            <w:pPr>
              <w:pStyle w:val="TableText"/>
              <w:widowControl w:val="0"/>
              <w:rPr>
                <w:rStyle w:val="ObjectivesBullet"/>
                <w:b/>
                <w:bCs/>
              </w:rPr>
            </w:pPr>
            <w:r>
              <w:rPr>
                <w:rStyle w:val="ObjectivesBullet"/>
                <w:b/>
                <w:bCs/>
              </w:rPr>
              <w:t>Project expenses</w:t>
            </w:r>
          </w:p>
        </w:tc>
      </w:tr>
      <w:tr w:rsidR="001C06CA" w:rsidRPr="002F0A61" w14:paraId="6C748DD8"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nil"/>
              <w:left w:val="single" w:sz="4" w:space="0" w:color="auto"/>
              <w:bottom w:val="nil"/>
              <w:right w:val="single" w:sz="4" w:space="0" w:color="auto"/>
            </w:tcBorders>
            <w:shd w:val="clear" w:color="auto" w:fill="A7BAC9"/>
          </w:tcPr>
          <w:p w14:paraId="0AB4F07E" w14:textId="77777777" w:rsidR="001C06CA" w:rsidRPr="00254F5E" w:rsidRDefault="001C06CA" w:rsidP="004C31B4">
            <w:pPr>
              <w:pStyle w:val="TableText"/>
              <w:widowControl w:val="0"/>
              <w:rPr>
                <w:rStyle w:val="ObjectivesBullet"/>
                <w:b/>
                <w:bCs/>
              </w:rPr>
            </w:pPr>
            <w:r>
              <w:rPr>
                <w:b/>
              </w:rPr>
              <w:t>Item</w:t>
            </w:r>
          </w:p>
        </w:tc>
        <w:tc>
          <w:tcPr>
            <w:tcW w:w="2362" w:type="pct"/>
            <w:gridSpan w:val="2"/>
            <w:tcBorders>
              <w:top w:val="nil"/>
              <w:left w:val="single" w:sz="4" w:space="0" w:color="auto"/>
              <w:bottom w:val="nil"/>
              <w:right w:val="single" w:sz="4" w:space="0" w:color="auto"/>
            </w:tcBorders>
            <w:shd w:val="clear" w:color="auto" w:fill="A7BAC9"/>
          </w:tcPr>
          <w:p w14:paraId="5A7ACC4B" w14:textId="77777777" w:rsidR="001C06CA" w:rsidRPr="00254F5E" w:rsidRDefault="001C06CA" w:rsidP="004C31B4">
            <w:pPr>
              <w:pStyle w:val="TableText"/>
              <w:widowControl w:val="0"/>
              <w:rPr>
                <w:rStyle w:val="ObjectivesBullet"/>
                <w:b/>
                <w:bCs/>
              </w:rPr>
            </w:pPr>
            <w:r>
              <w:rPr>
                <w:rStyle w:val="ObjectivesBullet"/>
                <w:b/>
                <w:bCs/>
              </w:rPr>
              <w:t>Description</w:t>
            </w:r>
          </w:p>
        </w:tc>
        <w:tc>
          <w:tcPr>
            <w:tcW w:w="1319" w:type="pct"/>
            <w:gridSpan w:val="2"/>
            <w:tcBorders>
              <w:top w:val="nil"/>
              <w:left w:val="single" w:sz="4" w:space="0" w:color="auto"/>
              <w:bottom w:val="nil"/>
              <w:right w:val="single" w:sz="4" w:space="0" w:color="auto"/>
            </w:tcBorders>
            <w:shd w:val="clear" w:color="auto" w:fill="A7BAC9"/>
          </w:tcPr>
          <w:p w14:paraId="33FC2DC4" w14:textId="77777777" w:rsidR="001C06CA" w:rsidRPr="00254F5E" w:rsidRDefault="001C06CA" w:rsidP="004C31B4">
            <w:pPr>
              <w:pStyle w:val="TableText"/>
              <w:widowControl w:val="0"/>
              <w:rPr>
                <w:rStyle w:val="ObjectivesBullet"/>
                <w:b/>
                <w:bCs/>
              </w:rPr>
            </w:pPr>
            <w:r>
              <w:rPr>
                <w:rStyle w:val="ObjectivesBullet"/>
                <w:b/>
                <w:bCs/>
              </w:rPr>
              <w:t>Total amount (excluding GST)</w:t>
            </w:r>
          </w:p>
        </w:tc>
      </w:tr>
      <w:tr w:rsidR="001C06CA" w:rsidRPr="002F0A61" w14:paraId="1F3B3AD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033731559"/>
              <w:placeholder>
                <w:docPart w:val="E37476DE567F4483A86C7DA5C069F08E"/>
              </w:placeholder>
              <w:temporary/>
              <w:showingPlcHdr/>
            </w:sdtPr>
            <w:sdtEndPr/>
            <w:sdtContent>
              <w:p w14:paraId="4E7288E9"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334804436"/>
              <w:placeholder>
                <w:docPart w:val="2E59E64786D34359BBC0510EE47E07AE"/>
              </w:placeholder>
              <w:temporary/>
              <w:showingPlcHdr/>
            </w:sdtPr>
            <w:sdtEndPr/>
            <w:sdtContent>
              <w:p w14:paraId="1AFB2CC9"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30F1E234"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845468939"/>
              <w:placeholder>
                <w:docPart w:val="1CD0F6FC9C934473B5DC1B124CC2C379"/>
              </w:placeholder>
              <w:temporary/>
              <w:showingPlcHdr/>
            </w:sdtPr>
            <w:sdtEndPr/>
            <w:sdtContent>
              <w:p w14:paraId="4A7FADCC" w14:textId="77777777" w:rsidR="001C06CA" w:rsidRPr="009C1FED" w:rsidRDefault="001C06CA" w:rsidP="004C31B4">
                <w:pPr>
                  <w:pStyle w:val="TableText"/>
                  <w:widowControl w:val="0"/>
                </w:pPr>
                <w:r w:rsidRPr="00882168">
                  <w:rPr>
                    <w:rStyle w:val="PlaceholderText"/>
                    <w:color w:val="262626" w:themeColor="accent3"/>
                  </w:rPr>
                  <w:t xml:space="preserve">     </w:t>
                </w:r>
              </w:p>
            </w:sdtContent>
          </w:sdt>
        </w:tc>
      </w:tr>
      <w:tr w:rsidR="001C06CA" w:rsidRPr="002F0A61" w14:paraId="3019F59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358893308"/>
              <w:placeholder>
                <w:docPart w:val="13FABE8B62394804B84FD319B2718636"/>
              </w:placeholder>
              <w:temporary/>
              <w:showingPlcHdr/>
            </w:sdtPr>
            <w:sdtEndPr/>
            <w:sdtContent>
              <w:p w14:paraId="3E4CE169"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336577231"/>
              <w:placeholder>
                <w:docPart w:val="CFFD41F7ED934535900EAD3D661B0BE6"/>
              </w:placeholder>
              <w:temporary/>
              <w:showingPlcHdr/>
            </w:sdtPr>
            <w:sdtEndPr/>
            <w:sdtContent>
              <w:p w14:paraId="26703F6E"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3B3E20F9"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586692911"/>
              <w:placeholder>
                <w:docPart w:val="4D3FF2BFEAB64F2F9C63FD1CDFC51986"/>
              </w:placeholder>
              <w:temporary/>
              <w:showingPlcHdr/>
            </w:sdtPr>
            <w:sdtEndPr/>
            <w:sdtContent>
              <w:p w14:paraId="5983CB45" w14:textId="77777777" w:rsidR="001C06CA" w:rsidRPr="009C1FED" w:rsidRDefault="001C06CA" w:rsidP="004C31B4">
                <w:pPr>
                  <w:pStyle w:val="TableText"/>
                  <w:widowControl w:val="0"/>
                </w:pPr>
                <w:r w:rsidRPr="00882168">
                  <w:rPr>
                    <w:rStyle w:val="PlaceholderText"/>
                    <w:color w:val="262626" w:themeColor="accent3"/>
                  </w:rPr>
                  <w:t xml:space="preserve">     </w:t>
                </w:r>
              </w:p>
            </w:sdtContent>
          </w:sdt>
        </w:tc>
      </w:tr>
      <w:tr w:rsidR="001C06CA" w:rsidRPr="002F0A61" w14:paraId="55DFCC91"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095589889"/>
              <w:placeholder>
                <w:docPart w:val="8B749697B0704F02ACA9C886D10F1105"/>
              </w:placeholder>
              <w:temporary/>
              <w:showingPlcHdr/>
            </w:sdtPr>
            <w:sdtEndPr/>
            <w:sdtContent>
              <w:p w14:paraId="6EEFDF1F"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678511988"/>
              <w:placeholder>
                <w:docPart w:val="8F911281A2644522B0B12C212CEF5338"/>
              </w:placeholder>
              <w:temporary/>
              <w:showingPlcHdr/>
            </w:sdtPr>
            <w:sdtEndPr/>
            <w:sdtContent>
              <w:p w14:paraId="034FA1B9"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20FBFA9E"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2115660771"/>
              <w:placeholder>
                <w:docPart w:val="AC51BF564D9549648856D86BBA1DC0EB"/>
              </w:placeholder>
              <w:temporary/>
              <w:showingPlcHdr/>
            </w:sdtPr>
            <w:sdtEndPr/>
            <w:sdtContent>
              <w:p w14:paraId="7DCA5304" w14:textId="77777777" w:rsidR="001C06CA" w:rsidRPr="009C1FED" w:rsidRDefault="001C06CA" w:rsidP="004C31B4">
                <w:pPr>
                  <w:pStyle w:val="TableText"/>
                  <w:widowControl w:val="0"/>
                </w:pPr>
                <w:r w:rsidRPr="00882168">
                  <w:rPr>
                    <w:rStyle w:val="PlaceholderText"/>
                    <w:color w:val="262626" w:themeColor="accent3"/>
                  </w:rPr>
                  <w:t xml:space="preserve">     </w:t>
                </w:r>
              </w:p>
            </w:sdtContent>
          </w:sdt>
        </w:tc>
      </w:tr>
      <w:tr w:rsidR="001C06CA" w:rsidRPr="002F0A61" w14:paraId="4DF4CD45"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999080599"/>
              <w:placeholder>
                <w:docPart w:val="3D656E4E78894B75AE2EBA44C5D49E46"/>
              </w:placeholder>
              <w:temporary/>
              <w:showingPlcHdr/>
            </w:sdtPr>
            <w:sdtEndPr/>
            <w:sdtContent>
              <w:p w14:paraId="05B7CA4B"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851772769"/>
              <w:placeholder>
                <w:docPart w:val="B215E120633E4BF5B2D73BD891AB30B1"/>
              </w:placeholder>
              <w:temporary/>
              <w:showingPlcHdr/>
            </w:sdtPr>
            <w:sdtEndPr/>
            <w:sdtContent>
              <w:p w14:paraId="76D85D22"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6579E2E7"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627318886"/>
              <w:placeholder>
                <w:docPart w:val="D468E0C0F41846AD8BBB7810FAC5FBEE"/>
              </w:placeholder>
              <w:temporary/>
              <w:showingPlcHdr/>
            </w:sdtPr>
            <w:sdtEndPr/>
            <w:sdtContent>
              <w:p w14:paraId="10029402" w14:textId="77777777" w:rsidR="001C06CA" w:rsidRPr="009C1FED" w:rsidRDefault="001C06CA" w:rsidP="004C31B4">
                <w:pPr>
                  <w:pStyle w:val="TableText"/>
                  <w:widowControl w:val="0"/>
                </w:pPr>
                <w:r w:rsidRPr="00882168">
                  <w:rPr>
                    <w:rStyle w:val="PlaceholderText"/>
                    <w:color w:val="262626" w:themeColor="accent3"/>
                  </w:rPr>
                  <w:t xml:space="preserve">     </w:t>
                </w:r>
              </w:p>
            </w:sdtContent>
          </w:sdt>
        </w:tc>
      </w:tr>
      <w:tr w:rsidR="001C06CA" w:rsidRPr="002F0A61" w14:paraId="10B968D4"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78127870"/>
              <w:placeholder>
                <w:docPart w:val="D0B5A5B1B3B84EE198AA34A40D105451"/>
              </w:placeholder>
              <w:temporary/>
              <w:showingPlcHdr/>
            </w:sdtPr>
            <w:sdtEndPr/>
            <w:sdtContent>
              <w:p w14:paraId="4373A0EA"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304969082"/>
              <w:placeholder>
                <w:docPart w:val="5C57AC358F874006816E563A9C08D6F0"/>
              </w:placeholder>
              <w:temporary/>
              <w:showingPlcHdr/>
            </w:sdtPr>
            <w:sdtEndPr/>
            <w:sdtContent>
              <w:p w14:paraId="45F10A79" w14:textId="77777777" w:rsidR="001C06CA" w:rsidRPr="00AF3A52" w:rsidRDefault="001C06CA" w:rsidP="004C31B4">
                <w:pPr>
                  <w:pStyle w:val="TableText"/>
                  <w:widowControl w:val="0"/>
                </w:pPr>
                <w:r w:rsidRPr="00FF3234">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4B2B9926"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223065754"/>
              <w:placeholder>
                <w:docPart w:val="7591227A202C47908162B0BA13CB69D9"/>
              </w:placeholder>
              <w:temporary/>
              <w:showingPlcHdr/>
            </w:sdtPr>
            <w:sdtEndPr/>
            <w:sdtContent>
              <w:p w14:paraId="629F34CC" w14:textId="77777777" w:rsidR="001C06CA" w:rsidRPr="009C1FED" w:rsidRDefault="001C06CA" w:rsidP="004C31B4">
                <w:pPr>
                  <w:pStyle w:val="TableText"/>
                  <w:widowControl w:val="0"/>
                </w:pPr>
                <w:r w:rsidRPr="00882168">
                  <w:rPr>
                    <w:rStyle w:val="PlaceholderText"/>
                    <w:color w:val="262626" w:themeColor="accent3"/>
                  </w:rPr>
                  <w:t xml:space="preserve">     </w:t>
                </w:r>
              </w:p>
            </w:sdtContent>
          </w:sdt>
        </w:tc>
      </w:tr>
      <w:tr w:rsidR="001C06CA" w:rsidRPr="002F0A61" w14:paraId="5E6A31E8"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412853581"/>
              <w:placeholder>
                <w:docPart w:val="C4C2533991DA4E59BFB9A868CBF24307"/>
              </w:placeholder>
              <w:temporary/>
              <w:showingPlcHdr/>
            </w:sdtPr>
            <w:sdtEndPr/>
            <w:sdtContent>
              <w:p w14:paraId="33F74404"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706990371"/>
              <w:placeholder>
                <w:docPart w:val="334308223B414316B1F39657F073B29E"/>
              </w:placeholder>
              <w:temporary/>
              <w:showingPlcHdr/>
            </w:sdtPr>
            <w:sdtEndPr/>
            <w:sdtContent>
              <w:p w14:paraId="2FF90D5E"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0082A6AB"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28327433"/>
              <w:placeholder>
                <w:docPart w:val="C3BC437530A64003B7F6B2192316E309"/>
              </w:placeholder>
              <w:temporary/>
              <w:showingPlcHdr/>
            </w:sdtPr>
            <w:sdtEndPr/>
            <w:sdtContent>
              <w:p w14:paraId="2F40A798"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5E7F77C9"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406880837"/>
              <w:placeholder>
                <w:docPart w:val="EA97068E23104C1E8017276445DB6E24"/>
              </w:placeholder>
              <w:temporary/>
              <w:showingPlcHdr/>
            </w:sdtPr>
            <w:sdtEndPr/>
            <w:sdtContent>
              <w:p w14:paraId="2B0985C2"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16187238"/>
              <w:placeholder>
                <w:docPart w:val="ADADCDCEFEC54F75AC16E8EA7C7EA648"/>
              </w:placeholder>
              <w:temporary/>
              <w:showingPlcHdr/>
            </w:sdtPr>
            <w:sdtEndPr/>
            <w:sdtContent>
              <w:p w14:paraId="275D37FF"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3E3A0748"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297911849"/>
              <w:placeholder>
                <w:docPart w:val="CE5B6E271D8749F799DE0C1CBE28EDB9"/>
              </w:placeholder>
              <w:temporary/>
              <w:showingPlcHdr/>
            </w:sdtPr>
            <w:sdtEndPr/>
            <w:sdtContent>
              <w:p w14:paraId="5336203C"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39D5B07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510947455"/>
              <w:placeholder>
                <w:docPart w:val="34CEAD805E034D78AFB3E1EB0896A964"/>
              </w:placeholder>
              <w:temporary/>
              <w:showingPlcHdr/>
            </w:sdtPr>
            <w:sdtEndPr/>
            <w:sdtContent>
              <w:p w14:paraId="5B2339A0"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37896912"/>
              <w:placeholder>
                <w:docPart w:val="903B30B739AB4AA0AB42CE4447BC047A"/>
              </w:placeholder>
              <w:temporary/>
              <w:showingPlcHdr/>
            </w:sdtPr>
            <w:sdtEndPr/>
            <w:sdtContent>
              <w:p w14:paraId="7166A6A2"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0A138A31"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778288035"/>
              <w:placeholder>
                <w:docPart w:val="0FD22D1D0D2747BDA2E539A0B0994E8D"/>
              </w:placeholder>
              <w:temporary/>
              <w:showingPlcHdr/>
            </w:sdtPr>
            <w:sdtEndPr/>
            <w:sdtContent>
              <w:p w14:paraId="2AA93EA9"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6FD627F5"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295056374"/>
              <w:placeholder>
                <w:docPart w:val="048AFB4E302043719BED591291CF885A"/>
              </w:placeholder>
              <w:temporary/>
              <w:showingPlcHdr/>
            </w:sdtPr>
            <w:sdtEndPr/>
            <w:sdtContent>
              <w:p w14:paraId="55DF7B41"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586043876"/>
              <w:placeholder>
                <w:docPart w:val="30DE18ED6709416AB1DB32CD8D31FC5E"/>
              </w:placeholder>
              <w:temporary/>
              <w:showingPlcHdr/>
            </w:sdtPr>
            <w:sdtEndPr/>
            <w:sdtContent>
              <w:p w14:paraId="79884507"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7BCD0444"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142771886"/>
              <w:placeholder>
                <w:docPart w:val="DBEBE30E7D7A4465B51AADFA077A4375"/>
              </w:placeholder>
              <w:temporary/>
              <w:showingPlcHdr/>
            </w:sdtPr>
            <w:sdtEndPr/>
            <w:sdtContent>
              <w:p w14:paraId="0329A61C"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4EEB66BB"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117638546"/>
              <w:placeholder>
                <w:docPart w:val="602D3AB1B1D844CE8140C9119CF72B92"/>
              </w:placeholder>
              <w:temporary/>
              <w:showingPlcHdr/>
            </w:sdtPr>
            <w:sdtEndPr/>
            <w:sdtContent>
              <w:p w14:paraId="05C7CD28"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390460172"/>
              <w:placeholder>
                <w:docPart w:val="A1DFBB85DDBF43CF9F34B5A845E72373"/>
              </w:placeholder>
              <w:temporary/>
              <w:showingPlcHdr/>
            </w:sdtPr>
            <w:sdtEndPr/>
            <w:sdtContent>
              <w:p w14:paraId="5D163858"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387C6661"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814524763"/>
              <w:placeholder>
                <w:docPart w:val="B66172703C59472B9E74220133502E84"/>
              </w:placeholder>
              <w:temporary/>
              <w:showingPlcHdr/>
            </w:sdtPr>
            <w:sdtEndPr/>
            <w:sdtContent>
              <w:p w14:paraId="17706BFC"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4F8F48B2"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952668125"/>
              <w:placeholder>
                <w:docPart w:val="30AE46E183794AC3844EA932718FDA19"/>
              </w:placeholder>
              <w:temporary/>
              <w:showingPlcHdr/>
            </w:sdtPr>
            <w:sdtEndPr/>
            <w:sdtContent>
              <w:p w14:paraId="37D0F903"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936474728"/>
              <w:placeholder>
                <w:docPart w:val="4CC3B03F22A04CDF934A955CE70BF58B"/>
              </w:placeholder>
              <w:temporary/>
              <w:showingPlcHdr/>
            </w:sdtPr>
            <w:sdtEndPr/>
            <w:sdtContent>
              <w:p w14:paraId="66EDC333"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4A6676EF"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908680597"/>
              <w:placeholder>
                <w:docPart w:val="C84744F25D39441A95B5CA7023D6926E"/>
              </w:placeholder>
              <w:temporary/>
              <w:showingPlcHdr/>
            </w:sdtPr>
            <w:sdtEndPr/>
            <w:sdtContent>
              <w:p w14:paraId="57ED8EE2"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211BCDBF"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120501238"/>
              <w:placeholder>
                <w:docPart w:val="04DE20552D634C979D58AD6EA02ABCE6"/>
              </w:placeholder>
              <w:temporary/>
              <w:showingPlcHdr/>
            </w:sdtPr>
            <w:sdtEndPr/>
            <w:sdtContent>
              <w:p w14:paraId="46E4B146"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969348667"/>
              <w:placeholder>
                <w:docPart w:val="30A567395B1440D3B38AB439BA0A97E6"/>
              </w:placeholder>
              <w:temporary/>
              <w:showingPlcHdr/>
            </w:sdtPr>
            <w:sdtEndPr/>
            <w:sdtContent>
              <w:p w14:paraId="4E71B7C0"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7BA31B1C"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800181677"/>
              <w:placeholder>
                <w:docPart w:val="26B1CA6DF61D4984BC598BD31809AB11"/>
              </w:placeholder>
              <w:temporary/>
              <w:showingPlcHdr/>
            </w:sdtPr>
            <w:sdtEndPr/>
            <w:sdtContent>
              <w:p w14:paraId="3B54039F"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23D9F22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106691627"/>
              <w:placeholder>
                <w:docPart w:val="2E591B1326184CC9ADAE361DACE4DA23"/>
              </w:placeholder>
              <w:temporary/>
              <w:showingPlcHdr/>
            </w:sdtPr>
            <w:sdtEndPr/>
            <w:sdtContent>
              <w:p w14:paraId="42B0C9D7"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414048490"/>
              <w:placeholder>
                <w:docPart w:val="C23EBBEA2DB348969DD268077B635F53"/>
              </w:placeholder>
              <w:temporary/>
              <w:showingPlcHdr/>
            </w:sdtPr>
            <w:sdtEndPr/>
            <w:sdtContent>
              <w:p w14:paraId="133C1274"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029C9B59"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265198870"/>
              <w:placeholder>
                <w:docPart w:val="B6C5AF6A96154DEDAA61500AE7649356"/>
              </w:placeholder>
              <w:temporary/>
              <w:showingPlcHdr/>
            </w:sdtPr>
            <w:sdtEndPr/>
            <w:sdtContent>
              <w:p w14:paraId="4D006971"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2DB636EC"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371037144"/>
              <w:placeholder>
                <w:docPart w:val="514BBF931DBE4AC7A7B46B621C562CAA"/>
              </w:placeholder>
              <w:temporary/>
              <w:showingPlcHdr/>
            </w:sdtPr>
            <w:sdtEndPr/>
            <w:sdtContent>
              <w:p w14:paraId="7B2C0521"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621339629"/>
              <w:placeholder>
                <w:docPart w:val="CDF3BC332E9249D4916072A57F2CE9A3"/>
              </w:placeholder>
              <w:temporary/>
              <w:showingPlcHdr/>
            </w:sdtPr>
            <w:sdtEndPr/>
            <w:sdtContent>
              <w:p w14:paraId="62CDB4F4"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08A3D920"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254085706"/>
              <w:placeholder>
                <w:docPart w:val="D8719E2B10624091ACFAAA359ACB44AC"/>
              </w:placeholder>
              <w:temporary/>
              <w:showingPlcHdr/>
            </w:sdtPr>
            <w:sdtEndPr/>
            <w:sdtContent>
              <w:p w14:paraId="10CD43FF"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2F49FD94"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567951588"/>
              <w:placeholder>
                <w:docPart w:val="BA4828931D914BDAB526B354A7DFAE94"/>
              </w:placeholder>
              <w:temporary/>
              <w:showingPlcHdr/>
            </w:sdtPr>
            <w:sdtEndPr/>
            <w:sdtContent>
              <w:p w14:paraId="4265D8CC"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080087886"/>
              <w:placeholder>
                <w:docPart w:val="352905EF7673436D844597B182A4F7F1"/>
              </w:placeholder>
              <w:temporary/>
              <w:showingPlcHdr/>
            </w:sdtPr>
            <w:sdtEndPr/>
            <w:sdtContent>
              <w:p w14:paraId="583AD483"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63F78D97"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318487302"/>
              <w:placeholder>
                <w:docPart w:val="7C5CF82BE9EA438583F31EDEF01C3FCC"/>
              </w:placeholder>
              <w:temporary/>
              <w:showingPlcHdr/>
            </w:sdtPr>
            <w:sdtEndPr/>
            <w:sdtContent>
              <w:p w14:paraId="2AFFB831"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2D233DE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332495396"/>
              <w:placeholder>
                <w:docPart w:val="994C8BC5E59E400CB1385FA793BD97D6"/>
              </w:placeholder>
              <w:temporary/>
              <w:showingPlcHdr/>
            </w:sdtPr>
            <w:sdtEndPr/>
            <w:sdtContent>
              <w:p w14:paraId="4491DF12"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105085391"/>
              <w:placeholder>
                <w:docPart w:val="FDE25C6D0D56479191C29A1B7B7BD8BF"/>
              </w:placeholder>
              <w:temporary/>
              <w:showingPlcHdr/>
            </w:sdtPr>
            <w:sdtEndPr/>
            <w:sdtContent>
              <w:p w14:paraId="2B279A3F"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29551B29"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215636411"/>
              <w:placeholder>
                <w:docPart w:val="C9B8ADE7162841D985F0279CCF6E9149"/>
              </w:placeholder>
              <w:temporary/>
              <w:showingPlcHdr/>
            </w:sdtPr>
            <w:sdtEndPr/>
            <w:sdtContent>
              <w:p w14:paraId="40FFB72E"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5742B0DB"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558133671"/>
              <w:placeholder>
                <w:docPart w:val="A19CDC622EFC4C9FAEAFB3492B4E44A1"/>
              </w:placeholder>
              <w:temporary/>
              <w:showingPlcHdr/>
            </w:sdtPr>
            <w:sdtEndPr/>
            <w:sdtContent>
              <w:p w14:paraId="3C0A6065"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672302280"/>
              <w:placeholder>
                <w:docPart w:val="5688199D13374980AEABAF7DCFA32877"/>
              </w:placeholder>
              <w:temporary/>
              <w:showingPlcHdr/>
            </w:sdtPr>
            <w:sdtEndPr/>
            <w:sdtContent>
              <w:p w14:paraId="7520D33D"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0754AF1E"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037854525"/>
              <w:placeholder>
                <w:docPart w:val="C222A4FF1240462E8E9C69CD3FABE05F"/>
              </w:placeholder>
              <w:temporary/>
              <w:showingPlcHdr/>
            </w:sdtPr>
            <w:sdtEndPr/>
            <w:sdtContent>
              <w:p w14:paraId="56CED15D"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1E3A675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848070470"/>
              <w:placeholder>
                <w:docPart w:val="5CB7466E77A54C2C997C4218B5F00D51"/>
              </w:placeholder>
              <w:temporary/>
              <w:showingPlcHdr/>
            </w:sdtPr>
            <w:sdtEndPr/>
            <w:sdtContent>
              <w:p w14:paraId="348793C2"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179006007"/>
              <w:placeholder>
                <w:docPart w:val="2C51874C2459410D91536F49311F3C65"/>
              </w:placeholder>
              <w:temporary/>
              <w:showingPlcHdr/>
            </w:sdtPr>
            <w:sdtEndPr/>
            <w:sdtContent>
              <w:p w14:paraId="503C36EB"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3113AD1D"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084650240"/>
              <w:placeholder>
                <w:docPart w:val="5C62A37769E64963A2AD6A46DC550F18"/>
              </w:placeholder>
              <w:temporary/>
              <w:showingPlcHdr/>
            </w:sdtPr>
            <w:sdtEndPr/>
            <w:sdtContent>
              <w:p w14:paraId="5AE4FFE9"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7EEE0CB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653030323"/>
              <w:placeholder>
                <w:docPart w:val="8BDFE0312DAA4917A1FC0EBBC7D63880"/>
              </w:placeholder>
              <w:temporary/>
              <w:showingPlcHdr/>
            </w:sdtPr>
            <w:sdtEndPr/>
            <w:sdtContent>
              <w:p w14:paraId="419B11FA"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21948255"/>
              <w:placeholder>
                <w:docPart w:val="AB05C160D32A4F12B267F096CDA96834"/>
              </w:placeholder>
              <w:temporary/>
              <w:showingPlcHdr/>
            </w:sdtPr>
            <w:sdtEndPr/>
            <w:sdtContent>
              <w:p w14:paraId="750D8573"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22C5809E"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433404926"/>
              <w:placeholder>
                <w:docPart w:val="4618AF0052EB437AAFD4D8499240321F"/>
              </w:placeholder>
              <w:temporary/>
              <w:showingPlcHdr/>
            </w:sdtPr>
            <w:sdtEndPr/>
            <w:sdtContent>
              <w:p w14:paraId="0DE40059"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73818F31"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509349898"/>
              <w:placeholder>
                <w:docPart w:val="18433BF600E142F1975F177511033BCE"/>
              </w:placeholder>
              <w:temporary/>
              <w:showingPlcHdr/>
            </w:sdtPr>
            <w:sdtEndPr/>
            <w:sdtContent>
              <w:p w14:paraId="0D6B36D5"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739772861"/>
              <w:placeholder>
                <w:docPart w:val="28D657ADABA74B56AC8F83D20888EFE9"/>
              </w:placeholder>
              <w:temporary/>
              <w:showingPlcHdr/>
            </w:sdtPr>
            <w:sdtEndPr/>
            <w:sdtContent>
              <w:p w14:paraId="65233536"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12BD3C6D"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58367449"/>
              <w:placeholder>
                <w:docPart w:val="6DA66C294AFC46BEB391E5F7B0C3EC47"/>
              </w:placeholder>
              <w:temporary/>
              <w:showingPlcHdr/>
            </w:sdtPr>
            <w:sdtEndPr/>
            <w:sdtContent>
              <w:p w14:paraId="00C3D2FB"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3BE691F2"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44874853"/>
              <w:placeholder>
                <w:docPart w:val="ACE95121F291459CA75D7F79BC91965F"/>
              </w:placeholder>
              <w:temporary/>
              <w:showingPlcHdr/>
            </w:sdtPr>
            <w:sdtEndPr/>
            <w:sdtContent>
              <w:p w14:paraId="4C5F4ADB"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566957362"/>
              <w:placeholder>
                <w:docPart w:val="25DF461D737848C886526E7D4CB73139"/>
              </w:placeholder>
              <w:temporary/>
              <w:showingPlcHdr/>
            </w:sdtPr>
            <w:sdtEndPr/>
            <w:sdtContent>
              <w:p w14:paraId="7EC782E7"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46F5E5D5"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849014392"/>
              <w:placeholder>
                <w:docPart w:val="F570B75660014589A53DDB03CE2AE086"/>
              </w:placeholder>
              <w:temporary/>
              <w:showingPlcHdr/>
            </w:sdtPr>
            <w:sdtEndPr/>
            <w:sdtContent>
              <w:p w14:paraId="627EF76A"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2EAA9630"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996642815"/>
              <w:placeholder>
                <w:docPart w:val="CCCEB952387E4C718F3980C86E603FBB"/>
              </w:placeholder>
              <w:temporary/>
              <w:showingPlcHdr/>
            </w:sdtPr>
            <w:sdtEndPr/>
            <w:sdtContent>
              <w:p w14:paraId="1779D519"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468335831"/>
              <w:placeholder>
                <w:docPart w:val="F2E9499A64F24B77983901FFAE1F5116"/>
              </w:placeholder>
              <w:temporary/>
              <w:showingPlcHdr/>
            </w:sdtPr>
            <w:sdtEndPr/>
            <w:sdtContent>
              <w:p w14:paraId="37F0CDF0"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2C195052"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780635818"/>
              <w:placeholder>
                <w:docPart w:val="63208080D77544019F2FD1231535A425"/>
              </w:placeholder>
              <w:temporary/>
              <w:showingPlcHdr/>
            </w:sdtPr>
            <w:sdtEndPr/>
            <w:sdtContent>
              <w:p w14:paraId="622B355A"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09802686"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967039615"/>
              <w:placeholder>
                <w:docPart w:val="BAE64A31AD194889B28BF502739835B0"/>
              </w:placeholder>
              <w:temporary/>
              <w:showingPlcHdr/>
            </w:sdtPr>
            <w:sdtEndPr/>
            <w:sdtContent>
              <w:p w14:paraId="615076C4"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247427911"/>
              <w:placeholder>
                <w:docPart w:val="B45F310A4A714BAF9FEC9BD4B78C7DB9"/>
              </w:placeholder>
              <w:temporary/>
              <w:showingPlcHdr/>
            </w:sdtPr>
            <w:sdtEndPr/>
            <w:sdtContent>
              <w:p w14:paraId="66E93A68"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1C7295A1"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226141924"/>
              <w:placeholder>
                <w:docPart w:val="807745346E0D412BAB69EF0827E65595"/>
              </w:placeholder>
              <w:temporary/>
              <w:showingPlcHdr/>
            </w:sdtPr>
            <w:sdtEndPr/>
            <w:sdtContent>
              <w:p w14:paraId="72E2FFE7"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152E3AEC"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167528000"/>
              <w:placeholder>
                <w:docPart w:val="4A23C92896A24BF18B5177777B7C6ABE"/>
              </w:placeholder>
              <w:temporary/>
              <w:showingPlcHdr/>
            </w:sdtPr>
            <w:sdtEndPr/>
            <w:sdtContent>
              <w:p w14:paraId="1452A1D9"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563522617"/>
              <w:placeholder>
                <w:docPart w:val="84C9F6A6B4FC484B8536717117A3C5EA"/>
              </w:placeholder>
              <w:temporary/>
              <w:showingPlcHdr/>
            </w:sdtPr>
            <w:sdtEndPr/>
            <w:sdtContent>
              <w:p w14:paraId="4117BA07"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46488139"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590002448"/>
              <w:placeholder>
                <w:docPart w:val="4310C63D24B84931977AB2F2A0ABC9E1"/>
              </w:placeholder>
              <w:temporary/>
              <w:showingPlcHdr/>
            </w:sdtPr>
            <w:sdtEndPr/>
            <w:sdtContent>
              <w:p w14:paraId="66924A03"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7742005E"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13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95098968"/>
              <w:placeholder>
                <w:docPart w:val="39156EEC815340F8B84175C794535B34"/>
              </w:placeholder>
              <w:temporary/>
              <w:showingPlcHdr/>
            </w:sdtPr>
            <w:sdtEndPr/>
            <w:sdtContent>
              <w:p w14:paraId="29971D71" w14:textId="77777777" w:rsidR="001C06CA" w:rsidRPr="00FF3234" w:rsidRDefault="001C06CA" w:rsidP="004C31B4">
                <w:pPr>
                  <w:pStyle w:val="TableText"/>
                  <w:widowControl w:val="0"/>
                </w:pPr>
                <w:r w:rsidRPr="0017025E">
                  <w:rPr>
                    <w:rStyle w:val="PlaceholderText"/>
                    <w:color w:val="262626" w:themeColor="accent3"/>
                  </w:rPr>
                  <w:t xml:space="preserve">     </w:t>
                </w:r>
              </w:p>
            </w:sdtContent>
          </w:sdt>
        </w:tc>
        <w:tc>
          <w:tcPr>
            <w:tcW w:w="2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sdt>
            <w:sdtPr>
              <w:id w:val="1617179431"/>
              <w:placeholder>
                <w:docPart w:val="EBE271168E9E4C4FA9BF91B0911AF928"/>
              </w:placeholder>
              <w:temporary/>
              <w:showingPlcHdr/>
            </w:sdtPr>
            <w:sdtEndPr/>
            <w:sdtContent>
              <w:p w14:paraId="25514A40" w14:textId="77777777" w:rsidR="001C06CA" w:rsidRPr="00FF3234" w:rsidRDefault="001C06CA" w:rsidP="004C31B4">
                <w:pPr>
                  <w:pStyle w:val="TableText"/>
                  <w:widowControl w:val="0"/>
                </w:pPr>
                <w:r w:rsidRPr="00F96732">
                  <w:rPr>
                    <w:rStyle w:val="PlaceholderText"/>
                    <w:color w:val="262626" w:themeColor="accent3"/>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3A9A36B1" w14:textId="77777777" w:rsidR="001C06CA" w:rsidRPr="004B1D48" w:rsidRDefault="001C06CA" w:rsidP="004C31B4">
            <w:pPr>
              <w:pStyle w:val="TableText"/>
              <w:widowControl w:val="0"/>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012220750"/>
              <w:placeholder>
                <w:docPart w:val="4AB8A38023C54FF3836E526E4DF74AA0"/>
              </w:placeholder>
              <w:temporary/>
              <w:showingPlcHdr/>
            </w:sdtPr>
            <w:sdtEndPr/>
            <w:sdtContent>
              <w:p w14:paraId="4930FC0B"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65D465A3"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2984" w:type="pct"/>
            <w:gridSpan w:val="3"/>
            <w:tcBorders>
              <w:top w:val="single" w:sz="4" w:space="0" w:color="auto"/>
              <w:left w:val="single" w:sz="4" w:space="0" w:color="auto"/>
              <w:bottom w:val="single" w:sz="4" w:space="0" w:color="auto"/>
              <w:right w:val="nil"/>
            </w:tcBorders>
            <w:shd w:val="clear" w:color="auto" w:fill="7F7F7F" w:themeFill="text1" w:themeFillTint="80"/>
          </w:tcPr>
          <w:p w14:paraId="3A151634" w14:textId="77777777" w:rsidR="001C06CA" w:rsidRPr="00CE60BE" w:rsidRDefault="001C06CA" w:rsidP="004C31B4">
            <w:pPr>
              <w:pStyle w:val="TableText"/>
              <w:widowControl w:val="0"/>
              <w:jc w:val="right"/>
              <w:rPr>
                <w:b/>
                <w:bCs/>
                <w:color w:val="FFFFFF" w:themeColor="background1"/>
              </w:rPr>
            </w:pPr>
            <w:r w:rsidRPr="00CE60BE">
              <w:rPr>
                <w:b/>
                <w:bCs/>
                <w:color w:val="FFFFFF" w:themeColor="background1"/>
              </w:rPr>
              <w:t xml:space="preserve">Total project expenses </w:t>
            </w:r>
          </w:p>
        </w:tc>
        <w:tc>
          <w:tcPr>
            <w:tcW w:w="697" w:type="pct"/>
            <w:tcBorders>
              <w:top w:val="single" w:sz="4" w:space="0" w:color="auto"/>
              <w:left w:val="nil"/>
              <w:bottom w:val="single" w:sz="4" w:space="0" w:color="auto"/>
              <w:right w:val="single" w:sz="4" w:space="0" w:color="auto"/>
            </w:tcBorders>
            <w:shd w:val="clear" w:color="auto" w:fill="7F7F7F" w:themeFill="text1" w:themeFillTint="80"/>
          </w:tcPr>
          <w:p w14:paraId="56018CB3" w14:textId="77777777" w:rsidR="001C06CA" w:rsidRPr="00CE60BE" w:rsidRDefault="001C06CA" w:rsidP="004C31B4">
            <w:pPr>
              <w:pStyle w:val="TableText"/>
              <w:widowControl w:val="0"/>
              <w:jc w:val="right"/>
              <w:rPr>
                <w:b/>
                <w:bCs/>
                <w:color w:val="FFFFFF" w:themeColor="background1"/>
              </w:rPr>
            </w:pPr>
            <w:r>
              <w:rPr>
                <w:b/>
                <w:bCs/>
                <w:color w:val="FFFFFF" w:themeColor="background1"/>
              </w:rPr>
              <w:t xml:space="preserve">Total </w:t>
            </w:r>
            <w:r w:rsidRPr="00CE60BE">
              <w:rPr>
                <w:b/>
                <w:bCs/>
                <w:color w:val="FFFFFF" w:themeColor="background1"/>
              </w:rPr>
              <w:t>(A):</w:t>
            </w:r>
          </w:p>
        </w:tc>
        <w:tc>
          <w:tcPr>
            <w:tcW w:w="208" w:type="pct"/>
            <w:tcBorders>
              <w:top w:val="single" w:sz="8" w:space="0" w:color="auto"/>
              <w:left w:val="single" w:sz="4" w:space="0" w:color="auto"/>
              <w:bottom w:val="single" w:sz="8" w:space="0" w:color="auto"/>
              <w:right w:val="nil"/>
            </w:tcBorders>
            <w:shd w:val="clear" w:color="auto" w:fill="0F2D52" w:themeFill="text2"/>
          </w:tcPr>
          <w:p w14:paraId="147F97A1" w14:textId="77777777" w:rsidR="001C06CA" w:rsidRPr="00C8779E" w:rsidRDefault="001C06CA" w:rsidP="004C31B4">
            <w:pPr>
              <w:pStyle w:val="TableText"/>
              <w:widowControl w:val="0"/>
              <w:jc w:val="center"/>
              <w:rPr>
                <w:b/>
                <w:bCs/>
                <w:color w:val="FFFFFF" w:themeColor="background1"/>
              </w:rPr>
            </w:pPr>
            <w:r w:rsidRPr="00C8779E">
              <w:rPr>
                <w:b/>
                <w:bCs/>
                <w:color w:val="FFFFFF" w:themeColor="background1"/>
              </w:rPr>
              <w:t>$</w:t>
            </w:r>
          </w:p>
        </w:tc>
        <w:tc>
          <w:tcPr>
            <w:tcW w:w="1111" w:type="pct"/>
            <w:tcBorders>
              <w:top w:val="single" w:sz="8" w:space="0" w:color="auto"/>
              <w:left w:val="nil"/>
              <w:bottom w:val="single" w:sz="8" w:space="0" w:color="auto"/>
              <w:right w:val="single" w:sz="4" w:space="0" w:color="auto"/>
            </w:tcBorders>
            <w:shd w:val="clear" w:color="auto" w:fill="FFFFFF" w:themeFill="background1"/>
          </w:tcPr>
          <w:sdt>
            <w:sdtPr>
              <w:rPr>
                <w:rStyle w:val="TotalValue"/>
              </w:rPr>
              <w:id w:val="1262956042"/>
              <w:placeholder>
                <w:docPart w:val="33032F41E3614987B98B4C7AB43B5CEA"/>
              </w:placeholder>
              <w:temporary/>
              <w:showingPlcHdr/>
            </w:sdtPr>
            <w:sdtEndPr>
              <w:rPr>
                <w:rStyle w:val="DefaultParagraphFont"/>
                <w:b w:val="0"/>
              </w:rPr>
            </w:sdtEndPr>
            <w:sdtContent>
              <w:p w14:paraId="7DE8C4D7" w14:textId="77777777" w:rsidR="001C06CA" w:rsidRPr="00882168" w:rsidRDefault="001C06CA" w:rsidP="004C31B4">
                <w:pPr>
                  <w:pStyle w:val="TableText"/>
                  <w:widowControl w:val="0"/>
                </w:pPr>
                <w:r w:rsidRPr="00AB23C1">
                  <w:rPr>
                    <w:rStyle w:val="PlaceholderText"/>
                    <w:color w:val="262626" w:themeColor="accent3"/>
                  </w:rPr>
                  <w:t xml:space="preserve">     </w:t>
                </w:r>
              </w:p>
            </w:sdtContent>
          </w:sdt>
        </w:tc>
      </w:tr>
      <w:tr w:rsidR="001C06CA" w:rsidRPr="002F0A61" w14:paraId="210FD960"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1EEF9"/>
          </w:tcPr>
          <w:p w14:paraId="204C1008" w14:textId="77777777" w:rsidR="001C06CA" w:rsidRPr="00254F5E" w:rsidRDefault="001C06CA" w:rsidP="009819EC">
            <w:pPr>
              <w:pStyle w:val="TableText"/>
              <w:pageBreakBefore/>
              <w:rPr>
                <w:rStyle w:val="ObjectivesBullet"/>
                <w:b/>
                <w:bCs/>
              </w:rPr>
            </w:pPr>
            <w:r>
              <w:rPr>
                <w:rStyle w:val="ObjectivesBullet"/>
                <w:b/>
                <w:bCs/>
              </w:rPr>
              <w:lastRenderedPageBreak/>
              <w:t>Project income</w:t>
            </w:r>
          </w:p>
        </w:tc>
      </w:tr>
      <w:tr w:rsidR="001C06CA" w:rsidRPr="002F0A61" w14:paraId="30F4AA35"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208" w:type="pct"/>
            <w:tcBorders>
              <w:top w:val="single" w:sz="4" w:space="0" w:color="auto"/>
              <w:left w:val="single" w:sz="4" w:space="0" w:color="auto"/>
              <w:bottom w:val="single" w:sz="4" w:space="0" w:color="auto"/>
              <w:right w:val="single" w:sz="4" w:space="0" w:color="auto"/>
            </w:tcBorders>
            <w:shd w:val="clear" w:color="auto" w:fill="0F2D52" w:themeFill="text2"/>
          </w:tcPr>
          <w:p w14:paraId="781302E0" w14:textId="77777777" w:rsidR="001C06CA" w:rsidRPr="00A73F3D" w:rsidRDefault="001C06CA" w:rsidP="004C31B4">
            <w:pPr>
              <w:pStyle w:val="TableText"/>
              <w:jc w:val="center"/>
              <w:rPr>
                <w:rStyle w:val="ObjectivesBullet"/>
                <w:b/>
                <w:bCs/>
                <w:color w:val="FFFFFF" w:themeColor="background1"/>
              </w:rPr>
            </w:pPr>
            <w:r>
              <w:rPr>
                <w:b/>
                <w:color w:val="FFFFFF" w:themeColor="background1"/>
              </w:rPr>
              <w:t>B</w:t>
            </w:r>
            <w:r w:rsidRPr="00A73F3D">
              <w:rPr>
                <w:b/>
                <w:color w:val="FFFFFF" w:themeColor="background1"/>
              </w:rPr>
              <w:t>.</w:t>
            </w:r>
          </w:p>
        </w:tc>
        <w:tc>
          <w:tcPr>
            <w:tcW w:w="4792" w:type="pct"/>
            <w:gridSpan w:val="5"/>
            <w:tcBorders>
              <w:top w:val="single" w:sz="4" w:space="0" w:color="auto"/>
              <w:left w:val="single" w:sz="4" w:space="0" w:color="auto"/>
              <w:bottom w:val="single" w:sz="4" w:space="0" w:color="auto"/>
              <w:right w:val="single" w:sz="4" w:space="0" w:color="auto"/>
            </w:tcBorders>
            <w:shd w:val="clear" w:color="auto" w:fill="E1EEF9"/>
          </w:tcPr>
          <w:p w14:paraId="0C6244C3" w14:textId="77777777" w:rsidR="001C06CA" w:rsidRPr="00254F5E" w:rsidRDefault="001C06CA" w:rsidP="004C31B4">
            <w:pPr>
              <w:pStyle w:val="TableText"/>
              <w:rPr>
                <w:rStyle w:val="ObjectivesBullet"/>
                <w:b/>
                <w:bCs/>
              </w:rPr>
            </w:pPr>
            <w:r>
              <w:rPr>
                <w:rStyle w:val="ObjectivesBullet"/>
                <w:b/>
                <w:bCs/>
              </w:rPr>
              <w:t>Y</w:t>
            </w:r>
            <w:r w:rsidRPr="009770DE">
              <w:rPr>
                <w:rStyle w:val="ObjectivesBullet"/>
                <w:b/>
                <w:bCs/>
              </w:rPr>
              <w:t>our cash contribution and other grant or co-contributor funding</w:t>
            </w:r>
          </w:p>
        </w:tc>
      </w:tr>
      <w:tr w:rsidR="001C06CA" w:rsidRPr="002F0A61" w14:paraId="0A4FFFF3"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3681" w:type="pct"/>
            <w:gridSpan w:val="4"/>
            <w:tcBorders>
              <w:top w:val="single" w:sz="4" w:space="0" w:color="auto"/>
              <w:left w:val="single" w:sz="4" w:space="0" w:color="auto"/>
              <w:bottom w:val="nil"/>
              <w:right w:val="single" w:sz="4" w:space="0" w:color="auto"/>
            </w:tcBorders>
            <w:shd w:val="clear" w:color="auto" w:fill="A7BAC9"/>
          </w:tcPr>
          <w:p w14:paraId="35328407" w14:textId="77777777" w:rsidR="001C06CA" w:rsidRPr="00254F5E" w:rsidRDefault="001C06CA" w:rsidP="004C31B4">
            <w:pPr>
              <w:pStyle w:val="TableText"/>
              <w:rPr>
                <w:rStyle w:val="ObjectivesBullet"/>
                <w:b/>
                <w:bCs/>
              </w:rPr>
            </w:pPr>
            <w:r>
              <w:rPr>
                <w:rFonts w:eastAsia="Times New Roman"/>
                <w:sz w:val="22"/>
                <w:szCs w:val="24"/>
                <w:lang w:eastAsia="en-US"/>
              </w:rPr>
              <w:br w:type="page"/>
            </w:r>
            <w:r>
              <w:rPr>
                <w:rStyle w:val="ObjectivesBullet"/>
                <w:b/>
                <w:bCs/>
              </w:rPr>
              <w:t>Description</w:t>
            </w:r>
          </w:p>
        </w:tc>
        <w:tc>
          <w:tcPr>
            <w:tcW w:w="1319" w:type="pct"/>
            <w:gridSpan w:val="2"/>
            <w:tcBorders>
              <w:top w:val="single" w:sz="4" w:space="0" w:color="auto"/>
              <w:left w:val="single" w:sz="4" w:space="0" w:color="auto"/>
              <w:bottom w:val="nil"/>
              <w:right w:val="single" w:sz="4" w:space="0" w:color="auto"/>
            </w:tcBorders>
            <w:shd w:val="clear" w:color="auto" w:fill="A7BAC9"/>
          </w:tcPr>
          <w:p w14:paraId="6DFFD309" w14:textId="77777777" w:rsidR="001C06CA" w:rsidRPr="00254F5E" w:rsidRDefault="001C06CA" w:rsidP="004C31B4">
            <w:pPr>
              <w:pStyle w:val="TableText"/>
              <w:rPr>
                <w:rStyle w:val="ObjectivesBullet"/>
                <w:b/>
                <w:bCs/>
              </w:rPr>
            </w:pPr>
            <w:r>
              <w:rPr>
                <w:rStyle w:val="ObjectivesBullet"/>
                <w:b/>
                <w:bCs/>
              </w:rPr>
              <w:t>Total amount (excluding GST)</w:t>
            </w:r>
          </w:p>
        </w:tc>
      </w:tr>
      <w:tr w:rsidR="001C06CA" w:rsidRPr="002F0A61" w14:paraId="3A376CAF"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2984" w:type="pct"/>
            <w:gridSpan w:val="3"/>
            <w:tcBorders>
              <w:top w:val="single" w:sz="4" w:space="0" w:color="auto"/>
              <w:left w:val="single" w:sz="4" w:space="0" w:color="auto"/>
              <w:bottom w:val="single" w:sz="4" w:space="0" w:color="auto"/>
              <w:right w:val="nil"/>
            </w:tcBorders>
            <w:shd w:val="clear" w:color="auto" w:fill="E1EEF9"/>
          </w:tcPr>
          <w:p w14:paraId="3A1AD489" w14:textId="77777777" w:rsidR="001C06CA" w:rsidRPr="00AF3A52" w:rsidRDefault="001C06CA" w:rsidP="004C31B4">
            <w:pPr>
              <w:pStyle w:val="TableText"/>
            </w:pPr>
            <w:r>
              <w:rPr>
                <w:b/>
              </w:rPr>
              <w:t>Your cash contribution (B1)</w:t>
            </w:r>
          </w:p>
        </w:tc>
        <w:tc>
          <w:tcPr>
            <w:tcW w:w="697" w:type="pct"/>
            <w:tcBorders>
              <w:top w:val="single" w:sz="4" w:space="0" w:color="auto"/>
              <w:left w:val="nil"/>
              <w:bottom w:val="single" w:sz="4" w:space="0" w:color="auto"/>
              <w:right w:val="single" w:sz="4" w:space="0" w:color="auto"/>
            </w:tcBorders>
            <w:shd w:val="clear" w:color="auto" w:fill="E1EEF9"/>
          </w:tcPr>
          <w:p w14:paraId="32585BA5" w14:textId="77777777" w:rsidR="001C06CA" w:rsidRPr="00AF3A52" w:rsidRDefault="001C06CA" w:rsidP="004C31B4">
            <w:pPr>
              <w:pStyle w:val="TableText"/>
              <w:jc w:val="right"/>
            </w:pPr>
            <w:r w:rsidRPr="00B043B6">
              <w:rPr>
                <w:b/>
              </w:rPr>
              <w:t>Total (B1)</w:t>
            </w:r>
          </w:p>
        </w:tc>
        <w:tc>
          <w:tcPr>
            <w:tcW w:w="208" w:type="pct"/>
            <w:tcBorders>
              <w:top w:val="single" w:sz="4" w:space="0" w:color="auto"/>
              <w:left w:val="single" w:sz="4" w:space="0" w:color="auto"/>
              <w:bottom w:val="single" w:sz="4" w:space="0" w:color="auto"/>
              <w:right w:val="nil"/>
            </w:tcBorders>
            <w:shd w:val="clear" w:color="auto" w:fill="D9D9D9" w:themeFill="background1" w:themeFillShade="D9"/>
          </w:tcPr>
          <w:p w14:paraId="02C0948C"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755351360"/>
              <w:placeholder>
                <w:docPart w:val="553BDB0233CA42DC92D8106B20182E75"/>
              </w:placeholder>
              <w:temporary/>
              <w:showingPlcHdr/>
            </w:sdtPr>
            <w:sdtEndPr/>
            <w:sdtContent>
              <w:p w14:paraId="310F7CE7" w14:textId="77777777" w:rsidR="001C06CA" w:rsidRPr="009C1FED" w:rsidRDefault="001C06CA" w:rsidP="004C31B4">
                <w:pPr>
                  <w:pStyle w:val="TableText"/>
                </w:pPr>
                <w:r w:rsidRPr="00882168">
                  <w:rPr>
                    <w:rStyle w:val="PlaceholderText"/>
                    <w:color w:val="262626" w:themeColor="accent3"/>
                  </w:rPr>
                  <w:t xml:space="preserve">     </w:t>
                </w:r>
              </w:p>
            </w:sdtContent>
          </w:sdt>
        </w:tc>
      </w:tr>
      <w:tr w:rsidR="001C06CA" w:rsidRPr="002F0A61" w14:paraId="762A4C2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1EEF9"/>
          </w:tcPr>
          <w:p w14:paraId="7B5139FB" w14:textId="77777777" w:rsidR="001C06CA" w:rsidRPr="00882168" w:rsidRDefault="001C06CA" w:rsidP="004C31B4">
            <w:pPr>
              <w:pStyle w:val="TableText"/>
            </w:pPr>
            <w:r>
              <w:rPr>
                <w:b/>
              </w:rPr>
              <w:t>Other grants and funding sources (B2)</w:t>
            </w:r>
          </w:p>
        </w:tc>
      </w:tr>
      <w:tr w:rsidR="001C06CA" w:rsidRPr="002F0A61" w14:paraId="2E07FCCA"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368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B8DC5F" w14:textId="77777777" w:rsidR="001C06CA" w:rsidRDefault="001C06CA" w:rsidP="004C31B4">
            <w:pPr>
              <w:pStyle w:val="TableText"/>
              <w:rPr>
                <w:b/>
              </w:rPr>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01EAFEC2"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447463198"/>
              <w:placeholder>
                <w:docPart w:val="7D8F41EF50EA470FADE65A50F65DCDE6"/>
              </w:placeholder>
              <w:temporary/>
              <w:showingPlcHdr/>
            </w:sdtPr>
            <w:sdtEndPr/>
            <w:sdtContent>
              <w:p w14:paraId="2F3C0E93" w14:textId="77777777" w:rsidR="001C06CA" w:rsidRPr="00882168" w:rsidRDefault="001C06CA" w:rsidP="004C31B4">
                <w:pPr>
                  <w:pStyle w:val="TableText"/>
                </w:pPr>
                <w:r w:rsidRPr="00D81464">
                  <w:rPr>
                    <w:rStyle w:val="PlaceholderText"/>
                    <w:color w:val="262626"/>
                  </w:rPr>
                  <w:t xml:space="preserve">     </w:t>
                </w:r>
              </w:p>
            </w:sdtContent>
          </w:sdt>
        </w:tc>
      </w:tr>
      <w:tr w:rsidR="001C06CA" w:rsidRPr="002F0A61" w14:paraId="1F1189F2"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368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79A4A2" w14:textId="77777777" w:rsidR="001C06CA" w:rsidRDefault="001C06CA" w:rsidP="004C31B4">
            <w:pPr>
              <w:pStyle w:val="TableText"/>
              <w:rPr>
                <w:b/>
              </w:rPr>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6CAD86C2"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2050213311"/>
              <w:placeholder>
                <w:docPart w:val="19F1D934635846B68BB65B2B1AA7CB51"/>
              </w:placeholder>
              <w:temporary/>
              <w:showingPlcHdr/>
            </w:sdtPr>
            <w:sdtEndPr/>
            <w:sdtContent>
              <w:p w14:paraId="5817AB40" w14:textId="77777777" w:rsidR="001C06CA" w:rsidRPr="00882168" w:rsidRDefault="001C06CA" w:rsidP="004C31B4">
                <w:pPr>
                  <w:pStyle w:val="TableText"/>
                </w:pPr>
                <w:r w:rsidRPr="00D81464">
                  <w:rPr>
                    <w:rStyle w:val="PlaceholderText"/>
                    <w:color w:val="262626"/>
                  </w:rPr>
                  <w:t xml:space="preserve">     </w:t>
                </w:r>
              </w:p>
            </w:sdtContent>
          </w:sdt>
        </w:tc>
      </w:tr>
      <w:tr w:rsidR="001C06CA" w:rsidRPr="002F0A61" w14:paraId="25821617"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368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E5DEA1" w14:textId="77777777" w:rsidR="001C06CA" w:rsidRDefault="001C06CA" w:rsidP="004C31B4">
            <w:pPr>
              <w:pStyle w:val="TableText"/>
              <w:rPr>
                <w:b/>
              </w:rPr>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539ABEE6"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437744963"/>
              <w:placeholder>
                <w:docPart w:val="46AB087FF4D749DBB298F4CC7F328CC2"/>
              </w:placeholder>
              <w:temporary/>
              <w:showingPlcHdr/>
            </w:sdtPr>
            <w:sdtEndPr/>
            <w:sdtContent>
              <w:p w14:paraId="729A537F" w14:textId="77777777" w:rsidR="001C06CA" w:rsidRPr="00882168" w:rsidRDefault="001C06CA" w:rsidP="004C31B4">
                <w:pPr>
                  <w:pStyle w:val="TableText"/>
                </w:pPr>
                <w:r w:rsidRPr="00D81464">
                  <w:rPr>
                    <w:rStyle w:val="PlaceholderText"/>
                    <w:color w:val="262626"/>
                  </w:rPr>
                  <w:t xml:space="preserve">     </w:t>
                </w:r>
              </w:p>
            </w:sdtContent>
          </w:sdt>
        </w:tc>
      </w:tr>
      <w:tr w:rsidR="001C06CA" w:rsidRPr="002F0A61" w14:paraId="2BE612C8"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368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963A03" w14:textId="77777777" w:rsidR="001C06CA" w:rsidRDefault="001C06CA" w:rsidP="004C31B4">
            <w:pPr>
              <w:pStyle w:val="TableText"/>
              <w:rPr>
                <w:b/>
              </w:rPr>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403C4DC5"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2028706195"/>
              <w:placeholder>
                <w:docPart w:val="06A1EBDE07B545EF99F9067496854E43"/>
              </w:placeholder>
              <w:temporary/>
              <w:showingPlcHdr/>
            </w:sdtPr>
            <w:sdtEndPr/>
            <w:sdtContent>
              <w:p w14:paraId="64805FBF" w14:textId="77777777" w:rsidR="001C06CA" w:rsidRPr="00882168" w:rsidRDefault="001C06CA" w:rsidP="004C31B4">
                <w:pPr>
                  <w:pStyle w:val="TableText"/>
                </w:pPr>
                <w:r w:rsidRPr="00D81464">
                  <w:rPr>
                    <w:rStyle w:val="PlaceholderText"/>
                    <w:color w:val="262626"/>
                  </w:rPr>
                  <w:t xml:space="preserve">     </w:t>
                </w:r>
              </w:p>
            </w:sdtContent>
          </w:sdt>
        </w:tc>
      </w:tr>
      <w:tr w:rsidR="001C06CA" w:rsidRPr="002F0A61" w14:paraId="5EEFCA1E"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3681" w:type="pct"/>
            <w:gridSpan w:val="4"/>
            <w:tcBorders>
              <w:top w:val="single" w:sz="4" w:space="0" w:color="auto"/>
              <w:left w:val="single" w:sz="4" w:space="0" w:color="auto"/>
              <w:bottom w:val="single" w:sz="4" w:space="0" w:color="auto"/>
              <w:right w:val="single" w:sz="4" w:space="0" w:color="auto"/>
            </w:tcBorders>
            <w:shd w:val="clear" w:color="auto" w:fill="E1EEF9"/>
          </w:tcPr>
          <w:p w14:paraId="346B47D1" w14:textId="77777777" w:rsidR="001C06CA" w:rsidRPr="008A7A02" w:rsidRDefault="001C06CA" w:rsidP="004C31B4">
            <w:pPr>
              <w:pStyle w:val="TableText"/>
              <w:jc w:val="right"/>
              <w:rPr>
                <w:b/>
              </w:rPr>
            </w:pPr>
            <w:r w:rsidRPr="008A7A02">
              <w:rPr>
                <w:b/>
              </w:rPr>
              <w:t>Total</w:t>
            </w:r>
            <w:r>
              <w:rPr>
                <w:b/>
              </w:rPr>
              <w:t xml:space="preserve"> (B2) </w:t>
            </w:r>
          </w:p>
        </w:tc>
        <w:tc>
          <w:tcPr>
            <w:tcW w:w="208" w:type="pct"/>
            <w:tcBorders>
              <w:top w:val="single" w:sz="4" w:space="0" w:color="auto"/>
              <w:left w:val="single" w:sz="4" w:space="0" w:color="auto"/>
              <w:bottom w:val="single" w:sz="4" w:space="0" w:color="auto"/>
              <w:right w:val="nil"/>
            </w:tcBorders>
            <w:shd w:val="clear" w:color="auto" w:fill="D9D9D9" w:themeFill="background1" w:themeFillShade="D9"/>
          </w:tcPr>
          <w:p w14:paraId="12AEE981" w14:textId="77777777" w:rsidR="001C06CA" w:rsidRPr="008A7A02" w:rsidRDefault="001C06CA" w:rsidP="004C31B4">
            <w:pPr>
              <w:pStyle w:val="TableText"/>
              <w:jc w:val="center"/>
              <w:rPr>
                <w:b/>
                <w:bCs/>
              </w:rPr>
            </w:pPr>
            <w:r w:rsidRPr="008A7A02">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rPr>
                <w:rStyle w:val="TotalValue"/>
              </w:rPr>
              <w:id w:val="-468597318"/>
              <w:placeholder>
                <w:docPart w:val="308AC73D7416482187C570A92F238801"/>
              </w:placeholder>
              <w:temporary/>
              <w:showingPlcHdr/>
            </w:sdtPr>
            <w:sdtEndPr>
              <w:rPr>
                <w:rStyle w:val="DefaultParagraphFont"/>
                <w:b w:val="0"/>
              </w:rPr>
            </w:sdtEndPr>
            <w:sdtContent>
              <w:p w14:paraId="5B40C5C4" w14:textId="77777777" w:rsidR="001C06CA" w:rsidRPr="004F6E1F" w:rsidRDefault="001C06CA" w:rsidP="004C31B4">
                <w:pPr>
                  <w:pStyle w:val="TableText"/>
                  <w:rPr>
                    <w:b/>
                  </w:rPr>
                </w:pPr>
                <w:r w:rsidRPr="00AB23C1">
                  <w:rPr>
                    <w:rStyle w:val="PlaceholderText"/>
                    <w:color w:val="262626" w:themeColor="accent3"/>
                  </w:rPr>
                  <w:t xml:space="preserve">     </w:t>
                </w:r>
              </w:p>
            </w:sdtContent>
          </w:sdt>
        </w:tc>
      </w:tr>
      <w:tr w:rsidR="001C06CA" w:rsidRPr="002F0A61" w14:paraId="409A5818" w14:textId="77777777" w:rsidTr="00CC0580">
        <w:tblPrEx>
          <w:tblBorders>
            <w:top w:val="single" w:sz="4" w:space="0" w:color="4A6378"/>
            <w:left w:val="none" w:sz="0" w:space="0" w:color="auto"/>
            <w:bottom w:val="single" w:sz="4" w:space="0" w:color="4A6378"/>
            <w:right w:val="none" w:sz="0" w:space="0" w:color="auto"/>
            <w:insideH w:val="single" w:sz="4" w:space="0" w:color="4A6378"/>
          </w:tblBorders>
        </w:tblPrEx>
        <w:trPr>
          <w:jc w:val="center"/>
        </w:trPr>
        <w:tc>
          <w:tcPr>
            <w:tcW w:w="2984" w:type="pct"/>
            <w:gridSpan w:val="3"/>
            <w:tcBorders>
              <w:top w:val="single" w:sz="4" w:space="0" w:color="auto"/>
              <w:left w:val="single" w:sz="4" w:space="0" w:color="auto"/>
              <w:bottom w:val="single" w:sz="4" w:space="0" w:color="auto"/>
              <w:right w:val="nil"/>
            </w:tcBorders>
            <w:shd w:val="clear" w:color="auto" w:fill="7F7F7F" w:themeFill="text1" w:themeFillTint="80"/>
          </w:tcPr>
          <w:p w14:paraId="3029B98A" w14:textId="77777777" w:rsidR="001C06CA" w:rsidRPr="00FB4C30" w:rsidRDefault="001C06CA" w:rsidP="004C31B4">
            <w:pPr>
              <w:pStyle w:val="TableText"/>
              <w:jc w:val="right"/>
              <w:rPr>
                <w:b/>
                <w:color w:val="FFFFFF" w:themeColor="background1"/>
              </w:rPr>
            </w:pPr>
            <w:r w:rsidRPr="00FB4C30">
              <w:rPr>
                <w:b/>
                <w:color w:val="FFFFFF" w:themeColor="background1"/>
              </w:rPr>
              <w:t xml:space="preserve">Total project income </w:t>
            </w:r>
            <w:r w:rsidRPr="00D81AE7">
              <w:rPr>
                <w:b/>
                <w:color w:val="FFFFFF" w:themeColor="background1"/>
              </w:rPr>
              <w:t>[B1 + B2]</w:t>
            </w:r>
            <w:r w:rsidRPr="00FB4C30">
              <w:rPr>
                <w:b/>
                <w:color w:val="FFFFFF" w:themeColor="background1"/>
              </w:rPr>
              <w:t xml:space="preserve"> </w:t>
            </w:r>
          </w:p>
        </w:tc>
        <w:tc>
          <w:tcPr>
            <w:tcW w:w="697" w:type="pct"/>
            <w:tcBorders>
              <w:top w:val="single" w:sz="4" w:space="0" w:color="auto"/>
              <w:left w:val="nil"/>
              <w:bottom w:val="single" w:sz="4" w:space="0" w:color="auto"/>
              <w:right w:val="single" w:sz="4" w:space="0" w:color="auto"/>
            </w:tcBorders>
            <w:shd w:val="clear" w:color="auto" w:fill="7F7F7F" w:themeFill="text1" w:themeFillTint="80"/>
          </w:tcPr>
          <w:p w14:paraId="4BBFB867" w14:textId="77777777" w:rsidR="001C06CA" w:rsidRPr="00FB4C30" w:rsidRDefault="001C06CA" w:rsidP="004C31B4">
            <w:pPr>
              <w:pStyle w:val="TableText"/>
              <w:jc w:val="right"/>
              <w:rPr>
                <w:b/>
                <w:color w:val="FFFFFF" w:themeColor="background1"/>
              </w:rPr>
            </w:pPr>
            <w:r>
              <w:rPr>
                <w:b/>
                <w:color w:val="FFFFFF" w:themeColor="background1"/>
              </w:rPr>
              <w:t xml:space="preserve">Total </w:t>
            </w:r>
            <w:r w:rsidRPr="00FB4C30">
              <w:rPr>
                <w:b/>
                <w:color w:val="FFFFFF" w:themeColor="background1"/>
              </w:rPr>
              <w:t xml:space="preserve">(B)  </w:t>
            </w:r>
          </w:p>
        </w:tc>
        <w:tc>
          <w:tcPr>
            <w:tcW w:w="208" w:type="pct"/>
            <w:tcBorders>
              <w:top w:val="single" w:sz="4" w:space="0" w:color="auto"/>
              <w:left w:val="single" w:sz="4" w:space="0" w:color="auto"/>
              <w:bottom w:val="single" w:sz="4" w:space="0" w:color="auto"/>
              <w:right w:val="nil"/>
            </w:tcBorders>
            <w:shd w:val="clear" w:color="auto" w:fill="0F2D52" w:themeFill="text2"/>
          </w:tcPr>
          <w:p w14:paraId="15121605" w14:textId="77777777" w:rsidR="001C06CA" w:rsidRPr="0083527B" w:rsidRDefault="001C06CA" w:rsidP="004C31B4">
            <w:pPr>
              <w:pStyle w:val="TableText"/>
              <w:jc w:val="center"/>
              <w:rPr>
                <w:b/>
                <w:bCs/>
                <w:color w:val="FFFFFF" w:themeColor="background1"/>
              </w:rPr>
            </w:pPr>
            <w:r w:rsidRPr="0083527B">
              <w:rPr>
                <w:b/>
                <w:bCs/>
                <w:color w:val="FFFFFF" w:themeColor="background1"/>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rPr>
                <w:rStyle w:val="TotalValue"/>
              </w:rPr>
              <w:id w:val="-2099782670"/>
              <w:placeholder>
                <w:docPart w:val="B3BDAFC532D844749B1565DD700512E1"/>
              </w:placeholder>
              <w:temporary/>
              <w:showingPlcHdr/>
            </w:sdtPr>
            <w:sdtEndPr>
              <w:rPr>
                <w:rStyle w:val="DefaultParagraphFont"/>
                <w:b w:val="0"/>
              </w:rPr>
            </w:sdtEndPr>
            <w:sdtContent>
              <w:p w14:paraId="71E3860B" w14:textId="77777777" w:rsidR="001C06CA" w:rsidRPr="004F6E1F" w:rsidRDefault="001C06CA" w:rsidP="004C31B4">
                <w:pPr>
                  <w:pStyle w:val="TableText"/>
                  <w:rPr>
                    <w:b/>
                  </w:rPr>
                </w:pPr>
                <w:r w:rsidRPr="00AB23C1">
                  <w:rPr>
                    <w:rStyle w:val="PlaceholderText"/>
                    <w:color w:val="262626" w:themeColor="accent3"/>
                  </w:rPr>
                  <w:t xml:space="preserve">     </w:t>
                </w:r>
              </w:p>
            </w:sdtContent>
          </w:sdt>
        </w:tc>
      </w:tr>
    </w:tbl>
    <w:p w14:paraId="7C32738C" w14:textId="77777777" w:rsidR="001C06CA" w:rsidRPr="00276593" w:rsidRDefault="001C06CA" w:rsidP="001C06CA">
      <w:pPr>
        <w:rPr>
          <w:sz w:val="4"/>
          <w:szCs w:val="4"/>
        </w:rPr>
      </w:pPr>
    </w:p>
    <w:tbl>
      <w:tblPr>
        <w:tblW w:w="10206" w:type="dxa"/>
        <w:jc w:val="center"/>
        <w:tblBorders>
          <w:top w:val="single" w:sz="4" w:space="0" w:color="4A6378"/>
          <w:bottom w:val="single" w:sz="4" w:space="0" w:color="4A6378"/>
          <w:insideH w:val="single" w:sz="4" w:space="0" w:color="4A6378"/>
        </w:tblBorders>
        <w:tblLook w:val="04A0" w:firstRow="1" w:lastRow="0" w:firstColumn="1" w:lastColumn="0" w:noHBand="0" w:noVBand="1"/>
      </w:tblPr>
      <w:tblGrid>
        <w:gridCol w:w="426"/>
        <w:gridCol w:w="5668"/>
        <w:gridCol w:w="1419"/>
        <w:gridCol w:w="425"/>
        <w:gridCol w:w="2268"/>
      </w:tblGrid>
      <w:tr w:rsidR="001C06CA" w:rsidRPr="002F0A61" w14:paraId="3A116078" w14:textId="77777777" w:rsidTr="00CC0580">
        <w:trPr>
          <w:jc w:val="center"/>
        </w:trPr>
        <w:tc>
          <w:tcPr>
            <w:tcW w:w="209" w:type="pct"/>
            <w:tcBorders>
              <w:top w:val="single" w:sz="4" w:space="0" w:color="auto"/>
              <w:left w:val="single" w:sz="4" w:space="0" w:color="auto"/>
              <w:bottom w:val="single" w:sz="4" w:space="0" w:color="auto"/>
              <w:right w:val="single" w:sz="4" w:space="0" w:color="auto"/>
            </w:tcBorders>
            <w:shd w:val="clear" w:color="auto" w:fill="0F2D52" w:themeFill="text2"/>
          </w:tcPr>
          <w:p w14:paraId="3687B21A" w14:textId="77777777" w:rsidR="001C06CA" w:rsidRPr="00A73F3D" w:rsidRDefault="001C06CA" w:rsidP="004C31B4">
            <w:pPr>
              <w:pStyle w:val="TableText"/>
              <w:jc w:val="center"/>
              <w:rPr>
                <w:rStyle w:val="ObjectivesBullet"/>
                <w:b/>
                <w:bCs/>
                <w:color w:val="FFFFFF" w:themeColor="background1"/>
              </w:rPr>
            </w:pPr>
            <w:r>
              <w:rPr>
                <w:b/>
                <w:color w:val="FFFFFF" w:themeColor="background1"/>
              </w:rPr>
              <w:t>C</w:t>
            </w:r>
            <w:r w:rsidRPr="00A73F3D">
              <w:rPr>
                <w:b/>
                <w:color w:val="FFFFFF" w:themeColor="background1"/>
              </w:rPr>
              <w:t>.</w:t>
            </w:r>
          </w:p>
        </w:tc>
        <w:tc>
          <w:tcPr>
            <w:tcW w:w="4791" w:type="pct"/>
            <w:gridSpan w:val="4"/>
            <w:tcBorders>
              <w:top w:val="single" w:sz="4" w:space="0" w:color="auto"/>
              <w:left w:val="single" w:sz="4" w:space="0" w:color="auto"/>
              <w:bottom w:val="single" w:sz="4" w:space="0" w:color="auto"/>
              <w:right w:val="single" w:sz="4" w:space="0" w:color="auto"/>
            </w:tcBorders>
            <w:shd w:val="clear" w:color="auto" w:fill="E1EEF9"/>
          </w:tcPr>
          <w:p w14:paraId="0EC86D2F" w14:textId="2962CB7D" w:rsidR="001C06CA" w:rsidRPr="00C759CE" w:rsidRDefault="009633EC" w:rsidP="004C31B4">
            <w:pPr>
              <w:pStyle w:val="TableText"/>
              <w:rPr>
                <w:rStyle w:val="ObjectivesBullet"/>
                <w:rFonts w:ascii="Calibri" w:hAnsi="Calibri"/>
              </w:rPr>
            </w:pPr>
            <w:r>
              <w:rPr>
                <w:rStyle w:val="ObjectivesBullet"/>
                <w:b/>
                <w:bCs/>
              </w:rPr>
              <w:t>T</w:t>
            </w:r>
            <w:r w:rsidRPr="009633EC">
              <w:rPr>
                <w:rStyle w:val="ObjectivesBullet"/>
                <w:b/>
                <w:bCs/>
              </w:rPr>
              <w:t xml:space="preserve">he </w:t>
            </w:r>
            <w:r w:rsidR="00C10B57" w:rsidRPr="00C10B57">
              <w:rPr>
                <w:rStyle w:val="ObjectivesBullet"/>
                <w:b/>
                <w:bCs/>
              </w:rPr>
              <w:t xml:space="preserve">Heavy Vehicle Safety Initiative </w:t>
            </w:r>
            <w:r w:rsidR="001C06CA" w:rsidRPr="00276593">
              <w:rPr>
                <w:rStyle w:val="ObjectivesBullet"/>
                <w:b/>
                <w:bCs/>
              </w:rPr>
              <w:t>funding requested</w:t>
            </w:r>
            <w:r w:rsidR="001C06CA">
              <w:rPr>
                <w:rStyle w:val="ObjectivesBullet"/>
                <w:b/>
                <w:bCs/>
              </w:rPr>
              <w:t xml:space="preserve"> </w:t>
            </w:r>
          </w:p>
        </w:tc>
      </w:tr>
      <w:tr w:rsidR="001C06CA" w:rsidRPr="002F0A61" w14:paraId="5214A868" w14:textId="77777777" w:rsidTr="00CC0580">
        <w:trPr>
          <w:jc w:val="center"/>
        </w:trPr>
        <w:tc>
          <w:tcPr>
            <w:tcW w:w="2986" w:type="pct"/>
            <w:gridSpan w:val="2"/>
            <w:tcBorders>
              <w:top w:val="single" w:sz="4" w:space="0" w:color="auto"/>
              <w:left w:val="single" w:sz="4" w:space="0" w:color="auto"/>
              <w:bottom w:val="single" w:sz="4" w:space="0" w:color="auto"/>
              <w:right w:val="nil"/>
            </w:tcBorders>
            <w:shd w:val="clear" w:color="auto" w:fill="808080" w:themeFill="accent6" w:themeFillShade="80"/>
          </w:tcPr>
          <w:p w14:paraId="47AE9E81" w14:textId="5EC56BFA" w:rsidR="001C06CA" w:rsidRPr="000336A3" w:rsidRDefault="001C06CA" w:rsidP="004C31B4">
            <w:pPr>
              <w:pStyle w:val="TableText"/>
              <w:jc w:val="right"/>
              <w:rPr>
                <w:color w:val="FFFFFF" w:themeColor="background1"/>
              </w:rPr>
            </w:pPr>
            <w:r>
              <w:rPr>
                <w:b/>
                <w:color w:val="FFFFFF" w:themeColor="background1"/>
              </w:rPr>
              <w:t xml:space="preserve">Total </w:t>
            </w:r>
            <w:r w:rsidRPr="000336A3">
              <w:rPr>
                <w:b/>
                <w:color w:val="FFFFFF" w:themeColor="background1"/>
              </w:rPr>
              <w:t xml:space="preserve">amount requested </w:t>
            </w:r>
            <w:r w:rsidR="009633EC" w:rsidRPr="000336A3">
              <w:rPr>
                <w:b/>
                <w:color w:val="FFFFFF" w:themeColor="background1"/>
              </w:rPr>
              <w:t xml:space="preserve">from </w:t>
            </w:r>
            <w:r w:rsidR="00C10B57">
              <w:rPr>
                <w:b/>
                <w:color w:val="FFFFFF" w:themeColor="background1"/>
              </w:rPr>
              <w:t>t</w:t>
            </w:r>
            <w:r w:rsidR="009633EC">
              <w:rPr>
                <w:b/>
                <w:color w:val="FFFFFF" w:themeColor="background1"/>
              </w:rPr>
              <w:t xml:space="preserve">he </w:t>
            </w:r>
            <w:r w:rsidR="00C10B57" w:rsidRPr="00C10B57">
              <w:rPr>
                <w:b/>
                <w:color w:val="FFFFFF" w:themeColor="background1"/>
              </w:rPr>
              <w:t>Heavy Vehicle Safety Initiative</w:t>
            </w:r>
          </w:p>
        </w:tc>
        <w:tc>
          <w:tcPr>
            <w:tcW w:w="695" w:type="pct"/>
            <w:tcBorders>
              <w:top w:val="single" w:sz="4" w:space="0" w:color="auto"/>
              <w:left w:val="nil"/>
              <w:bottom w:val="single" w:sz="4" w:space="0" w:color="auto"/>
              <w:right w:val="single" w:sz="4" w:space="0" w:color="auto"/>
            </w:tcBorders>
            <w:shd w:val="clear" w:color="auto" w:fill="808080" w:themeFill="accent6" w:themeFillShade="80"/>
          </w:tcPr>
          <w:p w14:paraId="11039C93" w14:textId="77777777" w:rsidR="001C06CA" w:rsidRPr="000336A3" w:rsidRDefault="001C06CA" w:rsidP="004C31B4">
            <w:pPr>
              <w:pStyle w:val="TableText"/>
              <w:jc w:val="right"/>
              <w:rPr>
                <w:color w:val="FFFFFF" w:themeColor="background1"/>
              </w:rPr>
            </w:pPr>
            <w:bookmarkStart w:id="0" w:name="TotalC"/>
            <w:bookmarkEnd w:id="0"/>
            <w:r w:rsidRPr="000336A3">
              <w:rPr>
                <w:b/>
                <w:color w:val="FFFFFF" w:themeColor="background1"/>
              </w:rPr>
              <w:t>Total (C)</w:t>
            </w:r>
          </w:p>
        </w:tc>
        <w:tc>
          <w:tcPr>
            <w:tcW w:w="208" w:type="pct"/>
            <w:tcBorders>
              <w:top w:val="single" w:sz="4" w:space="0" w:color="auto"/>
              <w:left w:val="single" w:sz="4" w:space="0" w:color="auto"/>
              <w:bottom w:val="single" w:sz="4" w:space="0" w:color="auto"/>
              <w:right w:val="nil"/>
            </w:tcBorders>
            <w:shd w:val="clear" w:color="auto" w:fill="0F2D52" w:themeFill="text2"/>
          </w:tcPr>
          <w:p w14:paraId="529A617C" w14:textId="77777777" w:rsidR="001C06CA" w:rsidRPr="00DC45D3" w:rsidRDefault="001C06CA" w:rsidP="004C31B4">
            <w:pPr>
              <w:pStyle w:val="TableText"/>
              <w:jc w:val="center"/>
              <w:rPr>
                <w:b/>
                <w:bCs/>
                <w:color w:val="FFFFFF" w:themeColor="background1"/>
              </w:rPr>
            </w:pPr>
            <w:r w:rsidRPr="00DC45D3">
              <w:rPr>
                <w:b/>
                <w:bCs/>
                <w:color w:val="FFFFFF" w:themeColor="background1"/>
              </w:rPr>
              <w:t>$</w:t>
            </w:r>
          </w:p>
        </w:tc>
        <w:tc>
          <w:tcPr>
            <w:tcW w:w="1112" w:type="pct"/>
            <w:tcBorders>
              <w:top w:val="single" w:sz="4" w:space="0" w:color="auto"/>
              <w:left w:val="nil"/>
              <w:bottom w:val="single" w:sz="4" w:space="0" w:color="auto"/>
              <w:right w:val="single" w:sz="4" w:space="0" w:color="auto"/>
            </w:tcBorders>
            <w:shd w:val="clear" w:color="auto" w:fill="FFFFFF" w:themeFill="background1"/>
          </w:tcPr>
          <w:sdt>
            <w:sdtPr>
              <w:rPr>
                <w:rStyle w:val="TotalValue"/>
              </w:rPr>
              <w:id w:val="619344699"/>
              <w:placeholder>
                <w:docPart w:val="0009F07915C44204BD88FB18085A6C1F"/>
              </w:placeholder>
              <w:temporary/>
              <w:showingPlcHdr/>
            </w:sdtPr>
            <w:sdtEndPr>
              <w:rPr>
                <w:rStyle w:val="DefaultParagraphFont"/>
                <w:b w:val="0"/>
              </w:rPr>
            </w:sdtEndPr>
            <w:sdtContent>
              <w:p w14:paraId="079AA0BA" w14:textId="77777777" w:rsidR="001C06CA" w:rsidRPr="00D81AE7" w:rsidRDefault="001C06CA" w:rsidP="004C31B4">
                <w:pPr>
                  <w:pStyle w:val="TableText"/>
                  <w:rPr>
                    <w:b/>
                  </w:rPr>
                </w:pPr>
                <w:r w:rsidRPr="00AB23C1">
                  <w:rPr>
                    <w:rStyle w:val="PlaceholderText"/>
                    <w:color w:val="262626" w:themeColor="accent3"/>
                  </w:rPr>
                  <w:t xml:space="preserve">     </w:t>
                </w:r>
              </w:p>
            </w:sdtContent>
          </w:sdt>
        </w:tc>
      </w:tr>
    </w:tbl>
    <w:p w14:paraId="7D8D7764" w14:textId="77777777" w:rsidR="001C06CA" w:rsidRPr="00131136" w:rsidRDefault="001C06CA" w:rsidP="001C06CA">
      <w:pPr>
        <w:rPr>
          <w:sz w:val="4"/>
          <w:szCs w:val="4"/>
        </w:rPr>
      </w:pPr>
    </w:p>
    <w:tbl>
      <w:tblPr>
        <w:tblW w:w="10206" w:type="dxa"/>
        <w:jc w:val="center"/>
        <w:tblBorders>
          <w:top w:val="single" w:sz="4" w:space="0" w:color="4A6378"/>
          <w:bottom w:val="single" w:sz="4" w:space="0" w:color="4A6378"/>
          <w:insideH w:val="single" w:sz="4" w:space="0" w:color="4A6378"/>
        </w:tblBorders>
        <w:tblLook w:val="04A0" w:firstRow="1" w:lastRow="0" w:firstColumn="1" w:lastColumn="0" w:noHBand="0" w:noVBand="1"/>
      </w:tblPr>
      <w:tblGrid>
        <w:gridCol w:w="426"/>
        <w:gridCol w:w="5666"/>
        <w:gridCol w:w="1419"/>
        <w:gridCol w:w="425"/>
        <w:gridCol w:w="2270"/>
      </w:tblGrid>
      <w:tr w:rsidR="001C06CA" w:rsidRPr="002F0A61" w14:paraId="518FB8F8" w14:textId="77777777" w:rsidTr="00CC0580">
        <w:trPr>
          <w:jc w:val="center"/>
        </w:trPr>
        <w:tc>
          <w:tcPr>
            <w:tcW w:w="209" w:type="pct"/>
            <w:tcBorders>
              <w:top w:val="single" w:sz="4" w:space="0" w:color="auto"/>
              <w:left w:val="single" w:sz="4" w:space="0" w:color="auto"/>
              <w:bottom w:val="single" w:sz="4" w:space="0" w:color="auto"/>
              <w:right w:val="single" w:sz="4" w:space="0" w:color="auto"/>
            </w:tcBorders>
            <w:shd w:val="clear" w:color="auto" w:fill="0F2D52" w:themeFill="text2"/>
          </w:tcPr>
          <w:p w14:paraId="372A40D3" w14:textId="77777777" w:rsidR="001C06CA" w:rsidRPr="00A73F3D" w:rsidRDefault="001C06CA" w:rsidP="004C31B4">
            <w:pPr>
              <w:pStyle w:val="TableText"/>
              <w:jc w:val="center"/>
              <w:rPr>
                <w:rStyle w:val="ObjectivesBullet"/>
                <w:b/>
                <w:bCs/>
                <w:color w:val="FFFFFF" w:themeColor="background1"/>
              </w:rPr>
            </w:pPr>
            <w:r>
              <w:rPr>
                <w:b/>
                <w:color w:val="FFFFFF" w:themeColor="background1"/>
              </w:rPr>
              <w:t>D</w:t>
            </w:r>
            <w:r w:rsidRPr="00A73F3D">
              <w:rPr>
                <w:b/>
                <w:color w:val="FFFFFF" w:themeColor="background1"/>
              </w:rPr>
              <w:t>.</w:t>
            </w:r>
          </w:p>
        </w:tc>
        <w:tc>
          <w:tcPr>
            <w:tcW w:w="4791" w:type="pct"/>
            <w:gridSpan w:val="4"/>
            <w:tcBorders>
              <w:top w:val="single" w:sz="4" w:space="0" w:color="auto"/>
              <w:left w:val="single" w:sz="4" w:space="0" w:color="auto"/>
              <w:bottom w:val="single" w:sz="4" w:space="0" w:color="auto"/>
              <w:right w:val="single" w:sz="4" w:space="0" w:color="auto"/>
            </w:tcBorders>
            <w:shd w:val="clear" w:color="auto" w:fill="E1EEF9"/>
          </w:tcPr>
          <w:p w14:paraId="6B059E1D" w14:textId="77777777" w:rsidR="001C06CA" w:rsidRPr="00254F5E" w:rsidRDefault="001C06CA" w:rsidP="004C31B4">
            <w:pPr>
              <w:pStyle w:val="TableText"/>
              <w:rPr>
                <w:rStyle w:val="ObjectivesBullet"/>
                <w:b/>
                <w:bCs/>
              </w:rPr>
            </w:pPr>
            <w:r w:rsidRPr="00131136">
              <w:rPr>
                <w:rStyle w:val="ObjectivesBullet"/>
                <w:b/>
                <w:bCs/>
              </w:rPr>
              <w:t>Your in-kind contributions</w:t>
            </w:r>
            <w:r>
              <w:rPr>
                <w:rStyle w:val="ObjectivesBullet"/>
                <w:b/>
                <w:bCs/>
              </w:rPr>
              <w:t xml:space="preserve"> </w:t>
            </w:r>
            <w:r w:rsidRPr="00AC1AD0">
              <w:rPr>
                <w:rStyle w:val="ObjectivesBullet"/>
                <w:i/>
                <w:iCs/>
              </w:rPr>
              <w:t>(</w:t>
            </w:r>
            <w:r>
              <w:rPr>
                <w:i/>
                <w:iCs/>
              </w:rPr>
              <w:t>T</w:t>
            </w:r>
            <w:r w:rsidRPr="00131136">
              <w:rPr>
                <w:i/>
                <w:iCs/>
              </w:rPr>
              <w:t>he goods or services your organisation is contributing to the project</w:t>
            </w:r>
            <w:r>
              <w:rPr>
                <w:i/>
                <w:iCs/>
              </w:rPr>
              <w:t>)</w:t>
            </w:r>
          </w:p>
        </w:tc>
      </w:tr>
      <w:tr w:rsidR="001C06CA" w:rsidRPr="00170621" w14:paraId="545DBE6D" w14:textId="77777777" w:rsidTr="00CC0580">
        <w:trPr>
          <w:trHeight w:val="385"/>
          <w:jc w:val="center"/>
        </w:trPr>
        <w:tc>
          <w:tcPr>
            <w:tcW w:w="5000" w:type="pct"/>
            <w:gridSpan w:val="5"/>
            <w:tcBorders>
              <w:top w:val="single" w:sz="4" w:space="0" w:color="auto"/>
              <w:left w:val="single" w:sz="4" w:space="0" w:color="auto"/>
              <w:right w:val="single" w:sz="4" w:space="0" w:color="auto"/>
            </w:tcBorders>
            <w:shd w:val="clear" w:color="auto" w:fill="F2F2F2" w:themeFill="background1" w:themeFillShade="F2"/>
          </w:tcPr>
          <w:p w14:paraId="11B7D471" w14:textId="77777777" w:rsidR="001C06CA" w:rsidRPr="001748E2" w:rsidRDefault="001C06CA" w:rsidP="004C31B4">
            <w:pPr>
              <w:pStyle w:val="TableText"/>
              <w:rPr>
                <w:i/>
                <w:iCs/>
              </w:rPr>
            </w:pPr>
            <w:r w:rsidRPr="001748E2">
              <w:rPr>
                <w:i/>
                <w:iCs/>
              </w:rPr>
              <w:t>Describe and value your ‘in-kind’ contributions. You must detail how you calculated the value of your in-kind contribution</w:t>
            </w:r>
            <w:r>
              <w:rPr>
                <w:i/>
                <w:iCs/>
              </w:rPr>
              <w:t>.</w:t>
            </w:r>
          </w:p>
        </w:tc>
      </w:tr>
      <w:tr w:rsidR="001C06CA" w:rsidRPr="002F0A61" w14:paraId="5777E4EB" w14:textId="77777777" w:rsidTr="00CC0580">
        <w:trPr>
          <w:jc w:val="center"/>
        </w:trPr>
        <w:tc>
          <w:tcPr>
            <w:tcW w:w="3680" w:type="pct"/>
            <w:gridSpan w:val="3"/>
            <w:tcBorders>
              <w:top w:val="single" w:sz="4" w:space="0" w:color="auto"/>
              <w:left w:val="single" w:sz="4" w:space="0" w:color="auto"/>
              <w:bottom w:val="nil"/>
              <w:right w:val="single" w:sz="4" w:space="0" w:color="auto"/>
            </w:tcBorders>
            <w:shd w:val="clear" w:color="auto" w:fill="A7BAC9"/>
          </w:tcPr>
          <w:p w14:paraId="2B5F5176" w14:textId="77777777" w:rsidR="001C06CA" w:rsidRPr="00254F5E" w:rsidRDefault="001C06CA" w:rsidP="004C31B4">
            <w:pPr>
              <w:pStyle w:val="TableText"/>
              <w:rPr>
                <w:rStyle w:val="ObjectivesBullet"/>
                <w:b/>
                <w:bCs/>
              </w:rPr>
            </w:pPr>
            <w:r>
              <w:rPr>
                <w:rFonts w:eastAsia="Times New Roman"/>
                <w:sz w:val="22"/>
                <w:szCs w:val="24"/>
                <w:lang w:eastAsia="en-US"/>
              </w:rPr>
              <w:br w:type="page"/>
            </w:r>
            <w:r>
              <w:rPr>
                <w:rStyle w:val="ObjectivesBullet"/>
                <w:b/>
                <w:bCs/>
              </w:rPr>
              <w:t>Description</w:t>
            </w:r>
          </w:p>
        </w:tc>
        <w:tc>
          <w:tcPr>
            <w:tcW w:w="1320" w:type="pct"/>
            <w:gridSpan w:val="2"/>
            <w:tcBorders>
              <w:top w:val="single" w:sz="4" w:space="0" w:color="auto"/>
              <w:left w:val="single" w:sz="4" w:space="0" w:color="auto"/>
              <w:bottom w:val="nil"/>
              <w:right w:val="single" w:sz="4" w:space="0" w:color="auto"/>
            </w:tcBorders>
            <w:shd w:val="clear" w:color="auto" w:fill="A7BAC9"/>
          </w:tcPr>
          <w:p w14:paraId="02C4EAFF" w14:textId="77777777" w:rsidR="001C06CA" w:rsidRPr="00254F5E" w:rsidRDefault="001C06CA" w:rsidP="004C31B4">
            <w:pPr>
              <w:pStyle w:val="TableText"/>
              <w:rPr>
                <w:rStyle w:val="ObjectivesBullet"/>
                <w:b/>
                <w:bCs/>
              </w:rPr>
            </w:pPr>
            <w:r>
              <w:rPr>
                <w:rStyle w:val="ObjectivesBullet"/>
                <w:b/>
                <w:bCs/>
              </w:rPr>
              <w:t>Total amount (excluding GST)</w:t>
            </w:r>
          </w:p>
        </w:tc>
      </w:tr>
      <w:tr w:rsidR="001C06CA" w:rsidRPr="002F0A61" w14:paraId="557BF675" w14:textId="77777777" w:rsidTr="00CC0580">
        <w:trPr>
          <w:jc w:val="center"/>
        </w:trPr>
        <w:tc>
          <w:tcPr>
            <w:tcW w:w="368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sdt>
            <w:sdtPr>
              <w:id w:val="146251370"/>
              <w:placeholder>
                <w:docPart w:val="84A5DD459F2149A7893928C434467197"/>
              </w:placeholder>
              <w:temporary/>
              <w:showingPlcHdr/>
            </w:sdtPr>
            <w:sdtEndPr/>
            <w:sdtContent>
              <w:p w14:paraId="2D95F2A0" w14:textId="77777777" w:rsidR="001C06CA" w:rsidRPr="008D0DBB" w:rsidRDefault="001C06CA" w:rsidP="004C31B4">
                <w:pPr>
                  <w:pStyle w:val="TableText"/>
                  <w:rPr>
                    <w:rFonts w:eastAsia="Times New Roman"/>
                    <w:sz w:val="22"/>
                    <w:szCs w:val="24"/>
                    <w:lang w:eastAsia="en-US"/>
                  </w:rPr>
                </w:pPr>
                <w:r w:rsidRPr="008A7A02">
                  <w:rPr>
                    <w:rStyle w:val="PlaceholderText"/>
                    <w:color w:val="262626"/>
                  </w:rPr>
                  <w:t xml:space="preserve">     </w:t>
                </w:r>
              </w:p>
            </w:sdtContent>
          </w:sdt>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6C89BA24" w14:textId="77777777" w:rsidR="001C06CA" w:rsidRPr="004B1D48" w:rsidRDefault="001C06CA" w:rsidP="004C31B4">
            <w:pPr>
              <w:pStyle w:val="TableText"/>
              <w:jc w:val="center"/>
              <w:rPr>
                <w:b/>
                <w:bCs/>
              </w:rPr>
            </w:pPr>
            <w:r w:rsidRPr="004B1D48">
              <w:rPr>
                <w:b/>
                <w:bCs/>
              </w:rPr>
              <w:t>$</w:t>
            </w:r>
          </w:p>
        </w:tc>
        <w:tc>
          <w:tcPr>
            <w:tcW w:w="1112" w:type="pct"/>
            <w:tcBorders>
              <w:top w:val="single" w:sz="4" w:space="0" w:color="auto"/>
              <w:left w:val="nil"/>
              <w:bottom w:val="single" w:sz="4" w:space="0" w:color="auto"/>
              <w:right w:val="single" w:sz="4" w:space="0" w:color="auto"/>
            </w:tcBorders>
            <w:shd w:val="clear" w:color="auto" w:fill="FFFFFF" w:themeFill="background1"/>
          </w:tcPr>
          <w:sdt>
            <w:sdtPr>
              <w:id w:val="2087650118"/>
              <w:placeholder>
                <w:docPart w:val="2F7E4BF99A324627BFE6A264CABFC17F"/>
              </w:placeholder>
              <w:temporary/>
              <w:showingPlcHdr/>
            </w:sdtPr>
            <w:sdtEndPr/>
            <w:sdtContent>
              <w:p w14:paraId="7AB6E4FF" w14:textId="77777777" w:rsidR="001C06CA" w:rsidRPr="009C1FED" w:rsidRDefault="001C06CA" w:rsidP="004C31B4">
                <w:pPr>
                  <w:pStyle w:val="TableText"/>
                </w:pPr>
                <w:r w:rsidRPr="00882168">
                  <w:rPr>
                    <w:rStyle w:val="PlaceholderText"/>
                    <w:color w:val="262626" w:themeColor="accent3"/>
                  </w:rPr>
                  <w:t xml:space="preserve">     </w:t>
                </w:r>
              </w:p>
            </w:sdtContent>
          </w:sdt>
        </w:tc>
      </w:tr>
      <w:tr w:rsidR="001C06CA" w:rsidRPr="002F0A61" w14:paraId="39BD2510" w14:textId="77777777" w:rsidTr="00CC0580">
        <w:trPr>
          <w:jc w:val="center"/>
        </w:trPr>
        <w:tc>
          <w:tcPr>
            <w:tcW w:w="368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ACF08" w14:textId="77777777" w:rsidR="001C06CA" w:rsidRPr="00AB23C1" w:rsidRDefault="001C06CA" w:rsidP="004C31B4">
            <w:pPr>
              <w:pStyle w:val="TableText"/>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26D5284B" w14:textId="77777777" w:rsidR="001C06CA" w:rsidRPr="004B1D48" w:rsidRDefault="001C06CA" w:rsidP="004C31B4">
            <w:pPr>
              <w:pStyle w:val="TableText"/>
              <w:jc w:val="center"/>
              <w:rPr>
                <w:b/>
                <w:bCs/>
              </w:rPr>
            </w:pPr>
            <w:r w:rsidRPr="004B1D48">
              <w:rPr>
                <w:b/>
                <w:bCs/>
              </w:rPr>
              <w:t>$</w:t>
            </w:r>
          </w:p>
        </w:tc>
        <w:tc>
          <w:tcPr>
            <w:tcW w:w="1112" w:type="pct"/>
            <w:tcBorders>
              <w:top w:val="single" w:sz="4" w:space="0" w:color="auto"/>
              <w:left w:val="nil"/>
              <w:bottom w:val="single" w:sz="4" w:space="0" w:color="auto"/>
              <w:right w:val="single" w:sz="4" w:space="0" w:color="auto"/>
            </w:tcBorders>
            <w:shd w:val="clear" w:color="auto" w:fill="FFFFFF" w:themeFill="background1"/>
          </w:tcPr>
          <w:sdt>
            <w:sdtPr>
              <w:id w:val="-131871870"/>
              <w:placeholder>
                <w:docPart w:val="F966CF17163441179B1F3699A9E786D4"/>
              </w:placeholder>
              <w:temporary/>
              <w:showingPlcHdr/>
            </w:sdtPr>
            <w:sdtEndPr/>
            <w:sdtContent>
              <w:p w14:paraId="5A779C89" w14:textId="77777777" w:rsidR="001C06CA" w:rsidRPr="00882168" w:rsidRDefault="001C06CA" w:rsidP="004C31B4">
                <w:pPr>
                  <w:pStyle w:val="TableText"/>
                </w:pPr>
                <w:r w:rsidRPr="002D05CA">
                  <w:rPr>
                    <w:rStyle w:val="PlaceholderText"/>
                    <w:color w:val="262626" w:themeColor="accent3"/>
                  </w:rPr>
                  <w:t xml:space="preserve">     </w:t>
                </w:r>
              </w:p>
            </w:sdtContent>
          </w:sdt>
        </w:tc>
      </w:tr>
      <w:tr w:rsidR="001C06CA" w:rsidRPr="002F0A61" w14:paraId="104D818E" w14:textId="77777777" w:rsidTr="00CC0580">
        <w:trPr>
          <w:jc w:val="center"/>
        </w:trPr>
        <w:tc>
          <w:tcPr>
            <w:tcW w:w="368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43A2DE" w14:textId="77777777" w:rsidR="001C06CA" w:rsidRPr="00AB23C1" w:rsidRDefault="001C06CA" w:rsidP="004C31B4">
            <w:pPr>
              <w:pStyle w:val="TableText"/>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45CBE023" w14:textId="77777777" w:rsidR="001C06CA" w:rsidRPr="004B1D48" w:rsidRDefault="001C06CA" w:rsidP="004C31B4">
            <w:pPr>
              <w:pStyle w:val="TableText"/>
              <w:jc w:val="center"/>
              <w:rPr>
                <w:b/>
                <w:bCs/>
              </w:rPr>
            </w:pPr>
            <w:r w:rsidRPr="004B1D48">
              <w:rPr>
                <w:b/>
                <w:bCs/>
              </w:rPr>
              <w:t>$</w:t>
            </w:r>
          </w:p>
        </w:tc>
        <w:tc>
          <w:tcPr>
            <w:tcW w:w="1112" w:type="pct"/>
            <w:tcBorders>
              <w:top w:val="single" w:sz="4" w:space="0" w:color="auto"/>
              <w:left w:val="nil"/>
              <w:bottom w:val="single" w:sz="4" w:space="0" w:color="auto"/>
              <w:right w:val="single" w:sz="4" w:space="0" w:color="auto"/>
            </w:tcBorders>
            <w:shd w:val="clear" w:color="auto" w:fill="FFFFFF" w:themeFill="background1"/>
          </w:tcPr>
          <w:sdt>
            <w:sdtPr>
              <w:id w:val="-1776546190"/>
              <w:placeholder>
                <w:docPart w:val="FFC329638D8E463081E5CA2EFA3E917D"/>
              </w:placeholder>
              <w:temporary/>
              <w:showingPlcHdr/>
            </w:sdtPr>
            <w:sdtEndPr/>
            <w:sdtContent>
              <w:p w14:paraId="39626F1D" w14:textId="77777777" w:rsidR="001C06CA" w:rsidRPr="00882168" w:rsidRDefault="001C06CA" w:rsidP="004C31B4">
                <w:pPr>
                  <w:pStyle w:val="TableText"/>
                </w:pPr>
                <w:r w:rsidRPr="002D05CA">
                  <w:rPr>
                    <w:rStyle w:val="PlaceholderText"/>
                    <w:color w:val="262626" w:themeColor="accent3"/>
                  </w:rPr>
                  <w:t xml:space="preserve">     </w:t>
                </w:r>
              </w:p>
            </w:sdtContent>
          </w:sdt>
        </w:tc>
      </w:tr>
      <w:tr w:rsidR="001C06CA" w:rsidRPr="002F0A61" w14:paraId="2A3CEA41" w14:textId="77777777" w:rsidTr="00CC0580">
        <w:trPr>
          <w:jc w:val="center"/>
        </w:trPr>
        <w:tc>
          <w:tcPr>
            <w:tcW w:w="368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6FEC25" w14:textId="77777777" w:rsidR="001C06CA" w:rsidRPr="00AB23C1" w:rsidRDefault="001C06CA" w:rsidP="004C31B4">
            <w:pPr>
              <w:pStyle w:val="TableText"/>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48C30CD3" w14:textId="77777777" w:rsidR="001C06CA" w:rsidRPr="004B1D48" w:rsidRDefault="001C06CA" w:rsidP="004C31B4">
            <w:pPr>
              <w:pStyle w:val="TableText"/>
              <w:jc w:val="center"/>
              <w:rPr>
                <w:b/>
                <w:bCs/>
              </w:rPr>
            </w:pPr>
            <w:r w:rsidRPr="004B1D48">
              <w:rPr>
                <w:b/>
                <w:bCs/>
              </w:rPr>
              <w:t>$</w:t>
            </w:r>
          </w:p>
        </w:tc>
        <w:tc>
          <w:tcPr>
            <w:tcW w:w="1112" w:type="pct"/>
            <w:tcBorders>
              <w:top w:val="single" w:sz="4" w:space="0" w:color="auto"/>
              <w:left w:val="nil"/>
              <w:bottom w:val="single" w:sz="4" w:space="0" w:color="auto"/>
              <w:right w:val="single" w:sz="4" w:space="0" w:color="auto"/>
            </w:tcBorders>
            <w:shd w:val="clear" w:color="auto" w:fill="FFFFFF" w:themeFill="background1"/>
          </w:tcPr>
          <w:sdt>
            <w:sdtPr>
              <w:id w:val="1559200282"/>
              <w:placeholder>
                <w:docPart w:val="7667AD4751034AA198EA83E3C4978FB1"/>
              </w:placeholder>
              <w:temporary/>
              <w:showingPlcHdr/>
            </w:sdtPr>
            <w:sdtEndPr/>
            <w:sdtContent>
              <w:p w14:paraId="7DCFDC21" w14:textId="77777777" w:rsidR="001C06CA" w:rsidRPr="00882168" w:rsidRDefault="001C06CA" w:rsidP="004C31B4">
                <w:pPr>
                  <w:pStyle w:val="TableText"/>
                </w:pPr>
                <w:r w:rsidRPr="002D05CA">
                  <w:rPr>
                    <w:rStyle w:val="PlaceholderText"/>
                    <w:color w:val="262626" w:themeColor="accent3"/>
                  </w:rPr>
                  <w:t xml:space="preserve">     </w:t>
                </w:r>
              </w:p>
            </w:sdtContent>
          </w:sdt>
        </w:tc>
      </w:tr>
      <w:tr w:rsidR="001C06CA" w:rsidRPr="002F0A61" w14:paraId="3B389DDA" w14:textId="77777777" w:rsidTr="00CC0580">
        <w:trPr>
          <w:jc w:val="center"/>
        </w:trPr>
        <w:tc>
          <w:tcPr>
            <w:tcW w:w="368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F39AA6" w14:textId="77777777" w:rsidR="001C06CA" w:rsidRPr="00AB23C1" w:rsidRDefault="001C06CA" w:rsidP="004C31B4">
            <w:pPr>
              <w:pStyle w:val="TableText"/>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0580C6BF" w14:textId="77777777" w:rsidR="001C06CA" w:rsidRPr="004B1D48" w:rsidRDefault="001C06CA" w:rsidP="004C31B4">
            <w:pPr>
              <w:pStyle w:val="TableText"/>
              <w:jc w:val="center"/>
              <w:rPr>
                <w:b/>
                <w:bCs/>
              </w:rPr>
            </w:pPr>
            <w:r w:rsidRPr="004B1D48">
              <w:rPr>
                <w:b/>
                <w:bCs/>
              </w:rPr>
              <w:t>$</w:t>
            </w:r>
          </w:p>
        </w:tc>
        <w:tc>
          <w:tcPr>
            <w:tcW w:w="1112" w:type="pct"/>
            <w:tcBorders>
              <w:top w:val="single" w:sz="4" w:space="0" w:color="auto"/>
              <w:left w:val="nil"/>
              <w:bottom w:val="single" w:sz="4" w:space="0" w:color="auto"/>
              <w:right w:val="single" w:sz="4" w:space="0" w:color="auto"/>
            </w:tcBorders>
            <w:shd w:val="clear" w:color="auto" w:fill="FFFFFF" w:themeFill="background1"/>
          </w:tcPr>
          <w:sdt>
            <w:sdtPr>
              <w:id w:val="1372807456"/>
              <w:placeholder>
                <w:docPart w:val="565D78C9661C436B9D197E7C1BEFE6E8"/>
              </w:placeholder>
              <w:temporary/>
              <w:showingPlcHdr/>
            </w:sdtPr>
            <w:sdtEndPr/>
            <w:sdtContent>
              <w:p w14:paraId="38554B5A" w14:textId="77777777" w:rsidR="001C06CA" w:rsidRPr="00882168" w:rsidRDefault="001C06CA" w:rsidP="004C31B4">
                <w:pPr>
                  <w:pStyle w:val="TableText"/>
                </w:pPr>
                <w:r w:rsidRPr="002D05CA">
                  <w:rPr>
                    <w:rStyle w:val="PlaceholderText"/>
                    <w:color w:val="262626" w:themeColor="accent3"/>
                  </w:rPr>
                  <w:t xml:space="preserve">     </w:t>
                </w:r>
              </w:p>
            </w:sdtContent>
          </w:sdt>
        </w:tc>
      </w:tr>
      <w:tr w:rsidR="001C06CA" w:rsidRPr="002F0A61" w14:paraId="6B0DE480" w14:textId="77777777" w:rsidTr="00CC0580">
        <w:trPr>
          <w:jc w:val="center"/>
        </w:trPr>
        <w:tc>
          <w:tcPr>
            <w:tcW w:w="368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0C8C17" w14:textId="77777777" w:rsidR="001C06CA" w:rsidRPr="00AB23C1" w:rsidRDefault="001C06CA" w:rsidP="004C31B4">
            <w:pPr>
              <w:pStyle w:val="TableText"/>
            </w:pP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2A67044E" w14:textId="77777777" w:rsidR="001C06CA" w:rsidRPr="004B1D48" w:rsidRDefault="001C06CA" w:rsidP="004C31B4">
            <w:pPr>
              <w:pStyle w:val="TableText"/>
              <w:jc w:val="center"/>
              <w:rPr>
                <w:b/>
                <w:bCs/>
              </w:rPr>
            </w:pPr>
            <w:r w:rsidRPr="004B1D48">
              <w:rPr>
                <w:b/>
                <w:bCs/>
              </w:rPr>
              <w:t>$</w:t>
            </w:r>
          </w:p>
        </w:tc>
        <w:tc>
          <w:tcPr>
            <w:tcW w:w="1112" w:type="pct"/>
            <w:tcBorders>
              <w:top w:val="single" w:sz="4" w:space="0" w:color="auto"/>
              <w:left w:val="nil"/>
              <w:bottom w:val="single" w:sz="4" w:space="0" w:color="auto"/>
              <w:right w:val="single" w:sz="4" w:space="0" w:color="auto"/>
            </w:tcBorders>
            <w:shd w:val="clear" w:color="auto" w:fill="FFFFFF" w:themeFill="background1"/>
          </w:tcPr>
          <w:sdt>
            <w:sdtPr>
              <w:id w:val="875432219"/>
              <w:placeholder>
                <w:docPart w:val="BC3EF6E7E8AC4D7DB4AB1FD72DD9526C"/>
              </w:placeholder>
              <w:temporary/>
              <w:showingPlcHdr/>
            </w:sdtPr>
            <w:sdtEndPr/>
            <w:sdtContent>
              <w:p w14:paraId="4D1CF5C8" w14:textId="77777777" w:rsidR="001C06CA" w:rsidRPr="00882168" w:rsidRDefault="001C06CA" w:rsidP="004C31B4">
                <w:pPr>
                  <w:pStyle w:val="TableText"/>
                </w:pPr>
                <w:r w:rsidRPr="002D05CA">
                  <w:rPr>
                    <w:rStyle w:val="PlaceholderText"/>
                    <w:color w:val="262626" w:themeColor="accent3"/>
                  </w:rPr>
                  <w:t xml:space="preserve">     </w:t>
                </w:r>
              </w:p>
            </w:sdtContent>
          </w:sdt>
        </w:tc>
      </w:tr>
      <w:tr w:rsidR="001C06CA" w:rsidRPr="002F0A61" w14:paraId="55C5A99E" w14:textId="77777777" w:rsidTr="00CC0580">
        <w:trPr>
          <w:jc w:val="center"/>
        </w:trPr>
        <w:tc>
          <w:tcPr>
            <w:tcW w:w="2985" w:type="pct"/>
            <w:gridSpan w:val="2"/>
            <w:tcBorders>
              <w:top w:val="single" w:sz="4" w:space="0" w:color="auto"/>
              <w:left w:val="single" w:sz="4" w:space="0" w:color="auto"/>
              <w:bottom w:val="single" w:sz="4" w:space="0" w:color="auto"/>
              <w:right w:val="nil"/>
            </w:tcBorders>
            <w:shd w:val="clear" w:color="auto" w:fill="808080" w:themeFill="accent6" w:themeFillShade="80"/>
          </w:tcPr>
          <w:p w14:paraId="0F040374" w14:textId="77777777" w:rsidR="001C06CA" w:rsidRPr="000336A3" w:rsidRDefault="001C06CA" w:rsidP="004C31B4">
            <w:pPr>
              <w:pStyle w:val="TableText"/>
              <w:jc w:val="right"/>
              <w:rPr>
                <w:color w:val="FFFFFF" w:themeColor="background1"/>
              </w:rPr>
            </w:pPr>
            <w:r>
              <w:rPr>
                <w:b/>
                <w:color w:val="FFFFFF" w:themeColor="background1"/>
              </w:rPr>
              <w:t>Total in-kind contributions</w:t>
            </w:r>
          </w:p>
        </w:tc>
        <w:tc>
          <w:tcPr>
            <w:tcW w:w="695" w:type="pct"/>
            <w:tcBorders>
              <w:top w:val="single" w:sz="4" w:space="0" w:color="auto"/>
              <w:left w:val="nil"/>
              <w:bottom w:val="single" w:sz="4" w:space="0" w:color="auto"/>
              <w:right w:val="single" w:sz="4" w:space="0" w:color="auto"/>
            </w:tcBorders>
            <w:shd w:val="clear" w:color="auto" w:fill="808080" w:themeFill="accent6" w:themeFillShade="80"/>
          </w:tcPr>
          <w:p w14:paraId="280543D9" w14:textId="77777777" w:rsidR="001C06CA" w:rsidRPr="000336A3" w:rsidRDefault="001C06CA" w:rsidP="004C31B4">
            <w:pPr>
              <w:pStyle w:val="TableText"/>
              <w:jc w:val="right"/>
              <w:rPr>
                <w:color w:val="FFFFFF" w:themeColor="background1"/>
              </w:rPr>
            </w:pPr>
            <w:r w:rsidRPr="000336A3">
              <w:rPr>
                <w:b/>
                <w:color w:val="FFFFFF" w:themeColor="background1"/>
              </w:rPr>
              <w:t>Total (</w:t>
            </w:r>
            <w:r>
              <w:rPr>
                <w:b/>
                <w:color w:val="FFFFFF" w:themeColor="background1"/>
              </w:rPr>
              <w:t>D</w:t>
            </w:r>
            <w:r w:rsidRPr="000336A3">
              <w:rPr>
                <w:b/>
                <w:color w:val="FFFFFF" w:themeColor="background1"/>
              </w:rPr>
              <w:t>)</w:t>
            </w:r>
          </w:p>
        </w:tc>
        <w:tc>
          <w:tcPr>
            <w:tcW w:w="208" w:type="pct"/>
            <w:tcBorders>
              <w:top w:val="single" w:sz="4" w:space="0" w:color="auto"/>
              <w:left w:val="single" w:sz="4" w:space="0" w:color="auto"/>
              <w:bottom w:val="single" w:sz="4" w:space="0" w:color="auto"/>
              <w:right w:val="nil"/>
            </w:tcBorders>
            <w:shd w:val="clear" w:color="auto" w:fill="0F2D52" w:themeFill="text2"/>
          </w:tcPr>
          <w:p w14:paraId="6D0892FA" w14:textId="77777777" w:rsidR="001C06CA" w:rsidRPr="00DC45D3" w:rsidRDefault="001C06CA" w:rsidP="004C31B4">
            <w:pPr>
              <w:pStyle w:val="TableText"/>
              <w:jc w:val="center"/>
              <w:rPr>
                <w:b/>
                <w:bCs/>
                <w:color w:val="FFFFFF" w:themeColor="background1"/>
              </w:rPr>
            </w:pPr>
            <w:r w:rsidRPr="00DC45D3">
              <w:rPr>
                <w:b/>
                <w:bCs/>
                <w:color w:val="FFFFFF" w:themeColor="background1"/>
              </w:rPr>
              <w:t>$</w:t>
            </w:r>
          </w:p>
        </w:tc>
        <w:tc>
          <w:tcPr>
            <w:tcW w:w="1112" w:type="pct"/>
            <w:tcBorders>
              <w:top w:val="single" w:sz="4" w:space="0" w:color="auto"/>
              <w:left w:val="nil"/>
              <w:bottom w:val="single" w:sz="4" w:space="0" w:color="auto"/>
              <w:right w:val="single" w:sz="4" w:space="0" w:color="auto"/>
            </w:tcBorders>
            <w:shd w:val="clear" w:color="auto" w:fill="FFFFFF" w:themeFill="background1"/>
          </w:tcPr>
          <w:sdt>
            <w:sdtPr>
              <w:rPr>
                <w:rStyle w:val="TotalValue"/>
              </w:rPr>
              <w:id w:val="-1556146681"/>
              <w:placeholder>
                <w:docPart w:val="26E148025C504B5A92AC68A1E4294A72"/>
              </w:placeholder>
              <w:temporary/>
              <w:showingPlcHdr/>
            </w:sdtPr>
            <w:sdtEndPr>
              <w:rPr>
                <w:rStyle w:val="DefaultParagraphFont"/>
                <w:b w:val="0"/>
              </w:rPr>
            </w:sdtEndPr>
            <w:sdtContent>
              <w:p w14:paraId="7CFB7508" w14:textId="77777777" w:rsidR="001C06CA" w:rsidRPr="00D81AE7" w:rsidRDefault="001C06CA" w:rsidP="004C31B4">
                <w:pPr>
                  <w:pStyle w:val="TableText"/>
                  <w:rPr>
                    <w:b/>
                  </w:rPr>
                </w:pPr>
                <w:r w:rsidRPr="00AB23C1">
                  <w:rPr>
                    <w:rStyle w:val="PlaceholderText"/>
                    <w:color w:val="262626" w:themeColor="accent3"/>
                  </w:rPr>
                  <w:t xml:space="preserve">     </w:t>
                </w:r>
              </w:p>
            </w:sdtContent>
          </w:sdt>
        </w:tc>
      </w:tr>
    </w:tbl>
    <w:p w14:paraId="1B08FA07" w14:textId="77777777" w:rsidR="001C06CA" w:rsidRPr="00366843" w:rsidRDefault="001C06CA" w:rsidP="001C06CA">
      <w:pPr>
        <w:rPr>
          <w:sz w:val="4"/>
          <w:szCs w:val="4"/>
        </w:rPr>
      </w:pPr>
    </w:p>
    <w:tbl>
      <w:tblPr>
        <w:tblW w:w="10206" w:type="dxa"/>
        <w:jc w:val="center"/>
        <w:tblBorders>
          <w:top w:val="single" w:sz="4" w:space="0" w:color="4A6378"/>
          <w:bottom w:val="single" w:sz="4" w:space="0" w:color="4A6378"/>
          <w:insideH w:val="single" w:sz="4" w:space="0" w:color="4A6378"/>
        </w:tblBorders>
        <w:tblLook w:val="04A0" w:firstRow="1" w:lastRow="0" w:firstColumn="1" w:lastColumn="0" w:noHBand="0" w:noVBand="1"/>
      </w:tblPr>
      <w:tblGrid>
        <w:gridCol w:w="426"/>
        <w:gridCol w:w="12"/>
        <w:gridCol w:w="5655"/>
        <w:gridCol w:w="1420"/>
        <w:gridCol w:w="425"/>
        <w:gridCol w:w="2268"/>
      </w:tblGrid>
      <w:tr w:rsidR="001C06CA" w:rsidRPr="002F0A61" w14:paraId="470A261A" w14:textId="77777777" w:rsidTr="00CC0580">
        <w:trPr>
          <w:jc w:val="center"/>
        </w:trPr>
        <w:tc>
          <w:tcPr>
            <w:tcW w:w="208" w:type="pct"/>
            <w:tcBorders>
              <w:top w:val="single" w:sz="4" w:space="0" w:color="auto"/>
              <w:left w:val="single" w:sz="4" w:space="0" w:color="auto"/>
              <w:bottom w:val="single" w:sz="4" w:space="0" w:color="auto"/>
              <w:right w:val="single" w:sz="4" w:space="0" w:color="auto"/>
            </w:tcBorders>
            <w:shd w:val="clear" w:color="auto" w:fill="0F2D52" w:themeFill="text2"/>
          </w:tcPr>
          <w:p w14:paraId="426C9A09" w14:textId="77777777" w:rsidR="001C06CA" w:rsidRPr="00A73F3D" w:rsidRDefault="001C06CA" w:rsidP="004C31B4">
            <w:pPr>
              <w:pStyle w:val="TableText"/>
              <w:jc w:val="center"/>
              <w:rPr>
                <w:rStyle w:val="ObjectivesBullet"/>
                <w:b/>
                <w:bCs/>
                <w:color w:val="FFFFFF" w:themeColor="background1"/>
              </w:rPr>
            </w:pPr>
            <w:r>
              <w:rPr>
                <w:b/>
                <w:color w:val="FFFFFF" w:themeColor="background1"/>
              </w:rPr>
              <w:t>E</w:t>
            </w:r>
            <w:r w:rsidRPr="00A73F3D">
              <w:rPr>
                <w:b/>
                <w:color w:val="FFFFFF" w:themeColor="background1"/>
              </w:rPr>
              <w:t>.</w:t>
            </w:r>
          </w:p>
        </w:tc>
        <w:tc>
          <w:tcPr>
            <w:tcW w:w="4792" w:type="pct"/>
            <w:gridSpan w:val="5"/>
            <w:tcBorders>
              <w:top w:val="single" w:sz="4" w:space="0" w:color="auto"/>
              <w:left w:val="single" w:sz="4" w:space="0" w:color="auto"/>
              <w:bottom w:val="single" w:sz="4" w:space="0" w:color="auto"/>
              <w:right w:val="single" w:sz="4" w:space="0" w:color="auto"/>
            </w:tcBorders>
            <w:shd w:val="clear" w:color="auto" w:fill="E1EEF9"/>
          </w:tcPr>
          <w:p w14:paraId="5B5E2DA6" w14:textId="77777777" w:rsidR="001C06CA" w:rsidRPr="00254F5E" w:rsidRDefault="001C06CA" w:rsidP="004C31B4">
            <w:pPr>
              <w:pStyle w:val="TableText"/>
              <w:rPr>
                <w:rStyle w:val="ObjectivesBullet"/>
                <w:b/>
                <w:bCs/>
              </w:rPr>
            </w:pPr>
            <w:bookmarkStart w:id="1" w:name="PBSum"/>
            <w:bookmarkEnd w:id="1"/>
            <w:r>
              <w:rPr>
                <w:rStyle w:val="ObjectivesBullet"/>
                <w:b/>
                <w:bCs/>
              </w:rPr>
              <w:t>Project budget summary</w:t>
            </w:r>
          </w:p>
        </w:tc>
      </w:tr>
      <w:tr w:rsidR="001C06CA" w:rsidRPr="00170621" w14:paraId="0A118C44" w14:textId="77777777" w:rsidTr="00CC0580">
        <w:trPr>
          <w:trHeight w:val="385"/>
          <w:jc w:val="center"/>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6B648364" w14:textId="77777777" w:rsidR="001C06CA" w:rsidRPr="001748E2" w:rsidRDefault="001C06CA" w:rsidP="004C31B4">
            <w:pPr>
              <w:pStyle w:val="TableText"/>
              <w:rPr>
                <w:i/>
                <w:iCs/>
              </w:rPr>
            </w:pPr>
            <w:r w:rsidRPr="009C3F82">
              <w:rPr>
                <w:i/>
                <w:iCs/>
              </w:rPr>
              <w:t>List all totals for each section</w:t>
            </w:r>
            <w:r>
              <w:rPr>
                <w:i/>
                <w:iCs/>
              </w:rPr>
              <w:t xml:space="preserve"> (</w:t>
            </w:r>
            <w:r w:rsidRPr="00334044">
              <w:rPr>
                <w:b/>
                <w:bCs/>
                <w:i/>
                <w:iCs/>
              </w:rPr>
              <w:t>A</w:t>
            </w:r>
            <w:r>
              <w:rPr>
                <w:i/>
                <w:iCs/>
              </w:rPr>
              <w:t xml:space="preserve"> – </w:t>
            </w:r>
            <w:r>
              <w:rPr>
                <w:b/>
                <w:bCs/>
                <w:i/>
                <w:iCs/>
              </w:rPr>
              <w:t>D</w:t>
            </w:r>
            <w:r>
              <w:rPr>
                <w:i/>
                <w:iCs/>
              </w:rPr>
              <w:t>). E</w:t>
            </w:r>
            <w:r w:rsidRPr="009C3F82">
              <w:rPr>
                <w:i/>
                <w:iCs/>
              </w:rPr>
              <w:t xml:space="preserve">nsure your Total Project Expenses </w:t>
            </w:r>
            <w:r>
              <w:rPr>
                <w:i/>
                <w:iCs/>
              </w:rPr>
              <w:t>(</w:t>
            </w:r>
            <w:r w:rsidRPr="00334044">
              <w:rPr>
                <w:b/>
                <w:bCs/>
                <w:i/>
                <w:iCs/>
              </w:rPr>
              <w:t>A</w:t>
            </w:r>
            <w:r>
              <w:rPr>
                <w:i/>
                <w:iCs/>
              </w:rPr>
              <w:t>)</w:t>
            </w:r>
            <w:r w:rsidRPr="009C3F82">
              <w:rPr>
                <w:i/>
                <w:iCs/>
              </w:rPr>
              <w:t xml:space="preserve"> match your project income total</w:t>
            </w:r>
            <w:r>
              <w:rPr>
                <w:i/>
                <w:iCs/>
              </w:rPr>
              <w:t xml:space="preserve">s for </w:t>
            </w:r>
            <w:r w:rsidRPr="00334044">
              <w:rPr>
                <w:b/>
                <w:bCs/>
                <w:i/>
                <w:iCs/>
              </w:rPr>
              <w:t>(B)</w:t>
            </w:r>
            <w:r>
              <w:rPr>
                <w:i/>
                <w:iCs/>
              </w:rPr>
              <w:t xml:space="preserve"> </w:t>
            </w:r>
            <w:r w:rsidRPr="009C3F82">
              <w:rPr>
                <w:i/>
                <w:iCs/>
              </w:rPr>
              <w:t>+</w:t>
            </w:r>
            <w:r>
              <w:rPr>
                <w:i/>
                <w:iCs/>
              </w:rPr>
              <w:t xml:space="preserve"> </w:t>
            </w:r>
            <w:r w:rsidRPr="00334044">
              <w:rPr>
                <w:b/>
                <w:bCs/>
                <w:i/>
                <w:iCs/>
              </w:rPr>
              <w:t>(C)</w:t>
            </w:r>
          </w:p>
        </w:tc>
      </w:tr>
      <w:tr w:rsidR="001C06CA" w:rsidRPr="002F0A61" w14:paraId="5981CD5E" w14:textId="77777777" w:rsidTr="00CC0580">
        <w:trPr>
          <w:jc w:val="center"/>
        </w:trPr>
        <w:tc>
          <w:tcPr>
            <w:tcW w:w="3681" w:type="pct"/>
            <w:gridSpan w:val="4"/>
            <w:tcBorders>
              <w:top w:val="single" w:sz="4" w:space="0" w:color="auto"/>
              <w:left w:val="single" w:sz="4" w:space="0" w:color="auto"/>
              <w:bottom w:val="nil"/>
              <w:right w:val="single" w:sz="4" w:space="0" w:color="auto"/>
            </w:tcBorders>
            <w:shd w:val="clear" w:color="auto" w:fill="A7BAC9"/>
          </w:tcPr>
          <w:p w14:paraId="5E3EC6C5" w14:textId="77777777" w:rsidR="001C06CA" w:rsidRPr="00254F5E" w:rsidRDefault="001C06CA" w:rsidP="004C31B4">
            <w:pPr>
              <w:pStyle w:val="TableText"/>
              <w:rPr>
                <w:rStyle w:val="ObjectivesBullet"/>
                <w:b/>
                <w:bCs/>
              </w:rPr>
            </w:pPr>
            <w:r>
              <w:rPr>
                <w:rFonts w:eastAsia="Times New Roman"/>
                <w:sz w:val="22"/>
                <w:szCs w:val="24"/>
                <w:lang w:eastAsia="en-US"/>
              </w:rPr>
              <w:br w:type="page"/>
            </w:r>
            <w:r>
              <w:rPr>
                <w:rStyle w:val="ObjectivesBullet"/>
                <w:b/>
                <w:bCs/>
              </w:rPr>
              <w:t>Totals for each section</w:t>
            </w:r>
          </w:p>
        </w:tc>
        <w:tc>
          <w:tcPr>
            <w:tcW w:w="1319" w:type="pct"/>
            <w:gridSpan w:val="2"/>
            <w:tcBorders>
              <w:top w:val="single" w:sz="4" w:space="0" w:color="auto"/>
              <w:left w:val="single" w:sz="4" w:space="0" w:color="auto"/>
              <w:bottom w:val="nil"/>
              <w:right w:val="single" w:sz="4" w:space="0" w:color="auto"/>
            </w:tcBorders>
            <w:shd w:val="clear" w:color="auto" w:fill="A7BAC9"/>
          </w:tcPr>
          <w:p w14:paraId="295C6B01" w14:textId="77777777" w:rsidR="001C06CA" w:rsidRPr="00254F5E" w:rsidRDefault="001C06CA" w:rsidP="004C31B4">
            <w:pPr>
              <w:pStyle w:val="TableText"/>
              <w:rPr>
                <w:rStyle w:val="ObjectivesBullet"/>
                <w:b/>
                <w:bCs/>
              </w:rPr>
            </w:pPr>
            <w:r>
              <w:rPr>
                <w:rStyle w:val="ObjectivesBullet"/>
                <w:b/>
                <w:bCs/>
              </w:rPr>
              <w:t>Total amount (excluding GST)</w:t>
            </w:r>
          </w:p>
        </w:tc>
      </w:tr>
      <w:tr w:rsidR="001C06CA" w:rsidRPr="002F0A61" w14:paraId="67956F90" w14:textId="77777777" w:rsidTr="00CC0580">
        <w:trPr>
          <w:jc w:val="center"/>
        </w:trPr>
        <w:tc>
          <w:tcPr>
            <w:tcW w:w="214" w:type="pct"/>
            <w:gridSpan w:val="2"/>
            <w:tcBorders>
              <w:top w:val="single" w:sz="4" w:space="0" w:color="auto"/>
              <w:left w:val="single" w:sz="4" w:space="0" w:color="auto"/>
              <w:bottom w:val="single" w:sz="4" w:space="0" w:color="auto"/>
              <w:right w:val="nil"/>
            </w:tcBorders>
            <w:shd w:val="clear" w:color="auto" w:fill="E0EDF4" w:themeFill="accent2" w:themeFillTint="33"/>
          </w:tcPr>
          <w:p w14:paraId="63B07E57" w14:textId="77777777" w:rsidR="001C06CA" w:rsidRPr="00760C53" w:rsidRDefault="001C06CA" w:rsidP="004C31B4">
            <w:pPr>
              <w:pStyle w:val="TableText"/>
              <w:jc w:val="center"/>
              <w:rPr>
                <w:rFonts w:eastAsia="Times New Roman"/>
                <w:b/>
                <w:bCs/>
                <w:sz w:val="22"/>
                <w:szCs w:val="24"/>
                <w:lang w:eastAsia="en-US"/>
              </w:rPr>
            </w:pPr>
            <w:r w:rsidRPr="00760C53">
              <w:rPr>
                <w:rFonts w:eastAsia="Times New Roman"/>
                <w:b/>
                <w:bCs/>
                <w:sz w:val="22"/>
                <w:szCs w:val="24"/>
                <w:lang w:eastAsia="en-US"/>
              </w:rPr>
              <w:t>A.</w:t>
            </w:r>
          </w:p>
        </w:tc>
        <w:tc>
          <w:tcPr>
            <w:tcW w:w="2771" w:type="pct"/>
            <w:tcBorders>
              <w:top w:val="single" w:sz="4" w:space="0" w:color="auto"/>
              <w:left w:val="nil"/>
              <w:bottom w:val="single" w:sz="4" w:space="0" w:color="auto"/>
              <w:right w:val="single" w:sz="4" w:space="0" w:color="auto"/>
            </w:tcBorders>
            <w:shd w:val="clear" w:color="auto" w:fill="E0EDF4" w:themeFill="accent2" w:themeFillTint="33"/>
          </w:tcPr>
          <w:p w14:paraId="04EBBEBA" w14:textId="77777777" w:rsidR="001C06CA" w:rsidRPr="008D0DBB" w:rsidRDefault="001C06CA" w:rsidP="004C31B4">
            <w:pPr>
              <w:pStyle w:val="TableText"/>
              <w:rPr>
                <w:rFonts w:eastAsia="Times New Roman"/>
                <w:sz w:val="22"/>
                <w:szCs w:val="24"/>
                <w:lang w:eastAsia="en-US"/>
              </w:rPr>
            </w:pPr>
            <w:r>
              <w:t>Total project expense</w:t>
            </w:r>
          </w:p>
        </w:tc>
        <w:tc>
          <w:tcPr>
            <w:tcW w:w="696" w:type="pct"/>
            <w:tcBorders>
              <w:top w:val="single" w:sz="4" w:space="0" w:color="auto"/>
              <w:left w:val="single" w:sz="4" w:space="0" w:color="auto"/>
              <w:bottom w:val="single" w:sz="4" w:space="0" w:color="auto"/>
              <w:right w:val="single" w:sz="4" w:space="0" w:color="auto"/>
            </w:tcBorders>
            <w:shd w:val="clear" w:color="auto" w:fill="808080" w:themeFill="accent6" w:themeFillShade="80"/>
          </w:tcPr>
          <w:p w14:paraId="6300A75B" w14:textId="77777777" w:rsidR="001C06CA" w:rsidRPr="00B650DE" w:rsidRDefault="001C06CA" w:rsidP="004C31B4">
            <w:pPr>
              <w:pStyle w:val="TableText"/>
              <w:jc w:val="right"/>
              <w:rPr>
                <w:rFonts w:eastAsia="Times New Roman"/>
                <w:color w:val="FFFFFF" w:themeColor="background1"/>
                <w:sz w:val="22"/>
                <w:szCs w:val="24"/>
                <w:lang w:eastAsia="en-US"/>
              </w:rPr>
            </w:pPr>
            <w:r w:rsidRPr="00B650DE">
              <w:rPr>
                <w:b/>
                <w:color w:val="FFFFFF" w:themeColor="background1"/>
              </w:rPr>
              <w:t xml:space="preserve">Total </w:t>
            </w:r>
            <w:r>
              <w:rPr>
                <w:b/>
                <w:color w:val="FFFFFF" w:themeColor="background1"/>
              </w:rPr>
              <w:t>(</w:t>
            </w:r>
            <w:r w:rsidRPr="00B650DE">
              <w:rPr>
                <w:b/>
                <w:color w:val="FFFFFF" w:themeColor="background1"/>
              </w:rPr>
              <w:t>A</w:t>
            </w:r>
            <w:r>
              <w:rPr>
                <w:b/>
                <w:color w:val="FFFFFF" w:themeColor="background1"/>
              </w:rPr>
              <w:t>)</w:t>
            </w: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2B213A55"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530921346"/>
              <w:placeholder>
                <w:docPart w:val="F948E7218E0C4F11870CF499379E256F"/>
              </w:placeholder>
              <w:temporary/>
              <w:showingPlcHdr/>
            </w:sdtPr>
            <w:sdtEndPr/>
            <w:sdtContent>
              <w:p w14:paraId="34C7946A" w14:textId="77777777" w:rsidR="001C06CA" w:rsidRPr="009C1FED" w:rsidRDefault="001C06CA" w:rsidP="004C31B4">
                <w:pPr>
                  <w:pStyle w:val="TableText"/>
                </w:pPr>
                <w:r w:rsidRPr="00882168">
                  <w:rPr>
                    <w:rStyle w:val="PlaceholderText"/>
                    <w:color w:val="262626" w:themeColor="accent3"/>
                  </w:rPr>
                  <w:t xml:space="preserve">     </w:t>
                </w:r>
              </w:p>
            </w:sdtContent>
          </w:sdt>
        </w:tc>
      </w:tr>
      <w:tr w:rsidR="001C06CA" w:rsidRPr="002F0A61" w14:paraId="2D160E8B" w14:textId="77777777" w:rsidTr="00CC0580">
        <w:trPr>
          <w:jc w:val="center"/>
        </w:trPr>
        <w:tc>
          <w:tcPr>
            <w:tcW w:w="214" w:type="pct"/>
            <w:gridSpan w:val="2"/>
            <w:tcBorders>
              <w:top w:val="single" w:sz="4" w:space="0" w:color="auto"/>
              <w:left w:val="single" w:sz="4" w:space="0" w:color="auto"/>
              <w:bottom w:val="single" w:sz="4" w:space="0" w:color="auto"/>
              <w:right w:val="nil"/>
            </w:tcBorders>
            <w:shd w:val="clear" w:color="auto" w:fill="E0EDF4" w:themeFill="accent2" w:themeFillTint="33"/>
          </w:tcPr>
          <w:p w14:paraId="6AE5C4F8" w14:textId="77777777" w:rsidR="001C06CA" w:rsidRPr="00760C53" w:rsidRDefault="001C06CA" w:rsidP="004C31B4">
            <w:pPr>
              <w:pStyle w:val="TableText"/>
              <w:jc w:val="center"/>
              <w:rPr>
                <w:rFonts w:eastAsia="Times New Roman"/>
                <w:b/>
                <w:bCs/>
                <w:sz w:val="22"/>
                <w:szCs w:val="24"/>
                <w:lang w:eastAsia="en-US"/>
              </w:rPr>
            </w:pPr>
            <w:r>
              <w:rPr>
                <w:rFonts w:eastAsia="Times New Roman"/>
                <w:b/>
                <w:bCs/>
                <w:sz w:val="22"/>
                <w:szCs w:val="24"/>
                <w:lang w:eastAsia="en-US"/>
              </w:rPr>
              <w:t>B</w:t>
            </w:r>
            <w:r w:rsidRPr="00760C53">
              <w:rPr>
                <w:rFonts w:eastAsia="Times New Roman"/>
                <w:b/>
                <w:bCs/>
                <w:sz w:val="22"/>
                <w:szCs w:val="24"/>
                <w:lang w:eastAsia="en-US"/>
              </w:rPr>
              <w:t>.</w:t>
            </w:r>
          </w:p>
        </w:tc>
        <w:tc>
          <w:tcPr>
            <w:tcW w:w="2771" w:type="pct"/>
            <w:tcBorders>
              <w:top w:val="single" w:sz="4" w:space="0" w:color="auto"/>
              <w:left w:val="nil"/>
              <w:bottom w:val="single" w:sz="4" w:space="0" w:color="auto"/>
              <w:right w:val="single" w:sz="4" w:space="0" w:color="auto"/>
            </w:tcBorders>
            <w:shd w:val="clear" w:color="auto" w:fill="E0EDF4" w:themeFill="accent2" w:themeFillTint="33"/>
          </w:tcPr>
          <w:p w14:paraId="0BC2603F" w14:textId="77777777" w:rsidR="001C06CA" w:rsidRDefault="001C06CA" w:rsidP="004C31B4">
            <w:pPr>
              <w:pStyle w:val="TableText"/>
            </w:pPr>
            <w:r w:rsidRPr="004050A9">
              <w:t xml:space="preserve">Total Cash contribution </w:t>
            </w:r>
            <w:r>
              <w:t xml:space="preserve">and </w:t>
            </w:r>
            <w:r w:rsidRPr="004050A9">
              <w:t>other grant/funding sources</w:t>
            </w:r>
          </w:p>
        </w:tc>
        <w:tc>
          <w:tcPr>
            <w:tcW w:w="696" w:type="pct"/>
            <w:tcBorders>
              <w:top w:val="single" w:sz="4" w:space="0" w:color="auto"/>
              <w:left w:val="single" w:sz="4" w:space="0" w:color="auto"/>
              <w:bottom w:val="single" w:sz="4" w:space="0" w:color="auto"/>
              <w:right w:val="single" w:sz="4" w:space="0" w:color="auto"/>
            </w:tcBorders>
            <w:shd w:val="clear" w:color="auto" w:fill="808080" w:themeFill="accent6" w:themeFillShade="80"/>
          </w:tcPr>
          <w:p w14:paraId="3AF317FF" w14:textId="77777777" w:rsidR="001C06CA" w:rsidRPr="00B650DE" w:rsidRDefault="001C06CA" w:rsidP="004C31B4">
            <w:pPr>
              <w:pStyle w:val="TableText"/>
              <w:jc w:val="right"/>
              <w:rPr>
                <w:b/>
                <w:color w:val="FFFFFF" w:themeColor="background1"/>
              </w:rPr>
            </w:pPr>
            <w:r w:rsidRPr="00B650DE">
              <w:rPr>
                <w:b/>
                <w:color w:val="FFFFFF" w:themeColor="background1"/>
              </w:rPr>
              <w:t xml:space="preserve">Total </w:t>
            </w:r>
            <w:r>
              <w:rPr>
                <w:b/>
                <w:color w:val="FFFFFF" w:themeColor="background1"/>
              </w:rPr>
              <w:t>(</w:t>
            </w:r>
            <w:r w:rsidRPr="00B650DE">
              <w:rPr>
                <w:b/>
                <w:color w:val="FFFFFF" w:themeColor="background1"/>
              </w:rPr>
              <w:t>B</w:t>
            </w:r>
            <w:r>
              <w:rPr>
                <w:b/>
                <w:color w:val="FFFFFF" w:themeColor="background1"/>
              </w:rPr>
              <w:t>)</w:t>
            </w: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1AEC5394"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260878499"/>
              <w:placeholder>
                <w:docPart w:val="33C1C93739B84881BB5EBE66AB5A1D05"/>
              </w:placeholder>
              <w:temporary/>
              <w:showingPlcHdr/>
            </w:sdtPr>
            <w:sdtEndPr/>
            <w:sdtContent>
              <w:p w14:paraId="774F023E" w14:textId="77777777" w:rsidR="001C06CA" w:rsidRPr="00882168" w:rsidRDefault="001C06CA" w:rsidP="004C31B4">
                <w:pPr>
                  <w:pStyle w:val="TableText"/>
                </w:pPr>
                <w:r w:rsidRPr="00E07278">
                  <w:rPr>
                    <w:rStyle w:val="PlaceholderText"/>
                    <w:color w:val="262626" w:themeColor="accent3"/>
                  </w:rPr>
                  <w:t xml:space="preserve">     </w:t>
                </w:r>
              </w:p>
            </w:sdtContent>
          </w:sdt>
        </w:tc>
      </w:tr>
      <w:tr w:rsidR="001C06CA" w:rsidRPr="002F0A61" w14:paraId="2FDD7875" w14:textId="77777777" w:rsidTr="00CC0580">
        <w:trPr>
          <w:jc w:val="center"/>
        </w:trPr>
        <w:tc>
          <w:tcPr>
            <w:tcW w:w="214" w:type="pct"/>
            <w:gridSpan w:val="2"/>
            <w:tcBorders>
              <w:top w:val="single" w:sz="4" w:space="0" w:color="auto"/>
              <w:left w:val="single" w:sz="4" w:space="0" w:color="auto"/>
              <w:bottom w:val="single" w:sz="4" w:space="0" w:color="auto"/>
              <w:right w:val="nil"/>
            </w:tcBorders>
            <w:shd w:val="clear" w:color="auto" w:fill="E0EDF4" w:themeFill="accent2" w:themeFillTint="33"/>
          </w:tcPr>
          <w:p w14:paraId="4238B473" w14:textId="77777777" w:rsidR="001C06CA" w:rsidRPr="00760C53" w:rsidRDefault="001C06CA" w:rsidP="004C31B4">
            <w:pPr>
              <w:pStyle w:val="TableText"/>
              <w:jc w:val="center"/>
              <w:rPr>
                <w:rFonts w:eastAsia="Times New Roman"/>
                <w:b/>
                <w:bCs/>
                <w:sz w:val="22"/>
                <w:szCs w:val="24"/>
                <w:lang w:eastAsia="en-US"/>
              </w:rPr>
            </w:pPr>
            <w:r>
              <w:rPr>
                <w:rFonts w:eastAsia="Times New Roman"/>
                <w:b/>
                <w:bCs/>
                <w:sz w:val="22"/>
                <w:szCs w:val="24"/>
                <w:lang w:eastAsia="en-US"/>
              </w:rPr>
              <w:t>C</w:t>
            </w:r>
            <w:r w:rsidRPr="00760C53">
              <w:rPr>
                <w:rFonts w:eastAsia="Times New Roman"/>
                <w:b/>
                <w:bCs/>
                <w:sz w:val="22"/>
                <w:szCs w:val="24"/>
                <w:lang w:eastAsia="en-US"/>
              </w:rPr>
              <w:t>.</w:t>
            </w:r>
          </w:p>
        </w:tc>
        <w:tc>
          <w:tcPr>
            <w:tcW w:w="2771" w:type="pct"/>
            <w:tcBorders>
              <w:top w:val="single" w:sz="4" w:space="0" w:color="auto"/>
              <w:left w:val="nil"/>
              <w:bottom w:val="single" w:sz="4" w:space="0" w:color="auto"/>
              <w:right w:val="single" w:sz="4" w:space="0" w:color="auto"/>
            </w:tcBorders>
            <w:shd w:val="clear" w:color="auto" w:fill="E0EDF4" w:themeFill="accent2" w:themeFillTint="33"/>
          </w:tcPr>
          <w:p w14:paraId="146F8456" w14:textId="1EA4C56C" w:rsidR="001C06CA" w:rsidRDefault="009633EC" w:rsidP="004C31B4">
            <w:pPr>
              <w:pStyle w:val="TableText"/>
            </w:pPr>
            <w:r w:rsidRPr="004050A9">
              <w:t xml:space="preserve">Total </w:t>
            </w:r>
            <w:r>
              <w:t>Grant</w:t>
            </w:r>
            <w:r w:rsidR="001C06CA" w:rsidRPr="004050A9">
              <w:t xml:space="preserve"> funding requested</w:t>
            </w:r>
          </w:p>
        </w:tc>
        <w:tc>
          <w:tcPr>
            <w:tcW w:w="696" w:type="pct"/>
            <w:tcBorders>
              <w:top w:val="single" w:sz="4" w:space="0" w:color="auto"/>
              <w:left w:val="single" w:sz="4" w:space="0" w:color="auto"/>
              <w:bottom w:val="single" w:sz="4" w:space="0" w:color="auto"/>
              <w:right w:val="single" w:sz="4" w:space="0" w:color="auto"/>
            </w:tcBorders>
            <w:shd w:val="clear" w:color="auto" w:fill="808080" w:themeFill="accent6" w:themeFillShade="80"/>
          </w:tcPr>
          <w:p w14:paraId="15348194" w14:textId="77777777" w:rsidR="001C06CA" w:rsidRPr="00B650DE" w:rsidRDefault="001C06CA" w:rsidP="004C31B4">
            <w:pPr>
              <w:pStyle w:val="TableText"/>
              <w:jc w:val="right"/>
              <w:rPr>
                <w:b/>
                <w:color w:val="FFFFFF" w:themeColor="background1"/>
              </w:rPr>
            </w:pPr>
            <w:r w:rsidRPr="00B650DE">
              <w:rPr>
                <w:b/>
                <w:color w:val="FFFFFF" w:themeColor="background1"/>
              </w:rPr>
              <w:t xml:space="preserve">Total </w:t>
            </w:r>
            <w:r>
              <w:rPr>
                <w:b/>
                <w:color w:val="FFFFFF" w:themeColor="background1"/>
              </w:rPr>
              <w:t>(</w:t>
            </w:r>
            <w:r w:rsidRPr="00B650DE">
              <w:rPr>
                <w:b/>
                <w:color w:val="FFFFFF" w:themeColor="background1"/>
              </w:rPr>
              <w:t>C</w:t>
            </w:r>
            <w:r>
              <w:rPr>
                <w:b/>
                <w:color w:val="FFFFFF" w:themeColor="background1"/>
              </w:rPr>
              <w:t>)</w:t>
            </w: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1A5BD64C"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937787385"/>
              <w:placeholder>
                <w:docPart w:val="732816B18FA74075BDBFA3F51D320E28"/>
              </w:placeholder>
              <w:temporary/>
              <w:showingPlcHdr/>
            </w:sdtPr>
            <w:sdtEndPr/>
            <w:sdtContent>
              <w:p w14:paraId="5038D8AE" w14:textId="77777777" w:rsidR="001C06CA" w:rsidRPr="00882168" w:rsidRDefault="001C06CA" w:rsidP="004C31B4">
                <w:pPr>
                  <w:pStyle w:val="TableText"/>
                </w:pPr>
                <w:r w:rsidRPr="00E07278">
                  <w:rPr>
                    <w:rStyle w:val="PlaceholderText"/>
                    <w:color w:val="262626" w:themeColor="accent3"/>
                  </w:rPr>
                  <w:t xml:space="preserve">     </w:t>
                </w:r>
              </w:p>
            </w:sdtContent>
          </w:sdt>
        </w:tc>
      </w:tr>
      <w:tr w:rsidR="001C06CA" w:rsidRPr="002F0A61" w14:paraId="1C519E43" w14:textId="77777777" w:rsidTr="00CC0580">
        <w:trPr>
          <w:jc w:val="center"/>
        </w:trPr>
        <w:tc>
          <w:tcPr>
            <w:tcW w:w="214" w:type="pct"/>
            <w:gridSpan w:val="2"/>
            <w:tcBorders>
              <w:top w:val="single" w:sz="4" w:space="0" w:color="auto"/>
              <w:left w:val="single" w:sz="4" w:space="0" w:color="auto"/>
              <w:bottom w:val="single" w:sz="4" w:space="0" w:color="auto"/>
              <w:right w:val="nil"/>
            </w:tcBorders>
            <w:shd w:val="clear" w:color="auto" w:fill="E0EDF4" w:themeFill="accent2" w:themeFillTint="33"/>
          </w:tcPr>
          <w:p w14:paraId="5E62F3E6" w14:textId="77777777" w:rsidR="001C06CA" w:rsidRPr="00760C53" w:rsidRDefault="001C06CA" w:rsidP="004C31B4">
            <w:pPr>
              <w:pStyle w:val="TableText"/>
              <w:jc w:val="center"/>
              <w:rPr>
                <w:rFonts w:eastAsia="Times New Roman"/>
                <w:b/>
                <w:bCs/>
                <w:sz w:val="22"/>
                <w:szCs w:val="24"/>
                <w:lang w:eastAsia="en-US"/>
              </w:rPr>
            </w:pPr>
            <w:r>
              <w:rPr>
                <w:rFonts w:eastAsia="Times New Roman"/>
                <w:b/>
                <w:bCs/>
                <w:sz w:val="22"/>
                <w:szCs w:val="24"/>
                <w:lang w:eastAsia="en-US"/>
              </w:rPr>
              <w:t>D</w:t>
            </w:r>
            <w:r w:rsidRPr="00760C53">
              <w:rPr>
                <w:rFonts w:eastAsia="Times New Roman"/>
                <w:b/>
                <w:bCs/>
                <w:sz w:val="22"/>
                <w:szCs w:val="24"/>
                <w:lang w:eastAsia="en-US"/>
              </w:rPr>
              <w:t>.</w:t>
            </w:r>
          </w:p>
        </w:tc>
        <w:tc>
          <w:tcPr>
            <w:tcW w:w="2771" w:type="pct"/>
            <w:tcBorders>
              <w:top w:val="single" w:sz="4" w:space="0" w:color="auto"/>
              <w:left w:val="nil"/>
              <w:bottom w:val="single" w:sz="4" w:space="0" w:color="auto"/>
              <w:right w:val="single" w:sz="4" w:space="0" w:color="auto"/>
            </w:tcBorders>
            <w:shd w:val="clear" w:color="auto" w:fill="E0EDF4" w:themeFill="accent2" w:themeFillTint="33"/>
          </w:tcPr>
          <w:p w14:paraId="15339EC4" w14:textId="77777777" w:rsidR="001C06CA" w:rsidRDefault="001C06CA" w:rsidP="004C31B4">
            <w:pPr>
              <w:pStyle w:val="TableText"/>
            </w:pPr>
            <w:r>
              <w:t>T</w:t>
            </w:r>
            <w:r w:rsidRPr="00B650DE">
              <w:t>otal in-kind contributions</w:t>
            </w:r>
          </w:p>
        </w:tc>
        <w:tc>
          <w:tcPr>
            <w:tcW w:w="696" w:type="pct"/>
            <w:tcBorders>
              <w:top w:val="single" w:sz="4" w:space="0" w:color="auto"/>
              <w:left w:val="single" w:sz="4" w:space="0" w:color="auto"/>
              <w:bottom w:val="single" w:sz="4" w:space="0" w:color="auto"/>
              <w:right w:val="single" w:sz="4" w:space="0" w:color="auto"/>
            </w:tcBorders>
            <w:shd w:val="clear" w:color="auto" w:fill="808080" w:themeFill="accent6" w:themeFillShade="80"/>
          </w:tcPr>
          <w:p w14:paraId="785E815E" w14:textId="77777777" w:rsidR="001C06CA" w:rsidRPr="00B650DE" w:rsidRDefault="001C06CA" w:rsidP="004C31B4">
            <w:pPr>
              <w:pStyle w:val="TableText"/>
              <w:jc w:val="right"/>
              <w:rPr>
                <w:b/>
                <w:color w:val="FFFFFF" w:themeColor="background1"/>
              </w:rPr>
            </w:pPr>
            <w:r w:rsidRPr="00B650DE">
              <w:rPr>
                <w:b/>
                <w:color w:val="FFFFFF" w:themeColor="background1"/>
              </w:rPr>
              <w:t xml:space="preserve">Total </w:t>
            </w:r>
            <w:r>
              <w:rPr>
                <w:b/>
                <w:color w:val="FFFFFF" w:themeColor="background1"/>
              </w:rPr>
              <w:t>(</w:t>
            </w:r>
            <w:r w:rsidRPr="00B650DE">
              <w:rPr>
                <w:b/>
                <w:color w:val="FFFFFF" w:themeColor="background1"/>
              </w:rPr>
              <w:t>D</w:t>
            </w:r>
            <w:r>
              <w:rPr>
                <w:b/>
                <w:color w:val="FFFFFF" w:themeColor="background1"/>
              </w:rPr>
              <w:t>)</w:t>
            </w:r>
          </w:p>
        </w:tc>
        <w:tc>
          <w:tcPr>
            <w:tcW w:w="208" w:type="pct"/>
            <w:tcBorders>
              <w:top w:val="single" w:sz="4" w:space="0" w:color="auto"/>
              <w:left w:val="single" w:sz="4" w:space="0" w:color="auto"/>
              <w:bottom w:val="single" w:sz="4" w:space="0" w:color="auto"/>
              <w:right w:val="nil"/>
            </w:tcBorders>
            <w:shd w:val="clear" w:color="auto" w:fill="F2F2F2" w:themeFill="background1" w:themeFillShade="F2"/>
          </w:tcPr>
          <w:p w14:paraId="5C95EDE1" w14:textId="77777777" w:rsidR="001C06CA" w:rsidRPr="004B1D48" w:rsidRDefault="001C06CA" w:rsidP="004C31B4">
            <w:pPr>
              <w:pStyle w:val="TableText"/>
              <w:jc w:val="center"/>
              <w:rPr>
                <w:b/>
                <w:bCs/>
              </w:rPr>
            </w:pPr>
            <w:r w:rsidRPr="004B1D48">
              <w:rPr>
                <w:b/>
                <w:bCs/>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id w:val="1295722370"/>
              <w:placeholder>
                <w:docPart w:val="1DEE31D9A9844C3CADD676F8EBAF1CCD"/>
              </w:placeholder>
              <w:temporary/>
              <w:showingPlcHdr/>
            </w:sdtPr>
            <w:sdtEndPr/>
            <w:sdtContent>
              <w:p w14:paraId="7ED3BEF4" w14:textId="77777777" w:rsidR="001C06CA" w:rsidRPr="000F430E" w:rsidRDefault="001C06CA" w:rsidP="004C31B4">
                <w:pPr>
                  <w:pStyle w:val="TableText"/>
                  <w:rPr>
                    <w:rFonts w:eastAsia="Times New Roman"/>
                    <w:sz w:val="22"/>
                    <w:szCs w:val="24"/>
                    <w:lang w:eastAsia="en-US"/>
                  </w:rPr>
                </w:pPr>
                <w:r w:rsidRPr="00882168">
                  <w:rPr>
                    <w:rStyle w:val="PlaceholderText"/>
                    <w:color w:val="262626" w:themeColor="accent3"/>
                  </w:rPr>
                  <w:t xml:space="preserve">     </w:t>
                </w:r>
              </w:p>
            </w:sdtContent>
          </w:sdt>
        </w:tc>
      </w:tr>
      <w:tr w:rsidR="001C06CA" w:rsidRPr="002F0A61" w14:paraId="20D614E1" w14:textId="77777777" w:rsidTr="00CC0580">
        <w:trPr>
          <w:jc w:val="center"/>
        </w:trPr>
        <w:tc>
          <w:tcPr>
            <w:tcW w:w="214" w:type="pct"/>
            <w:gridSpan w:val="2"/>
            <w:tcBorders>
              <w:top w:val="single" w:sz="4" w:space="0" w:color="auto"/>
              <w:left w:val="single" w:sz="4" w:space="0" w:color="auto"/>
              <w:bottom w:val="single" w:sz="4" w:space="0" w:color="auto"/>
              <w:right w:val="nil"/>
            </w:tcBorders>
            <w:shd w:val="clear" w:color="auto" w:fill="E0EDF4" w:themeFill="accent2" w:themeFillTint="33"/>
          </w:tcPr>
          <w:p w14:paraId="0231417E" w14:textId="77777777" w:rsidR="001C06CA" w:rsidRDefault="001C06CA" w:rsidP="004C31B4">
            <w:pPr>
              <w:pStyle w:val="TableText"/>
              <w:jc w:val="center"/>
              <w:rPr>
                <w:rFonts w:eastAsia="Times New Roman"/>
                <w:b/>
                <w:bCs/>
                <w:sz w:val="22"/>
                <w:szCs w:val="24"/>
                <w:lang w:eastAsia="en-US"/>
              </w:rPr>
            </w:pPr>
            <w:r>
              <w:rPr>
                <w:rFonts w:eastAsia="Times New Roman"/>
                <w:b/>
                <w:bCs/>
                <w:sz w:val="22"/>
                <w:szCs w:val="24"/>
                <w:lang w:eastAsia="en-US"/>
              </w:rPr>
              <w:t>E.</w:t>
            </w:r>
          </w:p>
        </w:tc>
        <w:tc>
          <w:tcPr>
            <w:tcW w:w="2771" w:type="pct"/>
            <w:tcBorders>
              <w:top w:val="single" w:sz="4" w:space="0" w:color="auto"/>
              <w:left w:val="nil"/>
              <w:bottom w:val="single" w:sz="4" w:space="0" w:color="auto"/>
              <w:right w:val="single" w:sz="4" w:space="0" w:color="auto"/>
            </w:tcBorders>
            <w:shd w:val="clear" w:color="auto" w:fill="E0EDF4" w:themeFill="accent2" w:themeFillTint="33"/>
          </w:tcPr>
          <w:p w14:paraId="36AA2763" w14:textId="77777777" w:rsidR="001C06CA" w:rsidRPr="00B650DE" w:rsidRDefault="001C06CA" w:rsidP="004C31B4">
            <w:pPr>
              <w:pStyle w:val="TableText"/>
            </w:pPr>
            <w:r w:rsidRPr="00711565">
              <w:rPr>
                <w:b/>
                <w:bCs/>
              </w:rPr>
              <w:t>Total project value</w:t>
            </w:r>
            <w:r>
              <w:t xml:space="preserve"> </w:t>
            </w:r>
            <w:r w:rsidRPr="00EC6ACA">
              <w:t>(</w:t>
            </w:r>
            <w:r w:rsidRPr="00313E72">
              <w:rPr>
                <w:b/>
                <w:bCs/>
              </w:rPr>
              <w:t>A</w:t>
            </w:r>
            <w:r w:rsidRPr="00EC6ACA">
              <w:t>) + (</w:t>
            </w:r>
            <w:r w:rsidRPr="00313E72">
              <w:rPr>
                <w:b/>
                <w:bCs/>
              </w:rPr>
              <w:t>D</w:t>
            </w:r>
            <w:r w:rsidRPr="00EC6ACA">
              <w:t>)</w:t>
            </w:r>
          </w:p>
        </w:tc>
        <w:tc>
          <w:tcPr>
            <w:tcW w:w="696" w:type="pct"/>
            <w:tcBorders>
              <w:top w:val="single" w:sz="4" w:space="0" w:color="auto"/>
              <w:left w:val="single" w:sz="4" w:space="0" w:color="auto"/>
              <w:bottom w:val="single" w:sz="4" w:space="0" w:color="auto"/>
              <w:right w:val="single" w:sz="4" w:space="0" w:color="auto"/>
            </w:tcBorders>
            <w:shd w:val="clear" w:color="auto" w:fill="808080" w:themeFill="accent6" w:themeFillShade="80"/>
          </w:tcPr>
          <w:p w14:paraId="38B5C5AD" w14:textId="77777777" w:rsidR="001C06CA" w:rsidRPr="00B650DE" w:rsidRDefault="001C06CA" w:rsidP="004C31B4">
            <w:pPr>
              <w:pStyle w:val="TableText"/>
              <w:jc w:val="right"/>
              <w:rPr>
                <w:b/>
                <w:color w:val="FFFFFF" w:themeColor="background1"/>
              </w:rPr>
            </w:pPr>
            <w:bookmarkStart w:id="2" w:name="TotalE"/>
            <w:bookmarkEnd w:id="2"/>
            <w:r>
              <w:rPr>
                <w:b/>
                <w:color w:val="FFFFFF" w:themeColor="background1"/>
              </w:rPr>
              <w:t>Total (E)</w:t>
            </w:r>
          </w:p>
        </w:tc>
        <w:tc>
          <w:tcPr>
            <w:tcW w:w="208" w:type="pct"/>
            <w:tcBorders>
              <w:top w:val="single" w:sz="4" w:space="0" w:color="auto"/>
              <w:left w:val="single" w:sz="4" w:space="0" w:color="auto"/>
              <w:bottom w:val="single" w:sz="4" w:space="0" w:color="auto"/>
              <w:right w:val="nil"/>
            </w:tcBorders>
            <w:shd w:val="clear" w:color="auto" w:fill="0F2D52" w:themeFill="text2"/>
          </w:tcPr>
          <w:p w14:paraId="306D5DFB" w14:textId="77777777" w:rsidR="001C06CA" w:rsidRPr="004B1D48" w:rsidRDefault="001C06CA" w:rsidP="004C31B4">
            <w:pPr>
              <w:pStyle w:val="TableText"/>
              <w:jc w:val="center"/>
              <w:rPr>
                <w:b/>
                <w:bCs/>
              </w:rPr>
            </w:pPr>
            <w:r w:rsidRPr="00DC45D3">
              <w:rPr>
                <w:b/>
                <w:bCs/>
                <w:color w:val="FFFFFF" w:themeColor="background1"/>
              </w:rPr>
              <w:t>$</w:t>
            </w:r>
          </w:p>
        </w:tc>
        <w:tc>
          <w:tcPr>
            <w:tcW w:w="1111" w:type="pct"/>
            <w:tcBorders>
              <w:top w:val="single" w:sz="4" w:space="0" w:color="auto"/>
              <w:left w:val="nil"/>
              <w:bottom w:val="single" w:sz="4" w:space="0" w:color="auto"/>
              <w:right w:val="single" w:sz="4" w:space="0" w:color="auto"/>
            </w:tcBorders>
            <w:shd w:val="clear" w:color="auto" w:fill="FFFFFF" w:themeFill="background1"/>
          </w:tcPr>
          <w:sdt>
            <w:sdtPr>
              <w:rPr>
                <w:rStyle w:val="TotalValue"/>
              </w:rPr>
              <w:id w:val="336505367"/>
              <w:placeholder>
                <w:docPart w:val="2BF3D6FB03F84701A68898129684039E"/>
              </w:placeholder>
              <w:temporary/>
              <w:showingPlcHdr/>
            </w:sdtPr>
            <w:sdtEndPr>
              <w:rPr>
                <w:rStyle w:val="DefaultParagraphFont"/>
                <w:b w:val="0"/>
              </w:rPr>
            </w:sdtEndPr>
            <w:sdtContent>
              <w:p w14:paraId="6EBB41BE" w14:textId="77777777" w:rsidR="001C06CA" w:rsidRPr="003A1F68" w:rsidRDefault="001C06CA" w:rsidP="004C31B4">
                <w:pPr>
                  <w:pStyle w:val="TableText"/>
                  <w:rPr>
                    <w:b/>
                  </w:rPr>
                </w:pPr>
                <w:r w:rsidRPr="00AB23C1">
                  <w:rPr>
                    <w:rStyle w:val="PlaceholderText"/>
                    <w:color w:val="262626" w:themeColor="accent3"/>
                  </w:rPr>
                  <w:t xml:space="preserve">     </w:t>
                </w:r>
              </w:p>
            </w:sdtContent>
          </w:sdt>
        </w:tc>
      </w:tr>
    </w:tbl>
    <w:p w14:paraId="786FC0F8" w14:textId="102E66ED" w:rsidR="009819EC" w:rsidRDefault="009819EC" w:rsidP="001C06CA">
      <w:pPr>
        <w:rPr>
          <w:sz w:val="4"/>
          <w:szCs w:val="4"/>
        </w:rPr>
      </w:pPr>
    </w:p>
    <w:p w14:paraId="629BDB06" w14:textId="322093E8" w:rsidR="001C06CA" w:rsidRPr="00414782" w:rsidRDefault="009819EC" w:rsidP="00D71B8B">
      <w:pPr>
        <w:spacing w:after="200" w:line="276" w:lineRule="auto"/>
        <w:rPr>
          <w:sz w:val="4"/>
          <w:szCs w:val="4"/>
        </w:rPr>
      </w:pPr>
      <w:r>
        <w:rPr>
          <w:sz w:val="4"/>
          <w:szCs w:val="4"/>
        </w:rPr>
        <w:br w:type="page"/>
      </w:r>
    </w:p>
    <w:tbl>
      <w:tblPr>
        <w:tblW w:w="10206" w:type="dxa"/>
        <w:jc w:val="center"/>
        <w:tblBorders>
          <w:top w:val="single" w:sz="4" w:space="0" w:color="4A6378"/>
          <w:bottom w:val="single" w:sz="4" w:space="0" w:color="4A6378"/>
          <w:insideH w:val="single" w:sz="4" w:space="0" w:color="4A6378"/>
        </w:tblBorders>
        <w:tblLook w:val="04A0" w:firstRow="1" w:lastRow="0" w:firstColumn="1" w:lastColumn="0" w:noHBand="0" w:noVBand="1"/>
      </w:tblPr>
      <w:tblGrid>
        <w:gridCol w:w="427"/>
        <w:gridCol w:w="9779"/>
      </w:tblGrid>
      <w:tr w:rsidR="001C06CA" w:rsidRPr="002F0A61" w14:paraId="40BD43E7" w14:textId="77777777" w:rsidTr="00CC0580">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F2D52"/>
          </w:tcPr>
          <w:p w14:paraId="724AF59C" w14:textId="77777777" w:rsidR="001C06CA" w:rsidRPr="00B614D7" w:rsidRDefault="001C06CA" w:rsidP="00D71B8B">
            <w:pPr>
              <w:pStyle w:val="TableText"/>
              <w:keepNext w:val="0"/>
              <w:pageBreakBefore/>
              <w:numPr>
                <w:ilvl w:val="0"/>
                <w:numId w:val="25"/>
              </w:numPr>
              <w:suppressAutoHyphens w:val="0"/>
              <w:ind w:left="397" w:hanging="397"/>
              <w:rPr>
                <w:b/>
                <w:sz w:val="22"/>
                <w:szCs w:val="22"/>
              </w:rPr>
            </w:pPr>
            <w:bookmarkStart w:id="3" w:name="Mand"/>
            <w:bookmarkEnd w:id="3"/>
            <w:r>
              <w:rPr>
                <w:b/>
                <w:color w:val="FFFFFF" w:themeColor="background1"/>
                <w:sz w:val="22"/>
                <w:szCs w:val="22"/>
              </w:rPr>
              <w:lastRenderedPageBreak/>
              <w:t>Mandatory attachments</w:t>
            </w:r>
          </w:p>
        </w:tc>
      </w:tr>
      <w:tr w:rsidR="001C06CA" w:rsidRPr="002F0A61" w14:paraId="13E6315B" w14:textId="77777777" w:rsidTr="00CC0580">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1EEF9"/>
          </w:tcPr>
          <w:p w14:paraId="37E2D3DA" w14:textId="77777777" w:rsidR="001C06CA" w:rsidRDefault="001C06CA" w:rsidP="004C31B4">
            <w:pPr>
              <w:pStyle w:val="TableText"/>
              <w:rPr>
                <w:b/>
                <w:color w:val="FFFFFF" w:themeColor="background1"/>
                <w:sz w:val="22"/>
                <w:szCs w:val="22"/>
              </w:rPr>
            </w:pPr>
            <w:r>
              <w:rPr>
                <w:b/>
                <w:color w:val="auto"/>
                <w:sz w:val="22"/>
                <w:szCs w:val="22"/>
              </w:rPr>
              <w:t>Insurance</w:t>
            </w:r>
          </w:p>
        </w:tc>
      </w:tr>
      <w:tr w:rsidR="001C06CA" w:rsidRPr="00170621" w14:paraId="2DA85E2D" w14:textId="77777777" w:rsidTr="00CC0580">
        <w:trPr>
          <w:trHeight w:val="336"/>
          <w:jc w:val="center"/>
        </w:trPr>
        <w:sdt>
          <w:sdtPr>
            <w:id w:val="-24872505"/>
            <w14:checkbox>
              <w14:checked w14:val="0"/>
              <w14:checkedState w14:val="2612" w14:font="MS Gothic"/>
              <w14:uncheckedState w14:val="2610" w14:font="MS Gothic"/>
            </w14:checkbox>
          </w:sdtPr>
          <w:sdtEndPr/>
          <w:sdtContent>
            <w:tc>
              <w:tcPr>
                <w:tcW w:w="209" w:type="pct"/>
                <w:tcBorders>
                  <w:top w:val="single" w:sz="4" w:space="0" w:color="auto"/>
                  <w:left w:val="single" w:sz="4" w:space="0" w:color="auto"/>
                  <w:right w:val="nil"/>
                </w:tcBorders>
              </w:tcPr>
              <w:p w14:paraId="01003DC3" w14:textId="77777777" w:rsidR="001C06CA" w:rsidRPr="00170621" w:rsidRDefault="001C06CA" w:rsidP="004C31B4">
                <w:pPr>
                  <w:pStyle w:val="TableText"/>
                </w:pPr>
                <w:r>
                  <w:rPr>
                    <w:rFonts w:ascii="MS Gothic" w:eastAsia="MS Gothic" w:hAnsi="MS Gothic" w:hint="eastAsia"/>
                  </w:rPr>
                  <w:t>☐</w:t>
                </w:r>
              </w:p>
            </w:tc>
          </w:sdtContent>
        </w:sdt>
        <w:tc>
          <w:tcPr>
            <w:tcW w:w="4791" w:type="pct"/>
            <w:tcBorders>
              <w:top w:val="single" w:sz="4" w:space="0" w:color="auto"/>
              <w:left w:val="nil"/>
              <w:right w:val="single" w:sz="4" w:space="0" w:color="auto"/>
            </w:tcBorders>
          </w:tcPr>
          <w:p w14:paraId="014E232E" w14:textId="77777777" w:rsidR="001C06CA" w:rsidRPr="00170621" w:rsidRDefault="001C06CA" w:rsidP="004C31B4">
            <w:pPr>
              <w:pStyle w:val="TableText"/>
            </w:pPr>
            <w:r>
              <w:t xml:space="preserve">Public liability insurance for </w:t>
            </w:r>
            <w:r w:rsidRPr="004C17F3">
              <w:rPr>
                <w:i/>
                <w:iCs/>
              </w:rPr>
              <w:t>at least</w:t>
            </w:r>
            <w:r>
              <w:t xml:space="preserve"> $20,000,000 per claim.</w:t>
            </w:r>
          </w:p>
        </w:tc>
      </w:tr>
      <w:tr w:rsidR="001C06CA" w:rsidRPr="00170621" w14:paraId="6C48F602" w14:textId="77777777" w:rsidTr="00CC0580">
        <w:trPr>
          <w:trHeight w:val="315"/>
          <w:jc w:val="center"/>
        </w:trPr>
        <w:sdt>
          <w:sdtPr>
            <w:id w:val="197514226"/>
            <w14:checkbox>
              <w14:checked w14:val="0"/>
              <w14:checkedState w14:val="2612" w14:font="MS Gothic"/>
              <w14:uncheckedState w14:val="2610" w14:font="MS Gothic"/>
            </w14:checkbox>
          </w:sdtPr>
          <w:sdtEndPr/>
          <w:sdtContent>
            <w:tc>
              <w:tcPr>
                <w:tcW w:w="209" w:type="pct"/>
                <w:tcBorders>
                  <w:left w:val="single" w:sz="4" w:space="0" w:color="auto"/>
                  <w:right w:val="nil"/>
                </w:tcBorders>
              </w:tcPr>
              <w:p w14:paraId="2F31A7BF" w14:textId="77777777" w:rsidR="001C06CA" w:rsidRPr="00170621" w:rsidRDefault="001C06CA" w:rsidP="004C31B4">
                <w:pPr>
                  <w:pStyle w:val="TableText"/>
                </w:pPr>
                <w:r>
                  <w:rPr>
                    <w:rFonts w:ascii="MS Gothic" w:eastAsia="MS Gothic" w:hAnsi="MS Gothic" w:hint="eastAsia"/>
                  </w:rPr>
                  <w:t>☐</w:t>
                </w:r>
              </w:p>
            </w:tc>
          </w:sdtContent>
        </w:sdt>
        <w:tc>
          <w:tcPr>
            <w:tcW w:w="4791" w:type="pct"/>
            <w:tcBorders>
              <w:left w:val="nil"/>
              <w:right w:val="single" w:sz="4" w:space="0" w:color="auto"/>
            </w:tcBorders>
          </w:tcPr>
          <w:p w14:paraId="1EFD08D7" w14:textId="77777777" w:rsidR="001C06CA" w:rsidRPr="004C17F3" w:rsidRDefault="001C06CA" w:rsidP="004C31B4">
            <w:pPr>
              <w:pStyle w:val="TableText"/>
            </w:pPr>
            <w:r w:rsidRPr="004C17F3">
              <w:t xml:space="preserve">Professional indemnity insurance for </w:t>
            </w:r>
            <w:r w:rsidRPr="004C17F3">
              <w:rPr>
                <w:i/>
                <w:iCs/>
              </w:rPr>
              <w:t>at least</w:t>
            </w:r>
            <w:r w:rsidRPr="004C17F3">
              <w:t xml:space="preserve"> $</w:t>
            </w:r>
            <w:r>
              <w:t>5</w:t>
            </w:r>
            <w:r w:rsidRPr="004C17F3">
              <w:t>,000,000 per claim and in the aggregate</w:t>
            </w:r>
            <w:r>
              <w:t>.</w:t>
            </w:r>
          </w:p>
        </w:tc>
      </w:tr>
      <w:tr w:rsidR="001C06CA" w:rsidRPr="00170621" w14:paraId="64302A9D" w14:textId="77777777" w:rsidTr="00CC0580">
        <w:trPr>
          <w:trHeight w:val="349"/>
          <w:jc w:val="center"/>
        </w:trPr>
        <w:sdt>
          <w:sdtPr>
            <w:id w:val="2071063999"/>
            <w14:checkbox>
              <w14:checked w14:val="0"/>
              <w14:checkedState w14:val="2612" w14:font="MS Gothic"/>
              <w14:uncheckedState w14:val="2610" w14:font="MS Gothic"/>
            </w14:checkbox>
          </w:sdtPr>
          <w:sdtEndPr/>
          <w:sdtContent>
            <w:tc>
              <w:tcPr>
                <w:tcW w:w="209" w:type="pct"/>
                <w:tcBorders>
                  <w:left w:val="single" w:sz="4" w:space="0" w:color="auto"/>
                  <w:right w:val="nil"/>
                </w:tcBorders>
              </w:tcPr>
              <w:p w14:paraId="4612A160" w14:textId="77777777" w:rsidR="001C06CA" w:rsidRPr="00170621" w:rsidRDefault="001C06CA" w:rsidP="004C31B4">
                <w:pPr>
                  <w:pStyle w:val="TableText"/>
                </w:pPr>
                <w:r>
                  <w:rPr>
                    <w:rFonts w:ascii="MS Gothic" w:eastAsia="MS Gothic" w:hAnsi="MS Gothic" w:hint="eastAsia"/>
                  </w:rPr>
                  <w:t>☐</w:t>
                </w:r>
              </w:p>
            </w:tc>
          </w:sdtContent>
        </w:sdt>
        <w:tc>
          <w:tcPr>
            <w:tcW w:w="4791" w:type="pct"/>
            <w:tcBorders>
              <w:left w:val="nil"/>
              <w:right w:val="single" w:sz="4" w:space="0" w:color="auto"/>
            </w:tcBorders>
          </w:tcPr>
          <w:p w14:paraId="53C5BEA9" w14:textId="77777777" w:rsidR="001C06CA" w:rsidRPr="00170621" w:rsidRDefault="001C06CA" w:rsidP="004C31B4">
            <w:pPr>
              <w:pStyle w:val="TableText"/>
            </w:pPr>
            <w:r w:rsidRPr="00B45DF2">
              <w:t>Workers' compensation insurance in accordance with applicable legislative requirements</w:t>
            </w:r>
            <w:r>
              <w:t>.</w:t>
            </w:r>
          </w:p>
        </w:tc>
      </w:tr>
      <w:tr w:rsidR="001C06CA" w:rsidRPr="002F0A61" w14:paraId="71A2818E" w14:textId="77777777" w:rsidTr="00CC0580">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1EEF9"/>
          </w:tcPr>
          <w:p w14:paraId="26DFC558" w14:textId="77777777" w:rsidR="001C06CA" w:rsidRDefault="001C06CA" w:rsidP="004C31B4">
            <w:pPr>
              <w:pStyle w:val="TableText"/>
              <w:rPr>
                <w:b/>
                <w:color w:val="FFFFFF" w:themeColor="background1"/>
                <w:sz w:val="22"/>
                <w:szCs w:val="22"/>
              </w:rPr>
            </w:pPr>
            <w:r>
              <w:rPr>
                <w:b/>
                <w:color w:val="auto"/>
                <w:sz w:val="22"/>
                <w:szCs w:val="22"/>
              </w:rPr>
              <w:t>Audited financials</w:t>
            </w:r>
          </w:p>
        </w:tc>
      </w:tr>
      <w:tr w:rsidR="001C06CA" w:rsidRPr="00170621" w14:paraId="0C764530" w14:textId="77777777" w:rsidTr="00CC0580">
        <w:trPr>
          <w:trHeight w:val="435"/>
          <w:jc w:val="center"/>
        </w:trPr>
        <w:sdt>
          <w:sdtPr>
            <w:id w:val="-526946106"/>
            <w14:checkbox>
              <w14:checked w14:val="0"/>
              <w14:checkedState w14:val="2612" w14:font="MS Gothic"/>
              <w14:uncheckedState w14:val="2610" w14:font="MS Gothic"/>
            </w14:checkbox>
          </w:sdtPr>
          <w:sdtEndPr/>
          <w:sdtContent>
            <w:tc>
              <w:tcPr>
                <w:tcW w:w="209" w:type="pct"/>
                <w:tcBorders>
                  <w:left w:val="single" w:sz="4" w:space="0" w:color="auto"/>
                  <w:right w:val="nil"/>
                </w:tcBorders>
              </w:tcPr>
              <w:p w14:paraId="02511475" w14:textId="77777777" w:rsidR="001C06CA" w:rsidRPr="00170621" w:rsidRDefault="001C06CA" w:rsidP="004C31B4">
                <w:pPr>
                  <w:pStyle w:val="TableText"/>
                </w:pPr>
                <w:r>
                  <w:rPr>
                    <w:rFonts w:ascii="MS Gothic" w:eastAsia="MS Gothic" w:hAnsi="MS Gothic" w:hint="eastAsia"/>
                  </w:rPr>
                  <w:t>☐</w:t>
                </w:r>
              </w:p>
            </w:tc>
          </w:sdtContent>
        </w:sdt>
        <w:tc>
          <w:tcPr>
            <w:tcW w:w="4791" w:type="pct"/>
            <w:tcBorders>
              <w:left w:val="nil"/>
              <w:right w:val="single" w:sz="4" w:space="0" w:color="auto"/>
            </w:tcBorders>
          </w:tcPr>
          <w:p w14:paraId="7B8A8752" w14:textId="77777777" w:rsidR="001C06CA" w:rsidRPr="00170621" w:rsidRDefault="001C06CA" w:rsidP="004C31B4">
            <w:pPr>
              <w:pStyle w:val="TableText"/>
            </w:pPr>
            <w:r w:rsidRPr="006C5770">
              <w:t xml:space="preserve">A complete copy of your annual financial statements in the format that meets your legislative requirements (e.g. an </w:t>
            </w:r>
            <w:r>
              <w:t>a</w:t>
            </w:r>
            <w:r w:rsidRPr="006C5770">
              <w:t>udit of your annual accounts or a copy of your Annual Report)</w:t>
            </w:r>
            <w:r>
              <w:t>.</w:t>
            </w:r>
          </w:p>
        </w:tc>
      </w:tr>
      <w:tr w:rsidR="001C06CA" w:rsidRPr="002F0A61" w14:paraId="7A6ADF8A" w14:textId="77777777" w:rsidTr="00CC0580">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1EEF9"/>
          </w:tcPr>
          <w:p w14:paraId="3048F850" w14:textId="77777777" w:rsidR="001C06CA" w:rsidRDefault="001C06CA" w:rsidP="004C31B4">
            <w:pPr>
              <w:pStyle w:val="TableText"/>
              <w:rPr>
                <w:b/>
                <w:color w:val="FFFFFF" w:themeColor="background1"/>
                <w:sz w:val="22"/>
                <w:szCs w:val="22"/>
              </w:rPr>
            </w:pPr>
            <w:r>
              <w:rPr>
                <w:b/>
                <w:color w:val="auto"/>
                <w:sz w:val="22"/>
                <w:szCs w:val="22"/>
              </w:rPr>
              <w:t>Evidence and letters</w:t>
            </w:r>
          </w:p>
        </w:tc>
      </w:tr>
      <w:tr w:rsidR="001C06CA" w:rsidRPr="00170621" w14:paraId="5D34047D" w14:textId="77777777" w:rsidTr="00CC0580">
        <w:trPr>
          <w:trHeight w:val="303"/>
          <w:jc w:val="center"/>
        </w:trPr>
        <w:sdt>
          <w:sdtPr>
            <w:id w:val="-979385212"/>
            <w14:checkbox>
              <w14:checked w14:val="0"/>
              <w14:checkedState w14:val="2612" w14:font="MS Gothic"/>
              <w14:uncheckedState w14:val="2610" w14:font="MS Gothic"/>
            </w14:checkbox>
          </w:sdtPr>
          <w:sdtEndPr/>
          <w:sdtContent>
            <w:tc>
              <w:tcPr>
                <w:tcW w:w="209" w:type="pct"/>
                <w:tcBorders>
                  <w:left w:val="single" w:sz="4" w:space="0" w:color="auto"/>
                  <w:right w:val="nil"/>
                </w:tcBorders>
              </w:tcPr>
              <w:p w14:paraId="710EA019" w14:textId="77777777" w:rsidR="001C06CA" w:rsidRPr="00170621" w:rsidRDefault="001C06CA" w:rsidP="004C31B4">
                <w:pPr>
                  <w:pStyle w:val="TableText"/>
                </w:pPr>
                <w:r>
                  <w:rPr>
                    <w:rFonts w:ascii="MS Gothic" w:eastAsia="MS Gothic" w:hAnsi="MS Gothic" w:hint="eastAsia"/>
                  </w:rPr>
                  <w:t>☐</w:t>
                </w:r>
              </w:p>
            </w:tc>
          </w:sdtContent>
        </w:sdt>
        <w:tc>
          <w:tcPr>
            <w:tcW w:w="4791" w:type="pct"/>
            <w:tcBorders>
              <w:left w:val="nil"/>
              <w:right w:val="single" w:sz="4" w:space="0" w:color="auto"/>
            </w:tcBorders>
          </w:tcPr>
          <w:p w14:paraId="5920DFBC" w14:textId="77777777" w:rsidR="001C06CA" w:rsidRPr="00170621" w:rsidRDefault="001C06CA" w:rsidP="004C31B4">
            <w:pPr>
              <w:pStyle w:val="TableText"/>
            </w:pPr>
            <w:r w:rsidRPr="004B7CE7">
              <w:t>Evidence of need</w:t>
            </w:r>
            <w:r>
              <w:t>.</w:t>
            </w:r>
          </w:p>
        </w:tc>
      </w:tr>
      <w:tr w:rsidR="001C06CA" w:rsidRPr="00170621" w14:paraId="2EB254B7" w14:textId="77777777" w:rsidTr="00CC0580">
        <w:trPr>
          <w:trHeight w:val="337"/>
          <w:jc w:val="center"/>
        </w:trPr>
        <w:sdt>
          <w:sdtPr>
            <w:id w:val="-711268874"/>
            <w14:checkbox>
              <w14:checked w14:val="0"/>
              <w14:checkedState w14:val="2612" w14:font="MS Gothic"/>
              <w14:uncheckedState w14:val="2610" w14:font="MS Gothic"/>
            </w14:checkbox>
          </w:sdtPr>
          <w:sdtEndPr/>
          <w:sdtContent>
            <w:tc>
              <w:tcPr>
                <w:tcW w:w="209" w:type="pct"/>
                <w:tcBorders>
                  <w:left w:val="single" w:sz="4" w:space="0" w:color="auto"/>
                  <w:right w:val="nil"/>
                </w:tcBorders>
              </w:tcPr>
              <w:p w14:paraId="2F9D1D68" w14:textId="77777777" w:rsidR="001C06CA" w:rsidRDefault="001C06CA" w:rsidP="004C31B4">
                <w:pPr>
                  <w:pStyle w:val="TableText"/>
                  <w:rPr>
                    <w:rFonts w:ascii="MS Gothic" w:eastAsia="MS Gothic" w:hAnsi="MS Gothic"/>
                  </w:rPr>
                </w:pPr>
                <w:r>
                  <w:rPr>
                    <w:rFonts w:ascii="MS Gothic" w:eastAsia="MS Gothic" w:hAnsi="MS Gothic" w:hint="eastAsia"/>
                  </w:rPr>
                  <w:t>☐</w:t>
                </w:r>
              </w:p>
            </w:tc>
          </w:sdtContent>
        </w:sdt>
        <w:tc>
          <w:tcPr>
            <w:tcW w:w="4791" w:type="pct"/>
            <w:tcBorders>
              <w:left w:val="nil"/>
              <w:right w:val="single" w:sz="4" w:space="0" w:color="auto"/>
            </w:tcBorders>
          </w:tcPr>
          <w:p w14:paraId="397DEB22" w14:textId="77777777" w:rsidR="001C06CA" w:rsidRPr="004B7CE7" w:rsidRDefault="001C06CA" w:rsidP="004C31B4">
            <w:pPr>
              <w:pStyle w:val="TableText"/>
            </w:pPr>
            <w:r w:rsidRPr="004B7CE7">
              <w:t>Letters of support</w:t>
            </w:r>
            <w:r>
              <w:t>.</w:t>
            </w:r>
          </w:p>
        </w:tc>
      </w:tr>
    </w:tbl>
    <w:p w14:paraId="0A68B066" w14:textId="77777777" w:rsidR="001C06CA" w:rsidRPr="00CF0C66" w:rsidRDefault="001C06CA" w:rsidP="001C06CA">
      <w:pPr>
        <w:rPr>
          <w:sz w:val="4"/>
          <w:szCs w:val="4"/>
        </w:rPr>
      </w:pPr>
    </w:p>
    <w:tbl>
      <w:tblPr>
        <w:tblW w:w="10206" w:type="dxa"/>
        <w:jc w:val="center"/>
        <w:tblBorders>
          <w:top w:val="single" w:sz="4" w:space="0" w:color="4A6378"/>
          <w:bottom w:val="single" w:sz="4" w:space="0" w:color="4A6378"/>
          <w:insideH w:val="single" w:sz="4" w:space="0" w:color="4A6378"/>
        </w:tblBorders>
        <w:tblLook w:val="04A0" w:firstRow="1" w:lastRow="0" w:firstColumn="1" w:lastColumn="0" w:noHBand="0" w:noVBand="1"/>
      </w:tblPr>
      <w:tblGrid>
        <w:gridCol w:w="427"/>
        <w:gridCol w:w="1557"/>
        <w:gridCol w:w="3541"/>
        <w:gridCol w:w="1423"/>
        <w:gridCol w:w="3258"/>
      </w:tblGrid>
      <w:tr w:rsidR="001C06CA" w:rsidRPr="002F0A61" w14:paraId="617CD316" w14:textId="77777777" w:rsidTr="00CC0580">
        <w:trPr>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F2D52"/>
          </w:tcPr>
          <w:p w14:paraId="6D43EA35" w14:textId="77777777" w:rsidR="001C06CA" w:rsidRPr="00B614D7" w:rsidRDefault="001C06CA" w:rsidP="001C06CA">
            <w:pPr>
              <w:pStyle w:val="TableText"/>
              <w:keepNext w:val="0"/>
              <w:numPr>
                <w:ilvl w:val="0"/>
                <w:numId w:val="25"/>
              </w:numPr>
              <w:suppressAutoHyphens w:val="0"/>
              <w:ind w:left="397" w:hanging="397"/>
              <w:rPr>
                <w:b/>
                <w:sz w:val="22"/>
                <w:szCs w:val="22"/>
              </w:rPr>
            </w:pPr>
            <w:bookmarkStart w:id="4" w:name="App"/>
            <w:bookmarkEnd w:id="4"/>
            <w:r>
              <w:rPr>
                <w:b/>
                <w:color w:val="FFFFFF" w:themeColor="background1"/>
                <w:sz w:val="22"/>
                <w:szCs w:val="22"/>
              </w:rPr>
              <w:t>Application checklist</w:t>
            </w:r>
          </w:p>
        </w:tc>
      </w:tr>
      <w:tr w:rsidR="001C06CA" w:rsidRPr="00170621" w14:paraId="5EBF772E" w14:textId="77777777" w:rsidTr="00CC0580">
        <w:trPr>
          <w:trHeight w:val="435"/>
          <w:jc w:val="center"/>
        </w:trPr>
        <w:sdt>
          <w:sdtPr>
            <w:id w:val="-730927838"/>
            <w14:checkbox>
              <w14:checked w14:val="0"/>
              <w14:checkedState w14:val="2612" w14:font="MS Gothic"/>
              <w14:uncheckedState w14:val="2610" w14:font="MS Gothic"/>
            </w14:checkbox>
          </w:sdtPr>
          <w:sdtEndPr/>
          <w:sdtContent>
            <w:tc>
              <w:tcPr>
                <w:tcW w:w="209" w:type="pct"/>
                <w:tcBorders>
                  <w:top w:val="single" w:sz="4" w:space="0" w:color="auto"/>
                  <w:left w:val="single" w:sz="4" w:space="0" w:color="auto"/>
                  <w:right w:val="nil"/>
                </w:tcBorders>
              </w:tcPr>
              <w:p w14:paraId="0CBAD91F" w14:textId="77777777" w:rsidR="001C06CA" w:rsidRPr="00170621" w:rsidRDefault="001C06CA" w:rsidP="004C31B4">
                <w:pPr>
                  <w:pStyle w:val="TableText"/>
                </w:pPr>
                <w:r>
                  <w:rPr>
                    <w:rFonts w:ascii="MS Gothic" w:eastAsia="MS Gothic" w:hAnsi="MS Gothic" w:hint="eastAsia"/>
                  </w:rPr>
                  <w:t>☐</w:t>
                </w:r>
              </w:p>
            </w:tc>
          </w:sdtContent>
        </w:sdt>
        <w:tc>
          <w:tcPr>
            <w:tcW w:w="4791" w:type="pct"/>
            <w:gridSpan w:val="4"/>
            <w:tcBorders>
              <w:top w:val="single" w:sz="4" w:space="0" w:color="auto"/>
              <w:left w:val="nil"/>
              <w:right w:val="single" w:sz="4" w:space="0" w:color="auto"/>
            </w:tcBorders>
          </w:tcPr>
          <w:p w14:paraId="772843D7" w14:textId="3E06503E" w:rsidR="001C06CA" w:rsidRPr="00170621" w:rsidRDefault="001C06CA" w:rsidP="004C31B4">
            <w:pPr>
              <w:pStyle w:val="TableText"/>
            </w:pPr>
            <w:r w:rsidRPr="0072177B">
              <w:t xml:space="preserve">Have you read the </w:t>
            </w:r>
            <w:r w:rsidR="00C55193" w:rsidRPr="0072177B">
              <w:t xml:space="preserve">accompanying </w:t>
            </w:r>
            <w:r w:rsidR="00C10B57">
              <w:t>t</w:t>
            </w:r>
            <w:r w:rsidR="009633EC" w:rsidRPr="009633EC">
              <w:rPr>
                <w:i/>
                <w:iCs/>
              </w:rPr>
              <w:t xml:space="preserve">he </w:t>
            </w:r>
            <w:r w:rsidR="009633EC">
              <w:rPr>
                <w:i/>
                <w:iCs/>
              </w:rPr>
              <w:t xml:space="preserve">HVSI </w:t>
            </w:r>
            <w:r w:rsidRPr="001F39C5">
              <w:rPr>
                <w:i/>
                <w:iCs/>
              </w:rPr>
              <w:t>Application</w:t>
            </w:r>
            <w:r>
              <w:rPr>
                <w:i/>
                <w:iCs/>
              </w:rPr>
              <w:t xml:space="preserve"> </w:t>
            </w:r>
            <w:r w:rsidRPr="001F39C5">
              <w:rPr>
                <w:i/>
                <w:iCs/>
              </w:rPr>
              <w:t>Guidelines</w:t>
            </w:r>
            <w:r w:rsidRPr="0072177B">
              <w:t xml:space="preserve"> and made sure your project is eligible for funding through</w:t>
            </w:r>
            <w:r w:rsidR="009633EC">
              <w:t xml:space="preserve"> </w:t>
            </w:r>
            <w:r w:rsidR="00C10B57" w:rsidRPr="00C10B57">
              <w:t>Heavy Vehicle Safety Initiative</w:t>
            </w:r>
            <w:r w:rsidRPr="0072177B">
              <w:t>?</w:t>
            </w:r>
          </w:p>
        </w:tc>
      </w:tr>
      <w:tr w:rsidR="001C06CA" w:rsidRPr="00170621" w14:paraId="724748BE" w14:textId="77777777" w:rsidTr="00CC0580">
        <w:trPr>
          <w:trHeight w:val="337"/>
          <w:jc w:val="center"/>
        </w:trPr>
        <w:sdt>
          <w:sdtPr>
            <w:id w:val="1713759697"/>
            <w14:checkbox>
              <w14:checked w14:val="0"/>
              <w14:checkedState w14:val="2612" w14:font="MS Gothic"/>
              <w14:uncheckedState w14:val="2610" w14:font="MS Gothic"/>
            </w14:checkbox>
          </w:sdtPr>
          <w:sdtEndPr/>
          <w:sdtContent>
            <w:tc>
              <w:tcPr>
                <w:tcW w:w="209" w:type="pct"/>
                <w:tcBorders>
                  <w:left w:val="single" w:sz="4" w:space="0" w:color="auto"/>
                  <w:right w:val="nil"/>
                </w:tcBorders>
              </w:tcPr>
              <w:p w14:paraId="724C0516" w14:textId="77777777" w:rsidR="001C06CA" w:rsidRDefault="001C06CA" w:rsidP="004C31B4">
                <w:pPr>
                  <w:pStyle w:val="TableText"/>
                  <w:rPr>
                    <w:rFonts w:ascii="MS Gothic" w:eastAsia="MS Gothic" w:hAnsi="MS Gothic"/>
                  </w:rPr>
                </w:pPr>
                <w:r>
                  <w:rPr>
                    <w:rFonts w:ascii="MS Gothic" w:eastAsia="MS Gothic" w:hAnsi="MS Gothic" w:hint="eastAsia"/>
                  </w:rPr>
                  <w:t>☐</w:t>
                </w:r>
              </w:p>
            </w:tc>
          </w:sdtContent>
        </w:sdt>
        <w:tc>
          <w:tcPr>
            <w:tcW w:w="4791" w:type="pct"/>
            <w:gridSpan w:val="4"/>
            <w:tcBorders>
              <w:left w:val="nil"/>
              <w:right w:val="single" w:sz="4" w:space="0" w:color="auto"/>
            </w:tcBorders>
          </w:tcPr>
          <w:p w14:paraId="696C13FA" w14:textId="77777777" w:rsidR="001C06CA" w:rsidRPr="004B7CE7" w:rsidRDefault="001C06CA" w:rsidP="004C31B4">
            <w:pPr>
              <w:pStyle w:val="TableText"/>
            </w:pPr>
            <w:r w:rsidRPr="001F39C5">
              <w:t>Have you completed all the relevant sections of th</w:t>
            </w:r>
            <w:r>
              <w:t xml:space="preserve">is </w:t>
            </w:r>
            <w:r w:rsidRPr="001F39C5">
              <w:t>application form?</w:t>
            </w:r>
          </w:p>
        </w:tc>
      </w:tr>
      <w:tr w:rsidR="001C06CA" w:rsidRPr="00170621" w14:paraId="715587DF" w14:textId="77777777" w:rsidTr="00CC0580">
        <w:trPr>
          <w:trHeight w:val="371"/>
          <w:jc w:val="center"/>
        </w:trPr>
        <w:sdt>
          <w:sdtPr>
            <w:id w:val="-1217425084"/>
            <w14:checkbox>
              <w14:checked w14:val="0"/>
              <w14:checkedState w14:val="2612" w14:font="MS Gothic"/>
              <w14:uncheckedState w14:val="2610" w14:font="MS Gothic"/>
            </w14:checkbox>
          </w:sdtPr>
          <w:sdtEndPr/>
          <w:sdtContent>
            <w:tc>
              <w:tcPr>
                <w:tcW w:w="209" w:type="pct"/>
                <w:tcBorders>
                  <w:left w:val="single" w:sz="4" w:space="0" w:color="auto"/>
                  <w:right w:val="nil"/>
                </w:tcBorders>
              </w:tcPr>
              <w:p w14:paraId="33BE8295" w14:textId="77777777" w:rsidR="001C06CA" w:rsidRDefault="001C06CA" w:rsidP="004C31B4">
                <w:pPr>
                  <w:pStyle w:val="TableText"/>
                  <w:rPr>
                    <w:rFonts w:ascii="MS Gothic" w:eastAsia="MS Gothic" w:hAnsi="MS Gothic"/>
                  </w:rPr>
                </w:pPr>
                <w:r>
                  <w:rPr>
                    <w:rFonts w:ascii="MS Gothic" w:eastAsia="MS Gothic" w:hAnsi="MS Gothic" w:hint="eastAsia"/>
                  </w:rPr>
                  <w:t>☐</w:t>
                </w:r>
              </w:p>
            </w:tc>
          </w:sdtContent>
        </w:sdt>
        <w:tc>
          <w:tcPr>
            <w:tcW w:w="4791" w:type="pct"/>
            <w:gridSpan w:val="4"/>
            <w:tcBorders>
              <w:left w:val="nil"/>
              <w:right w:val="single" w:sz="4" w:space="0" w:color="auto"/>
            </w:tcBorders>
          </w:tcPr>
          <w:p w14:paraId="2EA454CA" w14:textId="77777777" w:rsidR="001C06CA" w:rsidRPr="004B7CE7" w:rsidRDefault="001C06CA" w:rsidP="004C31B4">
            <w:pPr>
              <w:pStyle w:val="TableText"/>
            </w:pPr>
            <w:r w:rsidRPr="00013675">
              <w:t xml:space="preserve">Have you provided the </w:t>
            </w:r>
            <w:r w:rsidRPr="00DD1A2F">
              <w:rPr>
                <w:i/>
                <w:iCs/>
              </w:rPr>
              <w:t>mandatory attachments</w:t>
            </w:r>
            <w:r w:rsidRPr="00013675">
              <w:t xml:space="preserve"> as part of your submission?</w:t>
            </w:r>
          </w:p>
        </w:tc>
      </w:tr>
      <w:tr w:rsidR="001C06CA" w:rsidRPr="00170621" w14:paraId="748D79A5" w14:textId="77777777" w:rsidTr="00CC0580">
        <w:trPr>
          <w:trHeight w:val="263"/>
          <w:jc w:val="center"/>
        </w:trPr>
        <w:sdt>
          <w:sdtPr>
            <w:id w:val="-937911088"/>
            <w14:checkbox>
              <w14:checked w14:val="0"/>
              <w14:checkedState w14:val="2612" w14:font="MS Gothic"/>
              <w14:uncheckedState w14:val="2610" w14:font="MS Gothic"/>
            </w14:checkbox>
          </w:sdtPr>
          <w:sdtEndPr/>
          <w:sdtContent>
            <w:tc>
              <w:tcPr>
                <w:tcW w:w="209" w:type="pct"/>
                <w:tcBorders>
                  <w:left w:val="single" w:sz="4" w:space="0" w:color="auto"/>
                  <w:right w:val="nil"/>
                </w:tcBorders>
              </w:tcPr>
              <w:p w14:paraId="794A6294" w14:textId="77777777" w:rsidR="001C06CA" w:rsidRDefault="001C06CA" w:rsidP="004C31B4">
                <w:pPr>
                  <w:pStyle w:val="TableText"/>
                  <w:rPr>
                    <w:rFonts w:ascii="MS Gothic" w:eastAsia="MS Gothic" w:hAnsi="MS Gothic"/>
                  </w:rPr>
                </w:pPr>
                <w:r>
                  <w:rPr>
                    <w:rFonts w:ascii="MS Gothic" w:eastAsia="MS Gothic" w:hAnsi="MS Gothic" w:hint="eastAsia"/>
                  </w:rPr>
                  <w:t>☐</w:t>
                </w:r>
              </w:p>
            </w:tc>
          </w:sdtContent>
        </w:sdt>
        <w:tc>
          <w:tcPr>
            <w:tcW w:w="4791" w:type="pct"/>
            <w:gridSpan w:val="4"/>
            <w:tcBorders>
              <w:left w:val="nil"/>
              <w:right w:val="single" w:sz="4" w:space="0" w:color="auto"/>
            </w:tcBorders>
          </w:tcPr>
          <w:p w14:paraId="35B4CF9D" w14:textId="77777777" w:rsidR="001C06CA" w:rsidRPr="004B7CE7" w:rsidRDefault="001C06CA" w:rsidP="004C31B4">
            <w:pPr>
              <w:pStyle w:val="TableText"/>
            </w:pPr>
            <w:r w:rsidRPr="00AC0B4E">
              <w:t>Has an authorised representative read</w:t>
            </w:r>
            <w:r>
              <w:t xml:space="preserve"> and approved </w:t>
            </w:r>
            <w:r w:rsidRPr="00AC0B4E">
              <w:t>your application</w:t>
            </w:r>
            <w:r>
              <w:t xml:space="preserve"> and then completed and signed the </w:t>
            </w:r>
            <w:r w:rsidRPr="00B8150C">
              <w:t>Declaration</w:t>
            </w:r>
            <w:r w:rsidRPr="00AC0B4E">
              <w:t>?</w:t>
            </w:r>
          </w:p>
        </w:tc>
      </w:tr>
      <w:tr w:rsidR="001C06CA" w:rsidRPr="002F0A61" w14:paraId="4F054204" w14:textId="77777777" w:rsidTr="00CC0580">
        <w:trPr>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0F2D52"/>
          </w:tcPr>
          <w:p w14:paraId="7280B74F" w14:textId="77777777" w:rsidR="001C06CA" w:rsidRPr="00B614D7" w:rsidRDefault="001C06CA" w:rsidP="001C06CA">
            <w:pPr>
              <w:pStyle w:val="TableText"/>
              <w:widowControl w:val="0"/>
              <w:numPr>
                <w:ilvl w:val="0"/>
                <w:numId w:val="25"/>
              </w:numPr>
              <w:suppressAutoHyphens w:val="0"/>
              <w:ind w:left="397" w:hanging="397"/>
              <w:rPr>
                <w:b/>
                <w:sz w:val="22"/>
                <w:szCs w:val="22"/>
              </w:rPr>
            </w:pPr>
            <w:bookmarkStart w:id="5" w:name="Dec"/>
            <w:r>
              <w:rPr>
                <w:b/>
                <w:color w:val="FFFFFF" w:themeColor="background1"/>
                <w:sz w:val="22"/>
                <w:szCs w:val="22"/>
              </w:rPr>
              <w:t>Declaration</w:t>
            </w:r>
            <w:bookmarkEnd w:id="5"/>
          </w:p>
        </w:tc>
      </w:tr>
      <w:tr w:rsidR="001C06CA" w:rsidRPr="00170621" w14:paraId="11BD4C05" w14:textId="77777777" w:rsidTr="00CC0580">
        <w:trPr>
          <w:trHeight w:val="435"/>
          <w:jc w:val="center"/>
        </w:trPr>
        <w:sdt>
          <w:sdtPr>
            <w:id w:val="-2097536843"/>
            <w14:checkbox>
              <w14:checked w14:val="0"/>
              <w14:checkedState w14:val="2612" w14:font="MS Gothic"/>
              <w14:uncheckedState w14:val="2610" w14:font="MS Gothic"/>
            </w14:checkbox>
          </w:sdtPr>
          <w:sdtEndPr/>
          <w:sdtContent>
            <w:tc>
              <w:tcPr>
                <w:tcW w:w="209" w:type="pct"/>
                <w:tcBorders>
                  <w:top w:val="single" w:sz="4" w:space="0" w:color="auto"/>
                  <w:left w:val="single" w:sz="4" w:space="0" w:color="auto"/>
                  <w:bottom w:val="nil"/>
                  <w:right w:val="nil"/>
                </w:tcBorders>
              </w:tcPr>
              <w:p w14:paraId="17C27816" w14:textId="77777777" w:rsidR="001C06CA" w:rsidRPr="00170621" w:rsidRDefault="001C06CA" w:rsidP="004C31B4">
                <w:pPr>
                  <w:pStyle w:val="TableText"/>
                  <w:widowControl w:val="0"/>
                </w:pPr>
                <w:r>
                  <w:rPr>
                    <w:rFonts w:ascii="MS Gothic" w:eastAsia="MS Gothic" w:hAnsi="MS Gothic" w:hint="eastAsia"/>
                  </w:rPr>
                  <w:t>☐</w:t>
                </w:r>
              </w:p>
            </w:tc>
          </w:sdtContent>
        </w:sdt>
        <w:tc>
          <w:tcPr>
            <w:tcW w:w="4791" w:type="pct"/>
            <w:gridSpan w:val="4"/>
            <w:tcBorders>
              <w:top w:val="single" w:sz="4" w:space="0" w:color="auto"/>
              <w:left w:val="nil"/>
              <w:bottom w:val="nil"/>
              <w:right w:val="single" w:sz="4" w:space="0" w:color="auto"/>
            </w:tcBorders>
          </w:tcPr>
          <w:p w14:paraId="1A85954C" w14:textId="73735D77" w:rsidR="001C06CA" w:rsidRPr="00170621" w:rsidRDefault="001C06CA" w:rsidP="004C31B4">
            <w:pPr>
              <w:pStyle w:val="TableText"/>
              <w:widowControl w:val="0"/>
            </w:pPr>
            <w:r w:rsidRPr="00AC0B4E">
              <w:t xml:space="preserve">I have read and accepted the general conditions applicable to </w:t>
            </w:r>
            <w:r w:rsidRPr="00757320">
              <w:rPr>
                <w:i/>
                <w:iCs/>
              </w:rPr>
              <w:t>Applications</w:t>
            </w:r>
            <w:r w:rsidRPr="00AC0B4E">
              <w:t xml:space="preserve"> and </w:t>
            </w:r>
            <w:r w:rsidRPr="00757320">
              <w:rPr>
                <w:i/>
                <w:iCs/>
              </w:rPr>
              <w:t>Funded Projects</w:t>
            </w:r>
            <w:r w:rsidRPr="00AC0B4E">
              <w:t xml:space="preserve"> as outlined in</w:t>
            </w:r>
            <w:r w:rsidR="00C55193" w:rsidRPr="00AC0B4E">
              <w:t xml:space="preserve"> </w:t>
            </w:r>
            <w:r w:rsidR="009633EC">
              <w:rPr>
                <w:i/>
                <w:iCs/>
              </w:rPr>
              <w:t xml:space="preserve">The HVSI </w:t>
            </w:r>
            <w:r w:rsidRPr="00AC0B4E">
              <w:rPr>
                <w:i/>
                <w:iCs/>
              </w:rPr>
              <w:t>Application Guidelines</w:t>
            </w:r>
            <w:r w:rsidRPr="00AC0B4E">
              <w:t>.</w:t>
            </w:r>
          </w:p>
        </w:tc>
      </w:tr>
      <w:tr w:rsidR="001C06CA" w:rsidRPr="00170621" w14:paraId="321DD9F8" w14:textId="77777777" w:rsidTr="00CC0580">
        <w:trPr>
          <w:trHeight w:val="435"/>
          <w:jc w:val="center"/>
        </w:trPr>
        <w:sdt>
          <w:sdtPr>
            <w:id w:val="920448950"/>
            <w14:checkbox>
              <w14:checked w14:val="0"/>
              <w14:checkedState w14:val="2612" w14:font="MS Gothic"/>
              <w14:uncheckedState w14:val="2610" w14:font="MS Gothic"/>
            </w14:checkbox>
          </w:sdtPr>
          <w:sdtEndPr/>
          <w:sdtContent>
            <w:tc>
              <w:tcPr>
                <w:tcW w:w="209" w:type="pct"/>
                <w:tcBorders>
                  <w:top w:val="nil"/>
                  <w:left w:val="single" w:sz="4" w:space="0" w:color="auto"/>
                  <w:bottom w:val="nil"/>
                  <w:right w:val="nil"/>
                </w:tcBorders>
              </w:tcPr>
              <w:p w14:paraId="261A1344" w14:textId="77777777" w:rsidR="001C06CA" w:rsidRPr="00170621" w:rsidRDefault="001C06CA" w:rsidP="004C31B4">
                <w:pPr>
                  <w:pStyle w:val="TableText"/>
                  <w:widowControl w:val="0"/>
                </w:pPr>
                <w:r>
                  <w:rPr>
                    <w:rFonts w:ascii="MS Gothic" w:eastAsia="MS Gothic" w:hAnsi="MS Gothic" w:hint="eastAsia"/>
                  </w:rPr>
                  <w:t>☐</w:t>
                </w:r>
              </w:p>
            </w:tc>
          </w:sdtContent>
        </w:sdt>
        <w:tc>
          <w:tcPr>
            <w:tcW w:w="4791" w:type="pct"/>
            <w:gridSpan w:val="4"/>
            <w:tcBorders>
              <w:top w:val="nil"/>
              <w:left w:val="nil"/>
              <w:bottom w:val="nil"/>
              <w:right w:val="single" w:sz="4" w:space="0" w:color="auto"/>
            </w:tcBorders>
          </w:tcPr>
          <w:p w14:paraId="5161DB10" w14:textId="77777777" w:rsidR="001C06CA" w:rsidRPr="00170621" w:rsidRDefault="001C06CA" w:rsidP="004C31B4">
            <w:pPr>
              <w:pStyle w:val="TableText"/>
              <w:widowControl w:val="0"/>
            </w:pPr>
            <w:r w:rsidRPr="00AC0B4E">
              <w:t>I declare that the organisation is financially viable and able to manage the project within the timeframe and budget proposed.</w:t>
            </w:r>
          </w:p>
        </w:tc>
      </w:tr>
      <w:tr w:rsidR="001C06CA" w:rsidRPr="00170621" w14:paraId="33DD0B7B" w14:textId="77777777" w:rsidTr="00CC0580">
        <w:trPr>
          <w:trHeight w:val="435"/>
          <w:jc w:val="center"/>
        </w:trPr>
        <w:sdt>
          <w:sdtPr>
            <w:id w:val="1920125679"/>
            <w14:checkbox>
              <w14:checked w14:val="0"/>
              <w14:checkedState w14:val="2612" w14:font="MS Gothic"/>
              <w14:uncheckedState w14:val="2610" w14:font="MS Gothic"/>
            </w14:checkbox>
          </w:sdtPr>
          <w:sdtEndPr/>
          <w:sdtContent>
            <w:tc>
              <w:tcPr>
                <w:tcW w:w="209" w:type="pct"/>
                <w:tcBorders>
                  <w:top w:val="nil"/>
                  <w:left w:val="single" w:sz="4" w:space="0" w:color="auto"/>
                  <w:bottom w:val="nil"/>
                  <w:right w:val="nil"/>
                </w:tcBorders>
              </w:tcPr>
              <w:p w14:paraId="3E3FBAD0" w14:textId="77777777" w:rsidR="001C06CA" w:rsidRPr="00170621" w:rsidRDefault="001C06CA" w:rsidP="004C31B4">
                <w:pPr>
                  <w:pStyle w:val="TableText"/>
                  <w:widowControl w:val="0"/>
                </w:pPr>
                <w:r>
                  <w:rPr>
                    <w:rFonts w:ascii="MS Gothic" w:eastAsia="MS Gothic" w:hAnsi="MS Gothic" w:hint="eastAsia"/>
                  </w:rPr>
                  <w:t>☐</w:t>
                </w:r>
              </w:p>
            </w:tc>
          </w:sdtContent>
        </w:sdt>
        <w:tc>
          <w:tcPr>
            <w:tcW w:w="4791" w:type="pct"/>
            <w:gridSpan w:val="4"/>
            <w:tcBorders>
              <w:top w:val="nil"/>
              <w:left w:val="nil"/>
              <w:bottom w:val="nil"/>
              <w:right w:val="single" w:sz="4" w:space="0" w:color="auto"/>
            </w:tcBorders>
          </w:tcPr>
          <w:p w14:paraId="2DEE8E7D" w14:textId="77777777" w:rsidR="001C06CA" w:rsidRPr="00170621" w:rsidRDefault="001C06CA" w:rsidP="004C31B4">
            <w:pPr>
              <w:pStyle w:val="TableText"/>
              <w:widowControl w:val="0"/>
            </w:pPr>
            <w:r w:rsidRPr="003D262E">
              <w:t>I declare that all information provided in this application is true and correct.</w:t>
            </w:r>
          </w:p>
        </w:tc>
      </w:tr>
      <w:tr w:rsidR="001C06CA" w:rsidRPr="00170621" w14:paraId="52A43DE0" w14:textId="77777777" w:rsidTr="00CC0580">
        <w:trPr>
          <w:trHeight w:val="435"/>
          <w:jc w:val="center"/>
        </w:trPr>
        <w:sdt>
          <w:sdtPr>
            <w:id w:val="-590774558"/>
            <w14:checkbox>
              <w14:checked w14:val="0"/>
              <w14:checkedState w14:val="2612" w14:font="MS Gothic"/>
              <w14:uncheckedState w14:val="2610" w14:font="MS Gothic"/>
            </w14:checkbox>
          </w:sdtPr>
          <w:sdtEndPr/>
          <w:sdtContent>
            <w:tc>
              <w:tcPr>
                <w:tcW w:w="209" w:type="pct"/>
                <w:tcBorders>
                  <w:top w:val="nil"/>
                  <w:left w:val="single" w:sz="4" w:space="0" w:color="auto"/>
                  <w:bottom w:val="nil"/>
                  <w:right w:val="nil"/>
                </w:tcBorders>
              </w:tcPr>
              <w:p w14:paraId="420E3EC2" w14:textId="77777777" w:rsidR="001C06CA" w:rsidRPr="00170621" w:rsidRDefault="001C06CA" w:rsidP="004C31B4">
                <w:pPr>
                  <w:pStyle w:val="TableText"/>
                  <w:widowControl w:val="0"/>
                </w:pPr>
                <w:r>
                  <w:rPr>
                    <w:rFonts w:ascii="MS Gothic" w:eastAsia="MS Gothic" w:hAnsi="MS Gothic" w:hint="eastAsia"/>
                  </w:rPr>
                  <w:t>☐</w:t>
                </w:r>
              </w:p>
            </w:tc>
          </w:sdtContent>
        </w:sdt>
        <w:tc>
          <w:tcPr>
            <w:tcW w:w="4791" w:type="pct"/>
            <w:gridSpan w:val="4"/>
            <w:tcBorders>
              <w:top w:val="nil"/>
              <w:left w:val="nil"/>
              <w:bottom w:val="nil"/>
              <w:right w:val="single" w:sz="4" w:space="0" w:color="auto"/>
            </w:tcBorders>
          </w:tcPr>
          <w:p w14:paraId="378A607C" w14:textId="77777777" w:rsidR="001C06CA" w:rsidRPr="00170621" w:rsidRDefault="001C06CA" w:rsidP="004C31B4">
            <w:pPr>
              <w:pStyle w:val="TableText"/>
              <w:widowControl w:val="0"/>
            </w:pPr>
            <w:r w:rsidRPr="003D262E">
              <w:t xml:space="preserve">I understand that this application does not create a legal or binding commitment, arrangement or understanding between the NHVR and the applicant organisation. Any such commitment, arrangement or understanding will be the subject of further negotiation and documentation, including a </w:t>
            </w:r>
            <w:r w:rsidRPr="00757320">
              <w:rPr>
                <w:i/>
                <w:iCs/>
              </w:rPr>
              <w:t>Funding Agreement</w:t>
            </w:r>
            <w:r w:rsidRPr="003D262E">
              <w:t xml:space="preserve"> and </w:t>
            </w:r>
            <w:r w:rsidRPr="00757320">
              <w:rPr>
                <w:i/>
                <w:iCs/>
              </w:rPr>
              <w:t>Project Communication Plan</w:t>
            </w:r>
            <w:r w:rsidRPr="003D262E">
              <w:t xml:space="preserve">.  Additional specific conditions may be included in the </w:t>
            </w:r>
            <w:r w:rsidRPr="00757320">
              <w:rPr>
                <w:i/>
                <w:iCs/>
              </w:rPr>
              <w:t>Funding Agreement</w:t>
            </w:r>
            <w:r w:rsidRPr="003D262E">
              <w:t>.</w:t>
            </w:r>
          </w:p>
        </w:tc>
      </w:tr>
      <w:tr w:rsidR="001C06CA" w:rsidRPr="00170621" w14:paraId="0D720003" w14:textId="77777777" w:rsidTr="00CC0580">
        <w:trPr>
          <w:trHeight w:val="435"/>
          <w:jc w:val="center"/>
        </w:trPr>
        <w:sdt>
          <w:sdtPr>
            <w:id w:val="1052806312"/>
            <w14:checkbox>
              <w14:checked w14:val="0"/>
              <w14:checkedState w14:val="2612" w14:font="MS Gothic"/>
              <w14:uncheckedState w14:val="2610" w14:font="MS Gothic"/>
            </w14:checkbox>
          </w:sdtPr>
          <w:sdtEndPr/>
          <w:sdtContent>
            <w:tc>
              <w:tcPr>
                <w:tcW w:w="209" w:type="pct"/>
                <w:tcBorders>
                  <w:top w:val="nil"/>
                  <w:left w:val="single" w:sz="4" w:space="0" w:color="auto"/>
                  <w:bottom w:val="nil"/>
                  <w:right w:val="nil"/>
                </w:tcBorders>
              </w:tcPr>
              <w:p w14:paraId="01E6A97F" w14:textId="77777777" w:rsidR="001C06CA" w:rsidRPr="00170621" w:rsidRDefault="001C06CA" w:rsidP="004C31B4">
                <w:pPr>
                  <w:pStyle w:val="TableText"/>
                  <w:widowControl w:val="0"/>
                </w:pPr>
                <w:r>
                  <w:rPr>
                    <w:rFonts w:ascii="MS Gothic" w:eastAsia="MS Gothic" w:hAnsi="MS Gothic" w:hint="eastAsia"/>
                  </w:rPr>
                  <w:t>☐</w:t>
                </w:r>
              </w:p>
            </w:tc>
          </w:sdtContent>
        </w:sdt>
        <w:tc>
          <w:tcPr>
            <w:tcW w:w="4791" w:type="pct"/>
            <w:gridSpan w:val="4"/>
            <w:tcBorders>
              <w:top w:val="nil"/>
              <w:left w:val="nil"/>
              <w:bottom w:val="nil"/>
              <w:right w:val="single" w:sz="4" w:space="0" w:color="auto"/>
            </w:tcBorders>
          </w:tcPr>
          <w:p w14:paraId="09012EED" w14:textId="77777777" w:rsidR="001C06CA" w:rsidRPr="00170621" w:rsidRDefault="001C06CA" w:rsidP="004C31B4">
            <w:pPr>
              <w:pStyle w:val="TableText"/>
              <w:widowControl w:val="0"/>
            </w:pPr>
            <w:r w:rsidRPr="001149F2">
              <w:t xml:space="preserve">I understand and accept that organisations </w:t>
            </w:r>
            <w:r>
              <w:t xml:space="preserve">which are </w:t>
            </w:r>
            <w:r w:rsidRPr="001149F2">
              <w:t>successful in their application for funding may be required to participate in a range of promotional and project profiling activities.</w:t>
            </w:r>
          </w:p>
        </w:tc>
      </w:tr>
      <w:tr w:rsidR="001C06CA" w:rsidRPr="00170621" w14:paraId="2B285492" w14:textId="77777777" w:rsidTr="00CC0580">
        <w:trPr>
          <w:trHeight w:val="435"/>
          <w:jc w:val="center"/>
        </w:trPr>
        <w:sdt>
          <w:sdtPr>
            <w:id w:val="514120192"/>
            <w14:checkbox>
              <w14:checked w14:val="0"/>
              <w14:checkedState w14:val="2612" w14:font="MS Gothic"/>
              <w14:uncheckedState w14:val="2610" w14:font="MS Gothic"/>
            </w14:checkbox>
          </w:sdtPr>
          <w:sdtEndPr/>
          <w:sdtContent>
            <w:tc>
              <w:tcPr>
                <w:tcW w:w="209" w:type="pct"/>
                <w:tcBorders>
                  <w:top w:val="nil"/>
                  <w:left w:val="single" w:sz="4" w:space="0" w:color="auto"/>
                  <w:bottom w:val="nil"/>
                  <w:right w:val="nil"/>
                </w:tcBorders>
              </w:tcPr>
              <w:p w14:paraId="69772940" w14:textId="77777777" w:rsidR="001C06CA" w:rsidRPr="00170621" w:rsidRDefault="001C06CA" w:rsidP="004C31B4">
                <w:pPr>
                  <w:pStyle w:val="TableText"/>
                  <w:widowControl w:val="0"/>
                </w:pPr>
                <w:r>
                  <w:rPr>
                    <w:rFonts w:ascii="MS Gothic" w:eastAsia="MS Gothic" w:hAnsi="MS Gothic" w:hint="eastAsia"/>
                  </w:rPr>
                  <w:t>☐</w:t>
                </w:r>
              </w:p>
            </w:tc>
          </w:sdtContent>
        </w:sdt>
        <w:tc>
          <w:tcPr>
            <w:tcW w:w="4791" w:type="pct"/>
            <w:gridSpan w:val="4"/>
            <w:tcBorders>
              <w:top w:val="nil"/>
              <w:left w:val="nil"/>
              <w:bottom w:val="nil"/>
              <w:right w:val="single" w:sz="4" w:space="0" w:color="auto"/>
            </w:tcBorders>
          </w:tcPr>
          <w:p w14:paraId="1B7679B8" w14:textId="13413497" w:rsidR="001C06CA" w:rsidRPr="00170621" w:rsidRDefault="001C06CA" w:rsidP="004C31B4">
            <w:pPr>
              <w:pStyle w:val="TableText"/>
              <w:widowControl w:val="0"/>
            </w:pPr>
            <w:r w:rsidRPr="001149F2">
              <w:t xml:space="preserve">I understand and accept that </w:t>
            </w:r>
            <w:r w:rsidR="009633EC">
              <w:t xml:space="preserve">the HVSI </w:t>
            </w:r>
            <w:r w:rsidRPr="001149F2">
              <w:t>is a discretionary fund, that decisions are final and there is no appeal</w:t>
            </w:r>
            <w:r>
              <w:t>s</w:t>
            </w:r>
            <w:r w:rsidRPr="001149F2">
              <w:t xml:space="preserve"> process.</w:t>
            </w:r>
          </w:p>
        </w:tc>
      </w:tr>
      <w:tr w:rsidR="001C06CA" w:rsidRPr="00170621" w14:paraId="305A0889" w14:textId="77777777" w:rsidTr="00CC0580">
        <w:trPr>
          <w:trHeight w:val="435"/>
          <w:jc w:val="center"/>
        </w:trPr>
        <w:sdt>
          <w:sdtPr>
            <w:id w:val="-865902558"/>
            <w14:checkbox>
              <w14:checked w14:val="0"/>
              <w14:checkedState w14:val="2612" w14:font="MS Gothic"/>
              <w14:uncheckedState w14:val="2610" w14:font="MS Gothic"/>
            </w14:checkbox>
          </w:sdtPr>
          <w:sdtEndPr/>
          <w:sdtContent>
            <w:tc>
              <w:tcPr>
                <w:tcW w:w="209" w:type="pct"/>
                <w:tcBorders>
                  <w:top w:val="nil"/>
                  <w:left w:val="single" w:sz="4" w:space="0" w:color="auto"/>
                  <w:bottom w:val="nil"/>
                  <w:right w:val="nil"/>
                </w:tcBorders>
              </w:tcPr>
              <w:p w14:paraId="45413EE1" w14:textId="77777777" w:rsidR="001C06CA" w:rsidRPr="00170621" w:rsidRDefault="001C06CA" w:rsidP="004C31B4">
                <w:pPr>
                  <w:pStyle w:val="TableText"/>
                  <w:widowControl w:val="0"/>
                </w:pPr>
                <w:r>
                  <w:rPr>
                    <w:rFonts w:ascii="MS Gothic" w:eastAsia="MS Gothic" w:hAnsi="MS Gothic" w:hint="eastAsia"/>
                  </w:rPr>
                  <w:t>☐</w:t>
                </w:r>
              </w:p>
            </w:tc>
          </w:sdtContent>
        </w:sdt>
        <w:tc>
          <w:tcPr>
            <w:tcW w:w="4791" w:type="pct"/>
            <w:gridSpan w:val="4"/>
            <w:tcBorders>
              <w:top w:val="nil"/>
              <w:left w:val="nil"/>
              <w:bottom w:val="nil"/>
              <w:right w:val="single" w:sz="4" w:space="0" w:color="auto"/>
            </w:tcBorders>
          </w:tcPr>
          <w:p w14:paraId="73160F68" w14:textId="77777777" w:rsidR="001C06CA" w:rsidRPr="00170621" w:rsidRDefault="001C06CA" w:rsidP="004C31B4">
            <w:pPr>
              <w:pStyle w:val="TableText"/>
              <w:widowControl w:val="0"/>
            </w:pPr>
            <w:r w:rsidRPr="00CE588D">
              <w:t xml:space="preserve">I </w:t>
            </w:r>
            <w:r w:rsidRPr="00864D50">
              <w:t xml:space="preserve">understand and accept that information provided in this application will be stored by </w:t>
            </w:r>
            <w:r>
              <w:t xml:space="preserve">the </w:t>
            </w:r>
            <w:r w:rsidRPr="00864D50">
              <w:t>NHVR in electronic storage</w:t>
            </w:r>
            <w:r w:rsidRPr="00CE588D">
              <w:t xml:space="preserve"> within Australia.</w:t>
            </w:r>
          </w:p>
        </w:tc>
      </w:tr>
      <w:tr w:rsidR="001C06CA" w:rsidRPr="002F0A61" w14:paraId="4F880B42"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000" w:type="pct"/>
            <w:gridSpan w:val="5"/>
            <w:tcBorders>
              <w:top w:val="nil"/>
            </w:tcBorders>
            <w:shd w:val="clear" w:color="auto" w:fill="A7BAC9"/>
          </w:tcPr>
          <w:p w14:paraId="09063E13" w14:textId="77777777" w:rsidR="001C06CA" w:rsidRPr="00B614D7" w:rsidRDefault="001C06CA" w:rsidP="004C31B4">
            <w:pPr>
              <w:pStyle w:val="TableText"/>
              <w:widowControl w:val="0"/>
              <w:rPr>
                <w:b/>
                <w:sz w:val="22"/>
                <w:szCs w:val="22"/>
              </w:rPr>
            </w:pPr>
            <w:r w:rsidRPr="00AA3B3D">
              <w:rPr>
                <w:b/>
                <w:color w:val="auto"/>
              </w:rPr>
              <w:t xml:space="preserve">Signed by </w:t>
            </w:r>
            <w:r>
              <w:rPr>
                <w:b/>
                <w:color w:val="auto"/>
              </w:rPr>
              <w:t>A</w:t>
            </w:r>
            <w:r w:rsidRPr="00AA3B3D">
              <w:rPr>
                <w:b/>
                <w:color w:val="auto"/>
              </w:rPr>
              <w:t xml:space="preserve">uthorised </w:t>
            </w:r>
            <w:r>
              <w:rPr>
                <w:b/>
                <w:color w:val="auto"/>
              </w:rPr>
              <w:t>Contact</w:t>
            </w:r>
          </w:p>
        </w:tc>
      </w:tr>
      <w:tr w:rsidR="001C06CA" w:rsidRPr="002F0A61" w14:paraId="2CD24091"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972" w:type="pct"/>
            <w:gridSpan w:val="2"/>
            <w:tcBorders>
              <w:left w:val="single" w:sz="4" w:space="0" w:color="auto"/>
              <w:bottom w:val="single" w:sz="4" w:space="0" w:color="auto"/>
            </w:tcBorders>
            <w:shd w:val="clear" w:color="auto" w:fill="E1EEF9"/>
          </w:tcPr>
          <w:p w14:paraId="3124D133" w14:textId="77777777" w:rsidR="001C06CA" w:rsidRPr="00F26E13" w:rsidRDefault="001C06CA" w:rsidP="004C31B4">
            <w:pPr>
              <w:pStyle w:val="TableText"/>
              <w:widowControl w:val="0"/>
              <w:rPr>
                <w:b/>
                <w:color w:val="auto"/>
                <w:sz w:val="22"/>
                <w:szCs w:val="22"/>
              </w:rPr>
            </w:pPr>
            <w:r>
              <w:rPr>
                <w:b/>
                <w:color w:val="auto"/>
              </w:rPr>
              <w:t>N</w:t>
            </w:r>
            <w:r w:rsidRPr="00F26E13">
              <w:rPr>
                <w:b/>
                <w:color w:val="auto"/>
              </w:rPr>
              <w:t>ame:</w:t>
            </w:r>
          </w:p>
        </w:tc>
        <w:sdt>
          <w:sdtPr>
            <w:id w:val="1786927040"/>
            <w:placeholder>
              <w:docPart w:val="13FD73C83B024586BCC87997EFE0B558"/>
            </w:placeholder>
            <w:temporary/>
            <w:showingPlcHdr/>
          </w:sdtPr>
          <w:sdtEndPr/>
          <w:sdtContent>
            <w:tc>
              <w:tcPr>
                <w:tcW w:w="1735" w:type="pct"/>
                <w:tcBorders>
                  <w:bottom w:val="single" w:sz="4" w:space="0" w:color="auto"/>
                </w:tcBorders>
              </w:tcPr>
              <w:p w14:paraId="6C7A4C6B" w14:textId="77777777" w:rsidR="001C06CA" w:rsidRPr="00A722A0" w:rsidRDefault="001C06CA" w:rsidP="004C31B4">
                <w:pPr>
                  <w:pStyle w:val="TableText"/>
                  <w:widowControl w:val="0"/>
                </w:pPr>
                <w:r w:rsidRPr="00A722A0">
                  <w:rPr>
                    <w:rStyle w:val="PlaceholderText"/>
                    <w:color w:val="262626" w:themeColor="accent3"/>
                  </w:rPr>
                  <w:t xml:space="preserve">     </w:t>
                </w:r>
              </w:p>
            </w:tc>
          </w:sdtContent>
        </w:sdt>
        <w:tc>
          <w:tcPr>
            <w:tcW w:w="697" w:type="pct"/>
            <w:tcBorders>
              <w:bottom w:val="single" w:sz="4" w:space="0" w:color="auto"/>
            </w:tcBorders>
            <w:shd w:val="clear" w:color="auto" w:fill="E1EEF9"/>
          </w:tcPr>
          <w:p w14:paraId="2AD29C3C" w14:textId="77777777" w:rsidR="001C06CA" w:rsidRPr="00946926" w:rsidRDefault="001C06CA" w:rsidP="004C31B4">
            <w:pPr>
              <w:pStyle w:val="TableText"/>
              <w:widowControl w:val="0"/>
              <w:rPr>
                <w:b/>
                <w:bCs/>
              </w:rPr>
            </w:pPr>
            <w:r>
              <w:rPr>
                <w:b/>
                <w:bCs/>
              </w:rPr>
              <w:t>Position title</w:t>
            </w:r>
            <w:r w:rsidRPr="00946926">
              <w:rPr>
                <w:b/>
                <w:bCs/>
              </w:rPr>
              <w:t>:</w:t>
            </w:r>
          </w:p>
        </w:tc>
        <w:sdt>
          <w:sdtPr>
            <w:id w:val="-1427027193"/>
            <w:placeholder>
              <w:docPart w:val="5BEE9EB61C654D858CC179853FC7EB36"/>
            </w:placeholder>
            <w:temporary/>
            <w:showingPlcHdr/>
          </w:sdtPr>
          <w:sdtEndPr/>
          <w:sdtContent>
            <w:tc>
              <w:tcPr>
                <w:tcW w:w="1596" w:type="pct"/>
                <w:tcBorders>
                  <w:bottom w:val="single" w:sz="4" w:space="0" w:color="auto"/>
                </w:tcBorders>
              </w:tcPr>
              <w:p w14:paraId="6CC06AE8" w14:textId="77777777" w:rsidR="001C06CA" w:rsidRPr="00A722A0" w:rsidRDefault="001C06CA" w:rsidP="004C31B4">
                <w:pPr>
                  <w:pStyle w:val="TableText"/>
                  <w:widowControl w:val="0"/>
                </w:pPr>
                <w:r w:rsidRPr="00A722A0">
                  <w:rPr>
                    <w:rStyle w:val="PlaceholderText"/>
                    <w:color w:val="262626" w:themeColor="accent3"/>
                  </w:rPr>
                  <w:t xml:space="preserve">     </w:t>
                </w:r>
              </w:p>
            </w:tc>
          </w:sdtContent>
        </w:sdt>
      </w:tr>
      <w:tr w:rsidR="001C06CA" w:rsidRPr="002F0A61" w14:paraId="5483A031" w14:textId="77777777" w:rsidTr="00CC0580">
        <w:tblPrEx>
          <w:tblBorders>
            <w:top w:val="single" w:sz="4" w:space="0" w:color="auto"/>
            <w:left w:val="single" w:sz="4" w:space="0" w:color="auto"/>
            <w:bottom w:val="single" w:sz="4" w:space="0" w:color="auto"/>
            <w:right w:val="single" w:sz="4" w:space="0" w:color="auto"/>
            <w:insideH w:val="single" w:sz="4" w:space="0" w:color="auto"/>
          </w:tblBorders>
        </w:tblPrEx>
        <w:trPr>
          <w:trHeight w:val="575"/>
          <w:jc w:val="center"/>
        </w:trPr>
        <w:tc>
          <w:tcPr>
            <w:tcW w:w="972" w:type="pct"/>
            <w:gridSpan w:val="2"/>
            <w:shd w:val="clear" w:color="auto" w:fill="E1EEF9"/>
          </w:tcPr>
          <w:p w14:paraId="1903BEF0" w14:textId="77777777" w:rsidR="001C06CA" w:rsidRPr="00D81778" w:rsidRDefault="001C06CA" w:rsidP="004C31B4">
            <w:pPr>
              <w:pStyle w:val="TableText"/>
              <w:widowControl w:val="0"/>
              <w:rPr>
                <w:b/>
                <w:color w:val="auto"/>
              </w:rPr>
            </w:pPr>
            <w:r w:rsidRPr="00F26E13">
              <w:rPr>
                <w:b/>
                <w:color w:val="auto"/>
              </w:rPr>
              <w:t>Signature:</w:t>
            </w:r>
          </w:p>
        </w:tc>
        <w:sdt>
          <w:sdtPr>
            <w:rPr>
              <w:color w:val="auto"/>
            </w:rPr>
            <w:id w:val="-1935740839"/>
            <w:placeholder>
              <w:docPart w:val="3465E788765B49ADB3EC7BA17BF93293"/>
            </w:placeholder>
            <w:temporary/>
            <w:showingPlcHdr/>
          </w:sdtPr>
          <w:sdtEndPr/>
          <w:sdtContent>
            <w:tc>
              <w:tcPr>
                <w:tcW w:w="1735" w:type="pct"/>
              </w:tcPr>
              <w:p w14:paraId="3FC0C2DF" w14:textId="77777777" w:rsidR="001C06CA" w:rsidRPr="000A6010" w:rsidRDefault="001C06CA" w:rsidP="004C31B4">
                <w:pPr>
                  <w:pStyle w:val="TableText"/>
                  <w:widowControl w:val="0"/>
                  <w:rPr>
                    <w:color w:val="auto"/>
                    <w:szCs w:val="16"/>
                  </w:rPr>
                </w:pPr>
                <w:r>
                  <w:rPr>
                    <w:color w:val="auto"/>
                  </w:rPr>
                  <w:t xml:space="preserve">     </w:t>
                </w:r>
              </w:p>
            </w:tc>
          </w:sdtContent>
        </w:sdt>
        <w:tc>
          <w:tcPr>
            <w:tcW w:w="697" w:type="pct"/>
            <w:shd w:val="clear" w:color="auto" w:fill="E1EEF9"/>
          </w:tcPr>
          <w:p w14:paraId="6100BC00" w14:textId="77777777" w:rsidR="001C06CA" w:rsidRPr="00F26E13" w:rsidRDefault="001C06CA" w:rsidP="004C31B4">
            <w:pPr>
              <w:pStyle w:val="TableText"/>
              <w:widowControl w:val="0"/>
              <w:rPr>
                <w:b/>
                <w:color w:val="auto"/>
                <w:sz w:val="22"/>
                <w:szCs w:val="22"/>
              </w:rPr>
            </w:pPr>
            <w:r w:rsidRPr="00F26E13">
              <w:rPr>
                <w:b/>
                <w:color w:val="auto"/>
              </w:rPr>
              <w:t>Date:</w:t>
            </w:r>
          </w:p>
        </w:tc>
        <w:sdt>
          <w:sdtPr>
            <w:rPr>
              <w:color w:val="auto"/>
              <w:szCs w:val="22"/>
            </w:rPr>
            <w:id w:val="737440973"/>
            <w:placeholder>
              <w:docPart w:val="B5B6603AF8674024A4B12B7627A1985E"/>
            </w:placeholder>
            <w:showingPlcHdr/>
            <w:date>
              <w:dateFormat w:val="d/MM/yyyy"/>
              <w:lid w:val="en-AU"/>
              <w:storeMappedDataAs w:val="dateTime"/>
              <w:calendar w:val="gregorian"/>
            </w:date>
          </w:sdtPr>
          <w:sdtEndPr/>
          <w:sdtContent>
            <w:tc>
              <w:tcPr>
                <w:tcW w:w="1596" w:type="pct"/>
              </w:tcPr>
              <w:p w14:paraId="743947C7" w14:textId="77777777" w:rsidR="001C06CA" w:rsidRPr="000A6010" w:rsidRDefault="001C06CA" w:rsidP="004C31B4">
                <w:pPr>
                  <w:pStyle w:val="TableText"/>
                  <w:widowControl w:val="0"/>
                  <w:rPr>
                    <w:color w:val="auto"/>
                    <w:szCs w:val="22"/>
                  </w:rPr>
                </w:pPr>
                <w:r>
                  <w:rPr>
                    <w:rStyle w:val="PlaceholderText"/>
                  </w:rPr>
                  <w:t xml:space="preserve">     </w:t>
                </w:r>
              </w:p>
            </w:tc>
          </w:sdtContent>
        </w:sdt>
      </w:tr>
    </w:tbl>
    <w:p w14:paraId="1FF19565" w14:textId="77777777" w:rsidR="0008437E" w:rsidRPr="001C06CA" w:rsidRDefault="0008437E" w:rsidP="001C06CA"/>
    <w:sectPr w:rsidR="0008437E" w:rsidRPr="001C06CA" w:rsidSect="00FA2537">
      <w:headerReference w:type="default" r:id="rId21"/>
      <w:footerReference w:type="default" r:id="rId22"/>
      <w:headerReference w:type="first" r:id="rId23"/>
      <w:footerReference w:type="first" r:id="rId24"/>
      <w:type w:val="continuous"/>
      <w:pgSz w:w="11906" w:h="16838" w:code="9"/>
      <w:pgMar w:top="1701" w:right="851" w:bottom="1247" w:left="851" w:header="284" w:footer="42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94D1A" w14:textId="77777777" w:rsidR="00076593" w:rsidRDefault="00076593" w:rsidP="00E01449">
      <w:r>
        <w:separator/>
      </w:r>
    </w:p>
  </w:endnote>
  <w:endnote w:type="continuationSeparator" w:id="0">
    <w:p w14:paraId="0F398BA7" w14:textId="77777777" w:rsidR="00076593" w:rsidRDefault="00076593"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Light">
    <w:panose1 w:val="020B0004020202020204"/>
    <w:charset w:val="00"/>
    <w:family w:val="swiss"/>
    <w:pitch w:val="variable"/>
    <w:sig w:usb0="20000287" w:usb1="00000003"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D080" w14:textId="47B3E93E" w:rsidR="001C06CA" w:rsidRDefault="001C06CA" w:rsidP="003F7FD7">
    <w:pPr>
      <w:pStyle w:val="Footer"/>
    </w:pPr>
    <w:hyperlink r:id="rId1" w:history="1">
      <w:r w:rsidRPr="00EB514E">
        <w:rPr>
          <w:rStyle w:val="Hyperlink"/>
          <w:rFonts w:ascii="Aptos Light" w:hAnsi="Aptos Light"/>
          <w:color w:val="4F8FDF" w:themeColor="text2" w:themeTint="80"/>
          <w:sz w:val="16"/>
          <w:szCs w:val="16"/>
        </w:rPr>
        <w:t>www.nhvr.gov.au</w:t>
      </w:r>
    </w:hyperlink>
    <w:r w:rsidRPr="00EB514E">
      <w:t xml:space="preserve"> </w:t>
    </w:r>
    <w:r w:rsidRPr="00EB514E">
      <w:tab/>
    </w:r>
    <w:r w:rsidRPr="00EB514E">
      <w:fldChar w:fldCharType="begin"/>
    </w:r>
    <w:r w:rsidRPr="00EB514E">
      <w:instrText xml:space="preserve"> PAGE   \* MERGEFORMAT </w:instrText>
    </w:r>
    <w:r w:rsidRPr="00EB514E">
      <w:fldChar w:fldCharType="separate"/>
    </w:r>
    <w:r>
      <w:t>1</w:t>
    </w:r>
    <w:r w:rsidRPr="00EB514E">
      <w:fldChar w:fldCharType="end"/>
    </w:r>
    <w:r w:rsidRPr="00EB514E">
      <w:t xml:space="preserve"> of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C095" w14:textId="4804206A" w:rsidR="001C06CA" w:rsidRPr="007313BA" w:rsidRDefault="007313BA" w:rsidP="006A5827">
    <w:pPr>
      <w:tabs>
        <w:tab w:val="left" w:pos="4678"/>
        <w:tab w:val="left" w:pos="9214"/>
      </w:tabs>
      <w:spacing w:before="120" w:after="0"/>
      <w:rPr>
        <w:rFonts w:ascii="Aptos Light" w:hAnsi="Aptos Light"/>
        <w:noProof/>
        <w:color w:val="7F7F7F" w:themeColor="text1" w:themeTint="80"/>
        <w:sz w:val="14"/>
        <w:szCs w:val="24"/>
        <w:lang w:val="en-US"/>
      </w:rPr>
    </w:pPr>
    <w:r w:rsidRPr="007313BA">
      <w:rPr>
        <w:rFonts w:ascii="Aptos Light" w:hAnsi="Aptos Light"/>
        <w:noProof/>
        <w:color w:val="7F7F7F" w:themeColor="text1" w:themeTint="80"/>
        <w:sz w:val="14"/>
        <w:szCs w:val="24"/>
        <w:lang w:val="en-US"/>
      </w:rPr>
      <w:t>www.nhvr.gov.au | PO Box 492 Fortitude Valley QLD 4006</w:t>
    </w:r>
    <w:r w:rsidRPr="007313BA">
      <w:rPr>
        <w:rFonts w:ascii="Aptos Light" w:hAnsi="Aptos Light"/>
        <w:noProof/>
        <w:color w:val="7F7F7F" w:themeColor="text1" w:themeTint="80"/>
        <w:sz w:val="14"/>
        <w:szCs w:val="24"/>
        <w:lang w:val="en-US"/>
      </w:rPr>
      <w:tab/>
      <w:t>ABN 48 557 596 718</w:t>
    </w:r>
    <w:r>
      <w:rPr>
        <w:rFonts w:ascii="Aptos Light" w:hAnsi="Aptos Light"/>
        <w:noProof/>
        <w:color w:val="7F7F7F" w:themeColor="text1" w:themeTint="80"/>
        <w:sz w:val="14"/>
        <w:szCs w:val="24"/>
        <w:lang w:val="en-US"/>
      </w:rPr>
      <w:tab/>
    </w:r>
    <w:r w:rsidRPr="007313BA">
      <w:rPr>
        <w:rFonts w:ascii="Aptos Light" w:hAnsi="Aptos Light"/>
        <w:noProof/>
        <w:color w:val="7F7F7F" w:themeColor="text1" w:themeTint="80"/>
        <w:sz w:val="14"/>
        <w:szCs w:val="24"/>
        <w:lang w:val="en-US"/>
      </w:rPr>
      <w:t>Page: 14 of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17DE" w14:textId="127566C8" w:rsidR="00E2271A" w:rsidRPr="00EB514E" w:rsidRDefault="00E2271A" w:rsidP="003F7FD7">
    <w:pPr>
      <w:pStyle w:val="Footer"/>
    </w:pPr>
    <w:hyperlink r:id="rId1" w:history="1">
      <w:r w:rsidRPr="00EB514E">
        <w:rPr>
          <w:rStyle w:val="Hyperlink"/>
          <w:rFonts w:ascii="Aptos Light" w:hAnsi="Aptos Light"/>
          <w:color w:val="4F8FDF" w:themeColor="text2" w:themeTint="80"/>
          <w:sz w:val="16"/>
          <w:szCs w:val="16"/>
        </w:rPr>
        <w:t>www.nhvr.gov.au</w:t>
      </w:r>
    </w:hyperlink>
    <w:r w:rsidRPr="00EB514E">
      <w:t xml:space="preserve"> </w:t>
    </w:r>
    <w:r w:rsidRPr="00EB514E">
      <w:tab/>
    </w:r>
    <w:r w:rsidRPr="00EB514E">
      <w:fldChar w:fldCharType="begin"/>
    </w:r>
    <w:r w:rsidRPr="00EB514E">
      <w:instrText xml:space="preserve"> PAGE   \* MERGEFORMAT </w:instrText>
    </w:r>
    <w:r w:rsidRPr="00EB514E">
      <w:fldChar w:fldCharType="separate"/>
    </w:r>
    <w:r w:rsidR="008853F8" w:rsidRPr="00EB514E">
      <w:t>2</w:t>
    </w:r>
    <w:r w:rsidRPr="00EB514E">
      <w:fldChar w:fldCharType="end"/>
    </w:r>
    <w:r w:rsidRPr="00EB514E">
      <w:t xml:space="preserve"> of </w:t>
    </w:r>
    <w:fldSimple w:instr=" NUMPAGES   \* MERGEFORMAT ">
      <w:r w:rsidR="008853F8" w:rsidRPr="00EB514E">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0F47" w14:textId="77777777" w:rsidR="00E2271A" w:rsidRPr="00E2271A" w:rsidRDefault="00E2271A" w:rsidP="003F7FD7">
    <w:pPr>
      <w:pStyle w:val="Footer"/>
    </w:pPr>
    <w:hyperlink r:id="rId1" w:history="1">
      <w:r w:rsidRPr="00E2271A">
        <w:rPr>
          <w:rStyle w:val="Hyperlink"/>
          <w:color w:val="4F8FDF" w:themeColor="text2" w:themeTint="80"/>
          <w:sz w:val="16"/>
          <w:szCs w:val="16"/>
        </w:rPr>
        <w:t>www.nhvr.gov.au</w:t>
      </w:r>
    </w:hyperlink>
    <w:r w:rsidRPr="00E2271A">
      <w:t xml:space="preserve"> </w:t>
    </w:r>
    <w:r>
      <w:tab/>
    </w:r>
    <w:r w:rsidRPr="00475C08">
      <w:fldChar w:fldCharType="begin"/>
    </w:r>
    <w:r w:rsidRPr="00475C08">
      <w:instrText xml:space="preserve"> PAGE   \* MERGEFORMAT </w:instrText>
    </w:r>
    <w:r w:rsidRPr="00475C08">
      <w:fldChar w:fldCharType="separate"/>
    </w:r>
    <w:r w:rsidR="008853F8">
      <w:t>1</w:t>
    </w:r>
    <w:r w:rsidRPr="00475C08">
      <w:fldChar w:fldCharType="end"/>
    </w:r>
    <w:r w:rsidRPr="00475C08">
      <w:t xml:space="preserve"> of </w:t>
    </w:r>
    <w:fldSimple w:instr=" NUMPAGES   \* MERGEFORMAT ">
      <w:r w:rsidR="008853F8">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9BA5" w14:textId="77777777" w:rsidR="00076593" w:rsidRDefault="00076593" w:rsidP="00E01449">
      <w:r>
        <w:separator/>
      </w:r>
    </w:p>
  </w:footnote>
  <w:footnote w:type="continuationSeparator" w:id="0">
    <w:p w14:paraId="36DF60A7" w14:textId="77777777" w:rsidR="00076593" w:rsidRDefault="00076593"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5F1C" w14:textId="77777777" w:rsidR="001C06CA" w:rsidRPr="00236D85" w:rsidRDefault="001C06CA" w:rsidP="00236D85">
    <w:pPr>
      <w:pStyle w:val="Header"/>
    </w:pPr>
    <w:r>
      <w:drawing>
        <wp:anchor distT="0" distB="0" distL="114300" distR="114300" simplePos="0" relativeHeight="251661824" behindDoc="0" locked="1" layoutInCell="1" allowOverlap="0" wp14:anchorId="007435B2" wp14:editId="287395E6">
          <wp:simplePos x="0" y="0"/>
          <wp:positionH relativeFrom="page">
            <wp:align>center</wp:align>
          </wp:positionH>
          <wp:positionV relativeFrom="page">
            <wp:align>center</wp:align>
          </wp:positionV>
          <wp:extent cx="7555865" cy="10688320"/>
          <wp:effectExtent l="0" t="0" r="6985" b="0"/>
          <wp:wrapNone/>
          <wp:docPr id="159521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809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223"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2403" w14:textId="0EF3686E" w:rsidR="001C06CA" w:rsidRDefault="001C06CA" w:rsidP="003F7FD7">
    <w:pPr>
      <w:pStyle w:val="Footer"/>
    </w:pPr>
    <w:r>
      <w:rPr>
        <w:lang w:val="en-AU" w:eastAsia="en-AU"/>
      </w:rPr>
      <mc:AlternateContent>
        <mc:Choice Requires="wps">
          <w:drawing>
            <wp:anchor distT="0" distB="0" distL="114300" distR="114300" simplePos="0" relativeHeight="251748352" behindDoc="0" locked="1" layoutInCell="0" allowOverlap="0" wp14:anchorId="08D8318C" wp14:editId="01A85D83">
              <wp:simplePos x="0" y="0"/>
              <wp:positionH relativeFrom="column">
                <wp:posOffset>0</wp:posOffset>
              </wp:positionH>
              <wp:positionV relativeFrom="page">
                <wp:posOffset>791845</wp:posOffset>
              </wp:positionV>
              <wp:extent cx="6310265" cy="0"/>
              <wp:effectExtent l="0" t="0" r="22860" b="19050"/>
              <wp:wrapNone/>
              <wp:docPr id="1300741989" name="Straight Connector 1300741989"/>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734F447E" id="Straight Connector 1300741989" o:spid="_x0000_s1026" style="position:absolute;z-index:251748352;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62.35pt" to="496.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" o:allowincell="f" o:allowoverlap="f" strokecolor="#0f2d52 [3215]" strokeweight=".5pt">
              <w10:wrap anchory="page"/>
              <w10:anchorlock/>
            </v:line>
          </w:pict>
        </mc:Fallback>
      </mc:AlternateContent>
    </w:r>
    <w:r>
      <w:rPr>
        <w:lang w:val="en-AU" w:eastAsia="en-AU"/>
      </w:rPr>
      <w:drawing>
        <wp:anchor distT="0" distB="0" distL="114300" distR="114300" simplePos="0" relativeHeight="251705344" behindDoc="1" locked="1" layoutInCell="0" allowOverlap="0" wp14:anchorId="151DAC82" wp14:editId="6E8B72FA">
          <wp:simplePos x="0" y="0"/>
          <wp:positionH relativeFrom="column">
            <wp:align>right</wp:align>
          </wp:positionH>
          <wp:positionV relativeFrom="page">
            <wp:posOffset>252095</wp:posOffset>
          </wp:positionV>
          <wp:extent cx="1080000" cy="428400"/>
          <wp:effectExtent l="0" t="0" r="6350" b="0"/>
          <wp:wrapNone/>
          <wp:docPr id="1572986424" name="Picture 157298642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4272" name="Picture 1063174272" descr="A blu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28400"/>
                  </a:xfrm>
                  <a:prstGeom prst="rect">
                    <a:avLst/>
                  </a:prstGeom>
                </pic:spPr>
              </pic:pic>
            </a:graphicData>
          </a:graphic>
          <wp14:sizeRelH relativeFrom="page">
            <wp14:pctWidth>0</wp14:pctWidth>
          </wp14:sizeRelH>
          <wp14:sizeRelV relativeFrom="page">
            <wp14:pctHeight>0</wp14:pctHeight>
          </wp14:sizeRelV>
        </wp:anchor>
      </w:drawing>
    </w:r>
    <w:sdt>
      <w:sdtPr>
        <w:rPr>
          <w:rStyle w:val="PlaceholderText"/>
          <w:rFonts w:ascii="Aptos" w:hAnsi="Aptos"/>
          <w:color w:val="0F2D52" w:themeColor="text2"/>
          <w:szCs w:val="16"/>
        </w:rPr>
        <w:alias w:val="Title"/>
        <w:tag w:val=""/>
        <w:id w:val="-1198845117"/>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10B57">
          <w:rPr>
            <w:rStyle w:val="PlaceholderText"/>
            <w:rFonts w:ascii="Aptos" w:hAnsi="Aptos"/>
            <w:color w:val="0F2D52" w:themeColor="text2"/>
            <w:szCs w:val="16"/>
          </w:rPr>
          <w:t>Heavy Vehicle Safety Initiative 2026–27 Application Form</w:t>
        </w:r>
      </w:sdtContent>
    </w:sdt>
    <w:r w:rsidRPr="00276F3D">
      <w:tab/>
    </w:r>
  </w:p>
  <w:p w14:paraId="038B61E8" w14:textId="387518C5" w:rsidR="001C06CA" w:rsidRPr="001C06CA" w:rsidRDefault="001C06CA" w:rsidP="003F7FD7">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E080" w14:textId="0C5A2558" w:rsidR="00322BD2" w:rsidRDefault="00322BD2" w:rsidP="001C32A1">
    <w:pPr>
      <w:pStyle w:val="Topheader"/>
      <w:spacing w:before="640"/>
      <w:rPr>
        <w:sz w:val="16"/>
        <w:szCs w:val="16"/>
      </w:rPr>
    </w:pPr>
    <w:r w:rsidRPr="00FE1582">
      <w:rPr>
        <w:noProof/>
        <w:sz w:val="16"/>
        <w:szCs w:val="16"/>
      </w:rPr>
      <mc:AlternateContent>
        <mc:Choice Requires="wps">
          <w:drawing>
            <wp:anchor distT="0" distB="0" distL="114300" distR="114300" simplePos="0" relativeHeight="251682816" behindDoc="0" locked="1" layoutInCell="0" allowOverlap="0" wp14:anchorId="1F25A442" wp14:editId="0F894ED8">
              <wp:simplePos x="0" y="0"/>
              <wp:positionH relativeFrom="column">
                <wp:posOffset>0</wp:posOffset>
              </wp:positionH>
              <wp:positionV relativeFrom="page">
                <wp:posOffset>791845</wp:posOffset>
              </wp:positionV>
              <wp:extent cx="6480000" cy="0"/>
              <wp:effectExtent l="0" t="0" r="0" b="0"/>
              <wp:wrapNone/>
              <wp:docPr id="1298350608" name="Straight Connector 1298350608"/>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9409BF" id="Straight Connector 129835060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2.35pt" to="510.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" o:allowincell="f" o:allowoverlap="f" strokecolor="#0f2d52 [3215]" strokeweight=".5pt">
              <w10:wrap anchory="page"/>
              <w10:anchorlock/>
            </v:line>
          </w:pict>
        </mc:Fallback>
      </mc:AlternateContent>
    </w:r>
    <w:r w:rsidRPr="00FE1582">
      <w:rPr>
        <w:noProof/>
        <w:sz w:val="16"/>
        <w:szCs w:val="16"/>
      </w:rPr>
      <w:drawing>
        <wp:anchor distT="0" distB="0" distL="114300" distR="114300" simplePos="0" relativeHeight="251635712" behindDoc="1" locked="1" layoutInCell="0" allowOverlap="0" wp14:anchorId="698F5997" wp14:editId="2D45C135">
          <wp:simplePos x="0" y="0"/>
          <wp:positionH relativeFrom="column">
            <wp:align>right</wp:align>
          </wp:positionH>
          <wp:positionV relativeFrom="page">
            <wp:posOffset>252095</wp:posOffset>
          </wp:positionV>
          <wp:extent cx="1080000" cy="428400"/>
          <wp:effectExtent l="0" t="0" r="6350" b="0"/>
          <wp:wrapNone/>
          <wp:docPr id="350150648" name="Picture 350150648"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4272" name="Picture 1063174272" descr="A blu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28400"/>
                  </a:xfrm>
                  <a:prstGeom prst="rect">
                    <a:avLst/>
                  </a:prstGeom>
                </pic:spPr>
              </pic:pic>
            </a:graphicData>
          </a:graphic>
          <wp14:sizeRelH relativeFrom="page">
            <wp14:pctWidth>0</wp14:pctWidth>
          </wp14:sizeRelH>
          <wp14:sizeRelV relativeFrom="page">
            <wp14:pctHeight>0</wp14:pctHeight>
          </wp14:sizeRelV>
        </wp:anchor>
      </w:drawing>
    </w:r>
    <w:sdt>
      <w:sdtPr>
        <w:rPr>
          <w:color w:val="0F2D52" w:themeColor="text2"/>
          <w:sz w:val="16"/>
          <w:szCs w:val="16"/>
        </w:rPr>
        <w:alias w:val="Title"/>
        <w:tag w:val=""/>
        <w:id w:val="1058748779"/>
        <w:dataBinding w:prefixMappings="xmlns:ns0='http://purl.org/dc/elements/1.1/' xmlns:ns1='http://schemas.openxmlformats.org/package/2006/metadata/core-properties' " w:xpath="/ns1:coreProperties[1]/ns0:title[1]" w:storeItemID="{6C3C8BC8-F283-45AE-878A-BAB7291924A1}"/>
        <w:text/>
      </w:sdtPr>
      <w:sdtEndPr/>
      <w:sdtContent>
        <w:r w:rsidR="00C10B57">
          <w:rPr>
            <w:color w:val="0F2D52" w:themeColor="text2"/>
            <w:sz w:val="16"/>
            <w:szCs w:val="16"/>
          </w:rPr>
          <w:t xml:space="preserve">Heavy Vehicle Safety Initiative </w:t>
        </w:r>
        <w:r w:rsidRPr="001C32A1">
          <w:rPr>
            <w:color w:val="0F2D52" w:themeColor="text2"/>
            <w:sz w:val="16"/>
            <w:szCs w:val="16"/>
          </w:rPr>
          <w:t>2026–27 Application Form</w:t>
        </w:r>
      </w:sdtContent>
    </w:sdt>
  </w:p>
  <w:sdt>
    <w:sdtPr>
      <w:rPr>
        <w:color w:val="7F7F7F" w:themeColor="text1" w:themeTint="80"/>
        <w:sz w:val="14"/>
        <w:szCs w:val="14"/>
      </w:rPr>
      <w:alias w:val="Publish Date"/>
      <w:tag w:val=""/>
      <w:id w:val="833883129"/>
      <w:placeholder>
        <w:docPart w:val="452EC36101BD4107A495DD3C92CBE621"/>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p w14:paraId="1AA298F0" w14:textId="62CA9D66" w:rsidR="006A5827" w:rsidRPr="006A5827" w:rsidRDefault="006A5827" w:rsidP="006A5827">
        <w:pPr>
          <w:pStyle w:val="Topheader"/>
          <w:spacing w:before="240" w:after="120"/>
          <w:jc w:val="right"/>
          <w:rPr>
            <w:color w:val="7F7F7F" w:themeColor="text1" w:themeTint="80"/>
            <w:sz w:val="14"/>
            <w:szCs w:val="14"/>
          </w:rPr>
        </w:pPr>
        <w:r w:rsidRPr="006A5827">
          <w:rPr>
            <w:color w:val="7F7F7F" w:themeColor="text1" w:themeTint="80"/>
            <w:sz w:val="14"/>
            <w:szCs w:val="14"/>
          </w:rPr>
          <w:t>[Publish Dat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BF7F" w14:textId="204E09A5" w:rsidR="00FA2537" w:rsidRDefault="00FA2537" w:rsidP="003F7FD7">
    <w:pPr>
      <w:pStyle w:val="Footer"/>
    </w:pPr>
    <w:r>
      <w:rPr>
        <w:lang w:val="en-AU" w:eastAsia="en-AU"/>
      </w:rPr>
      <mc:AlternateContent>
        <mc:Choice Requires="wps">
          <w:drawing>
            <wp:anchor distT="0" distB="0" distL="114300" distR="114300" simplePos="0" relativeHeight="251726848" behindDoc="0" locked="1" layoutInCell="0" allowOverlap="0" wp14:anchorId="32828156" wp14:editId="21A27FC6">
              <wp:simplePos x="0" y="0"/>
              <wp:positionH relativeFrom="column">
                <wp:posOffset>0</wp:posOffset>
              </wp:positionH>
              <wp:positionV relativeFrom="page">
                <wp:posOffset>791845</wp:posOffset>
              </wp:positionV>
              <wp:extent cx="6480000" cy="0"/>
              <wp:effectExtent l="0" t="0" r="0" b="0"/>
              <wp:wrapNone/>
              <wp:docPr id="457394386" name="Straight Connector 457394386"/>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53E39" id="Straight Connector 45739438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2.35pt" to="510.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" o:allowincell="f" o:allowoverlap="f" strokecolor="#0f2d52 [3215]" strokeweight=".5pt">
              <w10:wrap anchory="page"/>
              <w10:anchorlock/>
            </v:line>
          </w:pict>
        </mc:Fallback>
      </mc:AlternateContent>
    </w:r>
    <w:r>
      <w:rPr>
        <w:lang w:val="en-AU" w:eastAsia="en-AU"/>
      </w:rPr>
      <w:drawing>
        <wp:anchor distT="0" distB="0" distL="114300" distR="114300" simplePos="0" relativeHeight="251656192" behindDoc="1" locked="1" layoutInCell="0" allowOverlap="0" wp14:anchorId="0600CB3F" wp14:editId="6811D79B">
          <wp:simplePos x="0" y="0"/>
          <wp:positionH relativeFrom="column">
            <wp:align>right</wp:align>
          </wp:positionH>
          <wp:positionV relativeFrom="page">
            <wp:posOffset>252095</wp:posOffset>
          </wp:positionV>
          <wp:extent cx="1080000" cy="428400"/>
          <wp:effectExtent l="0" t="0" r="6350" b="0"/>
          <wp:wrapNone/>
          <wp:docPr id="965011144" name="Picture 96501114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4272" name="Picture 1063174272" descr="A blue and black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28400"/>
                  </a:xfrm>
                  <a:prstGeom prst="rect">
                    <a:avLst/>
                  </a:prstGeom>
                </pic:spPr>
              </pic:pic>
            </a:graphicData>
          </a:graphic>
          <wp14:sizeRelH relativeFrom="page">
            <wp14:pctWidth>0</wp14:pctWidth>
          </wp14:sizeRelH>
          <wp14:sizeRelV relativeFrom="page">
            <wp14:pctHeight>0</wp14:pctHeight>
          </wp14:sizeRelV>
        </wp:anchor>
      </w:drawing>
    </w:r>
    <w:sdt>
      <w:sdtPr>
        <w:rPr>
          <w:rStyle w:val="PlaceholderText"/>
          <w:rFonts w:ascii="Aptos" w:hAnsi="Aptos"/>
          <w:color w:val="0F2D52" w:themeColor="text2"/>
          <w:szCs w:val="16"/>
        </w:rPr>
        <w:alias w:val="Title"/>
        <w:tag w:val=""/>
        <w:id w:val="4324004"/>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10B57">
          <w:rPr>
            <w:rStyle w:val="PlaceholderText"/>
            <w:rFonts w:ascii="Aptos" w:hAnsi="Aptos"/>
            <w:color w:val="0F2D52" w:themeColor="text2"/>
            <w:szCs w:val="16"/>
          </w:rPr>
          <w:t>Heavy Vehicle Safety Initiative 2026–27 Application Form</w:t>
        </w:r>
      </w:sdtContent>
    </w:sdt>
    <w:r w:rsidRPr="00276F3D">
      <w:tab/>
    </w:r>
  </w:p>
  <w:p w14:paraId="5237674B" w14:textId="77777777" w:rsidR="00FA2537" w:rsidRPr="001C06CA" w:rsidRDefault="00FA2537" w:rsidP="003F7FD7">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7526" w14:textId="37DB978B" w:rsidR="0055255D" w:rsidRPr="0055255D" w:rsidRDefault="007544FF" w:rsidP="003F7FD7">
    <w:pPr>
      <w:pStyle w:val="Footer"/>
    </w:pPr>
    <w:r>
      <w:rPr>
        <w:lang w:val="en-AU" w:eastAsia="en-AU"/>
      </w:rPr>
      <mc:AlternateContent>
        <mc:Choice Requires="wps">
          <w:drawing>
            <wp:anchor distT="0" distB="0" distL="114300" distR="114300" simplePos="0" relativeHeight="251609088" behindDoc="0" locked="1" layoutInCell="0" allowOverlap="0" wp14:anchorId="594FA535" wp14:editId="69CA989D">
              <wp:simplePos x="0" y="0"/>
              <wp:positionH relativeFrom="column">
                <wp:posOffset>0</wp:posOffset>
              </wp:positionH>
              <wp:positionV relativeFrom="page">
                <wp:posOffset>791845</wp:posOffset>
              </wp:positionV>
              <wp:extent cx="6310265"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62B61185" id="Straight Connector 3" o:spid="_x0000_s1026" style="position:absolute;z-index:251609088;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62.35pt" to="496.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" o:allowincell="f" o:allowoverlap="f" strokecolor="#0f2d52 [3215]" strokeweight=".5pt">
              <w10:wrap anchory="page"/>
              <w10:anchorlock/>
            </v:line>
          </w:pict>
        </mc:Fallback>
      </mc:AlternateContent>
    </w:r>
    <w:r>
      <w:rPr>
        <w:lang w:val="en-AU" w:eastAsia="en-AU"/>
      </w:rPr>
      <w:drawing>
        <wp:anchor distT="0" distB="0" distL="114300" distR="114300" simplePos="0" relativeHeight="251587584" behindDoc="1" locked="1" layoutInCell="0" allowOverlap="0" wp14:anchorId="1078669E" wp14:editId="06F1154B">
          <wp:simplePos x="0" y="0"/>
          <wp:positionH relativeFrom="column">
            <wp:align>right</wp:align>
          </wp:positionH>
          <wp:positionV relativeFrom="page">
            <wp:posOffset>252095</wp:posOffset>
          </wp:positionV>
          <wp:extent cx="1080000" cy="4284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28400"/>
                  </a:xfrm>
                  <a:prstGeom prst="rect">
                    <a:avLst/>
                  </a:prstGeom>
                </pic:spPr>
              </pic:pic>
            </a:graphicData>
          </a:graphic>
          <wp14:sizeRelH relativeFrom="page">
            <wp14:pctWidth>0</wp14:pctWidth>
          </wp14:sizeRelH>
          <wp14:sizeRelV relativeFrom="page">
            <wp14:pctHeight>0</wp14:pctHeight>
          </wp14:sizeRelV>
        </wp:anchor>
      </w:drawing>
    </w:r>
    <w:sdt>
      <w:sdtPr>
        <w:rPr>
          <w:rStyle w:val="PlaceholderText"/>
          <w:rFonts w:ascii="Aptos" w:hAnsi="Aptos"/>
          <w:color w:val="0F2D52" w:themeColor="text2"/>
          <w:szCs w:val="16"/>
        </w:rPr>
        <w:alias w:val="Title"/>
        <w:tag w:val=""/>
        <w:id w:val="-1318180871"/>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10B57">
          <w:rPr>
            <w:rStyle w:val="PlaceholderText"/>
            <w:rFonts w:ascii="Aptos" w:hAnsi="Aptos"/>
            <w:color w:val="0F2D52" w:themeColor="text2"/>
            <w:szCs w:val="16"/>
          </w:rPr>
          <w:t>Heavy Vehicle Safety Initiative 2026–27 Application Form</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123C" w14:textId="30C8168F" w:rsidR="00833D38" w:rsidRPr="001F490C" w:rsidRDefault="00833D38" w:rsidP="00833D38">
    <w:pPr>
      <w:pStyle w:val="Header"/>
      <w:tabs>
        <w:tab w:val="left" w:pos="3547"/>
        <w:tab w:val="right" w:pos="9864"/>
      </w:tabs>
      <w:spacing w:before="1920"/>
      <w:jc w:val="right"/>
      <w:rPr>
        <w:lang w:eastAsia="en-AU"/>
      </w:rPr>
    </w:pPr>
    <w:r>
      <w:rPr>
        <w:lang w:eastAsia="en-AU"/>
      </w:rPr>
      <mc:AlternateContent>
        <mc:Choice Requires="wps">
          <w:drawing>
            <wp:anchor distT="0" distB="0" distL="114300" distR="114300" simplePos="0" relativeHeight="251654656" behindDoc="0" locked="1" layoutInCell="1" allowOverlap="1" wp14:anchorId="48CEE0CE" wp14:editId="1C4DABFC">
              <wp:simplePos x="0" y="0"/>
              <wp:positionH relativeFrom="page">
                <wp:posOffset>5941060</wp:posOffset>
              </wp:positionH>
              <wp:positionV relativeFrom="page">
                <wp:posOffset>1235075</wp:posOffset>
              </wp:positionV>
              <wp:extent cx="1446530" cy="135890"/>
              <wp:effectExtent l="0" t="0" r="1270" b="9525"/>
              <wp:wrapNone/>
              <wp:docPr id="1" name="Text Box 1"/>
              <wp:cNvGraphicFramePr/>
              <a:graphic xmlns:a="http://schemas.openxmlformats.org/drawingml/2006/main">
                <a:graphicData uri="http://schemas.microsoft.com/office/word/2010/wordprocessingShape">
                  <wps:wsp>
                    <wps:cNvSpPr txBox="1"/>
                    <wps:spPr>
                      <a:xfrm>
                        <a:off x="0" y="0"/>
                        <a:ext cx="1446530" cy="135890"/>
                      </a:xfrm>
                      <a:prstGeom prst="rect">
                        <a:avLst/>
                      </a:prstGeom>
                      <a:noFill/>
                      <a:ln w="0">
                        <a:noFill/>
                      </a:ln>
                      <a:effectLst/>
                    </wps:spPr>
                    <wps:txbx>
                      <w:txbxContent>
                        <w:p w14:paraId="68B10C79" w14:textId="77777777" w:rsidR="00833D38" w:rsidRPr="00276F3D" w:rsidRDefault="00076593" w:rsidP="00833D38">
                          <w:pPr>
                            <w:pStyle w:val="Header"/>
                            <w:tabs>
                              <w:tab w:val="left" w:pos="3547"/>
                              <w:tab w:val="right" w:pos="9864"/>
                            </w:tabs>
                            <w:jc w:val="right"/>
                            <w:rPr>
                              <w:sz w:val="16"/>
                              <w:szCs w:val="16"/>
                            </w:rPr>
                          </w:pPr>
                          <w:sdt>
                            <w:sdtPr>
                              <w:rPr>
                                <w:color w:val="FFFFFF" w:themeColor="background1"/>
                                <w:sz w:val="16"/>
                                <w:szCs w:val="16"/>
                              </w:rPr>
                              <w:alias w:val="Publish Date"/>
                              <w:tag w:val=""/>
                              <w:id w:val="-156709422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833D38">
                                <w:rPr>
                                  <w:color w:val="FFFFFF" w:themeColor="background1"/>
                                  <w:sz w:val="16"/>
                                  <w:szCs w:val="16"/>
                                </w:rPr>
                                <w:t>[Publish D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CEE0CE" id="_x0000_t202" coordsize="21600,21600" o:spt="202" path="m,l,21600r21600,l21600,xe">
              <v:stroke joinstyle="miter"/>
              <v:path gradientshapeok="t" o:connecttype="rect"/>
            </v:shapetype>
            <v:shape id="Text Box 1" o:spid="_x0000_s1026" type="#_x0000_t202" style="position:absolute;left:0;text-align:left;margin-left:467.8pt;margin-top:97.25pt;width:113.9pt;height:10.7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" filled="f" stroked="f" strokeweight="0">
              <v:textbox style="mso-fit-shape-to-text:t" inset="0,0,0,0">
                <w:txbxContent>
                  <w:p w14:paraId="68B10C79" w14:textId="77777777" w:rsidR="00833D38" w:rsidRPr="00276F3D" w:rsidRDefault="00076593" w:rsidP="00833D38">
                    <w:pPr>
                      <w:pStyle w:val="Header"/>
                      <w:tabs>
                        <w:tab w:val="left" w:pos="3547"/>
                        <w:tab w:val="right" w:pos="9864"/>
                      </w:tabs>
                      <w:jc w:val="right"/>
                      <w:rPr>
                        <w:sz w:val="16"/>
                        <w:szCs w:val="16"/>
                      </w:rPr>
                    </w:pPr>
                    <w:sdt>
                      <w:sdtPr>
                        <w:rPr>
                          <w:color w:val="FFFFFF" w:themeColor="background1"/>
                          <w:sz w:val="16"/>
                          <w:szCs w:val="16"/>
                        </w:rPr>
                        <w:alias w:val="Publish Date"/>
                        <w:tag w:val=""/>
                        <w:id w:val="-1567094222"/>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833D38">
                          <w:rPr>
                            <w:color w:val="FFFFFF" w:themeColor="background1"/>
                            <w:sz w:val="16"/>
                            <w:szCs w:val="16"/>
                          </w:rPr>
                          <w:t>[Publish Date]</w:t>
                        </w:r>
                      </w:sdtContent>
                    </w:sdt>
                  </w:p>
                </w:txbxContent>
              </v:textbox>
              <w10:wrap anchorx="page" anchory="page"/>
              <w10:anchorlock/>
            </v:shape>
          </w:pict>
        </mc:Fallback>
      </mc:AlternateContent>
    </w:r>
    <w:r w:rsidR="001C06CA">
      <w:rPr>
        <w:lang w:eastAsia="en-AU"/>
      </w:rPr>
      <w:drawing>
        <wp:anchor distT="0" distB="0" distL="114300" distR="114300" simplePos="0" relativeHeight="251655680" behindDoc="1" locked="1" layoutInCell="0" allowOverlap="1" wp14:anchorId="61549DB7" wp14:editId="1F96ACAE">
          <wp:simplePos x="647065" y="1420495"/>
          <wp:positionH relativeFrom="page">
            <wp:align>center</wp:align>
          </wp:positionH>
          <wp:positionV relativeFrom="page">
            <wp:align>center</wp:align>
          </wp:positionV>
          <wp:extent cx="7552800" cy="10692000"/>
          <wp:effectExtent l="0" t="0" r="0" b="0"/>
          <wp:wrapNone/>
          <wp:docPr id="76254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pic:spPr>
              </pic:pic>
            </a:graphicData>
          </a:graphic>
          <wp14:sizeRelH relativeFrom="margin">
            <wp14:pctWidth>0</wp14:pctWidth>
          </wp14:sizeRelH>
          <wp14:sizeRelV relativeFrom="margin">
            <wp14:pctHeight>0</wp14:pctHeight>
          </wp14:sizeRelV>
        </wp:anchor>
      </w:drawing>
    </w:r>
  </w:p>
  <w:p w14:paraId="215D4491" w14:textId="77777777" w:rsidR="00833D38" w:rsidRPr="00833D38" w:rsidRDefault="00833D38" w:rsidP="0083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AD0"/>
    <w:multiLevelType w:val="hybridMultilevel"/>
    <w:tmpl w:val="92A44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A7E2D"/>
    <w:multiLevelType w:val="hybridMultilevel"/>
    <w:tmpl w:val="11763ABA"/>
    <w:lvl w:ilvl="0" w:tplc="621887F8">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61C3"/>
    <w:multiLevelType w:val="hybridMultilevel"/>
    <w:tmpl w:val="867A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A10C3"/>
    <w:multiLevelType w:val="multilevel"/>
    <w:tmpl w:val="2E8E6286"/>
    <w:lvl w:ilvl="0">
      <w:start w:val="1"/>
      <w:numFmt w:val="decimal"/>
      <w:lvlText w:val="(%1)"/>
      <w:lvlJc w:val="left"/>
      <w:pPr>
        <w:ind w:left="567" w:hanging="567"/>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654E1"/>
    <w:multiLevelType w:val="multilevel"/>
    <w:tmpl w:val="203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4FA0"/>
    <w:multiLevelType w:val="hybridMultilevel"/>
    <w:tmpl w:val="8C484A50"/>
    <w:lvl w:ilvl="0" w:tplc="CC38224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71AF6"/>
    <w:multiLevelType w:val="hybridMultilevel"/>
    <w:tmpl w:val="B8CAB0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EE2BEE"/>
    <w:multiLevelType w:val="hybridMultilevel"/>
    <w:tmpl w:val="9860080C"/>
    <w:lvl w:ilvl="0" w:tplc="017EA8F0">
      <w:start w:val="1"/>
      <w:numFmt w:val="decimal"/>
      <w:lvlText w:val="%1."/>
      <w:lvlJc w:val="left"/>
      <w:pPr>
        <w:ind w:left="360" w:hanging="360"/>
      </w:pPr>
      <w:rPr>
        <w:rFonts w:hint="default"/>
        <w:b/>
        <w:bCs/>
        <w:color w:val="FFFFFF" w:themeColor="background1"/>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3D369E"/>
    <w:multiLevelType w:val="hybridMultilevel"/>
    <w:tmpl w:val="A8345B88"/>
    <w:lvl w:ilvl="0" w:tplc="4ACAB734">
      <w:start w:val="1"/>
      <w:numFmt w:val="bullet"/>
      <w:lvlText w:val="o"/>
      <w:lvlJc w:val="left"/>
      <w:pPr>
        <w:ind w:left="737" w:hanging="17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FC27472"/>
    <w:multiLevelType w:val="hybridMultilevel"/>
    <w:tmpl w:val="22403EBE"/>
    <w:lvl w:ilvl="0" w:tplc="76C4AD50">
      <w:start w:val="1"/>
      <w:numFmt w:val="bullet"/>
      <w:lvlText w:val=""/>
      <w:lvlJc w:val="left"/>
      <w:pPr>
        <w:ind w:left="720" w:hanging="360"/>
      </w:pPr>
      <w:rPr>
        <w:rFonts w:ascii="Symbol" w:hAnsi="Symbol"/>
      </w:rPr>
    </w:lvl>
    <w:lvl w:ilvl="1" w:tplc="7548B97A">
      <w:start w:val="1"/>
      <w:numFmt w:val="bullet"/>
      <w:lvlText w:val=""/>
      <w:lvlJc w:val="left"/>
      <w:pPr>
        <w:ind w:left="720" w:hanging="360"/>
      </w:pPr>
      <w:rPr>
        <w:rFonts w:ascii="Symbol" w:hAnsi="Symbol"/>
      </w:rPr>
    </w:lvl>
    <w:lvl w:ilvl="2" w:tplc="364EDD22">
      <w:start w:val="1"/>
      <w:numFmt w:val="bullet"/>
      <w:lvlText w:val=""/>
      <w:lvlJc w:val="left"/>
      <w:pPr>
        <w:ind w:left="720" w:hanging="360"/>
      </w:pPr>
      <w:rPr>
        <w:rFonts w:ascii="Symbol" w:hAnsi="Symbol"/>
      </w:rPr>
    </w:lvl>
    <w:lvl w:ilvl="3" w:tplc="02525F04">
      <w:start w:val="1"/>
      <w:numFmt w:val="bullet"/>
      <w:lvlText w:val=""/>
      <w:lvlJc w:val="left"/>
      <w:pPr>
        <w:ind w:left="720" w:hanging="360"/>
      </w:pPr>
      <w:rPr>
        <w:rFonts w:ascii="Symbol" w:hAnsi="Symbol"/>
      </w:rPr>
    </w:lvl>
    <w:lvl w:ilvl="4" w:tplc="A04AB4AA">
      <w:start w:val="1"/>
      <w:numFmt w:val="bullet"/>
      <w:lvlText w:val=""/>
      <w:lvlJc w:val="left"/>
      <w:pPr>
        <w:ind w:left="720" w:hanging="360"/>
      </w:pPr>
      <w:rPr>
        <w:rFonts w:ascii="Symbol" w:hAnsi="Symbol"/>
      </w:rPr>
    </w:lvl>
    <w:lvl w:ilvl="5" w:tplc="61DEFDD4">
      <w:start w:val="1"/>
      <w:numFmt w:val="bullet"/>
      <w:lvlText w:val=""/>
      <w:lvlJc w:val="left"/>
      <w:pPr>
        <w:ind w:left="720" w:hanging="360"/>
      </w:pPr>
      <w:rPr>
        <w:rFonts w:ascii="Symbol" w:hAnsi="Symbol"/>
      </w:rPr>
    </w:lvl>
    <w:lvl w:ilvl="6" w:tplc="71E4CD7A">
      <w:start w:val="1"/>
      <w:numFmt w:val="bullet"/>
      <w:lvlText w:val=""/>
      <w:lvlJc w:val="left"/>
      <w:pPr>
        <w:ind w:left="720" w:hanging="360"/>
      </w:pPr>
      <w:rPr>
        <w:rFonts w:ascii="Symbol" w:hAnsi="Symbol"/>
      </w:rPr>
    </w:lvl>
    <w:lvl w:ilvl="7" w:tplc="66D0A428">
      <w:start w:val="1"/>
      <w:numFmt w:val="bullet"/>
      <w:lvlText w:val=""/>
      <w:lvlJc w:val="left"/>
      <w:pPr>
        <w:ind w:left="720" w:hanging="360"/>
      </w:pPr>
      <w:rPr>
        <w:rFonts w:ascii="Symbol" w:hAnsi="Symbol"/>
      </w:rPr>
    </w:lvl>
    <w:lvl w:ilvl="8" w:tplc="2D92A070">
      <w:start w:val="1"/>
      <w:numFmt w:val="bullet"/>
      <w:lvlText w:val=""/>
      <w:lvlJc w:val="left"/>
      <w:pPr>
        <w:ind w:left="720" w:hanging="360"/>
      </w:pPr>
      <w:rPr>
        <w:rFonts w:ascii="Symbol" w:hAnsi="Symbol"/>
      </w:rPr>
    </w:lvl>
  </w:abstractNum>
  <w:abstractNum w:abstractNumId="12" w15:restartNumberingAfterBreak="0">
    <w:nsid w:val="36A06359"/>
    <w:multiLevelType w:val="multilevel"/>
    <w:tmpl w:val="584A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9598A"/>
    <w:multiLevelType w:val="hybridMultilevel"/>
    <w:tmpl w:val="1CA0B104"/>
    <w:lvl w:ilvl="0" w:tplc="7882AE5E">
      <w:start w:val="1"/>
      <w:numFmt w:val="bullet"/>
      <w:pStyle w:val="Bullet2"/>
      <w:lvlText w:val="o"/>
      <w:lvlJc w:val="left"/>
      <w:pPr>
        <w:ind w:left="737" w:hanging="453"/>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04B4A23"/>
    <w:multiLevelType w:val="hybridMultilevel"/>
    <w:tmpl w:val="AFF4AF9C"/>
    <w:lvl w:ilvl="0" w:tplc="7032B9BA">
      <w:start w:val="1"/>
      <w:numFmt w:val="bullet"/>
      <w:lvlText w:val=""/>
      <w:lvlJc w:val="left"/>
      <w:pPr>
        <w:ind w:left="720" w:hanging="360"/>
      </w:pPr>
      <w:rPr>
        <w:rFonts w:ascii="Symbol" w:hAnsi="Symbol"/>
      </w:rPr>
    </w:lvl>
    <w:lvl w:ilvl="1" w:tplc="CC962E9A">
      <w:start w:val="1"/>
      <w:numFmt w:val="bullet"/>
      <w:lvlText w:val=""/>
      <w:lvlJc w:val="left"/>
      <w:pPr>
        <w:ind w:left="720" w:hanging="360"/>
      </w:pPr>
      <w:rPr>
        <w:rFonts w:ascii="Symbol" w:hAnsi="Symbol"/>
      </w:rPr>
    </w:lvl>
    <w:lvl w:ilvl="2" w:tplc="3648DA36">
      <w:start w:val="1"/>
      <w:numFmt w:val="bullet"/>
      <w:lvlText w:val=""/>
      <w:lvlJc w:val="left"/>
      <w:pPr>
        <w:ind w:left="720" w:hanging="360"/>
      </w:pPr>
      <w:rPr>
        <w:rFonts w:ascii="Symbol" w:hAnsi="Symbol"/>
      </w:rPr>
    </w:lvl>
    <w:lvl w:ilvl="3" w:tplc="CEB46910">
      <w:start w:val="1"/>
      <w:numFmt w:val="bullet"/>
      <w:lvlText w:val=""/>
      <w:lvlJc w:val="left"/>
      <w:pPr>
        <w:ind w:left="720" w:hanging="360"/>
      </w:pPr>
      <w:rPr>
        <w:rFonts w:ascii="Symbol" w:hAnsi="Symbol"/>
      </w:rPr>
    </w:lvl>
    <w:lvl w:ilvl="4" w:tplc="08AACCAC">
      <w:start w:val="1"/>
      <w:numFmt w:val="bullet"/>
      <w:lvlText w:val=""/>
      <w:lvlJc w:val="left"/>
      <w:pPr>
        <w:ind w:left="720" w:hanging="360"/>
      </w:pPr>
      <w:rPr>
        <w:rFonts w:ascii="Symbol" w:hAnsi="Symbol"/>
      </w:rPr>
    </w:lvl>
    <w:lvl w:ilvl="5" w:tplc="65F87C1C">
      <w:start w:val="1"/>
      <w:numFmt w:val="bullet"/>
      <w:lvlText w:val=""/>
      <w:lvlJc w:val="left"/>
      <w:pPr>
        <w:ind w:left="720" w:hanging="360"/>
      </w:pPr>
      <w:rPr>
        <w:rFonts w:ascii="Symbol" w:hAnsi="Symbol"/>
      </w:rPr>
    </w:lvl>
    <w:lvl w:ilvl="6" w:tplc="C896C960">
      <w:start w:val="1"/>
      <w:numFmt w:val="bullet"/>
      <w:lvlText w:val=""/>
      <w:lvlJc w:val="left"/>
      <w:pPr>
        <w:ind w:left="720" w:hanging="360"/>
      </w:pPr>
      <w:rPr>
        <w:rFonts w:ascii="Symbol" w:hAnsi="Symbol"/>
      </w:rPr>
    </w:lvl>
    <w:lvl w:ilvl="7" w:tplc="24F08324">
      <w:start w:val="1"/>
      <w:numFmt w:val="bullet"/>
      <w:lvlText w:val=""/>
      <w:lvlJc w:val="left"/>
      <w:pPr>
        <w:ind w:left="720" w:hanging="360"/>
      </w:pPr>
      <w:rPr>
        <w:rFonts w:ascii="Symbol" w:hAnsi="Symbol"/>
      </w:rPr>
    </w:lvl>
    <w:lvl w:ilvl="8" w:tplc="7A162700">
      <w:start w:val="1"/>
      <w:numFmt w:val="bullet"/>
      <w:lvlText w:val=""/>
      <w:lvlJc w:val="left"/>
      <w:pPr>
        <w:ind w:left="720" w:hanging="360"/>
      </w:pPr>
      <w:rPr>
        <w:rFonts w:ascii="Symbol" w:hAnsi="Symbol"/>
      </w:rPr>
    </w:lvl>
  </w:abstractNum>
  <w:abstractNum w:abstractNumId="15"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B63929"/>
    <w:multiLevelType w:val="hybridMultilevel"/>
    <w:tmpl w:val="A1EED644"/>
    <w:lvl w:ilvl="0" w:tplc="E6C4A0AC">
      <w:start w:val="1"/>
      <w:numFmt w:val="bullet"/>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85749"/>
    <w:multiLevelType w:val="hybridMultilevel"/>
    <w:tmpl w:val="118A3A22"/>
    <w:lvl w:ilvl="0" w:tplc="7CBCD91C">
      <w:start w:val="1"/>
      <w:numFmt w:val="bullet"/>
      <w:pStyle w:val="Tablebullet1"/>
      <w:lvlText w:val="•"/>
      <w:lvlJc w:val="left"/>
      <w:pPr>
        <w:ind w:left="720" w:hanging="360"/>
      </w:pPr>
      <w:rPr>
        <w:rFonts w:ascii="Aptos" w:hAnsi="Aptos"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7059B5"/>
    <w:multiLevelType w:val="multilevel"/>
    <w:tmpl w:val="661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C4C0B"/>
    <w:multiLevelType w:val="hybridMultilevel"/>
    <w:tmpl w:val="0570EA1E"/>
    <w:lvl w:ilvl="0" w:tplc="2BBC4EB2">
      <w:start w:val="1"/>
      <w:numFmt w:val="bullet"/>
      <w:lvlText w:val=""/>
      <w:lvlJc w:val="left"/>
      <w:pPr>
        <w:ind w:left="720" w:hanging="360"/>
      </w:pPr>
      <w:rPr>
        <w:rFonts w:ascii="Symbol" w:hAnsi="Symbol"/>
      </w:rPr>
    </w:lvl>
    <w:lvl w:ilvl="1" w:tplc="7D2ED65E">
      <w:start w:val="1"/>
      <w:numFmt w:val="bullet"/>
      <w:lvlText w:val=""/>
      <w:lvlJc w:val="left"/>
      <w:pPr>
        <w:ind w:left="720" w:hanging="360"/>
      </w:pPr>
      <w:rPr>
        <w:rFonts w:ascii="Symbol" w:hAnsi="Symbol"/>
      </w:rPr>
    </w:lvl>
    <w:lvl w:ilvl="2" w:tplc="4AACF736">
      <w:start w:val="1"/>
      <w:numFmt w:val="bullet"/>
      <w:lvlText w:val=""/>
      <w:lvlJc w:val="left"/>
      <w:pPr>
        <w:ind w:left="720" w:hanging="360"/>
      </w:pPr>
      <w:rPr>
        <w:rFonts w:ascii="Symbol" w:hAnsi="Symbol"/>
      </w:rPr>
    </w:lvl>
    <w:lvl w:ilvl="3" w:tplc="98AA5DCE">
      <w:start w:val="1"/>
      <w:numFmt w:val="bullet"/>
      <w:lvlText w:val=""/>
      <w:lvlJc w:val="left"/>
      <w:pPr>
        <w:ind w:left="720" w:hanging="360"/>
      </w:pPr>
      <w:rPr>
        <w:rFonts w:ascii="Symbol" w:hAnsi="Symbol"/>
      </w:rPr>
    </w:lvl>
    <w:lvl w:ilvl="4" w:tplc="0D9EAAFE">
      <w:start w:val="1"/>
      <w:numFmt w:val="bullet"/>
      <w:lvlText w:val=""/>
      <w:lvlJc w:val="left"/>
      <w:pPr>
        <w:ind w:left="720" w:hanging="360"/>
      </w:pPr>
      <w:rPr>
        <w:rFonts w:ascii="Symbol" w:hAnsi="Symbol"/>
      </w:rPr>
    </w:lvl>
    <w:lvl w:ilvl="5" w:tplc="618C9EB6">
      <w:start w:val="1"/>
      <w:numFmt w:val="bullet"/>
      <w:lvlText w:val=""/>
      <w:lvlJc w:val="left"/>
      <w:pPr>
        <w:ind w:left="720" w:hanging="360"/>
      </w:pPr>
      <w:rPr>
        <w:rFonts w:ascii="Symbol" w:hAnsi="Symbol"/>
      </w:rPr>
    </w:lvl>
    <w:lvl w:ilvl="6" w:tplc="4C22124E">
      <w:start w:val="1"/>
      <w:numFmt w:val="bullet"/>
      <w:lvlText w:val=""/>
      <w:lvlJc w:val="left"/>
      <w:pPr>
        <w:ind w:left="720" w:hanging="360"/>
      </w:pPr>
      <w:rPr>
        <w:rFonts w:ascii="Symbol" w:hAnsi="Symbol"/>
      </w:rPr>
    </w:lvl>
    <w:lvl w:ilvl="7" w:tplc="988C9B78">
      <w:start w:val="1"/>
      <w:numFmt w:val="bullet"/>
      <w:lvlText w:val=""/>
      <w:lvlJc w:val="left"/>
      <w:pPr>
        <w:ind w:left="720" w:hanging="360"/>
      </w:pPr>
      <w:rPr>
        <w:rFonts w:ascii="Symbol" w:hAnsi="Symbol"/>
      </w:rPr>
    </w:lvl>
    <w:lvl w:ilvl="8" w:tplc="D4705C7C">
      <w:start w:val="1"/>
      <w:numFmt w:val="bullet"/>
      <w:lvlText w:val=""/>
      <w:lvlJc w:val="left"/>
      <w:pPr>
        <w:ind w:left="720" w:hanging="360"/>
      </w:pPr>
      <w:rPr>
        <w:rFonts w:ascii="Symbol" w:hAnsi="Symbol"/>
      </w:rPr>
    </w:lvl>
  </w:abstractNum>
  <w:abstractNum w:abstractNumId="21" w15:restartNumberingAfterBreak="0">
    <w:nsid w:val="4CE07EE0"/>
    <w:multiLevelType w:val="hybridMultilevel"/>
    <w:tmpl w:val="0B52A502"/>
    <w:lvl w:ilvl="0" w:tplc="D9E0010E">
      <w:start w:val="1"/>
      <w:numFmt w:val="bullet"/>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24304"/>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26E0281"/>
    <w:multiLevelType w:val="hybridMultilevel"/>
    <w:tmpl w:val="9A8A5014"/>
    <w:lvl w:ilvl="0" w:tplc="7FECF154">
      <w:start w:val="1"/>
      <w:numFmt w:val="decimal"/>
      <w:lvlText w:val="%1."/>
      <w:lvlJc w:val="left"/>
      <w:pPr>
        <w:ind w:left="544" w:hanging="227"/>
        <w:jc w:val="right"/>
      </w:pPr>
      <w:rPr>
        <w:rFonts w:ascii="Calibri" w:eastAsia="Calibri" w:hAnsi="Calibri" w:cs="Calibri" w:hint="default"/>
        <w:b/>
        <w:bCs/>
        <w:i w:val="0"/>
        <w:iCs w:val="0"/>
        <w:color w:val="0F2C52"/>
        <w:spacing w:val="0"/>
        <w:w w:val="74"/>
        <w:sz w:val="18"/>
        <w:szCs w:val="18"/>
        <w:lang w:val="en-US" w:eastAsia="en-US" w:bidi="ar-SA"/>
      </w:rPr>
    </w:lvl>
    <w:lvl w:ilvl="1" w:tplc="B69AAAB8">
      <w:numFmt w:val="bullet"/>
      <w:lvlText w:val="•"/>
      <w:lvlJc w:val="left"/>
      <w:pPr>
        <w:ind w:left="516" w:hanging="142"/>
      </w:pPr>
      <w:rPr>
        <w:rFonts w:ascii="Arial" w:eastAsia="Arial" w:hAnsi="Arial" w:cs="Arial" w:hint="default"/>
        <w:b w:val="0"/>
        <w:bCs w:val="0"/>
        <w:i w:val="0"/>
        <w:iCs w:val="0"/>
        <w:color w:val="4C4D4F"/>
        <w:spacing w:val="0"/>
        <w:w w:val="98"/>
        <w:sz w:val="16"/>
        <w:szCs w:val="16"/>
        <w:lang w:val="en-US" w:eastAsia="en-US" w:bidi="ar-SA"/>
      </w:rPr>
    </w:lvl>
    <w:lvl w:ilvl="2" w:tplc="EFFADBAC">
      <w:numFmt w:val="bullet"/>
      <w:lvlText w:val="•"/>
      <w:lvlJc w:val="left"/>
      <w:pPr>
        <w:ind w:left="1220" w:hanging="142"/>
      </w:pPr>
      <w:rPr>
        <w:rFonts w:hint="default"/>
        <w:lang w:val="en-US" w:eastAsia="en-US" w:bidi="ar-SA"/>
      </w:rPr>
    </w:lvl>
    <w:lvl w:ilvl="3" w:tplc="E026D780">
      <w:numFmt w:val="bullet"/>
      <w:lvlText w:val="•"/>
      <w:lvlJc w:val="left"/>
      <w:pPr>
        <w:ind w:left="1060" w:hanging="142"/>
      </w:pPr>
      <w:rPr>
        <w:rFonts w:hint="default"/>
        <w:lang w:val="en-US" w:eastAsia="en-US" w:bidi="ar-SA"/>
      </w:rPr>
    </w:lvl>
    <w:lvl w:ilvl="4" w:tplc="C936BF22">
      <w:numFmt w:val="bullet"/>
      <w:lvlText w:val="•"/>
      <w:lvlJc w:val="left"/>
      <w:pPr>
        <w:ind w:left="901" w:hanging="142"/>
      </w:pPr>
      <w:rPr>
        <w:rFonts w:hint="default"/>
        <w:lang w:val="en-US" w:eastAsia="en-US" w:bidi="ar-SA"/>
      </w:rPr>
    </w:lvl>
    <w:lvl w:ilvl="5" w:tplc="2BEC56F4">
      <w:numFmt w:val="bullet"/>
      <w:lvlText w:val="•"/>
      <w:lvlJc w:val="left"/>
      <w:pPr>
        <w:ind w:left="742" w:hanging="142"/>
      </w:pPr>
      <w:rPr>
        <w:rFonts w:hint="default"/>
        <w:lang w:val="en-US" w:eastAsia="en-US" w:bidi="ar-SA"/>
      </w:rPr>
    </w:lvl>
    <w:lvl w:ilvl="6" w:tplc="4F5E31B6">
      <w:numFmt w:val="bullet"/>
      <w:lvlText w:val="•"/>
      <w:lvlJc w:val="left"/>
      <w:pPr>
        <w:ind w:left="582" w:hanging="142"/>
      </w:pPr>
      <w:rPr>
        <w:rFonts w:hint="default"/>
        <w:lang w:val="en-US" w:eastAsia="en-US" w:bidi="ar-SA"/>
      </w:rPr>
    </w:lvl>
    <w:lvl w:ilvl="7" w:tplc="678E0D42">
      <w:numFmt w:val="bullet"/>
      <w:lvlText w:val="•"/>
      <w:lvlJc w:val="left"/>
      <w:pPr>
        <w:ind w:left="423" w:hanging="142"/>
      </w:pPr>
      <w:rPr>
        <w:rFonts w:hint="default"/>
        <w:lang w:val="en-US" w:eastAsia="en-US" w:bidi="ar-SA"/>
      </w:rPr>
    </w:lvl>
    <w:lvl w:ilvl="8" w:tplc="DCB0F612">
      <w:numFmt w:val="bullet"/>
      <w:lvlText w:val="•"/>
      <w:lvlJc w:val="left"/>
      <w:pPr>
        <w:ind w:left="264" w:hanging="142"/>
      </w:pPr>
      <w:rPr>
        <w:rFonts w:hint="default"/>
        <w:lang w:val="en-US" w:eastAsia="en-US" w:bidi="ar-SA"/>
      </w:rPr>
    </w:lvl>
  </w:abstractNum>
  <w:abstractNum w:abstractNumId="25" w15:restartNumberingAfterBreak="0">
    <w:nsid w:val="55F728C8"/>
    <w:multiLevelType w:val="multilevel"/>
    <w:tmpl w:val="954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41B9A"/>
    <w:multiLevelType w:val="hybridMultilevel"/>
    <w:tmpl w:val="BAE0D8C8"/>
    <w:lvl w:ilvl="0" w:tplc="67D024CA">
      <w:start w:val="1"/>
      <w:numFmt w:val="decimal"/>
      <w:pStyle w:val="Number1"/>
      <w:lvlText w:val="%1."/>
      <w:lvlJc w:val="left"/>
      <w:pPr>
        <w:ind w:left="1440" w:hanging="360"/>
      </w:pPr>
    </w:lvl>
    <w:lvl w:ilvl="1" w:tplc="15B0859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02C48C5"/>
    <w:multiLevelType w:val="multilevel"/>
    <w:tmpl w:val="07F213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C25C1D"/>
    <w:multiLevelType w:val="multilevel"/>
    <w:tmpl w:val="D6ACF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9389281">
    <w:abstractNumId w:val="1"/>
  </w:num>
  <w:num w:numId="2" w16cid:durableId="2054040983">
    <w:abstractNumId w:val="7"/>
  </w:num>
  <w:num w:numId="3" w16cid:durableId="236675232">
    <w:abstractNumId w:val="29"/>
  </w:num>
  <w:num w:numId="4" w16cid:durableId="1836995768">
    <w:abstractNumId w:val="27"/>
  </w:num>
  <w:num w:numId="5" w16cid:durableId="240994662">
    <w:abstractNumId w:val="18"/>
  </w:num>
  <w:num w:numId="6" w16cid:durableId="1865630299">
    <w:abstractNumId w:val="15"/>
  </w:num>
  <w:num w:numId="7" w16cid:durableId="185486823">
    <w:abstractNumId w:val="17"/>
  </w:num>
  <w:num w:numId="8" w16cid:durableId="906113735">
    <w:abstractNumId w:val="30"/>
  </w:num>
  <w:num w:numId="9" w16cid:durableId="1391922131">
    <w:abstractNumId w:val="22"/>
  </w:num>
  <w:num w:numId="10" w16cid:durableId="1194463327">
    <w:abstractNumId w:val="2"/>
  </w:num>
  <w:num w:numId="11" w16cid:durableId="1220870785">
    <w:abstractNumId w:val="26"/>
  </w:num>
  <w:num w:numId="12" w16cid:durableId="829906815">
    <w:abstractNumId w:val="16"/>
  </w:num>
  <w:num w:numId="13" w16cid:durableId="1624385070">
    <w:abstractNumId w:val="32"/>
  </w:num>
  <w:num w:numId="14" w16cid:durableId="1136531655">
    <w:abstractNumId w:val="28"/>
  </w:num>
  <w:num w:numId="15" w16cid:durableId="715809954">
    <w:abstractNumId w:val="23"/>
  </w:num>
  <w:num w:numId="16" w16cid:durableId="1032733620">
    <w:abstractNumId w:val="10"/>
  </w:num>
  <w:num w:numId="17" w16cid:durableId="2006669605">
    <w:abstractNumId w:val="13"/>
  </w:num>
  <w:num w:numId="18" w16cid:durableId="601887819">
    <w:abstractNumId w:val="21"/>
  </w:num>
  <w:num w:numId="19" w16cid:durableId="721641467">
    <w:abstractNumId w:val="4"/>
  </w:num>
  <w:num w:numId="20" w16cid:durableId="1180387355">
    <w:abstractNumId w:val="8"/>
  </w:num>
  <w:num w:numId="21" w16cid:durableId="908418395">
    <w:abstractNumId w:val="0"/>
  </w:num>
  <w:num w:numId="22" w16cid:durableId="319357165">
    <w:abstractNumId w:val="3"/>
  </w:num>
  <w:num w:numId="23" w16cid:durableId="567765939">
    <w:abstractNumId w:val="31"/>
  </w:num>
  <w:num w:numId="24" w16cid:durableId="1483811665">
    <w:abstractNumId w:val="6"/>
  </w:num>
  <w:num w:numId="25" w16cid:durableId="1697926358">
    <w:abstractNumId w:val="9"/>
  </w:num>
  <w:num w:numId="26" w16cid:durableId="5183057">
    <w:abstractNumId w:val="24"/>
  </w:num>
  <w:num w:numId="27" w16cid:durableId="303050555">
    <w:abstractNumId w:val="19"/>
  </w:num>
  <w:num w:numId="28" w16cid:durableId="1941376843">
    <w:abstractNumId w:val="5"/>
  </w:num>
  <w:num w:numId="29" w16cid:durableId="1337000540">
    <w:abstractNumId w:val="14"/>
  </w:num>
  <w:num w:numId="30" w16cid:durableId="1283922115">
    <w:abstractNumId w:val="20"/>
  </w:num>
  <w:num w:numId="31" w16cid:durableId="1250501986">
    <w:abstractNumId w:val="11"/>
  </w:num>
  <w:num w:numId="32" w16cid:durableId="1122380356">
    <w:abstractNumId w:val="18"/>
    <w:lvlOverride w:ilvl="0">
      <w:startOverride w:val="1"/>
    </w:lvlOverride>
  </w:num>
  <w:num w:numId="33" w16cid:durableId="872577383">
    <w:abstractNumId w:val="25"/>
  </w:num>
  <w:num w:numId="34" w16cid:durableId="11012257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0C"/>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51BE"/>
    <w:rsid w:val="000460C1"/>
    <w:rsid w:val="00047FBB"/>
    <w:rsid w:val="00052A38"/>
    <w:rsid w:val="00052F10"/>
    <w:rsid w:val="00053349"/>
    <w:rsid w:val="000547DE"/>
    <w:rsid w:val="000560D0"/>
    <w:rsid w:val="0005694E"/>
    <w:rsid w:val="000615A1"/>
    <w:rsid w:val="00067A2F"/>
    <w:rsid w:val="00073670"/>
    <w:rsid w:val="00076593"/>
    <w:rsid w:val="00080106"/>
    <w:rsid w:val="00082C34"/>
    <w:rsid w:val="0008437E"/>
    <w:rsid w:val="00085E09"/>
    <w:rsid w:val="000868A3"/>
    <w:rsid w:val="00087CBC"/>
    <w:rsid w:val="0009638F"/>
    <w:rsid w:val="000974B6"/>
    <w:rsid w:val="000979E7"/>
    <w:rsid w:val="000A0261"/>
    <w:rsid w:val="000A031D"/>
    <w:rsid w:val="000A41AE"/>
    <w:rsid w:val="000B176B"/>
    <w:rsid w:val="000B512D"/>
    <w:rsid w:val="000C0D4D"/>
    <w:rsid w:val="000C107E"/>
    <w:rsid w:val="000C1F18"/>
    <w:rsid w:val="000C26B4"/>
    <w:rsid w:val="000C3B63"/>
    <w:rsid w:val="000D2088"/>
    <w:rsid w:val="000D4ECA"/>
    <w:rsid w:val="000E11A4"/>
    <w:rsid w:val="000E4B17"/>
    <w:rsid w:val="000E4DD6"/>
    <w:rsid w:val="000E5770"/>
    <w:rsid w:val="000E7949"/>
    <w:rsid w:val="000F1A1B"/>
    <w:rsid w:val="000F674E"/>
    <w:rsid w:val="000F7D02"/>
    <w:rsid w:val="00102812"/>
    <w:rsid w:val="001061DB"/>
    <w:rsid w:val="0010724F"/>
    <w:rsid w:val="00110818"/>
    <w:rsid w:val="00112C2C"/>
    <w:rsid w:val="00116D88"/>
    <w:rsid w:val="00117324"/>
    <w:rsid w:val="00125F8D"/>
    <w:rsid w:val="001268AF"/>
    <w:rsid w:val="0013032D"/>
    <w:rsid w:val="00133071"/>
    <w:rsid w:val="001348C7"/>
    <w:rsid w:val="00134C83"/>
    <w:rsid w:val="00135CB1"/>
    <w:rsid w:val="001366B1"/>
    <w:rsid w:val="001426C3"/>
    <w:rsid w:val="00143332"/>
    <w:rsid w:val="00144FCB"/>
    <w:rsid w:val="001465A3"/>
    <w:rsid w:val="00146898"/>
    <w:rsid w:val="00146DC0"/>
    <w:rsid w:val="00147681"/>
    <w:rsid w:val="00152CCA"/>
    <w:rsid w:val="001542E1"/>
    <w:rsid w:val="00154C8E"/>
    <w:rsid w:val="001567C5"/>
    <w:rsid w:val="00156C0C"/>
    <w:rsid w:val="001576AA"/>
    <w:rsid w:val="00162704"/>
    <w:rsid w:val="00163A5A"/>
    <w:rsid w:val="00166463"/>
    <w:rsid w:val="001735C1"/>
    <w:rsid w:val="001736D4"/>
    <w:rsid w:val="001751AB"/>
    <w:rsid w:val="001755F7"/>
    <w:rsid w:val="001763CA"/>
    <w:rsid w:val="001764ED"/>
    <w:rsid w:val="0018235C"/>
    <w:rsid w:val="00183661"/>
    <w:rsid w:val="00196C5A"/>
    <w:rsid w:val="00197274"/>
    <w:rsid w:val="00197ABF"/>
    <w:rsid w:val="001A7348"/>
    <w:rsid w:val="001B1336"/>
    <w:rsid w:val="001B2E37"/>
    <w:rsid w:val="001B4030"/>
    <w:rsid w:val="001B403C"/>
    <w:rsid w:val="001B4887"/>
    <w:rsid w:val="001B6F3C"/>
    <w:rsid w:val="001B7D69"/>
    <w:rsid w:val="001C06CA"/>
    <w:rsid w:val="001C32A1"/>
    <w:rsid w:val="001C4221"/>
    <w:rsid w:val="001C58B1"/>
    <w:rsid w:val="001D0483"/>
    <w:rsid w:val="001D4D4C"/>
    <w:rsid w:val="001D4F17"/>
    <w:rsid w:val="001D5C2C"/>
    <w:rsid w:val="001D6EC6"/>
    <w:rsid w:val="001D7E5C"/>
    <w:rsid w:val="001E00E6"/>
    <w:rsid w:val="001E1931"/>
    <w:rsid w:val="001E29AC"/>
    <w:rsid w:val="001E3341"/>
    <w:rsid w:val="001E3C35"/>
    <w:rsid w:val="001E7A2C"/>
    <w:rsid w:val="001F490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62281"/>
    <w:rsid w:val="002661B1"/>
    <w:rsid w:val="00270884"/>
    <w:rsid w:val="002734A1"/>
    <w:rsid w:val="002748BD"/>
    <w:rsid w:val="00275B02"/>
    <w:rsid w:val="00276F3D"/>
    <w:rsid w:val="0028132B"/>
    <w:rsid w:val="00281AFB"/>
    <w:rsid w:val="00282EDD"/>
    <w:rsid w:val="00284CF9"/>
    <w:rsid w:val="00284D53"/>
    <w:rsid w:val="0029422F"/>
    <w:rsid w:val="00295FE3"/>
    <w:rsid w:val="00296026"/>
    <w:rsid w:val="00297AAC"/>
    <w:rsid w:val="002A254B"/>
    <w:rsid w:val="002A2571"/>
    <w:rsid w:val="002A3261"/>
    <w:rsid w:val="002A5245"/>
    <w:rsid w:val="002A71D7"/>
    <w:rsid w:val="002A73C3"/>
    <w:rsid w:val="002A7E97"/>
    <w:rsid w:val="002B114E"/>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22C4"/>
    <w:rsid w:val="003125A0"/>
    <w:rsid w:val="003138F2"/>
    <w:rsid w:val="00313933"/>
    <w:rsid w:val="00314BAB"/>
    <w:rsid w:val="003177B4"/>
    <w:rsid w:val="00322BD2"/>
    <w:rsid w:val="00323224"/>
    <w:rsid w:val="0032459D"/>
    <w:rsid w:val="003347A4"/>
    <w:rsid w:val="003351FC"/>
    <w:rsid w:val="00335265"/>
    <w:rsid w:val="003356C0"/>
    <w:rsid w:val="003374F4"/>
    <w:rsid w:val="003445B9"/>
    <w:rsid w:val="00344F27"/>
    <w:rsid w:val="0034710A"/>
    <w:rsid w:val="003522BC"/>
    <w:rsid w:val="003536CE"/>
    <w:rsid w:val="003604C2"/>
    <w:rsid w:val="00362757"/>
    <w:rsid w:val="00362C49"/>
    <w:rsid w:val="00363C54"/>
    <w:rsid w:val="003654EC"/>
    <w:rsid w:val="0036595B"/>
    <w:rsid w:val="00370314"/>
    <w:rsid w:val="003712AC"/>
    <w:rsid w:val="003724CD"/>
    <w:rsid w:val="00375CFB"/>
    <w:rsid w:val="00377693"/>
    <w:rsid w:val="00383B72"/>
    <w:rsid w:val="00385DDD"/>
    <w:rsid w:val="00391F25"/>
    <w:rsid w:val="003921B2"/>
    <w:rsid w:val="00394A26"/>
    <w:rsid w:val="0039660A"/>
    <w:rsid w:val="00397B26"/>
    <w:rsid w:val="003A3877"/>
    <w:rsid w:val="003A43F4"/>
    <w:rsid w:val="003A5110"/>
    <w:rsid w:val="003A69F1"/>
    <w:rsid w:val="003B00C0"/>
    <w:rsid w:val="003B0A0D"/>
    <w:rsid w:val="003B0E55"/>
    <w:rsid w:val="003B1C84"/>
    <w:rsid w:val="003B3664"/>
    <w:rsid w:val="003B3A3C"/>
    <w:rsid w:val="003B7479"/>
    <w:rsid w:val="003B7811"/>
    <w:rsid w:val="003C066F"/>
    <w:rsid w:val="003C588E"/>
    <w:rsid w:val="003C7002"/>
    <w:rsid w:val="003C7612"/>
    <w:rsid w:val="003D18F2"/>
    <w:rsid w:val="003D1F78"/>
    <w:rsid w:val="003D2BD3"/>
    <w:rsid w:val="003E323D"/>
    <w:rsid w:val="003E3F95"/>
    <w:rsid w:val="003E56F3"/>
    <w:rsid w:val="003E6457"/>
    <w:rsid w:val="003F0B4B"/>
    <w:rsid w:val="003F7B2A"/>
    <w:rsid w:val="003F7FC8"/>
    <w:rsid w:val="003F7FD7"/>
    <w:rsid w:val="00406418"/>
    <w:rsid w:val="0041038D"/>
    <w:rsid w:val="00410A25"/>
    <w:rsid w:val="004113C7"/>
    <w:rsid w:val="00414586"/>
    <w:rsid w:val="00414F6A"/>
    <w:rsid w:val="00416779"/>
    <w:rsid w:val="00416AED"/>
    <w:rsid w:val="00425472"/>
    <w:rsid w:val="00434B51"/>
    <w:rsid w:val="004377A1"/>
    <w:rsid w:val="004412F1"/>
    <w:rsid w:val="00441DD1"/>
    <w:rsid w:val="00441F97"/>
    <w:rsid w:val="00444F9C"/>
    <w:rsid w:val="004471FB"/>
    <w:rsid w:val="00450E1B"/>
    <w:rsid w:val="0045246C"/>
    <w:rsid w:val="0045516B"/>
    <w:rsid w:val="004577D6"/>
    <w:rsid w:val="00460533"/>
    <w:rsid w:val="004607E1"/>
    <w:rsid w:val="0046328C"/>
    <w:rsid w:val="004634E8"/>
    <w:rsid w:val="00464D36"/>
    <w:rsid w:val="00466F97"/>
    <w:rsid w:val="004674A7"/>
    <w:rsid w:val="00470337"/>
    <w:rsid w:val="004709BB"/>
    <w:rsid w:val="004725EC"/>
    <w:rsid w:val="00474D19"/>
    <w:rsid w:val="00487F4C"/>
    <w:rsid w:val="00491759"/>
    <w:rsid w:val="004954D5"/>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36CC"/>
    <w:rsid w:val="004E6948"/>
    <w:rsid w:val="004F20A2"/>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2B83"/>
    <w:rsid w:val="005432F7"/>
    <w:rsid w:val="00545C66"/>
    <w:rsid w:val="0054632A"/>
    <w:rsid w:val="00551A5B"/>
    <w:rsid w:val="00551F26"/>
    <w:rsid w:val="0055255D"/>
    <w:rsid w:val="00553EAE"/>
    <w:rsid w:val="00554D51"/>
    <w:rsid w:val="00567AA3"/>
    <w:rsid w:val="00570B48"/>
    <w:rsid w:val="00570E76"/>
    <w:rsid w:val="005750D8"/>
    <w:rsid w:val="0057727D"/>
    <w:rsid w:val="00583B8F"/>
    <w:rsid w:val="00586403"/>
    <w:rsid w:val="00587A8B"/>
    <w:rsid w:val="005947B1"/>
    <w:rsid w:val="00594E77"/>
    <w:rsid w:val="00596EE6"/>
    <w:rsid w:val="00597840"/>
    <w:rsid w:val="005A2303"/>
    <w:rsid w:val="005A40B2"/>
    <w:rsid w:val="005A5993"/>
    <w:rsid w:val="005A5B64"/>
    <w:rsid w:val="005A5BEC"/>
    <w:rsid w:val="005A646C"/>
    <w:rsid w:val="005B13E7"/>
    <w:rsid w:val="005C26B0"/>
    <w:rsid w:val="005C67B9"/>
    <w:rsid w:val="005C7EED"/>
    <w:rsid w:val="005D00A6"/>
    <w:rsid w:val="005D1B4A"/>
    <w:rsid w:val="005D41AB"/>
    <w:rsid w:val="005E4CD8"/>
    <w:rsid w:val="005E5BC4"/>
    <w:rsid w:val="005E7F22"/>
    <w:rsid w:val="005F1BD4"/>
    <w:rsid w:val="005F2EA4"/>
    <w:rsid w:val="005F7F68"/>
    <w:rsid w:val="00600024"/>
    <w:rsid w:val="00601C56"/>
    <w:rsid w:val="00603FF9"/>
    <w:rsid w:val="00610461"/>
    <w:rsid w:val="00610664"/>
    <w:rsid w:val="006112C2"/>
    <w:rsid w:val="006148A4"/>
    <w:rsid w:val="00614B71"/>
    <w:rsid w:val="0061566D"/>
    <w:rsid w:val="00617243"/>
    <w:rsid w:val="00621E0C"/>
    <w:rsid w:val="0062435E"/>
    <w:rsid w:val="006324FA"/>
    <w:rsid w:val="00633518"/>
    <w:rsid w:val="006339A4"/>
    <w:rsid w:val="00633AEE"/>
    <w:rsid w:val="006407F9"/>
    <w:rsid w:val="00640B50"/>
    <w:rsid w:val="006439D1"/>
    <w:rsid w:val="0064648A"/>
    <w:rsid w:val="0065242F"/>
    <w:rsid w:val="0065325D"/>
    <w:rsid w:val="00653C60"/>
    <w:rsid w:val="006566E5"/>
    <w:rsid w:val="0065766C"/>
    <w:rsid w:val="00660092"/>
    <w:rsid w:val="00661316"/>
    <w:rsid w:val="00664448"/>
    <w:rsid w:val="00674A2B"/>
    <w:rsid w:val="00675991"/>
    <w:rsid w:val="00681B3B"/>
    <w:rsid w:val="00681C55"/>
    <w:rsid w:val="006841A0"/>
    <w:rsid w:val="006867AB"/>
    <w:rsid w:val="00696AF5"/>
    <w:rsid w:val="006A0B8E"/>
    <w:rsid w:val="006A5827"/>
    <w:rsid w:val="006A6B1E"/>
    <w:rsid w:val="006B5199"/>
    <w:rsid w:val="006B56CA"/>
    <w:rsid w:val="006B6FC9"/>
    <w:rsid w:val="006B7B55"/>
    <w:rsid w:val="006C3070"/>
    <w:rsid w:val="006C5BE6"/>
    <w:rsid w:val="006D136D"/>
    <w:rsid w:val="006D14DF"/>
    <w:rsid w:val="006E575A"/>
    <w:rsid w:val="006E6857"/>
    <w:rsid w:val="006E78F9"/>
    <w:rsid w:val="006E7F4C"/>
    <w:rsid w:val="006F042B"/>
    <w:rsid w:val="006F2EAE"/>
    <w:rsid w:val="006F3BC2"/>
    <w:rsid w:val="006F445B"/>
    <w:rsid w:val="006F6801"/>
    <w:rsid w:val="006F7A00"/>
    <w:rsid w:val="00700489"/>
    <w:rsid w:val="00703AB7"/>
    <w:rsid w:val="0070555C"/>
    <w:rsid w:val="00710063"/>
    <w:rsid w:val="007109A4"/>
    <w:rsid w:val="00712F36"/>
    <w:rsid w:val="00713F1F"/>
    <w:rsid w:val="00723EF6"/>
    <w:rsid w:val="007242B2"/>
    <w:rsid w:val="00725586"/>
    <w:rsid w:val="00725ED1"/>
    <w:rsid w:val="00727CBB"/>
    <w:rsid w:val="0073067A"/>
    <w:rsid w:val="007312EF"/>
    <w:rsid w:val="007313BA"/>
    <w:rsid w:val="00731DAA"/>
    <w:rsid w:val="007366E7"/>
    <w:rsid w:val="00736B11"/>
    <w:rsid w:val="00742D2E"/>
    <w:rsid w:val="00745E22"/>
    <w:rsid w:val="00747469"/>
    <w:rsid w:val="00747992"/>
    <w:rsid w:val="00752269"/>
    <w:rsid w:val="007533A7"/>
    <w:rsid w:val="007544FF"/>
    <w:rsid w:val="00754FF1"/>
    <w:rsid w:val="00761C45"/>
    <w:rsid w:val="00762B91"/>
    <w:rsid w:val="0076498E"/>
    <w:rsid w:val="0076732F"/>
    <w:rsid w:val="0076787A"/>
    <w:rsid w:val="00767DC4"/>
    <w:rsid w:val="0077061C"/>
    <w:rsid w:val="00772E03"/>
    <w:rsid w:val="00774DDA"/>
    <w:rsid w:val="00775665"/>
    <w:rsid w:val="007768BF"/>
    <w:rsid w:val="007775BF"/>
    <w:rsid w:val="00785D70"/>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776B"/>
    <w:rsid w:val="007D0E1F"/>
    <w:rsid w:val="007D234C"/>
    <w:rsid w:val="007D3947"/>
    <w:rsid w:val="007D5881"/>
    <w:rsid w:val="007D5D25"/>
    <w:rsid w:val="007E0DCF"/>
    <w:rsid w:val="007E2FCC"/>
    <w:rsid w:val="007E4C1D"/>
    <w:rsid w:val="007E5275"/>
    <w:rsid w:val="007F1E84"/>
    <w:rsid w:val="007F445C"/>
    <w:rsid w:val="007F5064"/>
    <w:rsid w:val="008024F4"/>
    <w:rsid w:val="00803D80"/>
    <w:rsid w:val="00807FB2"/>
    <w:rsid w:val="00815790"/>
    <w:rsid w:val="008237E5"/>
    <w:rsid w:val="00827E51"/>
    <w:rsid w:val="0083227A"/>
    <w:rsid w:val="00833D38"/>
    <w:rsid w:val="00836A7A"/>
    <w:rsid w:val="008374A0"/>
    <w:rsid w:val="00837A27"/>
    <w:rsid w:val="00842BE1"/>
    <w:rsid w:val="00842C1A"/>
    <w:rsid w:val="00844D80"/>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853F8"/>
    <w:rsid w:val="00890240"/>
    <w:rsid w:val="008A0452"/>
    <w:rsid w:val="008A11C5"/>
    <w:rsid w:val="008A1608"/>
    <w:rsid w:val="008A3B05"/>
    <w:rsid w:val="008A6248"/>
    <w:rsid w:val="008A6795"/>
    <w:rsid w:val="008B3E24"/>
    <w:rsid w:val="008B4586"/>
    <w:rsid w:val="008B497B"/>
    <w:rsid w:val="008B713C"/>
    <w:rsid w:val="008B75C8"/>
    <w:rsid w:val="008C4458"/>
    <w:rsid w:val="008C50FD"/>
    <w:rsid w:val="008D11D1"/>
    <w:rsid w:val="008D15B7"/>
    <w:rsid w:val="008D287F"/>
    <w:rsid w:val="008D464B"/>
    <w:rsid w:val="008D57E9"/>
    <w:rsid w:val="008D6284"/>
    <w:rsid w:val="008E1600"/>
    <w:rsid w:val="008E1B35"/>
    <w:rsid w:val="008E1D9B"/>
    <w:rsid w:val="008E3C81"/>
    <w:rsid w:val="008E7ADD"/>
    <w:rsid w:val="008F12E9"/>
    <w:rsid w:val="008F19DE"/>
    <w:rsid w:val="008F1FDC"/>
    <w:rsid w:val="008F34DC"/>
    <w:rsid w:val="009008DC"/>
    <w:rsid w:val="00902947"/>
    <w:rsid w:val="00902F0B"/>
    <w:rsid w:val="00903072"/>
    <w:rsid w:val="00913BEE"/>
    <w:rsid w:val="009151D9"/>
    <w:rsid w:val="00917BD3"/>
    <w:rsid w:val="00923AA5"/>
    <w:rsid w:val="009276AE"/>
    <w:rsid w:val="0093361A"/>
    <w:rsid w:val="00934E19"/>
    <w:rsid w:val="00935DD2"/>
    <w:rsid w:val="00937BD5"/>
    <w:rsid w:val="00941073"/>
    <w:rsid w:val="00941196"/>
    <w:rsid w:val="00941A2D"/>
    <w:rsid w:val="0094298B"/>
    <w:rsid w:val="009433F3"/>
    <w:rsid w:val="009446D2"/>
    <w:rsid w:val="00945637"/>
    <w:rsid w:val="00946EE2"/>
    <w:rsid w:val="00946F50"/>
    <w:rsid w:val="00951D71"/>
    <w:rsid w:val="00953984"/>
    <w:rsid w:val="00961E7C"/>
    <w:rsid w:val="00962047"/>
    <w:rsid w:val="0096305F"/>
    <w:rsid w:val="009633EC"/>
    <w:rsid w:val="009639AC"/>
    <w:rsid w:val="00964B2E"/>
    <w:rsid w:val="009758A0"/>
    <w:rsid w:val="0098109B"/>
    <w:rsid w:val="009819EC"/>
    <w:rsid w:val="00982050"/>
    <w:rsid w:val="009837BD"/>
    <w:rsid w:val="00985DDA"/>
    <w:rsid w:val="00986605"/>
    <w:rsid w:val="00987785"/>
    <w:rsid w:val="0099550C"/>
    <w:rsid w:val="009977A7"/>
    <w:rsid w:val="009A3424"/>
    <w:rsid w:val="009A554D"/>
    <w:rsid w:val="009B60DE"/>
    <w:rsid w:val="009B6B4A"/>
    <w:rsid w:val="009C32C3"/>
    <w:rsid w:val="009C6137"/>
    <w:rsid w:val="009C64CA"/>
    <w:rsid w:val="009C6E8D"/>
    <w:rsid w:val="009C71A9"/>
    <w:rsid w:val="009D29CE"/>
    <w:rsid w:val="009D58E2"/>
    <w:rsid w:val="009D6A89"/>
    <w:rsid w:val="009D6ABA"/>
    <w:rsid w:val="009E39C4"/>
    <w:rsid w:val="009E5B06"/>
    <w:rsid w:val="009E5C6B"/>
    <w:rsid w:val="009E5E03"/>
    <w:rsid w:val="009F0666"/>
    <w:rsid w:val="009F2C12"/>
    <w:rsid w:val="009F33CC"/>
    <w:rsid w:val="009F3721"/>
    <w:rsid w:val="009F65F3"/>
    <w:rsid w:val="009F6EFE"/>
    <w:rsid w:val="00A0033C"/>
    <w:rsid w:val="00A01B35"/>
    <w:rsid w:val="00A020BB"/>
    <w:rsid w:val="00A070DC"/>
    <w:rsid w:val="00A102D0"/>
    <w:rsid w:val="00A10C4A"/>
    <w:rsid w:val="00A123C9"/>
    <w:rsid w:val="00A12F15"/>
    <w:rsid w:val="00A14CB4"/>
    <w:rsid w:val="00A1651A"/>
    <w:rsid w:val="00A2061A"/>
    <w:rsid w:val="00A2157E"/>
    <w:rsid w:val="00A21B02"/>
    <w:rsid w:val="00A249CC"/>
    <w:rsid w:val="00A253DC"/>
    <w:rsid w:val="00A31222"/>
    <w:rsid w:val="00A33345"/>
    <w:rsid w:val="00A34476"/>
    <w:rsid w:val="00A363E4"/>
    <w:rsid w:val="00A40622"/>
    <w:rsid w:val="00A455F8"/>
    <w:rsid w:val="00A506AE"/>
    <w:rsid w:val="00A5229D"/>
    <w:rsid w:val="00A52795"/>
    <w:rsid w:val="00A53708"/>
    <w:rsid w:val="00A54E10"/>
    <w:rsid w:val="00A55836"/>
    <w:rsid w:val="00A56C4A"/>
    <w:rsid w:val="00A57086"/>
    <w:rsid w:val="00A576A5"/>
    <w:rsid w:val="00A60AE9"/>
    <w:rsid w:val="00A63B7A"/>
    <w:rsid w:val="00A70F79"/>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0CB2"/>
    <w:rsid w:val="00AB1D6A"/>
    <w:rsid w:val="00AB32FC"/>
    <w:rsid w:val="00AB7233"/>
    <w:rsid w:val="00AC6630"/>
    <w:rsid w:val="00AC7944"/>
    <w:rsid w:val="00AE0535"/>
    <w:rsid w:val="00AE21F7"/>
    <w:rsid w:val="00AE3E90"/>
    <w:rsid w:val="00AE523F"/>
    <w:rsid w:val="00AE633F"/>
    <w:rsid w:val="00AE75EC"/>
    <w:rsid w:val="00AF0A97"/>
    <w:rsid w:val="00AF188A"/>
    <w:rsid w:val="00AF2AEC"/>
    <w:rsid w:val="00AF5659"/>
    <w:rsid w:val="00AF73E2"/>
    <w:rsid w:val="00B00ADD"/>
    <w:rsid w:val="00B0524A"/>
    <w:rsid w:val="00B05313"/>
    <w:rsid w:val="00B05BFF"/>
    <w:rsid w:val="00B11A4E"/>
    <w:rsid w:val="00B121BC"/>
    <w:rsid w:val="00B128F0"/>
    <w:rsid w:val="00B12B5A"/>
    <w:rsid w:val="00B16A97"/>
    <w:rsid w:val="00B17D51"/>
    <w:rsid w:val="00B20C90"/>
    <w:rsid w:val="00B22FB8"/>
    <w:rsid w:val="00B24F1F"/>
    <w:rsid w:val="00B255C9"/>
    <w:rsid w:val="00B278C6"/>
    <w:rsid w:val="00B306F9"/>
    <w:rsid w:val="00B34B7D"/>
    <w:rsid w:val="00B36AA0"/>
    <w:rsid w:val="00B4488D"/>
    <w:rsid w:val="00B451F5"/>
    <w:rsid w:val="00B4783A"/>
    <w:rsid w:val="00B50044"/>
    <w:rsid w:val="00B51DCD"/>
    <w:rsid w:val="00B6517E"/>
    <w:rsid w:val="00B70A6F"/>
    <w:rsid w:val="00B7240F"/>
    <w:rsid w:val="00B73F17"/>
    <w:rsid w:val="00B75550"/>
    <w:rsid w:val="00B76AF9"/>
    <w:rsid w:val="00B80254"/>
    <w:rsid w:val="00B8279B"/>
    <w:rsid w:val="00B8441B"/>
    <w:rsid w:val="00B84E36"/>
    <w:rsid w:val="00B97013"/>
    <w:rsid w:val="00BA1405"/>
    <w:rsid w:val="00BA323F"/>
    <w:rsid w:val="00BA3FC9"/>
    <w:rsid w:val="00BA7704"/>
    <w:rsid w:val="00BC5CDE"/>
    <w:rsid w:val="00BD3F72"/>
    <w:rsid w:val="00BD40B6"/>
    <w:rsid w:val="00BD476C"/>
    <w:rsid w:val="00BD616D"/>
    <w:rsid w:val="00BD738C"/>
    <w:rsid w:val="00BE06A7"/>
    <w:rsid w:val="00BE08DF"/>
    <w:rsid w:val="00BE67B1"/>
    <w:rsid w:val="00BF0499"/>
    <w:rsid w:val="00BF2F47"/>
    <w:rsid w:val="00BF3D29"/>
    <w:rsid w:val="00BF54A0"/>
    <w:rsid w:val="00C01244"/>
    <w:rsid w:val="00C04944"/>
    <w:rsid w:val="00C05FB7"/>
    <w:rsid w:val="00C0603C"/>
    <w:rsid w:val="00C10B57"/>
    <w:rsid w:val="00C11364"/>
    <w:rsid w:val="00C11C8D"/>
    <w:rsid w:val="00C13A4B"/>
    <w:rsid w:val="00C17443"/>
    <w:rsid w:val="00C214C6"/>
    <w:rsid w:val="00C24607"/>
    <w:rsid w:val="00C26C21"/>
    <w:rsid w:val="00C30B6D"/>
    <w:rsid w:val="00C337AF"/>
    <w:rsid w:val="00C342A5"/>
    <w:rsid w:val="00C356C2"/>
    <w:rsid w:val="00C37CDF"/>
    <w:rsid w:val="00C41954"/>
    <w:rsid w:val="00C42EA7"/>
    <w:rsid w:val="00C438B6"/>
    <w:rsid w:val="00C43A04"/>
    <w:rsid w:val="00C4488A"/>
    <w:rsid w:val="00C50B64"/>
    <w:rsid w:val="00C55193"/>
    <w:rsid w:val="00C552CD"/>
    <w:rsid w:val="00C63B70"/>
    <w:rsid w:val="00C641C6"/>
    <w:rsid w:val="00C66820"/>
    <w:rsid w:val="00C70415"/>
    <w:rsid w:val="00C7794E"/>
    <w:rsid w:val="00C80384"/>
    <w:rsid w:val="00C871BA"/>
    <w:rsid w:val="00C908C4"/>
    <w:rsid w:val="00C909EA"/>
    <w:rsid w:val="00C93D76"/>
    <w:rsid w:val="00C95310"/>
    <w:rsid w:val="00C95EE2"/>
    <w:rsid w:val="00CA76B4"/>
    <w:rsid w:val="00CA7794"/>
    <w:rsid w:val="00CB1357"/>
    <w:rsid w:val="00CB23A2"/>
    <w:rsid w:val="00CB3173"/>
    <w:rsid w:val="00CB508A"/>
    <w:rsid w:val="00CC0580"/>
    <w:rsid w:val="00CC1A0C"/>
    <w:rsid w:val="00CC2574"/>
    <w:rsid w:val="00CC4539"/>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1127D"/>
    <w:rsid w:val="00D1162A"/>
    <w:rsid w:val="00D1162E"/>
    <w:rsid w:val="00D129A8"/>
    <w:rsid w:val="00D21E1A"/>
    <w:rsid w:val="00D21F32"/>
    <w:rsid w:val="00D2263E"/>
    <w:rsid w:val="00D26180"/>
    <w:rsid w:val="00D267BD"/>
    <w:rsid w:val="00D310C4"/>
    <w:rsid w:val="00D32052"/>
    <w:rsid w:val="00D3382D"/>
    <w:rsid w:val="00D35C30"/>
    <w:rsid w:val="00D35C70"/>
    <w:rsid w:val="00D40268"/>
    <w:rsid w:val="00D42EA2"/>
    <w:rsid w:val="00D435CC"/>
    <w:rsid w:val="00D43A37"/>
    <w:rsid w:val="00D459AA"/>
    <w:rsid w:val="00D46B9F"/>
    <w:rsid w:val="00D5085B"/>
    <w:rsid w:val="00D549A3"/>
    <w:rsid w:val="00D60278"/>
    <w:rsid w:val="00D6129B"/>
    <w:rsid w:val="00D62CE0"/>
    <w:rsid w:val="00D638FE"/>
    <w:rsid w:val="00D663CA"/>
    <w:rsid w:val="00D704B1"/>
    <w:rsid w:val="00D71B8B"/>
    <w:rsid w:val="00D73602"/>
    <w:rsid w:val="00D73979"/>
    <w:rsid w:val="00D76376"/>
    <w:rsid w:val="00D9257E"/>
    <w:rsid w:val="00D94565"/>
    <w:rsid w:val="00D9456A"/>
    <w:rsid w:val="00D96B6A"/>
    <w:rsid w:val="00DA0650"/>
    <w:rsid w:val="00DA0BFB"/>
    <w:rsid w:val="00DA1D1F"/>
    <w:rsid w:val="00DA76D0"/>
    <w:rsid w:val="00DB0D50"/>
    <w:rsid w:val="00DB292D"/>
    <w:rsid w:val="00DB36C9"/>
    <w:rsid w:val="00DC0879"/>
    <w:rsid w:val="00DC3081"/>
    <w:rsid w:val="00DC42B9"/>
    <w:rsid w:val="00DC4BE9"/>
    <w:rsid w:val="00DD0591"/>
    <w:rsid w:val="00DD22AC"/>
    <w:rsid w:val="00DD3CA4"/>
    <w:rsid w:val="00DD453D"/>
    <w:rsid w:val="00DE09B3"/>
    <w:rsid w:val="00DE1CC5"/>
    <w:rsid w:val="00DE33E7"/>
    <w:rsid w:val="00DE3B5C"/>
    <w:rsid w:val="00DE4401"/>
    <w:rsid w:val="00DF45B1"/>
    <w:rsid w:val="00DF75AC"/>
    <w:rsid w:val="00DF7A9D"/>
    <w:rsid w:val="00E01449"/>
    <w:rsid w:val="00E01EAC"/>
    <w:rsid w:val="00E0275F"/>
    <w:rsid w:val="00E03D8D"/>
    <w:rsid w:val="00E04AA3"/>
    <w:rsid w:val="00E0517E"/>
    <w:rsid w:val="00E0619D"/>
    <w:rsid w:val="00E1341C"/>
    <w:rsid w:val="00E13E9E"/>
    <w:rsid w:val="00E145C6"/>
    <w:rsid w:val="00E15C24"/>
    <w:rsid w:val="00E1727B"/>
    <w:rsid w:val="00E173BD"/>
    <w:rsid w:val="00E2271A"/>
    <w:rsid w:val="00E22C41"/>
    <w:rsid w:val="00E23550"/>
    <w:rsid w:val="00E250C4"/>
    <w:rsid w:val="00E25918"/>
    <w:rsid w:val="00E25B7A"/>
    <w:rsid w:val="00E26576"/>
    <w:rsid w:val="00E26A68"/>
    <w:rsid w:val="00E3130B"/>
    <w:rsid w:val="00E31980"/>
    <w:rsid w:val="00E3586F"/>
    <w:rsid w:val="00E37D58"/>
    <w:rsid w:val="00E4436F"/>
    <w:rsid w:val="00E446A5"/>
    <w:rsid w:val="00E51B19"/>
    <w:rsid w:val="00E54E33"/>
    <w:rsid w:val="00E56C03"/>
    <w:rsid w:val="00E617D8"/>
    <w:rsid w:val="00E64ADA"/>
    <w:rsid w:val="00E64D9D"/>
    <w:rsid w:val="00E66427"/>
    <w:rsid w:val="00E674F4"/>
    <w:rsid w:val="00E679E9"/>
    <w:rsid w:val="00E71895"/>
    <w:rsid w:val="00E72CAD"/>
    <w:rsid w:val="00E732D5"/>
    <w:rsid w:val="00E73375"/>
    <w:rsid w:val="00E76164"/>
    <w:rsid w:val="00E80E3F"/>
    <w:rsid w:val="00E847ED"/>
    <w:rsid w:val="00E86B3C"/>
    <w:rsid w:val="00E8713E"/>
    <w:rsid w:val="00E922B5"/>
    <w:rsid w:val="00E9242E"/>
    <w:rsid w:val="00E93956"/>
    <w:rsid w:val="00EA7F38"/>
    <w:rsid w:val="00EB051A"/>
    <w:rsid w:val="00EB112B"/>
    <w:rsid w:val="00EB3A32"/>
    <w:rsid w:val="00EB472C"/>
    <w:rsid w:val="00EB474C"/>
    <w:rsid w:val="00EB514E"/>
    <w:rsid w:val="00EB6793"/>
    <w:rsid w:val="00EC1BFF"/>
    <w:rsid w:val="00EC5072"/>
    <w:rsid w:val="00EC6845"/>
    <w:rsid w:val="00EC785C"/>
    <w:rsid w:val="00ED0E1B"/>
    <w:rsid w:val="00ED108C"/>
    <w:rsid w:val="00ED175F"/>
    <w:rsid w:val="00ED1C12"/>
    <w:rsid w:val="00ED4538"/>
    <w:rsid w:val="00EE20C1"/>
    <w:rsid w:val="00EE2FFB"/>
    <w:rsid w:val="00EE462E"/>
    <w:rsid w:val="00EE5120"/>
    <w:rsid w:val="00EE5A2D"/>
    <w:rsid w:val="00EE61E9"/>
    <w:rsid w:val="00EF382D"/>
    <w:rsid w:val="00EF4915"/>
    <w:rsid w:val="00F02D4A"/>
    <w:rsid w:val="00F041FE"/>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5FC"/>
    <w:rsid w:val="00F36D6D"/>
    <w:rsid w:val="00F408FD"/>
    <w:rsid w:val="00F432C9"/>
    <w:rsid w:val="00F43E85"/>
    <w:rsid w:val="00F446F8"/>
    <w:rsid w:val="00F456DF"/>
    <w:rsid w:val="00F4685C"/>
    <w:rsid w:val="00F500F4"/>
    <w:rsid w:val="00F51CB5"/>
    <w:rsid w:val="00F56401"/>
    <w:rsid w:val="00F569E7"/>
    <w:rsid w:val="00F6140B"/>
    <w:rsid w:val="00F62D7F"/>
    <w:rsid w:val="00F64B85"/>
    <w:rsid w:val="00F7053E"/>
    <w:rsid w:val="00F7461C"/>
    <w:rsid w:val="00F77B7F"/>
    <w:rsid w:val="00F77C53"/>
    <w:rsid w:val="00F808F8"/>
    <w:rsid w:val="00F80FCE"/>
    <w:rsid w:val="00F8286A"/>
    <w:rsid w:val="00F845F5"/>
    <w:rsid w:val="00F92AEF"/>
    <w:rsid w:val="00F936C0"/>
    <w:rsid w:val="00F947D7"/>
    <w:rsid w:val="00F94A20"/>
    <w:rsid w:val="00FA2537"/>
    <w:rsid w:val="00FA3F07"/>
    <w:rsid w:val="00FA4333"/>
    <w:rsid w:val="00FB5DBD"/>
    <w:rsid w:val="00FB5F24"/>
    <w:rsid w:val="00FB63DA"/>
    <w:rsid w:val="00FB64BB"/>
    <w:rsid w:val="00FB74FA"/>
    <w:rsid w:val="00FC05FF"/>
    <w:rsid w:val="00FC46C8"/>
    <w:rsid w:val="00FD0CE9"/>
    <w:rsid w:val="00FD11EF"/>
    <w:rsid w:val="00FD1AED"/>
    <w:rsid w:val="00FD42A5"/>
    <w:rsid w:val="00FD46B5"/>
    <w:rsid w:val="00FD7759"/>
    <w:rsid w:val="00FE1582"/>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99CB1"/>
  <w15:docId w15:val="{DB91B3BE-A208-4639-8391-CEAABE8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imes New Roman"/>
        <w:color w:val="262626" w:themeColor="accent3"/>
        <w:sz w:val="18"/>
        <w:szCs w:val="18"/>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6" w:unhideWhenUsed="1"/>
    <w:lsdException w:name="heading 6" w:semiHidden="1" w:uiPriority="6" w:unhideWhenUsed="1"/>
    <w:lsdException w:name="heading 7" w:semiHidden="1" w:uiPriority="6" w:unhideWhenUsed="1"/>
    <w:lsdException w:name="heading 8" w:semiHidden="1" w:uiPriority="8"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29" w:unhideWhenUsed="1" w:qFormat="1"/>
    <w:lsdException w:name="toc 3" w:semiHidden="1" w:uiPriority="3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23" w:unhideWhenUsed="1" w:qFormat="1"/>
    <w:lsdException w:name="index heading" w:semiHidden="1" w:uiPriority="39" w:unhideWhenUsed="1"/>
    <w:lsdException w:name="caption" w:uiPriority="11" w:qFormat="1"/>
    <w:lsdException w:name="table of figures" w:semiHidden="1" w:uiPriority="3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2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97274"/>
    <w:pPr>
      <w:spacing w:after="120" w:line="240" w:lineRule="auto"/>
    </w:pPr>
  </w:style>
  <w:style w:type="paragraph" w:styleId="Heading1">
    <w:name w:val="heading 1"/>
    <w:basedOn w:val="Heading2"/>
    <w:next w:val="BodyText"/>
    <w:link w:val="Heading1Char"/>
    <w:uiPriority w:val="4"/>
    <w:qFormat/>
    <w:rsid w:val="00112C2C"/>
    <w:pPr>
      <w:outlineLvl w:val="0"/>
    </w:pPr>
    <w:rPr>
      <w:sz w:val="28"/>
      <w:szCs w:val="28"/>
      <w:lang w:val="en-US"/>
    </w:rPr>
  </w:style>
  <w:style w:type="paragraph" w:styleId="Heading2">
    <w:name w:val="heading 2"/>
    <w:basedOn w:val="Normal"/>
    <w:next w:val="BodyText"/>
    <w:link w:val="Heading2Char"/>
    <w:uiPriority w:val="4"/>
    <w:qFormat/>
    <w:rsid w:val="00E01EAC"/>
    <w:pPr>
      <w:keepNext/>
      <w:spacing w:before="240"/>
      <w:outlineLvl w:val="1"/>
    </w:pPr>
    <w:rPr>
      <w:rFonts w:eastAsia="Cambria" w:cs="Effra-Bold"/>
      <w:b/>
      <w:bCs/>
      <w:color w:val="0F2D52" w:themeColor="text2"/>
      <w:sz w:val="24"/>
      <w:szCs w:val="24"/>
    </w:rPr>
  </w:style>
  <w:style w:type="paragraph" w:styleId="Heading3">
    <w:name w:val="heading 3"/>
    <w:basedOn w:val="Normal"/>
    <w:next w:val="BodyText"/>
    <w:link w:val="Heading3Char"/>
    <w:uiPriority w:val="5"/>
    <w:qFormat/>
    <w:rsid w:val="00112C2C"/>
    <w:pPr>
      <w:keepNext/>
      <w:spacing w:before="240"/>
      <w:outlineLvl w:val="2"/>
    </w:pPr>
    <w:rPr>
      <w:rFonts w:asciiTheme="minorHAnsi" w:eastAsia="Cambria" w:hAnsiTheme="minorHAnsi"/>
      <w:b/>
      <w:color w:val="0F2D52" w:themeColor="text2"/>
      <w:sz w:val="22"/>
      <w:szCs w:val="22"/>
    </w:rPr>
  </w:style>
  <w:style w:type="paragraph" w:styleId="Heading4">
    <w:name w:val="heading 4"/>
    <w:basedOn w:val="Normal"/>
    <w:next w:val="BodyText"/>
    <w:link w:val="Heading4Char"/>
    <w:uiPriority w:val="6"/>
    <w:qFormat/>
    <w:rsid w:val="00112C2C"/>
    <w:pPr>
      <w:keepNext/>
      <w:keepLines/>
      <w:spacing w:before="240"/>
      <w:outlineLvl w:val="3"/>
    </w:pPr>
    <w:rPr>
      <w:rFonts w:eastAsiaTheme="majorEastAsia" w:cstheme="majorBidi"/>
      <w:b/>
      <w:bCs/>
      <w:iCs/>
      <w:color w:val="0F2D52" w:themeColor="text2"/>
      <w:sz w:val="20"/>
      <w:szCs w:val="20"/>
    </w:rPr>
  </w:style>
  <w:style w:type="paragraph" w:styleId="Heading5">
    <w:name w:val="heading 5"/>
    <w:basedOn w:val="Heading4"/>
    <w:next w:val="Normal"/>
    <w:link w:val="Heading5Char"/>
    <w:uiPriority w:val="6"/>
    <w:rsid w:val="00112C2C"/>
    <w:pPr>
      <w:numPr>
        <w:ilvl w:val="4"/>
        <w:numId w:val="15"/>
      </w:numPr>
      <w:outlineLvl w:val="4"/>
    </w:pPr>
    <w:rPr>
      <w:sz w:val="18"/>
    </w:rPr>
  </w:style>
  <w:style w:type="paragraph" w:styleId="Heading6">
    <w:name w:val="heading 6"/>
    <w:basedOn w:val="Heading5"/>
    <w:next w:val="Normal"/>
    <w:link w:val="Heading6Char"/>
    <w:uiPriority w:val="6"/>
    <w:rsid w:val="00112C2C"/>
    <w:pPr>
      <w:numPr>
        <w:ilvl w:val="5"/>
      </w:numPr>
      <w:outlineLvl w:val="5"/>
    </w:pPr>
    <w:rPr>
      <w:b w:val="0"/>
    </w:rPr>
  </w:style>
  <w:style w:type="paragraph" w:styleId="Heading7">
    <w:name w:val="heading 7"/>
    <w:basedOn w:val="Heading1"/>
    <w:next w:val="Normal"/>
    <w:link w:val="Heading7Char"/>
    <w:uiPriority w:val="6"/>
    <w:rsid w:val="00A91FF7"/>
    <w:pPr>
      <w:numPr>
        <w:ilvl w:val="6"/>
        <w:numId w:val="15"/>
      </w:numPr>
      <w:outlineLvl w:val="6"/>
    </w:pPr>
  </w:style>
  <w:style w:type="paragraph" w:styleId="Heading8">
    <w:name w:val="heading 8"/>
    <w:basedOn w:val="Heading2"/>
    <w:next w:val="Normal"/>
    <w:link w:val="Heading8Char"/>
    <w:uiPriority w:val="8"/>
    <w:rsid w:val="00A91FF7"/>
    <w:pPr>
      <w:numPr>
        <w:ilvl w:val="7"/>
        <w:numId w:val="15"/>
      </w:numPr>
      <w:outlineLvl w:val="7"/>
    </w:pPr>
  </w:style>
  <w:style w:type="paragraph" w:styleId="Heading9">
    <w:name w:val="heading 9"/>
    <w:basedOn w:val="Heading2"/>
    <w:next w:val="Normal"/>
    <w:link w:val="Heading9Char"/>
    <w:uiPriority w:val="8"/>
    <w:rsid w:val="00A91FF7"/>
    <w:pPr>
      <w:numPr>
        <w:ilvl w:val="8"/>
        <w:numId w:val="1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12C2C"/>
    <w:rPr>
      <w:rFonts w:eastAsia="Cambria" w:cs="Effra-Bold"/>
      <w:b/>
      <w:bCs/>
      <w:color w:val="0F2D52" w:themeColor="text2"/>
      <w:sz w:val="28"/>
      <w:szCs w:val="28"/>
      <w:lang w:val="en-US"/>
    </w:rPr>
  </w:style>
  <w:style w:type="character" w:customStyle="1" w:styleId="Heading2Char">
    <w:name w:val="Heading 2 Char"/>
    <w:basedOn w:val="DefaultParagraphFont"/>
    <w:link w:val="Heading2"/>
    <w:uiPriority w:val="4"/>
    <w:rsid w:val="00E01EAC"/>
    <w:rPr>
      <w:rFonts w:eastAsia="Cambria" w:cs="Effra-Bold"/>
      <w:b/>
      <w:bCs/>
      <w:color w:val="0F2D52" w:themeColor="text2"/>
      <w:sz w:val="24"/>
      <w:szCs w:val="24"/>
    </w:rPr>
  </w:style>
  <w:style w:type="paragraph" w:customStyle="1" w:styleId="Number1">
    <w:name w:val="Number1"/>
    <w:basedOn w:val="ListParagraph"/>
    <w:uiPriority w:val="3"/>
    <w:qFormat/>
    <w:rsid w:val="00F77C53"/>
    <w:pPr>
      <w:numPr>
        <w:numId w:val="4"/>
      </w:numPr>
      <w:ind w:left="284" w:hanging="284"/>
      <w:contextualSpacing w:val="0"/>
    </w:pPr>
    <w:rPr>
      <w:rFonts w:eastAsia="Cambria"/>
      <w:sz w:val="18"/>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autoRedefine/>
    <w:uiPriority w:val="6"/>
    <w:qFormat/>
    <w:rsid w:val="008F1FDC"/>
    <w:pPr>
      <w:numPr>
        <w:numId w:val="1"/>
      </w:numPr>
      <w:tabs>
        <w:tab w:val="clear" w:pos="284"/>
      </w:tabs>
      <w:ind w:left="426" w:hanging="284"/>
    </w:pPr>
    <w:rPr>
      <w:rFonts w:eastAsia="Cambria"/>
      <w:sz w:val="18"/>
    </w:rPr>
  </w:style>
  <w:style w:type="table" w:styleId="TableGrid">
    <w:name w:val="Table Grid"/>
    <w:basedOn w:val="TableNormal"/>
    <w:uiPriority w:val="39"/>
    <w:rsid w:val="00A91FF7"/>
    <w:pPr>
      <w:spacing w:after="0" w:line="240" w:lineRule="auto"/>
    </w:p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4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A91FF7"/>
    <w:pPr>
      <w:tabs>
        <w:tab w:val="center" w:pos="4513"/>
        <w:tab w:val="right" w:pos="9026"/>
      </w:tabs>
      <w:spacing w:after="0"/>
    </w:pPr>
    <w:rPr>
      <w:rFonts w:asciiTheme="minorHAnsi" w:hAnsiTheme="minorHAnsi" w:cstheme="minorBidi"/>
      <w:b/>
      <w:noProof/>
      <w:sz w:val="14"/>
      <w:szCs w:val="14"/>
    </w:rPr>
  </w:style>
  <w:style w:type="character" w:customStyle="1" w:styleId="HeaderChar">
    <w:name w:val="Header Char"/>
    <w:basedOn w:val="DefaultParagraphFont"/>
    <w:link w:val="Header"/>
    <w:uiPriority w:val="49"/>
    <w:semiHidden/>
    <w:rsid w:val="00B22FB8"/>
    <w:rPr>
      <w:b/>
      <w:noProof/>
      <w:color w:val="262626" w:themeColor="accent3"/>
      <w:sz w:val="14"/>
      <w:szCs w:val="14"/>
    </w:rPr>
  </w:style>
  <w:style w:type="paragraph" w:styleId="Footer">
    <w:name w:val="footer"/>
    <w:aliases w:val="Header/Footer,Footer-portrait"/>
    <w:basedOn w:val="PublishDate"/>
    <w:link w:val="FooterChar"/>
    <w:autoRedefine/>
    <w:uiPriority w:val="23"/>
    <w:qFormat/>
    <w:rsid w:val="003F7FD7"/>
    <w:pPr>
      <w:tabs>
        <w:tab w:val="right" w:pos="10164"/>
      </w:tabs>
      <w:spacing w:after="0"/>
      <w:ind w:right="40"/>
    </w:pPr>
    <w:rPr>
      <w:rFonts w:ascii="Aptos Light" w:hAnsi="Aptos Light"/>
      <w:noProof/>
      <w:color w:val="7F7F7F" w:themeColor="text1" w:themeTint="80"/>
      <w:sz w:val="14"/>
    </w:rPr>
  </w:style>
  <w:style w:type="character" w:customStyle="1" w:styleId="FooterChar">
    <w:name w:val="Footer Char"/>
    <w:aliases w:val="Header/Footer Char,Footer-portrait Char"/>
    <w:basedOn w:val="DefaultParagraphFont"/>
    <w:link w:val="Footer"/>
    <w:uiPriority w:val="23"/>
    <w:rsid w:val="003F7FD7"/>
    <w:rPr>
      <w:rFonts w:ascii="Aptos Light" w:hAnsi="Aptos Light"/>
      <w:noProof/>
      <w:color w:val="7F7F7F" w:themeColor="text1" w:themeTint="80"/>
      <w:sz w:val="14"/>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rPr>
  </w:style>
  <w:style w:type="paragraph" w:styleId="NormalWeb">
    <w:name w:val="Normal (Web)"/>
    <w:basedOn w:val="Normal"/>
    <w:uiPriority w:val="49"/>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hAnsiTheme="minorHAnsi" w:cstheme="minorBidi"/>
      <w:sz w:val="16"/>
    </w:rPr>
  </w:style>
  <w:style w:type="character" w:customStyle="1" w:styleId="Heading3Char">
    <w:name w:val="Heading 3 Char"/>
    <w:basedOn w:val="DefaultParagraphFont"/>
    <w:link w:val="Heading3"/>
    <w:uiPriority w:val="5"/>
    <w:rsid w:val="00112C2C"/>
    <w:rPr>
      <w:rFonts w:asciiTheme="minorHAnsi" w:eastAsia="Cambria" w:hAnsiTheme="minorHAnsi"/>
      <w:b/>
      <w:color w:val="0F2D52" w:themeColor="text2"/>
      <w:sz w:val="22"/>
      <w:szCs w:val="22"/>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uiPriority w:val="6"/>
    <w:rsid w:val="00112C2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autoRedefine/>
    <w:uiPriority w:val="6"/>
    <w:qFormat/>
    <w:rsid w:val="00E01EAC"/>
    <w:pPr>
      <w:numPr>
        <w:numId w:val="17"/>
      </w:numPr>
      <w:tabs>
        <w:tab w:val="clear" w:pos="284"/>
      </w:tabs>
      <w:ind w:left="709" w:hanging="283"/>
      <w:contextualSpacing w:val="0"/>
    </w:pPr>
    <w:rPr>
      <w:rFonts w:eastAsia="Cambria"/>
      <w:sz w:val="18"/>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22"/>
    <w:qFormat/>
    <w:rsid w:val="00A91FF7"/>
    <w:rPr>
      <w:color w:val="0F2D52" w:themeColor="text2"/>
      <w:sz w:val="52"/>
      <w:szCs w:val="52"/>
    </w:rPr>
  </w:style>
  <w:style w:type="character" w:customStyle="1" w:styleId="TitleChar">
    <w:name w:val="Title Char"/>
    <w:basedOn w:val="DefaultParagraphFont"/>
    <w:link w:val="Title"/>
    <w:uiPriority w:val="22"/>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3"/>
    <w:qFormat/>
    <w:rsid w:val="00F77C53"/>
    <w:pPr>
      <w:numPr>
        <w:ilvl w:val="1"/>
        <w:numId w:val="4"/>
      </w:numPr>
      <w:tabs>
        <w:tab w:val="clear" w:pos="284"/>
        <w:tab w:val="left" w:pos="567"/>
      </w:tabs>
      <w:ind w:left="568" w:hanging="284"/>
      <w:contextualSpacing w:val="0"/>
    </w:pPr>
    <w:rPr>
      <w:rFonts w:eastAsia="Cambria"/>
      <w:sz w:val="18"/>
    </w:rPr>
  </w:style>
  <w:style w:type="paragraph" w:styleId="NoSpacing">
    <w:name w:val="No Spacing"/>
    <w:link w:val="NoSpacingChar"/>
    <w:uiPriority w:val="49"/>
    <w:rsid w:val="00A91FF7"/>
    <w:pPr>
      <w:spacing w:after="0" w:line="240" w:lineRule="auto"/>
    </w:pPr>
    <w:rPr>
      <w:rFonts w:ascii="Calibri" w:eastAsia="Times New Roman" w:hAnsi="Calibri"/>
      <w:lang w:val="en-US"/>
    </w:rPr>
  </w:style>
  <w:style w:type="character" w:customStyle="1" w:styleId="NoSpacingChar">
    <w:name w:val="No Spacing Char"/>
    <w:link w:val="NoSpacing"/>
    <w:uiPriority w:val="49"/>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6"/>
    <w:rsid w:val="00112C2C"/>
    <w:rPr>
      <w:rFonts w:asciiTheme="minorHAnsi" w:eastAsiaTheme="majorEastAsia" w:hAnsiTheme="minorHAnsi" w:cstheme="majorBidi"/>
      <w:b/>
      <w:bCs/>
      <w:iCs/>
      <w:color w:val="0F2D52" w:themeColor="text2"/>
      <w:szCs w:val="20"/>
    </w:rPr>
  </w:style>
  <w:style w:type="table" w:customStyle="1" w:styleId="NHVRTable2">
    <w:name w:val="NHVR Table 2"/>
    <w:basedOn w:val="TableNormal"/>
    <w:uiPriority w:val="99"/>
    <w:rsid w:val="00197274"/>
    <w:pPr>
      <w:spacing w:before="60" w:after="60" w:line="240" w:lineRule="auto"/>
    </w:pPr>
    <w:rPr>
      <w:sz w:val="16"/>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rsid w:val="00B6517E"/>
    <w:rPr>
      <w:rFonts w:ascii="Calibri" w:hAnsi="Calibri"/>
      <w:color w:val="7030A0"/>
      <w:sz w:val="2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lang w:eastAsia="en-AU"/>
    </w:rPr>
  </w:style>
  <w:style w:type="paragraph" w:styleId="ListParagraph">
    <w:name w:val="List Paragraph"/>
    <w:basedOn w:val="Normal"/>
    <w:uiPriority w:val="1"/>
    <w:qFormat/>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hAnsiTheme="minorHAnsi" w:cstheme="minorBidi"/>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hAnsiTheme="minorHAnsi" w:cstheme="minorBidi"/>
      <w:b/>
      <w:szCs w:val="20"/>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asciiTheme="minorHAnsi" w:hAnsiTheme="minorHAnsi" w:cstheme="minorBidi"/>
      <w:szCs w:val="20"/>
    </w:rPr>
  </w:style>
  <w:style w:type="character" w:customStyle="1" w:styleId="CommentTextChar">
    <w:name w:val="Comment Text Char"/>
    <w:basedOn w:val="DefaultParagraphFont"/>
    <w:link w:val="CommentText"/>
    <w:uiPriority w:val="4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autoRedefine/>
    <w:uiPriority w:val="10"/>
    <w:qFormat/>
    <w:rsid w:val="00197274"/>
    <w:pPr>
      <w:keepNext/>
      <w:suppressAutoHyphens/>
    </w:pPr>
  </w:style>
  <w:style w:type="character" w:customStyle="1" w:styleId="BodyTextChar">
    <w:name w:val="Body Text Char"/>
    <w:basedOn w:val="DefaultParagraphFont"/>
    <w:link w:val="BodyText"/>
    <w:uiPriority w:val="10"/>
    <w:rsid w:val="00197274"/>
  </w:style>
  <w:style w:type="paragraph" w:styleId="BodyText2">
    <w:name w:val="Body Text 2"/>
    <w:basedOn w:val="Normal"/>
    <w:link w:val="BodyText2Char"/>
    <w:uiPriority w:val="49"/>
    <w:semiHidden/>
    <w:rsid w:val="00A91FF7"/>
    <w:pPr>
      <w:spacing w:after="0"/>
      <w:ind w:right="-999"/>
      <w:jc w:val="both"/>
    </w:pPr>
    <w:rPr>
      <w:rFonts w:ascii="Times" w:hAnsi="Times"/>
      <w:sz w:val="24"/>
      <w:szCs w:val="20"/>
    </w:rPr>
  </w:style>
  <w:style w:type="character" w:customStyle="1" w:styleId="BodyText2Char">
    <w:name w:val="Body Text 2 Char"/>
    <w:basedOn w:val="DefaultParagraphFont"/>
    <w:link w:val="BodyText2"/>
    <w:uiPriority w:val="49"/>
    <w:semiHidden/>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uiPriority w:val="6"/>
    <w:rsid w:val="008F1FDC"/>
    <w:rPr>
      <w:rFonts w:eastAsia="Cambria"/>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hAnsiTheme="minorHAnsi" w:cstheme="minorBidi"/>
      <w:b/>
      <w:sz w:val="16"/>
    </w:rPr>
  </w:style>
  <w:style w:type="character" w:customStyle="1" w:styleId="Heading6Char">
    <w:name w:val="Heading 6 Char"/>
    <w:basedOn w:val="DefaultParagraphFont"/>
    <w:link w:val="Heading6"/>
    <w:uiPriority w:val="6"/>
    <w:rsid w:val="00112C2C"/>
    <w:rPr>
      <w:rFonts w:eastAsiaTheme="majorEastAsia" w:cstheme="majorBidi"/>
      <w:bCs/>
      <w:iCs/>
      <w:color w:val="0F2D52" w:themeColor="text2"/>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8"/>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uiPriority w:val="49"/>
    <w:semiHidden/>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
    <w:qFormat/>
    <w:rsid w:val="0029422F"/>
    <w:pPr>
      <w:numPr>
        <w:numId w:val="5"/>
      </w:numPr>
      <w:ind w:left="284" w:hanging="153"/>
    </w:pPr>
  </w:style>
  <w:style w:type="character" w:customStyle="1" w:styleId="Tablebullet1Char">
    <w:name w:val="Table bullet1 Char"/>
    <w:basedOn w:val="TableTextChar"/>
    <w:link w:val="Tablebullet1"/>
    <w:uiPriority w:val="1"/>
    <w:rsid w:val="0029422F"/>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hAnsiTheme="minorHAnsi" w:cstheme="minorBidi"/>
      <w:lang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39"/>
    <w:qFormat/>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30"/>
    <w:qFormat/>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32"/>
    <w:qFormat/>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33"/>
    <w:qFormat/>
    <w:rsid w:val="003B3A3C"/>
  </w:style>
  <w:style w:type="character" w:customStyle="1" w:styleId="TextboxChar">
    <w:name w:val="Textbox Char"/>
    <w:basedOn w:val="DefaultParagraphFont"/>
    <w:link w:val="Textbox"/>
    <w:uiPriority w:val="32"/>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33"/>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35"/>
    <w:qFormat/>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35"/>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C4488A"/>
    <w:pPr>
      <w:spacing w:before="120" w:after="200"/>
    </w:pPr>
    <w:rPr>
      <w:color w:val="0F2D52" w:themeColor="text2"/>
      <w:sz w:val="16"/>
      <w:szCs w:val="16"/>
    </w:rPr>
  </w:style>
  <w:style w:type="paragraph" w:customStyle="1" w:styleId="PublishDate">
    <w:name w:val="Publish Date"/>
    <w:basedOn w:val="Title"/>
    <w:link w:val="PublishDateChar"/>
    <w:uiPriority w:val="24"/>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rPr>
  </w:style>
  <w:style w:type="character" w:customStyle="1" w:styleId="PublishDateChar">
    <w:name w:val="Publish Date Char"/>
    <w:basedOn w:val="TitleChar"/>
    <w:link w:val="PublishDate"/>
    <w:uiPriority w:val="24"/>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rPr>
  </w:style>
  <w:style w:type="paragraph" w:styleId="TOC6">
    <w:name w:val="toc 6"/>
    <w:basedOn w:val="Normal"/>
    <w:next w:val="Normal"/>
    <w:autoRedefine/>
    <w:uiPriority w:val="49"/>
    <w:unhideWhenUsed/>
    <w:rsid w:val="00A91FF7"/>
    <w:pPr>
      <w:spacing w:after="0"/>
      <w:ind w:left="1100"/>
    </w:pPr>
    <w:rPr>
      <w:rFonts w:asciiTheme="minorHAnsi" w:hAnsiTheme="minorHAnsi"/>
    </w:rPr>
  </w:style>
  <w:style w:type="paragraph" w:styleId="TOC7">
    <w:name w:val="toc 7"/>
    <w:basedOn w:val="Normal"/>
    <w:next w:val="Normal"/>
    <w:autoRedefine/>
    <w:uiPriority w:val="49"/>
    <w:unhideWhenUsed/>
    <w:rsid w:val="00A91FF7"/>
    <w:pPr>
      <w:spacing w:after="0"/>
      <w:ind w:left="1320"/>
    </w:pPr>
    <w:rPr>
      <w:rFonts w:asciiTheme="minorHAnsi" w:hAnsiTheme="minorHAnsi"/>
    </w:rPr>
  </w:style>
  <w:style w:type="paragraph" w:styleId="TOC8">
    <w:name w:val="toc 8"/>
    <w:basedOn w:val="Normal"/>
    <w:next w:val="Normal"/>
    <w:autoRedefine/>
    <w:uiPriority w:val="49"/>
    <w:unhideWhenUsed/>
    <w:rsid w:val="00A91FF7"/>
    <w:pPr>
      <w:spacing w:after="0"/>
      <w:ind w:left="1540"/>
    </w:pPr>
    <w:rPr>
      <w:rFonts w:asciiTheme="minorHAnsi" w:hAnsiTheme="minorHAnsi"/>
    </w:rPr>
  </w:style>
  <w:style w:type="paragraph" w:styleId="TOC9">
    <w:name w:val="toc 9"/>
    <w:basedOn w:val="Normal"/>
    <w:next w:val="Normal"/>
    <w:autoRedefine/>
    <w:uiPriority w:val="49"/>
    <w:unhideWhenUsed/>
    <w:rsid w:val="00A91FF7"/>
    <w:pPr>
      <w:spacing w:after="0"/>
      <w:ind w:left="1760"/>
    </w:pPr>
    <w:rPr>
      <w:rFonts w:asciiTheme="minorHAnsi" w:hAnsiTheme="minorHAnsi"/>
    </w:rPr>
  </w:style>
  <w:style w:type="paragraph" w:styleId="TableofFigures">
    <w:name w:val="table of figures"/>
    <w:basedOn w:val="Normal"/>
    <w:next w:val="Normal"/>
    <w:uiPriority w:val="31"/>
    <w:qFormat/>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C4488A"/>
    <w:rPr>
      <w:color w:val="0F2D52" w:themeColor="text2"/>
      <w:sz w:val="16"/>
      <w:szCs w:val="16"/>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val="0"/>
      <w:bCs w:val="0"/>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A91FF7"/>
    <w:pPr>
      <w:spacing w:before="240"/>
    </w:pPr>
    <w:rPr>
      <w:b/>
      <w:color w:val="0F2D52" w:themeColor="text2"/>
      <w:sz w:val="28"/>
    </w:rPr>
  </w:style>
  <w:style w:type="character" w:customStyle="1" w:styleId="DocProperties1Char">
    <w:name w:val="Doc Properties 1 Char"/>
    <w:basedOn w:val="Heading7Char"/>
    <w:link w:val="DocProperties1"/>
    <w:uiPriority w:val="26"/>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A91FF7"/>
    <w:pPr>
      <w:spacing w:after="60"/>
    </w:pPr>
    <w:rPr>
      <w:szCs w:val="28"/>
    </w:rPr>
  </w:style>
  <w:style w:type="character" w:customStyle="1" w:styleId="DocProperties2Char">
    <w:name w:val="Doc Properties 2 Char"/>
    <w:basedOn w:val="Heading8Char"/>
    <w:link w:val="DocProperties2"/>
    <w:uiPriority w:val="27"/>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97274"/>
    <w:pPr>
      <w:spacing w:before="60" w:after="60" w:line="240" w:lineRule="auto"/>
    </w:pPr>
    <w:rPr>
      <w:sz w:val="16"/>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autoRedefine/>
    <w:uiPriority w:val="2"/>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2"/>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paragraph" w:customStyle="1" w:styleId="Tableheading">
    <w:name w:val="Table heading"/>
    <w:basedOn w:val="Caption"/>
    <w:rsid w:val="00E86B3C"/>
    <w:pPr>
      <w:spacing w:before="240" w:after="120"/>
    </w:pPr>
    <w:rPr>
      <w:b/>
      <w:bCs/>
      <w:sz w:val="18"/>
      <w:szCs w:val="18"/>
    </w:rPr>
  </w:style>
  <w:style w:type="paragraph" w:customStyle="1" w:styleId="Image">
    <w:name w:val="Image"/>
    <w:basedOn w:val="BodyText"/>
    <w:autoRedefine/>
    <w:rsid w:val="00E86B3C"/>
    <w:pPr>
      <w:spacing w:before="240"/>
    </w:pPr>
    <w:rPr>
      <w:noProof/>
      <w:lang w:eastAsia="en-AU"/>
    </w:rPr>
  </w:style>
  <w:style w:type="paragraph" w:customStyle="1" w:styleId="TextboxBlue">
    <w:name w:val="Textbox (Blue)"/>
    <w:basedOn w:val="Normal"/>
    <w:link w:val="TextboxBlueChar"/>
    <w:uiPriority w:val="34"/>
    <w:qFormat/>
    <w:rsid w:val="001C06CA"/>
    <w:pPr>
      <w:spacing w:after="60"/>
    </w:pPr>
    <w:rPr>
      <w:rFonts w:ascii="Calibri" w:eastAsia="Times New Roman" w:hAnsi="Calibri" w:cs="Arial"/>
      <w:color w:val="0F2D52"/>
      <w:sz w:val="22"/>
      <w:szCs w:val="24"/>
      <w:lang w:val="en-GB" w:eastAsia="en-AU"/>
    </w:rPr>
  </w:style>
  <w:style w:type="character" w:customStyle="1" w:styleId="TextboxBlueChar">
    <w:name w:val="Textbox (Blue) Char"/>
    <w:link w:val="TextboxBlue"/>
    <w:uiPriority w:val="34"/>
    <w:rsid w:val="001C06CA"/>
    <w:rPr>
      <w:rFonts w:ascii="Calibri" w:eastAsia="Times New Roman" w:hAnsi="Calibri" w:cs="Arial"/>
      <w:color w:val="0F2D52"/>
      <w:sz w:val="22"/>
      <w:szCs w:val="24"/>
      <w:lang w:val="en-GB" w:eastAsia="en-AU"/>
    </w:rPr>
  </w:style>
  <w:style w:type="paragraph" w:customStyle="1" w:styleId="Subject">
    <w:name w:val="Subject"/>
    <w:basedOn w:val="Normal"/>
    <w:link w:val="SubjectChar"/>
    <w:uiPriority w:val="23"/>
    <w:qFormat/>
    <w:rsid w:val="001C06CA"/>
    <w:rPr>
      <w:rFonts w:ascii="Calibri" w:eastAsia="Times New Roman" w:hAnsi="Calibri"/>
      <w:color w:val="0F2D52"/>
      <w:sz w:val="36"/>
      <w:szCs w:val="36"/>
      <w:lang w:val="en-US"/>
    </w:rPr>
  </w:style>
  <w:style w:type="character" w:customStyle="1" w:styleId="SubjectChar">
    <w:name w:val="Subject Char"/>
    <w:link w:val="Subject"/>
    <w:uiPriority w:val="23"/>
    <w:rsid w:val="001C06CA"/>
    <w:rPr>
      <w:rFonts w:ascii="Calibri" w:eastAsia="Times New Roman" w:hAnsi="Calibri"/>
      <w:color w:val="0F2D52"/>
      <w:sz w:val="36"/>
      <w:szCs w:val="36"/>
      <w:lang w:val="en-US"/>
    </w:rPr>
  </w:style>
  <w:style w:type="paragraph" w:customStyle="1" w:styleId="Default">
    <w:name w:val="Default"/>
    <w:rsid w:val="001C06CA"/>
    <w:pPr>
      <w:autoSpaceDE w:val="0"/>
      <w:autoSpaceDN w:val="0"/>
      <w:adjustRightInd w:val="0"/>
      <w:spacing w:after="0" w:line="240" w:lineRule="auto"/>
    </w:pPr>
    <w:rPr>
      <w:rFonts w:ascii="Calibri" w:eastAsia="Calibri" w:hAnsi="Calibri" w:cs="Calibri"/>
      <w:color w:val="000000"/>
      <w:sz w:val="24"/>
      <w:szCs w:val="24"/>
      <w:lang w:eastAsia="en-AU"/>
    </w:rPr>
  </w:style>
  <w:style w:type="character" w:customStyle="1" w:styleId="ObjectivesBullet">
    <w:name w:val="Objectives Bullet"/>
    <w:basedOn w:val="DefaultParagraphFont"/>
    <w:uiPriority w:val="1"/>
    <w:rsid w:val="001C06CA"/>
    <w:rPr>
      <w:rFonts w:asciiTheme="minorHAnsi" w:hAnsiTheme="minorHAnsi"/>
      <w:b w:val="0"/>
      <w:sz w:val="20"/>
    </w:rPr>
  </w:style>
  <w:style w:type="character" w:customStyle="1" w:styleId="UnresolvedMention1">
    <w:name w:val="Unresolved Mention1"/>
    <w:basedOn w:val="DefaultParagraphFont"/>
    <w:uiPriority w:val="99"/>
    <w:semiHidden/>
    <w:unhideWhenUsed/>
    <w:rsid w:val="001C06CA"/>
    <w:rPr>
      <w:color w:val="605E5C"/>
      <w:shd w:val="clear" w:color="auto" w:fill="E1DFDD"/>
    </w:rPr>
  </w:style>
  <w:style w:type="character" w:customStyle="1" w:styleId="normaltextrun">
    <w:name w:val="normaltextrun"/>
    <w:basedOn w:val="DefaultParagraphFont"/>
    <w:rsid w:val="001C06CA"/>
  </w:style>
  <w:style w:type="character" w:customStyle="1" w:styleId="TotalValue">
    <w:name w:val="Total Value"/>
    <w:basedOn w:val="DefaultParagraphFont"/>
    <w:uiPriority w:val="1"/>
    <w:rsid w:val="001C06CA"/>
    <w:rPr>
      <w:b/>
    </w:rPr>
  </w:style>
  <w:style w:type="paragraph" w:styleId="Revision">
    <w:name w:val="Revision"/>
    <w:hidden/>
    <w:uiPriority w:val="99"/>
    <w:semiHidden/>
    <w:rsid w:val="001C06CA"/>
    <w:pPr>
      <w:spacing w:after="0" w:line="240" w:lineRule="auto"/>
    </w:pPr>
    <w:rPr>
      <w:rFonts w:ascii="Calibri" w:eastAsia="Times New Roman" w:hAnsi="Calibri"/>
      <w:color w:val="262626"/>
      <w:sz w:val="22"/>
      <w:szCs w:val="24"/>
      <w:lang w:val="en-GB"/>
    </w:rPr>
  </w:style>
  <w:style w:type="character" w:styleId="UnresolvedMention">
    <w:name w:val="Unresolved Mention"/>
    <w:basedOn w:val="DefaultParagraphFont"/>
    <w:uiPriority w:val="99"/>
    <w:semiHidden/>
    <w:unhideWhenUsed/>
    <w:rsid w:val="001C06CA"/>
    <w:rPr>
      <w:color w:val="605E5C"/>
      <w:shd w:val="clear" w:color="auto" w:fill="E1DFDD"/>
    </w:rPr>
  </w:style>
  <w:style w:type="paragraph" w:customStyle="1" w:styleId="Topheader">
    <w:name w:val="Top header"/>
    <w:basedOn w:val="TableText"/>
    <w:rsid w:val="00FE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nts@nhvr.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nhvr.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CEEFA5A3734165A7990764C5B77881"/>
        <w:category>
          <w:name w:val="General"/>
          <w:gallery w:val="placeholder"/>
        </w:category>
        <w:types>
          <w:type w:val="bbPlcHdr"/>
        </w:types>
        <w:behaviors>
          <w:behavior w:val="content"/>
        </w:behaviors>
        <w:guid w:val="{F38C3521-283F-459E-A5A2-209DD0FD52B4}"/>
      </w:docPartPr>
      <w:docPartBody>
        <w:p w:rsidR="00800AB7" w:rsidRDefault="00DF082A" w:rsidP="00DF082A">
          <w:pPr>
            <w:pStyle w:val="12CEEFA5A3734165A7990764C5B77881"/>
          </w:pPr>
          <w:r w:rsidRPr="00A722A0">
            <w:rPr>
              <w:rStyle w:val="PlaceholderText"/>
              <w:color w:val="196B24" w:themeColor="accent3"/>
            </w:rPr>
            <w:t xml:space="preserve">     </w:t>
          </w:r>
        </w:p>
      </w:docPartBody>
    </w:docPart>
    <w:docPart>
      <w:docPartPr>
        <w:name w:val="A7681407081F4B34AC0DA5E9896E2DF8"/>
        <w:category>
          <w:name w:val="General"/>
          <w:gallery w:val="placeholder"/>
        </w:category>
        <w:types>
          <w:type w:val="bbPlcHdr"/>
        </w:types>
        <w:behaviors>
          <w:behavior w:val="content"/>
        </w:behaviors>
        <w:guid w:val="{D5A3D4C0-4B97-4917-BEA1-046D4BF76973}"/>
      </w:docPartPr>
      <w:docPartBody>
        <w:p w:rsidR="00800AB7" w:rsidRDefault="00DF082A" w:rsidP="00DF082A">
          <w:pPr>
            <w:pStyle w:val="A7681407081F4B34AC0DA5E9896E2DF8"/>
          </w:pPr>
          <w:r w:rsidRPr="00A722A0">
            <w:rPr>
              <w:rStyle w:val="PlaceholderText"/>
              <w:color w:val="196B24" w:themeColor="accent3"/>
            </w:rPr>
            <w:t xml:space="preserve">     </w:t>
          </w:r>
        </w:p>
      </w:docPartBody>
    </w:docPart>
    <w:docPart>
      <w:docPartPr>
        <w:name w:val="88CA4AB14FE2489D9F391CD9C3DE39F6"/>
        <w:category>
          <w:name w:val="General"/>
          <w:gallery w:val="placeholder"/>
        </w:category>
        <w:types>
          <w:type w:val="bbPlcHdr"/>
        </w:types>
        <w:behaviors>
          <w:behavior w:val="content"/>
        </w:behaviors>
        <w:guid w:val="{4455896C-7DC3-4A7E-B4C1-7D4E176A5B34}"/>
      </w:docPartPr>
      <w:docPartBody>
        <w:p w:rsidR="00800AB7" w:rsidRDefault="00DF082A" w:rsidP="00DF082A">
          <w:pPr>
            <w:pStyle w:val="88CA4AB14FE2489D9F391CD9C3DE39F6"/>
          </w:pPr>
          <w:r w:rsidRPr="00A722A0">
            <w:rPr>
              <w:rStyle w:val="PlaceholderText"/>
              <w:color w:val="196B24" w:themeColor="accent3"/>
            </w:rPr>
            <w:t xml:space="preserve">     </w:t>
          </w:r>
        </w:p>
      </w:docPartBody>
    </w:docPart>
    <w:docPart>
      <w:docPartPr>
        <w:name w:val="A5E5A1C4F8E143259414F003E469B1B4"/>
        <w:category>
          <w:name w:val="General"/>
          <w:gallery w:val="placeholder"/>
        </w:category>
        <w:types>
          <w:type w:val="bbPlcHdr"/>
        </w:types>
        <w:behaviors>
          <w:behavior w:val="content"/>
        </w:behaviors>
        <w:guid w:val="{7B00906A-08E5-499D-8EE7-8E44867BC3A5}"/>
      </w:docPartPr>
      <w:docPartBody>
        <w:p w:rsidR="00800AB7" w:rsidRDefault="00DF082A" w:rsidP="00DF082A">
          <w:pPr>
            <w:pStyle w:val="A5E5A1C4F8E143259414F003E469B1B4"/>
          </w:pPr>
          <w:r w:rsidRPr="00A722A0">
            <w:rPr>
              <w:rStyle w:val="PlaceholderText"/>
              <w:color w:val="196B24" w:themeColor="accent3"/>
            </w:rPr>
            <w:t xml:space="preserve">     </w:t>
          </w:r>
        </w:p>
      </w:docPartBody>
    </w:docPart>
    <w:docPart>
      <w:docPartPr>
        <w:name w:val="21C6E7C13410475CA671FE9C1A159F7C"/>
        <w:category>
          <w:name w:val="General"/>
          <w:gallery w:val="placeholder"/>
        </w:category>
        <w:types>
          <w:type w:val="bbPlcHdr"/>
        </w:types>
        <w:behaviors>
          <w:behavior w:val="content"/>
        </w:behaviors>
        <w:guid w:val="{A0DA69FD-6849-4702-A43F-8BA712469778}"/>
      </w:docPartPr>
      <w:docPartBody>
        <w:p w:rsidR="00800AB7" w:rsidRDefault="00DF082A" w:rsidP="00DF082A">
          <w:pPr>
            <w:pStyle w:val="21C6E7C13410475CA671FE9C1A159F7C"/>
          </w:pPr>
          <w:r w:rsidRPr="00A722A0">
            <w:rPr>
              <w:rStyle w:val="PlaceholderText"/>
              <w:color w:val="196B24" w:themeColor="accent3"/>
            </w:rPr>
            <w:t xml:space="preserve">     </w:t>
          </w:r>
        </w:p>
      </w:docPartBody>
    </w:docPart>
    <w:docPart>
      <w:docPartPr>
        <w:name w:val="98BC109F22EF40E282FE573698235876"/>
        <w:category>
          <w:name w:val="General"/>
          <w:gallery w:val="placeholder"/>
        </w:category>
        <w:types>
          <w:type w:val="bbPlcHdr"/>
        </w:types>
        <w:behaviors>
          <w:behavior w:val="content"/>
        </w:behaviors>
        <w:guid w:val="{0241A8B1-3F8B-4500-A42C-B7B70A422A6C}"/>
      </w:docPartPr>
      <w:docPartBody>
        <w:p w:rsidR="00800AB7" w:rsidRDefault="00DF082A" w:rsidP="00DF082A">
          <w:pPr>
            <w:pStyle w:val="98BC109F22EF40E282FE573698235876"/>
          </w:pPr>
          <w:r w:rsidRPr="00A722A0">
            <w:rPr>
              <w:rStyle w:val="PlaceholderText"/>
              <w:color w:val="196B24" w:themeColor="accent3"/>
            </w:rPr>
            <w:t xml:space="preserve">     </w:t>
          </w:r>
        </w:p>
      </w:docPartBody>
    </w:docPart>
    <w:docPart>
      <w:docPartPr>
        <w:name w:val="5678697534C347C6B772A19AF318B056"/>
        <w:category>
          <w:name w:val="General"/>
          <w:gallery w:val="placeholder"/>
        </w:category>
        <w:types>
          <w:type w:val="bbPlcHdr"/>
        </w:types>
        <w:behaviors>
          <w:behavior w:val="content"/>
        </w:behaviors>
        <w:guid w:val="{38B72B8A-A777-4FBF-96EA-91A47075269A}"/>
      </w:docPartPr>
      <w:docPartBody>
        <w:p w:rsidR="00800AB7" w:rsidRDefault="00DF082A" w:rsidP="00DF082A">
          <w:pPr>
            <w:pStyle w:val="5678697534C347C6B772A19AF318B056"/>
          </w:pPr>
          <w:r w:rsidRPr="00A722A0">
            <w:rPr>
              <w:rStyle w:val="PlaceholderText"/>
              <w:color w:val="196B24" w:themeColor="accent3"/>
            </w:rPr>
            <w:t xml:space="preserve">     </w:t>
          </w:r>
        </w:p>
      </w:docPartBody>
    </w:docPart>
    <w:docPart>
      <w:docPartPr>
        <w:name w:val="4D3819F375FE4DDEB8B9E7EE0E5313F9"/>
        <w:category>
          <w:name w:val="General"/>
          <w:gallery w:val="placeholder"/>
        </w:category>
        <w:types>
          <w:type w:val="bbPlcHdr"/>
        </w:types>
        <w:behaviors>
          <w:behavior w:val="content"/>
        </w:behaviors>
        <w:guid w:val="{8A320EDC-BC33-4D9F-8043-A401EB24C8E3}"/>
      </w:docPartPr>
      <w:docPartBody>
        <w:p w:rsidR="00800AB7" w:rsidRDefault="00DF082A" w:rsidP="00DF082A">
          <w:pPr>
            <w:pStyle w:val="4D3819F375FE4DDEB8B9E7EE0E5313F9"/>
          </w:pPr>
          <w:r w:rsidRPr="00A722A0">
            <w:rPr>
              <w:rStyle w:val="PlaceholderText"/>
              <w:color w:val="196B24" w:themeColor="accent3"/>
            </w:rPr>
            <w:t xml:space="preserve">     </w:t>
          </w:r>
        </w:p>
      </w:docPartBody>
    </w:docPart>
    <w:docPart>
      <w:docPartPr>
        <w:name w:val="99B6D944F49548C987D8B882C88156CC"/>
        <w:category>
          <w:name w:val="General"/>
          <w:gallery w:val="placeholder"/>
        </w:category>
        <w:types>
          <w:type w:val="bbPlcHdr"/>
        </w:types>
        <w:behaviors>
          <w:behavior w:val="content"/>
        </w:behaviors>
        <w:guid w:val="{784B53DF-00F8-4B68-867A-CEBA521AB641}"/>
      </w:docPartPr>
      <w:docPartBody>
        <w:p w:rsidR="00800AB7" w:rsidRDefault="00DF082A" w:rsidP="00DF082A">
          <w:pPr>
            <w:pStyle w:val="99B6D944F49548C987D8B882C88156CC"/>
          </w:pPr>
          <w:r w:rsidRPr="00A722A0">
            <w:rPr>
              <w:rStyle w:val="PlaceholderText"/>
              <w:color w:val="196B24" w:themeColor="accent3"/>
            </w:rPr>
            <w:t xml:space="preserve">     </w:t>
          </w:r>
        </w:p>
      </w:docPartBody>
    </w:docPart>
    <w:docPart>
      <w:docPartPr>
        <w:name w:val="E9F22FD678974817B705212ACFA07281"/>
        <w:category>
          <w:name w:val="General"/>
          <w:gallery w:val="placeholder"/>
        </w:category>
        <w:types>
          <w:type w:val="bbPlcHdr"/>
        </w:types>
        <w:behaviors>
          <w:behavior w:val="content"/>
        </w:behaviors>
        <w:guid w:val="{EFB04FA4-5893-4849-BF37-8226EB91799D}"/>
      </w:docPartPr>
      <w:docPartBody>
        <w:p w:rsidR="00800AB7" w:rsidRDefault="00DF082A" w:rsidP="00DF082A">
          <w:pPr>
            <w:pStyle w:val="E9F22FD678974817B705212ACFA07281"/>
          </w:pPr>
          <w:r w:rsidRPr="00A722A0">
            <w:rPr>
              <w:rStyle w:val="PlaceholderText"/>
              <w:color w:val="196B24" w:themeColor="accent3"/>
            </w:rPr>
            <w:t xml:space="preserve">     </w:t>
          </w:r>
        </w:p>
      </w:docPartBody>
    </w:docPart>
    <w:docPart>
      <w:docPartPr>
        <w:name w:val="B55A313D09764D17A7EA06B03125028F"/>
        <w:category>
          <w:name w:val="General"/>
          <w:gallery w:val="placeholder"/>
        </w:category>
        <w:types>
          <w:type w:val="bbPlcHdr"/>
        </w:types>
        <w:behaviors>
          <w:behavior w:val="content"/>
        </w:behaviors>
        <w:guid w:val="{939C1501-8BFE-4657-9FFA-DEF3D89D3935}"/>
      </w:docPartPr>
      <w:docPartBody>
        <w:p w:rsidR="00800AB7" w:rsidRDefault="00DF082A" w:rsidP="00DF082A">
          <w:pPr>
            <w:pStyle w:val="B55A313D09764D17A7EA06B03125028F"/>
          </w:pPr>
          <w:r w:rsidRPr="00A722A0">
            <w:rPr>
              <w:rStyle w:val="PlaceholderText"/>
              <w:color w:val="196B24" w:themeColor="accent3"/>
            </w:rPr>
            <w:t xml:space="preserve">     </w:t>
          </w:r>
        </w:p>
      </w:docPartBody>
    </w:docPart>
    <w:docPart>
      <w:docPartPr>
        <w:name w:val="021FEDD0035C4749A724B3C091596889"/>
        <w:category>
          <w:name w:val="General"/>
          <w:gallery w:val="placeholder"/>
        </w:category>
        <w:types>
          <w:type w:val="bbPlcHdr"/>
        </w:types>
        <w:behaviors>
          <w:behavior w:val="content"/>
        </w:behaviors>
        <w:guid w:val="{EDEE38F5-39A4-4FF7-9A0C-AE7D61F516AC}"/>
      </w:docPartPr>
      <w:docPartBody>
        <w:p w:rsidR="00800AB7" w:rsidRDefault="00DF082A" w:rsidP="00DF082A">
          <w:pPr>
            <w:pStyle w:val="021FEDD0035C4749A724B3C091596889"/>
          </w:pPr>
          <w:r w:rsidRPr="00A722A0">
            <w:rPr>
              <w:rStyle w:val="PlaceholderText"/>
              <w:color w:val="196B24" w:themeColor="accent3"/>
            </w:rPr>
            <w:t xml:space="preserve">     </w:t>
          </w:r>
        </w:p>
      </w:docPartBody>
    </w:docPart>
    <w:docPart>
      <w:docPartPr>
        <w:name w:val="34123A2D9BAE40BE96B66960D2FE2EE0"/>
        <w:category>
          <w:name w:val="General"/>
          <w:gallery w:val="placeholder"/>
        </w:category>
        <w:types>
          <w:type w:val="bbPlcHdr"/>
        </w:types>
        <w:behaviors>
          <w:behavior w:val="content"/>
        </w:behaviors>
        <w:guid w:val="{75F9C059-346B-4591-A7EC-37A021F9C3B8}"/>
      </w:docPartPr>
      <w:docPartBody>
        <w:p w:rsidR="00800AB7" w:rsidRDefault="00DF082A" w:rsidP="00DF082A">
          <w:pPr>
            <w:pStyle w:val="34123A2D9BAE40BE96B66960D2FE2EE0"/>
          </w:pPr>
          <w:r w:rsidRPr="00A722A0">
            <w:rPr>
              <w:rStyle w:val="PlaceholderText"/>
              <w:color w:val="196B24" w:themeColor="accent3"/>
            </w:rPr>
            <w:t xml:space="preserve">     </w:t>
          </w:r>
        </w:p>
      </w:docPartBody>
    </w:docPart>
    <w:docPart>
      <w:docPartPr>
        <w:name w:val="08950BE0A49644BF8DDCDF05BC9C91E9"/>
        <w:category>
          <w:name w:val="General"/>
          <w:gallery w:val="placeholder"/>
        </w:category>
        <w:types>
          <w:type w:val="bbPlcHdr"/>
        </w:types>
        <w:behaviors>
          <w:behavior w:val="content"/>
        </w:behaviors>
        <w:guid w:val="{1E5DF5C4-319D-48B3-8271-B06EB2729721}"/>
      </w:docPartPr>
      <w:docPartBody>
        <w:p w:rsidR="00800AB7" w:rsidRDefault="00DF082A" w:rsidP="00DF082A">
          <w:pPr>
            <w:pStyle w:val="08950BE0A49644BF8DDCDF05BC9C91E9"/>
          </w:pPr>
          <w:r w:rsidRPr="00A722A0">
            <w:rPr>
              <w:rStyle w:val="PlaceholderText"/>
              <w:color w:val="196B24" w:themeColor="accent3"/>
            </w:rPr>
            <w:t xml:space="preserve">     </w:t>
          </w:r>
        </w:p>
      </w:docPartBody>
    </w:docPart>
    <w:docPart>
      <w:docPartPr>
        <w:name w:val="B4AF4A098371411A8807DD826D3DF74B"/>
        <w:category>
          <w:name w:val="General"/>
          <w:gallery w:val="placeholder"/>
        </w:category>
        <w:types>
          <w:type w:val="bbPlcHdr"/>
        </w:types>
        <w:behaviors>
          <w:behavior w:val="content"/>
        </w:behaviors>
        <w:guid w:val="{67C01000-57FC-4CC4-8536-2D8DCF4C7DE1}"/>
      </w:docPartPr>
      <w:docPartBody>
        <w:p w:rsidR="00800AB7" w:rsidRDefault="00DF082A" w:rsidP="00DF082A">
          <w:pPr>
            <w:pStyle w:val="B4AF4A098371411A8807DD826D3DF74B"/>
          </w:pPr>
          <w:r w:rsidRPr="00A722A0">
            <w:rPr>
              <w:rStyle w:val="PlaceholderText"/>
              <w:color w:val="196B24" w:themeColor="accent3"/>
            </w:rPr>
            <w:t xml:space="preserve">     </w:t>
          </w:r>
        </w:p>
      </w:docPartBody>
    </w:docPart>
    <w:docPart>
      <w:docPartPr>
        <w:name w:val="B796989680D84CD1B3A8915B3313F1C7"/>
        <w:category>
          <w:name w:val="General"/>
          <w:gallery w:val="placeholder"/>
        </w:category>
        <w:types>
          <w:type w:val="bbPlcHdr"/>
        </w:types>
        <w:behaviors>
          <w:behavior w:val="content"/>
        </w:behaviors>
        <w:guid w:val="{6D22B3F5-8559-4E86-B8C8-38330A4AC441}"/>
      </w:docPartPr>
      <w:docPartBody>
        <w:p w:rsidR="00800AB7" w:rsidRDefault="00DF082A" w:rsidP="00DF082A">
          <w:pPr>
            <w:pStyle w:val="B796989680D84CD1B3A8915B3313F1C7"/>
          </w:pPr>
          <w:r w:rsidRPr="00A722A0">
            <w:rPr>
              <w:rStyle w:val="PlaceholderText"/>
              <w:color w:val="196B24" w:themeColor="accent3"/>
            </w:rPr>
            <w:t xml:space="preserve">     </w:t>
          </w:r>
        </w:p>
      </w:docPartBody>
    </w:docPart>
    <w:docPart>
      <w:docPartPr>
        <w:name w:val="75817700502A4FD0B241442451422E09"/>
        <w:category>
          <w:name w:val="General"/>
          <w:gallery w:val="placeholder"/>
        </w:category>
        <w:types>
          <w:type w:val="bbPlcHdr"/>
        </w:types>
        <w:behaviors>
          <w:behavior w:val="content"/>
        </w:behaviors>
        <w:guid w:val="{F1FF9226-1C2D-4831-B47E-EDB3D240EB6B}"/>
      </w:docPartPr>
      <w:docPartBody>
        <w:p w:rsidR="00800AB7" w:rsidRDefault="00DF082A" w:rsidP="00DF082A">
          <w:pPr>
            <w:pStyle w:val="75817700502A4FD0B241442451422E09"/>
          </w:pPr>
          <w:r w:rsidRPr="00A722A0">
            <w:rPr>
              <w:rStyle w:val="PlaceholderText"/>
              <w:color w:val="196B24" w:themeColor="accent3"/>
            </w:rPr>
            <w:t xml:space="preserve">     </w:t>
          </w:r>
        </w:p>
      </w:docPartBody>
    </w:docPart>
    <w:docPart>
      <w:docPartPr>
        <w:name w:val="F6CCC8627EC9421186494D4092EC55FA"/>
        <w:category>
          <w:name w:val="General"/>
          <w:gallery w:val="placeholder"/>
        </w:category>
        <w:types>
          <w:type w:val="bbPlcHdr"/>
        </w:types>
        <w:behaviors>
          <w:behavior w:val="content"/>
        </w:behaviors>
        <w:guid w:val="{EC4DDBBD-272D-4D14-BBB0-2D6CC35666FB}"/>
      </w:docPartPr>
      <w:docPartBody>
        <w:p w:rsidR="00800AB7" w:rsidRDefault="00DF082A" w:rsidP="00DF082A">
          <w:pPr>
            <w:pStyle w:val="F6CCC8627EC9421186494D4092EC55FA"/>
          </w:pPr>
          <w:r w:rsidRPr="00A722A0">
            <w:rPr>
              <w:rStyle w:val="PlaceholderText"/>
              <w:color w:val="196B24" w:themeColor="accent3"/>
            </w:rPr>
            <w:t xml:space="preserve">     </w:t>
          </w:r>
        </w:p>
      </w:docPartBody>
    </w:docPart>
    <w:docPart>
      <w:docPartPr>
        <w:name w:val="5707CD2BE275472CA512A80FCB0ABACA"/>
        <w:category>
          <w:name w:val="General"/>
          <w:gallery w:val="placeholder"/>
        </w:category>
        <w:types>
          <w:type w:val="bbPlcHdr"/>
        </w:types>
        <w:behaviors>
          <w:behavior w:val="content"/>
        </w:behaviors>
        <w:guid w:val="{CDE33111-679A-4775-8CD0-21D6D26072EF}"/>
      </w:docPartPr>
      <w:docPartBody>
        <w:p w:rsidR="00800AB7" w:rsidRDefault="00DF082A" w:rsidP="00DF082A">
          <w:pPr>
            <w:pStyle w:val="5707CD2BE275472CA512A80FCB0ABACA"/>
          </w:pPr>
          <w:r w:rsidRPr="00941BA0">
            <w:rPr>
              <w:rStyle w:val="PlaceholderText"/>
              <w:color w:val="196B24" w:themeColor="accent3"/>
            </w:rPr>
            <w:t xml:space="preserve">     </w:t>
          </w:r>
        </w:p>
      </w:docPartBody>
    </w:docPart>
    <w:docPart>
      <w:docPartPr>
        <w:name w:val="98B942EAEC0F4E4FB7B57D08493C83B4"/>
        <w:category>
          <w:name w:val="General"/>
          <w:gallery w:val="placeholder"/>
        </w:category>
        <w:types>
          <w:type w:val="bbPlcHdr"/>
        </w:types>
        <w:behaviors>
          <w:behavior w:val="content"/>
        </w:behaviors>
        <w:guid w:val="{3EAA55D4-B613-4C86-B65C-3E35DC3287E8}"/>
      </w:docPartPr>
      <w:docPartBody>
        <w:p w:rsidR="00800AB7" w:rsidRDefault="00DF082A" w:rsidP="00DF082A">
          <w:pPr>
            <w:pStyle w:val="98B942EAEC0F4E4FB7B57D08493C83B4"/>
          </w:pPr>
          <w:r w:rsidRPr="00A722A0">
            <w:rPr>
              <w:rStyle w:val="PlaceholderText"/>
              <w:color w:val="196B24" w:themeColor="accent3"/>
            </w:rPr>
            <w:t xml:space="preserve">     </w:t>
          </w:r>
        </w:p>
      </w:docPartBody>
    </w:docPart>
    <w:docPart>
      <w:docPartPr>
        <w:name w:val="6787EF850F7447BEAD2D5DD651EBC101"/>
        <w:category>
          <w:name w:val="General"/>
          <w:gallery w:val="placeholder"/>
        </w:category>
        <w:types>
          <w:type w:val="bbPlcHdr"/>
        </w:types>
        <w:behaviors>
          <w:behavior w:val="content"/>
        </w:behaviors>
        <w:guid w:val="{DB4159EC-3961-4F8D-86ED-68092D5EFDC1}"/>
      </w:docPartPr>
      <w:docPartBody>
        <w:p w:rsidR="00800AB7" w:rsidRDefault="00DF082A" w:rsidP="00DF082A">
          <w:pPr>
            <w:pStyle w:val="6787EF850F7447BEAD2D5DD651EBC101"/>
          </w:pPr>
          <w:r w:rsidRPr="004846BA">
            <w:rPr>
              <w:rStyle w:val="PlaceholderText"/>
              <w:color w:val="196B24" w:themeColor="accent3"/>
            </w:rPr>
            <w:t xml:space="preserve">     </w:t>
          </w:r>
        </w:p>
      </w:docPartBody>
    </w:docPart>
    <w:docPart>
      <w:docPartPr>
        <w:name w:val="9B67F9CE3DB44DA99BA52B5136FF5EEA"/>
        <w:category>
          <w:name w:val="General"/>
          <w:gallery w:val="placeholder"/>
        </w:category>
        <w:types>
          <w:type w:val="bbPlcHdr"/>
        </w:types>
        <w:behaviors>
          <w:behavior w:val="content"/>
        </w:behaviors>
        <w:guid w:val="{5E5AD404-E7FD-4AA2-83F0-E5D43DB1152B}"/>
      </w:docPartPr>
      <w:docPartBody>
        <w:p w:rsidR="00800AB7" w:rsidRDefault="00DF082A" w:rsidP="00DF082A">
          <w:pPr>
            <w:pStyle w:val="9B67F9CE3DB44DA99BA52B5136FF5EEA"/>
          </w:pPr>
          <w:r w:rsidRPr="004846BA">
            <w:rPr>
              <w:rStyle w:val="PlaceholderText"/>
              <w:color w:val="196B24" w:themeColor="accent3"/>
            </w:rPr>
            <w:t xml:space="preserve">     </w:t>
          </w:r>
        </w:p>
      </w:docPartBody>
    </w:docPart>
    <w:docPart>
      <w:docPartPr>
        <w:name w:val="DC8BBDD40D59498A8DAE0C05DA1E9825"/>
        <w:category>
          <w:name w:val="General"/>
          <w:gallery w:val="placeholder"/>
        </w:category>
        <w:types>
          <w:type w:val="bbPlcHdr"/>
        </w:types>
        <w:behaviors>
          <w:behavior w:val="content"/>
        </w:behaviors>
        <w:guid w:val="{2A8F9F94-8D52-479B-A549-5BC5CB3F3592}"/>
      </w:docPartPr>
      <w:docPartBody>
        <w:p w:rsidR="00800AB7" w:rsidRDefault="00DF082A" w:rsidP="00DF082A">
          <w:pPr>
            <w:pStyle w:val="DC8BBDD40D59498A8DAE0C05DA1E9825"/>
          </w:pPr>
          <w:r w:rsidRPr="00941BA0">
            <w:rPr>
              <w:rStyle w:val="PlaceholderText"/>
              <w:color w:val="196B24" w:themeColor="accent3"/>
            </w:rPr>
            <w:t xml:space="preserve">     </w:t>
          </w:r>
        </w:p>
      </w:docPartBody>
    </w:docPart>
    <w:docPart>
      <w:docPartPr>
        <w:name w:val="7D71B52E1C6846DDB9934FB9480D0EBB"/>
        <w:category>
          <w:name w:val="General"/>
          <w:gallery w:val="placeholder"/>
        </w:category>
        <w:types>
          <w:type w:val="bbPlcHdr"/>
        </w:types>
        <w:behaviors>
          <w:behavior w:val="content"/>
        </w:behaviors>
        <w:guid w:val="{26C1507D-0D08-4A02-8538-4D22A424BACB}"/>
      </w:docPartPr>
      <w:docPartBody>
        <w:p w:rsidR="00800AB7" w:rsidRDefault="00DF082A" w:rsidP="00DF082A">
          <w:pPr>
            <w:pStyle w:val="7D71B52E1C6846DDB9934FB9480D0EBB"/>
          </w:pPr>
          <w:r w:rsidRPr="00FC51F4">
            <w:rPr>
              <w:rStyle w:val="PlaceholderText"/>
              <w:color w:val="196B24" w:themeColor="accent3"/>
            </w:rPr>
            <w:t xml:space="preserve">     </w:t>
          </w:r>
        </w:p>
      </w:docPartBody>
    </w:docPart>
    <w:docPart>
      <w:docPartPr>
        <w:name w:val="EEBC106311814A84BDEB509211208347"/>
        <w:category>
          <w:name w:val="General"/>
          <w:gallery w:val="placeholder"/>
        </w:category>
        <w:types>
          <w:type w:val="bbPlcHdr"/>
        </w:types>
        <w:behaviors>
          <w:behavior w:val="content"/>
        </w:behaviors>
        <w:guid w:val="{6A7E9336-FE3C-4FF0-BDF2-DEF9DEE6068F}"/>
      </w:docPartPr>
      <w:docPartBody>
        <w:p w:rsidR="00800AB7" w:rsidRDefault="00DF082A" w:rsidP="00DF082A">
          <w:pPr>
            <w:pStyle w:val="EEBC106311814A84BDEB509211208347"/>
          </w:pPr>
          <w:r w:rsidRPr="004846BA">
            <w:rPr>
              <w:rStyle w:val="PlaceholderText"/>
              <w:color w:val="196B24" w:themeColor="accent3"/>
            </w:rPr>
            <w:t xml:space="preserve">     </w:t>
          </w:r>
        </w:p>
      </w:docPartBody>
    </w:docPart>
    <w:docPart>
      <w:docPartPr>
        <w:name w:val="A5AE775DB88D46CA951D1B9F5F919611"/>
        <w:category>
          <w:name w:val="General"/>
          <w:gallery w:val="placeholder"/>
        </w:category>
        <w:types>
          <w:type w:val="bbPlcHdr"/>
        </w:types>
        <w:behaviors>
          <w:behavior w:val="content"/>
        </w:behaviors>
        <w:guid w:val="{48C950C0-5991-44F8-86E0-06877042DFA9}"/>
      </w:docPartPr>
      <w:docPartBody>
        <w:p w:rsidR="00800AB7" w:rsidRDefault="00DF082A" w:rsidP="00DF082A">
          <w:pPr>
            <w:pStyle w:val="A5AE775DB88D46CA951D1B9F5F919611"/>
          </w:pPr>
          <w:r w:rsidRPr="004846BA">
            <w:rPr>
              <w:rStyle w:val="PlaceholderText"/>
              <w:color w:val="196B24" w:themeColor="accent3"/>
            </w:rPr>
            <w:t xml:space="preserve">     </w:t>
          </w:r>
        </w:p>
      </w:docPartBody>
    </w:docPart>
    <w:docPart>
      <w:docPartPr>
        <w:name w:val="4D38EA3B8D8F4421BB42006D312BCB22"/>
        <w:category>
          <w:name w:val="General"/>
          <w:gallery w:val="placeholder"/>
        </w:category>
        <w:types>
          <w:type w:val="bbPlcHdr"/>
        </w:types>
        <w:behaviors>
          <w:behavior w:val="content"/>
        </w:behaviors>
        <w:guid w:val="{A6C72F64-1712-43DF-9629-4F40391F85FE}"/>
      </w:docPartPr>
      <w:docPartBody>
        <w:p w:rsidR="00800AB7" w:rsidRDefault="00DF082A" w:rsidP="00DF082A">
          <w:pPr>
            <w:pStyle w:val="4D38EA3B8D8F4421BB42006D312BCB22"/>
          </w:pPr>
          <w:r w:rsidRPr="00941BA0">
            <w:rPr>
              <w:rStyle w:val="PlaceholderText"/>
              <w:color w:val="196B24" w:themeColor="accent3"/>
            </w:rPr>
            <w:t xml:space="preserve">     </w:t>
          </w:r>
        </w:p>
      </w:docPartBody>
    </w:docPart>
    <w:docPart>
      <w:docPartPr>
        <w:name w:val="15F0ECC9E3EA4AC9B04D1D71AB1C8522"/>
        <w:category>
          <w:name w:val="General"/>
          <w:gallery w:val="placeholder"/>
        </w:category>
        <w:types>
          <w:type w:val="bbPlcHdr"/>
        </w:types>
        <w:behaviors>
          <w:behavior w:val="content"/>
        </w:behaviors>
        <w:guid w:val="{9EFB7A80-38D0-42B1-97BA-780602D652C5}"/>
      </w:docPartPr>
      <w:docPartBody>
        <w:p w:rsidR="00800AB7" w:rsidRDefault="00DF082A" w:rsidP="00DF082A">
          <w:pPr>
            <w:pStyle w:val="15F0ECC9E3EA4AC9B04D1D71AB1C8522"/>
          </w:pPr>
          <w:r w:rsidRPr="00FC51F4">
            <w:rPr>
              <w:rStyle w:val="PlaceholderText"/>
              <w:color w:val="196B24" w:themeColor="accent3"/>
            </w:rPr>
            <w:t xml:space="preserve">     </w:t>
          </w:r>
        </w:p>
      </w:docPartBody>
    </w:docPart>
    <w:docPart>
      <w:docPartPr>
        <w:name w:val="77A2A8B5EB8840399E1DD90508D9DC3F"/>
        <w:category>
          <w:name w:val="General"/>
          <w:gallery w:val="placeholder"/>
        </w:category>
        <w:types>
          <w:type w:val="bbPlcHdr"/>
        </w:types>
        <w:behaviors>
          <w:behavior w:val="content"/>
        </w:behaviors>
        <w:guid w:val="{D55D5D37-F9B1-494A-A866-5FF1DC690077}"/>
      </w:docPartPr>
      <w:docPartBody>
        <w:p w:rsidR="00800AB7" w:rsidRDefault="00DF082A" w:rsidP="00DF082A">
          <w:pPr>
            <w:pStyle w:val="77A2A8B5EB8840399E1DD90508D9DC3F"/>
          </w:pPr>
          <w:r w:rsidRPr="004846BA">
            <w:rPr>
              <w:rStyle w:val="PlaceholderText"/>
              <w:color w:val="196B24" w:themeColor="accent3"/>
            </w:rPr>
            <w:t xml:space="preserve">     </w:t>
          </w:r>
        </w:p>
      </w:docPartBody>
    </w:docPart>
    <w:docPart>
      <w:docPartPr>
        <w:name w:val="11492AD90D774DBC872299761715C971"/>
        <w:category>
          <w:name w:val="General"/>
          <w:gallery w:val="placeholder"/>
        </w:category>
        <w:types>
          <w:type w:val="bbPlcHdr"/>
        </w:types>
        <w:behaviors>
          <w:behavior w:val="content"/>
        </w:behaviors>
        <w:guid w:val="{447D7B98-0832-4F24-9787-FCD31C5B4BC0}"/>
      </w:docPartPr>
      <w:docPartBody>
        <w:p w:rsidR="00800AB7" w:rsidRDefault="00DF082A" w:rsidP="00DF082A">
          <w:pPr>
            <w:pStyle w:val="11492AD90D774DBC872299761715C971"/>
          </w:pPr>
          <w:r w:rsidRPr="004846BA">
            <w:rPr>
              <w:rStyle w:val="PlaceholderText"/>
              <w:color w:val="196B24" w:themeColor="accent3"/>
            </w:rPr>
            <w:t xml:space="preserve">     </w:t>
          </w:r>
        </w:p>
      </w:docPartBody>
    </w:docPart>
    <w:docPart>
      <w:docPartPr>
        <w:name w:val="07E7AB91C610475A9FE0599A893193A1"/>
        <w:category>
          <w:name w:val="General"/>
          <w:gallery w:val="placeholder"/>
        </w:category>
        <w:types>
          <w:type w:val="bbPlcHdr"/>
        </w:types>
        <w:behaviors>
          <w:behavior w:val="content"/>
        </w:behaviors>
        <w:guid w:val="{0B8BB055-8E4B-445C-9A8D-E25FEF47A914}"/>
      </w:docPartPr>
      <w:docPartBody>
        <w:p w:rsidR="00800AB7" w:rsidRDefault="00DF082A" w:rsidP="00DF082A">
          <w:pPr>
            <w:pStyle w:val="07E7AB91C610475A9FE0599A893193A1"/>
          </w:pPr>
          <w:r w:rsidRPr="00941BA0">
            <w:rPr>
              <w:rStyle w:val="PlaceholderText"/>
              <w:color w:val="196B24" w:themeColor="accent3"/>
            </w:rPr>
            <w:t xml:space="preserve">     </w:t>
          </w:r>
        </w:p>
      </w:docPartBody>
    </w:docPart>
    <w:docPart>
      <w:docPartPr>
        <w:name w:val="BAF8BED4B206450E8CF8776F356B8EE3"/>
        <w:category>
          <w:name w:val="General"/>
          <w:gallery w:val="placeholder"/>
        </w:category>
        <w:types>
          <w:type w:val="bbPlcHdr"/>
        </w:types>
        <w:behaviors>
          <w:behavior w:val="content"/>
        </w:behaviors>
        <w:guid w:val="{4F5AFA41-CA97-4355-B161-8979C8FC1319}"/>
      </w:docPartPr>
      <w:docPartBody>
        <w:p w:rsidR="00800AB7" w:rsidRDefault="00DF082A" w:rsidP="00DF082A">
          <w:pPr>
            <w:pStyle w:val="BAF8BED4B206450E8CF8776F356B8EE3"/>
          </w:pPr>
          <w:r w:rsidRPr="00FC51F4">
            <w:rPr>
              <w:rStyle w:val="PlaceholderText"/>
              <w:color w:val="196B24" w:themeColor="accent3"/>
            </w:rPr>
            <w:t xml:space="preserve">     </w:t>
          </w:r>
        </w:p>
      </w:docPartBody>
    </w:docPart>
    <w:docPart>
      <w:docPartPr>
        <w:name w:val="664F43338A2B46729113B181A76EB02B"/>
        <w:category>
          <w:name w:val="General"/>
          <w:gallery w:val="placeholder"/>
        </w:category>
        <w:types>
          <w:type w:val="bbPlcHdr"/>
        </w:types>
        <w:behaviors>
          <w:behavior w:val="content"/>
        </w:behaviors>
        <w:guid w:val="{09744203-3AFF-46D8-8880-A329E5589CBA}"/>
      </w:docPartPr>
      <w:docPartBody>
        <w:p w:rsidR="00800AB7" w:rsidRDefault="00DF082A" w:rsidP="00DF082A">
          <w:pPr>
            <w:pStyle w:val="664F43338A2B46729113B181A76EB02B"/>
          </w:pPr>
          <w:r w:rsidRPr="004846BA">
            <w:rPr>
              <w:rStyle w:val="PlaceholderText"/>
              <w:color w:val="196B24" w:themeColor="accent3"/>
            </w:rPr>
            <w:t xml:space="preserve">     </w:t>
          </w:r>
        </w:p>
      </w:docPartBody>
    </w:docPart>
    <w:docPart>
      <w:docPartPr>
        <w:name w:val="AB0572FD56BB4F76ABEFAFF1FEB8287D"/>
        <w:category>
          <w:name w:val="General"/>
          <w:gallery w:val="placeholder"/>
        </w:category>
        <w:types>
          <w:type w:val="bbPlcHdr"/>
        </w:types>
        <w:behaviors>
          <w:behavior w:val="content"/>
        </w:behaviors>
        <w:guid w:val="{A4F5D22E-F323-47F2-AC94-77CDF54CB7AD}"/>
      </w:docPartPr>
      <w:docPartBody>
        <w:p w:rsidR="00800AB7" w:rsidRDefault="00DF082A" w:rsidP="00DF082A">
          <w:pPr>
            <w:pStyle w:val="AB0572FD56BB4F76ABEFAFF1FEB8287D"/>
          </w:pPr>
          <w:r w:rsidRPr="004846BA">
            <w:rPr>
              <w:rStyle w:val="PlaceholderText"/>
              <w:color w:val="196B24" w:themeColor="accent3"/>
            </w:rPr>
            <w:t xml:space="preserve">     </w:t>
          </w:r>
        </w:p>
      </w:docPartBody>
    </w:docPart>
    <w:docPart>
      <w:docPartPr>
        <w:name w:val="67275AB9E5D04955A626D43D3673E80E"/>
        <w:category>
          <w:name w:val="General"/>
          <w:gallery w:val="placeholder"/>
        </w:category>
        <w:types>
          <w:type w:val="bbPlcHdr"/>
        </w:types>
        <w:behaviors>
          <w:behavior w:val="content"/>
        </w:behaviors>
        <w:guid w:val="{10FF0C74-2895-473D-ADA7-5B0C2936F73C}"/>
      </w:docPartPr>
      <w:docPartBody>
        <w:p w:rsidR="00800AB7" w:rsidRDefault="00DF082A" w:rsidP="00DF082A">
          <w:pPr>
            <w:pStyle w:val="67275AB9E5D04955A626D43D3673E80E"/>
          </w:pPr>
          <w:r w:rsidRPr="00941BA0">
            <w:rPr>
              <w:rStyle w:val="PlaceholderText"/>
              <w:color w:val="196B24" w:themeColor="accent3"/>
            </w:rPr>
            <w:t xml:space="preserve">     </w:t>
          </w:r>
        </w:p>
      </w:docPartBody>
    </w:docPart>
    <w:docPart>
      <w:docPartPr>
        <w:name w:val="9A4218FEA8AD4858ADFB596BC8ED7A62"/>
        <w:category>
          <w:name w:val="General"/>
          <w:gallery w:val="placeholder"/>
        </w:category>
        <w:types>
          <w:type w:val="bbPlcHdr"/>
        </w:types>
        <w:behaviors>
          <w:behavior w:val="content"/>
        </w:behaviors>
        <w:guid w:val="{22EA2F8F-6367-4F7C-BB8F-35B5CC9BEE48}"/>
      </w:docPartPr>
      <w:docPartBody>
        <w:p w:rsidR="00800AB7" w:rsidRDefault="00DF082A" w:rsidP="00DF082A">
          <w:pPr>
            <w:pStyle w:val="9A4218FEA8AD4858ADFB596BC8ED7A62"/>
          </w:pPr>
          <w:r w:rsidRPr="00FC51F4">
            <w:rPr>
              <w:rStyle w:val="PlaceholderText"/>
              <w:color w:val="196B24" w:themeColor="accent3"/>
            </w:rPr>
            <w:t xml:space="preserve">     </w:t>
          </w:r>
        </w:p>
      </w:docPartBody>
    </w:docPart>
    <w:docPart>
      <w:docPartPr>
        <w:name w:val="AF47F3D4100E469DBC39D880AE7AB333"/>
        <w:category>
          <w:name w:val="General"/>
          <w:gallery w:val="placeholder"/>
        </w:category>
        <w:types>
          <w:type w:val="bbPlcHdr"/>
        </w:types>
        <w:behaviors>
          <w:behavior w:val="content"/>
        </w:behaviors>
        <w:guid w:val="{D2451939-B29E-431C-A54E-BA43F80D8A4D}"/>
      </w:docPartPr>
      <w:docPartBody>
        <w:p w:rsidR="00800AB7" w:rsidRDefault="00DF082A" w:rsidP="00DF082A">
          <w:pPr>
            <w:pStyle w:val="AF47F3D4100E469DBC39D880AE7AB333"/>
          </w:pPr>
          <w:r w:rsidRPr="004846BA">
            <w:rPr>
              <w:rStyle w:val="PlaceholderText"/>
              <w:color w:val="196B24" w:themeColor="accent3"/>
            </w:rPr>
            <w:t xml:space="preserve">     </w:t>
          </w:r>
        </w:p>
      </w:docPartBody>
    </w:docPart>
    <w:docPart>
      <w:docPartPr>
        <w:name w:val="D43EA0D4E38E4FA2B955E185C5C2BEB3"/>
        <w:category>
          <w:name w:val="General"/>
          <w:gallery w:val="placeholder"/>
        </w:category>
        <w:types>
          <w:type w:val="bbPlcHdr"/>
        </w:types>
        <w:behaviors>
          <w:behavior w:val="content"/>
        </w:behaviors>
        <w:guid w:val="{3957D058-7ECF-4639-AFC8-F3B320932BE6}"/>
      </w:docPartPr>
      <w:docPartBody>
        <w:p w:rsidR="00800AB7" w:rsidRDefault="00DF082A" w:rsidP="00DF082A">
          <w:pPr>
            <w:pStyle w:val="D43EA0D4E38E4FA2B955E185C5C2BEB3"/>
          </w:pPr>
          <w:r w:rsidRPr="004846BA">
            <w:rPr>
              <w:rStyle w:val="PlaceholderText"/>
              <w:color w:val="196B24" w:themeColor="accent3"/>
            </w:rPr>
            <w:t xml:space="preserve">     </w:t>
          </w:r>
        </w:p>
      </w:docPartBody>
    </w:docPart>
    <w:docPart>
      <w:docPartPr>
        <w:name w:val="601C5D9C8A43449DA62D29B889B45558"/>
        <w:category>
          <w:name w:val="General"/>
          <w:gallery w:val="placeholder"/>
        </w:category>
        <w:types>
          <w:type w:val="bbPlcHdr"/>
        </w:types>
        <w:behaviors>
          <w:behavior w:val="content"/>
        </w:behaviors>
        <w:guid w:val="{8CF83B5D-A049-45D5-9850-F762E94AC114}"/>
      </w:docPartPr>
      <w:docPartBody>
        <w:p w:rsidR="00800AB7" w:rsidRDefault="00DF082A" w:rsidP="00DF082A">
          <w:pPr>
            <w:pStyle w:val="601C5D9C8A43449DA62D29B889B45558"/>
          </w:pPr>
          <w:r w:rsidRPr="00941BA0">
            <w:rPr>
              <w:rStyle w:val="PlaceholderText"/>
              <w:color w:val="196B24" w:themeColor="accent3"/>
            </w:rPr>
            <w:t xml:space="preserve">     </w:t>
          </w:r>
        </w:p>
      </w:docPartBody>
    </w:docPart>
    <w:docPart>
      <w:docPartPr>
        <w:name w:val="D75E3210B07D43988A3A213217F89182"/>
        <w:category>
          <w:name w:val="General"/>
          <w:gallery w:val="placeholder"/>
        </w:category>
        <w:types>
          <w:type w:val="bbPlcHdr"/>
        </w:types>
        <w:behaviors>
          <w:behavior w:val="content"/>
        </w:behaviors>
        <w:guid w:val="{20EBE9B5-ECA1-4C63-B0CC-35EADEFC4929}"/>
      </w:docPartPr>
      <w:docPartBody>
        <w:p w:rsidR="00800AB7" w:rsidRDefault="00DF082A" w:rsidP="00DF082A">
          <w:pPr>
            <w:pStyle w:val="D75E3210B07D43988A3A213217F89182"/>
          </w:pPr>
          <w:r w:rsidRPr="00FC51F4">
            <w:rPr>
              <w:rStyle w:val="PlaceholderText"/>
              <w:color w:val="196B24" w:themeColor="accent3"/>
            </w:rPr>
            <w:t xml:space="preserve">     </w:t>
          </w:r>
        </w:p>
      </w:docPartBody>
    </w:docPart>
    <w:docPart>
      <w:docPartPr>
        <w:name w:val="9A2EC5E7ED764D07B8797186B8AABA77"/>
        <w:category>
          <w:name w:val="General"/>
          <w:gallery w:val="placeholder"/>
        </w:category>
        <w:types>
          <w:type w:val="bbPlcHdr"/>
        </w:types>
        <w:behaviors>
          <w:behavior w:val="content"/>
        </w:behaviors>
        <w:guid w:val="{ADBFF775-9FB6-4FFE-9C67-FEE1B7BCE794}"/>
      </w:docPartPr>
      <w:docPartBody>
        <w:p w:rsidR="00800AB7" w:rsidRDefault="00DF082A" w:rsidP="00DF082A">
          <w:pPr>
            <w:pStyle w:val="9A2EC5E7ED764D07B8797186B8AABA77"/>
          </w:pPr>
          <w:r w:rsidRPr="004846BA">
            <w:rPr>
              <w:rStyle w:val="PlaceholderText"/>
              <w:color w:val="196B24" w:themeColor="accent3"/>
            </w:rPr>
            <w:t xml:space="preserve">     </w:t>
          </w:r>
        </w:p>
      </w:docPartBody>
    </w:docPart>
    <w:docPart>
      <w:docPartPr>
        <w:name w:val="7BD25757C34047D5A67E3029B63F297F"/>
        <w:category>
          <w:name w:val="General"/>
          <w:gallery w:val="placeholder"/>
        </w:category>
        <w:types>
          <w:type w:val="bbPlcHdr"/>
        </w:types>
        <w:behaviors>
          <w:behavior w:val="content"/>
        </w:behaviors>
        <w:guid w:val="{33F8497F-77BB-40FA-A1A5-D2F2328F9A6B}"/>
      </w:docPartPr>
      <w:docPartBody>
        <w:p w:rsidR="00800AB7" w:rsidRDefault="00DF082A" w:rsidP="00DF082A">
          <w:pPr>
            <w:pStyle w:val="7BD25757C34047D5A67E3029B63F297F"/>
          </w:pPr>
          <w:r w:rsidRPr="004846BA">
            <w:rPr>
              <w:rStyle w:val="PlaceholderText"/>
              <w:color w:val="196B24" w:themeColor="accent3"/>
            </w:rPr>
            <w:t xml:space="preserve">     </w:t>
          </w:r>
        </w:p>
      </w:docPartBody>
    </w:docPart>
    <w:docPart>
      <w:docPartPr>
        <w:name w:val="0EC7510752C54E5A930A257D1AF83C0D"/>
        <w:category>
          <w:name w:val="General"/>
          <w:gallery w:val="placeholder"/>
        </w:category>
        <w:types>
          <w:type w:val="bbPlcHdr"/>
        </w:types>
        <w:behaviors>
          <w:behavior w:val="content"/>
        </w:behaviors>
        <w:guid w:val="{B63FF702-C787-4149-A7F9-5ED0F2DFC265}"/>
      </w:docPartPr>
      <w:docPartBody>
        <w:p w:rsidR="00800AB7" w:rsidRDefault="00DF082A" w:rsidP="00DF082A">
          <w:pPr>
            <w:pStyle w:val="0EC7510752C54E5A930A257D1AF83C0D"/>
          </w:pPr>
          <w:r w:rsidRPr="00FC51F4">
            <w:rPr>
              <w:rStyle w:val="PlaceholderText"/>
              <w:color w:val="196B24" w:themeColor="accent3"/>
            </w:rPr>
            <w:t xml:space="preserve">     </w:t>
          </w:r>
        </w:p>
      </w:docPartBody>
    </w:docPart>
    <w:docPart>
      <w:docPartPr>
        <w:name w:val="A162423B66BE43AA83C48C56D6E957E6"/>
        <w:category>
          <w:name w:val="General"/>
          <w:gallery w:val="placeholder"/>
        </w:category>
        <w:types>
          <w:type w:val="bbPlcHdr"/>
        </w:types>
        <w:behaviors>
          <w:behavior w:val="content"/>
        </w:behaviors>
        <w:guid w:val="{46378216-1128-41CE-8A21-75EDEDA9753D}"/>
      </w:docPartPr>
      <w:docPartBody>
        <w:p w:rsidR="00800AB7" w:rsidRDefault="00DF082A" w:rsidP="00DF082A">
          <w:pPr>
            <w:pStyle w:val="A162423B66BE43AA83C48C56D6E957E6"/>
          </w:pPr>
          <w:r w:rsidRPr="004846BA">
            <w:rPr>
              <w:rStyle w:val="PlaceholderText"/>
              <w:color w:val="196B24" w:themeColor="accent3"/>
            </w:rPr>
            <w:t xml:space="preserve">     </w:t>
          </w:r>
        </w:p>
      </w:docPartBody>
    </w:docPart>
    <w:docPart>
      <w:docPartPr>
        <w:name w:val="620C4050B76A46A38AAC057718C17251"/>
        <w:category>
          <w:name w:val="General"/>
          <w:gallery w:val="placeholder"/>
        </w:category>
        <w:types>
          <w:type w:val="bbPlcHdr"/>
        </w:types>
        <w:behaviors>
          <w:behavior w:val="content"/>
        </w:behaviors>
        <w:guid w:val="{3E05047A-0C32-4761-90EB-CF7D3DC7F5BE}"/>
      </w:docPartPr>
      <w:docPartBody>
        <w:p w:rsidR="00800AB7" w:rsidRDefault="00DF082A" w:rsidP="00DF082A">
          <w:pPr>
            <w:pStyle w:val="620C4050B76A46A38AAC057718C17251"/>
          </w:pPr>
          <w:r w:rsidRPr="004846BA">
            <w:rPr>
              <w:rStyle w:val="PlaceholderText"/>
              <w:color w:val="196B24" w:themeColor="accent3"/>
            </w:rPr>
            <w:t xml:space="preserve">     </w:t>
          </w:r>
        </w:p>
      </w:docPartBody>
    </w:docPart>
    <w:docPart>
      <w:docPartPr>
        <w:name w:val="4306B9387EE34EE7BEB752EBA7512910"/>
        <w:category>
          <w:name w:val="General"/>
          <w:gallery w:val="placeholder"/>
        </w:category>
        <w:types>
          <w:type w:val="bbPlcHdr"/>
        </w:types>
        <w:behaviors>
          <w:behavior w:val="content"/>
        </w:behaviors>
        <w:guid w:val="{56C3D956-F2E3-4114-A482-6F541031D851}"/>
      </w:docPartPr>
      <w:docPartBody>
        <w:p w:rsidR="00800AB7" w:rsidRDefault="00DF082A" w:rsidP="00DF082A">
          <w:pPr>
            <w:pStyle w:val="4306B9387EE34EE7BEB752EBA7512910"/>
          </w:pPr>
          <w:r w:rsidRPr="00A722A0">
            <w:rPr>
              <w:rStyle w:val="PlaceholderText"/>
              <w:color w:val="196B24" w:themeColor="accent3"/>
            </w:rPr>
            <w:t xml:space="preserve">     </w:t>
          </w:r>
        </w:p>
      </w:docPartBody>
    </w:docPart>
    <w:docPart>
      <w:docPartPr>
        <w:name w:val="F923C6FC00D44D85BF8108BFBCFADDF1"/>
        <w:category>
          <w:name w:val="General"/>
          <w:gallery w:val="placeholder"/>
        </w:category>
        <w:types>
          <w:type w:val="bbPlcHdr"/>
        </w:types>
        <w:behaviors>
          <w:behavior w:val="content"/>
        </w:behaviors>
        <w:guid w:val="{E896A560-5E5A-4167-BAF0-D4DB5E62FEAB}"/>
      </w:docPartPr>
      <w:docPartBody>
        <w:p w:rsidR="00800AB7" w:rsidRDefault="00DF082A" w:rsidP="00DF082A">
          <w:pPr>
            <w:pStyle w:val="F923C6FC00D44D85BF8108BFBCFADDF1"/>
          </w:pPr>
          <w:r w:rsidRPr="00A722A0">
            <w:rPr>
              <w:rStyle w:val="PlaceholderText"/>
              <w:color w:val="196B24" w:themeColor="accent3"/>
            </w:rPr>
            <w:t xml:space="preserve">     </w:t>
          </w:r>
        </w:p>
      </w:docPartBody>
    </w:docPart>
    <w:docPart>
      <w:docPartPr>
        <w:name w:val="8C0503B7D47D43709E9A82AA64E1E380"/>
        <w:category>
          <w:name w:val="General"/>
          <w:gallery w:val="placeholder"/>
        </w:category>
        <w:types>
          <w:type w:val="bbPlcHdr"/>
        </w:types>
        <w:behaviors>
          <w:behavior w:val="content"/>
        </w:behaviors>
        <w:guid w:val="{9B448063-4AE6-4005-A16F-B3A4B83515EF}"/>
      </w:docPartPr>
      <w:docPartBody>
        <w:p w:rsidR="00800AB7" w:rsidRDefault="00DF082A" w:rsidP="00DF082A">
          <w:pPr>
            <w:pStyle w:val="8C0503B7D47D43709E9A82AA64E1E380"/>
          </w:pPr>
          <w:r>
            <w:rPr>
              <w:rStyle w:val="PlaceholderText"/>
            </w:rPr>
            <w:t xml:space="preserve">     </w:t>
          </w:r>
        </w:p>
      </w:docPartBody>
    </w:docPart>
    <w:docPart>
      <w:docPartPr>
        <w:name w:val="D0C77A99268B4F89A734DC6288DF8E55"/>
        <w:category>
          <w:name w:val="General"/>
          <w:gallery w:val="placeholder"/>
        </w:category>
        <w:types>
          <w:type w:val="bbPlcHdr"/>
        </w:types>
        <w:behaviors>
          <w:behavior w:val="content"/>
        </w:behaviors>
        <w:guid w:val="{A3163E6D-D372-4C81-A34F-1291828FEBAA}"/>
      </w:docPartPr>
      <w:docPartBody>
        <w:p w:rsidR="00800AB7" w:rsidRDefault="00DF082A" w:rsidP="00DF082A">
          <w:pPr>
            <w:pStyle w:val="D0C77A99268B4F89A734DC6288DF8E55"/>
          </w:pPr>
          <w:r>
            <w:rPr>
              <w:rStyle w:val="PlaceholderText"/>
            </w:rPr>
            <w:t xml:space="preserve">     </w:t>
          </w:r>
        </w:p>
      </w:docPartBody>
    </w:docPart>
    <w:docPart>
      <w:docPartPr>
        <w:name w:val="46EA684775DD4736854B71A245188BD2"/>
        <w:category>
          <w:name w:val="General"/>
          <w:gallery w:val="placeholder"/>
        </w:category>
        <w:types>
          <w:type w:val="bbPlcHdr"/>
        </w:types>
        <w:behaviors>
          <w:behavior w:val="content"/>
        </w:behaviors>
        <w:guid w:val="{B66E21D4-0CE7-4779-BC1D-A8172DA4D18B}"/>
      </w:docPartPr>
      <w:docPartBody>
        <w:p w:rsidR="00800AB7" w:rsidRDefault="00DF082A" w:rsidP="00DF082A">
          <w:pPr>
            <w:pStyle w:val="46EA684775DD4736854B71A245188BD2"/>
          </w:pPr>
          <w:r w:rsidRPr="003B4439">
            <w:rPr>
              <w:rStyle w:val="PlaceholderText"/>
              <w:color w:val="196B24" w:themeColor="accent3"/>
            </w:rPr>
            <w:t xml:space="preserve">     </w:t>
          </w:r>
        </w:p>
      </w:docPartBody>
    </w:docPart>
    <w:docPart>
      <w:docPartPr>
        <w:name w:val="102D118CDDB7438590A7CCABA5F66041"/>
        <w:category>
          <w:name w:val="General"/>
          <w:gallery w:val="placeholder"/>
        </w:category>
        <w:types>
          <w:type w:val="bbPlcHdr"/>
        </w:types>
        <w:behaviors>
          <w:behavior w:val="content"/>
        </w:behaviors>
        <w:guid w:val="{A5208996-9219-43C6-9815-2A76BB3CA8D6}"/>
      </w:docPartPr>
      <w:docPartBody>
        <w:p w:rsidR="00800AB7" w:rsidRDefault="00DF082A" w:rsidP="00DF082A">
          <w:pPr>
            <w:pStyle w:val="102D118CDDB7438590A7CCABA5F66041"/>
          </w:pPr>
          <w:r w:rsidRPr="003B4439">
            <w:rPr>
              <w:rStyle w:val="PlaceholderText"/>
              <w:color w:val="196B24" w:themeColor="accent3"/>
            </w:rPr>
            <w:t xml:space="preserve">     </w:t>
          </w:r>
        </w:p>
      </w:docPartBody>
    </w:docPart>
    <w:docPart>
      <w:docPartPr>
        <w:name w:val="C409DBE71789473185B09B3F00F3B013"/>
        <w:category>
          <w:name w:val="General"/>
          <w:gallery w:val="placeholder"/>
        </w:category>
        <w:types>
          <w:type w:val="bbPlcHdr"/>
        </w:types>
        <w:behaviors>
          <w:behavior w:val="content"/>
        </w:behaviors>
        <w:guid w:val="{F3BA8A1F-ECE4-412C-B365-08C8AD652528}"/>
      </w:docPartPr>
      <w:docPartBody>
        <w:p w:rsidR="00800AB7" w:rsidRDefault="00DF082A" w:rsidP="00DF082A">
          <w:pPr>
            <w:pStyle w:val="C409DBE71789473185B09B3F00F3B013"/>
          </w:pPr>
          <w:r w:rsidRPr="003B4439">
            <w:rPr>
              <w:rStyle w:val="PlaceholderText"/>
              <w:color w:val="196B24" w:themeColor="accent3"/>
            </w:rPr>
            <w:t xml:space="preserve">     </w:t>
          </w:r>
        </w:p>
      </w:docPartBody>
    </w:docPart>
    <w:docPart>
      <w:docPartPr>
        <w:name w:val="B89FCBBC131D4B8B9205DE8B33EE684A"/>
        <w:category>
          <w:name w:val="General"/>
          <w:gallery w:val="placeholder"/>
        </w:category>
        <w:types>
          <w:type w:val="bbPlcHdr"/>
        </w:types>
        <w:behaviors>
          <w:behavior w:val="content"/>
        </w:behaviors>
        <w:guid w:val="{864ECB3D-9D47-4F9B-BBA0-01CC44A3D591}"/>
      </w:docPartPr>
      <w:docPartBody>
        <w:p w:rsidR="00800AB7" w:rsidRDefault="00DF082A" w:rsidP="00DF082A">
          <w:pPr>
            <w:pStyle w:val="B89FCBBC131D4B8B9205DE8B33EE684A"/>
          </w:pPr>
          <w:r w:rsidRPr="00A722A0">
            <w:rPr>
              <w:rStyle w:val="PlaceholderText"/>
              <w:color w:val="196B24" w:themeColor="accent3"/>
            </w:rPr>
            <w:t xml:space="preserve">     </w:t>
          </w:r>
        </w:p>
      </w:docPartBody>
    </w:docPart>
    <w:docPart>
      <w:docPartPr>
        <w:name w:val="E298388B071B450D8CD7CE28A51B1159"/>
        <w:category>
          <w:name w:val="General"/>
          <w:gallery w:val="placeholder"/>
        </w:category>
        <w:types>
          <w:type w:val="bbPlcHdr"/>
        </w:types>
        <w:behaviors>
          <w:behavior w:val="content"/>
        </w:behaviors>
        <w:guid w:val="{9743D2DA-A0CA-400A-9174-C6FFEF1C8615}"/>
      </w:docPartPr>
      <w:docPartBody>
        <w:p w:rsidR="00800AB7" w:rsidRDefault="00DF082A" w:rsidP="00DF082A">
          <w:pPr>
            <w:pStyle w:val="E298388B071B450D8CD7CE28A51B1159"/>
          </w:pPr>
          <w:r w:rsidRPr="00E34F6D">
            <w:rPr>
              <w:rStyle w:val="PlaceholderText"/>
              <w:color w:val="196B24" w:themeColor="accent3"/>
            </w:rPr>
            <w:t xml:space="preserve">     </w:t>
          </w:r>
        </w:p>
      </w:docPartBody>
    </w:docPart>
    <w:docPart>
      <w:docPartPr>
        <w:name w:val="DE0723594DFC42C5ACE50108E282A9FA"/>
        <w:category>
          <w:name w:val="General"/>
          <w:gallery w:val="placeholder"/>
        </w:category>
        <w:types>
          <w:type w:val="bbPlcHdr"/>
        </w:types>
        <w:behaviors>
          <w:behavior w:val="content"/>
        </w:behaviors>
        <w:guid w:val="{4C23107D-64AF-4CC1-83C4-F31B06F27F9D}"/>
      </w:docPartPr>
      <w:docPartBody>
        <w:p w:rsidR="00800AB7" w:rsidRDefault="00DF082A" w:rsidP="00DF082A">
          <w:pPr>
            <w:pStyle w:val="DE0723594DFC42C5ACE50108E282A9FA"/>
          </w:pPr>
          <w:r w:rsidRPr="00E34F6D">
            <w:rPr>
              <w:rStyle w:val="PlaceholderText"/>
              <w:color w:val="196B24" w:themeColor="accent3"/>
            </w:rPr>
            <w:t xml:space="preserve">     </w:t>
          </w:r>
        </w:p>
      </w:docPartBody>
    </w:docPart>
    <w:docPart>
      <w:docPartPr>
        <w:name w:val="9AB9585A2D704A7FB583B29212CF6052"/>
        <w:category>
          <w:name w:val="General"/>
          <w:gallery w:val="placeholder"/>
        </w:category>
        <w:types>
          <w:type w:val="bbPlcHdr"/>
        </w:types>
        <w:behaviors>
          <w:behavior w:val="content"/>
        </w:behaviors>
        <w:guid w:val="{1C651BB8-54BE-4D6A-B4F4-273456B5C3F8}"/>
      </w:docPartPr>
      <w:docPartBody>
        <w:p w:rsidR="00800AB7" w:rsidRDefault="00DF082A" w:rsidP="00DF082A">
          <w:pPr>
            <w:pStyle w:val="9AB9585A2D704A7FB583B29212CF6052"/>
          </w:pPr>
          <w:r w:rsidRPr="00E34F6D">
            <w:rPr>
              <w:rStyle w:val="PlaceholderText"/>
              <w:color w:val="196B24" w:themeColor="accent3"/>
            </w:rPr>
            <w:t xml:space="preserve">     </w:t>
          </w:r>
        </w:p>
      </w:docPartBody>
    </w:docPart>
    <w:docPart>
      <w:docPartPr>
        <w:name w:val="B30DE0B2656A47E0BBF39633C4106886"/>
        <w:category>
          <w:name w:val="General"/>
          <w:gallery w:val="placeholder"/>
        </w:category>
        <w:types>
          <w:type w:val="bbPlcHdr"/>
        </w:types>
        <w:behaviors>
          <w:behavior w:val="content"/>
        </w:behaviors>
        <w:guid w:val="{01870DDA-3083-44D7-BE22-6294B591D831}"/>
      </w:docPartPr>
      <w:docPartBody>
        <w:p w:rsidR="00800AB7" w:rsidRDefault="00DF082A" w:rsidP="00DF082A">
          <w:pPr>
            <w:pStyle w:val="B30DE0B2656A47E0BBF39633C4106886"/>
          </w:pPr>
          <w:r w:rsidRPr="00E34F6D">
            <w:rPr>
              <w:rStyle w:val="PlaceholderText"/>
              <w:color w:val="196B24" w:themeColor="accent3"/>
            </w:rPr>
            <w:t xml:space="preserve">     </w:t>
          </w:r>
        </w:p>
      </w:docPartBody>
    </w:docPart>
    <w:docPart>
      <w:docPartPr>
        <w:name w:val="F3530C3BD381486B902B3E23600A1E8C"/>
        <w:category>
          <w:name w:val="General"/>
          <w:gallery w:val="placeholder"/>
        </w:category>
        <w:types>
          <w:type w:val="bbPlcHdr"/>
        </w:types>
        <w:behaviors>
          <w:behavior w:val="content"/>
        </w:behaviors>
        <w:guid w:val="{55E81C02-63AB-4451-AE69-EB881220B7F1}"/>
      </w:docPartPr>
      <w:docPartBody>
        <w:p w:rsidR="00800AB7" w:rsidRDefault="00DF082A" w:rsidP="00DF082A">
          <w:pPr>
            <w:pStyle w:val="F3530C3BD381486B902B3E23600A1E8C"/>
          </w:pPr>
          <w:r w:rsidRPr="009C1FED">
            <w:rPr>
              <w:rStyle w:val="PlaceholderText"/>
              <w:color w:val="196B24" w:themeColor="accent3"/>
            </w:rPr>
            <w:t xml:space="preserve">     </w:t>
          </w:r>
        </w:p>
      </w:docPartBody>
    </w:docPart>
    <w:docPart>
      <w:docPartPr>
        <w:name w:val="CD56264463394D909288E8B827AFAA6C"/>
        <w:category>
          <w:name w:val="General"/>
          <w:gallery w:val="placeholder"/>
        </w:category>
        <w:types>
          <w:type w:val="bbPlcHdr"/>
        </w:types>
        <w:behaviors>
          <w:behavior w:val="content"/>
        </w:behaviors>
        <w:guid w:val="{CA2B1541-B203-4344-926C-613AE8F35D96}"/>
      </w:docPartPr>
      <w:docPartBody>
        <w:p w:rsidR="00800AB7" w:rsidRDefault="00DF082A" w:rsidP="00DF082A">
          <w:pPr>
            <w:pStyle w:val="CD56264463394D909288E8B827AFAA6C"/>
          </w:pPr>
          <w:r w:rsidRPr="009C1FED">
            <w:rPr>
              <w:rStyle w:val="PlaceholderText"/>
              <w:color w:val="196B24" w:themeColor="accent3"/>
            </w:rPr>
            <w:t xml:space="preserve">     </w:t>
          </w:r>
        </w:p>
      </w:docPartBody>
    </w:docPart>
    <w:docPart>
      <w:docPartPr>
        <w:name w:val="99BB3243656B4341B252E77D05F0B436"/>
        <w:category>
          <w:name w:val="General"/>
          <w:gallery w:val="placeholder"/>
        </w:category>
        <w:types>
          <w:type w:val="bbPlcHdr"/>
        </w:types>
        <w:behaviors>
          <w:behavior w:val="content"/>
        </w:behaviors>
        <w:guid w:val="{DD308C1E-C95A-4421-B94B-18350D1CEDF8}"/>
      </w:docPartPr>
      <w:docPartBody>
        <w:p w:rsidR="00800AB7" w:rsidRDefault="00DF082A" w:rsidP="00DF082A">
          <w:pPr>
            <w:pStyle w:val="99BB3243656B4341B252E77D05F0B436"/>
          </w:pPr>
          <w:r w:rsidRPr="009C1FED">
            <w:rPr>
              <w:rStyle w:val="PlaceholderText"/>
              <w:color w:val="196B24" w:themeColor="accent3"/>
            </w:rPr>
            <w:t xml:space="preserve">     </w:t>
          </w:r>
        </w:p>
      </w:docPartBody>
    </w:docPart>
    <w:docPart>
      <w:docPartPr>
        <w:name w:val="A7365545AD86463DBE08AC00F5B9DAFC"/>
        <w:category>
          <w:name w:val="General"/>
          <w:gallery w:val="placeholder"/>
        </w:category>
        <w:types>
          <w:type w:val="bbPlcHdr"/>
        </w:types>
        <w:behaviors>
          <w:behavior w:val="content"/>
        </w:behaviors>
        <w:guid w:val="{CF92FADF-9825-4031-A5A9-F4C4C65D507D}"/>
      </w:docPartPr>
      <w:docPartBody>
        <w:p w:rsidR="00800AB7" w:rsidRDefault="00DF082A" w:rsidP="00DF082A">
          <w:pPr>
            <w:pStyle w:val="A7365545AD86463DBE08AC00F5B9DAFC"/>
          </w:pPr>
          <w:r w:rsidRPr="009C1FED">
            <w:rPr>
              <w:rStyle w:val="PlaceholderText"/>
              <w:color w:val="196B24" w:themeColor="accent3"/>
            </w:rPr>
            <w:t xml:space="preserve">     </w:t>
          </w:r>
        </w:p>
      </w:docPartBody>
    </w:docPart>
    <w:docPart>
      <w:docPartPr>
        <w:name w:val="D1BD5FF126824BF5B514B0A9D16ED391"/>
        <w:category>
          <w:name w:val="General"/>
          <w:gallery w:val="placeholder"/>
        </w:category>
        <w:types>
          <w:type w:val="bbPlcHdr"/>
        </w:types>
        <w:behaviors>
          <w:behavior w:val="content"/>
        </w:behaviors>
        <w:guid w:val="{A3C7C267-6320-48F4-A89D-42F18E58A4DE}"/>
      </w:docPartPr>
      <w:docPartBody>
        <w:p w:rsidR="00800AB7" w:rsidRDefault="00DF082A" w:rsidP="00DF082A">
          <w:pPr>
            <w:pStyle w:val="D1BD5FF126824BF5B514B0A9D16ED391"/>
          </w:pPr>
          <w:r w:rsidRPr="009C1FED">
            <w:rPr>
              <w:rStyle w:val="PlaceholderText"/>
              <w:color w:val="196B24" w:themeColor="accent3"/>
            </w:rPr>
            <w:t xml:space="preserve">     </w:t>
          </w:r>
        </w:p>
      </w:docPartBody>
    </w:docPart>
    <w:docPart>
      <w:docPartPr>
        <w:name w:val="C00CA44081A9481E991ADB3BCDE589AD"/>
        <w:category>
          <w:name w:val="General"/>
          <w:gallery w:val="placeholder"/>
        </w:category>
        <w:types>
          <w:type w:val="bbPlcHdr"/>
        </w:types>
        <w:behaviors>
          <w:behavior w:val="content"/>
        </w:behaviors>
        <w:guid w:val="{D7FAA723-85F2-498A-B3CF-8FF7C1DFBF08}"/>
      </w:docPartPr>
      <w:docPartBody>
        <w:p w:rsidR="00800AB7" w:rsidRDefault="00DF082A" w:rsidP="00DF082A">
          <w:pPr>
            <w:pStyle w:val="C00CA44081A9481E991ADB3BCDE589AD"/>
          </w:pPr>
          <w:r w:rsidRPr="009C1FED">
            <w:rPr>
              <w:rStyle w:val="PlaceholderText"/>
              <w:color w:val="196B24" w:themeColor="accent3"/>
            </w:rPr>
            <w:t xml:space="preserve">     </w:t>
          </w:r>
        </w:p>
      </w:docPartBody>
    </w:docPart>
    <w:docPart>
      <w:docPartPr>
        <w:name w:val="796F9A46D96047CBA1C1F2DC0BD7283E"/>
        <w:category>
          <w:name w:val="General"/>
          <w:gallery w:val="placeholder"/>
        </w:category>
        <w:types>
          <w:type w:val="bbPlcHdr"/>
        </w:types>
        <w:behaviors>
          <w:behavior w:val="content"/>
        </w:behaviors>
        <w:guid w:val="{7D7A38E1-1A35-4770-AD17-A1BF87EA7FAA}"/>
      </w:docPartPr>
      <w:docPartBody>
        <w:p w:rsidR="00800AB7" w:rsidRDefault="00DF082A" w:rsidP="00DF082A">
          <w:pPr>
            <w:pStyle w:val="796F9A46D96047CBA1C1F2DC0BD7283E"/>
          </w:pPr>
          <w:r w:rsidRPr="009C1FED">
            <w:rPr>
              <w:rStyle w:val="PlaceholderText"/>
              <w:color w:val="196B24" w:themeColor="accent3"/>
            </w:rPr>
            <w:t xml:space="preserve">     </w:t>
          </w:r>
        </w:p>
      </w:docPartBody>
    </w:docPart>
    <w:docPart>
      <w:docPartPr>
        <w:name w:val="AE33E5C928034AEBA8EE014213F8D274"/>
        <w:category>
          <w:name w:val="General"/>
          <w:gallery w:val="placeholder"/>
        </w:category>
        <w:types>
          <w:type w:val="bbPlcHdr"/>
        </w:types>
        <w:behaviors>
          <w:behavior w:val="content"/>
        </w:behaviors>
        <w:guid w:val="{063C9B51-21A9-41B3-917C-8998133B523C}"/>
      </w:docPartPr>
      <w:docPartBody>
        <w:p w:rsidR="00800AB7" w:rsidRDefault="00DF082A" w:rsidP="00DF082A">
          <w:pPr>
            <w:pStyle w:val="AE33E5C928034AEBA8EE014213F8D274"/>
          </w:pPr>
          <w:r w:rsidRPr="009C1FED">
            <w:rPr>
              <w:rStyle w:val="PlaceholderText"/>
              <w:color w:val="196B24" w:themeColor="accent3"/>
            </w:rPr>
            <w:t xml:space="preserve">     </w:t>
          </w:r>
        </w:p>
      </w:docPartBody>
    </w:docPart>
    <w:docPart>
      <w:docPartPr>
        <w:name w:val="FD291367E62C4E868843AAFC5F6884D6"/>
        <w:category>
          <w:name w:val="General"/>
          <w:gallery w:val="placeholder"/>
        </w:category>
        <w:types>
          <w:type w:val="bbPlcHdr"/>
        </w:types>
        <w:behaviors>
          <w:behavior w:val="content"/>
        </w:behaviors>
        <w:guid w:val="{91C4B354-76BB-4D7A-A547-2475132B6C03}"/>
      </w:docPartPr>
      <w:docPartBody>
        <w:p w:rsidR="00800AB7" w:rsidRDefault="00DF082A" w:rsidP="00DF082A">
          <w:pPr>
            <w:pStyle w:val="FD291367E62C4E868843AAFC5F6884D6"/>
          </w:pPr>
          <w:r w:rsidRPr="009C1FED">
            <w:rPr>
              <w:rStyle w:val="PlaceholderText"/>
              <w:color w:val="196B24" w:themeColor="accent3"/>
            </w:rPr>
            <w:t xml:space="preserve">     </w:t>
          </w:r>
        </w:p>
      </w:docPartBody>
    </w:docPart>
    <w:docPart>
      <w:docPartPr>
        <w:name w:val="EBB75B3DACC846C49C1B6803B38C928B"/>
        <w:category>
          <w:name w:val="General"/>
          <w:gallery w:val="placeholder"/>
        </w:category>
        <w:types>
          <w:type w:val="bbPlcHdr"/>
        </w:types>
        <w:behaviors>
          <w:behavior w:val="content"/>
        </w:behaviors>
        <w:guid w:val="{74E57696-A524-4749-9BA8-E8B8EC70CD5A}"/>
      </w:docPartPr>
      <w:docPartBody>
        <w:p w:rsidR="00800AB7" w:rsidRDefault="00DF082A" w:rsidP="00DF082A">
          <w:pPr>
            <w:pStyle w:val="EBB75B3DACC846C49C1B6803B38C928B"/>
          </w:pPr>
          <w:r w:rsidRPr="009C1FED">
            <w:rPr>
              <w:rStyle w:val="PlaceholderText"/>
              <w:color w:val="196B24" w:themeColor="accent3"/>
            </w:rPr>
            <w:t xml:space="preserve">     </w:t>
          </w:r>
        </w:p>
      </w:docPartBody>
    </w:docPart>
    <w:docPart>
      <w:docPartPr>
        <w:name w:val="E4F09A3426874CE8B6D099C7E7E6C195"/>
        <w:category>
          <w:name w:val="General"/>
          <w:gallery w:val="placeholder"/>
        </w:category>
        <w:types>
          <w:type w:val="bbPlcHdr"/>
        </w:types>
        <w:behaviors>
          <w:behavior w:val="content"/>
        </w:behaviors>
        <w:guid w:val="{F5018358-FC18-4109-8C6E-4503DB421DA3}"/>
      </w:docPartPr>
      <w:docPartBody>
        <w:p w:rsidR="00800AB7" w:rsidRDefault="00DF082A" w:rsidP="00DF082A">
          <w:pPr>
            <w:pStyle w:val="E4F09A3426874CE8B6D099C7E7E6C195"/>
          </w:pPr>
          <w:r w:rsidRPr="009C1FED">
            <w:rPr>
              <w:rStyle w:val="PlaceholderText"/>
              <w:color w:val="196B24" w:themeColor="accent3"/>
            </w:rPr>
            <w:t xml:space="preserve">     </w:t>
          </w:r>
        </w:p>
      </w:docPartBody>
    </w:docPart>
    <w:docPart>
      <w:docPartPr>
        <w:name w:val="3A0E81BB2DD843BE9DAFA95C58AF57AB"/>
        <w:category>
          <w:name w:val="General"/>
          <w:gallery w:val="placeholder"/>
        </w:category>
        <w:types>
          <w:type w:val="bbPlcHdr"/>
        </w:types>
        <w:behaviors>
          <w:behavior w:val="content"/>
        </w:behaviors>
        <w:guid w:val="{BB082E82-4DA4-4615-8025-C13F3CCE3F61}"/>
      </w:docPartPr>
      <w:docPartBody>
        <w:p w:rsidR="00800AB7" w:rsidRDefault="00DF082A" w:rsidP="00DF082A">
          <w:pPr>
            <w:pStyle w:val="3A0E81BB2DD843BE9DAFA95C58AF57AB"/>
          </w:pPr>
          <w:r w:rsidRPr="009C1FED">
            <w:rPr>
              <w:rStyle w:val="PlaceholderText"/>
              <w:color w:val="196B24" w:themeColor="accent3"/>
            </w:rPr>
            <w:t xml:space="preserve">     </w:t>
          </w:r>
        </w:p>
      </w:docPartBody>
    </w:docPart>
    <w:docPart>
      <w:docPartPr>
        <w:name w:val="D959C27A5D8746CB8BE3573238F97106"/>
        <w:category>
          <w:name w:val="General"/>
          <w:gallery w:val="placeholder"/>
        </w:category>
        <w:types>
          <w:type w:val="bbPlcHdr"/>
        </w:types>
        <w:behaviors>
          <w:behavior w:val="content"/>
        </w:behaviors>
        <w:guid w:val="{2A9BAA7C-81FF-429F-B362-1F894B4F7A70}"/>
      </w:docPartPr>
      <w:docPartBody>
        <w:p w:rsidR="00800AB7" w:rsidRDefault="00DF082A" w:rsidP="00DF082A">
          <w:pPr>
            <w:pStyle w:val="D959C27A5D8746CB8BE3573238F97106"/>
          </w:pPr>
          <w:r w:rsidRPr="009C1FED">
            <w:rPr>
              <w:rStyle w:val="PlaceholderText"/>
              <w:color w:val="196B24" w:themeColor="accent3"/>
            </w:rPr>
            <w:t xml:space="preserve">     </w:t>
          </w:r>
        </w:p>
      </w:docPartBody>
    </w:docPart>
    <w:docPart>
      <w:docPartPr>
        <w:name w:val="14DBF5A3F9F746DE82FBB8D893016CDB"/>
        <w:category>
          <w:name w:val="General"/>
          <w:gallery w:val="placeholder"/>
        </w:category>
        <w:types>
          <w:type w:val="bbPlcHdr"/>
        </w:types>
        <w:behaviors>
          <w:behavior w:val="content"/>
        </w:behaviors>
        <w:guid w:val="{2D7504DC-FD33-4E00-9AE9-9C6123BDBF3C}"/>
      </w:docPartPr>
      <w:docPartBody>
        <w:p w:rsidR="00800AB7" w:rsidRDefault="00DF082A" w:rsidP="00DF082A">
          <w:pPr>
            <w:pStyle w:val="14DBF5A3F9F746DE82FBB8D893016CDB"/>
          </w:pPr>
          <w:r w:rsidRPr="009C1FED">
            <w:rPr>
              <w:rStyle w:val="PlaceholderText"/>
              <w:color w:val="196B24" w:themeColor="accent3"/>
            </w:rPr>
            <w:t xml:space="preserve">     </w:t>
          </w:r>
        </w:p>
      </w:docPartBody>
    </w:docPart>
    <w:docPart>
      <w:docPartPr>
        <w:name w:val="7C46C8067C404664BA77EC5A373DF67C"/>
        <w:category>
          <w:name w:val="General"/>
          <w:gallery w:val="placeholder"/>
        </w:category>
        <w:types>
          <w:type w:val="bbPlcHdr"/>
        </w:types>
        <w:behaviors>
          <w:behavior w:val="content"/>
        </w:behaviors>
        <w:guid w:val="{6750FE1B-186D-46E9-AF24-2F29C68F0CF0}"/>
      </w:docPartPr>
      <w:docPartBody>
        <w:p w:rsidR="00800AB7" w:rsidRDefault="00DF082A" w:rsidP="00DF082A">
          <w:pPr>
            <w:pStyle w:val="7C46C8067C404664BA77EC5A373DF67C"/>
          </w:pPr>
          <w:r w:rsidRPr="009C1FED">
            <w:rPr>
              <w:rStyle w:val="PlaceholderText"/>
              <w:color w:val="196B24" w:themeColor="accent3"/>
            </w:rPr>
            <w:t xml:space="preserve">     </w:t>
          </w:r>
        </w:p>
      </w:docPartBody>
    </w:docPart>
    <w:docPart>
      <w:docPartPr>
        <w:name w:val="6A82B507438B41DEBFE4669D0E77096A"/>
        <w:category>
          <w:name w:val="General"/>
          <w:gallery w:val="placeholder"/>
        </w:category>
        <w:types>
          <w:type w:val="bbPlcHdr"/>
        </w:types>
        <w:behaviors>
          <w:behavior w:val="content"/>
        </w:behaviors>
        <w:guid w:val="{26276EAB-FC94-4E32-A9C6-BF1243011722}"/>
      </w:docPartPr>
      <w:docPartBody>
        <w:p w:rsidR="00800AB7" w:rsidRDefault="00DF082A" w:rsidP="00DF082A">
          <w:pPr>
            <w:pStyle w:val="6A82B507438B41DEBFE4669D0E77096A"/>
          </w:pPr>
          <w:r w:rsidRPr="009C1FED">
            <w:rPr>
              <w:rStyle w:val="PlaceholderText"/>
              <w:color w:val="196B24" w:themeColor="accent3"/>
            </w:rPr>
            <w:t xml:space="preserve">     </w:t>
          </w:r>
        </w:p>
      </w:docPartBody>
    </w:docPart>
    <w:docPart>
      <w:docPartPr>
        <w:name w:val="46312D695E3F40A89EC07C635B015E63"/>
        <w:category>
          <w:name w:val="General"/>
          <w:gallery w:val="placeholder"/>
        </w:category>
        <w:types>
          <w:type w:val="bbPlcHdr"/>
        </w:types>
        <w:behaviors>
          <w:behavior w:val="content"/>
        </w:behaviors>
        <w:guid w:val="{DFF18256-50EF-47BF-A137-558E8664E933}"/>
      </w:docPartPr>
      <w:docPartBody>
        <w:p w:rsidR="00800AB7" w:rsidRDefault="00DF082A" w:rsidP="00DF082A">
          <w:pPr>
            <w:pStyle w:val="46312D695E3F40A89EC07C635B015E63"/>
          </w:pPr>
          <w:r w:rsidRPr="009C1FED">
            <w:rPr>
              <w:rStyle w:val="PlaceholderText"/>
              <w:color w:val="196B24" w:themeColor="accent3"/>
            </w:rPr>
            <w:t xml:space="preserve">     </w:t>
          </w:r>
        </w:p>
      </w:docPartBody>
    </w:docPart>
    <w:docPart>
      <w:docPartPr>
        <w:name w:val="9C49345B7ABB4D90899FA53791B468D1"/>
        <w:category>
          <w:name w:val="General"/>
          <w:gallery w:val="placeholder"/>
        </w:category>
        <w:types>
          <w:type w:val="bbPlcHdr"/>
        </w:types>
        <w:behaviors>
          <w:behavior w:val="content"/>
        </w:behaviors>
        <w:guid w:val="{67E0693E-8797-4FB3-903C-F5E23C7CDA75}"/>
      </w:docPartPr>
      <w:docPartBody>
        <w:p w:rsidR="00800AB7" w:rsidRDefault="00DF082A" w:rsidP="00DF082A">
          <w:pPr>
            <w:pStyle w:val="9C49345B7ABB4D90899FA53791B468D1"/>
          </w:pPr>
          <w:r w:rsidRPr="009C1FED">
            <w:rPr>
              <w:rStyle w:val="PlaceholderText"/>
              <w:color w:val="196B24" w:themeColor="accent3"/>
            </w:rPr>
            <w:t xml:space="preserve">     </w:t>
          </w:r>
        </w:p>
      </w:docPartBody>
    </w:docPart>
    <w:docPart>
      <w:docPartPr>
        <w:name w:val="C2DA407B004F4F23B48815F340534DC7"/>
        <w:category>
          <w:name w:val="General"/>
          <w:gallery w:val="placeholder"/>
        </w:category>
        <w:types>
          <w:type w:val="bbPlcHdr"/>
        </w:types>
        <w:behaviors>
          <w:behavior w:val="content"/>
        </w:behaviors>
        <w:guid w:val="{2FB970D1-5330-4C10-A539-E101D539DD93}"/>
      </w:docPartPr>
      <w:docPartBody>
        <w:p w:rsidR="00800AB7" w:rsidRDefault="00DF082A" w:rsidP="00DF082A">
          <w:pPr>
            <w:pStyle w:val="C2DA407B004F4F23B48815F340534DC7"/>
          </w:pPr>
          <w:r w:rsidRPr="009C1FED">
            <w:rPr>
              <w:rStyle w:val="PlaceholderText"/>
              <w:color w:val="196B24" w:themeColor="accent3"/>
            </w:rPr>
            <w:t xml:space="preserve">     </w:t>
          </w:r>
        </w:p>
      </w:docPartBody>
    </w:docPart>
    <w:docPart>
      <w:docPartPr>
        <w:name w:val="DCFA9DECEC5F4C0C99887988B2CEC228"/>
        <w:category>
          <w:name w:val="General"/>
          <w:gallery w:val="placeholder"/>
        </w:category>
        <w:types>
          <w:type w:val="bbPlcHdr"/>
        </w:types>
        <w:behaviors>
          <w:behavior w:val="content"/>
        </w:behaviors>
        <w:guid w:val="{83770BD3-A32F-4224-8FB3-11C6570EC23D}"/>
      </w:docPartPr>
      <w:docPartBody>
        <w:p w:rsidR="00800AB7" w:rsidRDefault="00DF082A" w:rsidP="00DF082A">
          <w:pPr>
            <w:pStyle w:val="DCFA9DECEC5F4C0C99887988B2CEC228"/>
          </w:pPr>
          <w:r w:rsidRPr="009C1FED">
            <w:rPr>
              <w:rStyle w:val="PlaceholderText"/>
              <w:color w:val="196B24" w:themeColor="accent3"/>
            </w:rPr>
            <w:t xml:space="preserve">     </w:t>
          </w:r>
        </w:p>
      </w:docPartBody>
    </w:docPart>
    <w:docPart>
      <w:docPartPr>
        <w:name w:val="327E61D5C2EA4AA68242389C09CA71A2"/>
        <w:category>
          <w:name w:val="General"/>
          <w:gallery w:val="placeholder"/>
        </w:category>
        <w:types>
          <w:type w:val="bbPlcHdr"/>
        </w:types>
        <w:behaviors>
          <w:behavior w:val="content"/>
        </w:behaviors>
        <w:guid w:val="{40E0D354-9012-4C48-A803-7EAFED5C5CB1}"/>
      </w:docPartPr>
      <w:docPartBody>
        <w:p w:rsidR="00800AB7" w:rsidRDefault="00DF082A" w:rsidP="00DF082A">
          <w:pPr>
            <w:pStyle w:val="327E61D5C2EA4AA68242389C09CA71A2"/>
          </w:pPr>
          <w:r w:rsidRPr="009C1FED">
            <w:rPr>
              <w:rStyle w:val="PlaceholderText"/>
              <w:color w:val="196B24" w:themeColor="accent3"/>
            </w:rPr>
            <w:t xml:space="preserve">     </w:t>
          </w:r>
        </w:p>
      </w:docPartBody>
    </w:docPart>
    <w:docPart>
      <w:docPartPr>
        <w:name w:val="025982B998F140E58C534FBC2DFF3D43"/>
        <w:category>
          <w:name w:val="General"/>
          <w:gallery w:val="placeholder"/>
        </w:category>
        <w:types>
          <w:type w:val="bbPlcHdr"/>
        </w:types>
        <w:behaviors>
          <w:behavior w:val="content"/>
        </w:behaviors>
        <w:guid w:val="{2FF2817D-D1FC-41FC-A4E4-7032504FD78C}"/>
      </w:docPartPr>
      <w:docPartBody>
        <w:p w:rsidR="00800AB7" w:rsidRDefault="00DF082A" w:rsidP="00DF082A">
          <w:pPr>
            <w:pStyle w:val="025982B998F140E58C534FBC2DFF3D43"/>
          </w:pPr>
          <w:r w:rsidRPr="009C1FED">
            <w:rPr>
              <w:rStyle w:val="PlaceholderText"/>
              <w:color w:val="196B24" w:themeColor="accent3"/>
            </w:rPr>
            <w:t xml:space="preserve">     </w:t>
          </w:r>
        </w:p>
      </w:docPartBody>
    </w:docPart>
    <w:docPart>
      <w:docPartPr>
        <w:name w:val="5F1E7FCC2E3F4BB8B947FC60AD3F5F70"/>
        <w:category>
          <w:name w:val="General"/>
          <w:gallery w:val="placeholder"/>
        </w:category>
        <w:types>
          <w:type w:val="bbPlcHdr"/>
        </w:types>
        <w:behaviors>
          <w:behavior w:val="content"/>
        </w:behaviors>
        <w:guid w:val="{16EA28C9-AAC5-48F0-B607-FAE358A4D4C2}"/>
      </w:docPartPr>
      <w:docPartBody>
        <w:p w:rsidR="00800AB7" w:rsidRDefault="00DF082A" w:rsidP="00DF082A">
          <w:pPr>
            <w:pStyle w:val="5F1E7FCC2E3F4BB8B947FC60AD3F5F70"/>
          </w:pPr>
          <w:r w:rsidRPr="009C1FED">
            <w:rPr>
              <w:rStyle w:val="PlaceholderText"/>
              <w:color w:val="196B24" w:themeColor="accent3"/>
            </w:rPr>
            <w:t xml:space="preserve">     </w:t>
          </w:r>
        </w:p>
      </w:docPartBody>
    </w:docPart>
    <w:docPart>
      <w:docPartPr>
        <w:name w:val="5FCEBEF711234964BEEB031EE8A65227"/>
        <w:category>
          <w:name w:val="General"/>
          <w:gallery w:val="placeholder"/>
        </w:category>
        <w:types>
          <w:type w:val="bbPlcHdr"/>
        </w:types>
        <w:behaviors>
          <w:behavior w:val="content"/>
        </w:behaviors>
        <w:guid w:val="{C9FB5C58-B2BE-44DB-A620-FBB9AF629F50}"/>
      </w:docPartPr>
      <w:docPartBody>
        <w:p w:rsidR="00800AB7" w:rsidRDefault="00DF082A" w:rsidP="00DF082A">
          <w:pPr>
            <w:pStyle w:val="5FCEBEF711234964BEEB031EE8A65227"/>
          </w:pPr>
          <w:r w:rsidRPr="009C1FED">
            <w:rPr>
              <w:rStyle w:val="PlaceholderText"/>
              <w:color w:val="196B24" w:themeColor="accent3"/>
            </w:rPr>
            <w:t xml:space="preserve">     </w:t>
          </w:r>
        </w:p>
      </w:docPartBody>
    </w:docPart>
    <w:docPart>
      <w:docPartPr>
        <w:name w:val="FCB6E8B2253F43C19504F34083412BC5"/>
        <w:category>
          <w:name w:val="General"/>
          <w:gallery w:val="placeholder"/>
        </w:category>
        <w:types>
          <w:type w:val="bbPlcHdr"/>
        </w:types>
        <w:behaviors>
          <w:behavior w:val="content"/>
        </w:behaviors>
        <w:guid w:val="{6724A8EE-DFA8-4415-9580-B55777C5BBB5}"/>
      </w:docPartPr>
      <w:docPartBody>
        <w:p w:rsidR="00800AB7" w:rsidRDefault="00DF082A" w:rsidP="00DF082A">
          <w:pPr>
            <w:pStyle w:val="FCB6E8B2253F43C19504F34083412BC5"/>
          </w:pPr>
          <w:r w:rsidRPr="009C1FED">
            <w:rPr>
              <w:rStyle w:val="PlaceholderText"/>
              <w:color w:val="196B24" w:themeColor="accent3"/>
            </w:rPr>
            <w:t xml:space="preserve">     </w:t>
          </w:r>
        </w:p>
      </w:docPartBody>
    </w:docPart>
    <w:docPart>
      <w:docPartPr>
        <w:name w:val="0B422651205B4DCEB9B220C751A19857"/>
        <w:category>
          <w:name w:val="General"/>
          <w:gallery w:val="placeholder"/>
        </w:category>
        <w:types>
          <w:type w:val="bbPlcHdr"/>
        </w:types>
        <w:behaviors>
          <w:behavior w:val="content"/>
        </w:behaviors>
        <w:guid w:val="{07A37EDF-1D17-47DC-8AA2-38A920AD5FE8}"/>
      </w:docPartPr>
      <w:docPartBody>
        <w:p w:rsidR="00800AB7" w:rsidRDefault="00DF082A" w:rsidP="00DF082A">
          <w:pPr>
            <w:pStyle w:val="0B422651205B4DCEB9B220C751A19857"/>
          </w:pPr>
          <w:r w:rsidRPr="009C1FED">
            <w:rPr>
              <w:rStyle w:val="PlaceholderText"/>
              <w:color w:val="196B24" w:themeColor="accent3"/>
            </w:rPr>
            <w:t xml:space="preserve">     </w:t>
          </w:r>
        </w:p>
      </w:docPartBody>
    </w:docPart>
    <w:docPart>
      <w:docPartPr>
        <w:name w:val="87AB88847D14444A9DB0D026FBBBB2E0"/>
        <w:category>
          <w:name w:val="General"/>
          <w:gallery w:val="placeholder"/>
        </w:category>
        <w:types>
          <w:type w:val="bbPlcHdr"/>
        </w:types>
        <w:behaviors>
          <w:behavior w:val="content"/>
        </w:behaviors>
        <w:guid w:val="{E50B516F-7667-47ED-9D29-53F930DD792F}"/>
      </w:docPartPr>
      <w:docPartBody>
        <w:p w:rsidR="00800AB7" w:rsidRDefault="00DF082A" w:rsidP="00DF082A">
          <w:pPr>
            <w:pStyle w:val="87AB88847D14444A9DB0D026FBBBB2E0"/>
          </w:pPr>
          <w:r w:rsidRPr="009C1FED">
            <w:rPr>
              <w:rStyle w:val="PlaceholderText"/>
              <w:color w:val="196B24" w:themeColor="accent3"/>
            </w:rPr>
            <w:t xml:space="preserve">     </w:t>
          </w:r>
        </w:p>
      </w:docPartBody>
    </w:docPart>
    <w:docPart>
      <w:docPartPr>
        <w:name w:val="9396D1F5C7234C769E78AB762CEA2890"/>
        <w:category>
          <w:name w:val="General"/>
          <w:gallery w:val="placeholder"/>
        </w:category>
        <w:types>
          <w:type w:val="bbPlcHdr"/>
        </w:types>
        <w:behaviors>
          <w:behavior w:val="content"/>
        </w:behaviors>
        <w:guid w:val="{C6B0A3DD-93C0-40D3-82EA-A81DAC290162}"/>
      </w:docPartPr>
      <w:docPartBody>
        <w:p w:rsidR="00800AB7" w:rsidRDefault="00DF082A" w:rsidP="00DF082A">
          <w:pPr>
            <w:pStyle w:val="9396D1F5C7234C769E78AB762CEA2890"/>
          </w:pPr>
          <w:r w:rsidRPr="009C1FED">
            <w:rPr>
              <w:rStyle w:val="PlaceholderText"/>
              <w:color w:val="196B24" w:themeColor="accent3"/>
            </w:rPr>
            <w:t xml:space="preserve">     </w:t>
          </w:r>
        </w:p>
      </w:docPartBody>
    </w:docPart>
    <w:docPart>
      <w:docPartPr>
        <w:name w:val="CD89822A2C8042869164AF6C8167705D"/>
        <w:category>
          <w:name w:val="General"/>
          <w:gallery w:val="placeholder"/>
        </w:category>
        <w:types>
          <w:type w:val="bbPlcHdr"/>
        </w:types>
        <w:behaviors>
          <w:behavior w:val="content"/>
        </w:behaviors>
        <w:guid w:val="{B7EFDEB5-3D50-4CF0-9608-DB98A4726304}"/>
      </w:docPartPr>
      <w:docPartBody>
        <w:p w:rsidR="00800AB7" w:rsidRDefault="00DF082A" w:rsidP="00DF082A">
          <w:pPr>
            <w:pStyle w:val="CD89822A2C8042869164AF6C8167705D"/>
          </w:pPr>
          <w:r w:rsidRPr="009C1FED">
            <w:rPr>
              <w:rStyle w:val="PlaceholderText"/>
              <w:color w:val="196B24" w:themeColor="accent3"/>
            </w:rPr>
            <w:t xml:space="preserve">     </w:t>
          </w:r>
        </w:p>
      </w:docPartBody>
    </w:docPart>
    <w:docPart>
      <w:docPartPr>
        <w:name w:val="82CFDAE2EFD64C55A29B35EB5AAD6AD1"/>
        <w:category>
          <w:name w:val="General"/>
          <w:gallery w:val="placeholder"/>
        </w:category>
        <w:types>
          <w:type w:val="bbPlcHdr"/>
        </w:types>
        <w:behaviors>
          <w:behavior w:val="content"/>
        </w:behaviors>
        <w:guid w:val="{41C19BF4-B52A-41AC-967C-3D9071403F24}"/>
      </w:docPartPr>
      <w:docPartBody>
        <w:p w:rsidR="00800AB7" w:rsidRDefault="00DF082A" w:rsidP="00DF082A">
          <w:pPr>
            <w:pStyle w:val="82CFDAE2EFD64C55A29B35EB5AAD6AD1"/>
          </w:pPr>
          <w:r w:rsidRPr="009C1FED">
            <w:rPr>
              <w:rStyle w:val="PlaceholderText"/>
              <w:color w:val="196B24" w:themeColor="accent3"/>
            </w:rPr>
            <w:t xml:space="preserve">     </w:t>
          </w:r>
        </w:p>
      </w:docPartBody>
    </w:docPart>
    <w:docPart>
      <w:docPartPr>
        <w:name w:val="AC1D3D00453740518D721491C5C1F14E"/>
        <w:category>
          <w:name w:val="General"/>
          <w:gallery w:val="placeholder"/>
        </w:category>
        <w:types>
          <w:type w:val="bbPlcHdr"/>
        </w:types>
        <w:behaviors>
          <w:behavior w:val="content"/>
        </w:behaviors>
        <w:guid w:val="{F4D3BD31-E8C7-41FF-9115-9BA3DD7FBE4B}"/>
      </w:docPartPr>
      <w:docPartBody>
        <w:p w:rsidR="00800AB7" w:rsidRDefault="00DF082A" w:rsidP="00DF082A">
          <w:pPr>
            <w:pStyle w:val="AC1D3D00453740518D721491C5C1F14E"/>
          </w:pPr>
          <w:r w:rsidRPr="009C1FED">
            <w:rPr>
              <w:rStyle w:val="PlaceholderText"/>
              <w:color w:val="196B24" w:themeColor="accent3"/>
            </w:rPr>
            <w:t xml:space="preserve">     </w:t>
          </w:r>
        </w:p>
      </w:docPartBody>
    </w:docPart>
    <w:docPart>
      <w:docPartPr>
        <w:name w:val="D9FB8C3C54514DEB9F324B80ECF71016"/>
        <w:category>
          <w:name w:val="General"/>
          <w:gallery w:val="placeholder"/>
        </w:category>
        <w:types>
          <w:type w:val="bbPlcHdr"/>
        </w:types>
        <w:behaviors>
          <w:behavior w:val="content"/>
        </w:behaviors>
        <w:guid w:val="{FF232887-5339-4B7F-8370-175794B86572}"/>
      </w:docPartPr>
      <w:docPartBody>
        <w:p w:rsidR="00800AB7" w:rsidRDefault="00DF082A" w:rsidP="00DF082A">
          <w:pPr>
            <w:pStyle w:val="D9FB8C3C54514DEB9F324B80ECF71016"/>
          </w:pPr>
          <w:r w:rsidRPr="009C1FED">
            <w:rPr>
              <w:rStyle w:val="PlaceholderText"/>
              <w:color w:val="196B24" w:themeColor="accent3"/>
            </w:rPr>
            <w:t xml:space="preserve">     </w:t>
          </w:r>
        </w:p>
      </w:docPartBody>
    </w:docPart>
    <w:docPart>
      <w:docPartPr>
        <w:name w:val="666A48A93486457A851C1799CF4CAB8E"/>
        <w:category>
          <w:name w:val="General"/>
          <w:gallery w:val="placeholder"/>
        </w:category>
        <w:types>
          <w:type w:val="bbPlcHdr"/>
        </w:types>
        <w:behaviors>
          <w:behavior w:val="content"/>
        </w:behaviors>
        <w:guid w:val="{0563FD57-D4EC-4F0F-B569-DF47FB28778F}"/>
      </w:docPartPr>
      <w:docPartBody>
        <w:p w:rsidR="00800AB7" w:rsidRDefault="00DF082A" w:rsidP="00DF082A">
          <w:pPr>
            <w:pStyle w:val="666A48A93486457A851C1799CF4CAB8E"/>
          </w:pPr>
          <w:r w:rsidRPr="009C1FED">
            <w:rPr>
              <w:rStyle w:val="PlaceholderText"/>
              <w:color w:val="196B24" w:themeColor="accent3"/>
            </w:rPr>
            <w:t xml:space="preserve">     </w:t>
          </w:r>
        </w:p>
      </w:docPartBody>
    </w:docPart>
    <w:docPart>
      <w:docPartPr>
        <w:name w:val="A3681C1C0AB549DBA35602CDF689424A"/>
        <w:category>
          <w:name w:val="General"/>
          <w:gallery w:val="placeholder"/>
        </w:category>
        <w:types>
          <w:type w:val="bbPlcHdr"/>
        </w:types>
        <w:behaviors>
          <w:behavior w:val="content"/>
        </w:behaviors>
        <w:guid w:val="{A380CDF8-8B44-409F-B12A-FB76934C55D2}"/>
      </w:docPartPr>
      <w:docPartBody>
        <w:p w:rsidR="00800AB7" w:rsidRDefault="00DF082A" w:rsidP="00DF082A">
          <w:pPr>
            <w:pStyle w:val="A3681C1C0AB549DBA35602CDF689424A"/>
          </w:pPr>
          <w:r w:rsidRPr="009C1FED">
            <w:rPr>
              <w:rStyle w:val="PlaceholderText"/>
              <w:color w:val="196B24" w:themeColor="accent3"/>
            </w:rPr>
            <w:t xml:space="preserve">     </w:t>
          </w:r>
        </w:p>
      </w:docPartBody>
    </w:docPart>
    <w:docPart>
      <w:docPartPr>
        <w:name w:val="D17C2CD3C062499195BE26169F0C3CC9"/>
        <w:category>
          <w:name w:val="General"/>
          <w:gallery w:val="placeholder"/>
        </w:category>
        <w:types>
          <w:type w:val="bbPlcHdr"/>
        </w:types>
        <w:behaviors>
          <w:behavior w:val="content"/>
        </w:behaviors>
        <w:guid w:val="{BC085A20-B05D-4E93-A1C9-AE2EC323E409}"/>
      </w:docPartPr>
      <w:docPartBody>
        <w:p w:rsidR="00800AB7" w:rsidRDefault="00DF082A" w:rsidP="00DF082A">
          <w:pPr>
            <w:pStyle w:val="D17C2CD3C062499195BE26169F0C3CC9"/>
          </w:pPr>
          <w:r w:rsidRPr="009C1FED">
            <w:rPr>
              <w:rStyle w:val="PlaceholderText"/>
              <w:color w:val="196B24" w:themeColor="accent3"/>
            </w:rPr>
            <w:t xml:space="preserve">     </w:t>
          </w:r>
        </w:p>
      </w:docPartBody>
    </w:docPart>
    <w:docPart>
      <w:docPartPr>
        <w:name w:val="BE56E5B0287842829C8C58E3CD181489"/>
        <w:category>
          <w:name w:val="General"/>
          <w:gallery w:val="placeholder"/>
        </w:category>
        <w:types>
          <w:type w:val="bbPlcHdr"/>
        </w:types>
        <w:behaviors>
          <w:behavior w:val="content"/>
        </w:behaviors>
        <w:guid w:val="{EF92B7F9-2AF6-4B03-9F56-86E5F14FB60E}"/>
      </w:docPartPr>
      <w:docPartBody>
        <w:p w:rsidR="00800AB7" w:rsidRDefault="00DF082A" w:rsidP="00DF082A">
          <w:pPr>
            <w:pStyle w:val="BE56E5B0287842829C8C58E3CD181489"/>
          </w:pPr>
          <w:r w:rsidRPr="009C1FED">
            <w:rPr>
              <w:rStyle w:val="PlaceholderText"/>
              <w:color w:val="196B24" w:themeColor="accent3"/>
            </w:rPr>
            <w:t xml:space="preserve">     </w:t>
          </w:r>
        </w:p>
      </w:docPartBody>
    </w:docPart>
    <w:docPart>
      <w:docPartPr>
        <w:name w:val="2966184552BC4AED9E02FE8FCA102A2A"/>
        <w:category>
          <w:name w:val="General"/>
          <w:gallery w:val="placeholder"/>
        </w:category>
        <w:types>
          <w:type w:val="bbPlcHdr"/>
        </w:types>
        <w:behaviors>
          <w:behavior w:val="content"/>
        </w:behaviors>
        <w:guid w:val="{55442D62-8204-44EA-8BCF-59D3E80BD187}"/>
      </w:docPartPr>
      <w:docPartBody>
        <w:p w:rsidR="00800AB7" w:rsidRDefault="00DF082A" w:rsidP="00DF082A">
          <w:pPr>
            <w:pStyle w:val="2966184552BC4AED9E02FE8FCA102A2A"/>
          </w:pPr>
          <w:r w:rsidRPr="009C1FED">
            <w:rPr>
              <w:rStyle w:val="PlaceholderText"/>
              <w:color w:val="196B24" w:themeColor="accent3"/>
            </w:rPr>
            <w:t xml:space="preserve">     </w:t>
          </w:r>
        </w:p>
      </w:docPartBody>
    </w:docPart>
    <w:docPart>
      <w:docPartPr>
        <w:name w:val="3FBA2659731B49F6930F0B97DA38F1C2"/>
        <w:category>
          <w:name w:val="General"/>
          <w:gallery w:val="placeholder"/>
        </w:category>
        <w:types>
          <w:type w:val="bbPlcHdr"/>
        </w:types>
        <w:behaviors>
          <w:behavior w:val="content"/>
        </w:behaviors>
        <w:guid w:val="{2B586F11-4600-4E92-830D-7179391B2C7D}"/>
      </w:docPartPr>
      <w:docPartBody>
        <w:p w:rsidR="00800AB7" w:rsidRDefault="00DF082A" w:rsidP="00DF082A">
          <w:pPr>
            <w:pStyle w:val="3FBA2659731B49F6930F0B97DA38F1C2"/>
          </w:pPr>
          <w:r w:rsidRPr="009C1FED">
            <w:rPr>
              <w:rStyle w:val="PlaceholderText"/>
              <w:color w:val="196B24" w:themeColor="accent3"/>
            </w:rPr>
            <w:t xml:space="preserve">     </w:t>
          </w:r>
        </w:p>
      </w:docPartBody>
    </w:docPart>
    <w:docPart>
      <w:docPartPr>
        <w:name w:val="7062061E2A584B1A9198BE5764C5CC4D"/>
        <w:category>
          <w:name w:val="General"/>
          <w:gallery w:val="placeholder"/>
        </w:category>
        <w:types>
          <w:type w:val="bbPlcHdr"/>
        </w:types>
        <w:behaviors>
          <w:behavior w:val="content"/>
        </w:behaviors>
        <w:guid w:val="{AE702E77-1A92-4784-9CD5-AC6B4979069C}"/>
      </w:docPartPr>
      <w:docPartBody>
        <w:p w:rsidR="00800AB7" w:rsidRDefault="00DF082A" w:rsidP="00DF082A">
          <w:pPr>
            <w:pStyle w:val="7062061E2A584B1A9198BE5764C5CC4D"/>
          </w:pPr>
          <w:r w:rsidRPr="009C1FED">
            <w:rPr>
              <w:rStyle w:val="PlaceholderText"/>
              <w:color w:val="196B24" w:themeColor="accent3"/>
            </w:rPr>
            <w:t xml:space="preserve">     </w:t>
          </w:r>
        </w:p>
      </w:docPartBody>
    </w:docPart>
    <w:docPart>
      <w:docPartPr>
        <w:name w:val="60C5A3C47B474D64BFBFA362956EAABC"/>
        <w:category>
          <w:name w:val="General"/>
          <w:gallery w:val="placeholder"/>
        </w:category>
        <w:types>
          <w:type w:val="bbPlcHdr"/>
        </w:types>
        <w:behaviors>
          <w:behavior w:val="content"/>
        </w:behaviors>
        <w:guid w:val="{B2165708-21DF-4FA0-8C20-AD600D8E42A9}"/>
      </w:docPartPr>
      <w:docPartBody>
        <w:p w:rsidR="00800AB7" w:rsidRDefault="00DF082A" w:rsidP="00DF082A">
          <w:pPr>
            <w:pStyle w:val="60C5A3C47B474D64BFBFA362956EAABC"/>
          </w:pPr>
          <w:r w:rsidRPr="009C1FED">
            <w:rPr>
              <w:rStyle w:val="PlaceholderText"/>
              <w:color w:val="196B24" w:themeColor="accent3"/>
            </w:rPr>
            <w:t xml:space="preserve">     </w:t>
          </w:r>
        </w:p>
      </w:docPartBody>
    </w:docPart>
    <w:docPart>
      <w:docPartPr>
        <w:name w:val="8DA81FF02E2C44B59430EF402AB9A322"/>
        <w:category>
          <w:name w:val="General"/>
          <w:gallery w:val="placeholder"/>
        </w:category>
        <w:types>
          <w:type w:val="bbPlcHdr"/>
        </w:types>
        <w:behaviors>
          <w:behavior w:val="content"/>
        </w:behaviors>
        <w:guid w:val="{188EAAE2-26E7-44E0-8899-4B4A8E8580D5}"/>
      </w:docPartPr>
      <w:docPartBody>
        <w:p w:rsidR="00800AB7" w:rsidRDefault="00DF082A" w:rsidP="00DF082A">
          <w:pPr>
            <w:pStyle w:val="8DA81FF02E2C44B59430EF402AB9A322"/>
          </w:pPr>
          <w:r w:rsidRPr="009C1FED">
            <w:rPr>
              <w:rStyle w:val="PlaceholderText"/>
              <w:color w:val="196B24" w:themeColor="accent3"/>
            </w:rPr>
            <w:t xml:space="preserve">     </w:t>
          </w:r>
        </w:p>
      </w:docPartBody>
    </w:docPart>
    <w:docPart>
      <w:docPartPr>
        <w:name w:val="66376D5DDCFF4FFFB0751F28734CAFA2"/>
        <w:category>
          <w:name w:val="General"/>
          <w:gallery w:val="placeholder"/>
        </w:category>
        <w:types>
          <w:type w:val="bbPlcHdr"/>
        </w:types>
        <w:behaviors>
          <w:behavior w:val="content"/>
        </w:behaviors>
        <w:guid w:val="{6F1AD70E-D484-483B-99C7-476B402D3F9C}"/>
      </w:docPartPr>
      <w:docPartBody>
        <w:p w:rsidR="00800AB7" w:rsidRDefault="00DF082A" w:rsidP="00DF082A">
          <w:pPr>
            <w:pStyle w:val="66376D5DDCFF4FFFB0751F28734CAFA2"/>
          </w:pPr>
          <w:r w:rsidRPr="00421880">
            <w:t xml:space="preserve">     </w:t>
          </w:r>
        </w:p>
      </w:docPartBody>
    </w:docPart>
    <w:docPart>
      <w:docPartPr>
        <w:name w:val="3E1B30BC0A1D451C8E2D316F20E192DE"/>
        <w:category>
          <w:name w:val="General"/>
          <w:gallery w:val="placeholder"/>
        </w:category>
        <w:types>
          <w:type w:val="bbPlcHdr"/>
        </w:types>
        <w:behaviors>
          <w:behavior w:val="content"/>
        </w:behaviors>
        <w:guid w:val="{3B6F0668-C123-468F-BD72-8FB5522B2B4D}"/>
      </w:docPartPr>
      <w:docPartBody>
        <w:p w:rsidR="00800AB7" w:rsidRDefault="00DF082A" w:rsidP="00DF082A">
          <w:pPr>
            <w:pStyle w:val="3E1B30BC0A1D451C8E2D316F20E192DE"/>
          </w:pPr>
          <w:r w:rsidRPr="00326B32">
            <w:rPr>
              <w:rStyle w:val="PlaceholderText"/>
              <w:color w:val="196B24" w:themeColor="accent3"/>
            </w:rPr>
            <w:t xml:space="preserve">     </w:t>
          </w:r>
        </w:p>
      </w:docPartBody>
    </w:docPart>
    <w:docPart>
      <w:docPartPr>
        <w:name w:val="7E920A7F6C2247C9ABF5982D0BF8F056"/>
        <w:category>
          <w:name w:val="General"/>
          <w:gallery w:val="placeholder"/>
        </w:category>
        <w:types>
          <w:type w:val="bbPlcHdr"/>
        </w:types>
        <w:behaviors>
          <w:behavior w:val="content"/>
        </w:behaviors>
        <w:guid w:val="{E41B814C-AB3A-43A4-8BF1-E168C38C1817}"/>
      </w:docPartPr>
      <w:docPartBody>
        <w:p w:rsidR="00800AB7" w:rsidRDefault="00DF082A" w:rsidP="00DF082A">
          <w:pPr>
            <w:pStyle w:val="7E920A7F6C2247C9ABF5982D0BF8F056"/>
          </w:pPr>
          <w:r w:rsidRPr="009C1FED">
            <w:rPr>
              <w:rStyle w:val="PlaceholderText"/>
              <w:color w:val="196B24" w:themeColor="accent3"/>
            </w:rPr>
            <w:t xml:space="preserve">     </w:t>
          </w:r>
        </w:p>
      </w:docPartBody>
    </w:docPart>
    <w:docPart>
      <w:docPartPr>
        <w:name w:val="D0AC5D131A454364A4A356DD2B0612C2"/>
        <w:category>
          <w:name w:val="General"/>
          <w:gallery w:val="placeholder"/>
        </w:category>
        <w:types>
          <w:type w:val="bbPlcHdr"/>
        </w:types>
        <w:behaviors>
          <w:behavior w:val="content"/>
        </w:behaviors>
        <w:guid w:val="{CFBD82F3-41A2-4D8F-9E61-14A4DBB66EEA}"/>
      </w:docPartPr>
      <w:docPartBody>
        <w:p w:rsidR="00800AB7" w:rsidRDefault="00DF082A" w:rsidP="00DF082A">
          <w:pPr>
            <w:pStyle w:val="D0AC5D131A454364A4A356DD2B0612C2"/>
          </w:pPr>
          <w:r w:rsidRPr="00ED4B1D">
            <w:rPr>
              <w:rStyle w:val="PlaceholderText"/>
              <w:color w:val="196B24" w:themeColor="accent3"/>
            </w:rPr>
            <w:t xml:space="preserve">     </w:t>
          </w:r>
        </w:p>
      </w:docPartBody>
    </w:docPart>
    <w:docPart>
      <w:docPartPr>
        <w:name w:val="44E27DE8D2B34051B07123846BB5B571"/>
        <w:category>
          <w:name w:val="General"/>
          <w:gallery w:val="placeholder"/>
        </w:category>
        <w:types>
          <w:type w:val="bbPlcHdr"/>
        </w:types>
        <w:behaviors>
          <w:behavior w:val="content"/>
        </w:behaviors>
        <w:guid w:val="{AF4207BD-981E-4CA1-929D-D2A607F48BBB}"/>
      </w:docPartPr>
      <w:docPartBody>
        <w:p w:rsidR="00800AB7" w:rsidRDefault="00DF082A" w:rsidP="00DF082A">
          <w:pPr>
            <w:pStyle w:val="44E27DE8D2B34051B07123846BB5B571"/>
          </w:pPr>
          <w:r w:rsidRPr="00326B32">
            <w:rPr>
              <w:rStyle w:val="PlaceholderText"/>
              <w:color w:val="196B24" w:themeColor="accent3"/>
            </w:rPr>
            <w:t xml:space="preserve">     </w:t>
          </w:r>
        </w:p>
      </w:docPartBody>
    </w:docPart>
    <w:docPart>
      <w:docPartPr>
        <w:name w:val="643D5EB55FCC4DC19710932FAF15703B"/>
        <w:category>
          <w:name w:val="General"/>
          <w:gallery w:val="placeholder"/>
        </w:category>
        <w:types>
          <w:type w:val="bbPlcHdr"/>
        </w:types>
        <w:behaviors>
          <w:behavior w:val="content"/>
        </w:behaviors>
        <w:guid w:val="{43EB323F-B150-4D40-9FC0-6FA94BF7CCCC}"/>
      </w:docPartPr>
      <w:docPartBody>
        <w:p w:rsidR="00800AB7" w:rsidRDefault="00DF082A" w:rsidP="00DF082A">
          <w:pPr>
            <w:pStyle w:val="643D5EB55FCC4DC19710932FAF15703B"/>
          </w:pPr>
          <w:r w:rsidRPr="00D36503">
            <w:rPr>
              <w:rStyle w:val="PlaceholderText"/>
              <w:color w:val="196B24" w:themeColor="accent3"/>
            </w:rPr>
            <w:t xml:space="preserve">     </w:t>
          </w:r>
        </w:p>
      </w:docPartBody>
    </w:docPart>
    <w:docPart>
      <w:docPartPr>
        <w:name w:val="4C8DDF9D508345E1A8249E8991507909"/>
        <w:category>
          <w:name w:val="General"/>
          <w:gallery w:val="placeholder"/>
        </w:category>
        <w:types>
          <w:type w:val="bbPlcHdr"/>
        </w:types>
        <w:behaviors>
          <w:behavior w:val="content"/>
        </w:behaviors>
        <w:guid w:val="{6405D472-1880-4E8A-90AE-67641878D2FA}"/>
      </w:docPartPr>
      <w:docPartBody>
        <w:p w:rsidR="00800AB7" w:rsidRDefault="00DF082A" w:rsidP="00DF082A">
          <w:pPr>
            <w:pStyle w:val="4C8DDF9D508345E1A8249E8991507909"/>
          </w:pPr>
          <w:r w:rsidRPr="00ED4B1D">
            <w:rPr>
              <w:rStyle w:val="PlaceholderText"/>
              <w:color w:val="196B24" w:themeColor="accent3"/>
            </w:rPr>
            <w:t xml:space="preserve">     </w:t>
          </w:r>
        </w:p>
      </w:docPartBody>
    </w:docPart>
    <w:docPart>
      <w:docPartPr>
        <w:name w:val="C245A302D26943A28C698D58E7F40225"/>
        <w:category>
          <w:name w:val="General"/>
          <w:gallery w:val="placeholder"/>
        </w:category>
        <w:types>
          <w:type w:val="bbPlcHdr"/>
        </w:types>
        <w:behaviors>
          <w:behavior w:val="content"/>
        </w:behaviors>
        <w:guid w:val="{DEE95E10-9DB1-462D-B8EA-CBC676970DD1}"/>
      </w:docPartPr>
      <w:docPartBody>
        <w:p w:rsidR="00800AB7" w:rsidRDefault="00DF082A" w:rsidP="00DF082A">
          <w:pPr>
            <w:pStyle w:val="C245A302D26943A28C698D58E7F40225"/>
          </w:pPr>
          <w:r w:rsidRPr="00326B32">
            <w:rPr>
              <w:rStyle w:val="PlaceholderText"/>
              <w:color w:val="196B24" w:themeColor="accent3"/>
            </w:rPr>
            <w:t xml:space="preserve">     </w:t>
          </w:r>
        </w:p>
      </w:docPartBody>
    </w:docPart>
    <w:docPart>
      <w:docPartPr>
        <w:name w:val="137CA0F0A5FF42C4BB1F29DAE54C9F1E"/>
        <w:category>
          <w:name w:val="General"/>
          <w:gallery w:val="placeholder"/>
        </w:category>
        <w:types>
          <w:type w:val="bbPlcHdr"/>
        </w:types>
        <w:behaviors>
          <w:behavior w:val="content"/>
        </w:behaviors>
        <w:guid w:val="{731DF720-986A-4EFE-9C46-5BAC21D66820}"/>
      </w:docPartPr>
      <w:docPartBody>
        <w:p w:rsidR="00800AB7" w:rsidRDefault="00DF082A" w:rsidP="00DF082A">
          <w:pPr>
            <w:pStyle w:val="137CA0F0A5FF42C4BB1F29DAE54C9F1E"/>
          </w:pPr>
          <w:r w:rsidRPr="00D36503">
            <w:rPr>
              <w:rStyle w:val="PlaceholderText"/>
              <w:color w:val="196B24" w:themeColor="accent3"/>
            </w:rPr>
            <w:t xml:space="preserve">     </w:t>
          </w:r>
        </w:p>
      </w:docPartBody>
    </w:docPart>
    <w:docPart>
      <w:docPartPr>
        <w:name w:val="5A5B79F5BA254B59A9C69AF0F357D196"/>
        <w:category>
          <w:name w:val="General"/>
          <w:gallery w:val="placeholder"/>
        </w:category>
        <w:types>
          <w:type w:val="bbPlcHdr"/>
        </w:types>
        <w:behaviors>
          <w:behavior w:val="content"/>
        </w:behaviors>
        <w:guid w:val="{E1414D1A-12FC-404B-88F4-266D93F2AC3E}"/>
      </w:docPartPr>
      <w:docPartBody>
        <w:p w:rsidR="00800AB7" w:rsidRDefault="00DF082A" w:rsidP="00DF082A">
          <w:pPr>
            <w:pStyle w:val="5A5B79F5BA254B59A9C69AF0F357D196"/>
          </w:pPr>
          <w:r w:rsidRPr="00ED4B1D">
            <w:rPr>
              <w:rStyle w:val="PlaceholderText"/>
              <w:color w:val="196B24" w:themeColor="accent3"/>
            </w:rPr>
            <w:t xml:space="preserve">     </w:t>
          </w:r>
        </w:p>
      </w:docPartBody>
    </w:docPart>
    <w:docPart>
      <w:docPartPr>
        <w:name w:val="48E4DD0C2DDD47E1827688165F6C5473"/>
        <w:category>
          <w:name w:val="General"/>
          <w:gallery w:val="placeholder"/>
        </w:category>
        <w:types>
          <w:type w:val="bbPlcHdr"/>
        </w:types>
        <w:behaviors>
          <w:behavior w:val="content"/>
        </w:behaviors>
        <w:guid w:val="{83E3AA73-9B41-4DAF-9A4D-EBEA970ABB24}"/>
      </w:docPartPr>
      <w:docPartBody>
        <w:p w:rsidR="00800AB7" w:rsidRDefault="00DF082A" w:rsidP="00DF082A">
          <w:pPr>
            <w:pStyle w:val="48E4DD0C2DDD47E1827688165F6C5473"/>
          </w:pPr>
          <w:r w:rsidRPr="00326B32">
            <w:rPr>
              <w:rStyle w:val="PlaceholderText"/>
              <w:color w:val="196B24" w:themeColor="accent3"/>
            </w:rPr>
            <w:t xml:space="preserve">     </w:t>
          </w:r>
        </w:p>
      </w:docPartBody>
    </w:docPart>
    <w:docPart>
      <w:docPartPr>
        <w:name w:val="A1DAB91EDAE14569810FDB5456224E06"/>
        <w:category>
          <w:name w:val="General"/>
          <w:gallery w:val="placeholder"/>
        </w:category>
        <w:types>
          <w:type w:val="bbPlcHdr"/>
        </w:types>
        <w:behaviors>
          <w:behavior w:val="content"/>
        </w:behaviors>
        <w:guid w:val="{16D67962-063F-4E24-989F-57DFFD5A41ED}"/>
      </w:docPartPr>
      <w:docPartBody>
        <w:p w:rsidR="00800AB7" w:rsidRDefault="00DF082A" w:rsidP="00DF082A">
          <w:pPr>
            <w:pStyle w:val="A1DAB91EDAE14569810FDB5456224E06"/>
          </w:pPr>
          <w:r w:rsidRPr="00D36503">
            <w:rPr>
              <w:rStyle w:val="PlaceholderText"/>
              <w:color w:val="196B24" w:themeColor="accent3"/>
            </w:rPr>
            <w:t xml:space="preserve">     </w:t>
          </w:r>
        </w:p>
      </w:docPartBody>
    </w:docPart>
    <w:docPart>
      <w:docPartPr>
        <w:name w:val="4516BC3B5CB3411A93B9354B1A35B300"/>
        <w:category>
          <w:name w:val="General"/>
          <w:gallery w:val="placeholder"/>
        </w:category>
        <w:types>
          <w:type w:val="bbPlcHdr"/>
        </w:types>
        <w:behaviors>
          <w:behavior w:val="content"/>
        </w:behaviors>
        <w:guid w:val="{423746A5-CD99-403D-AE14-49E99F2D1564}"/>
      </w:docPartPr>
      <w:docPartBody>
        <w:p w:rsidR="00800AB7" w:rsidRDefault="00DF082A" w:rsidP="00DF082A">
          <w:pPr>
            <w:pStyle w:val="4516BC3B5CB3411A93B9354B1A35B300"/>
          </w:pPr>
          <w:r w:rsidRPr="00ED4B1D">
            <w:rPr>
              <w:rStyle w:val="PlaceholderText"/>
              <w:color w:val="196B24" w:themeColor="accent3"/>
            </w:rPr>
            <w:t xml:space="preserve">     </w:t>
          </w:r>
        </w:p>
      </w:docPartBody>
    </w:docPart>
    <w:docPart>
      <w:docPartPr>
        <w:name w:val="9FF0BA277CD542978053EF69B26226B9"/>
        <w:category>
          <w:name w:val="General"/>
          <w:gallery w:val="placeholder"/>
        </w:category>
        <w:types>
          <w:type w:val="bbPlcHdr"/>
        </w:types>
        <w:behaviors>
          <w:behavior w:val="content"/>
        </w:behaviors>
        <w:guid w:val="{B1F2A2E2-1DD4-4DAE-A262-BDF0A120CE24}"/>
      </w:docPartPr>
      <w:docPartBody>
        <w:p w:rsidR="00800AB7" w:rsidRDefault="00DF082A" w:rsidP="00DF082A">
          <w:pPr>
            <w:pStyle w:val="9FF0BA277CD542978053EF69B26226B9"/>
          </w:pPr>
          <w:r w:rsidRPr="00326B32">
            <w:rPr>
              <w:rStyle w:val="PlaceholderText"/>
              <w:color w:val="196B24" w:themeColor="accent3"/>
            </w:rPr>
            <w:t xml:space="preserve">     </w:t>
          </w:r>
        </w:p>
      </w:docPartBody>
    </w:docPart>
    <w:docPart>
      <w:docPartPr>
        <w:name w:val="AD168FBDD6D3438C9EEC5D38C0FF733A"/>
        <w:category>
          <w:name w:val="General"/>
          <w:gallery w:val="placeholder"/>
        </w:category>
        <w:types>
          <w:type w:val="bbPlcHdr"/>
        </w:types>
        <w:behaviors>
          <w:behavior w:val="content"/>
        </w:behaviors>
        <w:guid w:val="{183879D6-B2A5-4238-B6EB-300CAC3408C5}"/>
      </w:docPartPr>
      <w:docPartBody>
        <w:p w:rsidR="00800AB7" w:rsidRDefault="00DF082A" w:rsidP="00DF082A">
          <w:pPr>
            <w:pStyle w:val="AD168FBDD6D3438C9EEC5D38C0FF733A"/>
          </w:pPr>
          <w:r w:rsidRPr="00D36503">
            <w:rPr>
              <w:rStyle w:val="PlaceholderText"/>
              <w:color w:val="196B24" w:themeColor="accent3"/>
            </w:rPr>
            <w:t xml:space="preserve">     </w:t>
          </w:r>
        </w:p>
      </w:docPartBody>
    </w:docPart>
    <w:docPart>
      <w:docPartPr>
        <w:name w:val="F5FAEC60427F46F6B0B81C0536E65213"/>
        <w:category>
          <w:name w:val="General"/>
          <w:gallery w:val="placeholder"/>
        </w:category>
        <w:types>
          <w:type w:val="bbPlcHdr"/>
        </w:types>
        <w:behaviors>
          <w:behavior w:val="content"/>
        </w:behaviors>
        <w:guid w:val="{54EE0005-EF4C-4875-A570-B7062E36AEBE}"/>
      </w:docPartPr>
      <w:docPartBody>
        <w:p w:rsidR="00800AB7" w:rsidRDefault="00DF082A" w:rsidP="00DF082A">
          <w:pPr>
            <w:pStyle w:val="F5FAEC60427F46F6B0B81C0536E65213"/>
          </w:pPr>
          <w:r w:rsidRPr="00ED4B1D">
            <w:rPr>
              <w:rStyle w:val="PlaceholderText"/>
              <w:color w:val="196B24" w:themeColor="accent3"/>
            </w:rPr>
            <w:t xml:space="preserve">     </w:t>
          </w:r>
        </w:p>
      </w:docPartBody>
    </w:docPart>
    <w:docPart>
      <w:docPartPr>
        <w:name w:val="15DCFF896D914BB7BB3B5FD83F63C333"/>
        <w:category>
          <w:name w:val="General"/>
          <w:gallery w:val="placeholder"/>
        </w:category>
        <w:types>
          <w:type w:val="bbPlcHdr"/>
        </w:types>
        <w:behaviors>
          <w:behavior w:val="content"/>
        </w:behaviors>
        <w:guid w:val="{5E0C448C-8721-4C47-AA2E-A57F875C0A55}"/>
      </w:docPartPr>
      <w:docPartBody>
        <w:p w:rsidR="00800AB7" w:rsidRDefault="00DF082A" w:rsidP="00DF082A">
          <w:pPr>
            <w:pStyle w:val="15DCFF896D914BB7BB3B5FD83F63C333"/>
          </w:pPr>
          <w:r w:rsidRPr="00326B32">
            <w:rPr>
              <w:rStyle w:val="PlaceholderText"/>
              <w:color w:val="196B24" w:themeColor="accent3"/>
            </w:rPr>
            <w:t xml:space="preserve">     </w:t>
          </w:r>
        </w:p>
      </w:docPartBody>
    </w:docPart>
    <w:docPart>
      <w:docPartPr>
        <w:name w:val="2BB7EDC07AE542958B4ECA458992C731"/>
        <w:category>
          <w:name w:val="General"/>
          <w:gallery w:val="placeholder"/>
        </w:category>
        <w:types>
          <w:type w:val="bbPlcHdr"/>
        </w:types>
        <w:behaviors>
          <w:behavior w:val="content"/>
        </w:behaviors>
        <w:guid w:val="{1974ECA2-7ED6-44B2-BD66-0701B9A172C8}"/>
      </w:docPartPr>
      <w:docPartBody>
        <w:p w:rsidR="00800AB7" w:rsidRDefault="00DF082A" w:rsidP="00DF082A">
          <w:pPr>
            <w:pStyle w:val="2BB7EDC07AE542958B4ECA458992C731"/>
          </w:pPr>
          <w:r w:rsidRPr="00D36503">
            <w:rPr>
              <w:rStyle w:val="PlaceholderText"/>
              <w:color w:val="196B24" w:themeColor="accent3"/>
            </w:rPr>
            <w:t xml:space="preserve">     </w:t>
          </w:r>
        </w:p>
      </w:docPartBody>
    </w:docPart>
    <w:docPart>
      <w:docPartPr>
        <w:name w:val="91B2D165EAB4413F91B950E90900F696"/>
        <w:category>
          <w:name w:val="General"/>
          <w:gallery w:val="placeholder"/>
        </w:category>
        <w:types>
          <w:type w:val="bbPlcHdr"/>
        </w:types>
        <w:behaviors>
          <w:behavior w:val="content"/>
        </w:behaviors>
        <w:guid w:val="{6FE27194-4580-48F1-8258-DC322155603E}"/>
      </w:docPartPr>
      <w:docPartBody>
        <w:p w:rsidR="00800AB7" w:rsidRDefault="00DF082A" w:rsidP="00DF082A">
          <w:pPr>
            <w:pStyle w:val="91B2D165EAB4413F91B950E90900F696"/>
          </w:pPr>
          <w:r w:rsidRPr="00ED4B1D">
            <w:rPr>
              <w:rStyle w:val="PlaceholderText"/>
              <w:color w:val="196B24" w:themeColor="accent3"/>
            </w:rPr>
            <w:t xml:space="preserve">     </w:t>
          </w:r>
        </w:p>
      </w:docPartBody>
    </w:docPart>
    <w:docPart>
      <w:docPartPr>
        <w:name w:val="D078C16D7A8A478780A207C5EE012955"/>
        <w:category>
          <w:name w:val="General"/>
          <w:gallery w:val="placeholder"/>
        </w:category>
        <w:types>
          <w:type w:val="bbPlcHdr"/>
        </w:types>
        <w:behaviors>
          <w:behavior w:val="content"/>
        </w:behaviors>
        <w:guid w:val="{9EC82B6F-5B3F-4835-82FD-2AE1DDA5D55A}"/>
      </w:docPartPr>
      <w:docPartBody>
        <w:p w:rsidR="00800AB7" w:rsidRDefault="00DF082A" w:rsidP="00DF082A">
          <w:pPr>
            <w:pStyle w:val="D078C16D7A8A478780A207C5EE012955"/>
          </w:pPr>
          <w:r w:rsidRPr="00326B32">
            <w:rPr>
              <w:rStyle w:val="PlaceholderText"/>
              <w:color w:val="196B24" w:themeColor="accent3"/>
            </w:rPr>
            <w:t xml:space="preserve">     </w:t>
          </w:r>
        </w:p>
      </w:docPartBody>
    </w:docPart>
    <w:docPart>
      <w:docPartPr>
        <w:name w:val="75003DCAD731485EBC41169617320C63"/>
        <w:category>
          <w:name w:val="General"/>
          <w:gallery w:val="placeholder"/>
        </w:category>
        <w:types>
          <w:type w:val="bbPlcHdr"/>
        </w:types>
        <w:behaviors>
          <w:behavior w:val="content"/>
        </w:behaviors>
        <w:guid w:val="{E533F7D8-24CB-4A62-8A85-3A5DE759158B}"/>
      </w:docPartPr>
      <w:docPartBody>
        <w:p w:rsidR="00800AB7" w:rsidRDefault="00DF082A" w:rsidP="00DF082A">
          <w:pPr>
            <w:pStyle w:val="75003DCAD731485EBC41169617320C63"/>
          </w:pPr>
          <w:r w:rsidRPr="00D36503">
            <w:rPr>
              <w:rStyle w:val="PlaceholderText"/>
              <w:color w:val="196B24" w:themeColor="accent3"/>
            </w:rPr>
            <w:t xml:space="preserve">     </w:t>
          </w:r>
        </w:p>
      </w:docPartBody>
    </w:docPart>
    <w:docPart>
      <w:docPartPr>
        <w:name w:val="CB368193138F44B7B386A2D75BA6B595"/>
        <w:category>
          <w:name w:val="General"/>
          <w:gallery w:val="placeholder"/>
        </w:category>
        <w:types>
          <w:type w:val="bbPlcHdr"/>
        </w:types>
        <w:behaviors>
          <w:behavior w:val="content"/>
        </w:behaviors>
        <w:guid w:val="{CC71D8DD-3BF0-448E-9114-20672CF3D608}"/>
      </w:docPartPr>
      <w:docPartBody>
        <w:p w:rsidR="00800AB7" w:rsidRDefault="00DF082A" w:rsidP="00DF082A">
          <w:pPr>
            <w:pStyle w:val="CB368193138F44B7B386A2D75BA6B595"/>
          </w:pPr>
          <w:r w:rsidRPr="00ED4B1D">
            <w:rPr>
              <w:rStyle w:val="PlaceholderText"/>
              <w:color w:val="196B24" w:themeColor="accent3"/>
            </w:rPr>
            <w:t xml:space="preserve">     </w:t>
          </w:r>
        </w:p>
      </w:docPartBody>
    </w:docPart>
    <w:docPart>
      <w:docPartPr>
        <w:name w:val="FB131EAA81084657975E3DEA8F91B35A"/>
        <w:category>
          <w:name w:val="General"/>
          <w:gallery w:val="placeholder"/>
        </w:category>
        <w:types>
          <w:type w:val="bbPlcHdr"/>
        </w:types>
        <w:behaviors>
          <w:behavior w:val="content"/>
        </w:behaviors>
        <w:guid w:val="{C1C2A70D-29E3-419E-A892-9E7B9B83672A}"/>
      </w:docPartPr>
      <w:docPartBody>
        <w:p w:rsidR="00800AB7" w:rsidRDefault="00DF082A" w:rsidP="00DF082A">
          <w:pPr>
            <w:pStyle w:val="FB131EAA81084657975E3DEA8F91B35A"/>
          </w:pPr>
          <w:r w:rsidRPr="00326B32">
            <w:rPr>
              <w:rStyle w:val="PlaceholderText"/>
              <w:color w:val="196B24" w:themeColor="accent3"/>
            </w:rPr>
            <w:t xml:space="preserve">     </w:t>
          </w:r>
        </w:p>
      </w:docPartBody>
    </w:docPart>
    <w:docPart>
      <w:docPartPr>
        <w:name w:val="7DE584DDEE4947DC8D948DAB50B4092B"/>
        <w:category>
          <w:name w:val="General"/>
          <w:gallery w:val="placeholder"/>
        </w:category>
        <w:types>
          <w:type w:val="bbPlcHdr"/>
        </w:types>
        <w:behaviors>
          <w:behavior w:val="content"/>
        </w:behaviors>
        <w:guid w:val="{0ED18CB7-E7F7-4230-B779-EE16E760632B}"/>
      </w:docPartPr>
      <w:docPartBody>
        <w:p w:rsidR="00800AB7" w:rsidRDefault="00DF082A" w:rsidP="00DF082A">
          <w:pPr>
            <w:pStyle w:val="7DE584DDEE4947DC8D948DAB50B4092B"/>
          </w:pPr>
          <w:r w:rsidRPr="00D36503">
            <w:rPr>
              <w:rStyle w:val="PlaceholderText"/>
              <w:color w:val="196B24" w:themeColor="accent3"/>
            </w:rPr>
            <w:t xml:space="preserve">     </w:t>
          </w:r>
        </w:p>
      </w:docPartBody>
    </w:docPart>
    <w:docPart>
      <w:docPartPr>
        <w:name w:val="840CBE8055DB4B69918B313303918719"/>
        <w:category>
          <w:name w:val="General"/>
          <w:gallery w:val="placeholder"/>
        </w:category>
        <w:types>
          <w:type w:val="bbPlcHdr"/>
        </w:types>
        <w:behaviors>
          <w:behavior w:val="content"/>
        </w:behaviors>
        <w:guid w:val="{C05B840D-A432-4AB8-9245-F794481BDF95}"/>
      </w:docPartPr>
      <w:docPartBody>
        <w:p w:rsidR="00800AB7" w:rsidRDefault="00DF082A" w:rsidP="00DF082A">
          <w:pPr>
            <w:pStyle w:val="840CBE8055DB4B69918B313303918719"/>
          </w:pPr>
          <w:r w:rsidRPr="00ED4B1D">
            <w:rPr>
              <w:rStyle w:val="PlaceholderText"/>
              <w:color w:val="196B24" w:themeColor="accent3"/>
            </w:rPr>
            <w:t xml:space="preserve">     </w:t>
          </w:r>
        </w:p>
      </w:docPartBody>
    </w:docPart>
    <w:docPart>
      <w:docPartPr>
        <w:name w:val="A8EB2E0513754CC7B96D420137E00F08"/>
        <w:category>
          <w:name w:val="General"/>
          <w:gallery w:val="placeholder"/>
        </w:category>
        <w:types>
          <w:type w:val="bbPlcHdr"/>
        </w:types>
        <w:behaviors>
          <w:behavior w:val="content"/>
        </w:behaviors>
        <w:guid w:val="{BE58C005-6BD6-4F4E-A801-D0A024849698}"/>
      </w:docPartPr>
      <w:docPartBody>
        <w:p w:rsidR="00800AB7" w:rsidRDefault="00DF082A" w:rsidP="00DF082A">
          <w:pPr>
            <w:pStyle w:val="A8EB2E0513754CC7B96D420137E00F08"/>
          </w:pPr>
          <w:r w:rsidRPr="00326B32">
            <w:rPr>
              <w:rStyle w:val="PlaceholderText"/>
              <w:color w:val="196B24" w:themeColor="accent3"/>
            </w:rPr>
            <w:t xml:space="preserve">     </w:t>
          </w:r>
        </w:p>
      </w:docPartBody>
    </w:docPart>
    <w:docPart>
      <w:docPartPr>
        <w:name w:val="83253A7A99284D968287998DF41EC327"/>
        <w:category>
          <w:name w:val="General"/>
          <w:gallery w:val="placeholder"/>
        </w:category>
        <w:types>
          <w:type w:val="bbPlcHdr"/>
        </w:types>
        <w:behaviors>
          <w:behavior w:val="content"/>
        </w:behaviors>
        <w:guid w:val="{D02498B4-75C4-4EE9-9503-D41FDE5EA320}"/>
      </w:docPartPr>
      <w:docPartBody>
        <w:p w:rsidR="00800AB7" w:rsidRDefault="00DF082A" w:rsidP="00DF082A">
          <w:pPr>
            <w:pStyle w:val="83253A7A99284D968287998DF41EC327"/>
          </w:pPr>
          <w:r w:rsidRPr="00D36503">
            <w:rPr>
              <w:rStyle w:val="PlaceholderText"/>
              <w:color w:val="196B24" w:themeColor="accent3"/>
            </w:rPr>
            <w:t xml:space="preserve">     </w:t>
          </w:r>
        </w:p>
      </w:docPartBody>
    </w:docPart>
    <w:docPart>
      <w:docPartPr>
        <w:name w:val="3D4A3830AA39412E86C7BF5764FC8134"/>
        <w:category>
          <w:name w:val="General"/>
          <w:gallery w:val="placeholder"/>
        </w:category>
        <w:types>
          <w:type w:val="bbPlcHdr"/>
        </w:types>
        <w:behaviors>
          <w:behavior w:val="content"/>
        </w:behaviors>
        <w:guid w:val="{44155553-500D-4291-A6BE-4D68A59DEB33}"/>
      </w:docPartPr>
      <w:docPartBody>
        <w:p w:rsidR="00800AB7" w:rsidRDefault="00DF082A" w:rsidP="00DF082A">
          <w:pPr>
            <w:pStyle w:val="3D4A3830AA39412E86C7BF5764FC8134"/>
          </w:pPr>
          <w:r w:rsidRPr="00ED4B1D">
            <w:rPr>
              <w:rStyle w:val="PlaceholderText"/>
              <w:color w:val="196B24" w:themeColor="accent3"/>
            </w:rPr>
            <w:t xml:space="preserve">     </w:t>
          </w:r>
        </w:p>
      </w:docPartBody>
    </w:docPart>
    <w:docPart>
      <w:docPartPr>
        <w:name w:val="FB6F233CA3D54564A990944F9C6FAD24"/>
        <w:category>
          <w:name w:val="General"/>
          <w:gallery w:val="placeholder"/>
        </w:category>
        <w:types>
          <w:type w:val="bbPlcHdr"/>
        </w:types>
        <w:behaviors>
          <w:behavior w:val="content"/>
        </w:behaviors>
        <w:guid w:val="{3B385807-4B37-4E4E-9A72-D4633E91BD9B}"/>
      </w:docPartPr>
      <w:docPartBody>
        <w:p w:rsidR="00800AB7" w:rsidRDefault="00DF082A" w:rsidP="00DF082A">
          <w:pPr>
            <w:pStyle w:val="FB6F233CA3D54564A990944F9C6FAD24"/>
          </w:pPr>
          <w:r w:rsidRPr="00326B32">
            <w:rPr>
              <w:rStyle w:val="PlaceholderText"/>
              <w:color w:val="196B24" w:themeColor="accent3"/>
            </w:rPr>
            <w:t xml:space="preserve">     </w:t>
          </w:r>
        </w:p>
      </w:docPartBody>
    </w:docPart>
    <w:docPart>
      <w:docPartPr>
        <w:name w:val="2560E56E2D4D4159A31BA8F7E1F2041E"/>
        <w:category>
          <w:name w:val="General"/>
          <w:gallery w:val="placeholder"/>
        </w:category>
        <w:types>
          <w:type w:val="bbPlcHdr"/>
        </w:types>
        <w:behaviors>
          <w:behavior w:val="content"/>
        </w:behaviors>
        <w:guid w:val="{8904FAD1-6F29-4DC4-8077-4804EC20D082}"/>
      </w:docPartPr>
      <w:docPartBody>
        <w:p w:rsidR="00800AB7" w:rsidRDefault="00DF082A" w:rsidP="00DF082A">
          <w:pPr>
            <w:pStyle w:val="2560E56E2D4D4159A31BA8F7E1F2041E"/>
          </w:pPr>
          <w:r w:rsidRPr="00D36503">
            <w:rPr>
              <w:rStyle w:val="PlaceholderText"/>
              <w:color w:val="196B24" w:themeColor="accent3"/>
            </w:rPr>
            <w:t xml:space="preserve">     </w:t>
          </w:r>
        </w:p>
      </w:docPartBody>
    </w:docPart>
    <w:docPart>
      <w:docPartPr>
        <w:name w:val="A012F23E06AC438A96246AA7C3BBDDAB"/>
        <w:category>
          <w:name w:val="General"/>
          <w:gallery w:val="placeholder"/>
        </w:category>
        <w:types>
          <w:type w:val="bbPlcHdr"/>
        </w:types>
        <w:behaviors>
          <w:behavior w:val="content"/>
        </w:behaviors>
        <w:guid w:val="{D882BEAD-5AD7-4C19-A338-D4081E5FEF0A}"/>
      </w:docPartPr>
      <w:docPartBody>
        <w:p w:rsidR="00800AB7" w:rsidRDefault="00DF082A" w:rsidP="00DF082A">
          <w:pPr>
            <w:pStyle w:val="A012F23E06AC438A96246AA7C3BBDDAB"/>
          </w:pPr>
          <w:r w:rsidRPr="00ED4B1D">
            <w:rPr>
              <w:rStyle w:val="PlaceholderText"/>
              <w:color w:val="196B24" w:themeColor="accent3"/>
            </w:rPr>
            <w:t xml:space="preserve">     </w:t>
          </w:r>
        </w:p>
      </w:docPartBody>
    </w:docPart>
    <w:docPart>
      <w:docPartPr>
        <w:name w:val="3FBDD845D8824D129C79E0458CA56FB0"/>
        <w:category>
          <w:name w:val="General"/>
          <w:gallery w:val="placeholder"/>
        </w:category>
        <w:types>
          <w:type w:val="bbPlcHdr"/>
        </w:types>
        <w:behaviors>
          <w:behavior w:val="content"/>
        </w:behaviors>
        <w:guid w:val="{5BA685E9-91F1-41A6-9DCD-750E27CE2F32}"/>
      </w:docPartPr>
      <w:docPartBody>
        <w:p w:rsidR="00800AB7" w:rsidRDefault="00DF082A" w:rsidP="00DF082A">
          <w:pPr>
            <w:pStyle w:val="3FBDD845D8824D129C79E0458CA56FB0"/>
          </w:pPr>
          <w:r w:rsidRPr="00326B32">
            <w:rPr>
              <w:rStyle w:val="PlaceholderText"/>
              <w:color w:val="196B24" w:themeColor="accent3"/>
            </w:rPr>
            <w:t xml:space="preserve">     </w:t>
          </w:r>
        </w:p>
      </w:docPartBody>
    </w:docPart>
    <w:docPart>
      <w:docPartPr>
        <w:name w:val="C874E47390AE4B3EA651917625FAA8E5"/>
        <w:category>
          <w:name w:val="General"/>
          <w:gallery w:val="placeholder"/>
        </w:category>
        <w:types>
          <w:type w:val="bbPlcHdr"/>
        </w:types>
        <w:behaviors>
          <w:behavior w:val="content"/>
        </w:behaviors>
        <w:guid w:val="{DBA9B155-3040-4945-AEFC-541D0945898C}"/>
      </w:docPartPr>
      <w:docPartBody>
        <w:p w:rsidR="00800AB7" w:rsidRDefault="00DF082A" w:rsidP="00DF082A">
          <w:pPr>
            <w:pStyle w:val="C874E47390AE4B3EA651917625FAA8E5"/>
          </w:pPr>
          <w:r w:rsidRPr="00D36503">
            <w:rPr>
              <w:rStyle w:val="PlaceholderText"/>
              <w:color w:val="196B24" w:themeColor="accent3"/>
            </w:rPr>
            <w:t xml:space="preserve">     </w:t>
          </w:r>
        </w:p>
      </w:docPartBody>
    </w:docPart>
    <w:docPart>
      <w:docPartPr>
        <w:name w:val="540A0D4663FC45178C6F7408A9953D6D"/>
        <w:category>
          <w:name w:val="General"/>
          <w:gallery w:val="placeholder"/>
        </w:category>
        <w:types>
          <w:type w:val="bbPlcHdr"/>
        </w:types>
        <w:behaviors>
          <w:behavior w:val="content"/>
        </w:behaviors>
        <w:guid w:val="{064A928D-0FC0-4112-8DDC-B765A2B1C1F3}"/>
      </w:docPartPr>
      <w:docPartBody>
        <w:p w:rsidR="00800AB7" w:rsidRDefault="00DF082A" w:rsidP="00DF082A">
          <w:pPr>
            <w:pStyle w:val="540A0D4663FC45178C6F7408A9953D6D"/>
          </w:pPr>
          <w:r w:rsidRPr="00ED4B1D">
            <w:rPr>
              <w:rStyle w:val="PlaceholderText"/>
              <w:color w:val="196B24" w:themeColor="accent3"/>
            </w:rPr>
            <w:t xml:space="preserve">     </w:t>
          </w:r>
        </w:p>
      </w:docPartBody>
    </w:docPart>
    <w:docPart>
      <w:docPartPr>
        <w:name w:val="278BA0F7A0D5498A8F6F9517446EBE99"/>
        <w:category>
          <w:name w:val="General"/>
          <w:gallery w:val="placeholder"/>
        </w:category>
        <w:types>
          <w:type w:val="bbPlcHdr"/>
        </w:types>
        <w:behaviors>
          <w:behavior w:val="content"/>
        </w:behaviors>
        <w:guid w:val="{6093FF48-06BB-4E09-A426-E3AA7CE5D314}"/>
      </w:docPartPr>
      <w:docPartBody>
        <w:p w:rsidR="00800AB7" w:rsidRDefault="00DF082A" w:rsidP="00DF082A">
          <w:pPr>
            <w:pStyle w:val="278BA0F7A0D5498A8F6F9517446EBE99"/>
          </w:pPr>
          <w:r w:rsidRPr="00326B32">
            <w:rPr>
              <w:rStyle w:val="PlaceholderText"/>
              <w:color w:val="196B24" w:themeColor="accent3"/>
            </w:rPr>
            <w:t xml:space="preserve">     </w:t>
          </w:r>
        </w:p>
      </w:docPartBody>
    </w:docPart>
    <w:docPart>
      <w:docPartPr>
        <w:name w:val="5BBB3223025542EF9967621E263E639D"/>
        <w:category>
          <w:name w:val="General"/>
          <w:gallery w:val="placeholder"/>
        </w:category>
        <w:types>
          <w:type w:val="bbPlcHdr"/>
        </w:types>
        <w:behaviors>
          <w:behavior w:val="content"/>
        </w:behaviors>
        <w:guid w:val="{3E811A48-C5F3-4CEC-860B-F9B53298B25E}"/>
      </w:docPartPr>
      <w:docPartBody>
        <w:p w:rsidR="00800AB7" w:rsidRDefault="00DF082A" w:rsidP="00DF082A">
          <w:pPr>
            <w:pStyle w:val="5BBB3223025542EF9967621E263E639D"/>
          </w:pPr>
          <w:r w:rsidRPr="00D36503">
            <w:rPr>
              <w:rStyle w:val="PlaceholderText"/>
              <w:color w:val="196B24" w:themeColor="accent3"/>
            </w:rPr>
            <w:t xml:space="preserve">     </w:t>
          </w:r>
        </w:p>
      </w:docPartBody>
    </w:docPart>
    <w:docPart>
      <w:docPartPr>
        <w:name w:val="1240988ED02C4C488F8E3F6FF66C8F39"/>
        <w:category>
          <w:name w:val="General"/>
          <w:gallery w:val="placeholder"/>
        </w:category>
        <w:types>
          <w:type w:val="bbPlcHdr"/>
        </w:types>
        <w:behaviors>
          <w:behavior w:val="content"/>
        </w:behaviors>
        <w:guid w:val="{2D8308D9-1BB4-4895-912F-D89B615EA815}"/>
      </w:docPartPr>
      <w:docPartBody>
        <w:p w:rsidR="00800AB7" w:rsidRDefault="00DF082A" w:rsidP="00DF082A">
          <w:pPr>
            <w:pStyle w:val="1240988ED02C4C488F8E3F6FF66C8F39"/>
          </w:pPr>
          <w:r w:rsidRPr="00ED4B1D">
            <w:rPr>
              <w:rStyle w:val="PlaceholderText"/>
              <w:color w:val="196B24" w:themeColor="accent3"/>
            </w:rPr>
            <w:t xml:space="preserve">     </w:t>
          </w:r>
        </w:p>
      </w:docPartBody>
    </w:docPart>
    <w:docPart>
      <w:docPartPr>
        <w:name w:val="988705C7970B48D494560EFC1D183F14"/>
        <w:category>
          <w:name w:val="General"/>
          <w:gallery w:val="placeholder"/>
        </w:category>
        <w:types>
          <w:type w:val="bbPlcHdr"/>
        </w:types>
        <w:behaviors>
          <w:behavior w:val="content"/>
        </w:behaviors>
        <w:guid w:val="{6022E6F4-A4FC-41AD-AE40-90EBB761FAC8}"/>
      </w:docPartPr>
      <w:docPartBody>
        <w:p w:rsidR="00800AB7" w:rsidRDefault="00DF082A" w:rsidP="00DF082A">
          <w:pPr>
            <w:pStyle w:val="988705C7970B48D494560EFC1D183F14"/>
          </w:pPr>
          <w:r w:rsidRPr="00326B32">
            <w:rPr>
              <w:rStyle w:val="PlaceholderText"/>
              <w:color w:val="196B24" w:themeColor="accent3"/>
            </w:rPr>
            <w:t xml:space="preserve">     </w:t>
          </w:r>
        </w:p>
      </w:docPartBody>
    </w:docPart>
    <w:docPart>
      <w:docPartPr>
        <w:name w:val="15D05C8089D4469596FBC8E1F48A6A5B"/>
        <w:category>
          <w:name w:val="General"/>
          <w:gallery w:val="placeholder"/>
        </w:category>
        <w:types>
          <w:type w:val="bbPlcHdr"/>
        </w:types>
        <w:behaviors>
          <w:behavior w:val="content"/>
        </w:behaviors>
        <w:guid w:val="{88624BE5-5AC4-4336-B4BD-742394442BD9}"/>
      </w:docPartPr>
      <w:docPartBody>
        <w:p w:rsidR="00800AB7" w:rsidRDefault="00DF082A" w:rsidP="00DF082A">
          <w:pPr>
            <w:pStyle w:val="15D05C8089D4469596FBC8E1F48A6A5B"/>
          </w:pPr>
          <w:r w:rsidRPr="00D36503">
            <w:rPr>
              <w:rStyle w:val="PlaceholderText"/>
              <w:color w:val="196B24" w:themeColor="accent3"/>
            </w:rPr>
            <w:t xml:space="preserve">     </w:t>
          </w:r>
        </w:p>
      </w:docPartBody>
    </w:docPart>
    <w:docPart>
      <w:docPartPr>
        <w:name w:val="F48AAE6F249746EFAC5F13C2737358CC"/>
        <w:category>
          <w:name w:val="General"/>
          <w:gallery w:val="placeholder"/>
        </w:category>
        <w:types>
          <w:type w:val="bbPlcHdr"/>
        </w:types>
        <w:behaviors>
          <w:behavior w:val="content"/>
        </w:behaviors>
        <w:guid w:val="{9BA29777-39C4-4AAE-8810-B9839EE679A8}"/>
      </w:docPartPr>
      <w:docPartBody>
        <w:p w:rsidR="00800AB7" w:rsidRDefault="00DF082A" w:rsidP="00DF082A">
          <w:pPr>
            <w:pStyle w:val="F48AAE6F249746EFAC5F13C2737358CC"/>
          </w:pPr>
          <w:r w:rsidRPr="00AF3A52">
            <w:rPr>
              <w:rStyle w:val="PlaceholderText"/>
              <w:color w:val="196B24" w:themeColor="accent3"/>
            </w:rPr>
            <w:t xml:space="preserve">     </w:t>
          </w:r>
        </w:p>
      </w:docPartBody>
    </w:docPart>
    <w:docPart>
      <w:docPartPr>
        <w:name w:val="06E6AE0984B84D4F80F99EEDF178A331"/>
        <w:category>
          <w:name w:val="General"/>
          <w:gallery w:val="placeholder"/>
        </w:category>
        <w:types>
          <w:type w:val="bbPlcHdr"/>
        </w:types>
        <w:behaviors>
          <w:behavior w:val="content"/>
        </w:behaviors>
        <w:guid w:val="{2CDAE4DE-CB55-44D2-8F36-04A79D231F1E}"/>
      </w:docPartPr>
      <w:docPartBody>
        <w:p w:rsidR="00800AB7" w:rsidRDefault="00DF082A" w:rsidP="00DF082A">
          <w:pPr>
            <w:pStyle w:val="06E6AE0984B84D4F80F99EEDF178A331"/>
          </w:pPr>
          <w:r w:rsidRPr="00AF3A52">
            <w:rPr>
              <w:rStyle w:val="PlaceholderText"/>
              <w:color w:val="196B24" w:themeColor="accent3"/>
            </w:rPr>
            <w:t xml:space="preserve">     </w:t>
          </w:r>
        </w:p>
      </w:docPartBody>
    </w:docPart>
    <w:docPart>
      <w:docPartPr>
        <w:name w:val="AF9D8A8B85314583ACDB4FF8B398E58B"/>
        <w:category>
          <w:name w:val="General"/>
          <w:gallery w:val="placeholder"/>
        </w:category>
        <w:types>
          <w:type w:val="bbPlcHdr"/>
        </w:types>
        <w:behaviors>
          <w:behavior w:val="content"/>
        </w:behaviors>
        <w:guid w:val="{5F238C35-49E8-47DA-84F0-B01B4076CB3E}"/>
      </w:docPartPr>
      <w:docPartBody>
        <w:p w:rsidR="00800AB7" w:rsidRDefault="00DF082A" w:rsidP="00DF082A">
          <w:pPr>
            <w:pStyle w:val="AF9D8A8B85314583ACDB4FF8B398E58B"/>
          </w:pPr>
          <w:r w:rsidRPr="00AF3A52">
            <w:rPr>
              <w:rStyle w:val="PlaceholderText"/>
              <w:color w:val="196B24" w:themeColor="accent3"/>
            </w:rPr>
            <w:t xml:space="preserve">     </w:t>
          </w:r>
        </w:p>
      </w:docPartBody>
    </w:docPart>
    <w:docPart>
      <w:docPartPr>
        <w:name w:val="302C147B604247FF91B5B328CB1EDC70"/>
        <w:category>
          <w:name w:val="General"/>
          <w:gallery w:val="placeholder"/>
        </w:category>
        <w:types>
          <w:type w:val="bbPlcHdr"/>
        </w:types>
        <w:behaviors>
          <w:behavior w:val="content"/>
        </w:behaviors>
        <w:guid w:val="{10CB8C4A-D87C-4F10-AA03-7305742D139D}"/>
      </w:docPartPr>
      <w:docPartBody>
        <w:p w:rsidR="00800AB7" w:rsidRDefault="00DF082A" w:rsidP="00DF082A">
          <w:pPr>
            <w:pStyle w:val="302C147B604247FF91B5B328CB1EDC70"/>
          </w:pPr>
          <w:r w:rsidRPr="00AF3A52">
            <w:rPr>
              <w:rStyle w:val="PlaceholderText"/>
              <w:color w:val="196B24" w:themeColor="accent3"/>
            </w:rPr>
            <w:t xml:space="preserve">     </w:t>
          </w:r>
        </w:p>
      </w:docPartBody>
    </w:docPart>
    <w:docPart>
      <w:docPartPr>
        <w:name w:val="1D3630AF0C884018BE238AE1B7C692C4"/>
        <w:category>
          <w:name w:val="General"/>
          <w:gallery w:val="placeholder"/>
        </w:category>
        <w:types>
          <w:type w:val="bbPlcHdr"/>
        </w:types>
        <w:behaviors>
          <w:behavior w:val="content"/>
        </w:behaviors>
        <w:guid w:val="{AD73F1D8-6995-4E81-BBAD-EFD485BEB866}"/>
      </w:docPartPr>
      <w:docPartBody>
        <w:p w:rsidR="00800AB7" w:rsidRDefault="00DF082A" w:rsidP="00DF082A">
          <w:pPr>
            <w:pStyle w:val="1D3630AF0C884018BE238AE1B7C692C4"/>
          </w:pPr>
          <w:r w:rsidRPr="00AF3A52">
            <w:rPr>
              <w:rStyle w:val="PlaceholderText"/>
              <w:color w:val="196B24" w:themeColor="accent3"/>
            </w:rPr>
            <w:t xml:space="preserve">     </w:t>
          </w:r>
        </w:p>
      </w:docPartBody>
    </w:docPart>
    <w:docPart>
      <w:docPartPr>
        <w:name w:val="A35EEBC24E1145FE9C9821B2957C0E7C"/>
        <w:category>
          <w:name w:val="General"/>
          <w:gallery w:val="placeholder"/>
        </w:category>
        <w:types>
          <w:type w:val="bbPlcHdr"/>
        </w:types>
        <w:behaviors>
          <w:behavior w:val="content"/>
        </w:behaviors>
        <w:guid w:val="{E8292F4D-D584-48F2-84F4-2C1C2BB04B0B}"/>
      </w:docPartPr>
      <w:docPartBody>
        <w:p w:rsidR="00800AB7" w:rsidRDefault="00DF082A" w:rsidP="00DF082A">
          <w:pPr>
            <w:pStyle w:val="A35EEBC24E1145FE9C9821B2957C0E7C"/>
          </w:pPr>
          <w:r w:rsidRPr="00AF3A52">
            <w:rPr>
              <w:rStyle w:val="PlaceholderText"/>
              <w:color w:val="196B24" w:themeColor="accent3"/>
            </w:rPr>
            <w:t xml:space="preserve">     </w:t>
          </w:r>
        </w:p>
      </w:docPartBody>
    </w:docPart>
    <w:docPart>
      <w:docPartPr>
        <w:name w:val="785F5AF13F26460EBF40FE90421B7368"/>
        <w:category>
          <w:name w:val="General"/>
          <w:gallery w:val="placeholder"/>
        </w:category>
        <w:types>
          <w:type w:val="bbPlcHdr"/>
        </w:types>
        <w:behaviors>
          <w:behavior w:val="content"/>
        </w:behaviors>
        <w:guid w:val="{1289EDA4-DD3F-4940-8503-D54BD5DFE221}"/>
      </w:docPartPr>
      <w:docPartBody>
        <w:p w:rsidR="00800AB7" w:rsidRDefault="00DF082A" w:rsidP="00DF082A">
          <w:pPr>
            <w:pStyle w:val="785F5AF13F26460EBF40FE90421B7368"/>
          </w:pPr>
          <w:r w:rsidRPr="00AF3A52">
            <w:rPr>
              <w:rStyle w:val="PlaceholderText"/>
              <w:color w:val="196B24" w:themeColor="accent3"/>
            </w:rPr>
            <w:t xml:space="preserve">     </w:t>
          </w:r>
        </w:p>
      </w:docPartBody>
    </w:docPart>
    <w:docPart>
      <w:docPartPr>
        <w:name w:val="48D22B9C14A7478884EF5B733B47D91F"/>
        <w:category>
          <w:name w:val="General"/>
          <w:gallery w:val="placeholder"/>
        </w:category>
        <w:types>
          <w:type w:val="bbPlcHdr"/>
        </w:types>
        <w:behaviors>
          <w:behavior w:val="content"/>
        </w:behaviors>
        <w:guid w:val="{5785B958-254A-4E1D-AA41-228AA61551AF}"/>
      </w:docPartPr>
      <w:docPartBody>
        <w:p w:rsidR="00800AB7" w:rsidRDefault="00DF082A" w:rsidP="00DF082A">
          <w:pPr>
            <w:pStyle w:val="48D22B9C14A7478884EF5B733B47D91F"/>
          </w:pPr>
          <w:r w:rsidRPr="00AF3A52">
            <w:rPr>
              <w:rStyle w:val="PlaceholderText"/>
              <w:color w:val="196B24" w:themeColor="accent3"/>
            </w:rPr>
            <w:t xml:space="preserve">     </w:t>
          </w:r>
        </w:p>
      </w:docPartBody>
    </w:docPart>
    <w:docPart>
      <w:docPartPr>
        <w:name w:val="1C64EE9DB65D4743AD4F86A3BF174277"/>
        <w:category>
          <w:name w:val="General"/>
          <w:gallery w:val="placeholder"/>
        </w:category>
        <w:types>
          <w:type w:val="bbPlcHdr"/>
        </w:types>
        <w:behaviors>
          <w:behavior w:val="content"/>
        </w:behaviors>
        <w:guid w:val="{DE4B1F6D-05D4-41DC-BEA8-4AA828F1543A}"/>
      </w:docPartPr>
      <w:docPartBody>
        <w:p w:rsidR="00800AB7" w:rsidRDefault="00DF082A" w:rsidP="00DF082A">
          <w:pPr>
            <w:pStyle w:val="1C64EE9DB65D4743AD4F86A3BF174277"/>
          </w:pPr>
          <w:r w:rsidRPr="00AF3A52">
            <w:rPr>
              <w:rStyle w:val="PlaceholderText"/>
              <w:color w:val="196B24" w:themeColor="accent3"/>
            </w:rPr>
            <w:t xml:space="preserve">     </w:t>
          </w:r>
        </w:p>
      </w:docPartBody>
    </w:docPart>
    <w:docPart>
      <w:docPartPr>
        <w:name w:val="D267DBCFCB924D8EACEFBACC945E8C2C"/>
        <w:category>
          <w:name w:val="General"/>
          <w:gallery w:val="placeholder"/>
        </w:category>
        <w:types>
          <w:type w:val="bbPlcHdr"/>
        </w:types>
        <w:behaviors>
          <w:behavior w:val="content"/>
        </w:behaviors>
        <w:guid w:val="{A7E518E0-37C8-4A5D-B6D7-89F144017344}"/>
      </w:docPartPr>
      <w:docPartBody>
        <w:p w:rsidR="00800AB7" w:rsidRDefault="00DF082A" w:rsidP="00DF082A">
          <w:pPr>
            <w:pStyle w:val="D267DBCFCB924D8EACEFBACC945E8C2C"/>
          </w:pPr>
          <w:r w:rsidRPr="00AF3A52">
            <w:rPr>
              <w:rStyle w:val="PlaceholderText"/>
              <w:color w:val="196B24" w:themeColor="accent3"/>
            </w:rPr>
            <w:t xml:space="preserve">     </w:t>
          </w:r>
        </w:p>
      </w:docPartBody>
    </w:docPart>
    <w:docPart>
      <w:docPartPr>
        <w:name w:val="9825A558EEFE496FBC13B7D992D57CFE"/>
        <w:category>
          <w:name w:val="General"/>
          <w:gallery w:val="placeholder"/>
        </w:category>
        <w:types>
          <w:type w:val="bbPlcHdr"/>
        </w:types>
        <w:behaviors>
          <w:behavior w:val="content"/>
        </w:behaviors>
        <w:guid w:val="{068ED1A6-31C1-4D1F-842A-D777E56204BC}"/>
      </w:docPartPr>
      <w:docPartBody>
        <w:p w:rsidR="00800AB7" w:rsidRDefault="00DF082A" w:rsidP="00DF082A">
          <w:pPr>
            <w:pStyle w:val="9825A558EEFE496FBC13B7D992D57CFE"/>
          </w:pPr>
          <w:r w:rsidRPr="00AF3A52">
            <w:rPr>
              <w:rStyle w:val="PlaceholderText"/>
              <w:color w:val="196B24" w:themeColor="accent3"/>
            </w:rPr>
            <w:t xml:space="preserve">     </w:t>
          </w:r>
        </w:p>
      </w:docPartBody>
    </w:docPart>
    <w:docPart>
      <w:docPartPr>
        <w:name w:val="9A060C5F3D8C423BB6DF70B4F581B8FA"/>
        <w:category>
          <w:name w:val="General"/>
          <w:gallery w:val="placeholder"/>
        </w:category>
        <w:types>
          <w:type w:val="bbPlcHdr"/>
        </w:types>
        <w:behaviors>
          <w:behavior w:val="content"/>
        </w:behaviors>
        <w:guid w:val="{AE171B44-C026-4EC9-AD80-8F5645134057}"/>
      </w:docPartPr>
      <w:docPartBody>
        <w:p w:rsidR="00800AB7" w:rsidRDefault="00DF082A" w:rsidP="00DF082A">
          <w:pPr>
            <w:pStyle w:val="9A060C5F3D8C423BB6DF70B4F581B8FA"/>
          </w:pPr>
          <w:r w:rsidRPr="00AF3A52">
            <w:rPr>
              <w:rStyle w:val="PlaceholderText"/>
              <w:color w:val="196B24" w:themeColor="accent3"/>
            </w:rPr>
            <w:t xml:space="preserve">     </w:t>
          </w:r>
        </w:p>
      </w:docPartBody>
    </w:docPart>
    <w:docPart>
      <w:docPartPr>
        <w:name w:val="29EA13BE839B4658934C1D813BDFD5B6"/>
        <w:category>
          <w:name w:val="General"/>
          <w:gallery w:val="placeholder"/>
        </w:category>
        <w:types>
          <w:type w:val="bbPlcHdr"/>
        </w:types>
        <w:behaviors>
          <w:behavior w:val="content"/>
        </w:behaviors>
        <w:guid w:val="{BA3BC760-BE2D-4FB3-9630-ADCD823AAFFF}"/>
      </w:docPartPr>
      <w:docPartBody>
        <w:p w:rsidR="00800AB7" w:rsidRDefault="00DF082A" w:rsidP="00DF082A">
          <w:pPr>
            <w:pStyle w:val="29EA13BE839B4658934C1D813BDFD5B6"/>
          </w:pPr>
          <w:r w:rsidRPr="00AF3A52">
            <w:rPr>
              <w:rStyle w:val="PlaceholderText"/>
              <w:color w:val="196B24" w:themeColor="accent3"/>
            </w:rPr>
            <w:t xml:space="preserve">     </w:t>
          </w:r>
        </w:p>
      </w:docPartBody>
    </w:docPart>
    <w:docPart>
      <w:docPartPr>
        <w:name w:val="C932B3F25C244B578575773DB40052A9"/>
        <w:category>
          <w:name w:val="General"/>
          <w:gallery w:val="placeholder"/>
        </w:category>
        <w:types>
          <w:type w:val="bbPlcHdr"/>
        </w:types>
        <w:behaviors>
          <w:behavior w:val="content"/>
        </w:behaviors>
        <w:guid w:val="{DB3F5B29-F880-4736-88A9-300996CAAB6C}"/>
      </w:docPartPr>
      <w:docPartBody>
        <w:p w:rsidR="00800AB7" w:rsidRDefault="00DF082A" w:rsidP="00DF082A">
          <w:pPr>
            <w:pStyle w:val="C932B3F25C244B578575773DB40052A9"/>
          </w:pPr>
          <w:r w:rsidRPr="00AF3A52">
            <w:rPr>
              <w:rStyle w:val="PlaceholderText"/>
              <w:color w:val="196B24" w:themeColor="accent3"/>
            </w:rPr>
            <w:t xml:space="preserve">     </w:t>
          </w:r>
        </w:p>
      </w:docPartBody>
    </w:docPart>
    <w:docPart>
      <w:docPartPr>
        <w:name w:val="7E052A387D1D4494B9052125BBE0980D"/>
        <w:category>
          <w:name w:val="General"/>
          <w:gallery w:val="placeholder"/>
        </w:category>
        <w:types>
          <w:type w:val="bbPlcHdr"/>
        </w:types>
        <w:behaviors>
          <w:behavior w:val="content"/>
        </w:behaviors>
        <w:guid w:val="{A91BF73C-252B-450B-9C7A-CBF5D49B2F9C}"/>
      </w:docPartPr>
      <w:docPartBody>
        <w:p w:rsidR="00800AB7" w:rsidRDefault="00DF082A" w:rsidP="00DF082A">
          <w:pPr>
            <w:pStyle w:val="7E052A387D1D4494B9052125BBE0980D"/>
          </w:pPr>
          <w:r w:rsidRPr="00AF3A52">
            <w:rPr>
              <w:rStyle w:val="PlaceholderText"/>
              <w:color w:val="196B24" w:themeColor="accent3"/>
            </w:rPr>
            <w:t xml:space="preserve">     </w:t>
          </w:r>
        </w:p>
      </w:docPartBody>
    </w:docPart>
    <w:docPart>
      <w:docPartPr>
        <w:name w:val="602CF5FA4C0740BDB20D97F886BD341B"/>
        <w:category>
          <w:name w:val="General"/>
          <w:gallery w:val="placeholder"/>
        </w:category>
        <w:types>
          <w:type w:val="bbPlcHdr"/>
        </w:types>
        <w:behaviors>
          <w:behavior w:val="content"/>
        </w:behaviors>
        <w:guid w:val="{64C815CE-9385-4393-BD39-12CD639BF2F7}"/>
      </w:docPartPr>
      <w:docPartBody>
        <w:p w:rsidR="00800AB7" w:rsidRDefault="00DF082A" w:rsidP="00DF082A">
          <w:pPr>
            <w:pStyle w:val="602CF5FA4C0740BDB20D97F886BD341B"/>
          </w:pPr>
          <w:r w:rsidRPr="00AF3A52">
            <w:rPr>
              <w:rStyle w:val="PlaceholderText"/>
              <w:color w:val="196B24" w:themeColor="accent3"/>
            </w:rPr>
            <w:t xml:space="preserve">     </w:t>
          </w:r>
        </w:p>
      </w:docPartBody>
    </w:docPart>
    <w:docPart>
      <w:docPartPr>
        <w:name w:val="7440D76ED56244AB99C7154B4878D55E"/>
        <w:category>
          <w:name w:val="General"/>
          <w:gallery w:val="placeholder"/>
        </w:category>
        <w:types>
          <w:type w:val="bbPlcHdr"/>
        </w:types>
        <w:behaviors>
          <w:behavior w:val="content"/>
        </w:behaviors>
        <w:guid w:val="{0E74014F-D49C-479F-8B99-0EF33F6C5DE2}"/>
      </w:docPartPr>
      <w:docPartBody>
        <w:p w:rsidR="00800AB7" w:rsidRDefault="00DF082A" w:rsidP="00DF082A">
          <w:pPr>
            <w:pStyle w:val="7440D76ED56244AB99C7154B4878D55E"/>
          </w:pPr>
          <w:r w:rsidRPr="00AF3A52">
            <w:rPr>
              <w:rStyle w:val="PlaceholderText"/>
              <w:color w:val="196B24" w:themeColor="accent3"/>
            </w:rPr>
            <w:t xml:space="preserve">     </w:t>
          </w:r>
        </w:p>
      </w:docPartBody>
    </w:docPart>
    <w:docPart>
      <w:docPartPr>
        <w:name w:val="B12D0F73E7BB45E79232AE48464DA40C"/>
        <w:category>
          <w:name w:val="General"/>
          <w:gallery w:val="placeholder"/>
        </w:category>
        <w:types>
          <w:type w:val="bbPlcHdr"/>
        </w:types>
        <w:behaviors>
          <w:behavior w:val="content"/>
        </w:behaviors>
        <w:guid w:val="{CC8D9DF9-6D52-4AD7-8AF0-1CB89E425D26}"/>
      </w:docPartPr>
      <w:docPartBody>
        <w:p w:rsidR="00800AB7" w:rsidRDefault="00DF082A" w:rsidP="00DF082A">
          <w:pPr>
            <w:pStyle w:val="B12D0F73E7BB45E79232AE48464DA40C"/>
          </w:pPr>
          <w:r w:rsidRPr="00AF3A52">
            <w:rPr>
              <w:rStyle w:val="PlaceholderText"/>
              <w:color w:val="196B24" w:themeColor="accent3"/>
            </w:rPr>
            <w:t xml:space="preserve">     </w:t>
          </w:r>
        </w:p>
      </w:docPartBody>
    </w:docPart>
    <w:docPart>
      <w:docPartPr>
        <w:name w:val="33924D0F92B04120A299106D2B01E723"/>
        <w:category>
          <w:name w:val="General"/>
          <w:gallery w:val="placeholder"/>
        </w:category>
        <w:types>
          <w:type w:val="bbPlcHdr"/>
        </w:types>
        <w:behaviors>
          <w:behavior w:val="content"/>
        </w:behaviors>
        <w:guid w:val="{D0B06B10-65AA-486B-9690-64A5AF2A31B1}"/>
      </w:docPartPr>
      <w:docPartBody>
        <w:p w:rsidR="00800AB7" w:rsidRDefault="00DF082A" w:rsidP="00DF082A">
          <w:pPr>
            <w:pStyle w:val="33924D0F92B04120A299106D2B01E723"/>
          </w:pPr>
          <w:r w:rsidRPr="00AF3A52">
            <w:rPr>
              <w:rStyle w:val="PlaceholderText"/>
              <w:color w:val="196B24" w:themeColor="accent3"/>
            </w:rPr>
            <w:t xml:space="preserve">     </w:t>
          </w:r>
        </w:p>
      </w:docPartBody>
    </w:docPart>
    <w:docPart>
      <w:docPartPr>
        <w:name w:val="F0FC6CF5190D43ADAE93A6EEF4C11D8A"/>
        <w:category>
          <w:name w:val="General"/>
          <w:gallery w:val="placeholder"/>
        </w:category>
        <w:types>
          <w:type w:val="bbPlcHdr"/>
        </w:types>
        <w:behaviors>
          <w:behavior w:val="content"/>
        </w:behaviors>
        <w:guid w:val="{7B16CA10-51C6-4F9B-A119-37AAB7A29C5A}"/>
      </w:docPartPr>
      <w:docPartBody>
        <w:p w:rsidR="00800AB7" w:rsidRDefault="00DF082A" w:rsidP="00DF082A">
          <w:pPr>
            <w:pStyle w:val="F0FC6CF5190D43ADAE93A6EEF4C11D8A"/>
          </w:pPr>
          <w:r w:rsidRPr="00AF3A52">
            <w:rPr>
              <w:rStyle w:val="PlaceholderText"/>
              <w:color w:val="196B24" w:themeColor="accent3"/>
            </w:rPr>
            <w:t xml:space="preserve">     </w:t>
          </w:r>
        </w:p>
      </w:docPartBody>
    </w:docPart>
    <w:docPart>
      <w:docPartPr>
        <w:name w:val="4295560113AF4A539EEF7B3BDB1AECE7"/>
        <w:category>
          <w:name w:val="General"/>
          <w:gallery w:val="placeholder"/>
        </w:category>
        <w:types>
          <w:type w:val="bbPlcHdr"/>
        </w:types>
        <w:behaviors>
          <w:behavior w:val="content"/>
        </w:behaviors>
        <w:guid w:val="{4B7BBB2B-434F-4D2E-8951-D38462282F0F}"/>
      </w:docPartPr>
      <w:docPartBody>
        <w:p w:rsidR="00800AB7" w:rsidRDefault="00DF082A" w:rsidP="00DF082A">
          <w:pPr>
            <w:pStyle w:val="4295560113AF4A539EEF7B3BDB1AECE7"/>
          </w:pPr>
          <w:r w:rsidRPr="00AF3A52">
            <w:rPr>
              <w:rStyle w:val="PlaceholderText"/>
              <w:color w:val="196B24" w:themeColor="accent3"/>
            </w:rPr>
            <w:t xml:space="preserve">     </w:t>
          </w:r>
        </w:p>
      </w:docPartBody>
    </w:docPart>
    <w:docPart>
      <w:docPartPr>
        <w:name w:val="6EBB2A2DED764C76B61725790FA31E82"/>
        <w:category>
          <w:name w:val="General"/>
          <w:gallery w:val="placeholder"/>
        </w:category>
        <w:types>
          <w:type w:val="bbPlcHdr"/>
        </w:types>
        <w:behaviors>
          <w:behavior w:val="content"/>
        </w:behaviors>
        <w:guid w:val="{840A7204-3818-4FCE-8E64-9D99921AE4A2}"/>
      </w:docPartPr>
      <w:docPartBody>
        <w:p w:rsidR="00800AB7" w:rsidRDefault="00DF082A" w:rsidP="00DF082A">
          <w:pPr>
            <w:pStyle w:val="6EBB2A2DED764C76B61725790FA31E82"/>
          </w:pPr>
          <w:r w:rsidRPr="00AF3A52">
            <w:rPr>
              <w:rStyle w:val="PlaceholderText"/>
              <w:color w:val="196B24" w:themeColor="accent3"/>
            </w:rPr>
            <w:t xml:space="preserve">     </w:t>
          </w:r>
        </w:p>
      </w:docPartBody>
    </w:docPart>
    <w:docPart>
      <w:docPartPr>
        <w:name w:val="E93A6D76AFB14C518E4D53E381E1BDFE"/>
        <w:category>
          <w:name w:val="General"/>
          <w:gallery w:val="placeholder"/>
        </w:category>
        <w:types>
          <w:type w:val="bbPlcHdr"/>
        </w:types>
        <w:behaviors>
          <w:behavior w:val="content"/>
        </w:behaviors>
        <w:guid w:val="{193046C5-4370-4D5D-8616-BD1DA31507DE}"/>
      </w:docPartPr>
      <w:docPartBody>
        <w:p w:rsidR="00800AB7" w:rsidRDefault="00DF082A" w:rsidP="00DF082A">
          <w:pPr>
            <w:pStyle w:val="E93A6D76AFB14C518E4D53E381E1BDFE"/>
          </w:pPr>
          <w:r w:rsidRPr="00AF3A52">
            <w:rPr>
              <w:rStyle w:val="PlaceholderText"/>
              <w:color w:val="196B24" w:themeColor="accent3"/>
            </w:rPr>
            <w:t xml:space="preserve">     </w:t>
          </w:r>
        </w:p>
      </w:docPartBody>
    </w:docPart>
    <w:docPart>
      <w:docPartPr>
        <w:name w:val="7EA7C3DC10854C89AF86F43D5152ACFF"/>
        <w:category>
          <w:name w:val="General"/>
          <w:gallery w:val="placeholder"/>
        </w:category>
        <w:types>
          <w:type w:val="bbPlcHdr"/>
        </w:types>
        <w:behaviors>
          <w:behavior w:val="content"/>
        </w:behaviors>
        <w:guid w:val="{FD4F0130-4B6D-4BB5-84BE-9890D7A490FA}"/>
      </w:docPartPr>
      <w:docPartBody>
        <w:p w:rsidR="00800AB7" w:rsidRDefault="00DF082A" w:rsidP="00DF082A">
          <w:pPr>
            <w:pStyle w:val="7EA7C3DC10854C89AF86F43D5152ACFF"/>
          </w:pPr>
          <w:r w:rsidRPr="00AF3A52">
            <w:rPr>
              <w:rStyle w:val="PlaceholderText"/>
              <w:color w:val="196B24" w:themeColor="accent3"/>
            </w:rPr>
            <w:t xml:space="preserve">     </w:t>
          </w:r>
        </w:p>
      </w:docPartBody>
    </w:docPart>
    <w:docPart>
      <w:docPartPr>
        <w:name w:val="E1E6A75B8B87483AAB723BEA1286FF15"/>
        <w:category>
          <w:name w:val="General"/>
          <w:gallery w:val="placeholder"/>
        </w:category>
        <w:types>
          <w:type w:val="bbPlcHdr"/>
        </w:types>
        <w:behaviors>
          <w:behavior w:val="content"/>
        </w:behaviors>
        <w:guid w:val="{87BB0534-6453-411F-9566-D2F5DA0DBE54}"/>
      </w:docPartPr>
      <w:docPartBody>
        <w:p w:rsidR="00800AB7" w:rsidRDefault="00DF082A" w:rsidP="00DF082A">
          <w:pPr>
            <w:pStyle w:val="E1E6A75B8B87483AAB723BEA1286FF15"/>
          </w:pPr>
          <w:r w:rsidRPr="00AF3A52">
            <w:rPr>
              <w:rStyle w:val="PlaceholderText"/>
              <w:color w:val="196B24" w:themeColor="accent3"/>
            </w:rPr>
            <w:t xml:space="preserve">     </w:t>
          </w:r>
        </w:p>
      </w:docPartBody>
    </w:docPart>
    <w:docPart>
      <w:docPartPr>
        <w:name w:val="742780948FBA46AA95DAA8B1479EBF7C"/>
        <w:category>
          <w:name w:val="General"/>
          <w:gallery w:val="placeholder"/>
        </w:category>
        <w:types>
          <w:type w:val="bbPlcHdr"/>
        </w:types>
        <w:behaviors>
          <w:behavior w:val="content"/>
        </w:behaviors>
        <w:guid w:val="{E2DD849F-B20F-4F3A-B228-146CDBF85090}"/>
      </w:docPartPr>
      <w:docPartBody>
        <w:p w:rsidR="00800AB7" w:rsidRDefault="00DF082A" w:rsidP="00DF082A">
          <w:pPr>
            <w:pStyle w:val="742780948FBA46AA95DAA8B1479EBF7C"/>
          </w:pPr>
          <w:r w:rsidRPr="00AF3A52">
            <w:rPr>
              <w:rStyle w:val="PlaceholderText"/>
              <w:color w:val="196B24" w:themeColor="accent3"/>
            </w:rPr>
            <w:t xml:space="preserve">     </w:t>
          </w:r>
        </w:p>
      </w:docPartBody>
    </w:docPart>
    <w:docPart>
      <w:docPartPr>
        <w:name w:val="366EDDD4B12B493897E8B091F0CC73AF"/>
        <w:category>
          <w:name w:val="General"/>
          <w:gallery w:val="placeholder"/>
        </w:category>
        <w:types>
          <w:type w:val="bbPlcHdr"/>
        </w:types>
        <w:behaviors>
          <w:behavior w:val="content"/>
        </w:behaviors>
        <w:guid w:val="{55DC5119-A830-44A1-874C-50F423C97032}"/>
      </w:docPartPr>
      <w:docPartBody>
        <w:p w:rsidR="00800AB7" w:rsidRDefault="00DF082A" w:rsidP="00DF082A">
          <w:pPr>
            <w:pStyle w:val="366EDDD4B12B493897E8B091F0CC73AF"/>
          </w:pPr>
          <w:r w:rsidRPr="00AF3A52">
            <w:rPr>
              <w:rStyle w:val="PlaceholderText"/>
              <w:color w:val="196B24" w:themeColor="accent3"/>
            </w:rPr>
            <w:t xml:space="preserve">     </w:t>
          </w:r>
        </w:p>
      </w:docPartBody>
    </w:docPart>
    <w:docPart>
      <w:docPartPr>
        <w:name w:val="A5703A195D734B0DA1EB4B66951E2304"/>
        <w:category>
          <w:name w:val="General"/>
          <w:gallery w:val="placeholder"/>
        </w:category>
        <w:types>
          <w:type w:val="bbPlcHdr"/>
        </w:types>
        <w:behaviors>
          <w:behavior w:val="content"/>
        </w:behaviors>
        <w:guid w:val="{A736FE2A-BA63-484C-AEC8-935B1633366A}"/>
      </w:docPartPr>
      <w:docPartBody>
        <w:p w:rsidR="00800AB7" w:rsidRDefault="00DF082A" w:rsidP="00DF082A">
          <w:pPr>
            <w:pStyle w:val="A5703A195D734B0DA1EB4B66951E2304"/>
          </w:pPr>
          <w:r w:rsidRPr="00AF3A52">
            <w:rPr>
              <w:rStyle w:val="PlaceholderText"/>
              <w:color w:val="196B24" w:themeColor="accent3"/>
            </w:rPr>
            <w:t xml:space="preserve">     </w:t>
          </w:r>
        </w:p>
      </w:docPartBody>
    </w:docPart>
    <w:docPart>
      <w:docPartPr>
        <w:name w:val="216A0F6EAFD54088887A4A84A09591D1"/>
        <w:category>
          <w:name w:val="General"/>
          <w:gallery w:val="placeholder"/>
        </w:category>
        <w:types>
          <w:type w:val="bbPlcHdr"/>
        </w:types>
        <w:behaviors>
          <w:behavior w:val="content"/>
        </w:behaviors>
        <w:guid w:val="{4B6FEFDF-4E4E-4986-A84E-F1B5269973D7}"/>
      </w:docPartPr>
      <w:docPartBody>
        <w:p w:rsidR="00800AB7" w:rsidRDefault="00DF082A" w:rsidP="00DF082A">
          <w:pPr>
            <w:pStyle w:val="216A0F6EAFD54088887A4A84A09591D1"/>
          </w:pPr>
          <w:r w:rsidRPr="00AF3A52">
            <w:rPr>
              <w:rStyle w:val="PlaceholderText"/>
              <w:color w:val="196B24" w:themeColor="accent3"/>
            </w:rPr>
            <w:t xml:space="preserve">     </w:t>
          </w:r>
        </w:p>
      </w:docPartBody>
    </w:docPart>
    <w:docPart>
      <w:docPartPr>
        <w:name w:val="99E266E484E642208F637611F8C17839"/>
        <w:category>
          <w:name w:val="General"/>
          <w:gallery w:val="placeholder"/>
        </w:category>
        <w:types>
          <w:type w:val="bbPlcHdr"/>
        </w:types>
        <w:behaviors>
          <w:behavior w:val="content"/>
        </w:behaviors>
        <w:guid w:val="{FCFAEC05-ED4A-4032-8CDA-5E689282F03F}"/>
      </w:docPartPr>
      <w:docPartBody>
        <w:p w:rsidR="00800AB7" w:rsidRDefault="00DF082A" w:rsidP="00DF082A">
          <w:pPr>
            <w:pStyle w:val="99E266E484E642208F637611F8C17839"/>
          </w:pPr>
          <w:r w:rsidRPr="00AF3A52">
            <w:rPr>
              <w:rStyle w:val="PlaceholderText"/>
              <w:color w:val="196B24" w:themeColor="accent3"/>
            </w:rPr>
            <w:t xml:space="preserve">     </w:t>
          </w:r>
        </w:p>
      </w:docPartBody>
    </w:docPart>
    <w:docPart>
      <w:docPartPr>
        <w:name w:val="01468A7E6C7742EE85F3102DAD42E49D"/>
        <w:category>
          <w:name w:val="General"/>
          <w:gallery w:val="placeholder"/>
        </w:category>
        <w:types>
          <w:type w:val="bbPlcHdr"/>
        </w:types>
        <w:behaviors>
          <w:behavior w:val="content"/>
        </w:behaviors>
        <w:guid w:val="{B8B29C4E-B0CC-4648-87C1-758B042C8873}"/>
      </w:docPartPr>
      <w:docPartBody>
        <w:p w:rsidR="00800AB7" w:rsidRDefault="00DF082A" w:rsidP="00DF082A">
          <w:pPr>
            <w:pStyle w:val="01468A7E6C7742EE85F3102DAD42E49D"/>
          </w:pPr>
          <w:r w:rsidRPr="00AF3A52">
            <w:rPr>
              <w:rStyle w:val="PlaceholderText"/>
              <w:color w:val="196B24" w:themeColor="accent3"/>
            </w:rPr>
            <w:t xml:space="preserve">     </w:t>
          </w:r>
        </w:p>
      </w:docPartBody>
    </w:docPart>
    <w:docPart>
      <w:docPartPr>
        <w:name w:val="7BF38E9427F64A94865285284B72AE12"/>
        <w:category>
          <w:name w:val="General"/>
          <w:gallery w:val="placeholder"/>
        </w:category>
        <w:types>
          <w:type w:val="bbPlcHdr"/>
        </w:types>
        <w:behaviors>
          <w:behavior w:val="content"/>
        </w:behaviors>
        <w:guid w:val="{0D58945D-408A-4A82-BB01-FCE48BC4473A}"/>
      </w:docPartPr>
      <w:docPartBody>
        <w:p w:rsidR="00800AB7" w:rsidRDefault="00DF082A" w:rsidP="00DF082A">
          <w:pPr>
            <w:pStyle w:val="7BF38E9427F64A94865285284B72AE12"/>
          </w:pPr>
          <w:r w:rsidRPr="00AF3A52">
            <w:rPr>
              <w:rStyle w:val="PlaceholderText"/>
              <w:color w:val="196B24" w:themeColor="accent3"/>
            </w:rPr>
            <w:t xml:space="preserve">     </w:t>
          </w:r>
        </w:p>
      </w:docPartBody>
    </w:docPart>
    <w:docPart>
      <w:docPartPr>
        <w:name w:val="840CE9DF8D2C4993B24592BF5860764E"/>
        <w:category>
          <w:name w:val="General"/>
          <w:gallery w:val="placeholder"/>
        </w:category>
        <w:types>
          <w:type w:val="bbPlcHdr"/>
        </w:types>
        <w:behaviors>
          <w:behavior w:val="content"/>
        </w:behaviors>
        <w:guid w:val="{476975F6-7FCB-490B-9E4A-8A5B4DC173AE}"/>
      </w:docPartPr>
      <w:docPartBody>
        <w:p w:rsidR="00800AB7" w:rsidRDefault="00DF082A" w:rsidP="00DF082A">
          <w:pPr>
            <w:pStyle w:val="840CE9DF8D2C4993B24592BF5860764E"/>
          </w:pPr>
          <w:r w:rsidRPr="00AF3A52">
            <w:rPr>
              <w:rStyle w:val="PlaceholderText"/>
              <w:color w:val="196B24" w:themeColor="accent3"/>
            </w:rPr>
            <w:t xml:space="preserve">     </w:t>
          </w:r>
        </w:p>
      </w:docPartBody>
    </w:docPart>
    <w:docPart>
      <w:docPartPr>
        <w:name w:val="122C2343BD154A509F3F2232348D95AB"/>
        <w:category>
          <w:name w:val="General"/>
          <w:gallery w:val="placeholder"/>
        </w:category>
        <w:types>
          <w:type w:val="bbPlcHdr"/>
        </w:types>
        <w:behaviors>
          <w:behavior w:val="content"/>
        </w:behaviors>
        <w:guid w:val="{0D95BF22-3F7B-48FA-8D3A-FFC12DBCDD39}"/>
      </w:docPartPr>
      <w:docPartBody>
        <w:p w:rsidR="00800AB7" w:rsidRDefault="00DF082A" w:rsidP="00DF082A">
          <w:pPr>
            <w:pStyle w:val="122C2343BD154A509F3F2232348D95AB"/>
          </w:pPr>
          <w:r w:rsidRPr="00AF3A52">
            <w:rPr>
              <w:rStyle w:val="PlaceholderText"/>
              <w:color w:val="196B24" w:themeColor="accent3"/>
            </w:rPr>
            <w:t xml:space="preserve">     </w:t>
          </w:r>
        </w:p>
      </w:docPartBody>
    </w:docPart>
    <w:docPart>
      <w:docPartPr>
        <w:name w:val="F03F2AE2DE964AAE9C2D9CEB99A6BB4D"/>
        <w:category>
          <w:name w:val="General"/>
          <w:gallery w:val="placeholder"/>
        </w:category>
        <w:types>
          <w:type w:val="bbPlcHdr"/>
        </w:types>
        <w:behaviors>
          <w:behavior w:val="content"/>
        </w:behaviors>
        <w:guid w:val="{8E1943A8-A939-4A47-82E2-8229690F93A6}"/>
      </w:docPartPr>
      <w:docPartBody>
        <w:p w:rsidR="00800AB7" w:rsidRDefault="00DF082A" w:rsidP="00DF082A">
          <w:pPr>
            <w:pStyle w:val="F03F2AE2DE964AAE9C2D9CEB99A6BB4D"/>
          </w:pPr>
          <w:r w:rsidRPr="00AF3A52">
            <w:rPr>
              <w:rStyle w:val="PlaceholderText"/>
              <w:color w:val="196B24" w:themeColor="accent3"/>
            </w:rPr>
            <w:t xml:space="preserve">     </w:t>
          </w:r>
        </w:p>
      </w:docPartBody>
    </w:docPart>
    <w:docPart>
      <w:docPartPr>
        <w:name w:val="A003A1C39F444E80A30C4EDE7E4E25CC"/>
        <w:category>
          <w:name w:val="General"/>
          <w:gallery w:val="placeholder"/>
        </w:category>
        <w:types>
          <w:type w:val="bbPlcHdr"/>
        </w:types>
        <w:behaviors>
          <w:behavior w:val="content"/>
        </w:behaviors>
        <w:guid w:val="{A8611808-4D40-410C-8559-F883B3D6E7DB}"/>
      </w:docPartPr>
      <w:docPartBody>
        <w:p w:rsidR="00800AB7" w:rsidRDefault="00DF082A" w:rsidP="00DF082A">
          <w:pPr>
            <w:pStyle w:val="A003A1C39F444E80A30C4EDE7E4E25CC"/>
          </w:pPr>
          <w:r w:rsidRPr="00AF3A52">
            <w:rPr>
              <w:rStyle w:val="PlaceholderText"/>
              <w:color w:val="196B24" w:themeColor="accent3"/>
            </w:rPr>
            <w:t xml:space="preserve">     </w:t>
          </w:r>
        </w:p>
      </w:docPartBody>
    </w:docPart>
    <w:docPart>
      <w:docPartPr>
        <w:name w:val="6ACAE934F69F4CB88EA4084FD5C683DD"/>
        <w:category>
          <w:name w:val="General"/>
          <w:gallery w:val="placeholder"/>
        </w:category>
        <w:types>
          <w:type w:val="bbPlcHdr"/>
        </w:types>
        <w:behaviors>
          <w:behavior w:val="content"/>
        </w:behaviors>
        <w:guid w:val="{E11B26D6-7AC3-4B28-B2A9-B4ACFDB68B4F}"/>
      </w:docPartPr>
      <w:docPartBody>
        <w:p w:rsidR="00800AB7" w:rsidRDefault="00DF082A" w:rsidP="00DF082A">
          <w:pPr>
            <w:pStyle w:val="6ACAE934F69F4CB88EA4084FD5C683DD"/>
          </w:pPr>
          <w:r w:rsidRPr="00AF3A52">
            <w:rPr>
              <w:rStyle w:val="PlaceholderText"/>
              <w:color w:val="196B24" w:themeColor="accent3"/>
            </w:rPr>
            <w:t xml:space="preserve">     </w:t>
          </w:r>
        </w:p>
      </w:docPartBody>
    </w:docPart>
    <w:docPart>
      <w:docPartPr>
        <w:name w:val="9B049F1838704E838C152B60FF794BF2"/>
        <w:category>
          <w:name w:val="General"/>
          <w:gallery w:val="placeholder"/>
        </w:category>
        <w:types>
          <w:type w:val="bbPlcHdr"/>
        </w:types>
        <w:behaviors>
          <w:behavior w:val="content"/>
        </w:behaviors>
        <w:guid w:val="{49EE970E-847B-4A90-BD43-C172591D2865}"/>
      </w:docPartPr>
      <w:docPartBody>
        <w:p w:rsidR="00800AB7" w:rsidRDefault="00DF082A" w:rsidP="00DF082A">
          <w:pPr>
            <w:pStyle w:val="9B049F1838704E838C152B60FF794BF2"/>
          </w:pPr>
          <w:r w:rsidRPr="00AF3A52">
            <w:rPr>
              <w:rStyle w:val="PlaceholderText"/>
              <w:color w:val="196B24" w:themeColor="accent3"/>
            </w:rPr>
            <w:t xml:space="preserve">     </w:t>
          </w:r>
        </w:p>
      </w:docPartBody>
    </w:docPart>
    <w:docPart>
      <w:docPartPr>
        <w:name w:val="24A2452D8D214D869366831073D765D7"/>
        <w:category>
          <w:name w:val="General"/>
          <w:gallery w:val="placeholder"/>
        </w:category>
        <w:types>
          <w:type w:val="bbPlcHdr"/>
        </w:types>
        <w:behaviors>
          <w:behavior w:val="content"/>
        </w:behaviors>
        <w:guid w:val="{1CA7101A-4A6B-462C-939F-1B808FD988CB}"/>
      </w:docPartPr>
      <w:docPartBody>
        <w:p w:rsidR="00800AB7" w:rsidRDefault="00DF082A" w:rsidP="00DF082A">
          <w:pPr>
            <w:pStyle w:val="24A2452D8D214D869366831073D765D7"/>
          </w:pPr>
          <w:r w:rsidRPr="00AF3A52">
            <w:rPr>
              <w:rStyle w:val="PlaceholderText"/>
              <w:color w:val="196B24" w:themeColor="accent3"/>
            </w:rPr>
            <w:t xml:space="preserve">     </w:t>
          </w:r>
        </w:p>
      </w:docPartBody>
    </w:docPart>
    <w:docPart>
      <w:docPartPr>
        <w:name w:val="6BBBCE92E3EB4E90A21989F458B58AC2"/>
        <w:category>
          <w:name w:val="General"/>
          <w:gallery w:val="placeholder"/>
        </w:category>
        <w:types>
          <w:type w:val="bbPlcHdr"/>
        </w:types>
        <w:behaviors>
          <w:behavior w:val="content"/>
        </w:behaviors>
        <w:guid w:val="{4BFDA564-84BB-4247-B4AD-BDA3B6481147}"/>
      </w:docPartPr>
      <w:docPartBody>
        <w:p w:rsidR="00800AB7" w:rsidRDefault="00DF082A" w:rsidP="00DF082A">
          <w:pPr>
            <w:pStyle w:val="6BBBCE92E3EB4E90A21989F458B58AC2"/>
          </w:pPr>
          <w:r w:rsidRPr="00AF3A52">
            <w:rPr>
              <w:rStyle w:val="PlaceholderText"/>
              <w:color w:val="196B24" w:themeColor="accent3"/>
            </w:rPr>
            <w:t xml:space="preserve">     </w:t>
          </w:r>
        </w:p>
      </w:docPartBody>
    </w:docPart>
    <w:docPart>
      <w:docPartPr>
        <w:name w:val="3EF1C9EDF56640B69778CC19BCCEA979"/>
        <w:category>
          <w:name w:val="General"/>
          <w:gallery w:val="placeholder"/>
        </w:category>
        <w:types>
          <w:type w:val="bbPlcHdr"/>
        </w:types>
        <w:behaviors>
          <w:behavior w:val="content"/>
        </w:behaviors>
        <w:guid w:val="{33CE9005-1797-461E-8550-3090D8786E3B}"/>
      </w:docPartPr>
      <w:docPartBody>
        <w:p w:rsidR="00800AB7" w:rsidRDefault="00DF082A" w:rsidP="00DF082A">
          <w:pPr>
            <w:pStyle w:val="3EF1C9EDF56640B69778CC19BCCEA979"/>
          </w:pPr>
          <w:r w:rsidRPr="009308C2">
            <w:rPr>
              <w:rStyle w:val="PlaceholderText"/>
              <w:color w:val="196B24" w:themeColor="accent3"/>
            </w:rPr>
            <w:t xml:space="preserve">     </w:t>
          </w:r>
        </w:p>
      </w:docPartBody>
    </w:docPart>
    <w:docPart>
      <w:docPartPr>
        <w:name w:val="2F8B2547C4004A43B310F3EE8A90F39B"/>
        <w:category>
          <w:name w:val="General"/>
          <w:gallery w:val="placeholder"/>
        </w:category>
        <w:types>
          <w:type w:val="bbPlcHdr"/>
        </w:types>
        <w:behaviors>
          <w:behavior w:val="content"/>
        </w:behaviors>
        <w:guid w:val="{6D08089F-BD75-46FC-A3C2-AADBB226EEAD}"/>
      </w:docPartPr>
      <w:docPartBody>
        <w:p w:rsidR="00800AB7" w:rsidRDefault="00DF082A" w:rsidP="00DF082A">
          <w:pPr>
            <w:pStyle w:val="2F8B2547C4004A43B310F3EE8A90F39B"/>
          </w:pPr>
          <w:r w:rsidRPr="009308C2">
            <w:rPr>
              <w:rStyle w:val="PlaceholderText"/>
              <w:color w:val="196B24" w:themeColor="accent3"/>
            </w:rPr>
            <w:t xml:space="preserve">     </w:t>
          </w:r>
        </w:p>
      </w:docPartBody>
    </w:docPart>
    <w:docPart>
      <w:docPartPr>
        <w:name w:val="B3989EC1AA8B44BA88B79782178B1337"/>
        <w:category>
          <w:name w:val="General"/>
          <w:gallery w:val="placeholder"/>
        </w:category>
        <w:types>
          <w:type w:val="bbPlcHdr"/>
        </w:types>
        <w:behaviors>
          <w:behavior w:val="content"/>
        </w:behaviors>
        <w:guid w:val="{FE27A3B8-17BE-4EBE-8247-743F95745843}"/>
      </w:docPartPr>
      <w:docPartBody>
        <w:p w:rsidR="00800AB7" w:rsidRDefault="00DF082A" w:rsidP="00DF082A">
          <w:pPr>
            <w:pStyle w:val="B3989EC1AA8B44BA88B79782178B1337"/>
          </w:pPr>
          <w:r w:rsidRPr="009308C2">
            <w:rPr>
              <w:rStyle w:val="PlaceholderText"/>
              <w:color w:val="196B24" w:themeColor="accent3"/>
            </w:rPr>
            <w:t xml:space="preserve">     </w:t>
          </w:r>
        </w:p>
      </w:docPartBody>
    </w:docPart>
    <w:docPart>
      <w:docPartPr>
        <w:name w:val="E62DAAE8B17E4BB88D1C3CE77316D911"/>
        <w:category>
          <w:name w:val="General"/>
          <w:gallery w:val="placeholder"/>
        </w:category>
        <w:types>
          <w:type w:val="bbPlcHdr"/>
        </w:types>
        <w:behaviors>
          <w:behavior w:val="content"/>
        </w:behaviors>
        <w:guid w:val="{2A0B287D-A33F-4706-9574-58D70B864861}"/>
      </w:docPartPr>
      <w:docPartBody>
        <w:p w:rsidR="00800AB7" w:rsidRDefault="00DF082A" w:rsidP="00DF082A">
          <w:pPr>
            <w:pStyle w:val="E62DAAE8B17E4BB88D1C3CE77316D911"/>
          </w:pPr>
          <w:r w:rsidRPr="009308C2">
            <w:rPr>
              <w:rStyle w:val="PlaceholderText"/>
              <w:color w:val="196B24" w:themeColor="accent3"/>
            </w:rPr>
            <w:t xml:space="preserve">     </w:t>
          </w:r>
        </w:p>
      </w:docPartBody>
    </w:docPart>
    <w:docPart>
      <w:docPartPr>
        <w:name w:val="EE6C52527F6D41C59A483FD2AC2F1754"/>
        <w:category>
          <w:name w:val="General"/>
          <w:gallery w:val="placeholder"/>
        </w:category>
        <w:types>
          <w:type w:val="bbPlcHdr"/>
        </w:types>
        <w:behaviors>
          <w:behavior w:val="content"/>
        </w:behaviors>
        <w:guid w:val="{DF1F2F9F-FC00-458E-988D-3C49A4D4D3FC}"/>
      </w:docPartPr>
      <w:docPartBody>
        <w:p w:rsidR="00800AB7" w:rsidRDefault="00DF082A" w:rsidP="00DF082A">
          <w:pPr>
            <w:pStyle w:val="EE6C52527F6D41C59A483FD2AC2F1754"/>
          </w:pPr>
          <w:r w:rsidRPr="009308C2">
            <w:rPr>
              <w:rStyle w:val="PlaceholderText"/>
              <w:color w:val="196B24" w:themeColor="accent3"/>
            </w:rPr>
            <w:t xml:space="preserve">     </w:t>
          </w:r>
        </w:p>
      </w:docPartBody>
    </w:docPart>
    <w:docPart>
      <w:docPartPr>
        <w:name w:val="D555941EBD8742729EAF40F0FA1D4740"/>
        <w:category>
          <w:name w:val="General"/>
          <w:gallery w:val="placeholder"/>
        </w:category>
        <w:types>
          <w:type w:val="bbPlcHdr"/>
        </w:types>
        <w:behaviors>
          <w:behavior w:val="content"/>
        </w:behaviors>
        <w:guid w:val="{99563210-8FD7-46F0-9EAA-A1448230004F}"/>
      </w:docPartPr>
      <w:docPartBody>
        <w:p w:rsidR="00800AB7" w:rsidRDefault="00DF082A" w:rsidP="00DF082A">
          <w:pPr>
            <w:pStyle w:val="D555941EBD8742729EAF40F0FA1D4740"/>
          </w:pPr>
          <w:r w:rsidRPr="009308C2">
            <w:rPr>
              <w:rStyle w:val="PlaceholderText"/>
              <w:color w:val="196B24" w:themeColor="accent3"/>
            </w:rPr>
            <w:t xml:space="preserve">     </w:t>
          </w:r>
        </w:p>
      </w:docPartBody>
    </w:docPart>
    <w:docPart>
      <w:docPartPr>
        <w:name w:val="FA9B0E3F34954C4F9DE5AACB9F7B76F7"/>
        <w:category>
          <w:name w:val="General"/>
          <w:gallery w:val="placeholder"/>
        </w:category>
        <w:types>
          <w:type w:val="bbPlcHdr"/>
        </w:types>
        <w:behaviors>
          <w:behavior w:val="content"/>
        </w:behaviors>
        <w:guid w:val="{29477A54-516F-4ABF-A9DB-7BD7C72A6BBB}"/>
      </w:docPartPr>
      <w:docPartBody>
        <w:p w:rsidR="00800AB7" w:rsidRDefault="00DF082A" w:rsidP="00DF082A">
          <w:pPr>
            <w:pStyle w:val="FA9B0E3F34954C4F9DE5AACB9F7B76F7"/>
          </w:pPr>
          <w:r w:rsidRPr="009308C2">
            <w:rPr>
              <w:rStyle w:val="PlaceholderText"/>
              <w:color w:val="196B24" w:themeColor="accent3"/>
            </w:rPr>
            <w:t xml:space="preserve">     </w:t>
          </w:r>
        </w:p>
      </w:docPartBody>
    </w:docPart>
    <w:docPart>
      <w:docPartPr>
        <w:name w:val="AB00CB5FCC6C4A32A90AEDC6B0EA8EA9"/>
        <w:category>
          <w:name w:val="General"/>
          <w:gallery w:val="placeholder"/>
        </w:category>
        <w:types>
          <w:type w:val="bbPlcHdr"/>
        </w:types>
        <w:behaviors>
          <w:behavior w:val="content"/>
        </w:behaviors>
        <w:guid w:val="{F1C5EC02-3380-40CA-9882-D2AE9854FAC7}"/>
      </w:docPartPr>
      <w:docPartBody>
        <w:p w:rsidR="00800AB7" w:rsidRDefault="00DF082A" w:rsidP="00DF082A">
          <w:pPr>
            <w:pStyle w:val="AB00CB5FCC6C4A32A90AEDC6B0EA8EA9"/>
          </w:pPr>
          <w:r w:rsidRPr="009308C2">
            <w:rPr>
              <w:rStyle w:val="PlaceholderText"/>
              <w:color w:val="196B24" w:themeColor="accent3"/>
            </w:rPr>
            <w:t xml:space="preserve">     </w:t>
          </w:r>
        </w:p>
      </w:docPartBody>
    </w:docPart>
    <w:docPart>
      <w:docPartPr>
        <w:name w:val="829ECAA13C6542DCB847A131DF151227"/>
        <w:category>
          <w:name w:val="General"/>
          <w:gallery w:val="placeholder"/>
        </w:category>
        <w:types>
          <w:type w:val="bbPlcHdr"/>
        </w:types>
        <w:behaviors>
          <w:behavior w:val="content"/>
        </w:behaviors>
        <w:guid w:val="{0BBA608C-5F37-4E01-9363-745C30150CD9}"/>
      </w:docPartPr>
      <w:docPartBody>
        <w:p w:rsidR="00800AB7" w:rsidRDefault="00DF082A" w:rsidP="00DF082A">
          <w:pPr>
            <w:pStyle w:val="829ECAA13C6542DCB847A131DF151227"/>
          </w:pPr>
          <w:r w:rsidRPr="009308C2">
            <w:rPr>
              <w:rStyle w:val="PlaceholderText"/>
              <w:color w:val="196B24" w:themeColor="accent3"/>
            </w:rPr>
            <w:t xml:space="preserve">     </w:t>
          </w:r>
        </w:p>
      </w:docPartBody>
    </w:docPart>
    <w:docPart>
      <w:docPartPr>
        <w:name w:val="7757D85EB31B4658902621B379500D66"/>
        <w:category>
          <w:name w:val="General"/>
          <w:gallery w:val="placeholder"/>
        </w:category>
        <w:types>
          <w:type w:val="bbPlcHdr"/>
        </w:types>
        <w:behaviors>
          <w:behavior w:val="content"/>
        </w:behaviors>
        <w:guid w:val="{2A283394-48E2-441D-B6B0-56827CB4900C}"/>
      </w:docPartPr>
      <w:docPartBody>
        <w:p w:rsidR="00800AB7" w:rsidRDefault="00DF082A" w:rsidP="00DF082A">
          <w:pPr>
            <w:pStyle w:val="7757D85EB31B4658902621B379500D66"/>
          </w:pPr>
          <w:r w:rsidRPr="009308C2">
            <w:rPr>
              <w:rStyle w:val="PlaceholderText"/>
              <w:color w:val="196B24" w:themeColor="accent3"/>
            </w:rPr>
            <w:t xml:space="preserve">     </w:t>
          </w:r>
        </w:p>
      </w:docPartBody>
    </w:docPart>
    <w:docPart>
      <w:docPartPr>
        <w:name w:val="F4A69DA08F544C8E82B0666A22448963"/>
        <w:category>
          <w:name w:val="General"/>
          <w:gallery w:val="placeholder"/>
        </w:category>
        <w:types>
          <w:type w:val="bbPlcHdr"/>
        </w:types>
        <w:behaviors>
          <w:behavior w:val="content"/>
        </w:behaviors>
        <w:guid w:val="{C95EBBD7-3390-4FBE-979E-9DF438E800C0}"/>
      </w:docPartPr>
      <w:docPartBody>
        <w:p w:rsidR="00800AB7" w:rsidRDefault="00DF082A" w:rsidP="00DF082A">
          <w:pPr>
            <w:pStyle w:val="F4A69DA08F544C8E82B0666A22448963"/>
          </w:pPr>
          <w:r w:rsidRPr="009308C2">
            <w:rPr>
              <w:rStyle w:val="PlaceholderText"/>
              <w:color w:val="196B24" w:themeColor="accent3"/>
            </w:rPr>
            <w:t xml:space="preserve">     </w:t>
          </w:r>
        </w:p>
      </w:docPartBody>
    </w:docPart>
    <w:docPart>
      <w:docPartPr>
        <w:name w:val="9A40A4ED44154005BAB784C3221A6C6E"/>
        <w:category>
          <w:name w:val="General"/>
          <w:gallery w:val="placeholder"/>
        </w:category>
        <w:types>
          <w:type w:val="bbPlcHdr"/>
        </w:types>
        <w:behaviors>
          <w:behavior w:val="content"/>
        </w:behaviors>
        <w:guid w:val="{4F94B83A-6D12-49EA-AC79-E8FE487A1CB9}"/>
      </w:docPartPr>
      <w:docPartBody>
        <w:p w:rsidR="00800AB7" w:rsidRDefault="00DF082A" w:rsidP="00DF082A">
          <w:pPr>
            <w:pStyle w:val="9A40A4ED44154005BAB784C3221A6C6E"/>
          </w:pPr>
          <w:r w:rsidRPr="009308C2">
            <w:rPr>
              <w:rStyle w:val="PlaceholderText"/>
              <w:color w:val="196B24" w:themeColor="accent3"/>
            </w:rPr>
            <w:t xml:space="preserve">     </w:t>
          </w:r>
        </w:p>
      </w:docPartBody>
    </w:docPart>
    <w:docPart>
      <w:docPartPr>
        <w:name w:val="F46CF7BF62804A2894E3B018A038D44B"/>
        <w:category>
          <w:name w:val="General"/>
          <w:gallery w:val="placeholder"/>
        </w:category>
        <w:types>
          <w:type w:val="bbPlcHdr"/>
        </w:types>
        <w:behaviors>
          <w:behavior w:val="content"/>
        </w:behaviors>
        <w:guid w:val="{6B685382-0FA3-44AD-95D7-306194BE9E9D}"/>
      </w:docPartPr>
      <w:docPartBody>
        <w:p w:rsidR="00800AB7" w:rsidRDefault="00DF082A" w:rsidP="00DF082A">
          <w:pPr>
            <w:pStyle w:val="F46CF7BF62804A2894E3B018A038D44B"/>
          </w:pPr>
          <w:r w:rsidRPr="009308C2">
            <w:rPr>
              <w:rStyle w:val="PlaceholderText"/>
              <w:color w:val="196B24" w:themeColor="accent3"/>
            </w:rPr>
            <w:t xml:space="preserve">     </w:t>
          </w:r>
        </w:p>
      </w:docPartBody>
    </w:docPart>
    <w:docPart>
      <w:docPartPr>
        <w:name w:val="4ECDFD748405425F89CD4FB7D43D8EDD"/>
        <w:category>
          <w:name w:val="General"/>
          <w:gallery w:val="placeholder"/>
        </w:category>
        <w:types>
          <w:type w:val="bbPlcHdr"/>
        </w:types>
        <w:behaviors>
          <w:behavior w:val="content"/>
        </w:behaviors>
        <w:guid w:val="{2C8F0B53-3242-4128-992E-B880A6D064CC}"/>
      </w:docPartPr>
      <w:docPartBody>
        <w:p w:rsidR="00800AB7" w:rsidRDefault="00DF082A" w:rsidP="00DF082A">
          <w:pPr>
            <w:pStyle w:val="4ECDFD748405425F89CD4FB7D43D8EDD"/>
          </w:pPr>
          <w:r w:rsidRPr="009308C2">
            <w:rPr>
              <w:rStyle w:val="PlaceholderText"/>
              <w:color w:val="196B24" w:themeColor="accent3"/>
            </w:rPr>
            <w:t xml:space="preserve">     </w:t>
          </w:r>
        </w:p>
      </w:docPartBody>
    </w:docPart>
    <w:docPart>
      <w:docPartPr>
        <w:name w:val="77DCB42CE874459B89878A8A6222F9C0"/>
        <w:category>
          <w:name w:val="General"/>
          <w:gallery w:val="placeholder"/>
        </w:category>
        <w:types>
          <w:type w:val="bbPlcHdr"/>
        </w:types>
        <w:behaviors>
          <w:behavior w:val="content"/>
        </w:behaviors>
        <w:guid w:val="{90D9ECBC-35BC-4821-80ED-DB285F55DA52}"/>
      </w:docPartPr>
      <w:docPartBody>
        <w:p w:rsidR="00800AB7" w:rsidRDefault="00DF082A" w:rsidP="00DF082A">
          <w:pPr>
            <w:pStyle w:val="77DCB42CE874459B89878A8A6222F9C0"/>
          </w:pPr>
          <w:r w:rsidRPr="009308C2">
            <w:rPr>
              <w:rStyle w:val="PlaceholderText"/>
              <w:color w:val="196B24" w:themeColor="accent3"/>
            </w:rPr>
            <w:t xml:space="preserve">     </w:t>
          </w:r>
        </w:p>
      </w:docPartBody>
    </w:docPart>
    <w:docPart>
      <w:docPartPr>
        <w:name w:val="E3B070444AFD4B94BA73947D9C632DE9"/>
        <w:category>
          <w:name w:val="General"/>
          <w:gallery w:val="placeholder"/>
        </w:category>
        <w:types>
          <w:type w:val="bbPlcHdr"/>
        </w:types>
        <w:behaviors>
          <w:behavior w:val="content"/>
        </w:behaviors>
        <w:guid w:val="{279B9322-7DC0-4848-8373-0FF4DB4E1C1E}"/>
      </w:docPartPr>
      <w:docPartBody>
        <w:p w:rsidR="00800AB7" w:rsidRDefault="00DF082A" w:rsidP="00DF082A">
          <w:pPr>
            <w:pStyle w:val="E3B070444AFD4B94BA73947D9C632DE9"/>
          </w:pPr>
          <w:r w:rsidRPr="009308C2">
            <w:rPr>
              <w:rStyle w:val="PlaceholderText"/>
              <w:color w:val="196B24" w:themeColor="accent3"/>
            </w:rPr>
            <w:t xml:space="preserve">     </w:t>
          </w:r>
        </w:p>
      </w:docPartBody>
    </w:docPart>
    <w:docPart>
      <w:docPartPr>
        <w:name w:val="46D35F05710A4F57923F492479054621"/>
        <w:category>
          <w:name w:val="General"/>
          <w:gallery w:val="placeholder"/>
        </w:category>
        <w:types>
          <w:type w:val="bbPlcHdr"/>
        </w:types>
        <w:behaviors>
          <w:behavior w:val="content"/>
        </w:behaviors>
        <w:guid w:val="{DD3C9582-FA1A-4139-8F63-C23BDF6E88F6}"/>
      </w:docPartPr>
      <w:docPartBody>
        <w:p w:rsidR="00800AB7" w:rsidRDefault="00DF082A" w:rsidP="00DF082A">
          <w:pPr>
            <w:pStyle w:val="46D35F05710A4F57923F492479054621"/>
          </w:pPr>
          <w:r w:rsidRPr="009308C2">
            <w:rPr>
              <w:rStyle w:val="PlaceholderText"/>
              <w:color w:val="196B24" w:themeColor="accent3"/>
            </w:rPr>
            <w:t xml:space="preserve">     </w:t>
          </w:r>
        </w:p>
      </w:docPartBody>
    </w:docPart>
    <w:docPart>
      <w:docPartPr>
        <w:name w:val="9840752E49194A628D351214653F8999"/>
        <w:category>
          <w:name w:val="General"/>
          <w:gallery w:val="placeholder"/>
        </w:category>
        <w:types>
          <w:type w:val="bbPlcHdr"/>
        </w:types>
        <w:behaviors>
          <w:behavior w:val="content"/>
        </w:behaviors>
        <w:guid w:val="{EC0B61E1-39A0-4642-8BCA-B55F772742E1}"/>
      </w:docPartPr>
      <w:docPartBody>
        <w:p w:rsidR="00800AB7" w:rsidRDefault="00DF082A" w:rsidP="00DF082A">
          <w:pPr>
            <w:pStyle w:val="9840752E49194A628D351214653F8999"/>
          </w:pPr>
          <w:r w:rsidRPr="009308C2">
            <w:rPr>
              <w:rStyle w:val="PlaceholderText"/>
              <w:color w:val="196B24" w:themeColor="accent3"/>
            </w:rPr>
            <w:t xml:space="preserve">     </w:t>
          </w:r>
        </w:p>
      </w:docPartBody>
    </w:docPart>
    <w:docPart>
      <w:docPartPr>
        <w:name w:val="0028440F39064909AB210F78C3D4EB07"/>
        <w:category>
          <w:name w:val="General"/>
          <w:gallery w:val="placeholder"/>
        </w:category>
        <w:types>
          <w:type w:val="bbPlcHdr"/>
        </w:types>
        <w:behaviors>
          <w:behavior w:val="content"/>
        </w:behaviors>
        <w:guid w:val="{B9414C45-B7C2-4FBD-AE9B-EB1F8B428601}"/>
      </w:docPartPr>
      <w:docPartBody>
        <w:p w:rsidR="00800AB7" w:rsidRDefault="00DF082A" w:rsidP="00DF082A">
          <w:pPr>
            <w:pStyle w:val="0028440F39064909AB210F78C3D4EB07"/>
          </w:pPr>
          <w:r w:rsidRPr="009308C2">
            <w:rPr>
              <w:rStyle w:val="PlaceholderText"/>
              <w:color w:val="196B24" w:themeColor="accent3"/>
            </w:rPr>
            <w:t xml:space="preserve">     </w:t>
          </w:r>
        </w:p>
      </w:docPartBody>
    </w:docPart>
    <w:docPart>
      <w:docPartPr>
        <w:name w:val="63935BB33DFD4DA8983EA2746BA94BA0"/>
        <w:category>
          <w:name w:val="General"/>
          <w:gallery w:val="placeholder"/>
        </w:category>
        <w:types>
          <w:type w:val="bbPlcHdr"/>
        </w:types>
        <w:behaviors>
          <w:behavior w:val="content"/>
        </w:behaviors>
        <w:guid w:val="{DA26577A-C10B-4432-96A6-1581E9DDDDA7}"/>
      </w:docPartPr>
      <w:docPartBody>
        <w:p w:rsidR="00800AB7" w:rsidRDefault="00DF082A" w:rsidP="00DF082A">
          <w:pPr>
            <w:pStyle w:val="63935BB33DFD4DA8983EA2746BA94BA0"/>
          </w:pPr>
          <w:r w:rsidRPr="009308C2">
            <w:rPr>
              <w:rStyle w:val="PlaceholderText"/>
              <w:color w:val="196B24" w:themeColor="accent3"/>
            </w:rPr>
            <w:t xml:space="preserve">     </w:t>
          </w:r>
        </w:p>
      </w:docPartBody>
    </w:docPart>
    <w:docPart>
      <w:docPartPr>
        <w:name w:val="1A92B64E01FB4B6888FCCE04AC25A609"/>
        <w:category>
          <w:name w:val="General"/>
          <w:gallery w:val="placeholder"/>
        </w:category>
        <w:types>
          <w:type w:val="bbPlcHdr"/>
        </w:types>
        <w:behaviors>
          <w:behavior w:val="content"/>
        </w:behaviors>
        <w:guid w:val="{269C7634-D676-4018-8244-324352CEF360}"/>
      </w:docPartPr>
      <w:docPartBody>
        <w:p w:rsidR="00800AB7" w:rsidRDefault="00DF082A" w:rsidP="00DF082A">
          <w:pPr>
            <w:pStyle w:val="1A92B64E01FB4B6888FCCE04AC25A609"/>
          </w:pPr>
          <w:r w:rsidRPr="009308C2">
            <w:rPr>
              <w:rStyle w:val="PlaceholderText"/>
              <w:color w:val="196B24" w:themeColor="accent3"/>
            </w:rPr>
            <w:t xml:space="preserve">     </w:t>
          </w:r>
        </w:p>
      </w:docPartBody>
    </w:docPart>
    <w:docPart>
      <w:docPartPr>
        <w:name w:val="508E2CA1E8384A908DD2483588AD4D60"/>
        <w:category>
          <w:name w:val="General"/>
          <w:gallery w:val="placeholder"/>
        </w:category>
        <w:types>
          <w:type w:val="bbPlcHdr"/>
        </w:types>
        <w:behaviors>
          <w:behavior w:val="content"/>
        </w:behaviors>
        <w:guid w:val="{3790F9C9-48BA-441E-9CB7-D25C88C37ACB}"/>
      </w:docPartPr>
      <w:docPartBody>
        <w:p w:rsidR="00800AB7" w:rsidRDefault="00DF082A" w:rsidP="00DF082A">
          <w:pPr>
            <w:pStyle w:val="508E2CA1E8384A908DD2483588AD4D60"/>
          </w:pPr>
          <w:r w:rsidRPr="009308C2">
            <w:rPr>
              <w:rStyle w:val="PlaceholderText"/>
              <w:color w:val="196B24" w:themeColor="accent3"/>
            </w:rPr>
            <w:t xml:space="preserve">     </w:t>
          </w:r>
        </w:p>
      </w:docPartBody>
    </w:docPart>
    <w:docPart>
      <w:docPartPr>
        <w:name w:val="679995AEA5CB49F38C20FC682CC210AB"/>
        <w:category>
          <w:name w:val="General"/>
          <w:gallery w:val="placeholder"/>
        </w:category>
        <w:types>
          <w:type w:val="bbPlcHdr"/>
        </w:types>
        <w:behaviors>
          <w:behavior w:val="content"/>
        </w:behaviors>
        <w:guid w:val="{D54BBE35-2F3C-4006-ACF6-318FBCB793FC}"/>
      </w:docPartPr>
      <w:docPartBody>
        <w:p w:rsidR="00800AB7" w:rsidRDefault="00DF082A" w:rsidP="00DF082A">
          <w:pPr>
            <w:pStyle w:val="679995AEA5CB49F38C20FC682CC210AB"/>
          </w:pPr>
          <w:r w:rsidRPr="009308C2">
            <w:rPr>
              <w:rStyle w:val="PlaceholderText"/>
              <w:color w:val="196B24" w:themeColor="accent3"/>
            </w:rPr>
            <w:t xml:space="preserve">     </w:t>
          </w:r>
        </w:p>
      </w:docPartBody>
    </w:docPart>
    <w:docPart>
      <w:docPartPr>
        <w:name w:val="E50ADDD71C5A42CDA8A9BEFC21A8E341"/>
        <w:category>
          <w:name w:val="General"/>
          <w:gallery w:val="placeholder"/>
        </w:category>
        <w:types>
          <w:type w:val="bbPlcHdr"/>
        </w:types>
        <w:behaviors>
          <w:behavior w:val="content"/>
        </w:behaviors>
        <w:guid w:val="{AB8D44F5-532F-48E2-88E2-761E71816798}"/>
      </w:docPartPr>
      <w:docPartBody>
        <w:p w:rsidR="00800AB7" w:rsidRDefault="00DF082A" w:rsidP="00DF082A">
          <w:pPr>
            <w:pStyle w:val="E50ADDD71C5A42CDA8A9BEFC21A8E341"/>
          </w:pPr>
          <w:r w:rsidRPr="009308C2">
            <w:rPr>
              <w:rStyle w:val="PlaceholderText"/>
              <w:color w:val="196B24" w:themeColor="accent3"/>
            </w:rPr>
            <w:t xml:space="preserve">     </w:t>
          </w:r>
        </w:p>
      </w:docPartBody>
    </w:docPart>
    <w:docPart>
      <w:docPartPr>
        <w:name w:val="B7EC5013C5094AE39BFADF7430DA8FCA"/>
        <w:category>
          <w:name w:val="General"/>
          <w:gallery w:val="placeholder"/>
        </w:category>
        <w:types>
          <w:type w:val="bbPlcHdr"/>
        </w:types>
        <w:behaviors>
          <w:behavior w:val="content"/>
        </w:behaviors>
        <w:guid w:val="{631976B3-B4DB-4FAF-A9F5-C2347B09D75D}"/>
      </w:docPartPr>
      <w:docPartBody>
        <w:p w:rsidR="00800AB7" w:rsidRDefault="00DF082A" w:rsidP="00DF082A">
          <w:pPr>
            <w:pStyle w:val="B7EC5013C5094AE39BFADF7430DA8FCA"/>
          </w:pPr>
          <w:r w:rsidRPr="009308C2">
            <w:rPr>
              <w:rStyle w:val="PlaceholderText"/>
              <w:color w:val="196B24" w:themeColor="accent3"/>
            </w:rPr>
            <w:t xml:space="preserve">     </w:t>
          </w:r>
        </w:p>
      </w:docPartBody>
    </w:docPart>
    <w:docPart>
      <w:docPartPr>
        <w:name w:val="C37FACD6A6244F379566569E34285A30"/>
        <w:category>
          <w:name w:val="General"/>
          <w:gallery w:val="placeholder"/>
        </w:category>
        <w:types>
          <w:type w:val="bbPlcHdr"/>
        </w:types>
        <w:behaviors>
          <w:behavior w:val="content"/>
        </w:behaviors>
        <w:guid w:val="{AB161F84-2293-4826-AB53-60017462AC1F}"/>
      </w:docPartPr>
      <w:docPartBody>
        <w:p w:rsidR="00800AB7" w:rsidRDefault="00DF082A" w:rsidP="00DF082A">
          <w:pPr>
            <w:pStyle w:val="C37FACD6A6244F379566569E34285A30"/>
          </w:pPr>
          <w:r w:rsidRPr="009308C2">
            <w:rPr>
              <w:rStyle w:val="PlaceholderText"/>
              <w:color w:val="196B24" w:themeColor="accent3"/>
            </w:rPr>
            <w:t xml:space="preserve">     </w:t>
          </w:r>
        </w:p>
      </w:docPartBody>
    </w:docPart>
    <w:docPart>
      <w:docPartPr>
        <w:name w:val="7B17DC52931D48D6B681251F16B5AA44"/>
        <w:category>
          <w:name w:val="General"/>
          <w:gallery w:val="placeholder"/>
        </w:category>
        <w:types>
          <w:type w:val="bbPlcHdr"/>
        </w:types>
        <w:behaviors>
          <w:behavior w:val="content"/>
        </w:behaviors>
        <w:guid w:val="{BDAF5E9C-E7D2-4E8D-8964-376F0C7A714E}"/>
      </w:docPartPr>
      <w:docPartBody>
        <w:p w:rsidR="00800AB7" w:rsidRDefault="00DF082A" w:rsidP="00DF082A">
          <w:pPr>
            <w:pStyle w:val="7B17DC52931D48D6B681251F16B5AA44"/>
          </w:pPr>
          <w:r w:rsidRPr="009308C2">
            <w:rPr>
              <w:rStyle w:val="PlaceholderText"/>
              <w:color w:val="196B24" w:themeColor="accent3"/>
            </w:rPr>
            <w:t xml:space="preserve">     </w:t>
          </w:r>
        </w:p>
      </w:docPartBody>
    </w:docPart>
    <w:docPart>
      <w:docPartPr>
        <w:name w:val="41BB00BA0D4C437F968B6036C262A3AB"/>
        <w:category>
          <w:name w:val="General"/>
          <w:gallery w:val="placeholder"/>
        </w:category>
        <w:types>
          <w:type w:val="bbPlcHdr"/>
        </w:types>
        <w:behaviors>
          <w:behavior w:val="content"/>
        </w:behaviors>
        <w:guid w:val="{D263589A-8978-4972-9F97-39B53D927C35}"/>
      </w:docPartPr>
      <w:docPartBody>
        <w:p w:rsidR="00800AB7" w:rsidRDefault="00DF082A" w:rsidP="00DF082A">
          <w:pPr>
            <w:pStyle w:val="41BB00BA0D4C437F968B6036C262A3AB"/>
          </w:pPr>
          <w:r w:rsidRPr="009308C2">
            <w:rPr>
              <w:rStyle w:val="PlaceholderText"/>
              <w:color w:val="196B24" w:themeColor="accent3"/>
            </w:rPr>
            <w:t xml:space="preserve">     </w:t>
          </w:r>
        </w:p>
      </w:docPartBody>
    </w:docPart>
    <w:docPart>
      <w:docPartPr>
        <w:name w:val="EF32323EB7C04CCCAAD646A706B6757B"/>
        <w:category>
          <w:name w:val="General"/>
          <w:gallery w:val="placeholder"/>
        </w:category>
        <w:types>
          <w:type w:val="bbPlcHdr"/>
        </w:types>
        <w:behaviors>
          <w:behavior w:val="content"/>
        </w:behaviors>
        <w:guid w:val="{6954B617-3CE7-4D3C-96FF-A5675A29AF6A}"/>
      </w:docPartPr>
      <w:docPartBody>
        <w:p w:rsidR="00800AB7" w:rsidRDefault="00DF082A" w:rsidP="00DF082A">
          <w:pPr>
            <w:pStyle w:val="EF32323EB7C04CCCAAD646A706B6757B"/>
          </w:pPr>
          <w:r w:rsidRPr="009308C2">
            <w:rPr>
              <w:rStyle w:val="PlaceholderText"/>
              <w:color w:val="196B24" w:themeColor="accent3"/>
            </w:rPr>
            <w:t xml:space="preserve">     </w:t>
          </w:r>
        </w:p>
      </w:docPartBody>
    </w:docPart>
    <w:docPart>
      <w:docPartPr>
        <w:name w:val="79E61FE3A0984020A382E0FD25C2F697"/>
        <w:category>
          <w:name w:val="General"/>
          <w:gallery w:val="placeholder"/>
        </w:category>
        <w:types>
          <w:type w:val="bbPlcHdr"/>
        </w:types>
        <w:behaviors>
          <w:behavior w:val="content"/>
        </w:behaviors>
        <w:guid w:val="{0DB1509D-D47B-407B-94C5-000115268D70}"/>
      </w:docPartPr>
      <w:docPartBody>
        <w:p w:rsidR="00800AB7" w:rsidRDefault="00DF082A" w:rsidP="00DF082A">
          <w:pPr>
            <w:pStyle w:val="79E61FE3A0984020A382E0FD25C2F697"/>
          </w:pPr>
          <w:r w:rsidRPr="009308C2">
            <w:rPr>
              <w:rStyle w:val="PlaceholderText"/>
              <w:color w:val="196B24" w:themeColor="accent3"/>
            </w:rPr>
            <w:t xml:space="preserve">     </w:t>
          </w:r>
        </w:p>
      </w:docPartBody>
    </w:docPart>
    <w:docPart>
      <w:docPartPr>
        <w:name w:val="0290D4A3CC21492EA6C0E9F301773361"/>
        <w:category>
          <w:name w:val="General"/>
          <w:gallery w:val="placeholder"/>
        </w:category>
        <w:types>
          <w:type w:val="bbPlcHdr"/>
        </w:types>
        <w:behaviors>
          <w:behavior w:val="content"/>
        </w:behaviors>
        <w:guid w:val="{CE2FF571-0F2F-430E-825C-690F1F7A01FD}"/>
      </w:docPartPr>
      <w:docPartBody>
        <w:p w:rsidR="00800AB7" w:rsidRDefault="00DF082A" w:rsidP="00DF082A">
          <w:pPr>
            <w:pStyle w:val="0290D4A3CC21492EA6C0E9F301773361"/>
          </w:pPr>
          <w:r w:rsidRPr="009308C2">
            <w:rPr>
              <w:rStyle w:val="PlaceholderText"/>
              <w:color w:val="196B24" w:themeColor="accent3"/>
            </w:rPr>
            <w:t xml:space="preserve">     </w:t>
          </w:r>
        </w:p>
      </w:docPartBody>
    </w:docPart>
    <w:docPart>
      <w:docPartPr>
        <w:name w:val="6ECA4630D0404B80AB7D9C827F6A67B4"/>
        <w:category>
          <w:name w:val="General"/>
          <w:gallery w:val="placeholder"/>
        </w:category>
        <w:types>
          <w:type w:val="bbPlcHdr"/>
        </w:types>
        <w:behaviors>
          <w:behavior w:val="content"/>
        </w:behaviors>
        <w:guid w:val="{2DE05025-57A7-4BC1-9E6A-F7E10851D3B0}"/>
      </w:docPartPr>
      <w:docPartBody>
        <w:p w:rsidR="00800AB7" w:rsidRDefault="00DF082A" w:rsidP="00DF082A">
          <w:pPr>
            <w:pStyle w:val="6ECA4630D0404B80AB7D9C827F6A67B4"/>
          </w:pPr>
          <w:r w:rsidRPr="009308C2">
            <w:rPr>
              <w:rStyle w:val="PlaceholderText"/>
              <w:color w:val="196B24" w:themeColor="accent3"/>
            </w:rPr>
            <w:t xml:space="preserve">     </w:t>
          </w:r>
        </w:p>
      </w:docPartBody>
    </w:docPart>
    <w:docPart>
      <w:docPartPr>
        <w:name w:val="3AB6FD77FD574179A89771C0552E2A8D"/>
        <w:category>
          <w:name w:val="General"/>
          <w:gallery w:val="placeholder"/>
        </w:category>
        <w:types>
          <w:type w:val="bbPlcHdr"/>
        </w:types>
        <w:behaviors>
          <w:behavior w:val="content"/>
        </w:behaviors>
        <w:guid w:val="{9D829A3E-AB06-469F-A40A-AAEB2DA53351}"/>
      </w:docPartPr>
      <w:docPartBody>
        <w:p w:rsidR="00800AB7" w:rsidRDefault="00DF082A" w:rsidP="00DF082A">
          <w:pPr>
            <w:pStyle w:val="3AB6FD77FD574179A89771C0552E2A8D"/>
          </w:pPr>
          <w:r w:rsidRPr="009308C2">
            <w:rPr>
              <w:rStyle w:val="PlaceholderText"/>
              <w:color w:val="196B24" w:themeColor="accent3"/>
            </w:rPr>
            <w:t xml:space="preserve">     </w:t>
          </w:r>
        </w:p>
      </w:docPartBody>
    </w:docPart>
    <w:docPart>
      <w:docPartPr>
        <w:name w:val="73D176B0BC7847A3A3C2203D65A4D082"/>
        <w:category>
          <w:name w:val="General"/>
          <w:gallery w:val="placeholder"/>
        </w:category>
        <w:types>
          <w:type w:val="bbPlcHdr"/>
        </w:types>
        <w:behaviors>
          <w:behavior w:val="content"/>
        </w:behaviors>
        <w:guid w:val="{52F9F492-B3F2-426D-B1EE-C01D5C6F4332}"/>
      </w:docPartPr>
      <w:docPartBody>
        <w:p w:rsidR="00800AB7" w:rsidRDefault="00DF082A" w:rsidP="00DF082A">
          <w:pPr>
            <w:pStyle w:val="73D176B0BC7847A3A3C2203D65A4D082"/>
          </w:pPr>
          <w:r w:rsidRPr="009308C2">
            <w:rPr>
              <w:rStyle w:val="PlaceholderText"/>
              <w:color w:val="196B24" w:themeColor="accent3"/>
            </w:rPr>
            <w:t xml:space="preserve">     </w:t>
          </w:r>
        </w:p>
      </w:docPartBody>
    </w:docPart>
    <w:docPart>
      <w:docPartPr>
        <w:name w:val="0C3339ECF6874E708AA886AA33E81415"/>
        <w:category>
          <w:name w:val="General"/>
          <w:gallery w:val="placeholder"/>
        </w:category>
        <w:types>
          <w:type w:val="bbPlcHdr"/>
        </w:types>
        <w:behaviors>
          <w:behavior w:val="content"/>
        </w:behaviors>
        <w:guid w:val="{4F94F8BB-EE40-45C0-AC1B-B2D4712ED6F6}"/>
      </w:docPartPr>
      <w:docPartBody>
        <w:p w:rsidR="00800AB7" w:rsidRDefault="00DF082A" w:rsidP="00DF082A">
          <w:pPr>
            <w:pStyle w:val="0C3339ECF6874E708AA886AA33E81415"/>
          </w:pPr>
          <w:r w:rsidRPr="009308C2">
            <w:rPr>
              <w:rStyle w:val="PlaceholderText"/>
              <w:color w:val="196B24" w:themeColor="accent3"/>
            </w:rPr>
            <w:t xml:space="preserve">     </w:t>
          </w:r>
        </w:p>
      </w:docPartBody>
    </w:docPart>
    <w:docPart>
      <w:docPartPr>
        <w:name w:val="DECBB44F6EA3444CB108A180F60615A7"/>
        <w:category>
          <w:name w:val="General"/>
          <w:gallery w:val="placeholder"/>
        </w:category>
        <w:types>
          <w:type w:val="bbPlcHdr"/>
        </w:types>
        <w:behaviors>
          <w:behavior w:val="content"/>
        </w:behaviors>
        <w:guid w:val="{C1579BA6-6FF8-4B9F-A902-3A9BB5749E97}"/>
      </w:docPartPr>
      <w:docPartBody>
        <w:p w:rsidR="00800AB7" w:rsidRDefault="00DF082A" w:rsidP="00DF082A">
          <w:pPr>
            <w:pStyle w:val="DECBB44F6EA3444CB108A180F60615A7"/>
          </w:pPr>
          <w:r w:rsidRPr="009308C2">
            <w:rPr>
              <w:rStyle w:val="PlaceholderText"/>
              <w:color w:val="196B24" w:themeColor="accent3"/>
            </w:rPr>
            <w:t xml:space="preserve">     </w:t>
          </w:r>
        </w:p>
      </w:docPartBody>
    </w:docPart>
    <w:docPart>
      <w:docPartPr>
        <w:name w:val="35D07E91CD0040B4ABA1B2C694754B30"/>
        <w:category>
          <w:name w:val="General"/>
          <w:gallery w:val="placeholder"/>
        </w:category>
        <w:types>
          <w:type w:val="bbPlcHdr"/>
        </w:types>
        <w:behaviors>
          <w:behavior w:val="content"/>
        </w:behaviors>
        <w:guid w:val="{A0CB917C-D78F-4F95-9804-16C294E498E3}"/>
      </w:docPartPr>
      <w:docPartBody>
        <w:p w:rsidR="00800AB7" w:rsidRDefault="00DF082A" w:rsidP="00DF082A">
          <w:pPr>
            <w:pStyle w:val="35D07E91CD0040B4ABA1B2C694754B30"/>
          </w:pPr>
          <w:r w:rsidRPr="009308C2">
            <w:rPr>
              <w:rStyle w:val="PlaceholderText"/>
              <w:color w:val="196B24" w:themeColor="accent3"/>
            </w:rPr>
            <w:t xml:space="preserve">     </w:t>
          </w:r>
        </w:p>
      </w:docPartBody>
    </w:docPart>
    <w:docPart>
      <w:docPartPr>
        <w:name w:val="6EB509EA820A42EC910D24A1E3DF22F9"/>
        <w:category>
          <w:name w:val="General"/>
          <w:gallery w:val="placeholder"/>
        </w:category>
        <w:types>
          <w:type w:val="bbPlcHdr"/>
        </w:types>
        <w:behaviors>
          <w:behavior w:val="content"/>
        </w:behaviors>
        <w:guid w:val="{4B4843E7-B01C-4E19-9B2E-B379C96DFCBE}"/>
      </w:docPartPr>
      <w:docPartBody>
        <w:p w:rsidR="00800AB7" w:rsidRDefault="00DF082A" w:rsidP="00DF082A">
          <w:pPr>
            <w:pStyle w:val="6EB509EA820A42EC910D24A1E3DF22F9"/>
          </w:pPr>
          <w:r w:rsidRPr="009308C2">
            <w:rPr>
              <w:rStyle w:val="PlaceholderText"/>
              <w:color w:val="196B24" w:themeColor="accent3"/>
            </w:rPr>
            <w:t xml:space="preserve">     </w:t>
          </w:r>
        </w:p>
      </w:docPartBody>
    </w:docPart>
    <w:docPart>
      <w:docPartPr>
        <w:name w:val="7B0726DBDE234662B0FAAC72D52F4274"/>
        <w:category>
          <w:name w:val="General"/>
          <w:gallery w:val="placeholder"/>
        </w:category>
        <w:types>
          <w:type w:val="bbPlcHdr"/>
        </w:types>
        <w:behaviors>
          <w:behavior w:val="content"/>
        </w:behaviors>
        <w:guid w:val="{BB7472C3-3CF7-4EB9-8E13-2E6FE71E8120}"/>
      </w:docPartPr>
      <w:docPartBody>
        <w:p w:rsidR="00800AB7" w:rsidRDefault="00DF082A" w:rsidP="00DF082A">
          <w:pPr>
            <w:pStyle w:val="7B0726DBDE234662B0FAAC72D52F4274"/>
          </w:pPr>
          <w:r w:rsidRPr="009308C2">
            <w:rPr>
              <w:rStyle w:val="PlaceholderText"/>
              <w:color w:val="196B24" w:themeColor="accent3"/>
            </w:rPr>
            <w:t xml:space="preserve">     </w:t>
          </w:r>
        </w:p>
      </w:docPartBody>
    </w:docPart>
    <w:docPart>
      <w:docPartPr>
        <w:name w:val="30E03AE5A6DC4CF3B9D2360AAAAFB2FC"/>
        <w:category>
          <w:name w:val="General"/>
          <w:gallery w:val="placeholder"/>
        </w:category>
        <w:types>
          <w:type w:val="bbPlcHdr"/>
        </w:types>
        <w:behaviors>
          <w:behavior w:val="content"/>
        </w:behaviors>
        <w:guid w:val="{494BAAEE-BF07-45FA-8458-1EBE6DC92D80}"/>
      </w:docPartPr>
      <w:docPartBody>
        <w:p w:rsidR="00800AB7" w:rsidRDefault="00DF082A" w:rsidP="00DF082A">
          <w:pPr>
            <w:pStyle w:val="30E03AE5A6DC4CF3B9D2360AAAAFB2FC"/>
          </w:pPr>
          <w:r w:rsidRPr="009308C2">
            <w:rPr>
              <w:rStyle w:val="PlaceholderText"/>
              <w:color w:val="196B24" w:themeColor="accent3"/>
            </w:rPr>
            <w:t xml:space="preserve">     </w:t>
          </w:r>
        </w:p>
      </w:docPartBody>
    </w:docPart>
    <w:docPart>
      <w:docPartPr>
        <w:name w:val="EC97A6243BE841AB850ADD181241A906"/>
        <w:category>
          <w:name w:val="General"/>
          <w:gallery w:val="placeholder"/>
        </w:category>
        <w:types>
          <w:type w:val="bbPlcHdr"/>
        </w:types>
        <w:behaviors>
          <w:behavior w:val="content"/>
        </w:behaviors>
        <w:guid w:val="{970CAB24-87D4-4191-8049-AA3F3BCFA922}"/>
      </w:docPartPr>
      <w:docPartBody>
        <w:p w:rsidR="00800AB7" w:rsidRDefault="00DF082A" w:rsidP="00DF082A">
          <w:pPr>
            <w:pStyle w:val="EC97A6243BE841AB850ADD181241A906"/>
          </w:pPr>
          <w:r w:rsidRPr="009308C2">
            <w:rPr>
              <w:rStyle w:val="PlaceholderText"/>
              <w:color w:val="196B24" w:themeColor="accent3"/>
            </w:rPr>
            <w:t xml:space="preserve">     </w:t>
          </w:r>
        </w:p>
      </w:docPartBody>
    </w:docPart>
    <w:docPart>
      <w:docPartPr>
        <w:name w:val="AE943313C9B34C3EAB012FF3EA1A3592"/>
        <w:category>
          <w:name w:val="General"/>
          <w:gallery w:val="placeholder"/>
        </w:category>
        <w:types>
          <w:type w:val="bbPlcHdr"/>
        </w:types>
        <w:behaviors>
          <w:behavior w:val="content"/>
        </w:behaviors>
        <w:guid w:val="{480957F5-DBE4-413B-92CA-0F3B3571E738}"/>
      </w:docPartPr>
      <w:docPartBody>
        <w:p w:rsidR="00800AB7" w:rsidRDefault="00DF082A" w:rsidP="00DF082A">
          <w:pPr>
            <w:pStyle w:val="AE943313C9B34C3EAB012FF3EA1A3592"/>
          </w:pPr>
          <w:r w:rsidRPr="009308C2">
            <w:rPr>
              <w:rStyle w:val="PlaceholderText"/>
              <w:color w:val="196B24" w:themeColor="accent3"/>
            </w:rPr>
            <w:t xml:space="preserve">     </w:t>
          </w:r>
        </w:p>
      </w:docPartBody>
    </w:docPart>
    <w:docPart>
      <w:docPartPr>
        <w:name w:val="384CCEB8DC094947A876A58324A4B361"/>
        <w:category>
          <w:name w:val="General"/>
          <w:gallery w:val="placeholder"/>
        </w:category>
        <w:types>
          <w:type w:val="bbPlcHdr"/>
        </w:types>
        <w:behaviors>
          <w:behavior w:val="content"/>
        </w:behaviors>
        <w:guid w:val="{73E7B0BB-A861-4D1B-B179-A02ECF107C6F}"/>
      </w:docPartPr>
      <w:docPartBody>
        <w:p w:rsidR="00800AB7" w:rsidRDefault="00DF082A" w:rsidP="00DF082A">
          <w:pPr>
            <w:pStyle w:val="384CCEB8DC094947A876A58324A4B361"/>
          </w:pPr>
          <w:r w:rsidRPr="009308C2">
            <w:rPr>
              <w:rStyle w:val="PlaceholderText"/>
              <w:color w:val="196B24" w:themeColor="accent3"/>
            </w:rPr>
            <w:t xml:space="preserve">     </w:t>
          </w:r>
        </w:p>
      </w:docPartBody>
    </w:docPart>
    <w:docPart>
      <w:docPartPr>
        <w:name w:val="43D69E2A4FBE4AE0A9D44C3B31AE7D17"/>
        <w:category>
          <w:name w:val="General"/>
          <w:gallery w:val="placeholder"/>
        </w:category>
        <w:types>
          <w:type w:val="bbPlcHdr"/>
        </w:types>
        <w:behaviors>
          <w:behavior w:val="content"/>
        </w:behaviors>
        <w:guid w:val="{8B1074AF-8538-46E2-BCE3-D7ACAE05C49D}"/>
      </w:docPartPr>
      <w:docPartBody>
        <w:p w:rsidR="00800AB7" w:rsidRDefault="00DF082A" w:rsidP="00DF082A">
          <w:pPr>
            <w:pStyle w:val="43D69E2A4FBE4AE0A9D44C3B31AE7D17"/>
          </w:pPr>
          <w:r w:rsidRPr="009308C2">
            <w:rPr>
              <w:rStyle w:val="PlaceholderText"/>
              <w:color w:val="196B24" w:themeColor="accent3"/>
            </w:rPr>
            <w:t xml:space="preserve">     </w:t>
          </w:r>
        </w:p>
      </w:docPartBody>
    </w:docPart>
    <w:docPart>
      <w:docPartPr>
        <w:name w:val="EA6FC786FFC84BA2B95A36A8BFCCAD4D"/>
        <w:category>
          <w:name w:val="General"/>
          <w:gallery w:val="placeholder"/>
        </w:category>
        <w:types>
          <w:type w:val="bbPlcHdr"/>
        </w:types>
        <w:behaviors>
          <w:behavior w:val="content"/>
        </w:behaviors>
        <w:guid w:val="{DEB07831-C4C9-4D82-A8C1-90B2E842DE05}"/>
      </w:docPartPr>
      <w:docPartBody>
        <w:p w:rsidR="00800AB7" w:rsidRDefault="00DF082A" w:rsidP="00DF082A">
          <w:pPr>
            <w:pStyle w:val="EA6FC786FFC84BA2B95A36A8BFCCAD4D"/>
          </w:pPr>
          <w:r w:rsidRPr="009308C2">
            <w:rPr>
              <w:rStyle w:val="PlaceholderText"/>
              <w:color w:val="196B24" w:themeColor="accent3"/>
            </w:rPr>
            <w:t xml:space="preserve">     </w:t>
          </w:r>
        </w:p>
      </w:docPartBody>
    </w:docPart>
    <w:docPart>
      <w:docPartPr>
        <w:name w:val="F4CF91B3B0C143BABF408C353D3C3FF6"/>
        <w:category>
          <w:name w:val="General"/>
          <w:gallery w:val="placeholder"/>
        </w:category>
        <w:types>
          <w:type w:val="bbPlcHdr"/>
        </w:types>
        <w:behaviors>
          <w:behavior w:val="content"/>
        </w:behaviors>
        <w:guid w:val="{D9384811-7400-4F79-817E-0B9A63B4D5ED}"/>
      </w:docPartPr>
      <w:docPartBody>
        <w:p w:rsidR="00800AB7" w:rsidRDefault="00DF082A" w:rsidP="00DF082A">
          <w:pPr>
            <w:pStyle w:val="F4CF91B3B0C143BABF408C353D3C3FF6"/>
          </w:pPr>
          <w:r w:rsidRPr="009308C2">
            <w:rPr>
              <w:rStyle w:val="PlaceholderText"/>
              <w:color w:val="196B24" w:themeColor="accent3"/>
            </w:rPr>
            <w:t xml:space="preserve">     </w:t>
          </w:r>
        </w:p>
      </w:docPartBody>
    </w:docPart>
    <w:docPart>
      <w:docPartPr>
        <w:name w:val="ED9B88E424894D30B8966619B11AB0EA"/>
        <w:category>
          <w:name w:val="General"/>
          <w:gallery w:val="placeholder"/>
        </w:category>
        <w:types>
          <w:type w:val="bbPlcHdr"/>
        </w:types>
        <w:behaviors>
          <w:behavior w:val="content"/>
        </w:behaviors>
        <w:guid w:val="{532D8691-D96A-46F6-BC2D-6340B76B7605}"/>
      </w:docPartPr>
      <w:docPartBody>
        <w:p w:rsidR="00800AB7" w:rsidRDefault="00DF082A" w:rsidP="00DF082A">
          <w:pPr>
            <w:pStyle w:val="ED9B88E424894D30B8966619B11AB0EA"/>
          </w:pPr>
          <w:r w:rsidRPr="009308C2">
            <w:rPr>
              <w:rStyle w:val="PlaceholderText"/>
              <w:color w:val="196B24" w:themeColor="accent3"/>
            </w:rPr>
            <w:t xml:space="preserve">     </w:t>
          </w:r>
        </w:p>
      </w:docPartBody>
    </w:docPart>
    <w:docPart>
      <w:docPartPr>
        <w:name w:val="A08D4EC4587842278B5938D2DC38ABA1"/>
        <w:category>
          <w:name w:val="General"/>
          <w:gallery w:val="placeholder"/>
        </w:category>
        <w:types>
          <w:type w:val="bbPlcHdr"/>
        </w:types>
        <w:behaviors>
          <w:behavior w:val="content"/>
        </w:behaviors>
        <w:guid w:val="{75BEB263-C76A-43DB-AFBA-E70AC0738AF5}"/>
      </w:docPartPr>
      <w:docPartBody>
        <w:p w:rsidR="00800AB7" w:rsidRDefault="00DF082A" w:rsidP="00DF082A">
          <w:pPr>
            <w:pStyle w:val="A08D4EC4587842278B5938D2DC38ABA1"/>
          </w:pPr>
          <w:r w:rsidRPr="009308C2">
            <w:rPr>
              <w:rStyle w:val="PlaceholderText"/>
              <w:color w:val="196B24" w:themeColor="accent3"/>
            </w:rPr>
            <w:t xml:space="preserve">     </w:t>
          </w:r>
        </w:p>
      </w:docPartBody>
    </w:docPart>
    <w:docPart>
      <w:docPartPr>
        <w:name w:val="EE443574BE824FFCA23BCB5445418F1F"/>
        <w:category>
          <w:name w:val="General"/>
          <w:gallery w:val="placeholder"/>
        </w:category>
        <w:types>
          <w:type w:val="bbPlcHdr"/>
        </w:types>
        <w:behaviors>
          <w:behavior w:val="content"/>
        </w:behaviors>
        <w:guid w:val="{C85B4F5E-2315-44BE-A4C3-9A034FFC2D21}"/>
      </w:docPartPr>
      <w:docPartBody>
        <w:p w:rsidR="00800AB7" w:rsidRDefault="00DF082A" w:rsidP="00DF082A">
          <w:pPr>
            <w:pStyle w:val="EE443574BE824FFCA23BCB5445418F1F"/>
          </w:pPr>
          <w:r w:rsidRPr="009308C2">
            <w:rPr>
              <w:rStyle w:val="PlaceholderText"/>
              <w:color w:val="196B24" w:themeColor="accent3"/>
            </w:rPr>
            <w:t xml:space="preserve">     </w:t>
          </w:r>
        </w:p>
      </w:docPartBody>
    </w:docPart>
    <w:docPart>
      <w:docPartPr>
        <w:name w:val="E772FF7F949B4005AE35976B555A51CA"/>
        <w:category>
          <w:name w:val="General"/>
          <w:gallery w:val="placeholder"/>
        </w:category>
        <w:types>
          <w:type w:val="bbPlcHdr"/>
        </w:types>
        <w:behaviors>
          <w:behavior w:val="content"/>
        </w:behaviors>
        <w:guid w:val="{3759CEDB-64FC-48D9-BBB8-E0F114AA4BCA}"/>
      </w:docPartPr>
      <w:docPartBody>
        <w:p w:rsidR="00800AB7" w:rsidRDefault="00DF082A" w:rsidP="00DF082A">
          <w:pPr>
            <w:pStyle w:val="E772FF7F949B4005AE35976B555A51CA"/>
          </w:pPr>
          <w:r w:rsidRPr="009308C2">
            <w:rPr>
              <w:rStyle w:val="PlaceholderText"/>
              <w:color w:val="196B24" w:themeColor="accent3"/>
            </w:rPr>
            <w:t xml:space="preserve">     </w:t>
          </w:r>
        </w:p>
      </w:docPartBody>
    </w:docPart>
    <w:docPart>
      <w:docPartPr>
        <w:name w:val="0B1E208F42B44949B181D939BDCA75F1"/>
        <w:category>
          <w:name w:val="General"/>
          <w:gallery w:val="placeholder"/>
        </w:category>
        <w:types>
          <w:type w:val="bbPlcHdr"/>
        </w:types>
        <w:behaviors>
          <w:behavior w:val="content"/>
        </w:behaviors>
        <w:guid w:val="{04595BA3-6744-4F02-8782-612E7A4494E3}"/>
      </w:docPartPr>
      <w:docPartBody>
        <w:p w:rsidR="00800AB7" w:rsidRDefault="00DF082A" w:rsidP="00DF082A">
          <w:pPr>
            <w:pStyle w:val="0B1E208F42B44949B181D939BDCA75F1"/>
          </w:pPr>
          <w:r w:rsidRPr="009308C2">
            <w:rPr>
              <w:rStyle w:val="PlaceholderText"/>
              <w:color w:val="196B24" w:themeColor="accent3"/>
            </w:rPr>
            <w:t xml:space="preserve">     </w:t>
          </w:r>
        </w:p>
      </w:docPartBody>
    </w:docPart>
    <w:docPart>
      <w:docPartPr>
        <w:name w:val="0886A754F9024585A0B6680FDF0EF71C"/>
        <w:category>
          <w:name w:val="General"/>
          <w:gallery w:val="placeholder"/>
        </w:category>
        <w:types>
          <w:type w:val="bbPlcHdr"/>
        </w:types>
        <w:behaviors>
          <w:behavior w:val="content"/>
        </w:behaviors>
        <w:guid w:val="{E7CF38C0-6D44-4C6E-AA95-84641BA67599}"/>
      </w:docPartPr>
      <w:docPartBody>
        <w:p w:rsidR="00800AB7" w:rsidRDefault="00DF082A" w:rsidP="00DF082A">
          <w:pPr>
            <w:pStyle w:val="0886A754F9024585A0B6680FDF0EF71C"/>
          </w:pPr>
          <w:r w:rsidRPr="009308C2">
            <w:rPr>
              <w:rStyle w:val="PlaceholderText"/>
              <w:color w:val="196B24" w:themeColor="accent3"/>
            </w:rPr>
            <w:t xml:space="preserve">     </w:t>
          </w:r>
        </w:p>
      </w:docPartBody>
    </w:docPart>
    <w:docPart>
      <w:docPartPr>
        <w:name w:val="A93B09F00CEF4621832A3EE2C442699F"/>
        <w:category>
          <w:name w:val="General"/>
          <w:gallery w:val="placeholder"/>
        </w:category>
        <w:types>
          <w:type w:val="bbPlcHdr"/>
        </w:types>
        <w:behaviors>
          <w:behavior w:val="content"/>
        </w:behaviors>
        <w:guid w:val="{17F2B449-4592-4519-9A0A-E98A8961FB99}"/>
      </w:docPartPr>
      <w:docPartBody>
        <w:p w:rsidR="00800AB7" w:rsidRDefault="00DF082A" w:rsidP="00DF082A">
          <w:pPr>
            <w:pStyle w:val="A93B09F00CEF4621832A3EE2C442699F"/>
          </w:pPr>
          <w:r w:rsidRPr="009308C2">
            <w:rPr>
              <w:rStyle w:val="PlaceholderText"/>
              <w:color w:val="196B24" w:themeColor="accent3"/>
            </w:rPr>
            <w:t xml:space="preserve">     </w:t>
          </w:r>
        </w:p>
      </w:docPartBody>
    </w:docPart>
    <w:docPart>
      <w:docPartPr>
        <w:name w:val="DE1A7FDFE1B34AA8A12E14F235D40D0D"/>
        <w:category>
          <w:name w:val="General"/>
          <w:gallery w:val="placeholder"/>
        </w:category>
        <w:types>
          <w:type w:val="bbPlcHdr"/>
        </w:types>
        <w:behaviors>
          <w:behavior w:val="content"/>
        </w:behaviors>
        <w:guid w:val="{06E4983C-C3D6-4C58-94AE-2C19FB88AB92}"/>
      </w:docPartPr>
      <w:docPartBody>
        <w:p w:rsidR="00800AB7" w:rsidRDefault="00DF082A" w:rsidP="00DF082A">
          <w:pPr>
            <w:pStyle w:val="DE1A7FDFE1B34AA8A12E14F235D40D0D"/>
          </w:pPr>
          <w:r w:rsidRPr="009308C2">
            <w:rPr>
              <w:rStyle w:val="PlaceholderText"/>
              <w:color w:val="196B24" w:themeColor="accent3"/>
            </w:rPr>
            <w:t xml:space="preserve">     </w:t>
          </w:r>
        </w:p>
      </w:docPartBody>
    </w:docPart>
    <w:docPart>
      <w:docPartPr>
        <w:name w:val="544A4140C016459BA80F33037F453E97"/>
        <w:category>
          <w:name w:val="General"/>
          <w:gallery w:val="placeholder"/>
        </w:category>
        <w:types>
          <w:type w:val="bbPlcHdr"/>
        </w:types>
        <w:behaviors>
          <w:behavior w:val="content"/>
        </w:behaviors>
        <w:guid w:val="{2962D1D6-2ED4-4B7C-B598-EAA9954E24BC}"/>
      </w:docPartPr>
      <w:docPartBody>
        <w:p w:rsidR="00800AB7" w:rsidRDefault="00DF082A" w:rsidP="00DF082A">
          <w:pPr>
            <w:pStyle w:val="544A4140C016459BA80F33037F453E97"/>
          </w:pPr>
          <w:r w:rsidRPr="009308C2">
            <w:rPr>
              <w:rStyle w:val="PlaceholderText"/>
              <w:color w:val="196B24" w:themeColor="accent3"/>
            </w:rPr>
            <w:t xml:space="preserve">     </w:t>
          </w:r>
        </w:p>
      </w:docPartBody>
    </w:docPart>
    <w:docPart>
      <w:docPartPr>
        <w:name w:val="CC8CD99134A2434B86726EED0F045DAE"/>
        <w:category>
          <w:name w:val="General"/>
          <w:gallery w:val="placeholder"/>
        </w:category>
        <w:types>
          <w:type w:val="bbPlcHdr"/>
        </w:types>
        <w:behaviors>
          <w:behavior w:val="content"/>
        </w:behaviors>
        <w:guid w:val="{F2D77CE1-0081-4380-9041-E99F356C965A}"/>
      </w:docPartPr>
      <w:docPartBody>
        <w:p w:rsidR="00800AB7" w:rsidRDefault="00DF082A" w:rsidP="00DF082A">
          <w:pPr>
            <w:pStyle w:val="CC8CD99134A2434B86726EED0F045DAE"/>
          </w:pPr>
          <w:r w:rsidRPr="009308C2">
            <w:rPr>
              <w:rStyle w:val="PlaceholderText"/>
              <w:color w:val="196B24" w:themeColor="accent3"/>
            </w:rPr>
            <w:t xml:space="preserve">     </w:t>
          </w:r>
        </w:p>
      </w:docPartBody>
    </w:docPart>
    <w:docPart>
      <w:docPartPr>
        <w:name w:val="C3554E4D82404C4AABDB575C5304C68A"/>
        <w:category>
          <w:name w:val="General"/>
          <w:gallery w:val="placeholder"/>
        </w:category>
        <w:types>
          <w:type w:val="bbPlcHdr"/>
        </w:types>
        <w:behaviors>
          <w:behavior w:val="content"/>
        </w:behaviors>
        <w:guid w:val="{4E141F50-27C3-4B8C-B8DA-0701B74D8C37}"/>
      </w:docPartPr>
      <w:docPartBody>
        <w:p w:rsidR="00800AB7" w:rsidRDefault="00DF082A" w:rsidP="00DF082A">
          <w:pPr>
            <w:pStyle w:val="C3554E4D82404C4AABDB575C5304C68A"/>
          </w:pPr>
          <w:r w:rsidRPr="009308C2">
            <w:rPr>
              <w:rStyle w:val="PlaceholderText"/>
              <w:color w:val="196B24" w:themeColor="accent3"/>
            </w:rPr>
            <w:t xml:space="preserve">     </w:t>
          </w:r>
        </w:p>
      </w:docPartBody>
    </w:docPart>
    <w:docPart>
      <w:docPartPr>
        <w:name w:val="81D0F01E8B1A4537A1D874B163908F18"/>
        <w:category>
          <w:name w:val="General"/>
          <w:gallery w:val="placeholder"/>
        </w:category>
        <w:types>
          <w:type w:val="bbPlcHdr"/>
        </w:types>
        <w:behaviors>
          <w:behavior w:val="content"/>
        </w:behaviors>
        <w:guid w:val="{C07BE7B8-C9FC-4868-9A5E-5E7AA6A69563}"/>
      </w:docPartPr>
      <w:docPartBody>
        <w:p w:rsidR="00800AB7" w:rsidRDefault="00DF082A" w:rsidP="00DF082A">
          <w:pPr>
            <w:pStyle w:val="81D0F01E8B1A4537A1D874B163908F18"/>
          </w:pPr>
          <w:r w:rsidRPr="009308C2">
            <w:rPr>
              <w:rStyle w:val="PlaceholderText"/>
              <w:color w:val="196B24" w:themeColor="accent3"/>
            </w:rPr>
            <w:t xml:space="preserve">     </w:t>
          </w:r>
        </w:p>
      </w:docPartBody>
    </w:docPart>
    <w:docPart>
      <w:docPartPr>
        <w:name w:val="5846F752A9C1404495737E54471AEC6B"/>
        <w:category>
          <w:name w:val="General"/>
          <w:gallery w:val="placeholder"/>
        </w:category>
        <w:types>
          <w:type w:val="bbPlcHdr"/>
        </w:types>
        <w:behaviors>
          <w:behavior w:val="content"/>
        </w:behaviors>
        <w:guid w:val="{55E67474-167E-40C6-B0AC-B2E6B22DD30C}"/>
      </w:docPartPr>
      <w:docPartBody>
        <w:p w:rsidR="00800AB7" w:rsidRDefault="00DF082A" w:rsidP="00DF082A">
          <w:pPr>
            <w:pStyle w:val="5846F752A9C1404495737E54471AEC6B"/>
          </w:pPr>
          <w:r w:rsidRPr="009308C2">
            <w:rPr>
              <w:rStyle w:val="PlaceholderText"/>
              <w:color w:val="196B24" w:themeColor="accent3"/>
            </w:rPr>
            <w:t xml:space="preserve">     </w:t>
          </w:r>
        </w:p>
      </w:docPartBody>
    </w:docPart>
    <w:docPart>
      <w:docPartPr>
        <w:name w:val="F1E18D36761D4EDB942DC637D00EE851"/>
        <w:category>
          <w:name w:val="General"/>
          <w:gallery w:val="placeholder"/>
        </w:category>
        <w:types>
          <w:type w:val="bbPlcHdr"/>
        </w:types>
        <w:behaviors>
          <w:behavior w:val="content"/>
        </w:behaviors>
        <w:guid w:val="{0AB5A66F-4744-4540-962D-E598DD03F365}"/>
      </w:docPartPr>
      <w:docPartBody>
        <w:p w:rsidR="00800AB7" w:rsidRDefault="00DF082A" w:rsidP="00DF082A">
          <w:pPr>
            <w:pStyle w:val="F1E18D36761D4EDB942DC637D00EE851"/>
          </w:pPr>
          <w:r w:rsidRPr="009308C2">
            <w:rPr>
              <w:rStyle w:val="PlaceholderText"/>
              <w:color w:val="196B24" w:themeColor="accent3"/>
            </w:rPr>
            <w:t xml:space="preserve">     </w:t>
          </w:r>
        </w:p>
      </w:docPartBody>
    </w:docPart>
    <w:docPart>
      <w:docPartPr>
        <w:name w:val="066D024F803F42D3B17FFFBE6B850A83"/>
        <w:category>
          <w:name w:val="General"/>
          <w:gallery w:val="placeholder"/>
        </w:category>
        <w:types>
          <w:type w:val="bbPlcHdr"/>
        </w:types>
        <w:behaviors>
          <w:behavior w:val="content"/>
        </w:behaviors>
        <w:guid w:val="{504C822A-2112-439C-8213-615DA45CA72D}"/>
      </w:docPartPr>
      <w:docPartBody>
        <w:p w:rsidR="00800AB7" w:rsidRDefault="00DF082A" w:rsidP="00DF082A">
          <w:pPr>
            <w:pStyle w:val="066D024F803F42D3B17FFFBE6B850A83"/>
          </w:pPr>
          <w:r w:rsidRPr="009308C2">
            <w:rPr>
              <w:rStyle w:val="PlaceholderText"/>
              <w:color w:val="196B24" w:themeColor="accent3"/>
            </w:rPr>
            <w:t xml:space="preserve">     </w:t>
          </w:r>
        </w:p>
      </w:docPartBody>
    </w:docPart>
    <w:docPart>
      <w:docPartPr>
        <w:name w:val="1A7CB5C92DF44B75920E980621A27DA0"/>
        <w:category>
          <w:name w:val="General"/>
          <w:gallery w:val="placeholder"/>
        </w:category>
        <w:types>
          <w:type w:val="bbPlcHdr"/>
        </w:types>
        <w:behaviors>
          <w:behavior w:val="content"/>
        </w:behaviors>
        <w:guid w:val="{9EAAA21A-CB13-41BE-A74E-B6EEB13C7493}"/>
      </w:docPartPr>
      <w:docPartBody>
        <w:p w:rsidR="00800AB7" w:rsidRDefault="00DF082A" w:rsidP="00DF082A">
          <w:pPr>
            <w:pStyle w:val="1A7CB5C92DF44B75920E980621A27DA0"/>
          </w:pPr>
          <w:r w:rsidRPr="009308C2">
            <w:rPr>
              <w:rStyle w:val="PlaceholderText"/>
              <w:color w:val="196B24" w:themeColor="accent3"/>
            </w:rPr>
            <w:t xml:space="preserve">     </w:t>
          </w:r>
        </w:p>
      </w:docPartBody>
    </w:docPart>
    <w:docPart>
      <w:docPartPr>
        <w:name w:val="2C1775A3EA524210A0FE7B77239440AB"/>
        <w:category>
          <w:name w:val="General"/>
          <w:gallery w:val="placeholder"/>
        </w:category>
        <w:types>
          <w:type w:val="bbPlcHdr"/>
        </w:types>
        <w:behaviors>
          <w:behavior w:val="content"/>
        </w:behaviors>
        <w:guid w:val="{5C8BDB84-19A8-492C-89B5-D7D2FC00EF6C}"/>
      </w:docPartPr>
      <w:docPartBody>
        <w:p w:rsidR="00800AB7" w:rsidRDefault="00DF082A" w:rsidP="00DF082A">
          <w:pPr>
            <w:pStyle w:val="2C1775A3EA524210A0FE7B77239440AB"/>
          </w:pPr>
          <w:r w:rsidRPr="009308C2">
            <w:rPr>
              <w:rStyle w:val="PlaceholderText"/>
              <w:color w:val="196B24" w:themeColor="accent3"/>
            </w:rPr>
            <w:t xml:space="preserve">     </w:t>
          </w:r>
        </w:p>
      </w:docPartBody>
    </w:docPart>
    <w:docPart>
      <w:docPartPr>
        <w:name w:val="D744446A211447F08BCF74FDCCAAF1F0"/>
        <w:category>
          <w:name w:val="General"/>
          <w:gallery w:val="placeholder"/>
        </w:category>
        <w:types>
          <w:type w:val="bbPlcHdr"/>
        </w:types>
        <w:behaviors>
          <w:behavior w:val="content"/>
        </w:behaviors>
        <w:guid w:val="{0D41AF14-A7B5-4D53-8A0D-8C08E7233744}"/>
      </w:docPartPr>
      <w:docPartBody>
        <w:p w:rsidR="00800AB7" w:rsidRDefault="00DF082A" w:rsidP="00DF082A">
          <w:pPr>
            <w:pStyle w:val="D744446A211447F08BCF74FDCCAAF1F0"/>
          </w:pPr>
          <w:r w:rsidRPr="009308C2">
            <w:rPr>
              <w:rStyle w:val="PlaceholderText"/>
              <w:color w:val="196B24" w:themeColor="accent3"/>
            </w:rPr>
            <w:t xml:space="preserve">     </w:t>
          </w:r>
        </w:p>
      </w:docPartBody>
    </w:docPart>
    <w:docPart>
      <w:docPartPr>
        <w:name w:val="1AB3BF3D575D40B183E7819DDC4EC040"/>
        <w:category>
          <w:name w:val="General"/>
          <w:gallery w:val="placeholder"/>
        </w:category>
        <w:types>
          <w:type w:val="bbPlcHdr"/>
        </w:types>
        <w:behaviors>
          <w:behavior w:val="content"/>
        </w:behaviors>
        <w:guid w:val="{AE352724-DABC-4331-816D-F7165A47EB73}"/>
      </w:docPartPr>
      <w:docPartBody>
        <w:p w:rsidR="00800AB7" w:rsidRDefault="00DF082A" w:rsidP="00DF082A">
          <w:pPr>
            <w:pStyle w:val="1AB3BF3D575D40B183E7819DDC4EC040"/>
          </w:pPr>
          <w:r w:rsidRPr="009308C2">
            <w:rPr>
              <w:rStyle w:val="PlaceholderText"/>
              <w:color w:val="196B24" w:themeColor="accent3"/>
            </w:rPr>
            <w:t xml:space="preserve">     </w:t>
          </w:r>
        </w:p>
      </w:docPartBody>
    </w:docPart>
    <w:docPart>
      <w:docPartPr>
        <w:name w:val="2869F345347440DDB4267AEDAA3DEB8B"/>
        <w:category>
          <w:name w:val="General"/>
          <w:gallery w:val="placeholder"/>
        </w:category>
        <w:types>
          <w:type w:val="bbPlcHdr"/>
        </w:types>
        <w:behaviors>
          <w:behavior w:val="content"/>
        </w:behaviors>
        <w:guid w:val="{0B4C297C-2829-4307-945D-F87AEF6EB67B}"/>
      </w:docPartPr>
      <w:docPartBody>
        <w:p w:rsidR="00800AB7" w:rsidRDefault="00DF082A" w:rsidP="00DF082A">
          <w:pPr>
            <w:pStyle w:val="2869F345347440DDB4267AEDAA3DEB8B"/>
          </w:pPr>
          <w:r w:rsidRPr="009308C2">
            <w:rPr>
              <w:rStyle w:val="PlaceholderText"/>
              <w:color w:val="196B24" w:themeColor="accent3"/>
            </w:rPr>
            <w:t xml:space="preserve">     </w:t>
          </w:r>
        </w:p>
      </w:docPartBody>
    </w:docPart>
    <w:docPart>
      <w:docPartPr>
        <w:name w:val="98BE1D9DE90A491C96F8F84974291388"/>
        <w:category>
          <w:name w:val="General"/>
          <w:gallery w:val="placeholder"/>
        </w:category>
        <w:types>
          <w:type w:val="bbPlcHdr"/>
        </w:types>
        <w:behaviors>
          <w:behavior w:val="content"/>
        </w:behaviors>
        <w:guid w:val="{FA2C1826-7DE6-41FE-9BA3-228DFC249BBA}"/>
      </w:docPartPr>
      <w:docPartBody>
        <w:p w:rsidR="00800AB7" w:rsidRDefault="00DF082A" w:rsidP="00DF082A">
          <w:pPr>
            <w:pStyle w:val="98BE1D9DE90A491C96F8F84974291388"/>
          </w:pPr>
          <w:r w:rsidRPr="009308C2">
            <w:rPr>
              <w:rStyle w:val="PlaceholderText"/>
              <w:color w:val="196B24" w:themeColor="accent3"/>
            </w:rPr>
            <w:t xml:space="preserve">     </w:t>
          </w:r>
        </w:p>
      </w:docPartBody>
    </w:docPart>
    <w:docPart>
      <w:docPartPr>
        <w:name w:val="A6A266DFCC9D457EB30B3F188F432678"/>
        <w:category>
          <w:name w:val="General"/>
          <w:gallery w:val="placeholder"/>
        </w:category>
        <w:types>
          <w:type w:val="bbPlcHdr"/>
        </w:types>
        <w:behaviors>
          <w:behavior w:val="content"/>
        </w:behaviors>
        <w:guid w:val="{563C8773-9976-4A2B-8237-D17F988F41DC}"/>
      </w:docPartPr>
      <w:docPartBody>
        <w:p w:rsidR="00800AB7" w:rsidRDefault="00DF082A" w:rsidP="00DF082A">
          <w:pPr>
            <w:pStyle w:val="A6A266DFCC9D457EB30B3F188F432678"/>
          </w:pPr>
          <w:r w:rsidRPr="009308C2">
            <w:rPr>
              <w:rStyle w:val="PlaceholderText"/>
              <w:color w:val="196B24" w:themeColor="accent3"/>
            </w:rPr>
            <w:t xml:space="preserve">     </w:t>
          </w:r>
        </w:p>
      </w:docPartBody>
    </w:docPart>
    <w:docPart>
      <w:docPartPr>
        <w:name w:val="E37476DE567F4483A86C7DA5C069F08E"/>
        <w:category>
          <w:name w:val="General"/>
          <w:gallery w:val="placeholder"/>
        </w:category>
        <w:types>
          <w:type w:val="bbPlcHdr"/>
        </w:types>
        <w:behaviors>
          <w:behavior w:val="content"/>
        </w:behaviors>
        <w:guid w:val="{F5C07C74-713D-4F6F-ABC5-D1B4EB17E6A7}"/>
      </w:docPartPr>
      <w:docPartBody>
        <w:p w:rsidR="00800AB7" w:rsidRDefault="00DF082A" w:rsidP="00DF082A">
          <w:pPr>
            <w:pStyle w:val="E37476DE567F4483A86C7DA5C069F08E"/>
          </w:pPr>
          <w:r w:rsidRPr="00FF3234">
            <w:rPr>
              <w:rStyle w:val="PlaceholderText"/>
              <w:color w:val="196B24" w:themeColor="accent3"/>
            </w:rPr>
            <w:t xml:space="preserve">     </w:t>
          </w:r>
        </w:p>
      </w:docPartBody>
    </w:docPart>
    <w:docPart>
      <w:docPartPr>
        <w:name w:val="2E59E64786D34359BBC0510EE47E07AE"/>
        <w:category>
          <w:name w:val="General"/>
          <w:gallery w:val="placeholder"/>
        </w:category>
        <w:types>
          <w:type w:val="bbPlcHdr"/>
        </w:types>
        <w:behaviors>
          <w:behavior w:val="content"/>
        </w:behaviors>
        <w:guid w:val="{C5180A29-5DCA-49C9-A5BC-62D20A49EFC9}"/>
      </w:docPartPr>
      <w:docPartBody>
        <w:p w:rsidR="00800AB7" w:rsidRDefault="00DF082A" w:rsidP="00DF082A">
          <w:pPr>
            <w:pStyle w:val="2E59E64786D34359BBC0510EE47E07AE"/>
          </w:pPr>
          <w:r w:rsidRPr="00FF3234">
            <w:rPr>
              <w:rStyle w:val="PlaceholderText"/>
              <w:color w:val="196B24" w:themeColor="accent3"/>
            </w:rPr>
            <w:t xml:space="preserve">     </w:t>
          </w:r>
        </w:p>
      </w:docPartBody>
    </w:docPart>
    <w:docPart>
      <w:docPartPr>
        <w:name w:val="1CD0F6FC9C934473B5DC1B124CC2C379"/>
        <w:category>
          <w:name w:val="General"/>
          <w:gallery w:val="placeholder"/>
        </w:category>
        <w:types>
          <w:type w:val="bbPlcHdr"/>
        </w:types>
        <w:behaviors>
          <w:behavior w:val="content"/>
        </w:behaviors>
        <w:guid w:val="{684C7619-C6D6-4013-92BB-A35AC5BE5D9F}"/>
      </w:docPartPr>
      <w:docPartBody>
        <w:p w:rsidR="00800AB7" w:rsidRDefault="00DF082A" w:rsidP="00DF082A">
          <w:pPr>
            <w:pStyle w:val="1CD0F6FC9C934473B5DC1B124CC2C379"/>
          </w:pPr>
          <w:r w:rsidRPr="00882168">
            <w:rPr>
              <w:rStyle w:val="PlaceholderText"/>
              <w:color w:val="196B24" w:themeColor="accent3"/>
            </w:rPr>
            <w:t xml:space="preserve">     </w:t>
          </w:r>
        </w:p>
      </w:docPartBody>
    </w:docPart>
    <w:docPart>
      <w:docPartPr>
        <w:name w:val="13FABE8B62394804B84FD319B2718636"/>
        <w:category>
          <w:name w:val="General"/>
          <w:gallery w:val="placeholder"/>
        </w:category>
        <w:types>
          <w:type w:val="bbPlcHdr"/>
        </w:types>
        <w:behaviors>
          <w:behavior w:val="content"/>
        </w:behaviors>
        <w:guid w:val="{411274B1-C3B4-4A00-91FA-2E7327C6AB55}"/>
      </w:docPartPr>
      <w:docPartBody>
        <w:p w:rsidR="00800AB7" w:rsidRDefault="00DF082A" w:rsidP="00DF082A">
          <w:pPr>
            <w:pStyle w:val="13FABE8B62394804B84FD319B2718636"/>
          </w:pPr>
          <w:r w:rsidRPr="00FF3234">
            <w:rPr>
              <w:rStyle w:val="PlaceholderText"/>
              <w:color w:val="196B24" w:themeColor="accent3"/>
            </w:rPr>
            <w:t xml:space="preserve">     </w:t>
          </w:r>
        </w:p>
      </w:docPartBody>
    </w:docPart>
    <w:docPart>
      <w:docPartPr>
        <w:name w:val="CFFD41F7ED934535900EAD3D661B0BE6"/>
        <w:category>
          <w:name w:val="General"/>
          <w:gallery w:val="placeholder"/>
        </w:category>
        <w:types>
          <w:type w:val="bbPlcHdr"/>
        </w:types>
        <w:behaviors>
          <w:behavior w:val="content"/>
        </w:behaviors>
        <w:guid w:val="{F854FC71-E945-46E4-854E-68AC07F1512A}"/>
      </w:docPartPr>
      <w:docPartBody>
        <w:p w:rsidR="00800AB7" w:rsidRDefault="00DF082A" w:rsidP="00DF082A">
          <w:pPr>
            <w:pStyle w:val="CFFD41F7ED934535900EAD3D661B0BE6"/>
          </w:pPr>
          <w:r w:rsidRPr="00FF3234">
            <w:rPr>
              <w:rStyle w:val="PlaceholderText"/>
              <w:color w:val="196B24" w:themeColor="accent3"/>
            </w:rPr>
            <w:t xml:space="preserve">     </w:t>
          </w:r>
        </w:p>
      </w:docPartBody>
    </w:docPart>
    <w:docPart>
      <w:docPartPr>
        <w:name w:val="4D3FF2BFEAB64F2F9C63FD1CDFC51986"/>
        <w:category>
          <w:name w:val="General"/>
          <w:gallery w:val="placeholder"/>
        </w:category>
        <w:types>
          <w:type w:val="bbPlcHdr"/>
        </w:types>
        <w:behaviors>
          <w:behavior w:val="content"/>
        </w:behaviors>
        <w:guid w:val="{6517D7C3-98D2-4712-8CD0-91CF58C717A7}"/>
      </w:docPartPr>
      <w:docPartBody>
        <w:p w:rsidR="00800AB7" w:rsidRDefault="00DF082A" w:rsidP="00DF082A">
          <w:pPr>
            <w:pStyle w:val="4D3FF2BFEAB64F2F9C63FD1CDFC51986"/>
          </w:pPr>
          <w:r w:rsidRPr="00882168">
            <w:rPr>
              <w:rStyle w:val="PlaceholderText"/>
              <w:color w:val="196B24" w:themeColor="accent3"/>
            </w:rPr>
            <w:t xml:space="preserve">     </w:t>
          </w:r>
        </w:p>
      </w:docPartBody>
    </w:docPart>
    <w:docPart>
      <w:docPartPr>
        <w:name w:val="8B749697B0704F02ACA9C886D10F1105"/>
        <w:category>
          <w:name w:val="General"/>
          <w:gallery w:val="placeholder"/>
        </w:category>
        <w:types>
          <w:type w:val="bbPlcHdr"/>
        </w:types>
        <w:behaviors>
          <w:behavior w:val="content"/>
        </w:behaviors>
        <w:guid w:val="{0558D3A1-DD99-4E68-9208-F3DF287BCC2A}"/>
      </w:docPartPr>
      <w:docPartBody>
        <w:p w:rsidR="00800AB7" w:rsidRDefault="00DF082A" w:rsidP="00DF082A">
          <w:pPr>
            <w:pStyle w:val="8B749697B0704F02ACA9C886D10F1105"/>
          </w:pPr>
          <w:r w:rsidRPr="00FF3234">
            <w:rPr>
              <w:rStyle w:val="PlaceholderText"/>
              <w:color w:val="196B24" w:themeColor="accent3"/>
            </w:rPr>
            <w:t xml:space="preserve">     </w:t>
          </w:r>
        </w:p>
      </w:docPartBody>
    </w:docPart>
    <w:docPart>
      <w:docPartPr>
        <w:name w:val="8F911281A2644522B0B12C212CEF5338"/>
        <w:category>
          <w:name w:val="General"/>
          <w:gallery w:val="placeholder"/>
        </w:category>
        <w:types>
          <w:type w:val="bbPlcHdr"/>
        </w:types>
        <w:behaviors>
          <w:behavior w:val="content"/>
        </w:behaviors>
        <w:guid w:val="{507FABFE-6FE6-4478-A6D4-9ECB9A2BF217}"/>
      </w:docPartPr>
      <w:docPartBody>
        <w:p w:rsidR="00800AB7" w:rsidRDefault="00DF082A" w:rsidP="00DF082A">
          <w:pPr>
            <w:pStyle w:val="8F911281A2644522B0B12C212CEF5338"/>
          </w:pPr>
          <w:r w:rsidRPr="00FF3234">
            <w:rPr>
              <w:rStyle w:val="PlaceholderText"/>
              <w:color w:val="196B24" w:themeColor="accent3"/>
            </w:rPr>
            <w:t xml:space="preserve">     </w:t>
          </w:r>
        </w:p>
      </w:docPartBody>
    </w:docPart>
    <w:docPart>
      <w:docPartPr>
        <w:name w:val="AC51BF564D9549648856D86BBA1DC0EB"/>
        <w:category>
          <w:name w:val="General"/>
          <w:gallery w:val="placeholder"/>
        </w:category>
        <w:types>
          <w:type w:val="bbPlcHdr"/>
        </w:types>
        <w:behaviors>
          <w:behavior w:val="content"/>
        </w:behaviors>
        <w:guid w:val="{AA3FD1D2-0169-4C99-9515-63A4C640CBB1}"/>
      </w:docPartPr>
      <w:docPartBody>
        <w:p w:rsidR="00800AB7" w:rsidRDefault="00DF082A" w:rsidP="00DF082A">
          <w:pPr>
            <w:pStyle w:val="AC51BF564D9549648856D86BBA1DC0EB"/>
          </w:pPr>
          <w:r w:rsidRPr="00882168">
            <w:rPr>
              <w:rStyle w:val="PlaceholderText"/>
              <w:color w:val="196B24" w:themeColor="accent3"/>
            </w:rPr>
            <w:t xml:space="preserve">     </w:t>
          </w:r>
        </w:p>
      </w:docPartBody>
    </w:docPart>
    <w:docPart>
      <w:docPartPr>
        <w:name w:val="3D656E4E78894B75AE2EBA44C5D49E46"/>
        <w:category>
          <w:name w:val="General"/>
          <w:gallery w:val="placeholder"/>
        </w:category>
        <w:types>
          <w:type w:val="bbPlcHdr"/>
        </w:types>
        <w:behaviors>
          <w:behavior w:val="content"/>
        </w:behaviors>
        <w:guid w:val="{B819A091-88A6-438A-B050-ACF326F1F259}"/>
      </w:docPartPr>
      <w:docPartBody>
        <w:p w:rsidR="00800AB7" w:rsidRDefault="00DF082A" w:rsidP="00DF082A">
          <w:pPr>
            <w:pStyle w:val="3D656E4E78894B75AE2EBA44C5D49E46"/>
          </w:pPr>
          <w:r w:rsidRPr="00FF3234">
            <w:rPr>
              <w:rStyle w:val="PlaceholderText"/>
              <w:color w:val="196B24" w:themeColor="accent3"/>
            </w:rPr>
            <w:t xml:space="preserve">     </w:t>
          </w:r>
        </w:p>
      </w:docPartBody>
    </w:docPart>
    <w:docPart>
      <w:docPartPr>
        <w:name w:val="B215E120633E4BF5B2D73BD891AB30B1"/>
        <w:category>
          <w:name w:val="General"/>
          <w:gallery w:val="placeholder"/>
        </w:category>
        <w:types>
          <w:type w:val="bbPlcHdr"/>
        </w:types>
        <w:behaviors>
          <w:behavior w:val="content"/>
        </w:behaviors>
        <w:guid w:val="{B6CB15C0-FED0-4088-9ECA-F93A8C6E0E0D}"/>
      </w:docPartPr>
      <w:docPartBody>
        <w:p w:rsidR="00800AB7" w:rsidRDefault="00DF082A" w:rsidP="00DF082A">
          <w:pPr>
            <w:pStyle w:val="B215E120633E4BF5B2D73BD891AB30B1"/>
          </w:pPr>
          <w:r w:rsidRPr="00FF3234">
            <w:rPr>
              <w:rStyle w:val="PlaceholderText"/>
              <w:color w:val="196B24" w:themeColor="accent3"/>
            </w:rPr>
            <w:t xml:space="preserve">     </w:t>
          </w:r>
        </w:p>
      </w:docPartBody>
    </w:docPart>
    <w:docPart>
      <w:docPartPr>
        <w:name w:val="D468E0C0F41846AD8BBB7810FAC5FBEE"/>
        <w:category>
          <w:name w:val="General"/>
          <w:gallery w:val="placeholder"/>
        </w:category>
        <w:types>
          <w:type w:val="bbPlcHdr"/>
        </w:types>
        <w:behaviors>
          <w:behavior w:val="content"/>
        </w:behaviors>
        <w:guid w:val="{A5519FB5-1DCA-47BB-94E5-D75233EBE9DB}"/>
      </w:docPartPr>
      <w:docPartBody>
        <w:p w:rsidR="00800AB7" w:rsidRDefault="00DF082A" w:rsidP="00DF082A">
          <w:pPr>
            <w:pStyle w:val="D468E0C0F41846AD8BBB7810FAC5FBEE"/>
          </w:pPr>
          <w:r w:rsidRPr="00882168">
            <w:rPr>
              <w:rStyle w:val="PlaceholderText"/>
              <w:color w:val="196B24" w:themeColor="accent3"/>
            </w:rPr>
            <w:t xml:space="preserve">     </w:t>
          </w:r>
        </w:p>
      </w:docPartBody>
    </w:docPart>
    <w:docPart>
      <w:docPartPr>
        <w:name w:val="D0B5A5B1B3B84EE198AA34A40D105451"/>
        <w:category>
          <w:name w:val="General"/>
          <w:gallery w:val="placeholder"/>
        </w:category>
        <w:types>
          <w:type w:val="bbPlcHdr"/>
        </w:types>
        <w:behaviors>
          <w:behavior w:val="content"/>
        </w:behaviors>
        <w:guid w:val="{E47111E9-91A4-40BC-AB84-16EA411DBAAD}"/>
      </w:docPartPr>
      <w:docPartBody>
        <w:p w:rsidR="00800AB7" w:rsidRDefault="00DF082A" w:rsidP="00DF082A">
          <w:pPr>
            <w:pStyle w:val="D0B5A5B1B3B84EE198AA34A40D105451"/>
          </w:pPr>
          <w:r w:rsidRPr="00FF3234">
            <w:rPr>
              <w:rStyle w:val="PlaceholderText"/>
              <w:color w:val="196B24" w:themeColor="accent3"/>
            </w:rPr>
            <w:t xml:space="preserve">     </w:t>
          </w:r>
        </w:p>
      </w:docPartBody>
    </w:docPart>
    <w:docPart>
      <w:docPartPr>
        <w:name w:val="5C57AC358F874006816E563A9C08D6F0"/>
        <w:category>
          <w:name w:val="General"/>
          <w:gallery w:val="placeholder"/>
        </w:category>
        <w:types>
          <w:type w:val="bbPlcHdr"/>
        </w:types>
        <w:behaviors>
          <w:behavior w:val="content"/>
        </w:behaviors>
        <w:guid w:val="{CD56A849-78DA-4005-8BC9-685C5D1A5873}"/>
      </w:docPartPr>
      <w:docPartBody>
        <w:p w:rsidR="00800AB7" w:rsidRDefault="00DF082A" w:rsidP="00DF082A">
          <w:pPr>
            <w:pStyle w:val="5C57AC358F874006816E563A9C08D6F0"/>
          </w:pPr>
          <w:r w:rsidRPr="00FF3234">
            <w:rPr>
              <w:rStyle w:val="PlaceholderText"/>
              <w:color w:val="196B24" w:themeColor="accent3"/>
            </w:rPr>
            <w:t xml:space="preserve">     </w:t>
          </w:r>
        </w:p>
      </w:docPartBody>
    </w:docPart>
    <w:docPart>
      <w:docPartPr>
        <w:name w:val="7591227A202C47908162B0BA13CB69D9"/>
        <w:category>
          <w:name w:val="General"/>
          <w:gallery w:val="placeholder"/>
        </w:category>
        <w:types>
          <w:type w:val="bbPlcHdr"/>
        </w:types>
        <w:behaviors>
          <w:behavior w:val="content"/>
        </w:behaviors>
        <w:guid w:val="{29DF96C6-3B31-4BFE-96EC-81498B79851F}"/>
      </w:docPartPr>
      <w:docPartBody>
        <w:p w:rsidR="00800AB7" w:rsidRDefault="00DF082A" w:rsidP="00DF082A">
          <w:pPr>
            <w:pStyle w:val="7591227A202C47908162B0BA13CB69D9"/>
          </w:pPr>
          <w:r w:rsidRPr="00882168">
            <w:rPr>
              <w:rStyle w:val="PlaceholderText"/>
              <w:color w:val="196B24" w:themeColor="accent3"/>
            </w:rPr>
            <w:t xml:space="preserve">     </w:t>
          </w:r>
        </w:p>
      </w:docPartBody>
    </w:docPart>
    <w:docPart>
      <w:docPartPr>
        <w:name w:val="C4C2533991DA4E59BFB9A868CBF24307"/>
        <w:category>
          <w:name w:val="General"/>
          <w:gallery w:val="placeholder"/>
        </w:category>
        <w:types>
          <w:type w:val="bbPlcHdr"/>
        </w:types>
        <w:behaviors>
          <w:behavior w:val="content"/>
        </w:behaviors>
        <w:guid w:val="{D271B638-707A-44CC-BEE2-2B0D3859B14E}"/>
      </w:docPartPr>
      <w:docPartBody>
        <w:p w:rsidR="00800AB7" w:rsidRDefault="00DF082A" w:rsidP="00DF082A">
          <w:pPr>
            <w:pStyle w:val="C4C2533991DA4E59BFB9A868CBF24307"/>
          </w:pPr>
          <w:r w:rsidRPr="0017025E">
            <w:rPr>
              <w:rStyle w:val="PlaceholderText"/>
              <w:color w:val="196B24" w:themeColor="accent3"/>
            </w:rPr>
            <w:t xml:space="preserve">     </w:t>
          </w:r>
        </w:p>
      </w:docPartBody>
    </w:docPart>
    <w:docPart>
      <w:docPartPr>
        <w:name w:val="334308223B414316B1F39657F073B29E"/>
        <w:category>
          <w:name w:val="General"/>
          <w:gallery w:val="placeholder"/>
        </w:category>
        <w:types>
          <w:type w:val="bbPlcHdr"/>
        </w:types>
        <w:behaviors>
          <w:behavior w:val="content"/>
        </w:behaviors>
        <w:guid w:val="{831919C6-65CF-4105-B42C-4DE820F31DA0}"/>
      </w:docPartPr>
      <w:docPartBody>
        <w:p w:rsidR="00800AB7" w:rsidRDefault="00DF082A" w:rsidP="00DF082A">
          <w:pPr>
            <w:pStyle w:val="334308223B414316B1F39657F073B29E"/>
          </w:pPr>
          <w:r w:rsidRPr="00F96732">
            <w:rPr>
              <w:rStyle w:val="PlaceholderText"/>
              <w:color w:val="196B24" w:themeColor="accent3"/>
            </w:rPr>
            <w:t xml:space="preserve">     </w:t>
          </w:r>
        </w:p>
      </w:docPartBody>
    </w:docPart>
    <w:docPart>
      <w:docPartPr>
        <w:name w:val="C3BC437530A64003B7F6B2192316E309"/>
        <w:category>
          <w:name w:val="General"/>
          <w:gallery w:val="placeholder"/>
        </w:category>
        <w:types>
          <w:type w:val="bbPlcHdr"/>
        </w:types>
        <w:behaviors>
          <w:behavior w:val="content"/>
        </w:behaviors>
        <w:guid w:val="{8DD588FB-45ED-4C8B-ABD7-529CC5B83C86}"/>
      </w:docPartPr>
      <w:docPartBody>
        <w:p w:rsidR="00800AB7" w:rsidRDefault="00DF082A" w:rsidP="00DF082A">
          <w:pPr>
            <w:pStyle w:val="C3BC437530A64003B7F6B2192316E309"/>
          </w:pPr>
          <w:r w:rsidRPr="00AB23C1">
            <w:rPr>
              <w:rStyle w:val="PlaceholderText"/>
              <w:color w:val="196B24" w:themeColor="accent3"/>
            </w:rPr>
            <w:t xml:space="preserve">     </w:t>
          </w:r>
        </w:p>
      </w:docPartBody>
    </w:docPart>
    <w:docPart>
      <w:docPartPr>
        <w:name w:val="EA97068E23104C1E8017276445DB6E24"/>
        <w:category>
          <w:name w:val="General"/>
          <w:gallery w:val="placeholder"/>
        </w:category>
        <w:types>
          <w:type w:val="bbPlcHdr"/>
        </w:types>
        <w:behaviors>
          <w:behavior w:val="content"/>
        </w:behaviors>
        <w:guid w:val="{1B3D20D3-85F8-46DB-AB2F-ED52AD59EE18}"/>
      </w:docPartPr>
      <w:docPartBody>
        <w:p w:rsidR="00800AB7" w:rsidRDefault="00DF082A" w:rsidP="00DF082A">
          <w:pPr>
            <w:pStyle w:val="EA97068E23104C1E8017276445DB6E24"/>
          </w:pPr>
          <w:r w:rsidRPr="0017025E">
            <w:rPr>
              <w:rStyle w:val="PlaceholderText"/>
              <w:color w:val="196B24" w:themeColor="accent3"/>
            </w:rPr>
            <w:t xml:space="preserve">     </w:t>
          </w:r>
        </w:p>
      </w:docPartBody>
    </w:docPart>
    <w:docPart>
      <w:docPartPr>
        <w:name w:val="ADADCDCEFEC54F75AC16E8EA7C7EA648"/>
        <w:category>
          <w:name w:val="General"/>
          <w:gallery w:val="placeholder"/>
        </w:category>
        <w:types>
          <w:type w:val="bbPlcHdr"/>
        </w:types>
        <w:behaviors>
          <w:behavior w:val="content"/>
        </w:behaviors>
        <w:guid w:val="{748E6F96-81D0-4AB7-93D2-75404042D59E}"/>
      </w:docPartPr>
      <w:docPartBody>
        <w:p w:rsidR="00800AB7" w:rsidRDefault="00DF082A" w:rsidP="00DF082A">
          <w:pPr>
            <w:pStyle w:val="ADADCDCEFEC54F75AC16E8EA7C7EA648"/>
          </w:pPr>
          <w:r w:rsidRPr="00F96732">
            <w:rPr>
              <w:rStyle w:val="PlaceholderText"/>
              <w:color w:val="196B24" w:themeColor="accent3"/>
            </w:rPr>
            <w:t xml:space="preserve">     </w:t>
          </w:r>
        </w:p>
      </w:docPartBody>
    </w:docPart>
    <w:docPart>
      <w:docPartPr>
        <w:name w:val="CE5B6E271D8749F799DE0C1CBE28EDB9"/>
        <w:category>
          <w:name w:val="General"/>
          <w:gallery w:val="placeholder"/>
        </w:category>
        <w:types>
          <w:type w:val="bbPlcHdr"/>
        </w:types>
        <w:behaviors>
          <w:behavior w:val="content"/>
        </w:behaviors>
        <w:guid w:val="{C9496427-E208-4762-884E-2A2884B6ED4C}"/>
      </w:docPartPr>
      <w:docPartBody>
        <w:p w:rsidR="00800AB7" w:rsidRDefault="00DF082A" w:rsidP="00DF082A">
          <w:pPr>
            <w:pStyle w:val="CE5B6E271D8749F799DE0C1CBE28EDB9"/>
          </w:pPr>
          <w:r w:rsidRPr="00AB23C1">
            <w:rPr>
              <w:rStyle w:val="PlaceholderText"/>
              <w:color w:val="196B24" w:themeColor="accent3"/>
            </w:rPr>
            <w:t xml:space="preserve">     </w:t>
          </w:r>
        </w:p>
      </w:docPartBody>
    </w:docPart>
    <w:docPart>
      <w:docPartPr>
        <w:name w:val="34CEAD805E034D78AFB3E1EB0896A964"/>
        <w:category>
          <w:name w:val="General"/>
          <w:gallery w:val="placeholder"/>
        </w:category>
        <w:types>
          <w:type w:val="bbPlcHdr"/>
        </w:types>
        <w:behaviors>
          <w:behavior w:val="content"/>
        </w:behaviors>
        <w:guid w:val="{B55DAB3C-2D34-49B9-A6E6-9E92688F688C}"/>
      </w:docPartPr>
      <w:docPartBody>
        <w:p w:rsidR="00800AB7" w:rsidRDefault="00DF082A" w:rsidP="00DF082A">
          <w:pPr>
            <w:pStyle w:val="34CEAD805E034D78AFB3E1EB0896A964"/>
          </w:pPr>
          <w:r w:rsidRPr="0017025E">
            <w:rPr>
              <w:rStyle w:val="PlaceholderText"/>
              <w:color w:val="196B24" w:themeColor="accent3"/>
            </w:rPr>
            <w:t xml:space="preserve">     </w:t>
          </w:r>
        </w:p>
      </w:docPartBody>
    </w:docPart>
    <w:docPart>
      <w:docPartPr>
        <w:name w:val="903B30B739AB4AA0AB42CE4447BC047A"/>
        <w:category>
          <w:name w:val="General"/>
          <w:gallery w:val="placeholder"/>
        </w:category>
        <w:types>
          <w:type w:val="bbPlcHdr"/>
        </w:types>
        <w:behaviors>
          <w:behavior w:val="content"/>
        </w:behaviors>
        <w:guid w:val="{72116FF7-A563-46DC-8B67-0CB96123FB5C}"/>
      </w:docPartPr>
      <w:docPartBody>
        <w:p w:rsidR="00800AB7" w:rsidRDefault="00DF082A" w:rsidP="00DF082A">
          <w:pPr>
            <w:pStyle w:val="903B30B739AB4AA0AB42CE4447BC047A"/>
          </w:pPr>
          <w:r w:rsidRPr="00F96732">
            <w:rPr>
              <w:rStyle w:val="PlaceholderText"/>
              <w:color w:val="196B24" w:themeColor="accent3"/>
            </w:rPr>
            <w:t xml:space="preserve">     </w:t>
          </w:r>
        </w:p>
      </w:docPartBody>
    </w:docPart>
    <w:docPart>
      <w:docPartPr>
        <w:name w:val="0FD22D1D0D2747BDA2E539A0B0994E8D"/>
        <w:category>
          <w:name w:val="General"/>
          <w:gallery w:val="placeholder"/>
        </w:category>
        <w:types>
          <w:type w:val="bbPlcHdr"/>
        </w:types>
        <w:behaviors>
          <w:behavior w:val="content"/>
        </w:behaviors>
        <w:guid w:val="{946DA39F-3E8B-475C-89FA-7613574BF0A0}"/>
      </w:docPartPr>
      <w:docPartBody>
        <w:p w:rsidR="00800AB7" w:rsidRDefault="00DF082A" w:rsidP="00DF082A">
          <w:pPr>
            <w:pStyle w:val="0FD22D1D0D2747BDA2E539A0B0994E8D"/>
          </w:pPr>
          <w:r w:rsidRPr="00AB23C1">
            <w:rPr>
              <w:rStyle w:val="PlaceholderText"/>
              <w:color w:val="196B24" w:themeColor="accent3"/>
            </w:rPr>
            <w:t xml:space="preserve">     </w:t>
          </w:r>
        </w:p>
      </w:docPartBody>
    </w:docPart>
    <w:docPart>
      <w:docPartPr>
        <w:name w:val="048AFB4E302043719BED591291CF885A"/>
        <w:category>
          <w:name w:val="General"/>
          <w:gallery w:val="placeholder"/>
        </w:category>
        <w:types>
          <w:type w:val="bbPlcHdr"/>
        </w:types>
        <w:behaviors>
          <w:behavior w:val="content"/>
        </w:behaviors>
        <w:guid w:val="{B8275564-ABAA-4975-9757-3CE2F3463AE3}"/>
      </w:docPartPr>
      <w:docPartBody>
        <w:p w:rsidR="00800AB7" w:rsidRDefault="00DF082A" w:rsidP="00DF082A">
          <w:pPr>
            <w:pStyle w:val="048AFB4E302043719BED591291CF885A"/>
          </w:pPr>
          <w:r w:rsidRPr="0017025E">
            <w:rPr>
              <w:rStyle w:val="PlaceholderText"/>
              <w:color w:val="196B24" w:themeColor="accent3"/>
            </w:rPr>
            <w:t xml:space="preserve">     </w:t>
          </w:r>
        </w:p>
      </w:docPartBody>
    </w:docPart>
    <w:docPart>
      <w:docPartPr>
        <w:name w:val="30DE18ED6709416AB1DB32CD8D31FC5E"/>
        <w:category>
          <w:name w:val="General"/>
          <w:gallery w:val="placeholder"/>
        </w:category>
        <w:types>
          <w:type w:val="bbPlcHdr"/>
        </w:types>
        <w:behaviors>
          <w:behavior w:val="content"/>
        </w:behaviors>
        <w:guid w:val="{DA890442-5256-41E2-8F89-9D8E8932A7C7}"/>
      </w:docPartPr>
      <w:docPartBody>
        <w:p w:rsidR="00800AB7" w:rsidRDefault="00DF082A" w:rsidP="00DF082A">
          <w:pPr>
            <w:pStyle w:val="30DE18ED6709416AB1DB32CD8D31FC5E"/>
          </w:pPr>
          <w:r w:rsidRPr="00F96732">
            <w:rPr>
              <w:rStyle w:val="PlaceholderText"/>
              <w:color w:val="196B24" w:themeColor="accent3"/>
            </w:rPr>
            <w:t xml:space="preserve">     </w:t>
          </w:r>
        </w:p>
      </w:docPartBody>
    </w:docPart>
    <w:docPart>
      <w:docPartPr>
        <w:name w:val="DBEBE30E7D7A4465B51AADFA077A4375"/>
        <w:category>
          <w:name w:val="General"/>
          <w:gallery w:val="placeholder"/>
        </w:category>
        <w:types>
          <w:type w:val="bbPlcHdr"/>
        </w:types>
        <w:behaviors>
          <w:behavior w:val="content"/>
        </w:behaviors>
        <w:guid w:val="{4C0BF82A-21C6-444E-8DB9-B78BC9202A8F}"/>
      </w:docPartPr>
      <w:docPartBody>
        <w:p w:rsidR="00800AB7" w:rsidRDefault="00DF082A" w:rsidP="00DF082A">
          <w:pPr>
            <w:pStyle w:val="DBEBE30E7D7A4465B51AADFA077A4375"/>
          </w:pPr>
          <w:r w:rsidRPr="00AB23C1">
            <w:rPr>
              <w:rStyle w:val="PlaceholderText"/>
              <w:color w:val="196B24" w:themeColor="accent3"/>
            </w:rPr>
            <w:t xml:space="preserve">     </w:t>
          </w:r>
        </w:p>
      </w:docPartBody>
    </w:docPart>
    <w:docPart>
      <w:docPartPr>
        <w:name w:val="602D3AB1B1D844CE8140C9119CF72B92"/>
        <w:category>
          <w:name w:val="General"/>
          <w:gallery w:val="placeholder"/>
        </w:category>
        <w:types>
          <w:type w:val="bbPlcHdr"/>
        </w:types>
        <w:behaviors>
          <w:behavior w:val="content"/>
        </w:behaviors>
        <w:guid w:val="{5E1D1768-194C-4855-9A3C-F668A655833A}"/>
      </w:docPartPr>
      <w:docPartBody>
        <w:p w:rsidR="00800AB7" w:rsidRDefault="00DF082A" w:rsidP="00DF082A">
          <w:pPr>
            <w:pStyle w:val="602D3AB1B1D844CE8140C9119CF72B92"/>
          </w:pPr>
          <w:r w:rsidRPr="0017025E">
            <w:rPr>
              <w:rStyle w:val="PlaceholderText"/>
              <w:color w:val="196B24" w:themeColor="accent3"/>
            </w:rPr>
            <w:t xml:space="preserve">     </w:t>
          </w:r>
        </w:p>
      </w:docPartBody>
    </w:docPart>
    <w:docPart>
      <w:docPartPr>
        <w:name w:val="A1DFBB85DDBF43CF9F34B5A845E72373"/>
        <w:category>
          <w:name w:val="General"/>
          <w:gallery w:val="placeholder"/>
        </w:category>
        <w:types>
          <w:type w:val="bbPlcHdr"/>
        </w:types>
        <w:behaviors>
          <w:behavior w:val="content"/>
        </w:behaviors>
        <w:guid w:val="{ABD13D57-70B4-412C-8506-AE517A73F3B3}"/>
      </w:docPartPr>
      <w:docPartBody>
        <w:p w:rsidR="00800AB7" w:rsidRDefault="00DF082A" w:rsidP="00DF082A">
          <w:pPr>
            <w:pStyle w:val="A1DFBB85DDBF43CF9F34B5A845E72373"/>
          </w:pPr>
          <w:r w:rsidRPr="00F96732">
            <w:rPr>
              <w:rStyle w:val="PlaceholderText"/>
              <w:color w:val="196B24" w:themeColor="accent3"/>
            </w:rPr>
            <w:t xml:space="preserve">     </w:t>
          </w:r>
        </w:p>
      </w:docPartBody>
    </w:docPart>
    <w:docPart>
      <w:docPartPr>
        <w:name w:val="B66172703C59472B9E74220133502E84"/>
        <w:category>
          <w:name w:val="General"/>
          <w:gallery w:val="placeholder"/>
        </w:category>
        <w:types>
          <w:type w:val="bbPlcHdr"/>
        </w:types>
        <w:behaviors>
          <w:behavior w:val="content"/>
        </w:behaviors>
        <w:guid w:val="{ED4F7B33-E73C-45A9-95AF-30464D121C13}"/>
      </w:docPartPr>
      <w:docPartBody>
        <w:p w:rsidR="00800AB7" w:rsidRDefault="00DF082A" w:rsidP="00DF082A">
          <w:pPr>
            <w:pStyle w:val="B66172703C59472B9E74220133502E84"/>
          </w:pPr>
          <w:r w:rsidRPr="00AB23C1">
            <w:rPr>
              <w:rStyle w:val="PlaceholderText"/>
              <w:color w:val="196B24" w:themeColor="accent3"/>
            </w:rPr>
            <w:t xml:space="preserve">     </w:t>
          </w:r>
        </w:p>
      </w:docPartBody>
    </w:docPart>
    <w:docPart>
      <w:docPartPr>
        <w:name w:val="30AE46E183794AC3844EA932718FDA19"/>
        <w:category>
          <w:name w:val="General"/>
          <w:gallery w:val="placeholder"/>
        </w:category>
        <w:types>
          <w:type w:val="bbPlcHdr"/>
        </w:types>
        <w:behaviors>
          <w:behavior w:val="content"/>
        </w:behaviors>
        <w:guid w:val="{C0187CC3-9A42-4B69-A79C-AB189783E582}"/>
      </w:docPartPr>
      <w:docPartBody>
        <w:p w:rsidR="00800AB7" w:rsidRDefault="00DF082A" w:rsidP="00DF082A">
          <w:pPr>
            <w:pStyle w:val="30AE46E183794AC3844EA932718FDA19"/>
          </w:pPr>
          <w:r w:rsidRPr="0017025E">
            <w:rPr>
              <w:rStyle w:val="PlaceholderText"/>
              <w:color w:val="196B24" w:themeColor="accent3"/>
            </w:rPr>
            <w:t xml:space="preserve">     </w:t>
          </w:r>
        </w:p>
      </w:docPartBody>
    </w:docPart>
    <w:docPart>
      <w:docPartPr>
        <w:name w:val="4CC3B03F22A04CDF934A955CE70BF58B"/>
        <w:category>
          <w:name w:val="General"/>
          <w:gallery w:val="placeholder"/>
        </w:category>
        <w:types>
          <w:type w:val="bbPlcHdr"/>
        </w:types>
        <w:behaviors>
          <w:behavior w:val="content"/>
        </w:behaviors>
        <w:guid w:val="{CFDC822B-BF6B-4AA6-80E6-35238F6708A6}"/>
      </w:docPartPr>
      <w:docPartBody>
        <w:p w:rsidR="00800AB7" w:rsidRDefault="00DF082A" w:rsidP="00DF082A">
          <w:pPr>
            <w:pStyle w:val="4CC3B03F22A04CDF934A955CE70BF58B"/>
          </w:pPr>
          <w:r w:rsidRPr="00F96732">
            <w:rPr>
              <w:rStyle w:val="PlaceholderText"/>
              <w:color w:val="196B24" w:themeColor="accent3"/>
            </w:rPr>
            <w:t xml:space="preserve">     </w:t>
          </w:r>
        </w:p>
      </w:docPartBody>
    </w:docPart>
    <w:docPart>
      <w:docPartPr>
        <w:name w:val="C84744F25D39441A95B5CA7023D6926E"/>
        <w:category>
          <w:name w:val="General"/>
          <w:gallery w:val="placeholder"/>
        </w:category>
        <w:types>
          <w:type w:val="bbPlcHdr"/>
        </w:types>
        <w:behaviors>
          <w:behavior w:val="content"/>
        </w:behaviors>
        <w:guid w:val="{3B8DF81B-FC4E-4BBA-B9B1-E8AA81BFC0C2}"/>
      </w:docPartPr>
      <w:docPartBody>
        <w:p w:rsidR="00800AB7" w:rsidRDefault="00DF082A" w:rsidP="00DF082A">
          <w:pPr>
            <w:pStyle w:val="C84744F25D39441A95B5CA7023D6926E"/>
          </w:pPr>
          <w:r w:rsidRPr="00AB23C1">
            <w:rPr>
              <w:rStyle w:val="PlaceholderText"/>
              <w:color w:val="196B24" w:themeColor="accent3"/>
            </w:rPr>
            <w:t xml:space="preserve">     </w:t>
          </w:r>
        </w:p>
      </w:docPartBody>
    </w:docPart>
    <w:docPart>
      <w:docPartPr>
        <w:name w:val="04DE20552D634C979D58AD6EA02ABCE6"/>
        <w:category>
          <w:name w:val="General"/>
          <w:gallery w:val="placeholder"/>
        </w:category>
        <w:types>
          <w:type w:val="bbPlcHdr"/>
        </w:types>
        <w:behaviors>
          <w:behavior w:val="content"/>
        </w:behaviors>
        <w:guid w:val="{4442FE00-C605-40AB-BDAF-23903A085E4A}"/>
      </w:docPartPr>
      <w:docPartBody>
        <w:p w:rsidR="00800AB7" w:rsidRDefault="00DF082A" w:rsidP="00DF082A">
          <w:pPr>
            <w:pStyle w:val="04DE20552D634C979D58AD6EA02ABCE6"/>
          </w:pPr>
          <w:r w:rsidRPr="0017025E">
            <w:rPr>
              <w:rStyle w:val="PlaceholderText"/>
              <w:color w:val="196B24" w:themeColor="accent3"/>
            </w:rPr>
            <w:t xml:space="preserve">     </w:t>
          </w:r>
        </w:p>
      </w:docPartBody>
    </w:docPart>
    <w:docPart>
      <w:docPartPr>
        <w:name w:val="30A567395B1440D3B38AB439BA0A97E6"/>
        <w:category>
          <w:name w:val="General"/>
          <w:gallery w:val="placeholder"/>
        </w:category>
        <w:types>
          <w:type w:val="bbPlcHdr"/>
        </w:types>
        <w:behaviors>
          <w:behavior w:val="content"/>
        </w:behaviors>
        <w:guid w:val="{337925B9-8E79-4E32-98BD-6274F8C67CA2}"/>
      </w:docPartPr>
      <w:docPartBody>
        <w:p w:rsidR="00800AB7" w:rsidRDefault="00DF082A" w:rsidP="00DF082A">
          <w:pPr>
            <w:pStyle w:val="30A567395B1440D3B38AB439BA0A97E6"/>
          </w:pPr>
          <w:r w:rsidRPr="00F96732">
            <w:rPr>
              <w:rStyle w:val="PlaceholderText"/>
              <w:color w:val="196B24" w:themeColor="accent3"/>
            </w:rPr>
            <w:t xml:space="preserve">     </w:t>
          </w:r>
        </w:p>
      </w:docPartBody>
    </w:docPart>
    <w:docPart>
      <w:docPartPr>
        <w:name w:val="26B1CA6DF61D4984BC598BD31809AB11"/>
        <w:category>
          <w:name w:val="General"/>
          <w:gallery w:val="placeholder"/>
        </w:category>
        <w:types>
          <w:type w:val="bbPlcHdr"/>
        </w:types>
        <w:behaviors>
          <w:behavior w:val="content"/>
        </w:behaviors>
        <w:guid w:val="{91EFDEBA-328B-4AF1-9090-9DB333AD4984}"/>
      </w:docPartPr>
      <w:docPartBody>
        <w:p w:rsidR="00800AB7" w:rsidRDefault="00DF082A" w:rsidP="00DF082A">
          <w:pPr>
            <w:pStyle w:val="26B1CA6DF61D4984BC598BD31809AB11"/>
          </w:pPr>
          <w:r w:rsidRPr="00AB23C1">
            <w:rPr>
              <w:rStyle w:val="PlaceholderText"/>
              <w:color w:val="196B24" w:themeColor="accent3"/>
            </w:rPr>
            <w:t xml:space="preserve">     </w:t>
          </w:r>
        </w:p>
      </w:docPartBody>
    </w:docPart>
    <w:docPart>
      <w:docPartPr>
        <w:name w:val="2E591B1326184CC9ADAE361DACE4DA23"/>
        <w:category>
          <w:name w:val="General"/>
          <w:gallery w:val="placeholder"/>
        </w:category>
        <w:types>
          <w:type w:val="bbPlcHdr"/>
        </w:types>
        <w:behaviors>
          <w:behavior w:val="content"/>
        </w:behaviors>
        <w:guid w:val="{ED7F42DD-2E38-4E92-8D19-67A6482ABB63}"/>
      </w:docPartPr>
      <w:docPartBody>
        <w:p w:rsidR="00800AB7" w:rsidRDefault="00DF082A" w:rsidP="00DF082A">
          <w:pPr>
            <w:pStyle w:val="2E591B1326184CC9ADAE361DACE4DA23"/>
          </w:pPr>
          <w:r w:rsidRPr="0017025E">
            <w:rPr>
              <w:rStyle w:val="PlaceholderText"/>
              <w:color w:val="196B24" w:themeColor="accent3"/>
            </w:rPr>
            <w:t xml:space="preserve">     </w:t>
          </w:r>
        </w:p>
      </w:docPartBody>
    </w:docPart>
    <w:docPart>
      <w:docPartPr>
        <w:name w:val="C23EBBEA2DB348969DD268077B635F53"/>
        <w:category>
          <w:name w:val="General"/>
          <w:gallery w:val="placeholder"/>
        </w:category>
        <w:types>
          <w:type w:val="bbPlcHdr"/>
        </w:types>
        <w:behaviors>
          <w:behavior w:val="content"/>
        </w:behaviors>
        <w:guid w:val="{6CF17161-E1CF-4643-9B9A-BF1978521812}"/>
      </w:docPartPr>
      <w:docPartBody>
        <w:p w:rsidR="00800AB7" w:rsidRDefault="00DF082A" w:rsidP="00DF082A">
          <w:pPr>
            <w:pStyle w:val="C23EBBEA2DB348969DD268077B635F53"/>
          </w:pPr>
          <w:r w:rsidRPr="00F96732">
            <w:rPr>
              <w:rStyle w:val="PlaceholderText"/>
              <w:color w:val="196B24" w:themeColor="accent3"/>
            </w:rPr>
            <w:t xml:space="preserve">     </w:t>
          </w:r>
        </w:p>
      </w:docPartBody>
    </w:docPart>
    <w:docPart>
      <w:docPartPr>
        <w:name w:val="B6C5AF6A96154DEDAA61500AE7649356"/>
        <w:category>
          <w:name w:val="General"/>
          <w:gallery w:val="placeholder"/>
        </w:category>
        <w:types>
          <w:type w:val="bbPlcHdr"/>
        </w:types>
        <w:behaviors>
          <w:behavior w:val="content"/>
        </w:behaviors>
        <w:guid w:val="{3D0B88BE-0C0D-47F6-8BE7-6B0EBF2426B3}"/>
      </w:docPartPr>
      <w:docPartBody>
        <w:p w:rsidR="00800AB7" w:rsidRDefault="00DF082A" w:rsidP="00DF082A">
          <w:pPr>
            <w:pStyle w:val="B6C5AF6A96154DEDAA61500AE7649356"/>
          </w:pPr>
          <w:r w:rsidRPr="00AB23C1">
            <w:rPr>
              <w:rStyle w:val="PlaceholderText"/>
              <w:color w:val="196B24" w:themeColor="accent3"/>
            </w:rPr>
            <w:t xml:space="preserve">     </w:t>
          </w:r>
        </w:p>
      </w:docPartBody>
    </w:docPart>
    <w:docPart>
      <w:docPartPr>
        <w:name w:val="514BBF931DBE4AC7A7B46B621C562CAA"/>
        <w:category>
          <w:name w:val="General"/>
          <w:gallery w:val="placeholder"/>
        </w:category>
        <w:types>
          <w:type w:val="bbPlcHdr"/>
        </w:types>
        <w:behaviors>
          <w:behavior w:val="content"/>
        </w:behaviors>
        <w:guid w:val="{BBC30D5B-C503-4FB2-A404-DA9507002D69}"/>
      </w:docPartPr>
      <w:docPartBody>
        <w:p w:rsidR="00800AB7" w:rsidRDefault="00DF082A" w:rsidP="00DF082A">
          <w:pPr>
            <w:pStyle w:val="514BBF931DBE4AC7A7B46B621C562CAA"/>
          </w:pPr>
          <w:r w:rsidRPr="0017025E">
            <w:rPr>
              <w:rStyle w:val="PlaceholderText"/>
              <w:color w:val="196B24" w:themeColor="accent3"/>
            </w:rPr>
            <w:t xml:space="preserve">     </w:t>
          </w:r>
        </w:p>
      </w:docPartBody>
    </w:docPart>
    <w:docPart>
      <w:docPartPr>
        <w:name w:val="CDF3BC332E9249D4916072A57F2CE9A3"/>
        <w:category>
          <w:name w:val="General"/>
          <w:gallery w:val="placeholder"/>
        </w:category>
        <w:types>
          <w:type w:val="bbPlcHdr"/>
        </w:types>
        <w:behaviors>
          <w:behavior w:val="content"/>
        </w:behaviors>
        <w:guid w:val="{579ED0D4-35C6-4716-9C8C-4A9351F71279}"/>
      </w:docPartPr>
      <w:docPartBody>
        <w:p w:rsidR="00800AB7" w:rsidRDefault="00DF082A" w:rsidP="00DF082A">
          <w:pPr>
            <w:pStyle w:val="CDF3BC332E9249D4916072A57F2CE9A3"/>
          </w:pPr>
          <w:r w:rsidRPr="00F96732">
            <w:rPr>
              <w:rStyle w:val="PlaceholderText"/>
              <w:color w:val="196B24" w:themeColor="accent3"/>
            </w:rPr>
            <w:t xml:space="preserve">     </w:t>
          </w:r>
        </w:p>
      </w:docPartBody>
    </w:docPart>
    <w:docPart>
      <w:docPartPr>
        <w:name w:val="D8719E2B10624091ACFAAA359ACB44AC"/>
        <w:category>
          <w:name w:val="General"/>
          <w:gallery w:val="placeholder"/>
        </w:category>
        <w:types>
          <w:type w:val="bbPlcHdr"/>
        </w:types>
        <w:behaviors>
          <w:behavior w:val="content"/>
        </w:behaviors>
        <w:guid w:val="{99B46149-40EA-41A4-B852-8703DA3003A6}"/>
      </w:docPartPr>
      <w:docPartBody>
        <w:p w:rsidR="00800AB7" w:rsidRDefault="00DF082A" w:rsidP="00DF082A">
          <w:pPr>
            <w:pStyle w:val="D8719E2B10624091ACFAAA359ACB44AC"/>
          </w:pPr>
          <w:r w:rsidRPr="00AB23C1">
            <w:rPr>
              <w:rStyle w:val="PlaceholderText"/>
              <w:color w:val="196B24" w:themeColor="accent3"/>
            </w:rPr>
            <w:t xml:space="preserve">     </w:t>
          </w:r>
        </w:p>
      </w:docPartBody>
    </w:docPart>
    <w:docPart>
      <w:docPartPr>
        <w:name w:val="BA4828931D914BDAB526B354A7DFAE94"/>
        <w:category>
          <w:name w:val="General"/>
          <w:gallery w:val="placeholder"/>
        </w:category>
        <w:types>
          <w:type w:val="bbPlcHdr"/>
        </w:types>
        <w:behaviors>
          <w:behavior w:val="content"/>
        </w:behaviors>
        <w:guid w:val="{C15A50A6-C50D-4490-A405-AC3E93EA88DB}"/>
      </w:docPartPr>
      <w:docPartBody>
        <w:p w:rsidR="00800AB7" w:rsidRDefault="00DF082A" w:rsidP="00DF082A">
          <w:pPr>
            <w:pStyle w:val="BA4828931D914BDAB526B354A7DFAE94"/>
          </w:pPr>
          <w:r w:rsidRPr="0017025E">
            <w:rPr>
              <w:rStyle w:val="PlaceholderText"/>
              <w:color w:val="196B24" w:themeColor="accent3"/>
            </w:rPr>
            <w:t xml:space="preserve">     </w:t>
          </w:r>
        </w:p>
      </w:docPartBody>
    </w:docPart>
    <w:docPart>
      <w:docPartPr>
        <w:name w:val="352905EF7673436D844597B182A4F7F1"/>
        <w:category>
          <w:name w:val="General"/>
          <w:gallery w:val="placeholder"/>
        </w:category>
        <w:types>
          <w:type w:val="bbPlcHdr"/>
        </w:types>
        <w:behaviors>
          <w:behavior w:val="content"/>
        </w:behaviors>
        <w:guid w:val="{6306E3F6-4F3A-42BC-AD0C-BF775F9765E3}"/>
      </w:docPartPr>
      <w:docPartBody>
        <w:p w:rsidR="00800AB7" w:rsidRDefault="00DF082A" w:rsidP="00DF082A">
          <w:pPr>
            <w:pStyle w:val="352905EF7673436D844597B182A4F7F1"/>
          </w:pPr>
          <w:r w:rsidRPr="00F96732">
            <w:rPr>
              <w:rStyle w:val="PlaceholderText"/>
              <w:color w:val="196B24" w:themeColor="accent3"/>
            </w:rPr>
            <w:t xml:space="preserve">     </w:t>
          </w:r>
        </w:p>
      </w:docPartBody>
    </w:docPart>
    <w:docPart>
      <w:docPartPr>
        <w:name w:val="7C5CF82BE9EA438583F31EDEF01C3FCC"/>
        <w:category>
          <w:name w:val="General"/>
          <w:gallery w:val="placeholder"/>
        </w:category>
        <w:types>
          <w:type w:val="bbPlcHdr"/>
        </w:types>
        <w:behaviors>
          <w:behavior w:val="content"/>
        </w:behaviors>
        <w:guid w:val="{DF303F75-27A1-4934-A99A-C00E8697371A}"/>
      </w:docPartPr>
      <w:docPartBody>
        <w:p w:rsidR="00800AB7" w:rsidRDefault="00DF082A" w:rsidP="00DF082A">
          <w:pPr>
            <w:pStyle w:val="7C5CF82BE9EA438583F31EDEF01C3FCC"/>
          </w:pPr>
          <w:r w:rsidRPr="00AB23C1">
            <w:rPr>
              <w:rStyle w:val="PlaceholderText"/>
              <w:color w:val="196B24" w:themeColor="accent3"/>
            </w:rPr>
            <w:t xml:space="preserve">     </w:t>
          </w:r>
        </w:p>
      </w:docPartBody>
    </w:docPart>
    <w:docPart>
      <w:docPartPr>
        <w:name w:val="994C8BC5E59E400CB1385FA793BD97D6"/>
        <w:category>
          <w:name w:val="General"/>
          <w:gallery w:val="placeholder"/>
        </w:category>
        <w:types>
          <w:type w:val="bbPlcHdr"/>
        </w:types>
        <w:behaviors>
          <w:behavior w:val="content"/>
        </w:behaviors>
        <w:guid w:val="{9A7D44EA-5F87-4B8E-B907-7E34ACF0FD22}"/>
      </w:docPartPr>
      <w:docPartBody>
        <w:p w:rsidR="00800AB7" w:rsidRDefault="00DF082A" w:rsidP="00DF082A">
          <w:pPr>
            <w:pStyle w:val="994C8BC5E59E400CB1385FA793BD97D6"/>
          </w:pPr>
          <w:r w:rsidRPr="0017025E">
            <w:rPr>
              <w:rStyle w:val="PlaceholderText"/>
              <w:color w:val="196B24" w:themeColor="accent3"/>
            </w:rPr>
            <w:t xml:space="preserve">     </w:t>
          </w:r>
        </w:p>
      </w:docPartBody>
    </w:docPart>
    <w:docPart>
      <w:docPartPr>
        <w:name w:val="FDE25C6D0D56479191C29A1B7B7BD8BF"/>
        <w:category>
          <w:name w:val="General"/>
          <w:gallery w:val="placeholder"/>
        </w:category>
        <w:types>
          <w:type w:val="bbPlcHdr"/>
        </w:types>
        <w:behaviors>
          <w:behavior w:val="content"/>
        </w:behaviors>
        <w:guid w:val="{309706FC-5269-4858-9612-B69D87FA7093}"/>
      </w:docPartPr>
      <w:docPartBody>
        <w:p w:rsidR="00800AB7" w:rsidRDefault="00DF082A" w:rsidP="00DF082A">
          <w:pPr>
            <w:pStyle w:val="FDE25C6D0D56479191C29A1B7B7BD8BF"/>
          </w:pPr>
          <w:r w:rsidRPr="00F96732">
            <w:rPr>
              <w:rStyle w:val="PlaceholderText"/>
              <w:color w:val="196B24" w:themeColor="accent3"/>
            </w:rPr>
            <w:t xml:space="preserve">     </w:t>
          </w:r>
        </w:p>
      </w:docPartBody>
    </w:docPart>
    <w:docPart>
      <w:docPartPr>
        <w:name w:val="C9B8ADE7162841D985F0279CCF6E9149"/>
        <w:category>
          <w:name w:val="General"/>
          <w:gallery w:val="placeholder"/>
        </w:category>
        <w:types>
          <w:type w:val="bbPlcHdr"/>
        </w:types>
        <w:behaviors>
          <w:behavior w:val="content"/>
        </w:behaviors>
        <w:guid w:val="{1791638C-6DCF-4066-8D4F-ADF2578E161A}"/>
      </w:docPartPr>
      <w:docPartBody>
        <w:p w:rsidR="00800AB7" w:rsidRDefault="00DF082A" w:rsidP="00DF082A">
          <w:pPr>
            <w:pStyle w:val="C9B8ADE7162841D985F0279CCF6E9149"/>
          </w:pPr>
          <w:r w:rsidRPr="00AB23C1">
            <w:rPr>
              <w:rStyle w:val="PlaceholderText"/>
              <w:color w:val="196B24" w:themeColor="accent3"/>
            </w:rPr>
            <w:t xml:space="preserve">     </w:t>
          </w:r>
        </w:p>
      </w:docPartBody>
    </w:docPart>
    <w:docPart>
      <w:docPartPr>
        <w:name w:val="A19CDC622EFC4C9FAEAFB3492B4E44A1"/>
        <w:category>
          <w:name w:val="General"/>
          <w:gallery w:val="placeholder"/>
        </w:category>
        <w:types>
          <w:type w:val="bbPlcHdr"/>
        </w:types>
        <w:behaviors>
          <w:behavior w:val="content"/>
        </w:behaviors>
        <w:guid w:val="{AD7B4EE0-2D00-4D69-B87C-C4B9586CE4DD}"/>
      </w:docPartPr>
      <w:docPartBody>
        <w:p w:rsidR="00800AB7" w:rsidRDefault="00DF082A" w:rsidP="00DF082A">
          <w:pPr>
            <w:pStyle w:val="A19CDC622EFC4C9FAEAFB3492B4E44A1"/>
          </w:pPr>
          <w:r w:rsidRPr="0017025E">
            <w:rPr>
              <w:rStyle w:val="PlaceholderText"/>
              <w:color w:val="196B24" w:themeColor="accent3"/>
            </w:rPr>
            <w:t xml:space="preserve">     </w:t>
          </w:r>
        </w:p>
      </w:docPartBody>
    </w:docPart>
    <w:docPart>
      <w:docPartPr>
        <w:name w:val="5688199D13374980AEABAF7DCFA32877"/>
        <w:category>
          <w:name w:val="General"/>
          <w:gallery w:val="placeholder"/>
        </w:category>
        <w:types>
          <w:type w:val="bbPlcHdr"/>
        </w:types>
        <w:behaviors>
          <w:behavior w:val="content"/>
        </w:behaviors>
        <w:guid w:val="{FC0794A0-4D3D-439E-9393-F90801B8B736}"/>
      </w:docPartPr>
      <w:docPartBody>
        <w:p w:rsidR="00800AB7" w:rsidRDefault="00DF082A" w:rsidP="00DF082A">
          <w:pPr>
            <w:pStyle w:val="5688199D13374980AEABAF7DCFA32877"/>
          </w:pPr>
          <w:r w:rsidRPr="00F96732">
            <w:rPr>
              <w:rStyle w:val="PlaceholderText"/>
              <w:color w:val="196B24" w:themeColor="accent3"/>
            </w:rPr>
            <w:t xml:space="preserve">     </w:t>
          </w:r>
        </w:p>
      </w:docPartBody>
    </w:docPart>
    <w:docPart>
      <w:docPartPr>
        <w:name w:val="C222A4FF1240462E8E9C69CD3FABE05F"/>
        <w:category>
          <w:name w:val="General"/>
          <w:gallery w:val="placeholder"/>
        </w:category>
        <w:types>
          <w:type w:val="bbPlcHdr"/>
        </w:types>
        <w:behaviors>
          <w:behavior w:val="content"/>
        </w:behaviors>
        <w:guid w:val="{5F3A5124-F658-4CD7-8BF9-5F12E1699F59}"/>
      </w:docPartPr>
      <w:docPartBody>
        <w:p w:rsidR="00800AB7" w:rsidRDefault="00DF082A" w:rsidP="00DF082A">
          <w:pPr>
            <w:pStyle w:val="C222A4FF1240462E8E9C69CD3FABE05F"/>
          </w:pPr>
          <w:r w:rsidRPr="00AB23C1">
            <w:rPr>
              <w:rStyle w:val="PlaceholderText"/>
              <w:color w:val="196B24" w:themeColor="accent3"/>
            </w:rPr>
            <w:t xml:space="preserve">     </w:t>
          </w:r>
        </w:p>
      </w:docPartBody>
    </w:docPart>
    <w:docPart>
      <w:docPartPr>
        <w:name w:val="5CB7466E77A54C2C997C4218B5F00D51"/>
        <w:category>
          <w:name w:val="General"/>
          <w:gallery w:val="placeholder"/>
        </w:category>
        <w:types>
          <w:type w:val="bbPlcHdr"/>
        </w:types>
        <w:behaviors>
          <w:behavior w:val="content"/>
        </w:behaviors>
        <w:guid w:val="{2F26AFED-D5A1-4E89-B4A4-8EBED44AC8EC}"/>
      </w:docPartPr>
      <w:docPartBody>
        <w:p w:rsidR="00800AB7" w:rsidRDefault="00DF082A" w:rsidP="00DF082A">
          <w:pPr>
            <w:pStyle w:val="5CB7466E77A54C2C997C4218B5F00D51"/>
          </w:pPr>
          <w:r w:rsidRPr="0017025E">
            <w:rPr>
              <w:rStyle w:val="PlaceholderText"/>
              <w:color w:val="196B24" w:themeColor="accent3"/>
            </w:rPr>
            <w:t xml:space="preserve">     </w:t>
          </w:r>
        </w:p>
      </w:docPartBody>
    </w:docPart>
    <w:docPart>
      <w:docPartPr>
        <w:name w:val="2C51874C2459410D91536F49311F3C65"/>
        <w:category>
          <w:name w:val="General"/>
          <w:gallery w:val="placeholder"/>
        </w:category>
        <w:types>
          <w:type w:val="bbPlcHdr"/>
        </w:types>
        <w:behaviors>
          <w:behavior w:val="content"/>
        </w:behaviors>
        <w:guid w:val="{23BE7317-6E0D-4EE6-B69B-74A35346513A}"/>
      </w:docPartPr>
      <w:docPartBody>
        <w:p w:rsidR="00800AB7" w:rsidRDefault="00DF082A" w:rsidP="00DF082A">
          <w:pPr>
            <w:pStyle w:val="2C51874C2459410D91536F49311F3C65"/>
          </w:pPr>
          <w:r w:rsidRPr="00F96732">
            <w:rPr>
              <w:rStyle w:val="PlaceholderText"/>
              <w:color w:val="196B24" w:themeColor="accent3"/>
            </w:rPr>
            <w:t xml:space="preserve">     </w:t>
          </w:r>
        </w:p>
      </w:docPartBody>
    </w:docPart>
    <w:docPart>
      <w:docPartPr>
        <w:name w:val="5C62A37769E64963A2AD6A46DC550F18"/>
        <w:category>
          <w:name w:val="General"/>
          <w:gallery w:val="placeholder"/>
        </w:category>
        <w:types>
          <w:type w:val="bbPlcHdr"/>
        </w:types>
        <w:behaviors>
          <w:behavior w:val="content"/>
        </w:behaviors>
        <w:guid w:val="{963CCBF4-D2B7-42EE-8F3A-86D617D12024}"/>
      </w:docPartPr>
      <w:docPartBody>
        <w:p w:rsidR="00800AB7" w:rsidRDefault="00DF082A" w:rsidP="00DF082A">
          <w:pPr>
            <w:pStyle w:val="5C62A37769E64963A2AD6A46DC550F18"/>
          </w:pPr>
          <w:r w:rsidRPr="00AB23C1">
            <w:rPr>
              <w:rStyle w:val="PlaceholderText"/>
              <w:color w:val="196B24" w:themeColor="accent3"/>
            </w:rPr>
            <w:t xml:space="preserve">     </w:t>
          </w:r>
        </w:p>
      </w:docPartBody>
    </w:docPart>
    <w:docPart>
      <w:docPartPr>
        <w:name w:val="8BDFE0312DAA4917A1FC0EBBC7D63880"/>
        <w:category>
          <w:name w:val="General"/>
          <w:gallery w:val="placeholder"/>
        </w:category>
        <w:types>
          <w:type w:val="bbPlcHdr"/>
        </w:types>
        <w:behaviors>
          <w:behavior w:val="content"/>
        </w:behaviors>
        <w:guid w:val="{FB928D22-D0D3-4C9F-8F1C-4F59EA47E076}"/>
      </w:docPartPr>
      <w:docPartBody>
        <w:p w:rsidR="00800AB7" w:rsidRDefault="00DF082A" w:rsidP="00DF082A">
          <w:pPr>
            <w:pStyle w:val="8BDFE0312DAA4917A1FC0EBBC7D63880"/>
          </w:pPr>
          <w:r w:rsidRPr="0017025E">
            <w:rPr>
              <w:rStyle w:val="PlaceholderText"/>
              <w:color w:val="196B24" w:themeColor="accent3"/>
            </w:rPr>
            <w:t xml:space="preserve">     </w:t>
          </w:r>
        </w:p>
      </w:docPartBody>
    </w:docPart>
    <w:docPart>
      <w:docPartPr>
        <w:name w:val="AB05C160D32A4F12B267F096CDA96834"/>
        <w:category>
          <w:name w:val="General"/>
          <w:gallery w:val="placeholder"/>
        </w:category>
        <w:types>
          <w:type w:val="bbPlcHdr"/>
        </w:types>
        <w:behaviors>
          <w:behavior w:val="content"/>
        </w:behaviors>
        <w:guid w:val="{4D5E9E8F-BA6E-4C99-A37A-200AB6CD5418}"/>
      </w:docPartPr>
      <w:docPartBody>
        <w:p w:rsidR="00800AB7" w:rsidRDefault="00DF082A" w:rsidP="00DF082A">
          <w:pPr>
            <w:pStyle w:val="AB05C160D32A4F12B267F096CDA96834"/>
          </w:pPr>
          <w:r w:rsidRPr="00F96732">
            <w:rPr>
              <w:rStyle w:val="PlaceholderText"/>
              <w:color w:val="196B24" w:themeColor="accent3"/>
            </w:rPr>
            <w:t xml:space="preserve">     </w:t>
          </w:r>
        </w:p>
      </w:docPartBody>
    </w:docPart>
    <w:docPart>
      <w:docPartPr>
        <w:name w:val="4618AF0052EB437AAFD4D8499240321F"/>
        <w:category>
          <w:name w:val="General"/>
          <w:gallery w:val="placeholder"/>
        </w:category>
        <w:types>
          <w:type w:val="bbPlcHdr"/>
        </w:types>
        <w:behaviors>
          <w:behavior w:val="content"/>
        </w:behaviors>
        <w:guid w:val="{05B73447-0EE0-47AC-85D1-7D045E9B5D11}"/>
      </w:docPartPr>
      <w:docPartBody>
        <w:p w:rsidR="00800AB7" w:rsidRDefault="00DF082A" w:rsidP="00DF082A">
          <w:pPr>
            <w:pStyle w:val="4618AF0052EB437AAFD4D8499240321F"/>
          </w:pPr>
          <w:r w:rsidRPr="00AB23C1">
            <w:rPr>
              <w:rStyle w:val="PlaceholderText"/>
              <w:color w:val="196B24" w:themeColor="accent3"/>
            </w:rPr>
            <w:t xml:space="preserve">     </w:t>
          </w:r>
        </w:p>
      </w:docPartBody>
    </w:docPart>
    <w:docPart>
      <w:docPartPr>
        <w:name w:val="18433BF600E142F1975F177511033BCE"/>
        <w:category>
          <w:name w:val="General"/>
          <w:gallery w:val="placeholder"/>
        </w:category>
        <w:types>
          <w:type w:val="bbPlcHdr"/>
        </w:types>
        <w:behaviors>
          <w:behavior w:val="content"/>
        </w:behaviors>
        <w:guid w:val="{479B4D4E-126E-43F9-B9C2-7680EF027622}"/>
      </w:docPartPr>
      <w:docPartBody>
        <w:p w:rsidR="00800AB7" w:rsidRDefault="00DF082A" w:rsidP="00DF082A">
          <w:pPr>
            <w:pStyle w:val="18433BF600E142F1975F177511033BCE"/>
          </w:pPr>
          <w:r w:rsidRPr="0017025E">
            <w:rPr>
              <w:rStyle w:val="PlaceholderText"/>
              <w:color w:val="196B24" w:themeColor="accent3"/>
            </w:rPr>
            <w:t xml:space="preserve">     </w:t>
          </w:r>
        </w:p>
      </w:docPartBody>
    </w:docPart>
    <w:docPart>
      <w:docPartPr>
        <w:name w:val="28D657ADABA74B56AC8F83D20888EFE9"/>
        <w:category>
          <w:name w:val="General"/>
          <w:gallery w:val="placeholder"/>
        </w:category>
        <w:types>
          <w:type w:val="bbPlcHdr"/>
        </w:types>
        <w:behaviors>
          <w:behavior w:val="content"/>
        </w:behaviors>
        <w:guid w:val="{FE007288-2925-451D-A1EC-9457297DA080}"/>
      </w:docPartPr>
      <w:docPartBody>
        <w:p w:rsidR="00800AB7" w:rsidRDefault="00DF082A" w:rsidP="00DF082A">
          <w:pPr>
            <w:pStyle w:val="28D657ADABA74B56AC8F83D20888EFE9"/>
          </w:pPr>
          <w:r w:rsidRPr="00F96732">
            <w:rPr>
              <w:rStyle w:val="PlaceholderText"/>
              <w:color w:val="196B24" w:themeColor="accent3"/>
            </w:rPr>
            <w:t xml:space="preserve">     </w:t>
          </w:r>
        </w:p>
      </w:docPartBody>
    </w:docPart>
    <w:docPart>
      <w:docPartPr>
        <w:name w:val="6DA66C294AFC46BEB391E5F7B0C3EC47"/>
        <w:category>
          <w:name w:val="General"/>
          <w:gallery w:val="placeholder"/>
        </w:category>
        <w:types>
          <w:type w:val="bbPlcHdr"/>
        </w:types>
        <w:behaviors>
          <w:behavior w:val="content"/>
        </w:behaviors>
        <w:guid w:val="{10B65475-1503-49AB-8A69-C3EA62F8EB14}"/>
      </w:docPartPr>
      <w:docPartBody>
        <w:p w:rsidR="00800AB7" w:rsidRDefault="00DF082A" w:rsidP="00DF082A">
          <w:pPr>
            <w:pStyle w:val="6DA66C294AFC46BEB391E5F7B0C3EC47"/>
          </w:pPr>
          <w:r w:rsidRPr="00AB23C1">
            <w:rPr>
              <w:rStyle w:val="PlaceholderText"/>
              <w:color w:val="196B24" w:themeColor="accent3"/>
            </w:rPr>
            <w:t xml:space="preserve">     </w:t>
          </w:r>
        </w:p>
      </w:docPartBody>
    </w:docPart>
    <w:docPart>
      <w:docPartPr>
        <w:name w:val="ACE95121F291459CA75D7F79BC91965F"/>
        <w:category>
          <w:name w:val="General"/>
          <w:gallery w:val="placeholder"/>
        </w:category>
        <w:types>
          <w:type w:val="bbPlcHdr"/>
        </w:types>
        <w:behaviors>
          <w:behavior w:val="content"/>
        </w:behaviors>
        <w:guid w:val="{E43F871A-397A-4B92-94A4-312502C0A51A}"/>
      </w:docPartPr>
      <w:docPartBody>
        <w:p w:rsidR="00800AB7" w:rsidRDefault="00DF082A" w:rsidP="00DF082A">
          <w:pPr>
            <w:pStyle w:val="ACE95121F291459CA75D7F79BC91965F"/>
          </w:pPr>
          <w:r w:rsidRPr="0017025E">
            <w:rPr>
              <w:rStyle w:val="PlaceholderText"/>
              <w:color w:val="196B24" w:themeColor="accent3"/>
            </w:rPr>
            <w:t xml:space="preserve">     </w:t>
          </w:r>
        </w:p>
      </w:docPartBody>
    </w:docPart>
    <w:docPart>
      <w:docPartPr>
        <w:name w:val="25DF461D737848C886526E7D4CB73139"/>
        <w:category>
          <w:name w:val="General"/>
          <w:gallery w:val="placeholder"/>
        </w:category>
        <w:types>
          <w:type w:val="bbPlcHdr"/>
        </w:types>
        <w:behaviors>
          <w:behavior w:val="content"/>
        </w:behaviors>
        <w:guid w:val="{F574ACCB-4A50-4A0C-9E8C-3E3D1566B6C5}"/>
      </w:docPartPr>
      <w:docPartBody>
        <w:p w:rsidR="00800AB7" w:rsidRDefault="00DF082A" w:rsidP="00DF082A">
          <w:pPr>
            <w:pStyle w:val="25DF461D737848C886526E7D4CB73139"/>
          </w:pPr>
          <w:r w:rsidRPr="00F96732">
            <w:rPr>
              <w:rStyle w:val="PlaceholderText"/>
              <w:color w:val="196B24" w:themeColor="accent3"/>
            </w:rPr>
            <w:t xml:space="preserve">     </w:t>
          </w:r>
        </w:p>
      </w:docPartBody>
    </w:docPart>
    <w:docPart>
      <w:docPartPr>
        <w:name w:val="F570B75660014589A53DDB03CE2AE086"/>
        <w:category>
          <w:name w:val="General"/>
          <w:gallery w:val="placeholder"/>
        </w:category>
        <w:types>
          <w:type w:val="bbPlcHdr"/>
        </w:types>
        <w:behaviors>
          <w:behavior w:val="content"/>
        </w:behaviors>
        <w:guid w:val="{B29F7163-AACC-49E7-A57B-C3C2FE383A3B}"/>
      </w:docPartPr>
      <w:docPartBody>
        <w:p w:rsidR="00800AB7" w:rsidRDefault="00DF082A" w:rsidP="00DF082A">
          <w:pPr>
            <w:pStyle w:val="F570B75660014589A53DDB03CE2AE086"/>
          </w:pPr>
          <w:r w:rsidRPr="00AB23C1">
            <w:rPr>
              <w:rStyle w:val="PlaceholderText"/>
              <w:color w:val="196B24" w:themeColor="accent3"/>
            </w:rPr>
            <w:t xml:space="preserve">     </w:t>
          </w:r>
        </w:p>
      </w:docPartBody>
    </w:docPart>
    <w:docPart>
      <w:docPartPr>
        <w:name w:val="CCCEB952387E4C718F3980C86E603FBB"/>
        <w:category>
          <w:name w:val="General"/>
          <w:gallery w:val="placeholder"/>
        </w:category>
        <w:types>
          <w:type w:val="bbPlcHdr"/>
        </w:types>
        <w:behaviors>
          <w:behavior w:val="content"/>
        </w:behaviors>
        <w:guid w:val="{814F6628-924A-4BEE-9085-0FC375671269}"/>
      </w:docPartPr>
      <w:docPartBody>
        <w:p w:rsidR="00800AB7" w:rsidRDefault="00DF082A" w:rsidP="00DF082A">
          <w:pPr>
            <w:pStyle w:val="CCCEB952387E4C718F3980C86E603FBB"/>
          </w:pPr>
          <w:r w:rsidRPr="0017025E">
            <w:rPr>
              <w:rStyle w:val="PlaceholderText"/>
              <w:color w:val="196B24" w:themeColor="accent3"/>
            </w:rPr>
            <w:t xml:space="preserve">     </w:t>
          </w:r>
        </w:p>
      </w:docPartBody>
    </w:docPart>
    <w:docPart>
      <w:docPartPr>
        <w:name w:val="F2E9499A64F24B77983901FFAE1F5116"/>
        <w:category>
          <w:name w:val="General"/>
          <w:gallery w:val="placeholder"/>
        </w:category>
        <w:types>
          <w:type w:val="bbPlcHdr"/>
        </w:types>
        <w:behaviors>
          <w:behavior w:val="content"/>
        </w:behaviors>
        <w:guid w:val="{444CDA4A-5487-4A2F-BEA4-1EB40E5B0DAD}"/>
      </w:docPartPr>
      <w:docPartBody>
        <w:p w:rsidR="00800AB7" w:rsidRDefault="00DF082A" w:rsidP="00DF082A">
          <w:pPr>
            <w:pStyle w:val="F2E9499A64F24B77983901FFAE1F5116"/>
          </w:pPr>
          <w:r w:rsidRPr="00F96732">
            <w:rPr>
              <w:rStyle w:val="PlaceholderText"/>
              <w:color w:val="196B24" w:themeColor="accent3"/>
            </w:rPr>
            <w:t xml:space="preserve">     </w:t>
          </w:r>
        </w:p>
      </w:docPartBody>
    </w:docPart>
    <w:docPart>
      <w:docPartPr>
        <w:name w:val="63208080D77544019F2FD1231535A425"/>
        <w:category>
          <w:name w:val="General"/>
          <w:gallery w:val="placeholder"/>
        </w:category>
        <w:types>
          <w:type w:val="bbPlcHdr"/>
        </w:types>
        <w:behaviors>
          <w:behavior w:val="content"/>
        </w:behaviors>
        <w:guid w:val="{107DDA3D-2024-4EA9-8217-238CFAD3A06E}"/>
      </w:docPartPr>
      <w:docPartBody>
        <w:p w:rsidR="00800AB7" w:rsidRDefault="00DF082A" w:rsidP="00DF082A">
          <w:pPr>
            <w:pStyle w:val="63208080D77544019F2FD1231535A425"/>
          </w:pPr>
          <w:r w:rsidRPr="00AB23C1">
            <w:rPr>
              <w:rStyle w:val="PlaceholderText"/>
              <w:color w:val="196B24" w:themeColor="accent3"/>
            </w:rPr>
            <w:t xml:space="preserve">     </w:t>
          </w:r>
        </w:p>
      </w:docPartBody>
    </w:docPart>
    <w:docPart>
      <w:docPartPr>
        <w:name w:val="BAE64A31AD194889B28BF502739835B0"/>
        <w:category>
          <w:name w:val="General"/>
          <w:gallery w:val="placeholder"/>
        </w:category>
        <w:types>
          <w:type w:val="bbPlcHdr"/>
        </w:types>
        <w:behaviors>
          <w:behavior w:val="content"/>
        </w:behaviors>
        <w:guid w:val="{781523CB-5364-4E13-B343-50CEFD51B883}"/>
      </w:docPartPr>
      <w:docPartBody>
        <w:p w:rsidR="00800AB7" w:rsidRDefault="00DF082A" w:rsidP="00DF082A">
          <w:pPr>
            <w:pStyle w:val="BAE64A31AD194889B28BF502739835B0"/>
          </w:pPr>
          <w:r w:rsidRPr="0017025E">
            <w:rPr>
              <w:rStyle w:val="PlaceholderText"/>
              <w:color w:val="196B24" w:themeColor="accent3"/>
            </w:rPr>
            <w:t xml:space="preserve">     </w:t>
          </w:r>
        </w:p>
      </w:docPartBody>
    </w:docPart>
    <w:docPart>
      <w:docPartPr>
        <w:name w:val="B45F310A4A714BAF9FEC9BD4B78C7DB9"/>
        <w:category>
          <w:name w:val="General"/>
          <w:gallery w:val="placeholder"/>
        </w:category>
        <w:types>
          <w:type w:val="bbPlcHdr"/>
        </w:types>
        <w:behaviors>
          <w:behavior w:val="content"/>
        </w:behaviors>
        <w:guid w:val="{4A628B4E-33EC-42F8-BAD3-8F535FDEDE6A}"/>
      </w:docPartPr>
      <w:docPartBody>
        <w:p w:rsidR="00800AB7" w:rsidRDefault="00DF082A" w:rsidP="00DF082A">
          <w:pPr>
            <w:pStyle w:val="B45F310A4A714BAF9FEC9BD4B78C7DB9"/>
          </w:pPr>
          <w:r w:rsidRPr="00F96732">
            <w:rPr>
              <w:rStyle w:val="PlaceholderText"/>
              <w:color w:val="196B24" w:themeColor="accent3"/>
            </w:rPr>
            <w:t xml:space="preserve">     </w:t>
          </w:r>
        </w:p>
      </w:docPartBody>
    </w:docPart>
    <w:docPart>
      <w:docPartPr>
        <w:name w:val="807745346E0D412BAB69EF0827E65595"/>
        <w:category>
          <w:name w:val="General"/>
          <w:gallery w:val="placeholder"/>
        </w:category>
        <w:types>
          <w:type w:val="bbPlcHdr"/>
        </w:types>
        <w:behaviors>
          <w:behavior w:val="content"/>
        </w:behaviors>
        <w:guid w:val="{AFC64891-2A09-4A7C-AF19-49F3C4319837}"/>
      </w:docPartPr>
      <w:docPartBody>
        <w:p w:rsidR="00800AB7" w:rsidRDefault="00DF082A" w:rsidP="00DF082A">
          <w:pPr>
            <w:pStyle w:val="807745346E0D412BAB69EF0827E65595"/>
          </w:pPr>
          <w:r w:rsidRPr="00AB23C1">
            <w:rPr>
              <w:rStyle w:val="PlaceholderText"/>
              <w:color w:val="196B24" w:themeColor="accent3"/>
            </w:rPr>
            <w:t xml:space="preserve">     </w:t>
          </w:r>
        </w:p>
      </w:docPartBody>
    </w:docPart>
    <w:docPart>
      <w:docPartPr>
        <w:name w:val="4A23C92896A24BF18B5177777B7C6ABE"/>
        <w:category>
          <w:name w:val="General"/>
          <w:gallery w:val="placeholder"/>
        </w:category>
        <w:types>
          <w:type w:val="bbPlcHdr"/>
        </w:types>
        <w:behaviors>
          <w:behavior w:val="content"/>
        </w:behaviors>
        <w:guid w:val="{9A97E4E6-BBF3-46B9-AF1B-D7043D8D3B8C}"/>
      </w:docPartPr>
      <w:docPartBody>
        <w:p w:rsidR="00800AB7" w:rsidRDefault="00DF082A" w:rsidP="00DF082A">
          <w:pPr>
            <w:pStyle w:val="4A23C92896A24BF18B5177777B7C6ABE"/>
          </w:pPr>
          <w:r w:rsidRPr="0017025E">
            <w:rPr>
              <w:rStyle w:val="PlaceholderText"/>
              <w:color w:val="196B24" w:themeColor="accent3"/>
            </w:rPr>
            <w:t xml:space="preserve">     </w:t>
          </w:r>
        </w:p>
      </w:docPartBody>
    </w:docPart>
    <w:docPart>
      <w:docPartPr>
        <w:name w:val="84C9F6A6B4FC484B8536717117A3C5EA"/>
        <w:category>
          <w:name w:val="General"/>
          <w:gallery w:val="placeholder"/>
        </w:category>
        <w:types>
          <w:type w:val="bbPlcHdr"/>
        </w:types>
        <w:behaviors>
          <w:behavior w:val="content"/>
        </w:behaviors>
        <w:guid w:val="{59AA2503-FAD4-455A-984D-E334AF171741}"/>
      </w:docPartPr>
      <w:docPartBody>
        <w:p w:rsidR="00800AB7" w:rsidRDefault="00DF082A" w:rsidP="00DF082A">
          <w:pPr>
            <w:pStyle w:val="84C9F6A6B4FC484B8536717117A3C5EA"/>
          </w:pPr>
          <w:r w:rsidRPr="00F96732">
            <w:rPr>
              <w:rStyle w:val="PlaceholderText"/>
              <w:color w:val="196B24" w:themeColor="accent3"/>
            </w:rPr>
            <w:t xml:space="preserve">     </w:t>
          </w:r>
        </w:p>
      </w:docPartBody>
    </w:docPart>
    <w:docPart>
      <w:docPartPr>
        <w:name w:val="4310C63D24B84931977AB2F2A0ABC9E1"/>
        <w:category>
          <w:name w:val="General"/>
          <w:gallery w:val="placeholder"/>
        </w:category>
        <w:types>
          <w:type w:val="bbPlcHdr"/>
        </w:types>
        <w:behaviors>
          <w:behavior w:val="content"/>
        </w:behaviors>
        <w:guid w:val="{956A6FE4-85A7-4566-824F-1C8113FC5BF9}"/>
      </w:docPartPr>
      <w:docPartBody>
        <w:p w:rsidR="00800AB7" w:rsidRDefault="00DF082A" w:rsidP="00DF082A">
          <w:pPr>
            <w:pStyle w:val="4310C63D24B84931977AB2F2A0ABC9E1"/>
          </w:pPr>
          <w:r w:rsidRPr="00AB23C1">
            <w:rPr>
              <w:rStyle w:val="PlaceholderText"/>
              <w:color w:val="196B24" w:themeColor="accent3"/>
            </w:rPr>
            <w:t xml:space="preserve">     </w:t>
          </w:r>
        </w:p>
      </w:docPartBody>
    </w:docPart>
    <w:docPart>
      <w:docPartPr>
        <w:name w:val="39156EEC815340F8B84175C794535B34"/>
        <w:category>
          <w:name w:val="General"/>
          <w:gallery w:val="placeholder"/>
        </w:category>
        <w:types>
          <w:type w:val="bbPlcHdr"/>
        </w:types>
        <w:behaviors>
          <w:behavior w:val="content"/>
        </w:behaviors>
        <w:guid w:val="{925F6DF7-2C96-43E8-83E9-02CF1BB869C8}"/>
      </w:docPartPr>
      <w:docPartBody>
        <w:p w:rsidR="00800AB7" w:rsidRDefault="00DF082A" w:rsidP="00DF082A">
          <w:pPr>
            <w:pStyle w:val="39156EEC815340F8B84175C794535B34"/>
          </w:pPr>
          <w:r w:rsidRPr="0017025E">
            <w:rPr>
              <w:rStyle w:val="PlaceholderText"/>
              <w:color w:val="196B24" w:themeColor="accent3"/>
            </w:rPr>
            <w:t xml:space="preserve">     </w:t>
          </w:r>
        </w:p>
      </w:docPartBody>
    </w:docPart>
    <w:docPart>
      <w:docPartPr>
        <w:name w:val="EBE271168E9E4C4FA9BF91B0911AF928"/>
        <w:category>
          <w:name w:val="General"/>
          <w:gallery w:val="placeholder"/>
        </w:category>
        <w:types>
          <w:type w:val="bbPlcHdr"/>
        </w:types>
        <w:behaviors>
          <w:behavior w:val="content"/>
        </w:behaviors>
        <w:guid w:val="{FECD228C-7D39-49CE-9283-8416D04A1B73}"/>
      </w:docPartPr>
      <w:docPartBody>
        <w:p w:rsidR="00800AB7" w:rsidRDefault="00DF082A" w:rsidP="00DF082A">
          <w:pPr>
            <w:pStyle w:val="EBE271168E9E4C4FA9BF91B0911AF928"/>
          </w:pPr>
          <w:r w:rsidRPr="00F96732">
            <w:rPr>
              <w:rStyle w:val="PlaceholderText"/>
              <w:color w:val="196B24" w:themeColor="accent3"/>
            </w:rPr>
            <w:t xml:space="preserve">     </w:t>
          </w:r>
        </w:p>
      </w:docPartBody>
    </w:docPart>
    <w:docPart>
      <w:docPartPr>
        <w:name w:val="4AB8A38023C54FF3836E526E4DF74AA0"/>
        <w:category>
          <w:name w:val="General"/>
          <w:gallery w:val="placeholder"/>
        </w:category>
        <w:types>
          <w:type w:val="bbPlcHdr"/>
        </w:types>
        <w:behaviors>
          <w:behavior w:val="content"/>
        </w:behaviors>
        <w:guid w:val="{A902C29F-8D9F-4897-9230-3C8073E75CC2}"/>
      </w:docPartPr>
      <w:docPartBody>
        <w:p w:rsidR="00800AB7" w:rsidRDefault="00DF082A" w:rsidP="00DF082A">
          <w:pPr>
            <w:pStyle w:val="4AB8A38023C54FF3836E526E4DF74AA0"/>
          </w:pPr>
          <w:r w:rsidRPr="00AB23C1">
            <w:rPr>
              <w:rStyle w:val="PlaceholderText"/>
              <w:color w:val="196B24" w:themeColor="accent3"/>
            </w:rPr>
            <w:t xml:space="preserve">     </w:t>
          </w:r>
        </w:p>
      </w:docPartBody>
    </w:docPart>
    <w:docPart>
      <w:docPartPr>
        <w:name w:val="33032F41E3614987B98B4C7AB43B5CEA"/>
        <w:category>
          <w:name w:val="General"/>
          <w:gallery w:val="placeholder"/>
        </w:category>
        <w:types>
          <w:type w:val="bbPlcHdr"/>
        </w:types>
        <w:behaviors>
          <w:behavior w:val="content"/>
        </w:behaviors>
        <w:guid w:val="{EC0A1CA0-7E6A-4E67-96EE-3356678D789F}"/>
      </w:docPartPr>
      <w:docPartBody>
        <w:p w:rsidR="00800AB7" w:rsidRDefault="00DF082A" w:rsidP="00DF082A">
          <w:pPr>
            <w:pStyle w:val="33032F41E3614987B98B4C7AB43B5CEA"/>
          </w:pPr>
          <w:r w:rsidRPr="00AB23C1">
            <w:rPr>
              <w:rStyle w:val="PlaceholderText"/>
              <w:color w:val="196B24" w:themeColor="accent3"/>
            </w:rPr>
            <w:t xml:space="preserve">     </w:t>
          </w:r>
        </w:p>
      </w:docPartBody>
    </w:docPart>
    <w:docPart>
      <w:docPartPr>
        <w:name w:val="553BDB0233CA42DC92D8106B20182E75"/>
        <w:category>
          <w:name w:val="General"/>
          <w:gallery w:val="placeholder"/>
        </w:category>
        <w:types>
          <w:type w:val="bbPlcHdr"/>
        </w:types>
        <w:behaviors>
          <w:behavior w:val="content"/>
        </w:behaviors>
        <w:guid w:val="{72D225AB-0878-468C-9CA8-FF8C759B9E39}"/>
      </w:docPartPr>
      <w:docPartBody>
        <w:p w:rsidR="00800AB7" w:rsidRDefault="00DF082A" w:rsidP="00DF082A">
          <w:pPr>
            <w:pStyle w:val="553BDB0233CA42DC92D8106B20182E75"/>
          </w:pPr>
          <w:r w:rsidRPr="00882168">
            <w:rPr>
              <w:rStyle w:val="PlaceholderText"/>
              <w:color w:val="196B24" w:themeColor="accent3"/>
            </w:rPr>
            <w:t xml:space="preserve">     </w:t>
          </w:r>
        </w:p>
      </w:docPartBody>
    </w:docPart>
    <w:docPart>
      <w:docPartPr>
        <w:name w:val="7D8F41EF50EA470FADE65A50F65DCDE6"/>
        <w:category>
          <w:name w:val="General"/>
          <w:gallery w:val="placeholder"/>
        </w:category>
        <w:types>
          <w:type w:val="bbPlcHdr"/>
        </w:types>
        <w:behaviors>
          <w:behavior w:val="content"/>
        </w:behaviors>
        <w:guid w:val="{725D512A-121F-4407-B41F-C0734BC5A373}"/>
      </w:docPartPr>
      <w:docPartBody>
        <w:p w:rsidR="00800AB7" w:rsidRDefault="00DF082A" w:rsidP="00DF082A">
          <w:pPr>
            <w:pStyle w:val="7D8F41EF50EA470FADE65A50F65DCDE6"/>
          </w:pPr>
          <w:r w:rsidRPr="00D81464">
            <w:rPr>
              <w:rStyle w:val="PlaceholderText"/>
            </w:rPr>
            <w:t xml:space="preserve">     </w:t>
          </w:r>
        </w:p>
      </w:docPartBody>
    </w:docPart>
    <w:docPart>
      <w:docPartPr>
        <w:name w:val="19F1D934635846B68BB65B2B1AA7CB51"/>
        <w:category>
          <w:name w:val="General"/>
          <w:gallery w:val="placeholder"/>
        </w:category>
        <w:types>
          <w:type w:val="bbPlcHdr"/>
        </w:types>
        <w:behaviors>
          <w:behavior w:val="content"/>
        </w:behaviors>
        <w:guid w:val="{D6668D8D-D07F-4025-B5AA-11FD32A0EF8C}"/>
      </w:docPartPr>
      <w:docPartBody>
        <w:p w:rsidR="00800AB7" w:rsidRDefault="00DF082A" w:rsidP="00DF082A">
          <w:pPr>
            <w:pStyle w:val="19F1D934635846B68BB65B2B1AA7CB51"/>
          </w:pPr>
          <w:r w:rsidRPr="00D81464">
            <w:rPr>
              <w:rStyle w:val="PlaceholderText"/>
            </w:rPr>
            <w:t xml:space="preserve">     </w:t>
          </w:r>
        </w:p>
      </w:docPartBody>
    </w:docPart>
    <w:docPart>
      <w:docPartPr>
        <w:name w:val="46AB087FF4D749DBB298F4CC7F328CC2"/>
        <w:category>
          <w:name w:val="General"/>
          <w:gallery w:val="placeholder"/>
        </w:category>
        <w:types>
          <w:type w:val="bbPlcHdr"/>
        </w:types>
        <w:behaviors>
          <w:behavior w:val="content"/>
        </w:behaviors>
        <w:guid w:val="{A2E66F0D-4074-458A-B876-6C646BFF06B7}"/>
      </w:docPartPr>
      <w:docPartBody>
        <w:p w:rsidR="00800AB7" w:rsidRDefault="00DF082A" w:rsidP="00DF082A">
          <w:pPr>
            <w:pStyle w:val="46AB087FF4D749DBB298F4CC7F328CC2"/>
          </w:pPr>
          <w:r w:rsidRPr="00D81464">
            <w:rPr>
              <w:rStyle w:val="PlaceholderText"/>
            </w:rPr>
            <w:t xml:space="preserve">     </w:t>
          </w:r>
        </w:p>
      </w:docPartBody>
    </w:docPart>
    <w:docPart>
      <w:docPartPr>
        <w:name w:val="06A1EBDE07B545EF99F9067496854E43"/>
        <w:category>
          <w:name w:val="General"/>
          <w:gallery w:val="placeholder"/>
        </w:category>
        <w:types>
          <w:type w:val="bbPlcHdr"/>
        </w:types>
        <w:behaviors>
          <w:behavior w:val="content"/>
        </w:behaviors>
        <w:guid w:val="{879B7744-0562-4ED2-9E90-C7AE7E1A1C40}"/>
      </w:docPartPr>
      <w:docPartBody>
        <w:p w:rsidR="00800AB7" w:rsidRDefault="00DF082A" w:rsidP="00DF082A">
          <w:pPr>
            <w:pStyle w:val="06A1EBDE07B545EF99F9067496854E43"/>
          </w:pPr>
          <w:r w:rsidRPr="00D81464">
            <w:rPr>
              <w:rStyle w:val="PlaceholderText"/>
            </w:rPr>
            <w:t xml:space="preserve">     </w:t>
          </w:r>
        </w:p>
      </w:docPartBody>
    </w:docPart>
    <w:docPart>
      <w:docPartPr>
        <w:name w:val="308AC73D7416482187C570A92F238801"/>
        <w:category>
          <w:name w:val="General"/>
          <w:gallery w:val="placeholder"/>
        </w:category>
        <w:types>
          <w:type w:val="bbPlcHdr"/>
        </w:types>
        <w:behaviors>
          <w:behavior w:val="content"/>
        </w:behaviors>
        <w:guid w:val="{7C4840DE-CC6F-490F-AA13-7956F6D1F5E2}"/>
      </w:docPartPr>
      <w:docPartBody>
        <w:p w:rsidR="00800AB7" w:rsidRDefault="00DF082A" w:rsidP="00DF082A">
          <w:pPr>
            <w:pStyle w:val="308AC73D7416482187C570A92F238801"/>
          </w:pPr>
          <w:r w:rsidRPr="00AB23C1">
            <w:rPr>
              <w:rStyle w:val="PlaceholderText"/>
              <w:color w:val="196B24" w:themeColor="accent3"/>
            </w:rPr>
            <w:t xml:space="preserve">     </w:t>
          </w:r>
        </w:p>
      </w:docPartBody>
    </w:docPart>
    <w:docPart>
      <w:docPartPr>
        <w:name w:val="B3BDAFC532D844749B1565DD700512E1"/>
        <w:category>
          <w:name w:val="General"/>
          <w:gallery w:val="placeholder"/>
        </w:category>
        <w:types>
          <w:type w:val="bbPlcHdr"/>
        </w:types>
        <w:behaviors>
          <w:behavior w:val="content"/>
        </w:behaviors>
        <w:guid w:val="{A498E9FB-C405-437A-A4CE-791BE068D5E1}"/>
      </w:docPartPr>
      <w:docPartBody>
        <w:p w:rsidR="00800AB7" w:rsidRDefault="00DF082A" w:rsidP="00DF082A">
          <w:pPr>
            <w:pStyle w:val="B3BDAFC532D844749B1565DD700512E1"/>
          </w:pPr>
          <w:r w:rsidRPr="00AB23C1">
            <w:rPr>
              <w:rStyle w:val="PlaceholderText"/>
              <w:color w:val="196B24" w:themeColor="accent3"/>
            </w:rPr>
            <w:t xml:space="preserve">     </w:t>
          </w:r>
        </w:p>
      </w:docPartBody>
    </w:docPart>
    <w:docPart>
      <w:docPartPr>
        <w:name w:val="0009F07915C44204BD88FB18085A6C1F"/>
        <w:category>
          <w:name w:val="General"/>
          <w:gallery w:val="placeholder"/>
        </w:category>
        <w:types>
          <w:type w:val="bbPlcHdr"/>
        </w:types>
        <w:behaviors>
          <w:behavior w:val="content"/>
        </w:behaviors>
        <w:guid w:val="{64870FC6-85B7-44EB-BFD6-4C2681C980CA}"/>
      </w:docPartPr>
      <w:docPartBody>
        <w:p w:rsidR="00800AB7" w:rsidRDefault="00DF082A" w:rsidP="00DF082A">
          <w:pPr>
            <w:pStyle w:val="0009F07915C44204BD88FB18085A6C1F"/>
          </w:pPr>
          <w:r w:rsidRPr="00AB23C1">
            <w:rPr>
              <w:rStyle w:val="PlaceholderText"/>
              <w:color w:val="196B24" w:themeColor="accent3"/>
            </w:rPr>
            <w:t xml:space="preserve">     </w:t>
          </w:r>
        </w:p>
      </w:docPartBody>
    </w:docPart>
    <w:docPart>
      <w:docPartPr>
        <w:name w:val="84A5DD459F2149A7893928C434467197"/>
        <w:category>
          <w:name w:val="General"/>
          <w:gallery w:val="placeholder"/>
        </w:category>
        <w:types>
          <w:type w:val="bbPlcHdr"/>
        </w:types>
        <w:behaviors>
          <w:behavior w:val="content"/>
        </w:behaviors>
        <w:guid w:val="{E617F1D6-503C-4070-8741-6E0261C9F64D}"/>
      </w:docPartPr>
      <w:docPartBody>
        <w:p w:rsidR="00800AB7" w:rsidRDefault="00DF082A" w:rsidP="00DF082A">
          <w:pPr>
            <w:pStyle w:val="84A5DD459F2149A7893928C434467197"/>
          </w:pPr>
          <w:r w:rsidRPr="008A7A02">
            <w:rPr>
              <w:rStyle w:val="PlaceholderText"/>
            </w:rPr>
            <w:t xml:space="preserve">     </w:t>
          </w:r>
        </w:p>
      </w:docPartBody>
    </w:docPart>
    <w:docPart>
      <w:docPartPr>
        <w:name w:val="2F7E4BF99A324627BFE6A264CABFC17F"/>
        <w:category>
          <w:name w:val="General"/>
          <w:gallery w:val="placeholder"/>
        </w:category>
        <w:types>
          <w:type w:val="bbPlcHdr"/>
        </w:types>
        <w:behaviors>
          <w:behavior w:val="content"/>
        </w:behaviors>
        <w:guid w:val="{C64FBD1F-F333-47B6-9F8E-B536DC3748C8}"/>
      </w:docPartPr>
      <w:docPartBody>
        <w:p w:rsidR="00800AB7" w:rsidRDefault="00DF082A" w:rsidP="00DF082A">
          <w:pPr>
            <w:pStyle w:val="2F7E4BF99A324627BFE6A264CABFC17F"/>
          </w:pPr>
          <w:r w:rsidRPr="00882168">
            <w:rPr>
              <w:rStyle w:val="PlaceholderText"/>
              <w:color w:val="196B24" w:themeColor="accent3"/>
            </w:rPr>
            <w:t xml:space="preserve">     </w:t>
          </w:r>
        </w:p>
      </w:docPartBody>
    </w:docPart>
    <w:docPart>
      <w:docPartPr>
        <w:name w:val="F966CF17163441179B1F3699A9E786D4"/>
        <w:category>
          <w:name w:val="General"/>
          <w:gallery w:val="placeholder"/>
        </w:category>
        <w:types>
          <w:type w:val="bbPlcHdr"/>
        </w:types>
        <w:behaviors>
          <w:behavior w:val="content"/>
        </w:behaviors>
        <w:guid w:val="{91F03129-384F-439C-8E28-4C08D9DAB1B9}"/>
      </w:docPartPr>
      <w:docPartBody>
        <w:p w:rsidR="00800AB7" w:rsidRDefault="00DF082A" w:rsidP="00DF082A">
          <w:pPr>
            <w:pStyle w:val="F966CF17163441179B1F3699A9E786D4"/>
          </w:pPr>
          <w:r w:rsidRPr="002D05CA">
            <w:rPr>
              <w:rStyle w:val="PlaceholderText"/>
              <w:color w:val="196B24" w:themeColor="accent3"/>
            </w:rPr>
            <w:t xml:space="preserve">     </w:t>
          </w:r>
        </w:p>
      </w:docPartBody>
    </w:docPart>
    <w:docPart>
      <w:docPartPr>
        <w:name w:val="FFC329638D8E463081E5CA2EFA3E917D"/>
        <w:category>
          <w:name w:val="General"/>
          <w:gallery w:val="placeholder"/>
        </w:category>
        <w:types>
          <w:type w:val="bbPlcHdr"/>
        </w:types>
        <w:behaviors>
          <w:behavior w:val="content"/>
        </w:behaviors>
        <w:guid w:val="{72156F78-6350-4E77-993E-73AC700CDB6B}"/>
      </w:docPartPr>
      <w:docPartBody>
        <w:p w:rsidR="00800AB7" w:rsidRDefault="00DF082A" w:rsidP="00DF082A">
          <w:pPr>
            <w:pStyle w:val="FFC329638D8E463081E5CA2EFA3E917D"/>
          </w:pPr>
          <w:r w:rsidRPr="002D05CA">
            <w:rPr>
              <w:rStyle w:val="PlaceholderText"/>
              <w:color w:val="196B24" w:themeColor="accent3"/>
            </w:rPr>
            <w:t xml:space="preserve">     </w:t>
          </w:r>
        </w:p>
      </w:docPartBody>
    </w:docPart>
    <w:docPart>
      <w:docPartPr>
        <w:name w:val="7667AD4751034AA198EA83E3C4978FB1"/>
        <w:category>
          <w:name w:val="General"/>
          <w:gallery w:val="placeholder"/>
        </w:category>
        <w:types>
          <w:type w:val="bbPlcHdr"/>
        </w:types>
        <w:behaviors>
          <w:behavior w:val="content"/>
        </w:behaviors>
        <w:guid w:val="{7B25861A-88B5-4205-8AB7-5E95F8BDFE71}"/>
      </w:docPartPr>
      <w:docPartBody>
        <w:p w:rsidR="00800AB7" w:rsidRDefault="00DF082A" w:rsidP="00DF082A">
          <w:pPr>
            <w:pStyle w:val="7667AD4751034AA198EA83E3C4978FB1"/>
          </w:pPr>
          <w:r w:rsidRPr="002D05CA">
            <w:rPr>
              <w:rStyle w:val="PlaceholderText"/>
              <w:color w:val="196B24" w:themeColor="accent3"/>
            </w:rPr>
            <w:t xml:space="preserve">     </w:t>
          </w:r>
        </w:p>
      </w:docPartBody>
    </w:docPart>
    <w:docPart>
      <w:docPartPr>
        <w:name w:val="565D78C9661C436B9D197E7C1BEFE6E8"/>
        <w:category>
          <w:name w:val="General"/>
          <w:gallery w:val="placeholder"/>
        </w:category>
        <w:types>
          <w:type w:val="bbPlcHdr"/>
        </w:types>
        <w:behaviors>
          <w:behavior w:val="content"/>
        </w:behaviors>
        <w:guid w:val="{EA964E0F-F2FE-4AB6-A73A-3AFBEAFD7844}"/>
      </w:docPartPr>
      <w:docPartBody>
        <w:p w:rsidR="00800AB7" w:rsidRDefault="00DF082A" w:rsidP="00DF082A">
          <w:pPr>
            <w:pStyle w:val="565D78C9661C436B9D197E7C1BEFE6E8"/>
          </w:pPr>
          <w:r w:rsidRPr="002D05CA">
            <w:rPr>
              <w:rStyle w:val="PlaceholderText"/>
              <w:color w:val="196B24" w:themeColor="accent3"/>
            </w:rPr>
            <w:t xml:space="preserve">     </w:t>
          </w:r>
        </w:p>
      </w:docPartBody>
    </w:docPart>
    <w:docPart>
      <w:docPartPr>
        <w:name w:val="BC3EF6E7E8AC4D7DB4AB1FD72DD9526C"/>
        <w:category>
          <w:name w:val="General"/>
          <w:gallery w:val="placeholder"/>
        </w:category>
        <w:types>
          <w:type w:val="bbPlcHdr"/>
        </w:types>
        <w:behaviors>
          <w:behavior w:val="content"/>
        </w:behaviors>
        <w:guid w:val="{C8BD2A9A-A2A1-485D-B429-BE180D0805D5}"/>
      </w:docPartPr>
      <w:docPartBody>
        <w:p w:rsidR="00800AB7" w:rsidRDefault="00DF082A" w:rsidP="00DF082A">
          <w:pPr>
            <w:pStyle w:val="BC3EF6E7E8AC4D7DB4AB1FD72DD9526C"/>
          </w:pPr>
          <w:r w:rsidRPr="002D05CA">
            <w:rPr>
              <w:rStyle w:val="PlaceholderText"/>
              <w:color w:val="196B24" w:themeColor="accent3"/>
            </w:rPr>
            <w:t xml:space="preserve">     </w:t>
          </w:r>
        </w:p>
      </w:docPartBody>
    </w:docPart>
    <w:docPart>
      <w:docPartPr>
        <w:name w:val="26E148025C504B5A92AC68A1E4294A72"/>
        <w:category>
          <w:name w:val="General"/>
          <w:gallery w:val="placeholder"/>
        </w:category>
        <w:types>
          <w:type w:val="bbPlcHdr"/>
        </w:types>
        <w:behaviors>
          <w:behavior w:val="content"/>
        </w:behaviors>
        <w:guid w:val="{8835904F-3CCA-4D2B-A3C9-9784D96982A7}"/>
      </w:docPartPr>
      <w:docPartBody>
        <w:p w:rsidR="00800AB7" w:rsidRDefault="00DF082A" w:rsidP="00DF082A">
          <w:pPr>
            <w:pStyle w:val="26E148025C504B5A92AC68A1E4294A72"/>
          </w:pPr>
          <w:r w:rsidRPr="00AB23C1">
            <w:rPr>
              <w:rStyle w:val="PlaceholderText"/>
              <w:color w:val="196B24" w:themeColor="accent3"/>
            </w:rPr>
            <w:t xml:space="preserve">     </w:t>
          </w:r>
        </w:p>
      </w:docPartBody>
    </w:docPart>
    <w:docPart>
      <w:docPartPr>
        <w:name w:val="F948E7218E0C4F11870CF499379E256F"/>
        <w:category>
          <w:name w:val="General"/>
          <w:gallery w:val="placeholder"/>
        </w:category>
        <w:types>
          <w:type w:val="bbPlcHdr"/>
        </w:types>
        <w:behaviors>
          <w:behavior w:val="content"/>
        </w:behaviors>
        <w:guid w:val="{6C4B4963-A256-453E-ADE6-E90A56D9381C}"/>
      </w:docPartPr>
      <w:docPartBody>
        <w:p w:rsidR="00800AB7" w:rsidRDefault="00DF082A" w:rsidP="00DF082A">
          <w:pPr>
            <w:pStyle w:val="F948E7218E0C4F11870CF499379E256F"/>
          </w:pPr>
          <w:r w:rsidRPr="00882168">
            <w:rPr>
              <w:rStyle w:val="PlaceholderText"/>
              <w:color w:val="196B24" w:themeColor="accent3"/>
            </w:rPr>
            <w:t xml:space="preserve">     </w:t>
          </w:r>
        </w:p>
      </w:docPartBody>
    </w:docPart>
    <w:docPart>
      <w:docPartPr>
        <w:name w:val="33C1C93739B84881BB5EBE66AB5A1D05"/>
        <w:category>
          <w:name w:val="General"/>
          <w:gallery w:val="placeholder"/>
        </w:category>
        <w:types>
          <w:type w:val="bbPlcHdr"/>
        </w:types>
        <w:behaviors>
          <w:behavior w:val="content"/>
        </w:behaviors>
        <w:guid w:val="{CD51DDDE-4FF9-4E1D-A89B-41CE4FAAE557}"/>
      </w:docPartPr>
      <w:docPartBody>
        <w:p w:rsidR="00800AB7" w:rsidRDefault="00DF082A" w:rsidP="00DF082A">
          <w:pPr>
            <w:pStyle w:val="33C1C93739B84881BB5EBE66AB5A1D05"/>
          </w:pPr>
          <w:r w:rsidRPr="00E07278">
            <w:rPr>
              <w:rStyle w:val="PlaceholderText"/>
              <w:color w:val="196B24" w:themeColor="accent3"/>
            </w:rPr>
            <w:t xml:space="preserve">     </w:t>
          </w:r>
        </w:p>
      </w:docPartBody>
    </w:docPart>
    <w:docPart>
      <w:docPartPr>
        <w:name w:val="732816B18FA74075BDBFA3F51D320E28"/>
        <w:category>
          <w:name w:val="General"/>
          <w:gallery w:val="placeholder"/>
        </w:category>
        <w:types>
          <w:type w:val="bbPlcHdr"/>
        </w:types>
        <w:behaviors>
          <w:behavior w:val="content"/>
        </w:behaviors>
        <w:guid w:val="{05E973AC-2B79-41D7-A062-FB6DEAB05C7B}"/>
      </w:docPartPr>
      <w:docPartBody>
        <w:p w:rsidR="00800AB7" w:rsidRDefault="00DF082A" w:rsidP="00DF082A">
          <w:pPr>
            <w:pStyle w:val="732816B18FA74075BDBFA3F51D320E28"/>
          </w:pPr>
          <w:r w:rsidRPr="00E07278">
            <w:rPr>
              <w:rStyle w:val="PlaceholderText"/>
              <w:color w:val="196B24" w:themeColor="accent3"/>
            </w:rPr>
            <w:t xml:space="preserve">     </w:t>
          </w:r>
        </w:p>
      </w:docPartBody>
    </w:docPart>
    <w:docPart>
      <w:docPartPr>
        <w:name w:val="1DEE31D9A9844C3CADD676F8EBAF1CCD"/>
        <w:category>
          <w:name w:val="General"/>
          <w:gallery w:val="placeholder"/>
        </w:category>
        <w:types>
          <w:type w:val="bbPlcHdr"/>
        </w:types>
        <w:behaviors>
          <w:behavior w:val="content"/>
        </w:behaviors>
        <w:guid w:val="{A00C4681-07B7-44E8-B7B3-1BB10510868E}"/>
      </w:docPartPr>
      <w:docPartBody>
        <w:p w:rsidR="00800AB7" w:rsidRDefault="00DF082A" w:rsidP="00DF082A">
          <w:pPr>
            <w:pStyle w:val="1DEE31D9A9844C3CADD676F8EBAF1CCD"/>
          </w:pPr>
          <w:r w:rsidRPr="00882168">
            <w:rPr>
              <w:rStyle w:val="PlaceholderText"/>
              <w:color w:val="196B24" w:themeColor="accent3"/>
            </w:rPr>
            <w:t xml:space="preserve">     </w:t>
          </w:r>
        </w:p>
      </w:docPartBody>
    </w:docPart>
    <w:docPart>
      <w:docPartPr>
        <w:name w:val="2BF3D6FB03F84701A68898129684039E"/>
        <w:category>
          <w:name w:val="General"/>
          <w:gallery w:val="placeholder"/>
        </w:category>
        <w:types>
          <w:type w:val="bbPlcHdr"/>
        </w:types>
        <w:behaviors>
          <w:behavior w:val="content"/>
        </w:behaviors>
        <w:guid w:val="{B9655BDA-5D16-4FB3-9048-5438344902AC}"/>
      </w:docPartPr>
      <w:docPartBody>
        <w:p w:rsidR="00800AB7" w:rsidRDefault="00DF082A" w:rsidP="00DF082A">
          <w:pPr>
            <w:pStyle w:val="2BF3D6FB03F84701A68898129684039E"/>
          </w:pPr>
          <w:r w:rsidRPr="00AB23C1">
            <w:rPr>
              <w:rStyle w:val="PlaceholderText"/>
              <w:color w:val="196B24" w:themeColor="accent3"/>
            </w:rPr>
            <w:t xml:space="preserve">     </w:t>
          </w:r>
        </w:p>
      </w:docPartBody>
    </w:docPart>
    <w:docPart>
      <w:docPartPr>
        <w:name w:val="13FD73C83B024586BCC87997EFE0B558"/>
        <w:category>
          <w:name w:val="General"/>
          <w:gallery w:val="placeholder"/>
        </w:category>
        <w:types>
          <w:type w:val="bbPlcHdr"/>
        </w:types>
        <w:behaviors>
          <w:behavior w:val="content"/>
        </w:behaviors>
        <w:guid w:val="{2FECD6A9-C2E8-4D8B-9013-D80F32D1BF10}"/>
      </w:docPartPr>
      <w:docPartBody>
        <w:p w:rsidR="00800AB7" w:rsidRDefault="00DF082A" w:rsidP="00DF082A">
          <w:pPr>
            <w:pStyle w:val="13FD73C83B024586BCC87997EFE0B558"/>
          </w:pPr>
          <w:r w:rsidRPr="00A722A0">
            <w:rPr>
              <w:rStyle w:val="PlaceholderText"/>
              <w:color w:val="196B24" w:themeColor="accent3"/>
            </w:rPr>
            <w:t xml:space="preserve">     </w:t>
          </w:r>
        </w:p>
      </w:docPartBody>
    </w:docPart>
    <w:docPart>
      <w:docPartPr>
        <w:name w:val="5BEE9EB61C654D858CC179853FC7EB36"/>
        <w:category>
          <w:name w:val="General"/>
          <w:gallery w:val="placeholder"/>
        </w:category>
        <w:types>
          <w:type w:val="bbPlcHdr"/>
        </w:types>
        <w:behaviors>
          <w:behavior w:val="content"/>
        </w:behaviors>
        <w:guid w:val="{9F0AAEAE-15C1-4447-B003-DD7B0A2E374A}"/>
      </w:docPartPr>
      <w:docPartBody>
        <w:p w:rsidR="00800AB7" w:rsidRDefault="00DF082A" w:rsidP="00DF082A">
          <w:pPr>
            <w:pStyle w:val="5BEE9EB61C654D858CC179853FC7EB36"/>
          </w:pPr>
          <w:r w:rsidRPr="00A722A0">
            <w:rPr>
              <w:rStyle w:val="PlaceholderText"/>
              <w:color w:val="196B24" w:themeColor="accent3"/>
            </w:rPr>
            <w:t xml:space="preserve">     </w:t>
          </w:r>
        </w:p>
      </w:docPartBody>
    </w:docPart>
    <w:docPart>
      <w:docPartPr>
        <w:name w:val="3465E788765B49ADB3EC7BA17BF93293"/>
        <w:category>
          <w:name w:val="General"/>
          <w:gallery w:val="placeholder"/>
        </w:category>
        <w:types>
          <w:type w:val="bbPlcHdr"/>
        </w:types>
        <w:behaviors>
          <w:behavior w:val="content"/>
        </w:behaviors>
        <w:guid w:val="{942AB8F0-8707-4537-A38A-9CF1A05358E5}"/>
      </w:docPartPr>
      <w:docPartBody>
        <w:p w:rsidR="00800AB7" w:rsidRDefault="00DF082A" w:rsidP="00DF082A">
          <w:pPr>
            <w:pStyle w:val="3465E788765B49ADB3EC7BA17BF93293"/>
          </w:pPr>
          <w:r>
            <w:t xml:space="preserve">     </w:t>
          </w:r>
        </w:p>
      </w:docPartBody>
    </w:docPart>
    <w:docPart>
      <w:docPartPr>
        <w:name w:val="B5B6603AF8674024A4B12B7627A1985E"/>
        <w:category>
          <w:name w:val="General"/>
          <w:gallery w:val="placeholder"/>
        </w:category>
        <w:types>
          <w:type w:val="bbPlcHdr"/>
        </w:types>
        <w:behaviors>
          <w:behavior w:val="content"/>
        </w:behaviors>
        <w:guid w:val="{6B0E7655-1768-42F2-8EFD-82DBA321EEDA}"/>
      </w:docPartPr>
      <w:docPartBody>
        <w:p w:rsidR="00800AB7" w:rsidRDefault="00DF082A" w:rsidP="00DF082A">
          <w:pPr>
            <w:pStyle w:val="B5B6603AF8674024A4B12B7627A1985E"/>
          </w:pPr>
          <w:r>
            <w:rPr>
              <w:rStyle w:val="PlaceholderText"/>
            </w:rPr>
            <w:t xml:space="preserve">     </w:t>
          </w:r>
        </w:p>
      </w:docPartBody>
    </w:docPart>
    <w:docPart>
      <w:docPartPr>
        <w:name w:val="5D4E6EC521944FD3B42955F5FF9146A5"/>
        <w:category>
          <w:name w:val="General"/>
          <w:gallery w:val="placeholder"/>
        </w:category>
        <w:types>
          <w:type w:val="bbPlcHdr"/>
        </w:types>
        <w:behaviors>
          <w:behavior w:val="content"/>
        </w:behaviors>
        <w:guid w:val="{2CF58E8D-C6D4-4511-BE04-6A671084108F}"/>
      </w:docPartPr>
      <w:docPartBody>
        <w:p w:rsidR="007611D5" w:rsidRDefault="008D73A4" w:rsidP="008D73A4">
          <w:pPr>
            <w:pStyle w:val="5D4E6EC521944FD3B42955F5FF9146A5"/>
          </w:pPr>
          <w:r w:rsidRPr="00E34F6D">
            <w:rPr>
              <w:rStyle w:val="PlaceholderText"/>
              <w:color w:val="196B24" w:themeColor="accent3"/>
            </w:rPr>
            <w:t xml:space="preserve">     </w:t>
          </w:r>
        </w:p>
      </w:docPartBody>
    </w:docPart>
    <w:docPart>
      <w:docPartPr>
        <w:name w:val="2829365F6C564BD49B17A6506E4DAD85"/>
        <w:category>
          <w:name w:val="General"/>
          <w:gallery w:val="placeholder"/>
        </w:category>
        <w:types>
          <w:type w:val="bbPlcHdr"/>
        </w:types>
        <w:behaviors>
          <w:behavior w:val="content"/>
        </w:behaviors>
        <w:guid w:val="{2CF4A796-71B2-4712-AA30-65DC345F59F7}"/>
      </w:docPartPr>
      <w:docPartBody>
        <w:p w:rsidR="007611D5" w:rsidRDefault="008D73A4" w:rsidP="008D73A4">
          <w:pPr>
            <w:pStyle w:val="2829365F6C564BD49B17A6506E4DAD85"/>
          </w:pPr>
          <w:r w:rsidRPr="00E34F6D">
            <w:rPr>
              <w:rStyle w:val="PlaceholderText"/>
              <w:color w:val="196B24" w:themeColor="accent3"/>
            </w:rPr>
            <w:t xml:space="preserve">     </w:t>
          </w:r>
        </w:p>
      </w:docPartBody>
    </w:docPart>
    <w:docPart>
      <w:docPartPr>
        <w:name w:val="F1C3B0A2943D490A9A6B5749B7B9B129"/>
        <w:category>
          <w:name w:val="General"/>
          <w:gallery w:val="placeholder"/>
        </w:category>
        <w:types>
          <w:type w:val="bbPlcHdr"/>
        </w:types>
        <w:behaviors>
          <w:behavior w:val="content"/>
        </w:behaviors>
        <w:guid w:val="{B97D431C-5371-4FB9-81F4-16DB04CFB652}"/>
      </w:docPartPr>
      <w:docPartBody>
        <w:p w:rsidR="007611D5" w:rsidRDefault="008D73A4" w:rsidP="008D73A4">
          <w:pPr>
            <w:pStyle w:val="F1C3B0A2943D490A9A6B5749B7B9B129"/>
          </w:pPr>
          <w:r w:rsidRPr="00E34F6D">
            <w:rPr>
              <w:rStyle w:val="PlaceholderText"/>
              <w:color w:val="196B24" w:themeColor="accent3"/>
            </w:rPr>
            <w:t xml:space="preserve">     </w:t>
          </w:r>
        </w:p>
      </w:docPartBody>
    </w:docPart>
    <w:docPart>
      <w:docPartPr>
        <w:name w:val="CE7F454805A6425CA60299737F34AD3E"/>
        <w:category>
          <w:name w:val="General"/>
          <w:gallery w:val="placeholder"/>
        </w:category>
        <w:types>
          <w:type w:val="bbPlcHdr"/>
        </w:types>
        <w:behaviors>
          <w:behavior w:val="content"/>
        </w:behaviors>
        <w:guid w:val="{DB7659A4-82D4-404D-B07A-240E5D308031}"/>
      </w:docPartPr>
      <w:docPartBody>
        <w:p w:rsidR="007611D5" w:rsidRDefault="008D73A4" w:rsidP="008D73A4">
          <w:pPr>
            <w:pStyle w:val="CE7F454805A6425CA60299737F34AD3E"/>
          </w:pPr>
          <w:r w:rsidRPr="00E34F6D">
            <w:rPr>
              <w:rStyle w:val="PlaceholderText"/>
              <w:color w:val="196B24" w:themeColor="accent3"/>
            </w:rPr>
            <w:t xml:space="preserve">     </w:t>
          </w:r>
        </w:p>
      </w:docPartBody>
    </w:docPart>
    <w:docPart>
      <w:docPartPr>
        <w:name w:val="3FCCD09B4C0F4406995C6C8494F2A755"/>
        <w:category>
          <w:name w:val="General"/>
          <w:gallery w:val="placeholder"/>
        </w:category>
        <w:types>
          <w:type w:val="bbPlcHdr"/>
        </w:types>
        <w:behaviors>
          <w:behavior w:val="content"/>
        </w:behaviors>
        <w:guid w:val="{7775DEC6-97B7-4CE9-8504-676CE1E3B5EA}"/>
      </w:docPartPr>
      <w:docPartBody>
        <w:p w:rsidR="007611D5" w:rsidRDefault="008D73A4" w:rsidP="008D73A4">
          <w:pPr>
            <w:pStyle w:val="3FCCD09B4C0F4406995C6C8494F2A755"/>
          </w:pPr>
          <w:r w:rsidRPr="00E34F6D">
            <w:rPr>
              <w:rStyle w:val="PlaceholderText"/>
              <w:color w:val="196B24" w:themeColor="accent3"/>
            </w:rPr>
            <w:t xml:space="preserve">     </w:t>
          </w:r>
        </w:p>
      </w:docPartBody>
    </w:docPart>
    <w:docPart>
      <w:docPartPr>
        <w:name w:val="BDE2B39CFC71471BA8D0706436F174AD"/>
        <w:category>
          <w:name w:val="General"/>
          <w:gallery w:val="placeholder"/>
        </w:category>
        <w:types>
          <w:type w:val="bbPlcHdr"/>
        </w:types>
        <w:behaviors>
          <w:behavior w:val="content"/>
        </w:behaviors>
        <w:guid w:val="{07AD81F1-17B1-4DCE-8CB3-4F9810E9D19F}"/>
      </w:docPartPr>
      <w:docPartBody>
        <w:p w:rsidR="007611D5" w:rsidRDefault="008D73A4" w:rsidP="008D73A4">
          <w:pPr>
            <w:pStyle w:val="BDE2B39CFC71471BA8D0706436F174AD"/>
          </w:pPr>
          <w:r w:rsidRPr="00E34F6D">
            <w:rPr>
              <w:rStyle w:val="PlaceholderText"/>
              <w:color w:val="196B24" w:themeColor="accent3"/>
            </w:rPr>
            <w:t xml:space="preserve">     </w:t>
          </w:r>
        </w:p>
      </w:docPartBody>
    </w:docPart>
    <w:docPart>
      <w:docPartPr>
        <w:name w:val="452EC36101BD4107A495DD3C92CBE621"/>
        <w:category>
          <w:name w:val="General"/>
          <w:gallery w:val="placeholder"/>
        </w:category>
        <w:types>
          <w:type w:val="bbPlcHdr"/>
        </w:types>
        <w:behaviors>
          <w:behavior w:val="content"/>
        </w:behaviors>
        <w:guid w:val="{E3D90043-9941-490D-B969-4849859C2886}"/>
      </w:docPartPr>
      <w:docPartBody>
        <w:p w:rsidR="00C72D25" w:rsidRDefault="00972A20">
          <w:r w:rsidRPr="0042150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Light">
    <w:panose1 w:val="020B0004020202020204"/>
    <w:charset w:val="00"/>
    <w:family w:val="swiss"/>
    <w:pitch w:val="variable"/>
    <w:sig w:usb0="20000287" w:usb1="00000003"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2A"/>
    <w:rsid w:val="00154C8E"/>
    <w:rsid w:val="002A6085"/>
    <w:rsid w:val="00320EF4"/>
    <w:rsid w:val="003A69F1"/>
    <w:rsid w:val="00583B8F"/>
    <w:rsid w:val="00674A2B"/>
    <w:rsid w:val="00725747"/>
    <w:rsid w:val="007611D5"/>
    <w:rsid w:val="00761C45"/>
    <w:rsid w:val="00800AB7"/>
    <w:rsid w:val="008D73A4"/>
    <w:rsid w:val="00972A20"/>
    <w:rsid w:val="009B3B65"/>
    <w:rsid w:val="00C01244"/>
    <w:rsid w:val="00C72D25"/>
    <w:rsid w:val="00D03304"/>
    <w:rsid w:val="00DF082A"/>
    <w:rsid w:val="00E4436F"/>
    <w:rsid w:val="00EF1FA9"/>
    <w:rsid w:val="00F808F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AU" w:eastAsia="zh-C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A20"/>
    <w:rPr>
      <w:color w:val="808080"/>
    </w:rPr>
  </w:style>
  <w:style w:type="paragraph" w:customStyle="1" w:styleId="12CEEFA5A3734165A7990764C5B77881">
    <w:name w:val="12CEEFA5A3734165A7990764C5B77881"/>
    <w:rsid w:val="00DF082A"/>
  </w:style>
  <w:style w:type="paragraph" w:customStyle="1" w:styleId="A7681407081F4B34AC0DA5E9896E2DF8">
    <w:name w:val="A7681407081F4B34AC0DA5E9896E2DF8"/>
    <w:rsid w:val="00DF082A"/>
  </w:style>
  <w:style w:type="paragraph" w:customStyle="1" w:styleId="88CA4AB14FE2489D9F391CD9C3DE39F6">
    <w:name w:val="88CA4AB14FE2489D9F391CD9C3DE39F6"/>
    <w:rsid w:val="00DF082A"/>
  </w:style>
  <w:style w:type="paragraph" w:customStyle="1" w:styleId="A5E5A1C4F8E143259414F003E469B1B4">
    <w:name w:val="A5E5A1C4F8E143259414F003E469B1B4"/>
    <w:rsid w:val="00DF082A"/>
  </w:style>
  <w:style w:type="paragraph" w:customStyle="1" w:styleId="21C6E7C13410475CA671FE9C1A159F7C">
    <w:name w:val="21C6E7C13410475CA671FE9C1A159F7C"/>
    <w:rsid w:val="00DF082A"/>
  </w:style>
  <w:style w:type="paragraph" w:customStyle="1" w:styleId="98BC109F22EF40E282FE573698235876">
    <w:name w:val="98BC109F22EF40E282FE573698235876"/>
    <w:rsid w:val="00DF082A"/>
  </w:style>
  <w:style w:type="paragraph" w:customStyle="1" w:styleId="5678697534C347C6B772A19AF318B056">
    <w:name w:val="5678697534C347C6B772A19AF318B056"/>
    <w:rsid w:val="00DF082A"/>
  </w:style>
  <w:style w:type="paragraph" w:customStyle="1" w:styleId="4D3819F375FE4DDEB8B9E7EE0E5313F9">
    <w:name w:val="4D3819F375FE4DDEB8B9E7EE0E5313F9"/>
    <w:rsid w:val="00DF082A"/>
  </w:style>
  <w:style w:type="paragraph" w:customStyle="1" w:styleId="99B6D944F49548C987D8B882C88156CC">
    <w:name w:val="99B6D944F49548C987D8B882C88156CC"/>
    <w:rsid w:val="00DF082A"/>
  </w:style>
  <w:style w:type="paragraph" w:customStyle="1" w:styleId="E9F22FD678974817B705212ACFA07281">
    <w:name w:val="E9F22FD678974817B705212ACFA07281"/>
    <w:rsid w:val="00DF082A"/>
  </w:style>
  <w:style w:type="paragraph" w:customStyle="1" w:styleId="B55A313D09764D17A7EA06B03125028F">
    <w:name w:val="B55A313D09764D17A7EA06B03125028F"/>
    <w:rsid w:val="00DF082A"/>
  </w:style>
  <w:style w:type="paragraph" w:customStyle="1" w:styleId="021FEDD0035C4749A724B3C091596889">
    <w:name w:val="021FEDD0035C4749A724B3C091596889"/>
    <w:rsid w:val="00DF082A"/>
  </w:style>
  <w:style w:type="paragraph" w:customStyle="1" w:styleId="34123A2D9BAE40BE96B66960D2FE2EE0">
    <w:name w:val="34123A2D9BAE40BE96B66960D2FE2EE0"/>
    <w:rsid w:val="00DF082A"/>
  </w:style>
  <w:style w:type="paragraph" w:customStyle="1" w:styleId="08950BE0A49644BF8DDCDF05BC9C91E9">
    <w:name w:val="08950BE0A49644BF8DDCDF05BC9C91E9"/>
    <w:rsid w:val="00DF082A"/>
  </w:style>
  <w:style w:type="paragraph" w:customStyle="1" w:styleId="B4AF4A098371411A8807DD826D3DF74B">
    <w:name w:val="B4AF4A098371411A8807DD826D3DF74B"/>
    <w:rsid w:val="00DF082A"/>
  </w:style>
  <w:style w:type="paragraph" w:customStyle="1" w:styleId="B796989680D84CD1B3A8915B3313F1C7">
    <w:name w:val="B796989680D84CD1B3A8915B3313F1C7"/>
    <w:rsid w:val="00DF082A"/>
  </w:style>
  <w:style w:type="paragraph" w:customStyle="1" w:styleId="75817700502A4FD0B241442451422E09">
    <w:name w:val="75817700502A4FD0B241442451422E09"/>
    <w:rsid w:val="00DF082A"/>
  </w:style>
  <w:style w:type="paragraph" w:customStyle="1" w:styleId="F6CCC8627EC9421186494D4092EC55FA">
    <w:name w:val="F6CCC8627EC9421186494D4092EC55FA"/>
    <w:rsid w:val="00DF082A"/>
  </w:style>
  <w:style w:type="paragraph" w:customStyle="1" w:styleId="5707CD2BE275472CA512A80FCB0ABACA">
    <w:name w:val="5707CD2BE275472CA512A80FCB0ABACA"/>
    <w:rsid w:val="00DF082A"/>
  </w:style>
  <w:style w:type="paragraph" w:customStyle="1" w:styleId="98B942EAEC0F4E4FB7B57D08493C83B4">
    <w:name w:val="98B942EAEC0F4E4FB7B57D08493C83B4"/>
    <w:rsid w:val="00DF082A"/>
  </w:style>
  <w:style w:type="paragraph" w:customStyle="1" w:styleId="6787EF850F7447BEAD2D5DD651EBC101">
    <w:name w:val="6787EF850F7447BEAD2D5DD651EBC101"/>
    <w:rsid w:val="00DF082A"/>
  </w:style>
  <w:style w:type="paragraph" w:customStyle="1" w:styleId="9B67F9CE3DB44DA99BA52B5136FF5EEA">
    <w:name w:val="9B67F9CE3DB44DA99BA52B5136FF5EEA"/>
    <w:rsid w:val="00DF082A"/>
  </w:style>
  <w:style w:type="paragraph" w:customStyle="1" w:styleId="DC8BBDD40D59498A8DAE0C05DA1E9825">
    <w:name w:val="DC8BBDD40D59498A8DAE0C05DA1E9825"/>
    <w:rsid w:val="00DF082A"/>
  </w:style>
  <w:style w:type="paragraph" w:customStyle="1" w:styleId="7D71B52E1C6846DDB9934FB9480D0EBB">
    <w:name w:val="7D71B52E1C6846DDB9934FB9480D0EBB"/>
    <w:rsid w:val="00DF082A"/>
  </w:style>
  <w:style w:type="paragraph" w:customStyle="1" w:styleId="EEBC106311814A84BDEB509211208347">
    <w:name w:val="EEBC106311814A84BDEB509211208347"/>
    <w:rsid w:val="00DF082A"/>
  </w:style>
  <w:style w:type="paragraph" w:customStyle="1" w:styleId="A5AE775DB88D46CA951D1B9F5F919611">
    <w:name w:val="A5AE775DB88D46CA951D1B9F5F919611"/>
    <w:rsid w:val="00DF082A"/>
  </w:style>
  <w:style w:type="paragraph" w:customStyle="1" w:styleId="4D38EA3B8D8F4421BB42006D312BCB22">
    <w:name w:val="4D38EA3B8D8F4421BB42006D312BCB22"/>
    <w:rsid w:val="00DF082A"/>
  </w:style>
  <w:style w:type="paragraph" w:customStyle="1" w:styleId="15F0ECC9E3EA4AC9B04D1D71AB1C8522">
    <w:name w:val="15F0ECC9E3EA4AC9B04D1D71AB1C8522"/>
    <w:rsid w:val="00DF082A"/>
  </w:style>
  <w:style w:type="paragraph" w:customStyle="1" w:styleId="77A2A8B5EB8840399E1DD90508D9DC3F">
    <w:name w:val="77A2A8B5EB8840399E1DD90508D9DC3F"/>
    <w:rsid w:val="00DF082A"/>
  </w:style>
  <w:style w:type="paragraph" w:customStyle="1" w:styleId="11492AD90D774DBC872299761715C971">
    <w:name w:val="11492AD90D774DBC872299761715C971"/>
    <w:rsid w:val="00DF082A"/>
  </w:style>
  <w:style w:type="paragraph" w:customStyle="1" w:styleId="07E7AB91C610475A9FE0599A893193A1">
    <w:name w:val="07E7AB91C610475A9FE0599A893193A1"/>
    <w:rsid w:val="00DF082A"/>
  </w:style>
  <w:style w:type="paragraph" w:customStyle="1" w:styleId="BAF8BED4B206450E8CF8776F356B8EE3">
    <w:name w:val="BAF8BED4B206450E8CF8776F356B8EE3"/>
    <w:rsid w:val="00DF082A"/>
  </w:style>
  <w:style w:type="paragraph" w:customStyle="1" w:styleId="664F43338A2B46729113B181A76EB02B">
    <w:name w:val="664F43338A2B46729113B181A76EB02B"/>
    <w:rsid w:val="00DF082A"/>
  </w:style>
  <w:style w:type="paragraph" w:customStyle="1" w:styleId="AB0572FD56BB4F76ABEFAFF1FEB8287D">
    <w:name w:val="AB0572FD56BB4F76ABEFAFF1FEB8287D"/>
    <w:rsid w:val="00DF082A"/>
  </w:style>
  <w:style w:type="paragraph" w:customStyle="1" w:styleId="67275AB9E5D04955A626D43D3673E80E">
    <w:name w:val="67275AB9E5D04955A626D43D3673E80E"/>
    <w:rsid w:val="00DF082A"/>
  </w:style>
  <w:style w:type="paragraph" w:customStyle="1" w:styleId="9A4218FEA8AD4858ADFB596BC8ED7A62">
    <w:name w:val="9A4218FEA8AD4858ADFB596BC8ED7A62"/>
    <w:rsid w:val="00DF082A"/>
  </w:style>
  <w:style w:type="paragraph" w:customStyle="1" w:styleId="AF47F3D4100E469DBC39D880AE7AB333">
    <w:name w:val="AF47F3D4100E469DBC39D880AE7AB333"/>
    <w:rsid w:val="00DF082A"/>
  </w:style>
  <w:style w:type="paragraph" w:customStyle="1" w:styleId="D43EA0D4E38E4FA2B955E185C5C2BEB3">
    <w:name w:val="D43EA0D4E38E4FA2B955E185C5C2BEB3"/>
    <w:rsid w:val="00DF082A"/>
  </w:style>
  <w:style w:type="paragraph" w:customStyle="1" w:styleId="601C5D9C8A43449DA62D29B889B45558">
    <w:name w:val="601C5D9C8A43449DA62D29B889B45558"/>
    <w:rsid w:val="00DF082A"/>
  </w:style>
  <w:style w:type="paragraph" w:customStyle="1" w:styleId="D75E3210B07D43988A3A213217F89182">
    <w:name w:val="D75E3210B07D43988A3A213217F89182"/>
    <w:rsid w:val="00DF082A"/>
  </w:style>
  <w:style w:type="paragraph" w:customStyle="1" w:styleId="9A2EC5E7ED764D07B8797186B8AABA77">
    <w:name w:val="9A2EC5E7ED764D07B8797186B8AABA77"/>
    <w:rsid w:val="00DF082A"/>
  </w:style>
  <w:style w:type="paragraph" w:customStyle="1" w:styleId="7BD25757C34047D5A67E3029B63F297F">
    <w:name w:val="7BD25757C34047D5A67E3029B63F297F"/>
    <w:rsid w:val="00DF082A"/>
  </w:style>
  <w:style w:type="paragraph" w:customStyle="1" w:styleId="0EC7510752C54E5A930A257D1AF83C0D">
    <w:name w:val="0EC7510752C54E5A930A257D1AF83C0D"/>
    <w:rsid w:val="00DF082A"/>
  </w:style>
  <w:style w:type="paragraph" w:customStyle="1" w:styleId="A162423B66BE43AA83C48C56D6E957E6">
    <w:name w:val="A162423B66BE43AA83C48C56D6E957E6"/>
    <w:rsid w:val="00DF082A"/>
  </w:style>
  <w:style w:type="paragraph" w:customStyle="1" w:styleId="620C4050B76A46A38AAC057718C17251">
    <w:name w:val="620C4050B76A46A38AAC057718C17251"/>
    <w:rsid w:val="00DF082A"/>
  </w:style>
  <w:style w:type="paragraph" w:customStyle="1" w:styleId="4306B9387EE34EE7BEB752EBA7512910">
    <w:name w:val="4306B9387EE34EE7BEB752EBA7512910"/>
    <w:rsid w:val="00DF082A"/>
  </w:style>
  <w:style w:type="paragraph" w:customStyle="1" w:styleId="F923C6FC00D44D85BF8108BFBCFADDF1">
    <w:name w:val="F923C6FC00D44D85BF8108BFBCFADDF1"/>
    <w:rsid w:val="00DF082A"/>
  </w:style>
  <w:style w:type="paragraph" w:customStyle="1" w:styleId="8C0503B7D47D43709E9A82AA64E1E380">
    <w:name w:val="8C0503B7D47D43709E9A82AA64E1E380"/>
    <w:rsid w:val="00DF082A"/>
  </w:style>
  <w:style w:type="paragraph" w:customStyle="1" w:styleId="D0C77A99268B4F89A734DC6288DF8E55">
    <w:name w:val="D0C77A99268B4F89A734DC6288DF8E55"/>
    <w:rsid w:val="00DF082A"/>
  </w:style>
  <w:style w:type="paragraph" w:customStyle="1" w:styleId="46EA684775DD4736854B71A245188BD2">
    <w:name w:val="46EA684775DD4736854B71A245188BD2"/>
    <w:rsid w:val="00DF082A"/>
  </w:style>
  <w:style w:type="paragraph" w:customStyle="1" w:styleId="102D118CDDB7438590A7CCABA5F66041">
    <w:name w:val="102D118CDDB7438590A7CCABA5F66041"/>
    <w:rsid w:val="00DF082A"/>
  </w:style>
  <w:style w:type="paragraph" w:customStyle="1" w:styleId="C409DBE71789473185B09B3F00F3B013">
    <w:name w:val="C409DBE71789473185B09B3F00F3B013"/>
    <w:rsid w:val="00DF082A"/>
  </w:style>
  <w:style w:type="paragraph" w:customStyle="1" w:styleId="B89FCBBC131D4B8B9205DE8B33EE684A">
    <w:name w:val="B89FCBBC131D4B8B9205DE8B33EE684A"/>
    <w:rsid w:val="00DF082A"/>
  </w:style>
  <w:style w:type="paragraph" w:customStyle="1" w:styleId="E298388B071B450D8CD7CE28A51B1159">
    <w:name w:val="E298388B071B450D8CD7CE28A51B1159"/>
    <w:rsid w:val="00DF082A"/>
  </w:style>
  <w:style w:type="paragraph" w:customStyle="1" w:styleId="DE0723594DFC42C5ACE50108E282A9FA">
    <w:name w:val="DE0723594DFC42C5ACE50108E282A9FA"/>
    <w:rsid w:val="00DF082A"/>
  </w:style>
  <w:style w:type="paragraph" w:customStyle="1" w:styleId="9AB9585A2D704A7FB583B29212CF6052">
    <w:name w:val="9AB9585A2D704A7FB583B29212CF6052"/>
    <w:rsid w:val="00DF082A"/>
  </w:style>
  <w:style w:type="paragraph" w:customStyle="1" w:styleId="B30DE0B2656A47E0BBF39633C4106886">
    <w:name w:val="B30DE0B2656A47E0BBF39633C4106886"/>
    <w:rsid w:val="00DF082A"/>
  </w:style>
  <w:style w:type="paragraph" w:customStyle="1" w:styleId="F3530C3BD381486B902B3E23600A1E8C">
    <w:name w:val="F3530C3BD381486B902B3E23600A1E8C"/>
    <w:rsid w:val="00DF082A"/>
  </w:style>
  <w:style w:type="paragraph" w:customStyle="1" w:styleId="CD56264463394D909288E8B827AFAA6C">
    <w:name w:val="CD56264463394D909288E8B827AFAA6C"/>
    <w:rsid w:val="00DF082A"/>
  </w:style>
  <w:style w:type="paragraph" w:customStyle="1" w:styleId="99BB3243656B4341B252E77D05F0B436">
    <w:name w:val="99BB3243656B4341B252E77D05F0B436"/>
    <w:rsid w:val="00DF082A"/>
  </w:style>
  <w:style w:type="paragraph" w:customStyle="1" w:styleId="A7365545AD86463DBE08AC00F5B9DAFC">
    <w:name w:val="A7365545AD86463DBE08AC00F5B9DAFC"/>
    <w:rsid w:val="00DF082A"/>
  </w:style>
  <w:style w:type="paragraph" w:customStyle="1" w:styleId="D1BD5FF126824BF5B514B0A9D16ED391">
    <w:name w:val="D1BD5FF126824BF5B514B0A9D16ED391"/>
    <w:rsid w:val="00DF082A"/>
  </w:style>
  <w:style w:type="paragraph" w:customStyle="1" w:styleId="C00CA44081A9481E991ADB3BCDE589AD">
    <w:name w:val="C00CA44081A9481E991ADB3BCDE589AD"/>
    <w:rsid w:val="00DF082A"/>
  </w:style>
  <w:style w:type="paragraph" w:customStyle="1" w:styleId="796F9A46D96047CBA1C1F2DC0BD7283E">
    <w:name w:val="796F9A46D96047CBA1C1F2DC0BD7283E"/>
    <w:rsid w:val="00DF082A"/>
  </w:style>
  <w:style w:type="paragraph" w:customStyle="1" w:styleId="AE33E5C928034AEBA8EE014213F8D274">
    <w:name w:val="AE33E5C928034AEBA8EE014213F8D274"/>
    <w:rsid w:val="00DF082A"/>
  </w:style>
  <w:style w:type="paragraph" w:customStyle="1" w:styleId="FD291367E62C4E868843AAFC5F6884D6">
    <w:name w:val="FD291367E62C4E868843AAFC5F6884D6"/>
    <w:rsid w:val="00DF082A"/>
  </w:style>
  <w:style w:type="paragraph" w:customStyle="1" w:styleId="EBB75B3DACC846C49C1B6803B38C928B">
    <w:name w:val="EBB75B3DACC846C49C1B6803B38C928B"/>
    <w:rsid w:val="00DF082A"/>
  </w:style>
  <w:style w:type="paragraph" w:customStyle="1" w:styleId="E4F09A3426874CE8B6D099C7E7E6C195">
    <w:name w:val="E4F09A3426874CE8B6D099C7E7E6C195"/>
    <w:rsid w:val="00DF082A"/>
  </w:style>
  <w:style w:type="paragraph" w:customStyle="1" w:styleId="3A0E81BB2DD843BE9DAFA95C58AF57AB">
    <w:name w:val="3A0E81BB2DD843BE9DAFA95C58AF57AB"/>
    <w:rsid w:val="00DF082A"/>
  </w:style>
  <w:style w:type="paragraph" w:customStyle="1" w:styleId="D959C27A5D8746CB8BE3573238F97106">
    <w:name w:val="D959C27A5D8746CB8BE3573238F97106"/>
    <w:rsid w:val="00DF082A"/>
  </w:style>
  <w:style w:type="paragraph" w:customStyle="1" w:styleId="14DBF5A3F9F746DE82FBB8D893016CDB">
    <w:name w:val="14DBF5A3F9F746DE82FBB8D893016CDB"/>
    <w:rsid w:val="00DF082A"/>
  </w:style>
  <w:style w:type="paragraph" w:customStyle="1" w:styleId="7C46C8067C404664BA77EC5A373DF67C">
    <w:name w:val="7C46C8067C404664BA77EC5A373DF67C"/>
    <w:rsid w:val="00DF082A"/>
  </w:style>
  <w:style w:type="paragraph" w:customStyle="1" w:styleId="6A82B507438B41DEBFE4669D0E77096A">
    <w:name w:val="6A82B507438B41DEBFE4669D0E77096A"/>
    <w:rsid w:val="00DF082A"/>
  </w:style>
  <w:style w:type="paragraph" w:customStyle="1" w:styleId="46312D695E3F40A89EC07C635B015E63">
    <w:name w:val="46312D695E3F40A89EC07C635B015E63"/>
    <w:rsid w:val="00DF082A"/>
  </w:style>
  <w:style w:type="paragraph" w:customStyle="1" w:styleId="9C49345B7ABB4D90899FA53791B468D1">
    <w:name w:val="9C49345B7ABB4D90899FA53791B468D1"/>
    <w:rsid w:val="00DF082A"/>
  </w:style>
  <w:style w:type="paragraph" w:customStyle="1" w:styleId="C2DA407B004F4F23B48815F340534DC7">
    <w:name w:val="C2DA407B004F4F23B48815F340534DC7"/>
    <w:rsid w:val="00DF082A"/>
  </w:style>
  <w:style w:type="paragraph" w:customStyle="1" w:styleId="DCFA9DECEC5F4C0C99887988B2CEC228">
    <w:name w:val="DCFA9DECEC5F4C0C99887988B2CEC228"/>
    <w:rsid w:val="00DF082A"/>
  </w:style>
  <w:style w:type="paragraph" w:customStyle="1" w:styleId="327E61D5C2EA4AA68242389C09CA71A2">
    <w:name w:val="327E61D5C2EA4AA68242389C09CA71A2"/>
    <w:rsid w:val="00DF082A"/>
  </w:style>
  <w:style w:type="paragraph" w:customStyle="1" w:styleId="025982B998F140E58C534FBC2DFF3D43">
    <w:name w:val="025982B998F140E58C534FBC2DFF3D43"/>
    <w:rsid w:val="00DF082A"/>
  </w:style>
  <w:style w:type="paragraph" w:customStyle="1" w:styleId="5F1E7FCC2E3F4BB8B947FC60AD3F5F70">
    <w:name w:val="5F1E7FCC2E3F4BB8B947FC60AD3F5F70"/>
    <w:rsid w:val="00DF082A"/>
  </w:style>
  <w:style w:type="paragraph" w:customStyle="1" w:styleId="5FCEBEF711234964BEEB031EE8A65227">
    <w:name w:val="5FCEBEF711234964BEEB031EE8A65227"/>
    <w:rsid w:val="00DF082A"/>
  </w:style>
  <w:style w:type="paragraph" w:customStyle="1" w:styleId="FCB6E8B2253F43C19504F34083412BC5">
    <w:name w:val="FCB6E8B2253F43C19504F34083412BC5"/>
    <w:rsid w:val="00DF082A"/>
  </w:style>
  <w:style w:type="paragraph" w:customStyle="1" w:styleId="0B422651205B4DCEB9B220C751A19857">
    <w:name w:val="0B422651205B4DCEB9B220C751A19857"/>
    <w:rsid w:val="00DF082A"/>
  </w:style>
  <w:style w:type="paragraph" w:customStyle="1" w:styleId="87AB88847D14444A9DB0D026FBBBB2E0">
    <w:name w:val="87AB88847D14444A9DB0D026FBBBB2E0"/>
    <w:rsid w:val="00DF082A"/>
  </w:style>
  <w:style w:type="paragraph" w:customStyle="1" w:styleId="9396D1F5C7234C769E78AB762CEA2890">
    <w:name w:val="9396D1F5C7234C769E78AB762CEA2890"/>
    <w:rsid w:val="00DF082A"/>
  </w:style>
  <w:style w:type="paragraph" w:customStyle="1" w:styleId="CD89822A2C8042869164AF6C8167705D">
    <w:name w:val="CD89822A2C8042869164AF6C8167705D"/>
    <w:rsid w:val="00DF082A"/>
  </w:style>
  <w:style w:type="paragraph" w:customStyle="1" w:styleId="82CFDAE2EFD64C55A29B35EB5AAD6AD1">
    <w:name w:val="82CFDAE2EFD64C55A29B35EB5AAD6AD1"/>
    <w:rsid w:val="00DF082A"/>
  </w:style>
  <w:style w:type="paragraph" w:customStyle="1" w:styleId="AC1D3D00453740518D721491C5C1F14E">
    <w:name w:val="AC1D3D00453740518D721491C5C1F14E"/>
    <w:rsid w:val="00DF082A"/>
  </w:style>
  <w:style w:type="paragraph" w:customStyle="1" w:styleId="D9FB8C3C54514DEB9F324B80ECF71016">
    <w:name w:val="D9FB8C3C54514DEB9F324B80ECF71016"/>
    <w:rsid w:val="00DF082A"/>
  </w:style>
  <w:style w:type="paragraph" w:customStyle="1" w:styleId="666A48A93486457A851C1799CF4CAB8E">
    <w:name w:val="666A48A93486457A851C1799CF4CAB8E"/>
    <w:rsid w:val="00DF082A"/>
  </w:style>
  <w:style w:type="paragraph" w:customStyle="1" w:styleId="A3681C1C0AB549DBA35602CDF689424A">
    <w:name w:val="A3681C1C0AB549DBA35602CDF689424A"/>
    <w:rsid w:val="00DF082A"/>
  </w:style>
  <w:style w:type="paragraph" w:customStyle="1" w:styleId="D17C2CD3C062499195BE26169F0C3CC9">
    <w:name w:val="D17C2CD3C062499195BE26169F0C3CC9"/>
    <w:rsid w:val="00DF082A"/>
  </w:style>
  <w:style w:type="paragraph" w:customStyle="1" w:styleId="BE56E5B0287842829C8C58E3CD181489">
    <w:name w:val="BE56E5B0287842829C8C58E3CD181489"/>
    <w:rsid w:val="00DF082A"/>
  </w:style>
  <w:style w:type="paragraph" w:customStyle="1" w:styleId="2966184552BC4AED9E02FE8FCA102A2A">
    <w:name w:val="2966184552BC4AED9E02FE8FCA102A2A"/>
    <w:rsid w:val="00DF082A"/>
  </w:style>
  <w:style w:type="paragraph" w:customStyle="1" w:styleId="3FBA2659731B49F6930F0B97DA38F1C2">
    <w:name w:val="3FBA2659731B49F6930F0B97DA38F1C2"/>
    <w:rsid w:val="00DF082A"/>
  </w:style>
  <w:style w:type="paragraph" w:customStyle="1" w:styleId="7062061E2A584B1A9198BE5764C5CC4D">
    <w:name w:val="7062061E2A584B1A9198BE5764C5CC4D"/>
    <w:rsid w:val="00DF082A"/>
  </w:style>
  <w:style w:type="paragraph" w:customStyle="1" w:styleId="60C5A3C47B474D64BFBFA362956EAABC">
    <w:name w:val="60C5A3C47B474D64BFBFA362956EAABC"/>
    <w:rsid w:val="00DF082A"/>
  </w:style>
  <w:style w:type="paragraph" w:customStyle="1" w:styleId="8DA81FF02E2C44B59430EF402AB9A322">
    <w:name w:val="8DA81FF02E2C44B59430EF402AB9A322"/>
    <w:rsid w:val="00DF082A"/>
  </w:style>
  <w:style w:type="paragraph" w:customStyle="1" w:styleId="66376D5DDCFF4FFFB0751F28734CAFA2">
    <w:name w:val="66376D5DDCFF4FFFB0751F28734CAFA2"/>
    <w:rsid w:val="00DF082A"/>
  </w:style>
  <w:style w:type="paragraph" w:customStyle="1" w:styleId="3E1B30BC0A1D451C8E2D316F20E192DE">
    <w:name w:val="3E1B30BC0A1D451C8E2D316F20E192DE"/>
    <w:rsid w:val="00DF082A"/>
  </w:style>
  <w:style w:type="paragraph" w:customStyle="1" w:styleId="7E920A7F6C2247C9ABF5982D0BF8F056">
    <w:name w:val="7E920A7F6C2247C9ABF5982D0BF8F056"/>
    <w:rsid w:val="00DF082A"/>
  </w:style>
  <w:style w:type="paragraph" w:customStyle="1" w:styleId="D0AC5D131A454364A4A356DD2B0612C2">
    <w:name w:val="D0AC5D131A454364A4A356DD2B0612C2"/>
    <w:rsid w:val="00DF082A"/>
  </w:style>
  <w:style w:type="paragraph" w:customStyle="1" w:styleId="44E27DE8D2B34051B07123846BB5B571">
    <w:name w:val="44E27DE8D2B34051B07123846BB5B571"/>
    <w:rsid w:val="00DF082A"/>
  </w:style>
  <w:style w:type="paragraph" w:customStyle="1" w:styleId="643D5EB55FCC4DC19710932FAF15703B">
    <w:name w:val="643D5EB55FCC4DC19710932FAF15703B"/>
    <w:rsid w:val="00DF082A"/>
  </w:style>
  <w:style w:type="paragraph" w:customStyle="1" w:styleId="4C8DDF9D508345E1A8249E8991507909">
    <w:name w:val="4C8DDF9D508345E1A8249E8991507909"/>
    <w:rsid w:val="00DF082A"/>
  </w:style>
  <w:style w:type="paragraph" w:customStyle="1" w:styleId="C245A302D26943A28C698D58E7F40225">
    <w:name w:val="C245A302D26943A28C698D58E7F40225"/>
    <w:rsid w:val="00DF082A"/>
  </w:style>
  <w:style w:type="paragraph" w:customStyle="1" w:styleId="137CA0F0A5FF42C4BB1F29DAE54C9F1E">
    <w:name w:val="137CA0F0A5FF42C4BB1F29DAE54C9F1E"/>
    <w:rsid w:val="00DF082A"/>
  </w:style>
  <w:style w:type="paragraph" w:customStyle="1" w:styleId="5A5B79F5BA254B59A9C69AF0F357D196">
    <w:name w:val="5A5B79F5BA254B59A9C69AF0F357D196"/>
    <w:rsid w:val="00DF082A"/>
  </w:style>
  <w:style w:type="paragraph" w:customStyle="1" w:styleId="48E4DD0C2DDD47E1827688165F6C5473">
    <w:name w:val="48E4DD0C2DDD47E1827688165F6C5473"/>
    <w:rsid w:val="00DF082A"/>
  </w:style>
  <w:style w:type="paragraph" w:customStyle="1" w:styleId="A1DAB91EDAE14569810FDB5456224E06">
    <w:name w:val="A1DAB91EDAE14569810FDB5456224E06"/>
    <w:rsid w:val="00DF082A"/>
  </w:style>
  <w:style w:type="paragraph" w:customStyle="1" w:styleId="4516BC3B5CB3411A93B9354B1A35B300">
    <w:name w:val="4516BC3B5CB3411A93B9354B1A35B300"/>
    <w:rsid w:val="00DF082A"/>
  </w:style>
  <w:style w:type="paragraph" w:customStyle="1" w:styleId="9FF0BA277CD542978053EF69B26226B9">
    <w:name w:val="9FF0BA277CD542978053EF69B26226B9"/>
    <w:rsid w:val="00DF082A"/>
  </w:style>
  <w:style w:type="paragraph" w:customStyle="1" w:styleId="AD168FBDD6D3438C9EEC5D38C0FF733A">
    <w:name w:val="AD168FBDD6D3438C9EEC5D38C0FF733A"/>
    <w:rsid w:val="00DF082A"/>
  </w:style>
  <w:style w:type="paragraph" w:customStyle="1" w:styleId="F5FAEC60427F46F6B0B81C0536E65213">
    <w:name w:val="F5FAEC60427F46F6B0B81C0536E65213"/>
    <w:rsid w:val="00DF082A"/>
  </w:style>
  <w:style w:type="paragraph" w:customStyle="1" w:styleId="15DCFF896D914BB7BB3B5FD83F63C333">
    <w:name w:val="15DCFF896D914BB7BB3B5FD83F63C333"/>
    <w:rsid w:val="00DF082A"/>
  </w:style>
  <w:style w:type="paragraph" w:customStyle="1" w:styleId="2BB7EDC07AE542958B4ECA458992C731">
    <w:name w:val="2BB7EDC07AE542958B4ECA458992C731"/>
    <w:rsid w:val="00DF082A"/>
  </w:style>
  <w:style w:type="paragraph" w:customStyle="1" w:styleId="91B2D165EAB4413F91B950E90900F696">
    <w:name w:val="91B2D165EAB4413F91B950E90900F696"/>
    <w:rsid w:val="00DF082A"/>
  </w:style>
  <w:style w:type="paragraph" w:customStyle="1" w:styleId="D078C16D7A8A478780A207C5EE012955">
    <w:name w:val="D078C16D7A8A478780A207C5EE012955"/>
    <w:rsid w:val="00DF082A"/>
  </w:style>
  <w:style w:type="paragraph" w:customStyle="1" w:styleId="75003DCAD731485EBC41169617320C63">
    <w:name w:val="75003DCAD731485EBC41169617320C63"/>
    <w:rsid w:val="00DF082A"/>
  </w:style>
  <w:style w:type="paragraph" w:customStyle="1" w:styleId="CB368193138F44B7B386A2D75BA6B595">
    <w:name w:val="CB368193138F44B7B386A2D75BA6B595"/>
    <w:rsid w:val="00DF082A"/>
  </w:style>
  <w:style w:type="paragraph" w:customStyle="1" w:styleId="FB131EAA81084657975E3DEA8F91B35A">
    <w:name w:val="FB131EAA81084657975E3DEA8F91B35A"/>
    <w:rsid w:val="00DF082A"/>
  </w:style>
  <w:style w:type="paragraph" w:customStyle="1" w:styleId="7DE584DDEE4947DC8D948DAB50B4092B">
    <w:name w:val="7DE584DDEE4947DC8D948DAB50B4092B"/>
    <w:rsid w:val="00DF082A"/>
  </w:style>
  <w:style w:type="paragraph" w:customStyle="1" w:styleId="840CBE8055DB4B69918B313303918719">
    <w:name w:val="840CBE8055DB4B69918B313303918719"/>
    <w:rsid w:val="00DF082A"/>
  </w:style>
  <w:style w:type="paragraph" w:customStyle="1" w:styleId="A8EB2E0513754CC7B96D420137E00F08">
    <w:name w:val="A8EB2E0513754CC7B96D420137E00F08"/>
    <w:rsid w:val="00DF082A"/>
  </w:style>
  <w:style w:type="paragraph" w:customStyle="1" w:styleId="83253A7A99284D968287998DF41EC327">
    <w:name w:val="83253A7A99284D968287998DF41EC327"/>
    <w:rsid w:val="00DF082A"/>
  </w:style>
  <w:style w:type="paragraph" w:customStyle="1" w:styleId="3D4A3830AA39412E86C7BF5764FC8134">
    <w:name w:val="3D4A3830AA39412E86C7BF5764FC8134"/>
    <w:rsid w:val="00DF082A"/>
  </w:style>
  <w:style w:type="paragraph" w:customStyle="1" w:styleId="FB6F233CA3D54564A990944F9C6FAD24">
    <w:name w:val="FB6F233CA3D54564A990944F9C6FAD24"/>
    <w:rsid w:val="00DF082A"/>
  </w:style>
  <w:style w:type="paragraph" w:customStyle="1" w:styleId="2560E56E2D4D4159A31BA8F7E1F2041E">
    <w:name w:val="2560E56E2D4D4159A31BA8F7E1F2041E"/>
    <w:rsid w:val="00DF082A"/>
  </w:style>
  <w:style w:type="paragraph" w:customStyle="1" w:styleId="A012F23E06AC438A96246AA7C3BBDDAB">
    <w:name w:val="A012F23E06AC438A96246AA7C3BBDDAB"/>
    <w:rsid w:val="00DF082A"/>
  </w:style>
  <w:style w:type="paragraph" w:customStyle="1" w:styleId="3FBDD845D8824D129C79E0458CA56FB0">
    <w:name w:val="3FBDD845D8824D129C79E0458CA56FB0"/>
    <w:rsid w:val="00DF082A"/>
  </w:style>
  <w:style w:type="paragraph" w:customStyle="1" w:styleId="C874E47390AE4B3EA651917625FAA8E5">
    <w:name w:val="C874E47390AE4B3EA651917625FAA8E5"/>
    <w:rsid w:val="00DF082A"/>
  </w:style>
  <w:style w:type="paragraph" w:customStyle="1" w:styleId="540A0D4663FC45178C6F7408A9953D6D">
    <w:name w:val="540A0D4663FC45178C6F7408A9953D6D"/>
    <w:rsid w:val="00DF082A"/>
  </w:style>
  <w:style w:type="paragraph" w:customStyle="1" w:styleId="278BA0F7A0D5498A8F6F9517446EBE99">
    <w:name w:val="278BA0F7A0D5498A8F6F9517446EBE99"/>
    <w:rsid w:val="00DF082A"/>
  </w:style>
  <w:style w:type="paragraph" w:customStyle="1" w:styleId="5BBB3223025542EF9967621E263E639D">
    <w:name w:val="5BBB3223025542EF9967621E263E639D"/>
    <w:rsid w:val="00DF082A"/>
  </w:style>
  <w:style w:type="paragraph" w:customStyle="1" w:styleId="1240988ED02C4C488F8E3F6FF66C8F39">
    <w:name w:val="1240988ED02C4C488F8E3F6FF66C8F39"/>
    <w:rsid w:val="00DF082A"/>
  </w:style>
  <w:style w:type="paragraph" w:customStyle="1" w:styleId="988705C7970B48D494560EFC1D183F14">
    <w:name w:val="988705C7970B48D494560EFC1D183F14"/>
    <w:rsid w:val="00DF082A"/>
  </w:style>
  <w:style w:type="paragraph" w:customStyle="1" w:styleId="15D05C8089D4469596FBC8E1F48A6A5B">
    <w:name w:val="15D05C8089D4469596FBC8E1F48A6A5B"/>
    <w:rsid w:val="00DF082A"/>
  </w:style>
  <w:style w:type="paragraph" w:customStyle="1" w:styleId="F48AAE6F249746EFAC5F13C2737358CC">
    <w:name w:val="F48AAE6F249746EFAC5F13C2737358CC"/>
    <w:rsid w:val="00DF082A"/>
  </w:style>
  <w:style w:type="paragraph" w:customStyle="1" w:styleId="06E6AE0984B84D4F80F99EEDF178A331">
    <w:name w:val="06E6AE0984B84D4F80F99EEDF178A331"/>
    <w:rsid w:val="00DF082A"/>
  </w:style>
  <w:style w:type="paragraph" w:customStyle="1" w:styleId="AF9D8A8B85314583ACDB4FF8B398E58B">
    <w:name w:val="AF9D8A8B85314583ACDB4FF8B398E58B"/>
    <w:rsid w:val="00DF082A"/>
  </w:style>
  <w:style w:type="paragraph" w:customStyle="1" w:styleId="302C147B604247FF91B5B328CB1EDC70">
    <w:name w:val="302C147B604247FF91B5B328CB1EDC70"/>
    <w:rsid w:val="00DF082A"/>
  </w:style>
  <w:style w:type="paragraph" w:customStyle="1" w:styleId="1D3630AF0C884018BE238AE1B7C692C4">
    <w:name w:val="1D3630AF0C884018BE238AE1B7C692C4"/>
    <w:rsid w:val="00DF082A"/>
  </w:style>
  <w:style w:type="paragraph" w:customStyle="1" w:styleId="A35EEBC24E1145FE9C9821B2957C0E7C">
    <w:name w:val="A35EEBC24E1145FE9C9821B2957C0E7C"/>
    <w:rsid w:val="00DF082A"/>
  </w:style>
  <w:style w:type="paragraph" w:customStyle="1" w:styleId="785F5AF13F26460EBF40FE90421B7368">
    <w:name w:val="785F5AF13F26460EBF40FE90421B7368"/>
    <w:rsid w:val="00DF082A"/>
  </w:style>
  <w:style w:type="paragraph" w:customStyle="1" w:styleId="48D22B9C14A7478884EF5B733B47D91F">
    <w:name w:val="48D22B9C14A7478884EF5B733B47D91F"/>
    <w:rsid w:val="00DF082A"/>
  </w:style>
  <w:style w:type="paragraph" w:customStyle="1" w:styleId="1C64EE9DB65D4743AD4F86A3BF174277">
    <w:name w:val="1C64EE9DB65D4743AD4F86A3BF174277"/>
    <w:rsid w:val="00DF082A"/>
  </w:style>
  <w:style w:type="paragraph" w:customStyle="1" w:styleId="D267DBCFCB924D8EACEFBACC945E8C2C">
    <w:name w:val="D267DBCFCB924D8EACEFBACC945E8C2C"/>
    <w:rsid w:val="00DF082A"/>
  </w:style>
  <w:style w:type="paragraph" w:customStyle="1" w:styleId="9825A558EEFE496FBC13B7D992D57CFE">
    <w:name w:val="9825A558EEFE496FBC13B7D992D57CFE"/>
    <w:rsid w:val="00DF082A"/>
  </w:style>
  <w:style w:type="paragraph" w:customStyle="1" w:styleId="9A060C5F3D8C423BB6DF70B4F581B8FA">
    <w:name w:val="9A060C5F3D8C423BB6DF70B4F581B8FA"/>
    <w:rsid w:val="00DF082A"/>
  </w:style>
  <w:style w:type="paragraph" w:customStyle="1" w:styleId="29EA13BE839B4658934C1D813BDFD5B6">
    <w:name w:val="29EA13BE839B4658934C1D813BDFD5B6"/>
    <w:rsid w:val="00DF082A"/>
  </w:style>
  <w:style w:type="paragraph" w:customStyle="1" w:styleId="C932B3F25C244B578575773DB40052A9">
    <w:name w:val="C932B3F25C244B578575773DB40052A9"/>
    <w:rsid w:val="00DF082A"/>
  </w:style>
  <w:style w:type="paragraph" w:customStyle="1" w:styleId="7E052A387D1D4494B9052125BBE0980D">
    <w:name w:val="7E052A387D1D4494B9052125BBE0980D"/>
    <w:rsid w:val="00DF082A"/>
  </w:style>
  <w:style w:type="paragraph" w:customStyle="1" w:styleId="602CF5FA4C0740BDB20D97F886BD341B">
    <w:name w:val="602CF5FA4C0740BDB20D97F886BD341B"/>
    <w:rsid w:val="00DF082A"/>
  </w:style>
  <w:style w:type="paragraph" w:customStyle="1" w:styleId="7440D76ED56244AB99C7154B4878D55E">
    <w:name w:val="7440D76ED56244AB99C7154B4878D55E"/>
    <w:rsid w:val="00DF082A"/>
  </w:style>
  <w:style w:type="paragraph" w:customStyle="1" w:styleId="B12D0F73E7BB45E79232AE48464DA40C">
    <w:name w:val="B12D0F73E7BB45E79232AE48464DA40C"/>
    <w:rsid w:val="00DF082A"/>
  </w:style>
  <w:style w:type="paragraph" w:customStyle="1" w:styleId="33924D0F92B04120A299106D2B01E723">
    <w:name w:val="33924D0F92B04120A299106D2B01E723"/>
    <w:rsid w:val="00DF082A"/>
  </w:style>
  <w:style w:type="paragraph" w:customStyle="1" w:styleId="F0FC6CF5190D43ADAE93A6EEF4C11D8A">
    <w:name w:val="F0FC6CF5190D43ADAE93A6EEF4C11D8A"/>
    <w:rsid w:val="00DF082A"/>
  </w:style>
  <w:style w:type="paragraph" w:customStyle="1" w:styleId="4295560113AF4A539EEF7B3BDB1AECE7">
    <w:name w:val="4295560113AF4A539EEF7B3BDB1AECE7"/>
    <w:rsid w:val="00DF082A"/>
  </w:style>
  <w:style w:type="paragraph" w:customStyle="1" w:styleId="6EBB2A2DED764C76B61725790FA31E82">
    <w:name w:val="6EBB2A2DED764C76B61725790FA31E82"/>
    <w:rsid w:val="00DF082A"/>
  </w:style>
  <w:style w:type="paragraph" w:customStyle="1" w:styleId="E93A6D76AFB14C518E4D53E381E1BDFE">
    <w:name w:val="E93A6D76AFB14C518E4D53E381E1BDFE"/>
    <w:rsid w:val="00DF082A"/>
  </w:style>
  <w:style w:type="paragraph" w:customStyle="1" w:styleId="7EA7C3DC10854C89AF86F43D5152ACFF">
    <w:name w:val="7EA7C3DC10854C89AF86F43D5152ACFF"/>
    <w:rsid w:val="00DF082A"/>
  </w:style>
  <w:style w:type="paragraph" w:customStyle="1" w:styleId="E1E6A75B8B87483AAB723BEA1286FF15">
    <w:name w:val="E1E6A75B8B87483AAB723BEA1286FF15"/>
    <w:rsid w:val="00DF082A"/>
  </w:style>
  <w:style w:type="paragraph" w:customStyle="1" w:styleId="742780948FBA46AA95DAA8B1479EBF7C">
    <w:name w:val="742780948FBA46AA95DAA8B1479EBF7C"/>
    <w:rsid w:val="00DF082A"/>
  </w:style>
  <w:style w:type="paragraph" w:customStyle="1" w:styleId="366EDDD4B12B493897E8B091F0CC73AF">
    <w:name w:val="366EDDD4B12B493897E8B091F0CC73AF"/>
    <w:rsid w:val="00DF082A"/>
  </w:style>
  <w:style w:type="paragraph" w:customStyle="1" w:styleId="A5703A195D734B0DA1EB4B66951E2304">
    <w:name w:val="A5703A195D734B0DA1EB4B66951E2304"/>
    <w:rsid w:val="00DF082A"/>
  </w:style>
  <w:style w:type="paragraph" w:customStyle="1" w:styleId="216A0F6EAFD54088887A4A84A09591D1">
    <w:name w:val="216A0F6EAFD54088887A4A84A09591D1"/>
    <w:rsid w:val="00DF082A"/>
  </w:style>
  <w:style w:type="paragraph" w:customStyle="1" w:styleId="99E266E484E642208F637611F8C17839">
    <w:name w:val="99E266E484E642208F637611F8C17839"/>
    <w:rsid w:val="00DF082A"/>
  </w:style>
  <w:style w:type="paragraph" w:customStyle="1" w:styleId="01468A7E6C7742EE85F3102DAD42E49D">
    <w:name w:val="01468A7E6C7742EE85F3102DAD42E49D"/>
    <w:rsid w:val="00DF082A"/>
  </w:style>
  <w:style w:type="paragraph" w:customStyle="1" w:styleId="7BF38E9427F64A94865285284B72AE12">
    <w:name w:val="7BF38E9427F64A94865285284B72AE12"/>
    <w:rsid w:val="00DF082A"/>
  </w:style>
  <w:style w:type="paragraph" w:customStyle="1" w:styleId="840CE9DF8D2C4993B24592BF5860764E">
    <w:name w:val="840CE9DF8D2C4993B24592BF5860764E"/>
    <w:rsid w:val="00DF082A"/>
  </w:style>
  <w:style w:type="paragraph" w:customStyle="1" w:styleId="122C2343BD154A509F3F2232348D95AB">
    <w:name w:val="122C2343BD154A509F3F2232348D95AB"/>
    <w:rsid w:val="00DF082A"/>
  </w:style>
  <w:style w:type="paragraph" w:customStyle="1" w:styleId="F03F2AE2DE964AAE9C2D9CEB99A6BB4D">
    <w:name w:val="F03F2AE2DE964AAE9C2D9CEB99A6BB4D"/>
    <w:rsid w:val="00DF082A"/>
  </w:style>
  <w:style w:type="paragraph" w:customStyle="1" w:styleId="A003A1C39F444E80A30C4EDE7E4E25CC">
    <w:name w:val="A003A1C39F444E80A30C4EDE7E4E25CC"/>
    <w:rsid w:val="00DF082A"/>
  </w:style>
  <w:style w:type="paragraph" w:customStyle="1" w:styleId="6ACAE934F69F4CB88EA4084FD5C683DD">
    <w:name w:val="6ACAE934F69F4CB88EA4084FD5C683DD"/>
    <w:rsid w:val="00DF082A"/>
  </w:style>
  <w:style w:type="paragraph" w:customStyle="1" w:styleId="9B049F1838704E838C152B60FF794BF2">
    <w:name w:val="9B049F1838704E838C152B60FF794BF2"/>
    <w:rsid w:val="00DF082A"/>
  </w:style>
  <w:style w:type="paragraph" w:customStyle="1" w:styleId="24A2452D8D214D869366831073D765D7">
    <w:name w:val="24A2452D8D214D869366831073D765D7"/>
    <w:rsid w:val="00DF082A"/>
  </w:style>
  <w:style w:type="paragraph" w:customStyle="1" w:styleId="6BBBCE92E3EB4E90A21989F458B58AC2">
    <w:name w:val="6BBBCE92E3EB4E90A21989F458B58AC2"/>
    <w:rsid w:val="00DF082A"/>
  </w:style>
  <w:style w:type="paragraph" w:customStyle="1" w:styleId="3EF1C9EDF56640B69778CC19BCCEA979">
    <w:name w:val="3EF1C9EDF56640B69778CC19BCCEA979"/>
    <w:rsid w:val="00DF082A"/>
  </w:style>
  <w:style w:type="paragraph" w:customStyle="1" w:styleId="2F8B2547C4004A43B310F3EE8A90F39B">
    <w:name w:val="2F8B2547C4004A43B310F3EE8A90F39B"/>
    <w:rsid w:val="00DF082A"/>
  </w:style>
  <w:style w:type="paragraph" w:customStyle="1" w:styleId="B3989EC1AA8B44BA88B79782178B1337">
    <w:name w:val="B3989EC1AA8B44BA88B79782178B1337"/>
    <w:rsid w:val="00DF082A"/>
  </w:style>
  <w:style w:type="paragraph" w:customStyle="1" w:styleId="E62DAAE8B17E4BB88D1C3CE77316D911">
    <w:name w:val="E62DAAE8B17E4BB88D1C3CE77316D911"/>
    <w:rsid w:val="00DF082A"/>
  </w:style>
  <w:style w:type="paragraph" w:customStyle="1" w:styleId="EE6C52527F6D41C59A483FD2AC2F1754">
    <w:name w:val="EE6C52527F6D41C59A483FD2AC2F1754"/>
    <w:rsid w:val="00DF082A"/>
  </w:style>
  <w:style w:type="paragraph" w:customStyle="1" w:styleId="D555941EBD8742729EAF40F0FA1D4740">
    <w:name w:val="D555941EBD8742729EAF40F0FA1D4740"/>
    <w:rsid w:val="00DF082A"/>
  </w:style>
  <w:style w:type="paragraph" w:customStyle="1" w:styleId="FA9B0E3F34954C4F9DE5AACB9F7B76F7">
    <w:name w:val="FA9B0E3F34954C4F9DE5AACB9F7B76F7"/>
    <w:rsid w:val="00DF082A"/>
  </w:style>
  <w:style w:type="paragraph" w:customStyle="1" w:styleId="AB00CB5FCC6C4A32A90AEDC6B0EA8EA9">
    <w:name w:val="AB00CB5FCC6C4A32A90AEDC6B0EA8EA9"/>
    <w:rsid w:val="00DF082A"/>
  </w:style>
  <w:style w:type="paragraph" w:customStyle="1" w:styleId="829ECAA13C6542DCB847A131DF151227">
    <w:name w:val="829ECAA13C6542DCB847A131DF151227"/>
    <w:rsid w:val="00DF082A"/>
  </w:style>
  <w:style w:type="paragraph" w:customStyle="1" w:styleId="7757D85EB31B4658902621B379500D66">
    <w:name w:val="7757D85EB31B4658902621B379500D66"/>
    <w:rsid w:val="00DF082A"/>
  </w:style>
  <w:style w:type="paragraph" w:customStyle="1" w:styleId="F4A69DA08F544C8E82B0666A22448963">
    <w:name w:val="F4A69DA08F544C8E82B0666A22448963"/>
    <w:rsid w:val="00DF082A"/>
  </w:style>
  <w:style w:type="paragraph" w:customStyle="1" w:styleId="9A40A4ED44154005BAB784C3221A6C6E">
    <w:name w:val="9A40A4ED44154005BAB784C3221A6C6E"/>
    <w:rsid w:val="00DF082A"/>
  </w:style>
  <w:style w:type="paragraph" w:customStyle="1" w:styleId="F46CF7BF62804A2894E3B018A038D44B">
    <w:name w:val="F46CF7BF62804A2894E3B018A038D44B"/>
    <w:rsid w:val="00DF082A"/>
  </w:style>
  <w:style w:type="paragraph" w:customStyle="1" w:styleId="4ECDFD748405425F89CD4FB7D43D8EDD">
    <w:name w:val="4ECDFD748405425F89CD4FB7D43D8EDD"/>
    <w:rsid w:val="00DF082A"/>
  </w:style>
  <w:style w:type="paragraph" w:customStyle="1" w:styleId="77DCB42CE874459B89878A8A6222F9C0">
    <w:name w:val="77DCB42CE874459B89878A8A6222F9C0"/>
    <w:rsid w:val="00DF082A"/>
  </w:style>
  <w:style w:type="paragraph" w:customStyle="1" w:styleId="E3B070444AFD4B94BA73947D9C632DE9">
    <w:name w:val="E3B070444AFD4B94BA73947D9C632DE9"/>
    <w:rsid w:val="00DF082A"/>
  </w:style>
  <w:style w:type="paragraph" w:customStyle="1" w:styleId="46D35F05710A4F57923F492479054621">
    <w:name w:val="46D35F05710A4F57923F492479054621"/>
    <w:rsid w:val="00DF082A"/>
  </w:style>
  <w:style w:type="paragraph" w:customStyle="1" w:styleId="9840752E49194A628D351214653F8999">
    <w:name w:val="9840752E49194A628D351214653F8999"/>
    <w:rsid w:val="00DF082A"/>
  </w:style>
  <w:style w:type="paragraph" w:customStyle="1" w:styleId="0028440F39064909AB210F78C3D4EB07">
    <w:name w:val="0028440F39064909AB210F78C3D4EB07"/>
    <w:rsid w:val="00DF082A"/>
  </w:style>
  <w:style w:type="paragraph" w:customStyle="1" w:styleId="63935BB33DFD4DA8983EA2746BA94BA0">
    <w:name w:val="63935BB33DFD4DA8983EA2746BA94BA0"/>
    <w:rsid w:val="00DF082A"/>
  </w:style>
  <w:style w:type="paragraph" w:customStyle="1" w:styleId="1A92B64E01FB4B6888FCCE04AC25A609">
    <w:name w:val="1A92B64E01FB4B6888FCCE04AC25A609"/>
    <w:rsid w:val="00DF082A"/>
  </w:style>
  <w:style w:type="paragraph" w:customStyle="1" w:styleId="508E2CA1E8384A908DD2483588AD4D60">
    <w:name w:val="508E2CA1E8384A908DD2483588AD4D60"/>
    <w:rsid w:val="00DF082A"/>
  </w:style>
  <w:style w:type="paragraph" w:customStyle="1" w:styleId="679995AEA5CB49F38C20FC682CC210AB">
    <w:name w:val="679995AEA5CB49F38C20FC682CC210AB"/>
    <w:rsid w:val="00DF082A"/>
  </w:style>
  <w:style w:type="paragraph" w:customStyle="1" w:styleId="E50ADDD71C5A42CDA8A9BEFC21A8E341">
    <w:name w:val="E50ADDD71C5A42CDA8A9BEFC21A8E341"/>
    <w:rsid w:val="00DF082A"/>
  </w:style>
  <w:style w:type="paragraph" w:customStyle="1" w:styleId="B7EC5013C5094AE39BFADF7430DA8FCA">
    <w:name w:val="B7EC5013C5094AE39BFADF7430DA8FCA"/>
    <w:rsid w:val="00DF082A"/>
  </w:style>
  <w:style w:type="paragraph" w:customStyle="1" w:styleId="C37FACD6A6244F379566569E34285A30">
    <w:name w:val="C37FACD6A6244F379566569E34285A30"/>
    <w:rsid w:val="00DF082A"/>
  </w:style>
  <w:style w:type="paragraph" w:customStyle="1" w:styleId="7B17DC52931D48D6B681251F16B5AA44">
    <w:name w:val="7B17DC52931D48D6B681251F16B5AA44"/>
    <w:rsid w:val="00DF082A"/>
  </w:style>
  <w:style w:type="paragraph" w:customStyle="1" w:styleId="41BB00BA0D4C437F968B6036C262A3AB">
    <w:name w:val="41BB00BA0D4C437F968B6036C262A3AB"/>
    <w:rsid w:val="00DF082A"/>
  </w:style>
  <w:style w:type="paragraph" w:customStyle="1" w:styleId="EF32323EB7C04CCCAAD646A706B6757B">
    <w:name w:val="EF32323EB7C04CCCAAD646A706B6757B"/>
    <w:rsid w:val="00DF082A"/>
  </w:style>
  <w:style w:type="paragraph" w:customStyle="1" w:styleId="79E61FE3A0984020A382E0FD25C2F697">
    <w:name w:val="79E61FE3A0984020A382E0FD25C2F697"/>
    <w:rsid w:val="00DF082A"/>
  </w:style>
  <w:style w:type="paragraph" w:customStyle="1" w:styleId="0290D4A3CC21492EA6C0E9F301773361">
    <w:name w:val="0290D4A3CC21492EA6C0E9F301773361"/>
    <w:rsid w:val="00DF082A"/>
  </w:style>
  <w:style w:type="paragraph" w:customStyle="1" w:styleId="6ECA4630D0404B80AB7D9C827F6A67B4">
    <w:name w:val="6ECA4630D0404B80AB7D9C827F6A67B4"/>
    <w:rsid w:val="00DF082A"/>
  </w:style>
  <w:style w:type="paragraph" w:customStyle="1" w:styleId="3AB6FD77FD574179A89771C0552E2A8D">
    <w:name w:val="3AB6FD77FD574179A89771C0552E2A8D"/>
    <w:rsid w:val="00DF082A"/>
  </w:style>
  <w:style w:type="paragraph" w:customStyle="1" w:styleId="73D176B0BC7847A3A3C2203D65A4D082">
    <w:name w:val="73D176B0BC7847A3A3C2203D65A4D082"/>
    <w:rsid w:val="00DF082A"/>
  </w:style>
  <w:style w:type="paragraph" w:customStyle="1" w:styleId="0C3339ECF6874E708AA886AA33E81415">
    <w:name w:val="0C3339ECF6874E708AA886AA33E81415"/>
    <w:rsid w:val="00DF082A"/>
  </w:style>
  <w:style w:type="paragraph" w:customStyle="1" w:styleId="DECBB44F6EA3444CB108A180F60615A7">
    <w:name w:val="DECBB44F6EA3444CB108A180F60615A7"/>
    <w:rsid w:val="00DF082A"/>
  </w:style>
  <w:style w:type="paragraph" w:customStyle="1" w:styleId="35D07E91CD0040B4ABA1B2C694754B30">
    <w:name w:val="35D07E91CD0040B4ABA1B2C694754B30"/>
    <w:rsid w:val="00DF082A"/>
  </w:style>
  <w:style w:type="paragraph" w:customStyle="1" w:styleId="6EB509EA820A42EC910D24A1E3DF22F9">
    <w:name w:val="6EB509EA820A42EC910D24A1E3DF22F9"/>
    <w:rsid w:val="00DF082A"/>
  </w:style>
  <w:style w:type="paragraph" w:customStyle="1" w:styleId="7B0726DBDE234662B0FAAC72D52F4274">
    <w:name w:val="7B0726DBDE234662B0FAAC72D52F4274"/>
    <w:rsid w:val="00DF082A"/>
  </w:style>
  <w:style w:type="paragraph" w:customStyle="1" w:styleId="30E03AE5A6DC4CF3B9D2360AAAAFB2FC">
    <w:name w:val="30E03AE5A6DC4CF3B9D2360AAAAFB2FC"/>
    <w:rsid w:val="00DF082A"/>
  </w:style>
  <w:style w:type="paragraph" w:customStyle="1" w:styleId="EC97A6243BE841AB850ADD181241A906">
    <w:name w:val="EC97A6243BE841AB850ADD181241A906"/>
    <w:rsid w:val="00DF082A"/>
  </w:style>
  <w:style w:type="paragraph" w:customStyle="1" w:styleId="AE943313C9B34C3EAB012FF3EA1A3592">
    <w:name w:val="AE943313C9B34C3EAB012FF3EA1A3592"/>
    <w:rsid w:val="00DF082A"/>
  </w:style>
  <w:style w:type="paragraph" w:customStyle="1" w:styleId="384CCEB8DC094947A876A58324A4B361">
    <w:name w:val="384CCEB8DC094947A876A58324A4B361"/>
    <w:rsid w:val="00DF082A"/>
  </w:style>
  <w:style w:type="paragraph" w:customStyle="1" w:styleId="43D69E2A4FBE4AE0A9D44C3B31AE7D17">
    <w:name w:val="43D69E2A4FBE4AE0A9D44C3B31AE7D17"/>
    <w:rsid w:val="00DF082A"/>
  </w:style>
  <w:style w:type="paragraph" w:customStyle="1" w:styleId="EA6FC786FFC84BA2B95A36A8BFCCAD4D">
    <w:name w:val="EA6FC786FFC84BA2B95A36A8BFCCAD4D"/>
    <w:rsid w:val="00DF082A"/>
  </w:style>
  <w:style w:type="paragraph" w:customStyle="1" w:styleId="F4CF91B3B0C143BABF408C353D3C3FF6">
    <w:name w:val="F4CF91B3B0C143BABF408C353D3C3FF6"/>
    <w:rsid w:val="00DF082A"/>
  </w:style>
  <w:style w:type="paragraph" w:customStyle="1" w:styleId="ED9B88E424894D30B8966619B11AB0EA">
    <w:name w:val="ED9B88E424894D30B8966619B11AB0EA"/>
    <w:rsid w:val="00DF082A"/>
  </w:style>
  <w:style w:type="paragraph" w:customStyle="1" w:styleId="A08D4EC4587842278B5938D2DC38ABA1">
    <w:name w:val="A08D4EC4587842278B5938D2DC38ABA1"/>
    <w:rsid w:val="00DF082A"/>
  </w:style>
  <w:style w:type="paragraph" w:customStyle="1" w:styleId="EE443574BE824FFCA23BCB5445418F1F">
    <w:name w:val="EE443574BE824FFCA23BCB5445418F1F"/>
    <w:rsid w:val="00DF082A"/>
  </w:style>
  <w:style w:type="paragraph" w:customStyle="1" w:styleId="E772FF7F949B4005AE35976B555A51CA">
    <w:name w:val="E772FF7F949B4005AE35976B555A51CA"/>
    <w:rsid w:val="00DF082A"/>
  </w:style>
  <w:style w:type="paragraph" w:customStyle="1" w:styleId="0B1E208F42B44949B181D939BDCA75F1">
    <w:name w:val="0B1E208F42B44949B181D939BDCA75F1"/>
    <w:rsid w:val="00DF082A"/>
  </w:style>
  <w:style w:type="paragraph" w:customStyle="1" w:styleId="0886A754F9024585A0B6680FDF0EF71C">
    <w:name w:val="0886A754F9024585A0B6680FDF0EF71C"/>
    <w:rsid w:val="00DF082A"/>
  </w:style>
  <w:style w:type="paragraph" w:customStyle="1" w:styleId="A93B09F00CEF4621832A3EE2C442699F">
    <w:name w:val="A93B09F00CEF4621832A3EE2C442699F"/>
    <w:rsid w:val="00DF082A"/>
  </w:style>
  <w:style w:type="paragraph" w:customStyle="1" w:styleId="DE1A7FDFE1B34AA8A12E14F235D40D0D">
    <w:name w:val="DE1A7FDFE1B34AA8A12E14F235D40D0D"/>
    <w:rsid w:val="00DF082A"/>
  </w:style>
  <w:style w:type="paragraph" w:customStyle="1" w:styleId="544A4140C016459BA80F33037F453E97">
    <w:name w:val="544A4140C016459BA80F33037F453E97"/>
    <w:rsid w:val="00DF082A"/>
  </w:style>
  <w:style w:type="paragraph" w:customStyle="1" w:styleId="CC8CD99134A2434B86726EED0F045DAE">
    <w:name w:val="CC8CD99134A2434B86726EED0F045DAE"/>
    <w:rsid w:val="00DF082A"/>
  </w:style>
  <w:style w:type="paragraph" w:customStyle="1" w:styleId="C3554E4D82404C4AABDB575C5304C68A">
    <w:name w:val="C3554E4D82404C4AABDB575C5304C68A"/>
    <w:rsid w:val="00DF082A"/>
  </w:style>
  <w:style w:type="paragraph" w:customStyle="1" w:styleId="81D0F01E8B1A4537A1D874B163908F18">
    <w:name w:val="81D0F01E8B1A4537A1D874B163908F18"/>
    <w:rsid w:val="00DF082A"/>
  </w:style>
  <w:style w:type="paragraph" w:customStyle="1" w:styleId="5846F752A9C1404495737E54471AEC6B">
    <w:name w:val="5846F752A9C1404495737E54471AEC6B"/>
    <w:rsid w:val="00DF082A"/>
  </w:style>
  <w:style w:type="paragraph" w:customStyle="1" w:styleId="F1E18D36761D4EDB942DC637D00EE851">
    <w:name w:val="F1E18D36761D4EDB942DC637D00EE851"/>
    <w:rsid w:val="00DF082A"/>
  </w:style>
  <w:style w:type="paragraph" w:customStyle="1" w:styleId="066D024F803F42D3B17FFFBE6B850A83">
    <w:name w:val="066D024F803F42D3B17FFFBE6B850A83"/>
    <w:rsid w:val="00DF082A"/>
  </w:style>
  <w:style w:type="paragraph" w:customStyle="1" w:styleId="1A7CB5C92DF44B75920E980621A27DA0">
    <w:name w:val="1A7CB5C92DF44B75920E980621A27DA0"/>
    <w:rsid w:val="00DF082A"/>
  </w:style>
  <w:style w:type="paragraph" w:customStyle="1" w:styleId="2C1775A3EA524210A0FE7B77239440AB">
    <w:name w:val="2C1775A3EA524210A0FE7B77239440AB"/>
    <w:rsid w:val="00DF082A"/>
  </w:style>
  <w:style w:type="paragraph" w:customStyle="1" w:styleId="D744446A211447F08BCF74FDCCAAF1F0">
    <w:name w:val="D744446A211447F08BCF74FDCCAAF1F0"/>
    <w:rsid w:val="00DF082A"/>
  </w:style>
  <w:style w:type="paragraph" w:customStyle="1" w:styleId="1AB3BF3D575D40B183E7819DDC4EC040">
    <w:name w:val="1AB3BF3D575D40B183E7819DDC4EC040"/>
    <w:rsid w:val="00DF082A"/>
  </w:style>
  <w:style w:type="paragraph" w:customStyle="1" w:styleId="2869F345347440DDB4267AEDAA3DEB8B">
    <w:name w:val="2869F345347440DDB4267AEDAA3DEB8B"/>
    <w:rsid w:val="00DF082A"/>
  </w:style>
  <w:style w:type="paragraph" w:customStyle="1" w:styleId="98BE1D9DE90A491C96F8F84974291388">
    <w:name w:val="98BE1D9DE90A491C96F8F84974291388"/>
    <w:rsid w:val="00DF082A"/>
  </w:style>
  <w:style w:type="paragraph" w:customStyle="1" w:styleId="A6A266DFCC9D457EB30B3F188F432678">
    <w:name w:val="A6A266DFCC9D457EB30B3F188F432678"/>
    <w:rsid w:val="00DF082A"/>
  </w:style>
  <w:style w:type="paragraph" w:customStyle="1" w:styleId="E37476DE567F4483A86C7DA5C069F08E">
    <w:name w:val="E37476DE567F4483A86C7DA5C069F08E"/>
    <w:rsid w:val="00DF082A"/>
  </w:style>
  <w:style w:type="paragraph" w:customStyle="1" w:styleId="2E59E64786D34359BBC0510EE47E07AE">
    <w:name w:val="2E59E64786D34359BBC0510EE47E07AE"/>
    <w:rsid w:val="00DF082A"/>
  </w:style>
  <w:style w:type="paragraph" w:customStyle="1" w:styleId="1CD0F6FC9C934473B5DC1B124CC2C379">
    <w:name w:val="1CD0F6FC9C934473B5DC1B124CC2C379"/>
    <w:rsid w:val="00DF082A"/>
  </w:style>
  <w:style w:type="paragraph" w:customStyle="1" w:styleId="13FABE8B62394804B84FD319B2718636">
    <w:name w:val="13FABE8B62394804B84FD319B2718636"/>
    <w:rsid w:val="00DF082A"/>
  </w:style>
  <w:style w:type="paragraph" w:customStyle="1" w:styleId="CFFD41F7ED934535900EAD3D661B0BE6">
    <w:name w:val="CFFD41F7ED934535900EAD3D661B0BE6"/>
    <w:rsid w:val="00DF082A"/>
  </w:style>
  <w:style w:type="paragraph" w:customStyle="1" w:styleId="4D3FF2BFEAB64F2F9C63FD1CDFC51986">
    <w:name w:val="4D3FF2BFEAB64F2F9C63FD1CDFC51986"/>
    <w:rsid w:val="00DF082A"/>
  </w:style>
  <w:style w:type="paragraph" w:customStyle="1" w:styleId="8B749697B0704F02ACA9C886D10F1105">
    <w:name w:val="8B749697B0704F02ACA9C886D10F1105"/>
    <w:rsid w:val="00DF082A"/>
  </w:style>
  <w:style w:type="paragraph" w:customStyle="1" w:styleId="8F911281A2644522B0B12C212CEF5338">
    <w:name w:val="8F911281A2644522B0B12C212CEF5338"/>
    <w:rsid w:val="00DF082A"/>
  </w:style>
  <w:style w:type="paragraph" w:customStyle="1" w:styleId="AC51BF564D9549648856D86BBA1DC0EB">
    <w:name w:val="AC51BF564D9549648856D86BBA1DC0EB"/>
    <w:rsid w:val="00DF082A"/>
  </w:style>
  <w:style w:type="paragraph" w:customStyle="1" w:styleId="3D656E4E78894B75AE2EBA44C5D49E46">
    <w:name w:val="3D656E4E78894B75AE2EBA44C5D49E46"/>
    <w:rsid w:val="00DF082A"/>
  </w:style>
  <w:style w:type="paragraph" w:customStyle="1" w:styleId="B215E120633E4BF5B2D73BD891AB30B1">
    <w:name w:val="B215E120633E4BF5B2D73BD891AB30B1"/>
    <w:rsid w:val="00DF082A"/>
  </w:style>
  <w:style w:type="paragraph" w:customStyle="1" w:styleId="D468E0C0F41846AD8BBB7810FAC5FBEE">
    <w:name w:val="D468E0C0F41846AD8BBB7810FAC5FBEE"/>
    <w:rsid w:val="00DF082A"/>
  </w:style>
  <w:style w:type="paragraph" w:customStyle="1" w:styleId="D0B5A5B1B3B84EE198AA34A40D105451">
    <w:name w:val="D0B5A5B1B3B84EE198AA34A40D105451"/>
    <w:rsid w:val="00DF082A"/>
  </w:style>
  <w:style w:type="paragraph" w:customStyle="1" w:styleId="5C57AC358F874006816E563A9C08D6F0">
    <w:name w:val="5C57AC358F874006816E563A9C08D6F0"/>
    <w:rsid w:val="00DF082A"/>
  </w:style>
  <w:style w:type="paragraph" w:customStyle="1" w:styleId="7591227A202C47908162B0BA13CB69D9">
    <w:name w:val="7591227A202C47908162B0BA13CB69D9"/>
    <w:rsid w:val="00DF082A"/>
  </w:style>
  <w:style w:type="paragraph" w:customStyle="1" w:styleId="C4C2533991DA4E59BFB9A868CBF24307">
    <w:name w:val="C4C2533991DA4E59BFB9A868CBF24307"/>
    <w:rsid w:val="00DF082A"/>
  </w:style>
  <w:style w:type="paragraph" w:customStyle="1" w:styleId="334308223B414316B1F39657F073B29E">
    <w:name w:val="334308223B414316B1F39657F073B29E"/>
    <w:rsid w:val="00DF082A"/>
  </w:style>
  <w:style w:type="paragraph" w:customStyle="1" w:styleId="C3BC437530A64003B7F6B2192316E309">
    <w:name w:val="C3BC437530A64003B7F6B2192316E309"/>
    <w:rsid w:val="00DF082A"/>
  </w:style>
  <w:style w:type="paragraph" w:customStyle="1" w:styleId="EA97068E23104C1E8017276445DB6E24">
    <w:name w:val="EA97068E23104C1E8017276445DB6E24"/>
    <w:rsid w:val="00DF082A"/>
  </w:style>
  <w:style w:type="paragraph" w:customStyle="1" w:styleId="ADADCDCEFEC54F75AC16E8EA7C7EA648">
    <w:name w:val="ADADCDCEFEC54F75AC16E8EA7C7EA648"/>
    <w:rsid w:val="00DF082A"/>
  </w:style>
  <w:style w:type="paragraph" w:customStyle="1" w:styleId="CE5B6E271D8749F799DE0C1CBE28EDB9">
    <w:name w:val="CE5B6E271D8749F799DE0C1CBE28EDB9"/>
    <w:rsid w:val="00DF082A"/>
  </w:style>
  <w:style w:type="paragraph" w:customStyle="1" w:styleId="34CEAD805E034D78AFB3E1EB0896A964">
    <w:name w:val="34CEAD805E034D78AFB3E1EB0896A964"/>
    <w:rsid w:val="00DF082A"/>
  </w:style>
  <w:style w:type="paragraph" w:customStyle="1" w:styleId="903B30B739AB4AA0AB42CE4447BC047A">
    <w:name w:val="903B30B739AB4AA0AB42CE4447BC047A"/>
    <w:rsid w:val="00DF082A"/>
  </w:style>
  <w:style w:type="paragraph" w:customStyle="1" w:styleId="0FD22D1D0D2747BDA2E539A0B0994E8D">
    <w:name w:val="0FD22D1D0D2747BDA2E539A0B0994E8D"/>
    <w:rsid w:val="00DF082A"/>
  </w:style>
  <w:style w:type="paragraph" w:customStyle="1" w:styleId="048AFB4E302043719BED591291CF885A">
    <w:name w:val="048AFB4E302043719BED591291CF885A"/>
    <w:rsid w:val="00DF082A"/>
  </w:style>
  <w:style w:type="paragraph" w:customStyle="1" w:styleId="30DE18ED6709416AB1DB32CD8D31FC5E">
    <w:name w:val="30DE18ED6709416AB1DB32CD8D31FC5E"/>
    <w:rsid w:val="00DF082A"/>
  </w:style>
  <w:style w:type="paragraph" w:customStyle="1" w:styleId="DBEBE30E7D7A4465B51AADFA077A4375">
    <w:name w:val="DBEBE30E7D7A4465B51AADFA077A4375"/>
    <w:rsid w:val="00DF082A"/>
  </w:style>
  <w:style w:type="paragraph" w:customStyle="1" w:styleId="602D3AB1B1D844CE8140C9119CF72B92">
    <w:name w:val="602D3AB1B1D844CE8140C9119CF72B92"/>
    <w:rsid w:val="00DF082A"/>
  </w:style>
  <w:style w:type="paragraph" w:customStyle="1" w:styleId="A1DFBB85DDBF43CF9F34B5A845E72373">
    <w:name w:val="A1DFBB85DDBF43CF9F34B5A845E72373"/>
    <w:rsid w:val="00DF082A"/>
  </w:style>
  <w:style w:type="paragraph" w:customStyle="1" w:styleId="B66172703C59472B9E74220133502E84">
    <w:name w:val="B66172703C59472B9E74220133502E84"/>
    <w:rsid w:val="00DF082A"/>
  </w:style>
  <w:style w:type="paragraph" w:customStyle="1" w:styleId="30AE46E183794AC3844EA932718FDA19">
    <w:name w:val="30AE46E183794AC3844EA932718FDA19"/>
    <w:rsid w:val="00DF082A"/>
  </w:style>
  <w:style w:type="paragraph" w:customStyle="1" w:styleId="4CC3B03F22A04CDF934A955CE70BF58B">
    <w:name w:val="4CC3B03F22A04CDF934A955CE70BF58B"/>
    <w:rsid w:val="00DF082A"/>
  </w:style>
  <w:style w:type="paragraph" w:customStyle="1" w:styleId="C84744F25D39441A95B5CA7023D6926E">
    <w:name w:val="C84744F25D39441A95B5CA7023D6926E"/>
    <w:rsid w:val="00DF082A"/>
  </w:style>
  <w:style w:type="paragraph" w:customStyle="1" w:styleId="04DE20552D634C979D58AD6EA02ABCE6">
    <w:name w:val="04DE20552D634C979D58AD6EA02ABCE6"/>
    <w:rsid w:val="00DF082A"/>
  </w:style>
  <w:style w:type="paragraph" w:customStyle="1" w:styleId="30A567395B1440D3B38AB439BA0A97E6">
    <w:name w:val="30A567395B1440D3B38AB439BA0A97E6"/>
    <w:rsid w:val="00DF082A"/>
  </w:style>
  <w:style w:type="paragraph" w:customStyle="1" w:styleId="26B1CA6DF61D4984BC598BD31809AB11">
    <w:name w:val="26B1CA6DF61D4984BC598BD31809AB11"/>
    <w:rsid w:val="00DF082A"/>
  </w:style>
  <w:style w:type="paragraph" w:customStyle="1" w:styleId="2E591B1326184CC9ADAE361DACE4DA23">
    <w:name w:val="2E591B1326184CC9ADAE361DACE4DA23"/>
    <w:rsid w:val="00DF082A"/>
  </w:style>
  <w:style w:type="paragraph" w:customStyle="1" w:styleId="C23EBBEA2DB348969DD268077B635F53">
    <w:name w:val="C23EBBEA2DB348969DD268077B635F53"/>
    <w:rsid w:val="00DF082A"/>
  </w:style>
  <w:style w:type="paragraph" w:customStyle="1" w:styleId="B6C5AF6A96154DEDAA61500AE7649356">
    <w:name w:val="B6C5AF6A96154DEDAA61500AE7649356"/>
    <w:rsid w:val="00DF082A"/>
  </w:style>
  <w:style w:type="paragraph" w:customStyle="1" w:styleId="514BBF931DBE4AC7A7B46B621C562CAA">
    <w:name w:val="514BBF931DBE4AC7A7B46B621C562CAA"/>
    <w:rsid w:val="00DF082A"/>
  </w:style>
  <w:style w:type="paragraph" w:customStyle="1" w:styleId="CDF3BC332E9249D4916072A57F2CE9A3">
    <w:name w:val="CDF3BC332E9249D4916072A57F2CE9A3"/>
    <w:rsid w:val="00DF082A"/>
  </w:style>
  <w:style w:type="paragraph" w:customStyle="1" w:styleId="D8719E2B10624091ACFAAA359ACB44AC">
    <w:name w:val="D8719E2B10624091ACFAAA359ACB44AC"/>
    <w:rsid w:val="00DF082A"/>
  </w:style>
  <w:style w:type="paragraph" w:customStyle="1" w:styleId="BA4828931D914BDAB526B354A7DFAE94">
    <w:name w:val="BA4828931D914BDAB526B354A7DFAE94"/>
    <w:rsid w:val="00DF082A"/>
  </w:style>
  <w:style w:type="paragraph" w:customStyle="1" w:styleId="352905EF7673436D844597B182A4F7F1">
    <w:name w:val="352905EF7673436D844597B182A4F7F1"/>
    <w:rsid w:val="00DF082A"/>
  </w:style>
  <w:style w:type="paragraph" w:customStyle="1" w:styleId="7C5CF82BE9EA438583F31EDEF01C3FCC">
    <w:name w:val="7C5CF82BE9EA438583F31EDEF01C3FCC"/>
    <w:rsid w:val="00DF082A"/>
  </w:style>
  <w:style w:type="paragraph" w:customStyle="1" w:styleId="994C8BC5E59E400CB1385FA793BD97D6">
    <w:name w:val="994C8BC5E59E400CB1385FA793BD97D6"/>
    <w:rsid w:val="00DF082A"/>
  </w:style>
  <w:style w:type="paragraph" w:customStyle="1" w:styleId="FDE25C6D0D56479191C29A1B7B7BD8BF">
    <w:name w:val="FDE25C6D0D56479191C29A1B7B7BD8BF"/>
    <w:rsid w:val="00DF082A"/>
  </w:style>
  <w:style w:type="paragraph" w:customStyle="1" w:styleId="C9B8ADE7162841D985F0279CCF6E9149">
    <w:name w:val="C9B8ADE7162841D985F0279CCF6E9149"/>
    <w:rsid w:val="00DF082A"/>
  </w:style>
  <w:style w:type="paragraph" w:customStyle="1" w:styleId="A19CDC622EFC4C9FAEAFB3492B4E44A1">
    <w:name w:val="A19CDC622EFC4C9FAEAFB3492B4E44A1"/>
    <w:rsid w:val="00DF082A"/>
  </w:style>
  <w:style w:type="paragraph" w:customStyle="1" w:styleId="5688199D13374980AEABAF7DCFA32877">
    <w:name w:val="5688199D13374980AEABAF7DCFA32877"/>
    <w:rsid w:val="00DF082A"/>
  </w:style>
  <w:style w:type="paragraph" w:customStyle="1" w:styleId="C222A4FF1240462E8E9C69CD3FABE05F">
    <w:name w:val="C222A4FF1240462E8E9C69CD3FABE05F"/>
    <w:rsid w:val="00DF082A"/>
  </w:style>
  <w:style w:type="paragraph" w:customStyle="1" w:styleId="5CB7466E77A54C2C997C4218B5F00D51">
    <w:name w:val="5CB7466E77A54C2C997C4218B5F00D51"/>
    <w:rsid w:val="00DF082A"/>
  </w:style>
  <w:style w:type="paragraph" w:customStyle="1" w:styleId="2C51874C2459410D91536F49311F3C65">
    <w:name w:val="2C51874C2459410D91536F49311F3C65"/>
    <w:rsid w:val="00DF082A"/>
  </w:style>
  <w:style w:type="paragraph" w:customStyle="1" w:styleId="5C62A37769E64963A2AD6A46DC550F18">
    <w:name w:val="5C62A37769E64963A2AD6A46DC550F18"/>
    <w:rsid w:val="00DF082A"/>
  </w:style>
  <w:style w:type="paragraph" w:customStyle="1" w:styleId="8BDFE0312DAA4917A1FC0EBBC7D63880">
    <w:name w:val="8BDFE0312DAA4917A1FC0EBBC7D63880"/>
    <w:rsid w:val="00DF082A"/>
  </w:style>
  <w:style w:type="paragraph" w:customStyle="1" w:styleId="AB05C160D32A4F12B267F096CDA96834">
    <w:name w:val="AB05C160D32A4F12B267F096CDA96834"/>
    <w:rsid w:val="00DF082A"/>
  </w:style>
  <w:style w:type="paragraph" w:customStyle="1" w:styleId="4618AF0052EB437AAFD4D8499240321F">
    <w:name w:val="4618AF0052EB437AAFD4D8499240321F"/>
    <w:rsid w:val="00DF082A"/>
  </w:style>
  <w:style w:type="paragraph" w:customStyle="1" w:styleId="18433BF600E142F1975F177511033BCE">
    <w:name w:val="18433BF600E142F1975F177511033BCE"/>
    <w:rsid w:val="00DF082A"/>
  </w:style>
  <w:style w:type="paragraph" w:customStyle="1" w:styleId="28D657ADABA74B56AC8F83D20888EFE9">
    <w:name w:val="28D657ADABA74B56AC8F83D20888EFE9"/>
    <w:rsid w:val="00DF082A"/>
  </w:style>
  <w:style w:type="paragraph" w:customStyle="1" w:styleId="6DA66C294AFC46BEB391E5F7B0C3EC47">
    <w:name w:val="6DA66C294AFC46BEB391E5F7B0C3EC47"/>
    <w:rsid w:val="00DF082A"/>
  </w:style>
  <w:style w:type="paragraph" w:customStyle="1" w:styleId="ACE95121F291459CA75D7F79BC91965F">
    <w:name w:val="ACE95121F291459CA75D7F79BC91965F"/>
    <w:rsid w:val="00DF082A"/>
  </w:style>
  <w:style w:type="paragraph" w:customStyle="1" w:styleId="25DF461D737848C886526E7D4CB73139">
    <w:name w:val="25DF461D737848C886526E7D4CB73139"/>
    <w:rsid w:val="00DF082A"/>
  </w:style>
  <w:style w:type="paragraph" w:customStyle="1" w:styleId="F570B75660014589A53DDB03CE2AE086">
    <w:name w:val="F570B75660014589A53DDB03CE2AE086"/>
    <w:rsid w:val="00DF082A"/>
  </w:style>
  <w:style w:type="paragraph" w:customStyle="1" w:styleId="CCCEB952387E4C718F3980C86E603FBB">
    <w:name w:val="CCCEB952387E4C718F3980C86E603FBB"/>
    <w:rsid w:val="00DF082A"/>
  </w:style>
  <w:style w:type="paragraph" w:customStyle="1" w:styleId="F2E9499A64F24B77983901FFAE1F5116">
    <w:name w:val="F2E9499A64F24B77983901FFAE1F5116"/>
    <w:rsid w:val="00DF082A"/>
  </w:style>
  <w:style w:type="paragraph" w:customStyle="1" w:styleId="63208080D77544019F2FD1231535A425">
    <w:name w:val="63208080D77544019F2FD1231535A425"/>
    <w:rsid w:val="00DF082A"/>
  </w:style>
  <w:style w:type="paragraph" w:customStyle="1" w:styleId="BAE64A31AD194889B28BF502739835B0">
    <w:name w:val="BAE64A31AD194889B28BF502739835B0"/>
    <w:rsid w:val="00DF082A"/>
  </w:style>
  <w:style w:type="paragraph" w:customStyle="1" w:styleId="B45F310A4A714BAF9FEC9BD4B78C7DB9">
    <w:name w:val="B45F310A4A714BAF9FEC9BD4B78C7DB9"/>
    <w:rsid w:val="00DF082A"/>
  </w:style>
  <w:style w:type="paragraph" w:customStyle="1" w:styleId="807745346E0D412BAB69EF0827E65595">
    <w:name w:val="807745346E0D412BAB69EF0827E65595"/>
    <w:rsid w:val="00DF082A"/>
  </w:style>
  <w:style w:type="paragraph" w:customStyle="1" w:styleId="4A23C92896A24BF18B5177777B7C6ABE">
    <w:name w:val="4A23C92896A24BF18B5177777B7C6ABE"/>
    <w:rsid w:val="00DF082A"/>
  </w:style>
  <w:style w:type="paragraph" w:customStyle="1" w:styleId="84C9F6A6B4FC484B8536717117A3C5EA">
    <w:name w:val="84C9F6A6B4FC484B8536717117A3C5EA"/>
    <w:rsid w:val="00DF082A"/>
  </w:style>
  <w:style w:type="paragraph" w:customStyle="1" w:styleId="4310C63D24B84931977AB2F2A0ABC9E1">
    <w:name w:val="4310C63D24B84931977AB2F2A0ABC9E1"/>
    <w:rsid w:val="00DF082A"/>
  </w:style>
  <w:style w:type="paragraph" w:customStyle="1" w:styleId="39156EEC815340F8B84175C794535B34">
    <w:name w:val="39156EEC815340F8B84175C794535B34"/>
    <w:rsid w:val="00DF082A"/>
  </w:style>
  <w:style w:type="paragraph" w:customStyle="1" w:styleId="EBE271168E9E4C4FA9BF91B0911AF928">
    <w:name w:val="EBE271168E9E4C4FA9BF91B0911AF928"/>
    <w:rsid w:val="00DF082A"/>
  </w:style>
  <w:style w:type="paragraph" w:customStyle="1" w:styleId="4AB8A38023C54FF3836E526E4DF74AA0">
    <w:name w:val="4AB8A38023C54FF3836E526E4DF74AA0"/>
    <w:rsid w:val="00DF082A"/>
  </w:style>
  <w:style w:type="paragraph" w:customStyle="1" w:styleId="33032F41E3614987B98B4C7AB43B5CEA">
    <w:name w:val="33032F41E3614987B98B4C7AB43B5CEA"/>
    <w:rsid w:val="00DF082A"/>
  </w:style>
  <w:style w:type="paragraph" w:customStyle="1" w:styleId="553BDB0233CA42DC92D8106B20182E75">
    <w:name w:val="553BDB0233CA42DC92D8106B20182E75"/>
    <w:rsid w:val="00DF082A"/>
  </w:style>
  <w:style w:type="paragraph" w:customStyle="1" w:styleId="7D8F41EF50EA470FADE65A50F65DCDE6">
    <w:name w:val="7D8F41EF50EA470FADE65A50F65DCDE6"/>
    <w:rsid w:val="00DF082A"/>
  </w:style>
  <w:style w:type="paragraph" w:customStyle="1" w:styleId="19F1D934635846B68BB65B2B1AA7CB51">
    <w:name w:val="19F1D934635846B68BB65B2B1AA7CB51"/>
    <w:rsid w:val="00DF082A"/>
  </w:style>
  <w:style w:type="paragraph" w:customStyle="1" w:styleId="46AB087FF4D749DBB298F4CC7F328CC2">
    <w:name w:val="46AB087FF4D749DBB298F4CC7F328CC2"/>
    <w:rsid w:val="00DF082A"/>
  </w:style>
  <w:style w:type="paragraph" w:customStyle="1" w:styleId="06A1EBDE07B545EF99F9067496854E43">
    <w:name w:val="06A1EBDE07B545EF99F9067496854E43"/>
    <w:rsid w:val="00DF082A"/>
  </w:style>
  <w:style w:type="paragraph" w:customStyle="1" w:styleId="308AC73D7416482187C570A92F238801">
    <w:name w:val="308AC73D7416482187C570A92F238801"/>
    <w:rsid w:val="00DF082A"/>
  </w:style>
  <w:style w:type="paragraph" w:customStyle="1" w:styleId="B3BDAFC532D844749B1565DD700512E1">
    <w:name w:val="B3BDAFC532D844749B1565DD700512E1"/>
    <w:rsid w:val="00DF082A"/>
  </w:style>
  <w:style w:type="paragraph" w:customStyle="1" w:styleId="0009F07915C44204BD88FB18085A6C1F">
    <w:name w:val="0009F07915C44204BD88FB18085A6C1F"/>
    <w:rsid w:val="00DF082A"/>
  </w:style>
  <w:style w:type="paragraph" w:customStyle="1" w:styleId="84A5DD459F2149A7893928C434467197">
    <w:name w:val="84A5DD459F2149A7893928C434467197"/>
    <w:rsid w:val="00DF082A"/>
  </w:style>
  <w:style w:type="paragraph" w:customStyle="1" w:styleId="2F7E4BF99A324627BFE6A264CABFC17F">
    <w:name w:val="2F7E4BF99A324627BFE6A264CABFC17F"/>
    <w:rsid w:val="00DF082A"/>
  </w:style>
  <w:style w:type="paragraph" w:customStyle="1" w:styleId="F966CF17163441179B1F3699A9E786D4">
    <w:name w:val="F966CF17163441179B1F3699A9E786D4"/>
    <w:rsid w:val="00DF082A"/>
  </w:style>
  <w:style w:type="paragraph" w:customStyle="1" w:styleId="FFC329638D8E463081E5CA2EFA3E917D">
    <w:name w:val="FFC329638D8E463081E5CA2EFA3E917D"/>
    <w:rsid w:val="00DF082A"/>
  </w:style>
  <w:style w:type="paragraph" w:customStyle="1" w:styleId="7667AD4751034AA198EA83E3C4978FB1">
    <w:name w:val="7667AD4751034AA198EA83E3C4978FB1"/>
    <w:rsid w:val="00DF082A"/>
  </w:style>
  <w:style w:type="paragraph" w:customStyle="1" w:styleId="565D78C9661C436B9D197E7C1BEFE6E8">
    <w:name w:val="565D78C9661C436B9D197E7C1BEFE6E8"/>
    <w:rsid w:val="00DF082A"/>
  </w:style>
  <w:style w:type="paragraph" w:customStyle="1" w:styleId="BC3EF6E7E8AC4D7DB4AB1FD72DD9526C">
    <w:name w:val="BC3EF6E7E8AC4D7DB4AB1FD72DD9526C"/>
    <w:rsid w:val="00DF082A"/>
  </w:style>
  <w:style w:type="paragraph" w:customStyle="1" w:styleId="26E148025C504B5A92AC68A1E4294A72">
    <w:name w:val="26E148025C504B5A92AC68A1E4294A72"/>
    <w:rsid w:val="00DF082A"/>
  </w:style>
  <w:style w:type="paragraph" w:customStyle="1" w:styleId="F948E7218E0C4F11870CF499379E256F">
    <w:name w:val="F948E7218E0C4F11870CF499379E256F"/>
    <w:rsid w:val="00DF082A"/>
  </w:style>
  <w:style w:type="paragraph" w:customStyle="1" w:styleId="33C1C93739B84881BB5EBE66AB5A1D05">
    <w:name w:val="33C1C93739B84881BB5EBE66AB5A1D05"/>
    <w:rsid w:val="00DF082A"/>
  </w:style>
  <w:style w:type="paragraph" w:customStyle="1" w:styleId="732816B18FA74075BDBFA3F51D320E28">
    <w:name w:val="732816B18FA74075BDBFA3F51D320E28"/>
    <w:rsid w:val="00DF082A"/>
  </w:style>
  <w:style w:type="paragraph" w:customStyle="1" w:styleId="1DEE31D9A9844C3CADD676F8EBAF1CCD">
    <w:name w:val="1DEE31D9A9844C3CADD676F8EBAF1CCD"/>
    <w:rsid w:val="00DF082A"/>
  </w:style>
  <w:style w:type="paragraph" w:customStyle="1" w:styleId="2BF3D6FB03F84701A68898129684039E">
    <w:name w:val="2BF3D6FB03F84701A68898129684039E"/>
    <w:rsid w:val="00DF082A"/>
  </w:style>
  <w:style w:type="paragraph" w:customStyle="1" w:styleId="13FD73C83B024586BCC87997EFE0B558">
    <w:name w:val="13FD73C83B024586BCC87997EFE0B558"/>
    <w:rsid w:val="00DF082A"/>
  </w:style>
  <w:style w:type="paragraph" w:customStyle="1" w:styleId="5BEE9EB61C654D858CC179853FC7EB36">
    <w:name w:val="5BEE9EB61C654D858CC179853FC7EB36"/>
    <w:rsid w:val="00DF082A"/>
  </w:style>
  <w:style w:type="paragraph" w:customStyle="1" w:styleId="3465E788765B49ADB3EC7BA17BF93293">
    <w:name w:val="3465E788765B49ADB3EC7BA17BF93293"/>
    <w:rsid w:val="00DF082A"/>
  </w:style>
  <w:style w:type="paragraph" w:customStyle="1" w:styleId="B5B6603AF8674024A4B12B7627A1985E">
    <w:name w:val="B5B6603AF8674024A4B12B7627A1985E"/>
    <w:rsid w:val="00DF082A"/>
  </w:style>
  <w:style w:type="paragraph" w:customStyle="1" w:styleId="5D4E6EC521944FD3B42955F5FF9146A5">
    <w:name w:val="5D4E6EC521944FD3B42955F5FF9146A5"/>
    <w:rsid w:val="008D73A4"/>
  </w:style>
  <w:style w:type="paragraph" w:customStyle="1" w:styleId="2829365F6C564BD49B17A6506E4DAD85">
    <w:name w:val="2829365F6C564BD49B17A6506E4DAD85"/>
    <w:rsid w:val="008D73A4"/>
  </w:style>
  <w:style w:type="paragraph" w:customStyle="1" w:styleId="F1C3B0A2943D490A9A6B5749B7B9B129">
    <w:name w:val="F1C3B0A2943D490A9A6B5749B7B9B129"/>
    <w:rsid w:val="008D73A4"/>
  </w:style>
  <w:style w:type="paragraph" w:customStyle="1" w:styleId="CE7F454805A6425CA60299737F34AD3E">
    <w:name w:val="CE7F454805A6425CA60299737F34AD3E"/>
    <w:rsid w:val="008D73A4"/>
  </w:style>
  <w:style w:type="paragraph" w:customStyle="1" w:styleId="3FCCD09B4C0F4406995C6C8494F2A755">
    <w:name w:val="3FCCD09B4C0F4406995C6C8494F2A755"/>
    <w:rsid w:val="008D73A4"/>
  </w:style>
  <w:style w:type="paragraph" w:customStyle="1" w:styleId="BDE2B39CFC71471BA8D0706436F174AD">
    <w:name w:val="BDE2B39CFC71471BA8D0706436F174AD"/>
    <w:rsid w:val="008D7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4.xml>��< ? x m l   v e r s i o n = " 1 . 0 "   e n c o d i n g = " u t f - 1 6 " ? > < K a p i s h F i l e n a m e T o U r i M a p p i n g s 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61026-9BFB-4DA2-A876-5684958C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E2806-E669-42F1-BFBF-81EEC1AFC41F}">
  <ds:schemaRefs>
    <ds:schemaRef ds:uri="http://schemas.microsoft.com/office/2006/metadata/properties"/>
    <ds:schemaRef ds:uri="6d1e06d8-cfc4-445d-9926-ee891e968b17"/>
    <ds:schemaRef ds:uri="http://schemas.microsoft.com/sharepoint/v3"/>
  </ds:schemaRefs>
</ds:datastoreItem>
</file>

<file path=customXml/itemProps4.xml><?xml version="1.0" encoding="utf-8"?>
<ds:datastoreItem xmlns:ds="http://schemas.openxmlformats.org/officeDocument/2006/customXml" ds:itemID="{ACE46E71-87C6-4473-95BC-F82C5F5617FA}">
  <ds:schemaRefs>
    <ds:schemaRef ds:uri="http://www.w3.org/2001/XMLSchema"/>
  </ds:schemaRefs>
</ds:datastoreItem>
</file>

<file path=customXml/itemProps5.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6.xml><?xml version="1.0" encoding="utf-8"?>
<ds:datastoreItem xmlns:ds="http://schemas.openxmlformats.org/officeDocument/2006/customXml" ds:itemID="{5A0AAC50-0DF1-4A79-A14A-A6EFD513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74</Words>
  <Characters>14789</Characters>
  <Application>Microsoft Office Word</Application>
  <DocSecurity>4</DocSecurity>
  <Lines>1056</Lines>
  <Paragraphs>485</Paragraphs>
  <ScaleCrop>false</ScaleCrop>
  <HeadingPairs>
    <vt:vector size="2" baseType="variant">
      <vt:variant>
        <vt:lpstr>Title</vt:lpstr>
      </vt:variant>
      <vt:variant>
        <vt:i4>1</vt:i4>
      </vt:variant>
    </vt:vector>
  </HeadingPairs>
  <TitlesOfParts>
    <vt:vector size="1" baseType="lpstr">
      <vt:lpstr>Document Title</vt:lpstr>
    </vt:vector>
  </TitlesOfParts>
  <Company>Origin</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Safety Initiative 2026–27 Application Form</dc:title>
  <dc:subject>[Subject]</dc:subject>
  <dc:creator>Liam Hogan</dc:creator>
  <cp:lastModifiedBy>Liam Hogan</cp:lastModifiedBy>
  <cp:revision>2</cp:revision>
  <cp:lastPrinted>2017-11-30T08:25:00Z</cp:lastPrinted>
  <dcterms:created xsi:type="dcterms:W3CDTF">2026-01-19T23:46:00Z</dcterms:created>
  <dcterms:modified xsi:type="dcterms:W3CDTF">2026-01-19T23:46: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